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3586C" w14:textId="30AFF29C" w:rsidR="00C06D09" w:rsidRDefault="00C06D09" w:rsidP="00C06D09">
      <w:pPr>
        <w:spacing w:after="0" w:line="240" w:lineRule="auto"/>
        <w:jc w:val="right"/>
        <w:rPr>
          <w:rFonts w:cstheme="minorHAnsi"/>
          <w:bCs/>
          <w:i/>
          <w:iCs/>
          <w:color w:val="000000" w:themeColor="text1"/>
          <w:sz w:val="16"/>
          <w:szCs w:val="16"/>
        </w:rPr>
      </w:pPr>
      <w:r w:rsidRPr="00391EDB">
        <w:rPr>
          <w:rFonts w:cstheme="minorHAnsi"/>
          <w:bCs/>
          <w:i/>
          <w:iCs/>
          <w:color w:val="000000" w:themeColor="text1"/>
          <w:sz w:val="16"/>
          <w:szCs w:val="16"/>
        </w:rPr>
        <w:t>Opracowa</w:t>
      </w:r>
      <w:r>
        <w:rPr>
          <w:rFonts w:cstheme="minorHAnsi"/>
          <w:bCs/>
          <w:i/>
          <w:iCs/>
          <w:color w:val="000000" w:themeColor="text1"/>
          <w:sz w:val="16"/>
          <w:szCs w:val="16"/>
        </w:rPr>
        <w:t>ł</w:t>
      </w:r>
      <w:r w:rsidRPr="00391EDB">
        <w:rPr>
          <w:rFonts w:cstheme="minorHAnsi"/>
          <w:bCs/>
          <w:i/>
          <w:iCs/>
          <w:color w:val="000000" w:themeColor="text1"/>
          <w:sz w:val="16"/>
          <w:szCs w:val="16"/>
        </w:rPr>
        <w:t xml:space="preserve">: K. </w:t>
      </w:r>
      <w:r>
        <w:rPr>
          <w:rFonts w:cstheme="minorHAnsi"/>
          <w:bCs/>
          <w:i/>
          <w:iCs/>
          <w:color w:val="000000" w:themeColor="text1"/>
          <w:sz w:val="16"/>
          <w:szCs w:val="16"/>
        </w:rPr>
        <w:t>K</w:t>
      </w:r>
      <w:r w:rsidRPr="00391EDB">
        <w:rPr>
          <w:rFonts w:cstheme="minorHAnsi"/>
          <w:bCs/>
          <w:i/>
          <w:iCs/>
          <w:color w:val="000000" w:themeColor="text1"/>
          <w:sz w:val="16"/>
          <w:szCs w:val="16"/>
        </w:rPr>
        <w:t xml:space="preserve">rawczyk – wersja z dnia </w:t>
      </w:r>
      <w:r w:rsidR="009E05B1">
        <w:rPr>
          <w:rFonts w:cstheme="minorHAnsi"/>
          <w:bCs/>
          <w:i/>
          <w:iCs/>
          <w:color w:val="000000" w:themeColor="text1"/>
          <w:sz w:val="16"/>
          <w:szCs w:val="16"/>
        </w:rPr>
        <w:t>15.11.2022r</w:t>
      </w:r>
      <w:r w:rsidRPr="00391EDB">
        <w:rPr>
          <w:rFonts w:cstheme="minorHAnsi"/>
          <w:bCs/>
          <w:i/>
          <w:iCs/>
          <w:color w:val="000000" w:themeColor="text1"/>
          <w:sz w:val="16"/>
          <w:szCs w:val="16"/>
        </w:rPr>
        <w:t>.</w:t>
      </w:r>
    </w:p>
    <w:p w14:paraId="491401BF" w14:textId="77777777" w:rsidR="00C06D09" w:rsidRPr="00391EDB" w:rsidRDefault="00C06D09" w:rsidP="00C06D09">
      <w:pPr>
        <w:spacing w:after="0" w:line="240" w:lineRule="auto"/>
        <w:jc w:val="right"/>
        <w:rPr>
          <w:rFonts w:cstheme="minorHAnsi"/>
          <w:bCs/>
          <w:i/>
          <w:iCs/>
          <w:color w:val="000000" w:themeColor="text1"/>
          <w:sz w:val="16"/>
          <w:szCs w:val="16"/>
        </w:rPr>
      </w:pPr>
    </w:p>
    <w:p w14:paraId="48BFEACC" w14:textId="6FD45AB9" w:rsidR="00C06D09" w:rsidRPr="00A6349F" w:rsidRDefault="00C06D09" w:rsidP="00A6349F">
      <w:pPr>
        <w:rPr>
          <w:rFonts w:cstheme="minorHAnsi"/>
          <w:b/>
        </w:rPr>
      </w:pPr>
      <w:r w:rsidRPr="00391EDB">
        <w:rPr>
          <w:rFonts w:cstheme="minorHAnsi"/>
          <w:b/>
        </w:rPr>
        <w:t>ROK AKADEMICKI    202</w:t>
      </w:r>
      <w:r>
        <w:rPr>
          <w:rFonts w:cstheme="minorHAnsi"/>
          <w:b/>
        </w:rPr>
        <w:t>2</w:t>
      </w:r>
      <w:r w:rsidRPr="00391EDB">
        <w:rPr>
          <w:rFonts w:cstheme="minorHAnsi"/>
          <w:b/>
        </w:rPr>
        <w:t>/202</w:t>
      </w:r>
      <w:r>
        <w:rPr>
          <w:rFonts w:cstheme="minorHAnsi"/>
          <w:b/>
        </w:rPr>
        <w:t>3</w:t>
      </w:r>
      <w:r w:rsidRPr="00391EDB">
        <w:rPr>
          <w:rFonts w:cstheme="minorHAnsi"/>
          <w:b/>
        </w:rPr>
        <w:t xml:space="preserve">    SEMESTR</w:t>
      </w:r>
      <w:r>
        <w:rPr>
          <w:rFonts w:cstheme="minorHAnsi"/>
          <w:b/>
        </w:rPr>
        <w:t xml:space="preserve"> ZIMOWY</w:t>
      </w:r>
      <w:r w:rsidRPr="00391EDB">
        <w:rPr>
          <w:rFonts w:cstheme="minorHAnsi"/>
          <w:b/>
        </w:rPr>
        <w:t xml:space="preserve">   -   RATOWNICTWO  MEDYCZNE</w:t>
      </w:r>
      <w:r>
        <w:rPr>
          <w:rFonts w:cstheme="minorHAnsi"/>
          <w:b/>
        </w:rPr>
        <w:t xml:space="preserve"> I ROK</w:t>
      </w:r>
    </w:p>
    <w:p w14:paraId="059F6689" w14:textId="47322EBC" w:rsidR="00C06D09" w:rsidRPr="00D2440F" w:rsidRDefault="00C06D09" w:rsidP="00C06D09">
      <w:pPr>
        <w:spacing w:after="0" w:line="240" w:lineRule="auto"/>
        <w:jc w:val="both"/>
        <w:rPr>
          <w:rFonts w:eastAsia="Calibri" w:cstheme="minorHAnsi"/>
          <w:bCs/>
          <w:iCs/>
          <w:sz w:val="20"/>
          <w:szCs w:val="20"/>
        </w:rPr>
      </w:pPr>
      <w:r w:rsidRPr="00D2440F">
        <w:rPr>
          <w:rFonts w:eastAsia="Calibri" w:cstheme="minorHAnsi"/>
          <w:b/>
          <w:iCs/>
          <w:sz w:val="20"/>
          <w:szCs w:val="20"/>
        </w:rPr>
        <w:t xml:space="preserve">Opiekunowie roku: </w:t>
      </w:r>
      <w:r w:rsidRPr="007F229D">
        <w:rPr>
          <w:rFonts w:eastAsia="Calibri" w:cstheme="minorHAnsi"/>
          <w:b/>
          <w:iCs/>
          <w:sz w:val="20"/>
          <w:szCs w:val="20"/>
        </w:rPr>
        <w:t xml:space="preserve">mgr Jakub Będkowski </w:t>
      </w:r>
      <w:r w:rsidRPr="007F229D">
        <w:rPr>
          <w:rFonts w:eastAsia="Calibri" w:cstheme="minorHAnsi"/>
          <w:bCs/>
          <w:iCs/>
          <w:sz w:val="20"/>
          <w:szCs w:val="20"/>
        </w:rPr>
        <w:t xml:space="preserve">(tel. 790 821 847, </w:t>
      </w:r>
      <w:hyperlink r:id="rId8" w:history="1">
        <w:r w:rsidRPr="00AF6B9B">
          <w:rPr>
            <w:rStyle w:val="Hipercze"/>
            <w:rFonts w:eastAsia="Calibri" w:cstheme="minorHAnsi"/>
            <w:bCs/>
            <w:iCs/>
            <w:sz w:val="20"/>
            <w:szCs w:val="20"/>
          </w:rPr>
          <w:t>jakub.bedkowski@uj.edu.pl</w:t>
        </w:r>
      </w:hyperlink>
      <w:r>
        <w:rPr>
          <w:rFonts w:eastAsia="Calibri" w:cstheme="minorHAnsi"/>
          <w:bCs/>
          <w:iCs/>
          <w:sz w:val="20"/>
          <w:szCs w:val="20"/>
        </w:rPr>
        <w:t>)</w:t>
      </w:r>
      <w:r w:rsidRPr="007F229D">
        <w:rPr>
          <w:rFonts w:eastAsia="Calibri" w:cstheme="minorHAnsi"/>
          <w:bCs/>
          <w:iCs/>
          <w:sz w:val="20"/>
          <w:szCs w:val="20"/>
        </w:rPr>
        <w:t>,</w:t>
      </w:r>
      <w:r w:rsidRPr="007F229D">
        <w:rPr>
          <w:rFonts w:eastAsia="Calibri" w:cstheme="minorHAnsi"/>
          <w:b/>
          <w:iCs/>
          <w:sz w:val="20"/>
          <w:szCs w:val="20"/>
        </w:rPr>
        <w:t xml:space="preserve"> lek</w:t>
      </w:r>
      <w:r w:rsidRPr="00D2440F">
        <w:rPr>
          <w:rFonts w:eastAsia="Calibri" w:cstheme="minorHAnsi"/>
          <w:b/>
          <w:iCs/>
          <w:sz w:val="20"/>
          <w:szCs w:val="20"/>
        </w:rPr>
        <w:t>. Krzysztof Krawczyk</w:t>
      </w:r>
      <w:r w:rsidRPr="00D2440F">
        <w:rPr>
          <w:rFonts w:eastAsia="Calibri" w:cstheme="minorHAnsi"/>
          <w:bCs/>
          <w:iCs/>
          <w:sz w:val="20"/>
          <w:szCs w:val="20"/>
        </w:rPr>
        <w:t xml:space="preserve"> (tel. 502 652 518, e-mail: </w:t>
      </w:r>
      <w:hyperlink r:id="rId9" w:history="1">
        <w:r w:rsidRPr="00D2440F">
          <w:rPr>
            <w:rStyle w:val="Hipercze"/>
            <w:rFonts w:eastAsia="Calibri" w:cstheme="minorHAnsi"/>
            <w:bCs/>
            <w:iCs/>
            <w:sz w:val="20"/>
            <w:szCs w:val="20"/>
          </w:rPr>
          <w:t>krzysztof15.krawczyk@uj.edu.pl</w:t>
        </w:r>
      </w:hyperlink>
      <w:r w:rsidRPr="00D2440F">
        <w:rPr>
          <w:rFonts w:eastAsia="Calibri" w:cstheme="minorHAnsi"/>
          <w:bCs/>
          <w:iCs/>
          <w:sz w:val="20"/>
          <w:szCs w:val="20"/>
        </w:rPr>
        <w:t>).</w:t>
      </w:r>
    </w:p>
    <w:p w14:paraId="4F2D41C0" w14:textId="77777777" w:rsidR="00C06D09" w:rsidRPr="00D2440F" w:rsidRDefault="00C06D09" w:rsidP="00C06D09">
      <w:pPr>
        <w:spacing w:after="0" w:line="240" w:lineRule="auto"/>
        <w:jc w:val="both"/>
        <w:rPr>
          <w:rFonts w:eastAsia="Calibri" w:cstheme="minorHAnsi"/>
          <w:bCs/>
          <w:iCs/>
          <w:sz w:val="20"/>
          <w:szCs w:val="20"/>
        </w:rPr>
      </w:pPr>
    </w:p>
    <w:p w14:paraId="1640547E" w14:textId="77777777" w:rsidR="00C06D09" w:rsidRDefault="00C06D09" w:rsidP="00C06D09">
      <w:pPr>
        <w:spacing w:after="0" w:line="240" w:lineRule="auto"/>
      </w:pPr>
      <w:r w:rsidRPr="00D2440F">
        <w:rPr>
          <w:rFonts w:cstheme="minorHAnsi"/>
          <w:b/>
          <w:bCs/>
          <w:sz w:val="20"/>
          <w:szCs w:val="20"/>
        </w:rPr>
        <w:t xml:space="preserve">Obowiązkowe szkolenie BHK </w:t>
      </w:r>
      <w:r w:rsidRPr="00D2440F">
        <w:rPr>
          <w:rFonts w:cstheme="minorHAnsi"/>
          <w:sz w:val="20"/>
          <w:szCs w:val="20"/>
        </w:rPr>
        <w:t>(bezpieczne i higieniczne warunki kształcenia) – wszelkie informacje dotyczące szkolenia BHP dla studentów i doktorantów można znaleźć na stron</w:t>
      </w:r>
      <w:r>
        <w:rPr>
          <w:rFonts w:cstheme="minorHAnsi"/>
          <w:sz w:val="20"/>
          <w:szCs w:val="20"/>
        </w:rPr>
        <w:t>ach:</w:t>
      </w:r>
      <w:r w:rsidRPr="00D2440F">
        <w:rPr>
          <w:rFonts w:cstheme="minorHAnsi"/>
          <w:sz w:val="20"/>
          <w:szCs w:val="20"/>
        </w:rPr>
        <w:t xml:space="preserve"> </w:t>
      </w:r>
    </w:p>
    <w:p w14:paraId="34670916" w14:textId="77777777" w:rsidR="00A6349F" w:rsidRDefault="00C06D09" w:rsidP="00C06D09">
      <w:pPr>
        <w:spacing w:after="0" w:line="240" w:lineRule="auto"/>
        <w:rPr>
          <w:rStyle w:val="Hipercze"/>
          <w:rFonts w:cstheme="minorHAnsi"/>
          <w:sz w:val="20"/>
          <w:szCs w:val="20"/>
        </w:rPr>
      </w:pPr>
      <w:r w:rsidRPr="00E073CE">
        <w:rPr>
          <w:rStyle w:val="Hipercze"/>
          <w:rFonts w:cstheme="minorHAnsi"/>
          <w:sz w:val="20"/>
          <w:szCs w:val="20"/>
        </w:rPr>
        <w:t>https://sdka.cm.uj.edu.pl/pl/szkolenia-bhk/</w:t>
      </w:r>
      <w:r w:rsidR="00A6349F">
        <w:rPr>
          <w:rStyle w:val="Hipercze"/>
          <w:rFonts w:cstheme="minorHAnsi"/>
          <w:sz w:val="20"/>
          <w:szCs w:val="20"/>
        </w:rPr>
        <w:t xml:space="preserve"> </w:t>
      </w:r>
    </w:p>
    <w:p w14:paraId="4C668D8E" w14:textId="0219D758" w:rsidR="00C06D09" w:rsidRDefault="00000000" w:rsidP="00C06D09">
      <w:pPr>
        <w:spacing w:after="0" w:line="240" w:lineRule="auto"/>
        <w:rPr>
          <w:rStyle w:val="Hipercze"/>
          <w:rFonts w:cstheme="minorHAnsi"/>
          <w:sz w:val="20"/>
          <w:szCs w:val="20"/>
        </w:rPr>
      </w:pPr>
      <w:hyperlink r:id="rId10" w:history="1">
        <w:r w:rsidR="00C06D09" w:rsidRPr="009019B8">
          <w:rPr>
            <w:rStyle w:val="Hipercze"/>
            <w:rFonts w:cstheme="minorHAnsi"/>
            <w:sz w:val="20"/>
            <w:szCs w:val="20"/>
          </w:rPr>
          <w:t>https://wnz.cm.uj.edu.pl/dla-studentow/studia-pierwszego-i-drugiego-stopnia/bhp/</w:t>
        </w:r>
      </w:hyperlink>
    </w:p>
    <w:p w14:paraId="1551533C" w14:textId="77777777" w:rsidR="00C06D09" w:rsidRPr="00027215" w:rsidRDefault="00C06D09" w:rsidP="00C06D09">
      <w:pPr>
        <w:spacing w:after="0" w:line="240" w:lineRule="auto"/>
        <w:rPr>
          <w:rFonts w:cstheme="minorHAnsi"/>
          <w:color w:val="0000FF" w:themeColor="hyperlink"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7"/>
        <w:gridCol w:w="6677"/>
      </w:tblGrid>
      <w:tr w:rsidR="00C06D09" w14:paraId="02F31923" w14:textId="77777777" w:rsidTr="00C63D27">
        <w:tc>
          <w:tcPr>
            <w:tcW w:w="9039" w:type="dxa"/>
          </w:tcPr>
          <w:p w14:paraId="60624FF3" w14:textId="182BBA98" w:rsidR="00C06D09" w:rsidRPr="0070399F" w:rsidRDefault="00C06D09" w:rsidP="00C63D27">
            <w:pPr>
              <w:rPr>
                <w:rFonts w:eastAsia="Calibri" w:cstheme="minorHAnsi"/>
                <w:b/>
                <w:iCs/>
                <w:sz w:val="20"/>
                <w:szCs w:val="20"/>
              </w:rPr>
            </w:pPr>
            <w:r>
              <w:rPr>
                <w:rFonts w:eastAsia="Calibri" w:cstheme="minorHAnsi"/>
                <w:b/>
                <w:iCs/>
                <w:sz w:val="20"/>
                <w:szCs w:val="20"/>
              </w:rPr>
              <w:t xml:space="preserve">Dni wolne ustawowo od zajęć: </w:t>
            </w:r>
            <w:r w:rsidRPr="003F5863">
              <w:rPr>
                <w:rFonts w:eastAsia="Calibri" w:cstheme="minorHAnsi"/>
                <w:bCs/>
                <w:iCs/>
                <w:sz w:val="20"/>
                <w:szCs w:val="20"/>
              </w:rPr>
              <w:t>01.XI, 11.XI, 06.I</w:t>
            </w:r>
          </w:p>
        </w:tc>
        <w:tc>
          <w:tcPr>
            <w:tcW w:w="6694" w:type="dxa"/>
          </w:tcPr>
          <w:p w14:paraId="36A21457" w14:textId="2CE51674" w:rsidR="00C06D09" w:rsidRDefault="00C06D09" w:rsidP="00C63D27">
            <w:pPr>
              <w:rPr>
                <w:rFonts w:cstheme="minorHAnsi"/>
                <w:color w:val="0000FF" w:themeColor="hyperlink"/>
                <w:sz w:val="20"/>
                <w:szCs w:val="20"/>
                <w:u w:val="single"/>
              </w:rPr>
            </w:pPr>
            <w:r>
              <w:rPr>
                <w:rFonts w:eastAsia="Calibri" w:cstheme="minorHAnsi"/>
                <w:b/>
                <w:iCs/>
                <w:sz w:val="20"/>
                <w:szCs w:val="20"/>
              </w:rPr>
              <w:t xml:space="preserve">Pierwszy dzień zajęć: </w:t>
            </w:r>
            <w:r w:rsidRPr="003F5863">
              <w:rPr>
                <w:rFonts w:eastAsia="Calibri" w:cstheme="minorHAnsi"/>
                <w:bCs/>
                <w:iCs/>
                <w:sz w:val="20"/>
                <w:szCs w:val="20"/>
              </w:rPr>
              <w:t>0</w:t>
            </w:r>
            <w:r w:rsidR="0070399F">
              <w:rPr>
                <w:rFonts w:eastAsia="Calibri" w:cstheme="minorHAnsi"/>
                <w:bCs/>
                <w:iCs/>
                <w:sz w:val="20"/>
                <w:szCs w:val="20"/>
              </w:rPr>
              <w:t>3</w:t>
            </w:r>
            <w:r w:rsidRPr="003F5863">
              <w:rPr>
                <w:rFonts w:eastAsia="Calibri" w:cstheme="minorHAnsi"/>
                <w:bCs/>
                <w:iCs/>
                <w:sz w:val="20"/>
                <w:szCs w:val="20"/>
              </w:rPr>
              <w:t>.X</w:t>
            </w:r>
          </w:p>
        </w:tc>
      </w:tr>
      <w:tr w:rsidR="00C06D09" w14:paraId="46682996" w14:textId="77777777" w:rsidTr="00C63D27">
        <w:tc>
          <w:tcPr>
            <w:tcW w:w="9039" w:type="dxa"/>
          </w:tcPr>
          <w:p w14:paraId="71D9F8C1" w14:textId="77777777" w:rsidR="00C06D09" w:rsidRDefault="00C06D09" w:rsidP="00C63D27">
            <w:pPr>
              <w:rPr>
                <w:rFonts w:eastAsia="Calibri" w:cstheme="minorHAnsi"/>
                <w:bCs/>
                <w:iCs/>
                <w:sz w:val="20"/>
                <w:szCs w:val="20"/>
              </w:rPr>
            </w:pPr>
            <w:r>
              <w:rPr>
                <w:rFonts w:eastAsia="Calibri" w:cstheme="minorHAnsi"/>
                <w:b/>
                <w:iCs/>
                <w:sz w:val="20"/>
                <w:szCs w:val="20"/>
              </w:rPr>
              <w:t xml:space="preserve">Dni wolne zgodnie z zarządzeniem nr 114 Rektora UJ </w:t>
            </w:r>
            <w:r w:rsidRPr="00764047">
              <w:rPr>
                <w:rFonts w:eastAsia="Calibri" w:cstheme="minorHAnsi"/>
                <w:bCs/>
                <w:iCs/>
                <w:sz w:val="20"/>
                <w:szCs w:val="20"/>
              </w:rPr>
              <w:t xml:space="preserve">(z dn 08.10.2021): </w:t>
            </w:r>
            <w:r w:rsidRPr="003F5863">
              <w:rPr>
                <w:rFonts w:eastAsia="Calibri" w:cstheme="minorHAnsi"/>
                <w:bCs/>
                <w:iCs/>
                <w:sz w:val="20"/>
                <w:szCs w:val="20"/>
              </w:rPr>
              <w:t>23</w:t>
            </w:r>
            <w:r>
              <w:rPr>
                <w:rFonts w:eastAsia="Calibri" w:cstheme="minorHAnsi"/>
                <w:bCs/>
                <w:iCs/>
                <w:sz w:val="20"/>
                <w:szCs w:val="20"/>
              </w:rPr>
              <w:t>.</w:t>
            </w:r>
            <w:r w:rsidRPr="003F5863">
              <w:rPr>
                <w:rFonts w:eastAsia="Calibri" w:cstheme="minorHAnsi"/>
                <w:bCs/>
                <w:iCs/>
                <w:sz w:val="20"/>
                <w:szCs w:val="20"/>
              </w:rPr>
              <w:t>XII</w:t>
            </w:r>
            <w:r>
              <w:rPr>
                <w:rFonts w:eastAsia="Calibri" w:cstheme="minorHAnsi"/>
                <w:bCs/>
                <w:iCs/>
                <w:sz w:val="20"/>
                <w:szCs w:val="20"/>
              </w:rPr>
              <w:t xml:space="preserve"> – 02.I (przerwa świąteczno-noworoczna</w:t>
            </w:r>
            <w:r w:rsidR="0070399F">
              <w:rPr>
                <w:rFonts w:eastAsia="Calibri" w:cstheme="minorHAnsi"/>
                <w:bCs/>
                <w:iCs/>
                <w:sz w:val="20"/>
                <w:szCs w:val="20"/>
              </w:rPr>
              <w:t>)</w:t>
            </w:r>
          </w:p>
          <w:p w14:paraId="0C62AE45" w14:textId="7A19BB78" w:rsidR="0070399F" w:rsidRPr="0070399F" w:rsidRDefault="0070399F" w:rsidP="00C63D27">
            <w:pPr>
              <w:rPr>
                <w:rFonts w:eastAsia="Calibri" w:cstheme="minorHAnsi"/>
                <w:b/>
                <w:iCs/>
                <w:sz w:val="20"/>
                <w:szCs w:val="20"/>
              </w:rPr>
            </w:pPr>
            <w:r>
              <w:rPr>
                <w:rFonts w:eastAsia="Calibri" w:cstheme="minorHAnsi"/>
                <w:b/>
                <w:iCs/>
                <w:sz w:val="20"/>
                <w:szCs w:val="20"/>
              </w:rPr>
              <w:t xml:space="preserve">Dni wolne zgodnie z zarządzeniem nr 28 Rektora UJ </w:t>
            </w:r>
            <w:r w:rsidRPr="00764047">
              <w:rPr>
                <w:rFonts w:eastAsia="Calibri" w:cstheme="minorHAnsi"/>
                <w:bCs/>
                <w:iCs/>
                <w:sz w:val="20"/>
                <w:szCs w:val="20"/>
              </w:rPr>
              <w:t xml:space="preserve">(z dn </w:t>
            </w:r>
            <w:r>
              <w:rPr>
                <w:rFonts w:eastAsia="Calibri" w:cstheme="minorHAnsi"/>
                <w:bCs/>
                <w:iCs/>
                <w:sz w:val="20"/>
                <w:szCs w:val="20"/>
              </w:rPr>
              <w:t>22</w:t>
            </w:r>
            <w:r w:rsidRPr="00764047">
              <w:rPr>
                <w:rFonts w:eastAsia="Calibri" w:cstheme="minorHAnsi"/>
                <w:bCs/>
                <w:iCs/>
                <w:sz w:val="20"/>
                <w:szCs w:val="20"/>
              </w:rPr>
              <w:t>.</w:t>
            </w:r>
            <w:r>
              <w:rPr>
                <w:rFonts w:eastAsia="Calibri" w:cstheme="minorHAnsi"/>
                <w:bCs/>
                <w:iCs/>
                <w:sz w:val="20"/>
                <w:szCs w:val="20"/>
              </w:rPr>
              <w:t>12</w:t>
            </w:r>
            <w:r w:rsidRPr="00764047">
              <w:rPr>
                <w:rFonts w:eastAsia="Calibri" w:cstheme="minorHAnsi"/>
                <w:bCs/>
                <w:iCs/>
                <w:sz w:val="20"/>
                <w:szCs w:val="20"/>
              </w:rPr>
              <w:t>.2021):</w:t>
            </w:r>
            <w:r>
              <w:rPr>
                <w:rFonts w:eastAsia="Calibri" w:cstheme="minorHAnsi"/>
                <w:bCs/>
                <w:iCs/>
                <w:sz w:val="20"/>
                <w:szCs w:val="20"/>
              </w:rPr>
              <w:t xml:space="preserve"> 31.10.2022</w:t>
            </w:r>
          </w:p>
        </w:tc>
        <w:tc>
          <w:tcPr>
            <w:tcW w:w="6694" w:type="dxa"/>
          </w:tcPr>
          <w:p w14:paraId="40C4511A" w14:textId="77777777" w:rsidR="00C06D09" w:rsidRDefault="00C06D09" w:rsidP="00C63D27">
            <w:pPr>
              <w:rPr>
                <w:rFonts w:cstheme="minorHAnsi"/>
                <w:color w:val="0000FF" w:themeColor="hyperlink"/>
                <w:sz w:val="20"/>
                <w:szCs w:val="20"/>
                <w:u w:val="single"/>
              </w:rPr>
            </w:pPr>
            <w:r>
              <w:rPr>
                <w:rFonts w:eastAsia="Calibri" w:cstheme="minorHAnsi"/>
                <w:b/>
                <w:iCs/>
                <w:sz w:val="20"/>
                <w:szCs w:val="20"/>
              </w:rPr>
              <w:t xml:space="preserve">Ostatni dzień zajęć: </w:t>
            </w:r>
            <w:r w:rsidRPr="003F5863">
              <w:rPr>
                <w:rFonts w:eastAsia="Calibri" w:cstheme="minorHAnsi"/>
                <w:bCs/>
                <w:iCs/>
                <w:sz w:val="20"/>
                <w:szCs w:val="20"/>
              </w:rPr>
              <w:t>2</w:t>
            </w:r>
            <w:r>
              <w:rPr>
                <w:rFonts w:eastAsia="Calibri" w:cstheme="minorHAnsi"/>
                <w:bCs/>
                <w:iCs/>
                <w:sz w:val="20"/>
                <w:szCs w:val="20"/>
              </w:rPr>
              <w:t>7</w:t>
            </w:r>
            <w:r w:rsidRPr="003F5863">
              <w:rPr>
                <w:rFonts w:eastAsia="Calibri" w:cstheme="minorHAnsi"/>
                <w:bCs/>
                <w:iCs/>
                <w:sz w:val="20"/>
                <w:szCs w:val="20"/>
              </w:rPr>
              <w:t>.I</w:t>
            </w:r>
          </w:p>
        </w:tc>
      </w:tr>
    </w:tbl>
    <w:p w14:paraId="3C1D8120" w14:textId="43413B98" w:rsidR="003F5863" w:rsidRDefault="003F5863" w:rsidP="003F5863">
      <w:pPr>
        <w:spacing w:after="0" w:line="240" w:lineRule="auto"/>
        <w:rPr>
          <w:rFonts w:eastAsia="Calibri" w:cstheme="minorHAnsi"/>
          <w:b/>
          <w:iCs/>
          <w:sz w:val="20"/>
          <w:szCs w:val="20"/>
        </w:rPr>
      </w:pPr>
    </w:p>
    <w:p w14:paraId="3898203E" w14:textId="11320B32" w:rsidR="003E6534" w:rsidRDefault="0066324F" w:rsidP="003F5863">
      <w:pPr>
        <w:spacing w:after="0" w:line="240" w:lineRule="auto"/>
        <w:rPr>
          <w:rFonts w:eastAsia="Calibri" w:cstheme="minorHAnsi"/>
          <w:b/>
          <w:iCs/>
          <w:sz w:val="20"/>
          <w:szCs w:val="20"/>
        </w:rPr>
      </w:pPr>
      <w:r w:rsidRPr="0066324F">
        <w:rPr>
          <w:bCs/>
          <w:sz w:val="20"/>
          <w:szCs w:val="20"/>
        </w:rPr>
        <w:t xml:space="preserve">Legenda: </w:t>
      </w:r>
      <w:r>
        <w:rPr>
          <w:bCs/>
          <w:sz w:val="20"/>
          <w:szCs w:val="20"/>
        </w:rPr>
        <w:t xml:space="preserve">wytłuszczona większa cyfra np. </w:t>
      </w:r>
      <w:r w:rsidRPr="0066324F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– grupa </w:t>
      </w:r>
      <w:r w:rsidR="00E51394">
        <w:rPr>
          <w:bCs/>
          <w:sz w:val="20"/>
          <w:szCs w:val="20"/>
        </w:rPr>
        <w:t xml:space="preserve">wg. </w:t>
      </w:r>
      <w:r>
        <w:rPr>
          <w:bCs/>
          <w:sz w:val="20"/>
          <w:szCs w:val="20"/>
        </w:rPr>
        <w:t>USOS</w:t>
      </w:r>
      <w:r>
        <w:rPr>
          <w:bCs/>
          <w:sz w:val="16"/>
          <w:szCs w:val="16"/>
        </w:rPr>
        <w:t xml:space="preserve">;  </w:t>
      </w:r>
      <w:r w:rsidRPr="0066324F">
        <w:rPr>
          <w:bCs/>
          <w:sz w:val="20"/>
          <w:szCs w:val="20"/>
        </w:rPr>
        <w:t>niewytłuszczona mała cyfra w nawiasie</w:t>
      </w:r>
      <w:r>
        <w:rPr>
          <w:bCs/>
          <w:sz w:val="16"/>
          <w:szCs w:val="16"/>
        </w:rPr>
        <w:t xml:space="preserve"> </w:t>
      </w:r>
      <w:r w:rsidRPr="0066324F">
        <w:rPr>
          <w:bCs/>
          <w:sz w:val="20"/>
          <w:szCs w:val="20"/>
        </w:rPr>
        <w:t>np.</w:t>
      </w:r>
      <w:r>
        <w:rPr>
          <w:bCs/>
          <w:sz w:val="16"/>
          <w:szCs w:val="16"/>
        </w:rPr>
        <w:t xml:space="preserve"> (</w:t>
      </w:r>
      <w:r w:rsidRPr="00E37A97">
        <w:rPr>
          <w:bCs/>
          <w:sz w:val="16"/>
          <w:szCs w:val="16"/>
        </w:rPr>
        <w:t>5,6,7,8</w:t>
      </w:r>
      <w:r>
        <w:rPr>
          <w:bCs/>
          <w:sz w:val="16"/>
          <w:szCs w:val="16"/>
        </w:rPr>
        <w:t xml:space="preserve">) – </w:t>
      </w:r>
      <w:r w:rsidRPr="0066324F">
        <w:rPr>
          <w:bCs/>
          <w:sz w:val="20"/>
          <w:szCs w:val="20"/>
        </w:rPr>
        <w:t xml:space="preserve">ułatwienie dla </w:t>
      </w:r>
      <w:r w:rsidRPr="00E51394">
        <w:rPr>
          <w:bCs/>
          <w:sz w:val="20"/>
          <w:szCs w:val="20"/>
        </w:rPr>
        <w:t>studentów (grupa jak dla ćwiczeń z Pierwszej Pomocy czy KPP)</w:t>
      </w:r>
    </w:p>
    <w:p w14:paraId="5AAE9408" w14:textId="77777777" w:rsidR="003E6534" w:rsidRPr="003F5863" w:rsidRDefault="003E6534" w:rsidP="003F5863">
      <w:pPr>
        <w:spacing w:after="0" w:line="240" w:lineRule="auto"/>
        <w:rPr>
          <w:rFonts w:eastAsia="Calibri" w:cstheme="minorHAnsi"/>
          <w:b/>
          <w:iCs/>
          <w:sz w:val="20"/>
          <w:szCs w:val="20"/>
        </w:rPr>
      </w:pPr>
    </w:p>
    <w:p w14:paraId="75D55955" w14:textId="08663752" w:rsidR="008317BB" w:rsidRDefault="006A2070" w:rsidP="003F5863">
      <w:pPr>
        <w:spacing w:after="0" w:line="240" w:lineRule="auto"/>
        <w:rPr>
          <w:rFonts w:cstheme="minorHAnsi"/>
          <w:b/>
          <w:sz w:val="20"/>
          <w:szCs w:val="20"/>
        </w:rPr>
      </w:pPr>
      <w:r w:rsidRPr="00391EDB">
        <w:rPr>
          <w:rFonts w:cstheme="minorHAnsi"/>
          <w:b/>
          <w:sz w:val="20"/>
          <w:szCs w:val="20"/>
        </w:rPr>
        <w:t xml:space="preserve">PONIEDZIAŁEK  </w:t>
      </w:r>
    </w:p>
    <w:p w14:paraId="54650A19" w14:textId="77777777" w:rsidR="003E6534" w:rsidRPr="00D2440F" w:rsidRDefault="003E6534" w:rsidP="003F5863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ela-Siatka"/>
        <w:tblpPr w:leftFromText="142" w:rightFromText="142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3006"/>
        <w:gridCol w:w="2551"/>
        <w:gridCol w:w="2381"/>
        <w:gridCol w:w="1276"/>
        <w:gridCol w:w="1984"/>
        <w:gridCol w:w="1163"/>
      </w:tblGrid>
      <w:tr w:rsidR="00D66CB0" w:rsidRPr="006A2070" w14:paraId="7342F790" w14:textId="77777777" w:rsidTr="009449E4">
        <w:trPr>
          <w:trHeight w:val="556"/>
        </w:trPr>
        <w:tc>
          <w:tcPr>
            <w:tcW w:w="1526" w:type="dxa"/>
            <w:shd w:val="clear" w:color="auto" w:fill="BFBFBF" w:themeFill="background1" w:themeFillShade="BF"/>
            <w:vAlign w:val="center"/>
          </w:tcPr>
          <w:p w14:paraId="4F77CA98" w14:textId="77777777" w:rsidR="008317BB" w:rsidRDefault="008317BB" w:rsidP="009449E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1EDB">
              <w:rPr>
                <w:rFonts w:cstheme="minorHAnsi"/>
                <w:b/>
                <w:bCs/>
                <w:sz w:val="18"/>
                <w:szCs w:val="18"/>
              </w:rPr>
              <w:t>Godzina</w:t>
            </w:r>
          </w:p>
          <w:p w14:paraId="3A1FC4BE" w14:textId="2B6630D1" w:rsidR="00A15E54" w:rsidRPr="00A15E54" w:rsidRDefault="00A15E54" w:rsidP="009449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5E54">
              <w:rPr>
                <w:rFonts w:cstheme="minorHAnsi"/>
                <w:sz w:val="18"/>
                <w:szCs w:val="18"/>
              </w:rPr>
              <w:t>(1h = 45 min.)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FCB90C0" w14:textId="77777777" w:rsidR="008317BB" w:rsidRPr="00391EDB" w:rsidRDefault="008317BB" w:rsidP="009449E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1EDB">
              <w:rPr>
                <w:rFonts w:cstheme="minorHAnsi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3006" w:type="dxa"/>
            <w:shd w:val="clear" w:color="auto" w:fill="BFBFBF" w:themeFill="background1" w:themeFillShade="BF"/>
            <w:vAlign w:val="center"/>
          </w:tcPr>
          <w:p w14:paraId="6F7D0CE2" w14:textId="77777777" w:rsidR="008317BB" w:rsidRPr="00391EDB" w:rsidRDefault="008317BB" w:rsidP="009449E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1EDB">
              <w:rPr>
                <w:rFonts w:cstheme="minorHAnsi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2B64331D" w14:textId="77777777" w:rsidR="008317BB" w:rsidRPr="00391EDB" w:rsidRDefault="008317BB" w:rsidP="009449E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1EDB">
              <w:rPr>
                <w:rFonts w:cstheme="minorHAnsi"/>
                <w:b/>
                <w:bCs/>
                <w:sz w:val="18"/>
                <w:szCs w:val="18"/>
              </w:rPr>
              <w:t>Forma zajęć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3E09A080" w14:textId="698114FC" w:rsidR="008317BB" w:rsidRPr="00391EDB" w:rsidRDefault="00E0559A" w:rsidP="009449E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83E07">
              <w:rPr>
                <w:rFonts w:cstheme="minorHAnsi"/>
                <w:b/>
                <w:bCs/>
                <w:sz w:val="18"/>
                <w:szCs w:val="18"/>
              </w:rPr>
              <w:t>Osob</w:t>
            </w:r>
            <w:r>
              <w:rPr>
                <w:rFonts w:cstheme="minorHAnsi"/>
                <w:b/>
                <w:bCs/>
                <w:sz w:val="18"/>
                <w:szCs w:val="18"/>
              </w:rPr>
              <w:t>y</w:t>
            </w:r>
            <w:r w:rsidRPr="00183E07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p</w:t>
            </w:r>
            <w:r w:rsidRPr="00183E07">
              <w:rPr>
                <w:rFonts w:cstheme="minorHAnsi"/>
                <w:b/>
                <w:bCs/>
                <w:sz w:val="18"/>
                <w:szCs w:val="18"/>
              </w:rPr>
              <w:t>rowadząca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dane zajęci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25F147C" w14:textId="77777777" w:rsidR="008317BB" w:rsidRPr="00391EDB" w:rsidRDefault="008317BB" w:rsidP="009449E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1EDB">
              <w:rPr>
                <w:rFonts w:cstheme="minorHAnsi"/>
                <w:b/>
                <w:bCs/>
                <w:sz w:val="18"/>
                <w:szCs w:val="18"/>
              </w:rPr>
              <w:t>Grupa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4A1A58C" w14:textId="77777777" w:rsidR="008317BB" w:rsidRPr="00391EDB" w:rsidRDefault="008317BB" w:rsidP="009449E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1EDB">
              <w:rPr>
                <w:rFonts w:cstheme="minorHAnsi"/>
                <w:b/>
                <w:bCs/>
                <w:sz w:val="18"/>
                <w:szCs w:val="18"/>
              </w:rPr>
              <w:t>Miejsce</w:t>
            </w:r>
          </w:p>
        </w:tc>
        <w:tc>
          <w:tcPr>
            <w:tcW w:w="1163" w:type="dxa"/>
            <w:shd w:val="clear" w:color="auto" w:fill="BFBFBF" w:themeFill="background1" w:themeFillShade="BF"/>
            <w:vAlign w:val="center"/>
          </w:tcPr>
          <w:p w14:paraId="2858D729" w14:textId="77777777" w:rsidR="008317BB" w:rsidRPr="00391EDB" w:rsidRDefault="008317BB" w:rsidP="009449E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1EDB">
              <w:rPr>
                <w:rFonts w:cstheme="minorHAnsi"/>
                <w:b/>
                <w:bCs/>
                <w:sz w:val="18"/>
                <w:szCs w:val="18"/>
              </w:rPr>
              <w:t>Sala</w:t>
            </w:r>
          </w:p>
        </w:tc>
      </w:tr>
      <w:tr w:rsidR="00A739CD" w:rsidRPr="006A2070" w14:paraId="17EC72F6" w14:textId="77777777" w:rsidTr="009449E4">
        <w:tc>
          <w:tcPr>
            <w:tcW w:w="1526" w:type="dxa"/>
            <w:shd w:val="clear" w:color="auto" w:fill="auto"/>
          </w:tcPr>
          <w:p w14:paraId="19DBA052" w14:textId="0E2A9AD5" w:rsidR="00A739CD" w:rsidRPr="00D728A0" w:rsidRDefault="00A739CD" w:rsidP="009449E4">
            <w:pPr>
              <w:rPr>
                <w:bCs/>
                <w:sz w:val="16"/>
                <w:szCs w:val="16"/>
              </w:rPr>
            </w:pPr>
            <w:r w:rsidRPr="00D728A0">
              <w:rPr>
                <w:bCs/>
                <w:sz w:val="16"/>
                <w:szCs w:val="16"/>
              </w:rPr>
              <w:t>9:00 - 11:</w:t>
            </w:r>
            <w:r>
              <w:rPr>
                <w:bCs/>
                <w:sz w:val="16"/>
                <w:szCs w:val="16"/>
              </w:rPr>
              <w:t>15</w:t>
            </w:r>
            <w:r w:rsidRPr="00D728A0">
              <w:rPr>
                <w:bCs/>
                <w:sz w:val="16"/>
                <w:szCs w:val="16"/>
              </w:rPr>
              <w:t xml:space="preserve"> (3h) </w:t>
            </w:r>
          </w:p>
          <w:p w14:paraId="54282571" w14:textId="50EB38E6" w:rsidR="00A739CD" w:rsidRPr="00D728A0" w:rsidRDefault="00A739CD" w:rsidP="009449E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7BAE26D8" w14:textId="404CA07D" w:rsidR="00A739CD" w:rsidRPr="00D728A0" w:rsidRDefault="00A739CD" w:rsidP="009449E4">
            <w:pPr>
              <w:rPr>
                <w:bCs/>
                <w:sz w:val="16"/>
                <w:szCs w:val="16"/>
              </w:rPr>
            </w:pPr>
            <w:r w:rsidRPr="00D728A0">
              <w:rPr>
                <w:bCs/>
                <w:sz w:val="16"/>
                <w:szCs w:val="16"/>
              </w:rPr>
              <w:t>17.X (1x)</w:t>
            </w:r>
          </w:p>
          <w:p w14:paraId="233143C8" w14:textId="3EF82689" w:rsidR="00A739CD" w:rsidRPr="00D728A0" w:rsidRDefault="00A739CD" w:rsidP="009449E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06" w:type="dxa"/>
            <w:shd w:val="clear" w:color="auto" w:fill="auto"/>
          </w:tcPr>
          <w:p w14:paraId="3402206E" w14:textId="3FAFE507" w:rsidR="00A739CD" w:rsidRPr="0047006B" w:rsidRDefault="00A739CD" w:rsidP="009449E4">
            <w:pPr>
              <w:rPr>
                <w:rFonts w:cstheme="minorHAnsi"/>
                <w:sz w:val="16"/>
                <w:szCs w:val="16"/>
              </w:rPr>
            </w:pPr>
            <w:r w:rsidRPr="008079E1">
              <w:rPr>
                <w:bCs/>
                <w:sz w:val="16"/>
                <w:szCs w:val="16"/>
              </w:rPr>
              <w:t>Zdrowie publiczne - higiena i epidemiologia z elementami ergonomii</w:t>
            </w:r>
          </w:p>
        </w:tc>
        <w:tc>
          <w:tcPr>
            <w:tcW w:w="2551" w:type="dxa"/>
            <w:shd w:val="clear" w:color="auto" w:fill="auto"/>
          </w:tcPr>
          <w:p w14:paraId="50A2EE75" w14:textId="59F20121" w:rsidR="00A739CD" w:rsidRPr="0047006B" w:rsidRDefault="00A739CD" w:rsidP="009449E4">
            <w:pPr>
              <w:rPr>
                <w:rFonts w:cstheme="minorHAnsi"/>
                <w:sz w:val="16"/>
                <w:szCs w:val="16"/>
              </w:rPr>
            </w:pPr>
            <w:r w:rsidRPr="008079E1">
              <w:rPr>
                <w:bCs/>
                <w:sz w:val="16"/>
                <w:szCs w:val="16"/>
              </w:rPr>
              <w:t>ćwiczenia</w:t>
            </w:r>
          </w:p>
        </w:tc>
        <w:tc>
          <w:tcPr>
            <w:tcW w:w="2381" w:type="dxa"/>
            <w:shd w:val="clear" w:color="auto" w:fill="auto"/>
          </w:tcPr>
          <w:p w14:paraId="15A2D7D2" w14:textId="342222AF" w:rsidR="00A739CD" w:rsidRPr="0047006B" w:rsidRDefault="00A739CD" w:rsidP="009449E4">
            <w:pPr>
              <w:rPr>
                <w:rFonts w:cstheme="minorHAnsi"/>
                <w:sz w:val="16"/>
                <w:szCs w:val="16"/>
              </w:rPr>
            </w:pPr>
            <w:r w:rsidRPr="008079E1"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</w:rPr>
              <w:t>dr Anna Piskorz</w:t>
            </w:r>
          </w:p>
        </w:tc>
        <w:tc>
          <w:tcPr>
            <w:tcW w:w="1276" w:type="dxa"/>
            <w:shd w:val="clear" w:color="auto" w:fill="auto"/>
          </w:tcPr>
          <w:p w14:paraId="233E5A8C" w14:textId="776CFCCB" w:rsidR="00A739CD" w:rsidRPr="00E37A97" w:rsidRDefault="009D56D5" w:rsidP="009449E4">
            <w:pPr>
              <w:rPr>
                <w:rFonts w:cstheme="minorHAnsi"/>
                <w:sz w:val="16"/>
                <w:szCs w:val="16"/>
              </w:rPr>
            </w:pPr>
            <w:r w:rsidRPr="009D56D5">
              <w:rPr>
                <w:b/>
                <w:sz w:val="20"/>
                <w:szCs w:val="20"/>
              </w:rPr>
              <w:t>2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66324F">
              <w:rPr>
                <w:bCs/>
                <w:sz w:val="16"/>
                <w:szCs w:val="16"/>
              </w:rPr>
              <w:t>(</w:t>
            </w:r>
            <w:r w:rsidR="00A739CD" w:rsidRPr="00E37A97">
              <w:rPr>
                <w:bCs/>
                <w:sz w:val="16"/>
                <w:szCs w:val="16"/>
              </w:rPr>
              <w:t>5,6,7,8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66324F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749BA5AC" w14:textId="7B72869B" w:rsidR="00A739CD" w:rsidRPr="00E37A97" w:rsidRDefault="00BF1724" w:rsidP="009449E4">
            <w:pPr>
              <w:shd w:val="clear" w:color="auto" w:fill="FFFFFF" w:themeFill="background1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ul. </w:t>
            </w:r>
            <w:r w:rsidR="00A739CD" w:rsidRPr="00A739CD">
              <w:rPr>
                <w:rFonts w:cstheme="minorHAnsi"/>
                <w:sz w:val="16"/>
                <w:szCs w:val="16"/>
              </w:rPr>
              <w:t>Kopernika 25</w:t>
            </w:r>
          </w:p>
        </w:tc>
        <w:tc>
          <w:tcPr>
            <w:tcW w:w="1163" w:type="dxa"/>
            <w:shd w:val="clear" w:color="auto" w:fill="auto"/>
          </w:tcPr>
          <w:p w14:paraId="54D203E6" w14:textId="545D92E9" w:rsidR="00A739CD" w:rsidRPr="00E37A97" w:rsidRDefault="00A739CD" w:rsidP="009449E4">
            <w:pPr>
              <w:shd w:val="clear" w:color="auto" w:fill="FFFFFF" w:themeFill="background1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</w:t>
            </w:r>
          </w:p>
        </w:tc>
      </w:tr>
      <w:tr w:rsidR="002A457C" w:rsidRPr="006A2070" w14:paraId="6651A3C3" w14:textId="77777777" w:rsidTr="009449E4">
        <w:tc>
          <w:tcPr>
            <w:tcW w:w="1526" w:type="dxa"/>
            <w:shd w:val="clear" w:color="auto" w:fill="auto"/>
          </w:tcPr>
          <w:p w14:paraId="7A7FF9E7" w14:textId="74E65B0E" w:rsidR="002A457C" w:rsidRPr="00D728A0" w:rsidRDefault="007F152B" w:rsidP="009449E4">
            <w:pPr>
              <w:rPr>
                <w:bCs/>
                <w:sz w:val="16"/>
                <w:szCs w:val="16"/>
              </w:rPr>
            </w:pPr>
            <w:bookmarkStart w:id="0" w:name="_Hlk115692184"/>
            <w:r w:rsidRPr="007F152B">
              <w:rPr>
                <w:bCs/>
                <w:sz w:val="16"/>
                <w:szCs w:val="16"/>
              </w:rPr>
              <w:t>9</w:t>
            </w:r>
            <w:r>
              <w:rPr>
                <w:bCs/>
                <w:sz w:val="16"/>
                <w:szCs w:val="16"/>
              </w:rPr>
              <w:t>:</w:t>
            </w:r>
            <w:r w:rsidRPr="007F152B">
              <w:rPr>
                <w:bCs/>
                <w:sz w:val="16"/>
                <w:szCs w:val="16"/>
              </w:rPr>
              <w:t>00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632429">
              <w:rPr>
                <w:bCs/>
                <w:sz w:val="16"/>
                <w:szCs w:val="16"/>
              </w:rPr>
              <w:t>-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7F152B">
              <w:rPr>
                <w:bCs/>
                <w:sz w:val="16"/>
                <w:szCs w:val="16"/>
              </w:rPr>
              <w:t>10</w:t>
            </w:r>
            <w:r>
              <w:rPr>
                <w:bCs/>
                <w:sz w:val="16"/>
                <w:szCs w:val="16"/>
              </w:rPr>
              <w:t>:</w:t>
            </w:r>
            <w:r w:rsidRPr="007F152B">
              <w:rPr>
                <w:bCs/>
                <w:sz w:val="16"/>
                <w:szCs w:val="16"/>
              </w:rPr>
              <w:t>30</w:t>
            </w:r>
            <w:r w:rsidR="002A457C" w:rsidRPr="00163008">
              <w:rPr>
                <w:bCs/>
                <w:sz w:val="16"/>
                <w:szCs w:val="16"/>
              </w:rPr>
              <w:t xml:space="preserve">  </w:t>
            </w:r>
            <w:bookmarkEnd w:id="0"/>
            <w:r w:rsidR="002A457C" w:rsidRPr="00163008">
              <w:rPr>
                <w:bCs/>
                <w:sz w:val="16"/>
                <w:szCs w:val="16"/>
              </w:rPr>
              <w:t>(2h)</w:t>
            </w:r>
          </w:p>
        </w:tc>
        <w:tc>
          <w:tcPr>
            <w:tcW w:w="1559" w:type="dxa"/>
            <w:shd w:val="clear" w:color="auto" w:fill="auto"/>
          </w:tcPr>
          <w:p w14:paraId="1AA31239" w14:textId="2258D3AC" w:rsidR="002A457C" w:rsidRPr="00D728A0" w:rsidRDefault="007F152B" w:rsidP="009449E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5</w:t>
            </w:r>
            <w:r w:rsidR="002A457C" w:rsidRPr="00163008">
              <w:rPr>
                <w:bCs/>
                <w:sz w:val="16"/>
                <w:szCs w:val="16"/>
              </w:rPr>
              <w:t>.X</w:t>
            </w:r>
            <w:r>
              <w:rPr>
                <w:bCs/>
                <w:sz w:val="16"/>
                <w:szCs w:val="16"/>
              </w:rPr>
              <w:t>II</w:t>
            </w:r>
            <w:r w:rsidR="002A457C" w:rsidRPr="00163008">
              <w:rPr>
                <w:bCs/>
                <w:sz w:val="16"/>
                <w:szCs w:val="16"/>
              </w:rPr>
              <w:t xml:space="preserve"> (1x)</w:t>
            </w:r>
          </w:p>
        </w:tc>
        <w:tc>
          <w:tcPr>
            <w:tcW w:w="3006" w:type="dxa"/>
            <w:shd w:val="clear" w:color="auto" w:fill="auto"/>
          </w:tcPr>
          <w:p w14:paraId="7CFEDF8F" w14:textId="341F18DB" w:rsidR="002A457C" w:rsidRPr="008079E1" w:rsidRDefault="002A457C" w:rsidP="009449E4">
            <w:pPr>
              <w:rPr>
                <w:bCs/>
                <w:sz w:val="16"/>
                <w:szCs w:val="16"/>
              </w:rPr>
            </w:pPr>
            <w:r w:rsidRPr="008079E1">
              <w:rPr>
                <w:bCs/>
                <w:sz w:val="16"/>
                <w:szCs w:val="16"/>
              </w:rPr>
              <w:t>Zdrowie publiczne - higiena i epidemiologia z elementami ergonomii</w:t>
            </w:r>
          </w:p>
        </w:tc>
        <w:tc>
          <w:tcPr>
            <w:tcW w:w="2551" w:type="dxa"/>
            <w:shd w:val="clear" w:color="auto" w:fill="auto"/>
          </w:tcPr>
          <w:p w14:paraId="58D35C65" w14:textId="280946DA" w:rsidR="002A457C" w:rsidRPr="008079E1" w:rsidRDefault="002A457C" w:rsidP="009449E4">
            <w:pPr>
              <w:rPr>
                <w:bCs/>
                <w:sz w:val="16"/>
                <w:szCs w:val="16"/>
              </w:rPr>
            </w:pPr>
            <w:r w:rsidRPr="008079E1">
              <w:rPr>
                <w:bCs/>
                <w:sz w:val="16"/>
                <w:szCs w:val="16"/>
              </w:rPr>
              <w:t>ćwiczenia</w:t>
            </w:r>
          </w:p>
        </w:tc>
        <w:tc>
          <w:tcPr>
            <w:tcW w:w="2381" w:type="dxa"/>
            <w:shd w:val="clear" w:color="auto" w:fill="auto"/>
          </w:tcPr>
          <w:p w14:paraId="3F8C7AD0" w14:textId="06EFE301" w:rsidR="002A457C" w:rsidRPr="008079E1" w:rsidRDefault="002A457C" w:rsidP="009449E4">
            <w:pPr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</w:rPr>
            </w:pPr>
            <w:r w:rsidRPr="008079E1"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</w:rPr>
              <w:t>dr Anna Piskorz</w:t>
            </w:r>
          </w:p>
        </w:tc>
        <w:tc>
          <w:tcPr>
            <w:tcW w:w="1276" w:type="dxa"/>
            <w:shd w:val="clear" w:color="auto" w:fill="auto"/>
          </w:tcPr>
          <w:p w14:paraId="0B505B87" w14:textId="16009945" w:rsidR="002A457C" w:rsidRPr="00E37A97" w:rsidRDefault="009D56D5" w:rsidP="009449E4">
            <w:pPr>
              <w:rPr>
                <w:bCs/>
                <w:sz w:val="16"/>
                <w:szCs w:val="16"/>
              </w:rPr>
            </w:pPr>
            <w:r w:rsidRPr="009D56D5">
              <w:rPr>
                <w:b/>
                <w:sz w:val="20"/>
                <w:szCs w:val="20"/>
              </w:rPr>
              <w:t>2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66324F">
              <w:rPr>
                <w:bCs/>
                <w:sz w:val="16"/>
                <w:szCs w:val="16"/>
              </w:rPr>
              <w:t>(</w:t>
            </w:r>
            <w:r w:rsidRPr="00E37A97">
              <w:rPr>
                <w:bCs/>
                <w:sz w:val="16"/>
                <w:szCs w:val="16"/>
              </w:rPr>
              <w:t>5,6,7,8</w:t>
            </w:r>
            <w:r w:rsidR="0066324F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24D3F4FB" w14:textId="4D094C8A" w:rsidR="002A457C" w:rsidRPr="00551BCC" w:rsidRDefault="00BF1724" w:rsidP="009449E4">
            <w:pPr>
              <w:shd w:val="clear" w:color="auto" w:fill="FFFFFF" w:themeFill="background1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ul. </w:t>
            </w:r>
            <w:r w:rsidRPr="00BF1724">
              <w:rPr>
                <w:rFonts w:cstheme="minorHAnsi"/>
                <w:sz w:val="16"/>
                <w:szCs w:val="16"/>
              </w:rPr>
              <w:t xml:space="preserve">na Kopernika 25 </w:t>
            </w:r>
          </w:p>
        </w:tc>
        <w:tc>
          <w:tcPr>
            <w:tcW w:w="1163" w:type="dxa"/>
            <w:shd w:val="clear" w:color="auto" w:fill="auto"/>
          </w:tcPr>
          <w:p w14:paraId="7269F7BB" w14:textId="15F9810A" w:rsidR="002A457C" w:rsidRPr="00551BCC" w:rsidRDefault="00BF1724" w:rsidP="009449E4">
            <w:pPr>
              <w:shd w:val="clear" w:color="auto" w:fill="FFFFFF" w:themeFill="background1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</w:t>
            </w:r>
          </w:p>
        </w:tc>
      </w:tr>
      <w:tr w:rsidR="008317BB" w:rsidRPr="006A2070" w14:paraId="67D8F400" w14:textId="77777777" w:rsidTr="009449E4">
        <w:tc>
          <w:tcPr>
            <w:tcW w:w="1526" w:type="dxa"/>
            <w:shd w:val="clear" w:color="auto" w:fill="auto"/>
          </w:tcPr>
          <w:p w14:paraId="515AEF7D" w14:textId="1578CC93" w:rsidR="008317BB" w:rsidRPr="0047006B" w:rsidRDefault="008317BB" w:rsidP="009449E4">
            <w:pPr>
              <w:rPr>
                <w:rFonts w:cstheme="minorHAnsi"/>
                <w:sz w:val="16"/>
                <w:szCs w:val="16"/>
              </w:rPr>
            </w:pPr>
            <w:r w:rsidRPr="0047006B">
              <w:rPr>
                <w:rFonts w:cstheme="minorHAnsi"/>
                <w:sz w:val="16"/>
                <w:szCs w:val="16"/>
              </w:rPr>
              <w:t>11:45 - 16:15 (6</w:t>
            </w:r>
            <w:r w:rsidR="000F712C" w:rsidRPr="0047006B">
              <w:rPr>
                <w:rFonts w:cstheme="minorHAnsi"/>
                <w:sz w:val="16"/>
                <w:szCs w:val="16"/>
              </w:rPr>
              <w:t>h</w:t>
            </w:r>
            <w:r w:rsidRPr="0047006B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7D070892" w14:textId="549B9A61" w:rsidR="008317BB" w:rsidRPr="0047006B" w:rsidRDefault="00EA7D86" w:rsidP="009449E4">
            <w:pPr>
              <w:rPr>
                <w:rFonts w:cstheme="minorHAnsi"/>
                <w:sz w:val="16"/>
                <w:szCs w:val="16"/>
              </w:rPr>
            </w:pPr>
            <w:r w:rsidRPr="0047006B">
              <w:rPr>
                <w:rFonts w:cstheme="minorHAnsi"/>
                <w:sz w:val="16"/>
                <w:szCs w:val="16"/>
              </w:rPr>
              <w:t>0</w:t>
            </w:r>
            <w:r w:rsidR="0069401F">
              <w:rPr>
                <w:rFonts w:cstheme="minorHAnsi"/>
                <w:sz w:val="16"/>
                <w:szCs w:val="16"/>
              </w:rPr>
              <w:t>3</w:t>
            </w:r>
            <w:r w:rsidR="008317BB" w:rsidRPr="0047006B">
              <w:rPr>
                <w:rFonts w:cstheme="minorHAnsi"/>
                <w:sz w:val="16"/>
                <w:szCs w:val="16"/>
              </w:rPr>
              <w:t xml:space="preserve">.X - </w:t>
            </w:r>
            <w:r w:rsidRPr="0047006B">
              <w:rPr>
                <w:rFonts w:cstheme="minorHAnsi"/>
                <w:sz w:val="16"/>
                <w:szCs w:val="16"/>
              </w:rPr>
              <w:t>1</w:t>
            </w:r>
            <w:r w:rsidR="0069401F">
              <w:rPr>
                <w:rFonts w:cstheme="minorHAnsi"/>
                <w:sz w:val="16"/>
                <w:szCs w:val="16"/>
              </w:rPr>
              <w:t>2</w:t>
            </w:r>
            <w:r w:rsidR="008317BB" w:rsidRPr="0047006B">
              <w:rPr>
                <w:rFonts w:cstheme="minorHAnsi"/>
                <w:sz w:val="16"/>
                <w:szCs w:val="16"/>
              </w:rPr>
              <w:t>.XII</w:t>
            </w:r>
            <w:r w:rsidR="0024351D" w:rsidRPr="0047006B">
              <w:rPr>
                <w:rFonts w:cstheme="minorHAnsi"/>
                <w:sz w:val="16"/>
                <w:szCs w:val="16"/>
              </w:rPr>
              <w:t xml:space="preserve"> (1</w:t>
            </w:r>
            <w:r w:rsidR="00A15642" w:rsidRPr="0047006B">
              <w:rPr>
                <w:rFonts w:cstheme="minorHAnsi"/>
                <w:sz w:val="16"/>
                <w:szCs w:val="16"/>
              </w:rPr>
              <w:t>0</w:t>
            </w:r>
            <w:r w:rsidR="000F712C" w:rsidRPr="0047006B">
              <w:rPr>
                <w:rFonts w:cstheme="minorHAnsi"/>
                <w:sz w:val="16"/>
                <w:szCs w:val="16"/>
              </w:rPr>
              <w:t>x</w:t>
            </w:r>
            <w:r w:rsidR="0024351D" w:rsidRPr="0047006B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3006" w:type="dxa"/>
            <w:shd w:val="clear" w:color="auto" w:fill="auto"/>
          </w:tcPr>
          <w:p w14:paraId="11E0B504" w14:textId="77777777" w:rsidR="008317BB" w:rsidRPr="0047006B" w:rsidRDefault="008317BB" w:rsidP="009449E4">
            <w:pPr>
              <w:rPr>
                <w:rFonts w:cstheme="minorHAnsi"/>
                <w:sz w:val="16"/>
                <w:szCs w:val="16"/>
              </w:rPr>
            </w:pPr>
            <w:r w:rsidRPr="0047006B">
              <w:rPr>
                <w:rFonts w:cstheme="minorHAnsi"/>
                <w:sz w:val="16"/>
                <w:szCs w:val="16"/>
              </w:rPr>
              <w:t>Podstawowe zabiegi medyczne i techniki zabiegów medycznych</w:t>
            </w:r>
          </w:p>
        </w:tc>
        <w:tc>
          <w:tcPr>
            <w:tcW w:w="2551" w:type="dxa"/>
            <w:shd w:val="clear" w:color="auto" w:fill="auto"/>
          </w:tcPr>
          <w:p w14:paraId="748D042F" w14:textId="397EC35E" w:rsidR="008317BB" w:rsidRPr="0047006B" w:rsidRDefault="00B4530F" w:rsidP="009449E4">
            <w:pPr>
              <w:rPr>
                <w:rFonts w:cstheme="minorHAnsi"/>
                <w:sz w:val="16"/>
                <w:szCs w:val="16"/>
              </w:rPr>
            </w:pPr>
            <w:r w:rsidRPr="0047006B">
              <w:rPr>
                <w:rFonts w:cstheme="minorHAnsi"/>
                <w:sz w:val="16"/>
                <w:szCs w:val="16"/>
              </w:rPr>
              <w:t>ć</w:t>
            </w:r>
            <w:r w:rsidR="008317BB" w:rsidRPr="0047006B">
              <w:rPr>
                <w:rFonts w:cstheme="minorHAnsi"/>
                <w:sz w:val="16"/>
                <w:szCs w:val="16"/>
              </w:rPr>
              <w:t>wiczenia w pracowni umiejętności</w:t>
            </w:r>
          </w:p>
        </w:tc>
        <w:tc>
          <w:tcPr>
            <w:tcW w:w="2381" w:type="dxa"/>
            <w:shd w:val="clear" w:color="auto" w:fill="auto"/>
          </w:tcPr>
          <w:p w14:paraId="06AD6CF5" w14:textId="2EE5C28C" w:rsidR="008317BB" w:rsidRPr="0047006B" w:rsidRDefault="002642E0" w:rsidP="009449E4">
            <w:pPr>
              <w:rPr>
                <w:rFonts w:cstheme="minorHAnsi"/>
                <w:sz w:val="16"/>
                <w:szCs w:val="16"/>
              </w:rPr>
            </w:pPr>
            <w:r w:rsidRPr="0047006B">
              <w:rPr>
                <w:rFonts w:cstheme="minorHAnsi"/>
                <w:sz w:val="16"/>
                <w:szCs w:val="16"/>
              </w:rPr>
              <w:t>dr Anna Majda</w:t>
            </w:r>
            <w:r w:rsidR="00836B9C">
              <w:rPr>
                <w:rFonts w:cstheme="minorHAnsi"/>
                <w:sz w:val="16"/>
                <w:szCs w:val="16"/>
              </w:rPr>
              <w:t>,  prof. UJ</w:t>
            </w:r>
          </w:p>
        </w:tc>
        <w:tc>
          <w:tcPr>
            <w:tcW w:w="1276" w:type="dxa"/>
            <w:shd w:val="clear" w:color="auto" w:fill="auto"/>
          </w:tcPr>
          <w:p w14:paraId="2F2A1209" w14:textId="5963B963" w:rsidR="008317BB" w:rsidRPr="0047006B" w:rsidRDefault="009D56D5" w:rsidP="009449E4">
            <w:pPr>
              <w:rPr>
                <w:rFonts w:cstheme="minorHAnsi"/>
                <w:sz w:val="16"/>
                <w:szCs w:val="16"/>
              </w:rPr>
            </w:pPr>
            <w:r w:rsidRPr="009D56D5">
              <w:rPr>
                <w:rFonts w:cstheme="minorHAnsi"/>
                <w:b/>
                <w:bCs/>
                <w:sz w:val="20"/>
                <w:szCs w:val="20"/>
              </w:rPr>
              <w:t xml:space="preserve">1 </w:t>
            </w:r>
            <w:r>
              <w:rPr>
                <w:rFonts w:cstheme="minorHAnsi"/>
                <w:sz w:val="16"/>
                <w:szCs w:val="16"/>
              </w:rPr>
              <w:t xml:space="preserve"> (</w:t>
            </w:r>
            <w:r w:rsidR="008317BB" w:rsidRPr="0047006B">
              <w:rPr>
                <w:rFonts w:cstheme="minorHAnsi"/>
                <w:sz w:val="16"/>
                <w:szCs w:val="16"/>
              </w:rPr>
              <w:t>1</w:t>
            </w:r>
            <w:r w:rsidR="00064C8C">
              <w:rPr>
                <w:rFonts w:cstheme="minorHAnsi"/>
                <w:sz w:val="16"/>
                <w:szCs w:val="16"/>
              </w:rPr>
              <w:t>,2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7C02A880" w14:textId="77777777" w:rsidR="008317BB" w:rsidRPr="0047006B" w:rsidRDefault="008317BB" w:rsidP="009449E4">
            <w:pPr>
              <w:rPr>
                <w:rFonts w:cstheme="minorHAnsi"/>
                <w:sz w:val="16"/>
                <w:szCs w:val="16"/>
              </w:rPr>
            </w:pPr>
            <w:r w:rsidRPr="0047006B">
              <w:rPr>
                <w:rFonts w:cstheme="minorHAnsi"/>
                <w:sz w:val="16"/>
                <w:szCs w:val="16"/>
              </w:rPr>
              <w:t>ul. Michałowskiego 12</w:t>
            </w:r>
          </w:p>
        </w:tc>
        <w:tc>
          <w:tcPr>
            <w:tcW w:w="1163" w:type="dxa"/>
            <w:shd w:val="clear" w:color="auto" w:fill="auto"/>
          </w:tcPr>
          <w:p w14:paraId="0D073069" w14:textId="77777777" w:rsidR="008317BB" w:rsidRPr="0047006B" w:rsidRDefault="008317BB" w:rsidP="009449E4">
            <w:pPr>
              <w:rPr>
                <w:rFonts w:cstheme="minorHAnsi"/>
                <w:sz w:val="16"/>
                <w:szCs w:val="16"/>
              </w:rPr>
            </w:pPr>
            <w:r w:rsidRPr="0047006B">
              <w:rPr>
                <w:rFonts w:cstheme="minorHAnsi"/>
                <w:sz w:val="16"/>
                <w:szCs w:val="16"/>
              </w:rPr>
              <w:t>110</w:t>
            </w:r>
          </w:p>
        </w:tc>
      </w:tr>
      <w:tr w:rsidR="005B6444" w:rsidRPr="006A2070" w14:paraId="5A1ED902" w14:textId="77777777" w:rsidTr="009449E4">
        <w:tc>
          <w:tcPr>
            <w:tcW w:w="1526" w:type="dxa"/>
            <w:shd w:val="clear" w:color="auto" w:fill="auto"/>
          </w:tcPr>
          <w:p w14:paraId="18542D4E" w14:textId="5F62A316" w:rsidR="005B6444" w:rsidRDefault="005B6444" w:rsidP="009449E4">
            <w:pPr>
              <w:rPr>
                <w:rFonts w:cstheme="minorHAnsi"/>
                <w:sz w:val="16"/>
                <w:szCs w:val="16"/>
              </w:rPr>
            </w:pPr>
            <w:r w:rsidRPr="009E05B1">
              <w:rPr>
                <w:rFonts w:cstheme="minorHAnsi"/>
                <w:sz w:val="16"/>
                <w:szCs w:val="16"/>
              </w:rPr>
              <w:t>7:00 - 11:30 (6h)</w:t>
            </w:r>
          </w:p>
          <w:p w14:paraId="66175B2E" w14:textId="007DEC23" w:rsidR="00B9655A" w:rsidRPr="009E05B1" w:rsidRDefault="00B9655A" w:rsidP="009449E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.00 – 9.15 (3h)</w:t>
            </w:r>
          </w:p>
          <w:p w14:paraId="19A605FA" w14:textId="19853FB1" w:rsidR="005B6444" w:rsidRPr="009E05B1" w:rsidRDefault="005B6444" w:rsidP="009449E4">
            <w:pPr>
              <w:rPr>
                <w:rFonts w:cstheme="minorHAnsi"/>
                <w:sz w:val="16"/>
                <w:szCs w:val="16"/>
              </w:rPr>
            </w:pPr>
            <w:r w:rsidRPr="009E05B1">
              <w:rPr>
                <w:rFonts w:cstheme="minorHAnsi"/>
                <w:sz w:val="16"/>
                <w:szCs w:val="16"/>
              </w:rPr>
              <w:t>7:30 – 12</w:t>
            </w:r>
            <w:r w:rsidR="00B9655A">
              <w:rPr>
                <w:rFonts w:cstheme="minorHAnsi"/>
                <w:sz w:val="16"/>
                <w:szCs w:val="16"/>
              </w:rPr>
              <w:t>.</w:t>
            </w:r>
            <w:r w:rsidRPr="009E05B1">
              <w:rPr>
                <w:rFonts w:cstheme="minorHAnsi"/>
                <w:sz w:val="16"/>
                <w:szCs w:val="16"/>
              </w:rPr>
              <w:t>00 (6h)</w:t>
            </w:r>
          </w:p>
        </w:tc>
        <w:tc>
          <w:tcPr>
            <w:tcW w:w="1559" w:type="dxa"/>
            <w:shd w:val="clear" w:color="auto" w:fill="auto"/>
          </w:tcPr>
          <w:p w14:paraId="3FD405FC" w14:textId="6A6E170F" w:rsidR="005B6444" w:rsidRDefault="005B6444" w:rsidP="009449E4">
            <w:pPr>
              <w:rPr>
                <w:rFonts w:cstheme="minorHAnsi"/>
                <w:sz w:val="16"/>
                <w:szCs w:val="16"/>
              </w:rPr>
            </w:pPr>
            <w:r w:rsidRPr="009E05B1">
              <w:rPr>
                <w:rFonts w:cstheme="minorHAnsi"/>
                <w:sz w:val="16"/>
                <w:szCs w:val="16"/>
              </w:rPr>
              <w:t>03.X - 7.XI (5x)</w:t>
            </w:r>
          </w:p>
          <w:p w14:paraId="1C778932" w14:textId="1008DF91" w:rsidR="00B9655A" w:rsidRPr="009E05B1" w:rsidRDefault="00B9655A" w:rsidP="009449E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.XI (1x)</w:t>
            </w:r>
          </w:p>
          <w:p w14:paraId="60A0ACDF" w14:textId="0808EE92" w:rsidR="005B6444" w:rsidRPr="009E05B1" w:rsidRDefault="005B6444" w:rsidP="009449E4">
            <w:pPr>
              <w:rPr>
                <w:rFonts w:cstheme="minorHAnsi"/>
                <w:sz w:val="16"/>
                <w:szCs w:val="16"/>
              </w:rPr>
            </w:pPr>
            <w:r w:rsidRPr="009E05B1">
              <w:rPr>
                <w:rFonts w:cstheme="minorHAnsi"/>
                <w:sz w:val="16"/>
                <w:szCs w:val="16"/>
              </w:rPr>
              <w:t>21.XI (1x)</w:t>
            </w:r>
          </w:p>
        </w:tc>
        <w:tc>
          <w:tcPr>
            <w:tcW w:w="3006" w:type="dxa"/>
            <w:shd w:val="clear" w:color="auto" w:fill="auto"/>
          </w:tcPr>
          <w:p w14:paraId="0F14D5C2" w14:textId="53966374" w:rsidR="005B6444" w:rsidRPr="009E05B1" w:rsidRDefault="005B6444" w:rsidP="009449E4">
            <w:pPr>
              <w:rPr>
                <w:rFonts w:cstheme="minorHAnsi"/>
                <w:sz w:val="16"/>
                <w:szCs w:val="16"/>
              </w:rPr>
            </w:pPr>
            <w:r w:rsidRPr="009E05B1">
              <w:rPr>
                <w:rFonts w:cstheme="minorHAnsi"/>
                <w:sz w:val="16"/>
                <w:szCs w:val="16"/>
              </w:rPr>
              <w:t>Podstawowe zabiegi medyczne i techniki zabiegów medycznych</w:t>
            </w:r>
          </w:p>
        </w:tc>
        <w:tc>
          <w:tcPr>
            <w:tcW w:w="2551" w:type="dxa"/>
            <w:shd w:val="clear" w:color="auto" w:fill="auto"/>
          </w:tcPr>
          <w:p w14:paraId="2D5938C9" w14:textId="774896C8" w:rsidR="005B6444" w:rsidRPr="009E05B1" w:rsidRDefault="005B6444" w:rsidP="009449E4">
            <w:pPr>
              <w:rPr>
                <w:rFonts w:cstheme="minorHAnsi"/>
                <w:sz w:val="16"/>
                <w:szCs w:val="16"/>
              </w:rPr>
            </w:pPr>
            <w:r w:rsidRPr="009E05B1">
              <w:rPr>
                <w:rFonts w:cstheme="minorHAnsi"/>
                <w:sz w:val="16"/>
                <w:szCs w:val="16"/>
              </w:rPr>
              <w:t>ćwiczenia w pracowni umiejętności</w:t>
            </w:r>
          </w:p>
        </w:tc>
        <w:tc>
          <w:tcPr>
            <w:tcW w:w="2381" w:type="dxa"/>
            <w:shd w:val="clear" w:color="auto" w:fill="auto"/>
          </w:tcPr>
          <w:p w14:paraId="1C18B86F" w14:textId="04E255D3" w:rsidR="005B6444" w:rsidRPr="009E05B1" w:rsidRDefault="005B6444" w:rsidP="009449E4">
            <w:pPr>
              <w:rPr>
                <w:rFonts w:cstheme="minorHAnsi"/>
                <w:sz w:val="16"/>
                <w:szCs w:val="16"/>
              </w:rPr>
            </w:pPr>
            <w:r w:rsidRPr="009E05B1">
              <w:rPr>
                <w:rFonts w:cstheme="minorHAnsi"/>
                <w:sz w:val="16"/>
                <w:szCs w:val="16"/>
              </w:rPr>
              <w:t>mgr Zofia Kłapa</w:t>
            </w:r>
          </w:p>
        </w:tc>
        <w:tc>
          <w:tcPr>
            <w:tcW w:w="1276" w:type="dxa"/>
            <w:shd w:val="clear" w:color="auto" w:fill="auto"/>
          </w:tcPr>
          <w:p w14:paraId="66D181B8" w14:textId="73F86379" w:rsidR="005B6444" w:rsidRPr="009E05B1" w:rsidRDefault="009D56D5" w:rsidP="009449E4">
            <w:pPr>
              <w:rPr>
                <w:rFonts w:cstheme="minorHAnsi"/>
                <w:sz w:val="16"/>
                <w:szCs w:val="16"/>
              </w:rPr>
            </w:pPr>
            <w:r w:rsidRPr="009D56D5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cstheme="minorHAnsi"/>
                <w:sz w:val="16"/>
                <w:szCs w:val="16"/>
              </w:rPr>
              <w:t xml:space="preserve"> (</w:t>
            </w:r>
            <w:r w:rsidR="005B6444" w:rsidRPr="009E05B1">
              <w:rPr>
                <w:rFonts w:cstheme="minorHAnsi"/>
                <w:sz w:val="16"/>
                <w:szCs w:val="16"/>
              </w:rPr>
              <w:t>3,4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0E6A68B5" w14:textId="30285702" w:rsidR="005B6444" w:rsidRPr="0047006B" w:rsidRDefault="005B6444" w:rsidP="009449E4">
            <w:pPr>
              <w:rPr>
                <w:rFonts w:cstheme="minorHAnsi"/>
                <w:sz w:val="16"/>
                <w:szCs w:val="16"/>
              </w:rPr>
            </w:pPr>
            <w:r w:rsidRPr="0047006B">
              <w:rPr>
                <w:rFonts w:cstheme="minorHAnsi"/>
                <w:sz w:val="16"/>
                <w:szCs w:val="16"/>
              </w:rPr>
              <w:t>ul. Michałowskiego 12</w:t>
            </w:r>
          </w:p>
        </w:tc>
        <w:tc>
          <w:tcPr>
            <w:tcW w:w="1163" w:type="dxa"/>
            <w:shd w:val="clear" w:color="auto" w:fill="auto"/>
          </w:tcPr>
          <w:p w14:paraId="233F9AB5" w14:textId="5F4D1932" w:rsidR="005B6444" w:rsidRPr="0047006B" w:rsidRDefault="005B6444" w:rsidP="009449E4">
            <w:pPr>
              <w:rPr>
                <w:rFonts w:cstheme="minorHAnsi"/>
                <w:sz w:val="16"/>
                <w:szCs w:val="16"/>
              </w:rPr>
            </w:pPr>
            <w:r w:rsidRPr="0047006B">
              <w:rPr>
                <w:rFonts w:cstheme="minorHAnsi"/>
                <w:sz w:val="16"/>
                <w:szCs w:val="16"/>
              </w:rPr>
              <w:t>124</w:t>
            </w:r>
          </w:p>
        </w:tc>
      </w:tr>
      <w:tr w:rsidR="005B6444" w:rsidRPr="006A2070" w14:paraId="43AB08F5" w14:textId="77777777" w:rsidTr="009449E4">
        <w:tc>
          <w:tcPr>
            <w:tcW w:w="1526" w:type="dxa"/>
            <w:shd w:val="clear" w:color="auto" w:fill="auto"/>
          </w:tcPr>
          <w:p w14:paraId="60B76068" w14:textId="77777777" w:rsidR="005B6444" w:rsidRPr="009E05B1" w:rsidRDefault="005B6444" w:rsidP="009449E4">
            <w:pPr>
              <w:rPr>
                <w:rFonts w:cstheme="minorHAnsi"/>
                <w:sz w:val="16"/>
                <w:szCs w:val="16"/>
              </w:rPr>
            </w:pPr>
            <w:r w:rsidRPr="009E05B1">
              <w:rPr>
                <w:rFonts w:cstheme="minorHAnsi"/>
                <w:sz w:val="16"/>
                <w:szCs w:val="16"/>
              </w:rPr>
              <w:t>11:45 - 19:15 (10h)</w:t>
            </w:r>
          </w:p>
          <w:p w14:paraId="563C2A55" w14:textId="75FA668C" w:rsidR="005B6444" w:rsidRPr="009E05B1" w:rsidRDefault="005B6444" w:rsidP="009449E4">
            <w:pPr>
              <w:rPr>
                <w:rFonts w:cstheme="minorHAnsi"/>
                <w:sz w:val="16"/>
                <w:szCs w:val="16"/>
              </w:rPr>
            </w:pPr>
            <w:r w:rsidRPr="009E05B1">
              <w:rPr>
                <w:rFonts w:cstheme="minorHAnsi"/>
                <w:sz w:val="16"/>
                <w:szCs w:val="16"/>
              </w:rPr>
              <w:t>9:30 – 17:00 (10h)</w:t>
            </w:r>
          </w:p>
        </w:tc>
        <w:tc>
          <w:tcPr>
            <w:tcW w:w="1559" w:type="dxa"/>
            <w:shd w:val="clear" w:color="auto" w:fill="auto"/>
          </w:tcPr>
          <w:p w14:paraId="16F10642" w14:textId="77777777" w:rsidR="005B6444" w:rsidRPr="009E05B1" w:rsidRDefault="005B6444" w:rsidP="009449E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9E05B1">
              <w:rPr>
                <w:rFonts w:cstheme="minorHAnsi"/>
                <w:sz w:val="16"/>
                <w:szCs w:val="16"/>
                <w:lang w:val="en-US"/>
              </w:rPr>
              <w:t>03.X - 7.XI (5x)</w:t>
            </w:r>
          </w:p>
          <w:p w14:paraId="378F0A27" w14:textId="3789DFC1" w:rsidR="005B6444" w:rsidRPr="009E05B1" w:rsidRDefault="005B6444" w:rsidP="009449E4">
            <w:pPr>
              <w:rPr>
                <w:rFonts w:cstheme="minorHAnsi"/>
                <w:sz w:val="16"/>
                <w:szCs w:val="16"/>
              </w:rPr>
            </w:pPr>
            <w:r w:rsidRPr="009E05B1">
              <w:rPr>
                <w:rFonts w:cstheme="minorHAnsi"/>
                <w:sz w:val="16"/>
                <w:szCs w:val="16"/>
                <w:lang w:val="en-US"/>
              </w:rPr>
              <w:t>14.XI.(1x)</w:t>
            </w:r>
          </w:p>
        </w:tc>
        <w:tc>
          <w:tcPr>
            <w:tcW w:w="3006" w:type="dxa"/>
            <w:shd w:val="clear" w:color="auto" w:fill="auto"/>
          </w:tcPr>
          <w:p w14:paraId="058549D2" w14:textId="6FDE6892" w:rsidR="005B6444" w:rsidRPr="009E05B1" w:rsidRDefault="005B6444" w:rsidP="009449E4">
            <w:pPr>
              <w:rPr>
                <w:rFonts w:cstheme="minorHAnsi"/>
                <w:sz w:val="16"/>
                <w:szCs w:val="16"/>
              </w:rPr>
            </w:pPr>
            <w:r w:rsidRPr="009E05B1">
              <w:rPr>
                <w:rFonts w:cstheme="minorHAnsi"/>
                <w:sz w:val="16"/>
                <w:szCs w:val="16"/>
              </w:rPr>
              <w:t>Podstawowe zabiegi medyczne i techniki zabiegów medycznych</w:t>
            </w:r>
          </w:p>
        </w:tc>
        <w:tc>
          <w:tcPr>
            <w:tcW w:w="2551" w:type="dxa"/>
            <w:shd w:val="clear" w:color="auto" w:fill="auto"/>
          </w:tcPr>
          <w:p w14:paraId="656DB3FC" w14:textId="454778FE" w:rsidR="005B6444" w:rsidRPr="009E05B1" w:rsidRDefault="005B6444" w:rsidP="009449E4">
            <w:pPr>
              <w:rPr>
                <w:rFonts w:cstheme="minorHAnsi"/>
                <w:sz w:val="16"/>
                <w:szCs w:val="16"/>
              </w:rPr>
            </w:pPr>
            <w:r w:rsidRPr="009E05B1">
              <w:rPr>
                <w:rFonts w:cstheme="minorHAnsi"/>
                <w:sz w:val="16"/>
                <w:szCs w:val="16"/>
              </w:rPr>
              <w:t>ćwiczenia w pracowni umiejętności</w:t>
            </w:r>
          </w:p>
        </w:tc>
        <w:tc>
          <w:tcPr>
            <w:tcW w:w="2381" w:type="dxa"/>
            <w:shd w:val="clear" w:color="auto" w:fill="auto"/>
          </w:tcPr>
          <w:p w14:paraId="3084D410" w14:textId="3DB370AE" w:rsidR="005B6444" w:rsidRPr="009E05B1" w:rsidRDefault="005B6444" w:rsidP="009449E4">
            <w:pPr>
              <w:rPr>
                <w:rFonts w:cstheme="minorHAnsi"/>
                <w:sz w:val="16"/>
                <w:szCs w:val="16"/>
              </w:rPr>
            </w:pPr>
            <w:r w:rsidRPr="009E05B1">
              <w:rPr>
                <w:rFonts w:cstheme="minorHAnsi"/>
                <w:sz w:val="16"/>
                <w:szCs w:val="16"/>
              </w:rPr>
              <w:t>mgr Zofia Kłapa</w:t>
            </w:r>
          </w:p>
        </w:tc>
        <w:tc>
          <w:tcPr>
            <w:tcW w:w="1276" w:type="dxa"/>
            <w:shd w:val="clear" w:color="auto" w:fill="auto"/>
          </w:tcPr>
          <w:p w14:paraId="0884A795" w14:textId="57B11B10" w:rsidR="005B6444" w:rsidRPr="009E05B1" w:rsidRDefault="009D56D5" w:rsidP="009449E4">
            <w:pPr>
              <w:rPr>
                <w:rFonts w:cstheme="minorHAnsi"/>
                <w:sz w:val="16"/>
                <w:szCs w:val="16"/>
              </w:rPr>
            </w:pPr>
            <w:r w:rsidRPr="009D56D5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>
              <w:rPr>
                <w:rFonts w:cstheme="minorHAnsi"/>
                <w:sz w:val="16"/>
                <w:szCs w:val="16"/>
              </w:rPr>
              <w:t xml:space="preserve"> (</w:t>
            </w:r>
            <w:r w:rsidR="005B6444" w:rsidRPr="009E05B1">
              <w:rPr>
                <w:rFonts w:cstheme="minorHAnsi"/>
                <w:sz w:val="16"/>
                <w:szCs w:val="16"/>
              </w:rPr>
              <w:t>5,6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641DC795" w14:textId="4DEE2CB9" w:rsidR="005B6444" w:rsidRPr="0047006B" w:rsidRDefault="005B6444" w:rsidP="009449E4">
            <w:pPr>
              <w:rPr>
                <w:rFonts w:cstheme="minorHAnsi"/>
                <w:sz w:val="16"/>
                <w:szCs w:val="16"/>
              </w:rPr>
            </w:pPr>
            <w:r w:rsidRPr="0047006B">
              <w:rPr>
                <w:rFonts w:cstheme="minorHAnsi"/>
                <w:sz w:val="16"/>
                <w:szCs w:val="16"/>
              </w:rPr>
              <w:t>ul. Michałowskiego 12</w:t>
            </w:r>
          </w:p>
        </w:tc>
        <w:tc>
          <w:tcPr>
            <w:tcW w:w="1163" w:type="dxa"/>
            <w:shd w:val="clear" w:color="auto" w:fill="auto"/>
          </w:tcPr>
          <w:p w14:paraId="657E91C4" w14:textId="5C50AC0B" w:rsidR="005B6444" w:rsidRPr="0047006B" w:rsidRDefault="005B6444" w:rsidP="009449E4">
            <w:pPr>
              <w:rPr>
                <w:rFonts w:cstheme="minorHAnsi"/>
                <w:sz w:val="16"/>
                <w:szCs w:val="16"/>
              </w:rPr>
            </w:pPr>
            <w:r w:rsidRPr="0047006B">
              <w:rPr>
                <w:rFonts w:cstheme="minorHAnsi"/>
                <w:sz w:val="16"/>
                <w:szCs w:val="16"/>
              </w:rPr>
              <w:t>124</w:t>
            </w:r>
          </w:p>
        </w:tc>
      </w:tr>
      <w:tr w:rsidR="005B6444" w:rsidRPr="006A2070" w14:paraId="45E0D451" w14:textId="77777777" w:rsidTr="009449E4">
        <w:tc>
          <w:tcPr>
            <w:tcW w:w="1526" w:type="dxa"/>
            <w:shd w:val="clear" w:color="auto" w:fill="auto"/>
          </w:tcPr>
          <w:p w14:paraId="383B0B8F" w14:textId="1D30FAAE" w:rsidR="005B6444" w:rsidRPr="009E05B1" w:rsidRDefault="005B6444" w:rsidP="009449E4">
            <w:pPr>
              <w:rPr>
                <w:rFonts w:cstheme="minorHAnsi"/>
                <w:sz w:val="16"/>
                <w:szCs w:val="16"/>
              </w:rPr>
            </w:pPr>
            <w:r w:rsidRPr="009E05B1">
              <w:rPr>
                <w:rFonts w:cstheme="minorHAnsi"/>
                <w:sz w:val="16"/>
                <w:szCs w:val="16"/>
              </w:rPr>
              <w:t>1</w:t>
            </w:r>
            <w:r w:rsidR="00B9655A">
              <w:rPr>
                <w:rFonts w:cstheme="minorHAnsi"/>
                <w:sz w:val="16"/>
                <w:szCs w:val="16"/>
              </w:rPr>
              <w:t>1.45</w:t>
            </w:r>
            <w:r w:rsidRPr="009E05B1">
              <w:rPr>
                <w:rFonts w:cstheme="minorHAnsi"/>
                <w:sz w:val="16"/>
                <w:szCs w:val="16"/>
              </w:rPr>
              <w:t xml:space="preserve"> - 19:30 (10h</w:t>
            </w:r>
            <w:r w:rsidR="006309BC">
              <w:rPr>
                <w:rFonts w:cstheme="minorHAnsi"/>
                <w:sz w:val="16"/>
                <w:szCs w:val="16"/>
              </w:rPr>
              <w:t>15min</w:t>
            </w:r>
            <w:r w:rsidRPr="009E05B1">
              <w:rPr>
                <w:rFonts w:cstheme="minorHAnsi"/>
                <w:sz w:val="16"/>
                <w:szCs w:val="16"/>
              </w:rPr>
              <w:t xml:space="preserve">)       </w:t>
            </w:r>
          </w:p>
        </w:tc>
        <w:tc>
          <w:tcPr>
            <w:tcW w:w="1559" w:type="dxa"/>
            <w:shd w:val="clear" w:color="auto" w:fill="auto"/>
          </w:tcPr>
          <w:p w14:paraId="011094A2" w14:textId="2A51F26F" w:rsidR="005B6444" w:rsidRPr="009E05B1" w:rsidRDefault="005B6444" w:rsidP="009449E4">
            <w:pPr>
              <w:rPr>
                <w:rFonts w:cstheme="minorHAnsi"/>
                <w:sz w:val="16"/>
                <w:szCs w:val="16"/>
              </w:rPr>
            </w:pPr>
            <w:r w:rsidRPr="009E05B1">
              <w:rPr>
                <w:rFonts w:cstheme="minorHAnsi"/>
                <w:sz w:val="16"/>
                <w:szCs w:val="16"/>
              </w:rPr>
              <w:t>21.XI  - 5.XII (3x)</w:t>
            </w:r>
          </w:p>
        </w:tc>
        <w:tc>
          <w:tcPr>
            <w:tcW w:w="3006" w:type="dxa"/>
            <w:shd w:val="clear" w:color="auto" w:fill="auto"/>
          </w:tcPr>
          <w:p w14:paraId="7422CB96" w14:textId="1958374B" w:rsidR="005B6444" w:rsidRPr="009E05B1" w:rsidRDefault="005B6444" w:rsidP="009449E4">
            <w:pPr>
              <w:rPr>
                <w:rFonts w:cstheme="minorHAnsi"/>
                <w:sz w:val="16"/>
                <w:szCs w:val="16"/>
              </w:rPr>
            </w:pPr>
            <w:bookmarkStart w:id="1" w:name="_Hlk50470169"/>
            <w:r w:rsidRPr="009E05B1">
              <w:rPr>
                <w:rFonts w:cstheme="minorHAnsi"/>
                <w:sz w:val="16"/>
                <w:szCs w:val="16"/>
              </w:rPr>
              <w:t>Podstawowe zabiegi medyczne i techniki zabiegów medycznych</w:t>
            </w:r>
            <w:bookmarkEnd w:id="1"/>
          </w:p>
        </w:tc>
        <w:tc>
          <w:tcPr>
            <w:tcW w:w="2551" w:type="dxa"/>
            <w:shd w:val="clear" w:color="auto" w:fill="auto"/>
          </w:tcPr>
          <w:p w14:paraId="75E9374C" w14:textId="0F6494E0" w:rsidR="005B6444" w:rsidRPr="009E05B1" w:rsidRDefault="005B6444" w:rsidP="009449E4">
            <w:pPr>
              <w:rPr>
                <w:rFonts w:cstheme="minorHAnsi"/>
                <w:sz w:val="16"/>
                <w:szCs w:val="16"/>
              </w:rPr>
            </w:pPr>
            <w:bookmarkStart w:id="2" w:name="_Hlk50470194"/>
            <w:r w:rsidRPr="009E05B1">
              <w:rPr>
                <w:rFonts w:cstheme="minorHAnsi"/>
                <w:sz w:val="16"/>
                <w:szCs w:val="16"/>
              </w:rPr>
              <w:t>ćwiczenia w pracowni umiejętności</w:t>
            </w:r>
            <w:bookmarkEnd w:id="2"/>
          </w:p>
        </w:tc>
        <w:tc>
          <w:tcPr>
            <w:tcW w:w="2381" w:type="dxa"/>
            <w:shd w:val="clear" w:color="auto" w:fill="auto"/>
          </w:tcPr>
          <w:p w14:paraId="58499329" w14:textId="1CFFBCFB" w:rsidR="005B6444" w:rsidRPr="009E05B1" w:rsidRDefault="005B6444" w:rsidP="009449E4">
            <w:pPr>
              <w:rPr>
                <w:rFonts w:cstheme="minorHAnsi"/>
                <w:sz w:val="16"/>
                <w:szCs w:val="16"/>
              </w:rPr>
            </w:pPr>
            <w:r w:rsidRPr="009E05B1">
              <w:rPr>
                <w:rFonts w:cstheme="minorHAnsi"/>
                <w:sz w:val="16"/>
                <w:szCs w:val="16"/>
              </w:rPr>
              <w:t>mgr Zofia Kłapa</w:t>
            </w:r>
          </w:p>
        </w:tc>
        <w:tc>
          <w:tcPr>
            <w:tcW w:w="1276" w:type="dxa"/>
            <w:shd w:val="clear" w:color="auto" w:fill="auto"/>
          </w:tcPr>
          <w:p w14:paraId="12931488" w14:textId="3C976719" w:rsidR="005B6444" w:rsidRPr="009E05B1" w:rsidRDefault="009D56D5" w:rsidP="009449E4">
            <w:pPr>
              <w:rPr>
                <w:rFonts w:cstheme="minorHAnsi"/>
                <w:sz w:val="16"/>
                <w:szCs w:val="16"/>
              </w:rPr>
            </w:pPr>
            <w:r w:rsidRPr="009D56D5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66324F">
              <w:rPr>
                <w:rFonts w:cstheme="minorHAnsi"/>
                <w:sz w:val="16"/>
                <w:szCs w:val="16"/>
              </w:rPr>
              <w:t>(</w:t>
            </w:r>
            <w:r w:rsidR="005B6444" w:rsidRPr="009E05B1">
              <w:rPr>
                <w:rFonts w:cstheme="minorHAnsi"/>
                <w:sz w:val="16"/>
                <w:szCs w:val="16"/>
              </w:rPr>
              <w:t>11,12</w:t>
            </w:r>
            <w:r w:rsidR="0066324F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2F877030" w14:textId="055E301F" w:rsidR="005B6444" w:rsidRPr="0047006B" w:rsidRDefault="005B6444" w:rsidP="009449E4">
            <w:pPr>
              <w:rPr>
                <w:rFonts w:cstheme="minorHAnsi"/>
                <w:sz w:val="16"/>
                <w:szCs w:val="16"/>
              </w:rPr>
            </w:pPr>
            <w:r w:rsidRPr="0047006B">
              <w:rPr>
                <w:rFonts w:cstheme="minorHAnsi"/>
                <w:sz w:val="16"/>
                <w:szCs w:val="16"/>
              </w:rPr>
              <w:t>ul. Michałowskiego 12</w:t>
            </w:r>
          </w:p>
        </w:tc>
        <w:tc>
          <w:tcPr>
            <w:tcW w:w="1163" w:type="dxa"/>
            <w:shd w:val="clear" w:color="auto" w:fill="auto"/>
          </w:tcPr>
          <w:p w14:paraId="79E79F8D" w14:textId="14D8619A" w:rsidR="005B6444" w:rsidRPr="0047006B" w:rsidRDefault="005B6444" w:rsidP="009449E4">
            <w:pPr>
              <w:rPr>
                <w:rFonts w:cstheme="minorHAnsi"/>
                <w:sz w:val="16"/>
                <w:szCs w:val="16"/>
              </w:rPr>
            </w:pPr>
            <w:r w:rsidRPr="0047006B">
              <w:rPr>
                <w:rFonts w:cstheme="minorHAnsi"/>
                <w:sz w:val="16"/>
                <w:szCs w:val="16"/>
              </w:rPr>
              <w:t>124</w:t>
            </w:r>
          </w:p>
        </w:tc>
      </w:tr>
      <w:tr w:rsidR="00742629" w:rsidRPr="006A2070" w14:paraId="70EA0A72" w14:textId="77777777" w:rsidTr="009449E4">
        <w:tc>
          <w:tcPr>
            <w:tcW w:w="1526" w:type="dxa"/>
            <w:shd w:val="clear" w:color="auto" w:fill="auto"/>
          </w:tcPr>
          <w:p w14:paraId="63D2110E" w14:textId="12AA71B3" w:rsidR="002E5C5E" w:rsidRDefault="002E5C5E" w:rsidP="009449E4">
            <w:pPr>
              <w:rPr>
                <w:rFonts w:cstheme="minorHAnsi"/>
                <w:sz w:val="16"/>
                <w:szCs w:val="16"/>
              </w:rPr>
            </w:pPr>
            <w:r w:rsidRPr="002E5C5E">
              <w:rPr>
                <w:rFonts w:cstheme="minorHAnsi"/>
                <w:sz w:val="16"/>
                <w:szCs w:val="16"/>
              </w:rPr>
              <w:t>7:00 - 11:30</w:t>
            </w:r>
            <w:r>
              <w:rPr>
                <w:rFonts w:cstheme="minorHAnsi"/>
                <w:sz w:val="16"/>
                <w:szCs w:val="16"/>
              </w:rPr>
              <w:t xml:space="preserve"> (6h)</w:t>
            </w:r>
          </w:p>
          <w:p w14:paraId="26E12BE3" w14:textId="77777777" w:rsidR="002827D5" w:rsidRDefault="00742629" w:rsidP="009449E4">
            <w:pPr>
              <w:rPr>
                <w:rFonts w:cstheme="minorHAnsi"/>
                <w:sz w:val="16"/>
                <w:szCs w:val="16"/>
              </w:rPr>
            </w:pPr>
            <w:r w:rsidRPr="003E55A9">
              <w:rPr>
                <w:rFonts w:cstheme="minorHAnsi"/>
                <w:sz w:val="16"/>
                <w:szCs w:val="16"/>
              </w:rPr>
              <w:t>7:00 - 10:45 (5h)</w:t>
            </w:r>
          </w:p>
          <w:p w14:paraId="2D3C70F7" w14:textId="15A0BFAB" w:rsidR="002E5C5E" w:rsidRPr="003E55A9" w:rsidRDefault="002E5C5E" w:rsidP="009449E4">
            <w:pPr>
              <w:rPr>
                <w:rFonts w:cstheme="minorHAnsi"/>
                <w:sz w:val="16"/>
                <w:szCs w:val="16"/>
              </w:rPr>
            </w:pPr>
            <w:r w:rsidRPr="002E5C5E">
              <w:rPr>
                <w:rFonts w:cstheme="minorHAnsi"/>
                <w:sz w:val="16"/>
                <w:szCs w:val="16"/>
              </w:rPr>
              <w:t xml:space="preserve">7:00 - </w:t>
            </w:r>
            <w:r>
              <w:rPr>
                <w:rFonts w:cstheme="minorHAnsi"/>
                <w:sz w:val="16"/>
                <w:szCs w:val="16"/>
              </w:rPr>
              <w:t>08</w:t>
            </w:r>
            <w:r w:rsidRPr="002E5C5E">
              <w:rPr>
                <w:rFonts w:cstheme="minorHAnsi"/>
                <w:sz w:val="16"/>
                <w:szCs w:val="16"/>
              </w:rPr>
              <w:t>:30</w:t>
            </w:r>
            <w:r>
              <w:rPr>
                <w:rFonts w:cstheme="minorHAnsi"/>
                <w:sz w:val="16"/>
                <w:szCs w:val="16"/>
              </w:rPr>
              <w:t xml:space="preserve"> (2h)</w:t>
            </w:r>
          </w:p>
        </w:tc>
        <w:tc>
          <w:tcPr>
            <w:tcW w:w="1559" w:type="dxa"/>
            <w:shd w:val="clear" w:color="auto" w:fill="auto"/>
          </w:tcPr>
          <w:p w14:paraId="4FFAA0BE" w14:textId="49D54FB3" w:rsidR="002E5C5E" w:rsidRDefault="002E5C5E" w:rsidP="009449E4">
            <w:pPr>
              <w:rPr>
                <w:rFonts w:cstheme="minorHAnsi"/>
                <w:sz w:val="16"/>
                <w:szCs w:val="16"/>
              </w:rPr>
            </w:pPr>
            <w:r w:rsidRPr="002E5C5E">
              <w:rPr>
                <w:rFonts w:cstheme="minorHAnsi"/>
                <w:sz w:val="16"/>
                <w:szCs w:val="16"/>
              </w:rPr>
              <w:t>03</w:t>
            </w:r>
            <w:r>
              <w:rPr>
                <w:rFonts w:cstheme="minorHAnsi"/>
                <w:sz w:val="16"/>
                <w:szCs w:val="16"/>
              </w:rPr>
              <w:t xml:space="preserve"> - </w:t>
            </w:r>
            <w:r w:rsidRPr="002E5C5E">
              <w:rPr>
                <w:rFonts w:cstheme="minorHAnsi"/>
                <w:sz w:val="16"/>
                <w:szCs w:val="16"/>
              </w:rPr>
              <w:t>17.</w:t>
            </w:r>
            <w:r>
              <w:rPr>
                <w:rFonts w:cstheme="minorHAnsi"/>
                <w:sz w:val="16"/>
                <w:szCs w:val="16"/>
              </w:rPr>
              <w:t>X (3x)</w:t>
            </w:r>
          </w:p>
          <w:p w14:paraId="4B1E95E4" w14:textId="70DB1A5A" w:rsidR="002E5C5E" w:rsidRDefault="002E5C5E" w:rsidP="009449E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</w:t>
            </w:r>
            <w:r w:rsidR="00742629" w:rsidRPr="003E55A9">
              <w:rPr>
                <w:rFonts w:cstheme="minorHAnsi"/>
                <w:sz w:val="16"/>
                <w:szCs w:val="16"/>
              </w:rPr>
              <w:t xml:space="preserve">.X </w:t>
            </w:r>
            <w:r>
              <w:rPr>
                <w:rFonts w:cstheme="minorHAnsi"/>
                <w:sz w:val="16"/>
                <w:szCs w:val="16"/>
              </w:rPr>
              <w:t>(1x)</w:t>
            </w:r>
          </w:p>
          <w:p w14:paraId="13E1C65B" w14:textId="10C0FC9F" w:rsidR="002827D5" w:rsidRPr="003E55A9" w:rsidRDefault="003C4A4B" w:rsidP="009449E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  <w:r w:rsidR="0069401F">
              <w:rPr>
                <w:rFonts w:cstheme="minorHAnsi"/>
                <w:sz w:val="16"/>
                <w:szCs w:val="16"/>
              </w:rPr>
              <w:t>7</w:t>
            </w:r>
            <w:r w:rsidR="00742629" w:rsidRPr="003E55A9">
              <w:rPr>
                <w:rFonts w:cstheme="minorHAnsi"/>
                <w:sz w:val="16"/>
                <w:szCs w:val="16"/>
              </w:rPr>
              <w:t>.XI (</w:t>
            </w:r>
            <w:r w:rsidR="002E5C5E">
              <w:rPr>
                <w:rFonts w:cstheme="minorHAnsi"/>
                <w:sz w:val="16"/>
                <w:szCs w:val="16"/>
              </w:rPr>
              <w:t>1</w:t>
            </w:r>
            <w:r w:rsidR="00742629" w:rsidRPr="003E55A9">
              <w:rPr>
                <w:rFonts w:cstheme="minorHAnsi"/>
                <w:sz w:val="16"/>
                <w:szCs w:val="16"/>
              </w:rPr>
              <w:t>x)</w:t>
            </w:r>
          </w:p>
        </w:tc>
        <w:tc>
          <w:tcPr>
            <w:tcW w:w="3006" w:type="dxa"/>
            <w:shd w:val="clear" w:color="auto" w:fill="auto"/>
          </w:tcPr>
          <w:p w14:paraId="62959CAF" w14:textId="77777777" w:rsidR="00742629" w:rsidRPr="003E55A9" w:rsidRDefault="00742629" w:rsidP="009449E4">
            <w:pPr>
              <w:rPr>
                <w:rFonts w:cstheme="minorHAnsi"/>
                <w:sz w:val="16"/>
                <w:szCs w:val="16"/>
              </w:rPr>
            </w:pPr>
            <w:r w:rsidRPr="003E55A9">
              <w:rPr>
                <w:rFonts w:cstheme="minorHAnsi"/>
                <w:sz w:val="16"/>
                <w:szCs w:val="16"/>
              </w:rPr>
              <w:t>Pierwsza pomoc</w:t>
            </w:r>
          </w:p>
        </w:tc>
        <w:tc>
          <w:tcPr>
            <w:tcW w:w="2551" w:type="dxa"/>
            <w:shd w:val="clear" w:color="auto" w:fill="auto"/>
          </w:tcPr>
          <w:p w14:paraId="20A8CB2E" w14:textId="4DD1008C" w:rsidR="00742629" w:rsidRPr="003E55A9" w:rsidRDefault="00742629" w:rsidP="009449E4">
            <w:pPr>
              <w:rPr>
                <w:rFonts w:cstheme="minorHAnsi"/>
                <w:sz w:val="16"/>
                <w:szCs w:val="16"/>
              </w:rPr>
            </w:pPr>
            <w:r w:rsidRPr="003E55A9">
              <w:rPr>
                <w:rFonts w:cstheme="minorHAnsi"/>
                <w:sz w:val="16"/>
                <w:szCs w:val="16"/>
              </w:rPr>
              <w:t>zajęcia praktyczne w warunkach symulowanych</w:t>
            </w:r>
          </w:p>
        </w:tc>
        <w:tc>
          <w:tcPr>
            <w:tcW w:w="2381" w:type="dxa"/>
            <w:shd w:val="clear" w:color="auto" w:fill="auto"/>
          </w:tcPr>
          <w:p w14:paraId="068762E1" w14:textId="044E73AA" w:rsidR="00742629" w:rsidRPr="003E55A9" w:rsidRDefault="00742629" w:rsidP="009449E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E55A9">
              <w:rPr>
                <w:rFonts w:cstheme="minorHAnsi"/>
                <w:color w:val="000000" w:themeColor="text1"/>
                <w:sz w:val="16"/>
                <w:szCs w:val="16"/>
              </w:rPr>
              <w:t>mgr Urszula Drabik</w:t>
            </w:r>
          </w:p>
        </w:tc>
        <w:tc>
          <w:tcPr>
            <w:tcW w:w="1276" w:type="dxa"/>
            <w:shd w:val="clear" w:color="auto" w:fill="auto"/>
          </w:tcPr>
          <w:p w14:paraId="12E909F0" w14:textId="3AC51B0B" w:rsidR="00742629" w:rsidRPr="009D56D5" w:rsidRDefault="00742629" w:rsidP="009449E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D56D5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112EF882" w14:textId="77777777" w:rsidR="00742629" w:rsidRPr="003E55A9" w:rsidRDefault="00742629" w:rsidP="009449E4">
            <w:pPr>
              <w:rPr>
                <w:rFonts w:cstheme="minorHAnsi"/>
                <w:sz w:val="16"/>
                <w:szCs w:val="16"/>
              </w:rPr>
            </w:pPr>
            <w:r w:rsidRPr="003E55A9">
              <w:rPr>
                <w:rFonts w:cstheme="minorHAnsi"/>
                <w:sz w:val="16"/>
                <w:szCs w:val="16"/>
              </w:rPr>
              <w:t>ul. Michałowskiego 12</w:t>
            </w:r>
          </w:p>
        </w:tc>
        <w:tc>
          <w:tcPr>
            <w:tcW w:w="1163" w:type="dxa"/>
            <w:shd w:val="clear" w:color="auto" w:fill="auto"/>
          </w:tcPr>
          <w:p w14:paraId="52004F2B" w14:textId="77777777" w:rsidR="00742629" w:rsidRPr="003E55A9" w:rsidRDefault="00742629" w:rsidP="009449E4">
            <w:pPr>
              <w:rPr>
                <w:rFonts w:cstheme="minorHAnsi"/>
                <w:sz w:val="16"/>
                <w:szCs w:val="16"/>
              </w:rPr>
            </w:pPr>
            <w:r w:rsidRPr="003E55A9">
              <w:rPr>
                <w:rFonts w:cstheme="minorHAnsi"/>
                <w:sz w:val="16"/>
                <w:szCs w:val="16"/>
              </w:rPr>
              <w:t>210</w:t>
            </w:r>
          </w:p>
        </w:tc>
      </w:tr>
      <w:tr w:rsidR="00742629" w:rsidRPr="006A2070" w14:paraId="35541728" w14:textId="77777777" w:rsidTr="009449E4">
        <w:tc>
          <w:tcPr>
            <w:tcW w:w="1526" w:type="dxa"/>
            <w:shd w:val="clear" w:color="auto" w:fill="auto"/>
          </w:tcPr>
          <w:p w14:paraId="5276A42D" w14:textId="3F011960" w:rsidR="00742629" w:rsidRPr="003E55A9" w:rsidRDefault="00742629" w:rsidP="009449E4">
            <w:pPr>
              <w:rPr>
                <w:rFonts w:cstheme="minorHAnsi"/>
                <w:sz w:val="16"/>
                <w:szCs w:val="16"/>
              </w:rPr>
            </w:pPr>
            <w:r w:rsidRPr="003E55A9">
              <w:rPr>
                <w:rFonts w:cstheme="minorHAnsi"/>
                <w:sz w:val="16"/>
                <w:szCs w:val="16"/>
              </w:rPr>
              <w:t>7:00 - 10:45 (5h)</w:t>
            </w:r>
          </w:p>
        </w:tc>
        <w:tc>
          <w:tcPr>
            <w:tcW w:w="1559" w:type="dxa"/>
            <w:shd w:val="clear" w:color="auto" w:fill="auto"/>
          </w:tcPr>
          <w:p w14:paraId="0F91F5DC" w14:textId="61EE1620" w:rsidR="00742629" w:rsidRPr="003E55A9" w:rsidRDefault="003C4A4B" w:rsidP="009449E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  <w:r w:rsidR="0069401F">
              <w:rPr>
                <w:rFonts w:cstheme="minorHAnsi"/>
                <w:sz w:val="16"/>
                <w:szCs w:val="16"/>
              </w:rPr>
              <w:t>3</w:t>
            </w:r>
            <w:r w:rsidR="00742629" w:rsidRPr="003E55A9">
              <w:rPr>
                <w:rFonts w:cstheme="minorHAnsi"/>
                <w:sz w:val="16"/>
                <w:szCs w:val="16"/>
              </w:rPr>
              <w:t xml:space="preserve">.X - </w:t>
            </w:r>
            <w:r>
              <w:rPr>
                <w:rFonts w:cstheme="minorHAnsi"/>
                <w:sz w:val="16"/>
                <w:szCs w:val="16"/>
              </w:rPr>
              <w:t>0</w:t>
            </w:r>
            <w:r w:rsidR="0069401F">
              <w:rPr>
                <w:rFonts w:cstheme="minorHAnsi"/>
                <w:sz w:val="16"/>
                <w:szCs w:val="16"/>
              </w:rPr>
              <w:t>7</w:t>
            </w:r>
            <w:r w:rsidR="00742629" w:rsidRPr="003E55A9">
              <w:rPr>
                <w:rFonts w:cstheme="minorHAnsi"/>
                <w:sz w:val="16"/>
                <w:szCs w:val="16"/>
              </w:rPr>
              <w:t>.XI (5x)</w:t>
            </w:r>
          </w:p>
        </w:tc>
        <w:tc>
          <w:tcPr>
            <w:tcW w:w="3006" w:type="dxa"/>
            <w:shd w:val="clear" w:color="auto" w:fill="auto"/>
          </w:tcPr>
          <w:p w14:paraId="06F48939" w14:textId="77777777" w:rsidR="00742629" w:rsidRPr="003E55A9" w:rsidRDefault="00742629" w:rsidP="009449E4">
            <w:pPr>
              <w:rPr>
                <w:rFonts w:cstheme="minorHAnsi"/>
                <w:sz w:val="16"/>
                <w:szCs w:val="16"/>
              </w:rPr>
            </w:pPr>
            <w:bookmarkStart w:id="3" w:name="_Hlk50470210"/>
            <w:r w:rsidRPr="003E55A9">
              <w:rPr>
                <w:rFonts w:cstheme="minorHAnsi"/>
                <w:sz w:val="16"/>
                <w:szCs w:val="16"/>
              </w:rPr>
              <w:t>Pierwsza pomoc</w:t>
            </w:r>
            <w:bookmarkEnd w:id="3"/>
          </w:p>
        </w:tc>
        <w:tc>
          <w:tcPr>
            <w:tcW w:w="2551" w:type="dxa"/>
            <w:shd w:val="clear" w:color="auto" w:fill="auto"/>
          </w:tcPr>
          <w:p w14:paraId="6E4110AB" w14:textId="652D443A" w:rsidR="00742629" w:rsidRPr="003E55A9" w:rsidRDefault="00742629" w:rsidP="009449E4">
            <w:pPr>
              <w:rPr>
                <w:rFonts w:cstheme="minorHAnsi"/>
                <w:sz w:val="16"/>
                <w:szCs w:val="16"/>
              </w:rPr>
            </w:pPr>
            <w:bookmarkStart w:id="4" w:name="_Hlk50470224"/>
            <w:r w:rsidRPr="003E55A9">
              <w:rPr>
                <w:rFonts w:cstheme="minorHAnsi"/>
                <w:sz w:val="16"/>
                <w:szCs w:val="16"/>
              </w:rPr>
              <w:t>zajęcia praktyczne w warunkach symulowanych</w:t>
            </w:r>
            <w:bookmarkEnd w:id="4"/>
          </w:p>
        </w:tc>
        <w:tc>
          <w:tcPr>
            <w:tcW w:w="2381" w:type="dxa"/>
            <w:shd w:val="clear" w:color="auto" w:fill="auto"/>
          </w:tcPr>
          <w:p w14:paraId="51295C77" w14:textId="50B7E34D" w:rsidR="00742629" w:rsidRPr="003E55A9" w:rsidRDefault="00742629" w:rsidP="009449E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E55A9">
              <w:rPr>
                <w:rFonts w:cstheme="minorHAnsi"/>
                <w:color w:val="000000" w:themeColor="text1"/>
                <w:sz w:val="16"/>
                <w:szCs w:val="16"/>
              </w:rPr>
              <w:t>mgr Jakub Będkowski</w:t>
            </w:r>
          </w:p>
        </w:tc>
        <w:tc>
          <w:tcPr>
            <w:tcW w:w="1276" w:type="dxa"/>
            <w:shd w:val="clear" w:color="auto" w:fill="auto"/>
          </w:tcPr>
          <w:p w14:paraId="3ACD343F" w14:textId="4D2B4138" w:rsidR="00742629" w:rsidRPr="009D56D5" w:rsidRDefault="00C83655" w:rsidP="009449E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D56D5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6D5A27C1" w14:textId="77777777" w:rsidR="00742629" w:rsidRPr="003E55A9" w:rsidRDefault="00742629" w:rsidP="009449E4">
            <w:pPr>
              <w:rPr>
                <w:rFonts w:cstheme="minorHAnsi"/>
                <w:sz w:val="16"/>
                <w:szCs w:val="16"/>
              </w:rPr>
            </w:pPr>
            <w:r w:rsidRPr="003E55A9">
              <w:rPr>
                <w:rFonts w:cstheme="minorHAnsi"/>
                <w:sz w:val="16"/>
                <w:szCs w:val="16"/>
              </w:rPr>
              <w:t>ul. Michałowskiego 12</w:t>
            </w:r>
          </w:p>
        </w:tc>
        <w:tc>
          <w:tcPr>
            <w:tcW w:w="1163" w:type="dxa"/>
            <w:shd w:val="clear" w:color="auto" w:fill="auto"/>
          </w:tcPr>
          <w:p w14:paraId="36B41345" w14:textId="77777777" w:rsidR="00742629" w:rsidRPr="003E55A9" w:rsidRDefault="00742629" w:rsidP="009449E4">
            <w:pPr>
              <w:rPr>
                <w:rFonts w:cstheme="minorHAnsi"/>
                <w:sz w:val="16"/>
                <w:szCs w:val="16"/>
              </w:rPr>
            </w:pPr>
            <w:r w:rsidRPr="003E55A9">
              <w:rPr>
                <w:rFonts w:cstheme="minorHAnsi"/>
                <w:sz w:val="16"/>
                <w:szCs w:val="16"/>
              </w:rPr>
              <w:t>122</w:t>
            </w:r>
          </w:p>
        </w:tc>
      </w:tr>
      <w:tr w:rsidR="00742629" w:rsidRPr="006A2070" w14:paraId="6A6C65F3" w14:textId="77777777" w:rsidTr="009449E4">
        <w:trPr>
          <w:trHeight w:val="324"/>
        </w:trPr>
        <w:tc>
          <w:tcPr>
            <w:tcW w:w="1526" w:type="dxa"/>
            <w:shd w:val="clear" w:color="auto" w:fill="auto"/>
          </w:tcPr>
          <w:p w14:paraId="0E3BD894" w14:textId="1A34F96E" w:rsidR="00742629" w:rsidRDefault="00742629" w:rsidP="009449E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E55A9">
              <w:rPr>
                <w:rFonts w:cstheme="minorHAnsi"/>
                <w:color w:val="000000" w:themeColor="text1"/>
                <w:sz w:val="16"/>
                <w:szCs w:val="16"/>
              </w:rPr>
              <w:t>14</w:t>
            </w:r>
            <w:r w:rsidR="002827D5">
              <w:rPr>
                <w:rFonts w:cstheme="minorHAnsi"/>
                <w:color w:val="000000" w:themeColor="text1"/>
                <w:sz w:val="16"/>
                <w:szCs w:val="16"/>
              </w:rPr>
              <w:t>:</w:t>
            </w:r>
            <w:r w:rsidR="00D962F4">
              <w:rPr>
                <w:rFonts w:cstheme="minorHAnsi"/>
                <w:color w:val="000000" w:themeColor="text1"/>
                <w:sz w:val="16"/>
                <w:szCs w:val="16"/>
              </w:rPr>
              <w:t>00</w:t>
            </w:r>
            <w:r w:rsidRPr="003E55A9">
              <w:rPr>
                <w:rFonts w:cstheme="minorHAnsi"/>
                <w:color w:val="000000" w:themeColor="text1"/>
                <w:sz w:val="16"/>
                <w:szCs w:val="16"/>
              </w:rPr>
              <w:t>-18</w:t>
            </w:r>
            <w:r w:rsidR="002827D5">
              <w:rPr>
                <w:rFonts w:cstheme="minorHAnsi"/>
                <w:color w:val="000000" w:themeColor="text1"/>
                <w:sz w:val="16"/>
                <w:szCs w:val="16"/>
              </w:rPr>
              <w:t>:</w:t>
            </w:r>
            <w:r w:rsidRPr="003E55A9">
              <w:rPr>
                <w:rFonts w:cstheme="minorHAnsi"/>
                <w:color w:val="000000" w:themeColor="text1"/>
                <w:sz w:val="16"/>
                <w:szCs w:val="16"/>
              </w:rPr>
              <w:t>30 (</w:t>
            </w:r>
            <w:r w:rsidR="00D962F4">
              <w:rPr>
                <w:rFonts w:cstheme="minorHAnsi"/>
                <w:color w:val="000000" w:themeColor="text1"/>
                <w:sz w:val="16"/>
                <w:szCs w:val="16"/>
              </w:rPr>
              <w:t>6</w:t>
            </w:r>
            <w:r w:rsidRPr="003E55A9">
              <w:rPr>
                <w:rFonts w:cstheme="minorHAnsi"/>
                <w:color w:val="000000" w:themeColor="text1"/>
                <w:sz w:val="16"/>
                <w:szCs w:val="16"/>
              </w:rPr>
              <w:t>h)</w:t>
            </w:r>
          </w:p>
          <w:p w14:paraId="48FB1823" w14:textId="75D125A9" w:rsidR="00D962F4" w:rsidRDefault="00D962F4" w:rsidP="009449E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E55A9">
              <w:rPr>
                <w:rFonts w:cstheme="minorHAnsi"/>
                <w:color w:val="000000" w:themeColor="text1"/>
                <w:sz w:val="16"/>
                <w:szCs w:val="16"/>
              </w:rPr>
              <w:t>14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:</w:t>
            </w:r>
            <w:r w:rsidRPr="003E55A9">
              <w:rPr>
                <w:rFonts w:cstheme="minorHAnsi"/>
                <w:color w:val="000000" w:themeColor="text1"/>
                <w:sz w:val="16"/>
                <w:szCs w:val="16"/>
              </w:rPr>
              <w:t>45-18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:</w:t>
            </w:r>
            <w:r w:rsidRPr="003E55A9">
              <w:rPr>
                <w:rFonts w:cstheme="minorHAnsi"/>
                <w:color w:val="000000" w:themeColor="text1"/>
                <w:sz w:val="16"/>
                <w:szCs w:val="16"/>
              </w:rPr>
              <w:t>30 (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5</w:t>
            </w:r>
            <w:r w:rsidRPr="003E55A9">
              <w:rPr>
                <w:rFonts w:cstheme="minorHAnsi"/>
                <w:color w:val="000000" w:themeColor="text1"/>
                <w:sz w:val="16"/>
                <w:szCs w:val="16"/>
              </w:rPr>
              <w:t>h)</w:t>
            </w:r>
          </w:p>
          <w:p w14:paraId="59D9771F" w14:textId="79AD8090" w:rsidR="002827D5" w:rsidRPr="00AA5DC2" w:rsidRDefault="00D962F4" w:rsidP="009449E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E55A9">
              <w:rPr>
                <w:rFonts w:cstheme="minorHAnsi"/>
                <w:color w:val="000000" w:themeColor="text1"/>
                <w:sz w:val="16"/>
                <w:szCs w:val="16"/>
              </w:rPr>
              <w:t>14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:</w:t>
            </w:r>
            <w:r w:rsidRPr="003E55A9">
              <w:rPr>
                <w:rFonts w:cstheme="minorHAnsi"/>
                <w:color w:val="000000" w:themeColor="text1"/>
                <w:sz w:val="16"/>
                <w:szCs w:val="16"/>
              </w:rPr>
              <w:t>45-1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6:15</w:t>
            </w:r>
            <w:r w:rsidRPr="003E55A9">
              <w:rPr>
                <w:rFonts w:cstheme="minorHAnsi"/>
                <w:color w:val="000000" w:themeColor="text1"/>
                <w:sz w:val="16"/>
                <w:szCs w:val="16"/>
              </w:rPr>
              <w:t xml:space="preserve"> (</w:t>
            </w:r>
            <w:r w:rsidR="008B508E">
              <w:rPr>
                <w:rFonts w:cstheme="minorHAnsi"/>
                <w:color w:val="000000" w:themeColor="text1"/>
                <w:sz w:val="16"/>
                <w:szCs w:val="16"/>
              </w:rPr>
              <w:t>2</w:t>
            </w:r>
            <w:r w:rsidRPr="003E55A9">
              <w:rPr>
                <w:rFonts w:cstheme="minorHAnsi"/>
                <w:color w:val="000000" w:themeColor="text1"/>
                <w:sz w:val="16"/>
                <w:szCs w:val="16"/>
              </w:rPr>
              <w:t>h)</w:t>
            </w:r>
          </w:p>
        </w:tc>
        <w:tc>
          <w:tcPr>
            <w:tcW w:w="1559" w:type="dxa"/>
            <w:shd w:val="clear" w:color="auto" w:fill="auto"/>
          </w:tcPr>
          <w:p w14:paraId="53585C03" w14:textId="77777777" w:rsidR="00D962F4" w:rsidRDefault="00D962F4" w:rsidP="009449E4">
            <w:pPr>
              <w:rPr>
                <w:rFonts w:cstheme="minorHAnsi"/>
                <w:sz w:val="16"/>
                <w:szCs w:val="16"/>
              </w:rPr>
            </w:pPr>
            <w:r w:rsidRPr="002E5C5E">
              <w:rPr>
                <w:rFonts w:cstheme="minorHAnsi"/>
                <w:sz w:val="16"/>
                <w:szCs w:val="16"/>
              </w:rPr>
              <w:t>03</w:t>
            </w:r>
            <w:r>
              <w:rPr>
                <w:rFonts w:cstheme="minorHAnsi"/>
                <w:sz w:val="16"/>
                <w:szCs w:val="16"/>
              </w:rPr>
              <w:t xml:space="preserve"> - </w:t>
            </w:r>
            <w:r w:rsidRPr="002E5C5E">
              <w:rPr>
                <w:rFonts w:cstheme="minorHAnsi"/>
                <w:sz w:val="16"/>
                <w:szCs w:val="16"/>
              </w:rPr>
              <w:t>17.</w:t>
            </w:r>
            <w:r>
              <w:rPr>
                <w:rFonts w:cstheme="minorHAnsi"/>
                <w:sz w:val="16"/>
                <w:szCs w:val="16"/>
              </w:rPr>
              <w:t>X (3x)</w:t>
            </w:r>
          </w:p>
          <w:p w14:paraId="7FCEB148" w14:textId="77777777" w:rsidR="00D962F4" w:rsidRDefault="00D962F4" w:rsidP="009449E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</w:t>
            </w:r>
            <w:r w:rsidRPr="003E55A9">
              <w:rPr>
                <w:rFonts w:cstheme="minorHAnsi"/>
                <w:sz w:val="16"/>
                <w:szCs w:val="16"/>
              </w:rPr>
              <w:t xml:space="preserve">.X </w:t>
            </w:r>
            <w:r>
              <w:rPr>
                <w:rFonts w:cstheme="minorHAnsi"/>
                <w:sz w:val="16"/>
                <w:szCs w:val="16"/>
              </w:rPr>
              <w:t>(1x)</w:t>
            </w:r>
          </w:p>
          <w:p w14:paraId="6E54A148" w14:textId="06A496BB" w:rsidR="002827D5" w:rsidRPr="003E55A9" w:rsidRDefault="00D962F4" w:rsidP="009449E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7</w:t>
            </w:r>
            <w:r w:rsidRPr="003E55A9">
              <w:rPr>
                <w:rFonts w:cstheme="minorHAnsi"/>
                <w:sz w:val="16"/>
                <w:szCs w:val="16"/>
              </w:rPr>
              <w:t>.XI (</w:t>
            </w:r>
            <w:r>
              <w:rPr>
                <w:rFonts w:cstheme="minorHAnsi"/>
                <w:sz w:val="16"/>
                <w:szCs w:val="16"/>
              </w:rPr>
              <w:t>1</w:t>
            </w:r>
            <w:r w:rsidRPr="003E55A9">
              <w:rPr>
                <w:rFonts w:cstheme="minorHAnsi"/>
                <w:sz w:val="16"/>
                <w:szCs w:val="16"/>
              </w:rPr>
              <w:t>x</w:t>
            </w:r>
            <w:r w:rsidR="00AA5DC2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3006" w:type="dxa"/>
            <w:shd w:val="clear" w:color="auto" w:fill="auto"/>
          </w:tcPr>
          <w:p w14:paraId="347AACA3" w14:textId="77777777" w:rsidR="00742629" w:rsidRPr="003E55A9" w:rsidRDefault="00742629" w:rsidP="009449E4">
            <w:pPr>
              <w:rPr>
                <w:rFonts w:cstheme="minorHAnsi"/>
                <w:sz w:val="16"/>
                <w:szCs w:val="16"/>
              </w:rPr>
            </w:pPr>
            <w:r w:rsidRPr="003E55A9">
              <w:rPr>
                <w:rFonts w:cstheme="minorHAnsi"/>
                <w:sz w:val="16"/>
                <w:szCs w:val="16"/>
              </w:rPr>
              <w:t>Pierwsza pomoc</w:t>
            </w:r>
          </w:p>
        </w:tc>
        <w:tc>
          <w:tcPr>
            <w:tcW w:w="2551" w:type="dxa"/>
            <w:shd w:val="clear" w:color="auto" w:fill="auto"/>
          </w:tcPr>
          <w:p w14:paraId="613DB172" w14:textId="403C9447" w:rsidR="00742629" w:rsidRPr="003E55A9" w:rsidRDefault="00742629" w:rsidP="009449E4">
            <w:pPr>
              <w:rPr>
                <w:rFonts w:cstheme="minorHAnsi"/>
                <w:sz w:val="16"/>
                <w:szCs w:val="16"/>
              </w:rPr>
            </w:pPr>
            <w:r w:rsidRPr="003E55A9">
              <w:rPr>
                <w:rFonts w:cstheme="minorHAnsi"/>
                <w:sz w:val="16"/>
                <w:szCs w:val="16"/>
              </w:rPr>
              <w:t>zajęcia praktyczne w warunkach symulowanych</w:t>
            </w:r>
          </w:p>
        </w:tc>
        <w:tc>
          <w:tcPr>
            <w:tcW w:w="2381" w:type="dxa"/>
            <w:shd w:val="clear" w:color="auto" w:fill="auto"/>
          </w:tcPr>
          <w:p w14:paraId="16CD4027" w14:textId="4B5B1DD8" w:rsidR="00742629" w:rsidRPr="00265112" w:rsidRDefault="00341872" w:rsidP="009449E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65112">
              <w:rPr>
                <w:rFonts w:cstheme="minorHAnsi"/>
                <w:color w:val="000000" w:themeColor="text1"/>
                <w:sz w:val="16"/>
                <w:szCs w:val="16"/>
              </w:rPr>
              <w:t>mgr Urszula Drabik</w:t>
            </w:r>
          </w:p>
        </w:tc>
        <w:tc>
          <w:tcPr>
            <w:tcW w:w="1276" w:type="dxa"/>
            <w:shd w:val="clear" w:color="auto" w:fill="auto"/>
          </w:tcPr>
          <w:p w14:paraId="5B22D48F" w14:textId="26F8DC61" w:rsidR="00742629" w:rsidRPr="009D56D5" w:rsidRDefault="00C83655" w:rsidP="009449E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D56D5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62415B39" w14:textId="77777777" w:rsidR="00742629" w:rsidRPr="003E55A9" w:rsidRDefault="00742629" w:rsidP="009449E4">
            <w:pPr>
              <w:rPr>
                <w:rFonts w:cstheme="minorHAnsi"/>
                <w:sz w:val="16"/>
                <w:szCs w:val="16"/>
              </w:rPr>
            </w:pPr>
            <w:r w:rsidRPr="003E55A9">
              <w:rPr>
                <w:rFonts w:cstheme="minorHAnsi"/>
                <w:sz w:val="16"/>
                <w:szCs w:val="16"/>
              </w:rPr>
              <w:t>ul. Michałowskiego 12</w:t>
            </w:r>
          </w:p>
        </w:tc>
        <w:tc>
          <w:tcPr>
            <w:tcW w:w="1163" w:type="dxa"/>
            <w:shd w:val="clear" w:color="auto" w:fill="auto"/>
          </w:tcPr>
          <w:p w14:paraId="00557B6B" w14:textId="77777777" w:rsidR="00742629" w:rsidRPr="003E55A9" w:rsidRDefault="00742629" w:rsidP="009449E4">
            <w:pPr>
              <w:rPr>
                <w:rFonts w:cstheme="minorHAnsi"/>
                <w:sz w:val="16"/>
                <w:szCs w:val="16"/>
              </w:rPr>
            </w:pPr>
            <w:r w:rsidRPr="003E55A9">
              <w:rPr>
                <w:rFonts w:cstheme="minorHAnsi"/>
                <w:sz w:val="16"/>
                <w:szCs w:val="16"/>
              </w:rPr>
              <w:t>122</w:t>
            </w:r>
          </w:p>
        </w:tc>
      </w:tr>
      <w:tr w:rsidR="00742629" w:rsidRPr="006A2070" w14:paraId="62B46A08" w14:textId="77777777" w:rsidTr="009449E4">
        <w:tc>
          <w:tcPr>
            <w:tcW w:w="1526" w:type="dxa"/>
            <w:shd w:val="clear" w:color="auto" w:fill="auto"/>
          </w:tcPr>
          <w:p w14:paraId="417E1BC6" w14:textId="30B0BB62" w:rsidR="00742629" w:rsidRPr="00EF3C4C" w:rsidRDefault="00742629" w:rsidP="009449E4">
            <w:pPr>
              <w:rPr>
                <w:rFonts w:cstheme="minorHAnsi"/>
                <w:sz w:val="16"/>
                <w:szCs w:val="16"/>
              </w:rPr>
            </w:pPr>
            <w:r w:rsidRPr="00EF3C4C">
              <w:rPr>
                <w:rFonts w:cstheme="minorHAnsi"/>
                <w:sz w:val="16"/>
                <w:szCs w:val="16"/>
              </w:rPr>
              <w:t>11:45 - 15:30  (5h)</w:t>
            </w:r>
          </w:p>
          <w:p w14:paraId="40CED103" w14:textId="6955D8FC" w:rsidR="00742629" w:rsidRPr="00EF3C4C" w:rsidRDefault="00742629" w:rsidP="009449E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693B99CC" w14:textId="2E3CD626" w:rsidR="00742629" w:rsidRPr="00391EDB" w:rsidRDefault="003C4A4B" w:rsidP="009449E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  <w:r w:rsidR="0069401F">
              <w:rPr>
                <w:rFonts w:cstheme="minorHAnsi"/>
                <w:sz w:val="16"/>
                <w:szCs w:val="16"/>
              </w:rPr>
              <w:t>3</w:t>
            </w:r>
            <w:r w:rsidR="00742629" w:rsidRPr="00391EDB">
              <w:rPr>
                <w:rFonts w:cstheme="minorHAnsi"/>
                <w:sz w:val="16"/>
                <w:szCs w:val="16"/>
              </w:rPr>
              <w:t xml:space="preserve">.X </w:t>
            </w:r>
            <w:r w:rsidR="008B08E6">
              <w:rPr>
                <w:rFonts w:cstheme="minorHAnsi"/>
                <w:sz w:val="16"/>
                <w:szCs w:val="16"/>
              </w:rPr>
              <w:t>-</w:t>
            </w:r>
            <w:r w:rsidR="00742629" w:rsidRPr="00391EDB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0</w:t>
            </w:r>
            <w:r w:rsidR="0069401F">
              <w:rPr>
                <w:rFonts w:cstheme="minorHAnsi"/>
                <w:sz w:val="16"/>
                <w:szCs w:val="16"/>
              </w:rPr>
              <w:t>7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="00742629" w:rsidRPr="00391EDB">
              <w:rPr>
                <w:rFonts w:cstheme="minorHAnsi"/>
                <w:sz w:val="16"/>
                <w:szCs w:val="16"/>
              </w:rPr>
              <w:t>XI</w:t>
            </w:r>
            <w:r w:rsidR="00742629">
              <w:rPr>
                <w:rFonts w:cstheme="minorHAnsi"/>
                <w:sz w:val="16"/>
                <w:szCs w:val="16"/>
              </w:rPr>
              <w:t xml:space="preserve"> (5x)</w:t>
            </w:r>
          </w:p>
        </w:tc>
        <w:tc>
          <w:tcPr>
            <w:tcW w:w="3006" w:type="dxa"/>
            <w:shd w:val="clear" w:color="auto" w:fill="auto"/>
          </w:tcPr>
          <w:p w14:paraId="33AA4FAA" w14:textId="77777777" w:rsidR="00742629" w:rsidRPr="00391EDB" w:rsidRDefault="00742629" w:rsidP="009449E4">
            <w:pPr>
              <w:rPr>
                <w:rFonts w:cstheme="minorHAnsi"/>
                <w:sz w:val="16"/>
                <w:szCs w:val="16"/>
              </w:rPr>
            </w:pPr>
            <w:r w:rsidRPr="00391EDB">
              <w:rPr>
                <w:rFonts w:cstheme="minorHAnsi"/>
                <w:sz w:val="16"/>
                <w:szCs w:val="16"/>
              </w:rPr>
              <w:t>Pierwsza pomoc</w:t>
            </w:r>
          </w:p>
        </w:tc>
        <w:tc>
          <w:tcPr>
            <w:tcW w:w="2551" w:type="dxa"/>
            <w:shd w:val="clear" w:color="auto" w:fill="auto"/>
          </w:tcPr>
          <w:p w14:paraId="27BEFE48" w14:textId="0981CDB1" w:rsidR="00742629" w:rsidRPr="00391EDB" w:rsidRDefault="00742629" w:rsidP="009449E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</w:t>
            </w:r>
            <w:r w:rsidRPr="00391EDB">
              <w:rPr>
                <w:rFonts w:cstheme="minorHAnsi"/>
                <w:sz w:val="16"/>
                <w:szCs w:val="16"/>
              </w:rPr>
              <w:t>ajęcia praktyczne w warunkach symulowanych</w:t>
            </w:r>
          </w:p>
        </w:tc>
        <w:tc>
          <w:tcPr>
            <w:tcW w:w="2381" w:type="dxa"/>
            <w:shd w:val="clear" w:color="auto" w:fill="auto"/>
          </w:tcPr>
          <w:p w14:paraId="652DDB9B" w14:textId="7D7D1364" w:rsidR="00742629" w:rsidRPr="00265112" w:rsidRDefault="00341872" w:rsidP="009449E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65112">
              <w:rPr>
                <w:rFonts w:cstheme="minorHAnsi"/>
                <w:color w:val="000000" w:themeColor="text1"/>
                <w:sz w:val="16"/>
                <w:szCs w:val="16"/>
              </w:rPr>
              <w:t>mgr Jakub Będkowski</w:t>
            </w:r>
          </w:p>
        </w:tc>
        <w:tc>
          <w:tcPr>
            <w:tcW w:w="1276" w:type="dxa"/>
            <w:shd w:val="clear" w:color="auto" w:fill="auto"/>
          </w:tcPr>
          <w:p w14:paraId="2B4EC624" w14:textId="3528517F" w:rsidR="00742629" w:rsidRPr="009D56D5" w:rsidRDefault="00C83655" w:rsidP="009449E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D56D5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08141E16" w14:textId="77777777" w:rsidR="00742629" w:rsidRPr="00391EDB" w:rsidRDefault="00742629" w:rsidP="009449E4">
            <w:pPr>
              <w:rPr>
                <w:rFonts w:cstheme="minorHAnsi"/>
                <w:sz w:val="16"/>
                <w:szCs w:val="16"/>
              </w:rPr>
            </w:pPr>
            <w:r w:rsidRPr="00391EDB">
              <w:rPr>
                <w:rFonts w:cstheme="minorHAnsi"/>
                <w:sz w:val="16"/>
                <w:szCs w:val="16"/>
              </w:rPr>
              <w:t>ul. Michałowskiego 12</w:t>
            </w:r>
          </w:p>
        </w:tc>
        <w:tc>
          <w:tcPr>
            <w:tcW w:w="1163" w:type="dxa"/>
            <w:shd w:val="clear" w:color="auto" w:fill="auto"/>
          </w:tcPr>
          <w:p w14:paraId="06D2DEA7" w14:textId="77777777" w:rsidR="00742629" w:rsidRPr="00391EDB" w:rsidRDefault="00742629" w:rsidP="009449E4">
            <w:pPr>
              <w:rPr>
                <w:rFonts w:cstheme="minorHAnsi"/>
                <w:sz w:val="16"/>
                <w:szCs w:val="16"/>
              </w:rPr>
            </w:pPr>
            <w:r w:rsidRPr="00391EDB">
              <w:rPr>
                <w:rFonts w:cstheme="minorHAnsi"/>
                <w:sz w:val="16"/>
                <w:szCs w:val="16"/>
              </w:rPr>
              <w:t>210</w:t>
            </w:r>
          </w:p>
        </w:tc>
      </w:tr>
      <w:tr w:rsidR="00351457" w:rsidRPr="006A2070" w14:paraId="5AA615A7" w14:textId="77777777" w:rsidTr="009449E4">
        <w:tc>
          <w:tcPr>
            <w:tcW w:w="1526" w:type="dxa"/>
            <w:shd w:val="clear" w:color="auto" w:fill="auto"/>
          </w:tcPr>
          <w:p w14:paraId="5158F47E" w14:textId="58021318" w:rsidR="00351457" w:rsidRPr="00391EDB" w:rsidRDefault="00351457" w:rsidP="009449E4">
            <w:pPr>
              <w:rPr>
                <w:rFonts w:cstheme="minorHAnsi"/>
                <w:sz w:val="16"/>
                <w:szCs w:val="16"/>
              </w:rPr>
            </w:pPr>
            <w:bookmarkStart w:id="5" w:name="_Hlk124147399"/>
            <w:r w:rsidRPr="00B7467F">
              <w:rPr>
                <w:rFonts w:cstheme="minorHAnsi"/>
                <w:sz w:val="16"/>
                <w:szCs w:val="16"/>
              </w:rPr>
              <w:lastRenderedPageBreak/>
              <w:t>7:00 - 10:45 (5h)</w:t>
            </w:r>
          </w:p>
        </w:tc>
        <w:tc>
          <w:tcPr>
            <w:tcW w:w="1559" w:type="dxa"/>
            <w:shd w:val="clear" w:color="auto" w:fill="auto"/>
          </w:tcPr>
          <w:p w14:paraId="4254BC9D" w14:textId="66AB44BD" w:rsidR="00351457" w:rsidRPr="00E32A7B" w:rsidRDefault="00373098" w:rsidP="009449E4">
            <w:pPr>
              <w:rPr>
                <w:rFonts w:cstheme="minorHAnsi"/>
                <w:sz w:val="16"/>
                <w:szCs w:val="16"/>
              </w:rPr>
            </w:pPr>
            <w:r w:rsidRPr="00E32A7B">
              <w:rPr>
                <w:rFonts w:cstheme="minorHAnsi"/>
                <w:sz w:val="16"/>
                <w:szCs w:val="16"/>
              </w:rPr>
              <w:t>1</w:t>
            </w:r>
            <w:r w:rsidR="0069401F">
              <w:rPr>
                <w:rFonts w:cstheme="minorHAnsi"/>
                <w:sz w:val="16"/>
                <w:szCs w:val="16"/>
              </w:rPr>
              <w:t>4</w:t>
            </w:r>
            <w:r w:rsidRPr="00E32A7B">
              <w:rPr>
                <w:rFonts w:cstheme="minorHAnsi"/>
                <w:sz w:val="16"/>
                <w:szCs w:val="16"/>
              </w:rPr>
              <w:t>.XI - 1</w:t>
            </w:r>
            <w:r w:rsidR="0069401F">
              <w:rPr>
                <w:rFonts w:cstheme="minorHAnsi"/>
                <w:sz w:val="16"/>
                <w:szCs w:val="16"/>
              </w:rPr>
              <w:t>6</w:t>
            </w:r>
            <w:r w:rsidRPr="00E32A7B">
              <w:rPr>
                <w:rFonts w:cstheme="minorHAnsi"/>
                <w:sz w:val="16"/>
                <w:szCs w:val="16"/>
              </w:rPr>
              <w:t>.I (8x)</w:t>
            </w:r>
          </w:p>
        </w:tc>
        <w:tc>
          <w:tcPr>
            <w:tcW w:w="3006" w:type="dxa"/>
            <w:shd w:val="clear" w:color="auto" w:fill="auto"/>
          </w:tcPr>
          <w:p w14:paraId="47D4A2E9" w14:textId="2F5F183E" w:rsidR="00351457" w:rsidRPr="00391EDB" w:rsidRDefault="00351457" w:rsidP="009449E4">
            <w:pPr>
              <w:rPr>
                <w:rFonts w:cstheme="minorHAnsi"/>
                <w:sz w:val="16"/>
                <w:szCs w:val="16"/>
              </w:rPr>
            </w:pPr>
            <w:r w:rsidRPr="00B7467F">
              <w:rPr>
                <w:rFonts w:cstheme="minorHAnsi"/>
                <w:sz w:val="16"/>
                <w:szCs w:val="16"/>
              </w:rPr>
              <w:t>Kwalifikowana pierwsza pomoc</w:t>
            </w:r>
          </w:p>
        </w:tc>
        <w:tc>
          <w:tcPr>
            <w:tcW w:w="2551" w:type="dxa"/>
            <w:shd w:val="clear" w:color="auto" w:fill="auto"/>
          </w:tcPr>
          <w:p w14:paraId="437A903F" w14:textId="6E31DC36" w:rsidR="00351457" w:rsidRPr="00391EDB" w:rsidRDefault="00351457" w:rsidP="009449E4">
            <w:pPr>
              <w:rPr>
                <w:rFonts w:cstheme="minorHAnsi"/>
                <w:sz w:val="16"/>
                <w:szCs w:val="16"/>
              </w:rPr>
            </w:pPr>
            <w:r w:rsidRPr="00B7467F">
              <w:rPr>
                <w:rFonts w:cstheme="minorHAnsi"/>
                <w:sz w:val="16"/>
                <w:szCs w:val="16"/>
              </w:rPr>
              <w:t>zajęcia praktyczne w warunkach symulowanych</w:t>
            </w:r>
          </w:p>
        </w:tc>
        <w:tc>
          <w:tcPr>
            <w:tcW w:w="2381" w:type="dxa"/>
            <w:shd w:val="clear" w:color="auto" w:fill="auto"/>
          </w:tcPr>
          <w:p w14:paraId="4FFCA54A" w14:textId="006B3CDB" w:rsidR="00351457" w:rsidRPr="00391EDB" w:rsidRDefault="00351457" w:rsidP="009449E4">
            <w:pPr>
              <w:rPr>
                <w:rFonts w:cstheme="minorHAnsi"/>
                <w:sz w:val="16"/>
                <w:szCs w:val="16"/>
              </w:rPr>
            </w:pPr>
            <w:r w:rsidRPr="00B7467F">
              <w:rPr>
                <w:rFonts w:cstheme="minorHAnsi"/>
                <w:sz w:val="16"/>
                <w:szCs w:val="16"/>
              </w:rPr>
              <w:t xml:space="preserve">mgr </w:t>
            </w:r>
            <w:r w:rsidR="00C93ECD">
              <w:rPr>
                <w:rFonts w:cstheme="minorHAnsi"/>
                <w:sz w:val="16"/>
                <w:szCs w:val="16"/>
              </w:rPr>
              <w:t>Łukasz Kręglicki</w:t>
            </w:r>
          </w:p>
        </w:tc>
        <w:tc>
          <w:tcPr>
            <w:tcW w:w="1276" w:type="dxa"/>
            <w:shd w:val="clear" w:color="auto" w:fill="auto"/>
          </w:tcPr>
          <w:p w14:paraId="2A5DF102" w14:textId="74F8CD66" w:rsidR="00351457" w:rsidRPr="009D56D5" w:rsidRDefault="00C83655" w:rsidP="009449E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D56D5">
              <w:rPr>
                <w:rFonts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14:paraId="70F3AD7E" w14:textId="675D9102" w:rsidR="00351457" w:rsidRPr="00391EDB" w:rsidRDefault="00351457" w:rsidP="009449E4">
            <w:pPr>
              <w:rPr>
                <w:rFonts w:cstheme="minorHAnsi"/>
                <w:sz w:val="16"/>
                <w:szCs w:val="16"/>
              </w:rPr>
            </w:pPr>
            <w:r w:rsidRPr="00B7467F">
              <w:rPr>
                <w:rFonts w:cstheme="minorHAnsi"/>
                <w:sz w:val="16"/>
                <w:szCs w:val="16"/>
              </w:rPr>
              <w:t>ul. Michałowskiego 12</w:t>
            </w:r>
          </w:p>
        </w:tc>
        <w:tc>
          <w:tcPr>
            <w:tcW w:w="1163" w:type="dxa"/>
            <w:shd w:val="clear" w:color="auto" w:fill="auto"/>
          </w:tcPr>
          <w:p w14:paraId="4F53BDD3" w14:textId="5ACEEFA1" w:rsidR="00351457" w:rsidRPr="00391EDB" w:rsidRDefault="00373098" w:rsidP="009449E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0</w:t>
            </w:r>
          </w:p>
        </w:tc>
      </w:tr>
      <w:tr w:rsidR="00351457" w:rsidRPr="006A2070" w14:paraId="2582F55E" w14:textId="77777777" w:rsidTr="009449E4">
        <w:tc>
          <w:tcPr>
            <w:tcW w:w="1526" w:type="dxa"/>
            <w:shd w:val="clear" w:color="auto" w:fill="auto"/>
          </w:tcPr>
          <w:p w14:paraId="09D44324" w14:textId="52C2BD4A" w:rsidR="00351457" w:rsidRPr="00351457" w:rsidRDefault="00351457" w:rsidP="009449E4">
            <w:pPr>
              <w:rPr>
                <w:rFonts w:cstheme="minorHAnsi"/>
                <w:sz w:val="16"/>
                <w:szCs w:val="16"/>
              </w:rPr>
            </w:pPr>
            <w:r w:rsidRPr="00351457">
              <w:rPr>
                <w:rFonts w:cstheme="minorHAnsi"/>
                <w:sz w:val="16"/>
                <w:szCs w:val="16"/>
              </w:rPr>
              <w:t>7:00 - 10:45 (5h)</w:t>
            </w:r>
          </w:p>
        </w:tc>
        <w:tc>
          <w:tcPr>
            <w:tcW w:w="1559" w:type="dxa"/>
            <w:shd w:val="clear" w:color="auto" w:fill="auto"/>
          </w:tcPr>
          <w:p w14:paraId="0B3EE26F" w14:textId="60F2CD08" w:rsidR="00351457" w:rsidRPr="00351457" w:rsidRDefault="00373098" w:rsidP="009449E4">
            <w:pPr>
              <w:rPr>
                <w:rFonts w:cstheme="minorHAnsi"/>
                <w:sz w:val="16"/>
                <w:szCs w:val="16"/>
              </w:rPr>
            </w:pPr>
            <w:r w:rsidRPr="00E32A7B">
              <w:rPr>
                <w:rFonts w:cstheme="minorHAnsi"/>
                <w:sz w:val="16"/>
                <w:szCs w:val="16"/>
              </w:rPr>
              <w:t>1</w:t>
            </w:r>
            <w:r w:rsidR="0069401F">
              <w:rPr>
                <w:rFonts w:cstheme="minorHAnsi"/>
                <w:sz w:val="16"/>
                <w:szCs w:val="16"/>
              </w:rPr>
              <w:t>4</w:t>
            </w:r>
            <w:r w:rsidRPr="00E32A7B">
              <w:rPr>
                <w:rFonts w:cstheme="minorHAnsi"/>
                <w:sz w:val="16"/>
                <w:szCs w:val="16"/>
              </w:rPr>
              <w:t>.XI - 1</w:t>
            </w:r>
            <w:r w:rsidR="0069401F">
              <w:rPr>
                <w:rFonts w:cstheme="minorHAnsi"/>
                <w:sz w:val="16"/>
                <w:szCs w:val="16"/>
              </w:rPr>
              <w:t>6</w:t>
            </w:r>
            <w:r w:rsidRPr="00E32A7B">
              <w:rPr>
                <w:rFonts w:cstheme="minorHAnsi"/>
                <w:sz w:val="16"/>
                <w:szCs w:val="16"/>
              </w:rPr>
              <w:t>.I (8x)</w:t>
            </w:r>
          </w:p>
        </w:tc>
        <w:tc>
          <w:tcPr>
            <w:tcW w:w="3006" w:type="dxa"/>
            <w:shd w:val="clear" w:color="auto" w:fill="auto"/>
          </w:tcPr>
          <w:p w14:paraId="0681690F" w14:textId="44689A30" w:rsidR="00351457" w:rsidRPr="00351457" w:rsidRDefault="00351457" w:rsidP="009449E4">
            <w:pPr>
              <w:rPr>
                <w:rFonts w:cstheme="minorHAnsi"/>
                <w:sz w:val="16"/>
                <w:szCs w:val="16"/>
              </w:rPr>
            </w:pPr>
            <w:r w:rsidRPr="00351457">
              <w:rPr>
                <w:rFonts w:cstheme="minorHAnsi"/>
                <w:sz w:val="16"/>
                <w:szCs w:val="16"/>
              </w:rPr>
              <w:t>Kwalifikowana pierwsza pomoc</w:t>
            </w:r>
          </w:p>
        </w:tc>
        <w:tc>
          <w:tcPr>
            <w:tcW w:w="2551" w:type="dxa"/>
            <w:shd w:val="clear" w:color="auto" w:fill="auto"/>
          </w:tcPr>
          <w:p w14:paraId="2DA828C9" w14:textId="7BF00750" w:rsidR="00351457" w:rsidRPr="00351457" w:rsidRDefault="00351457" w:rsidP="009449E4">
            <w:pPr>
              <w:rPr>
                <w:rFonts w:cstheme="minorHAnsi"/>
                <w:sz w:val="16"/>
                <w:szCs w:val="16"/>
              </w:rPr>
            </w:pPr>
            <w:r w:rsidRPr="00351457">
              <w:rPr>
                <w:rFonts w:cstheme="minorHAnsi"/>
                <w:sz w:val="16"/>
                <w:szCs w:val="16"/>
              </w:rPr>
              <w:t>zajęcia praktyczne w warunkach symulowanych</w:t>
            </w:r>
          </w:p>
        </w:tc>
        <w:tc>
          <w:tcPr>
            <w:tcW w:w="2381" w:type="dxa"/>
            <w:shd w:val="clear" w:color="auto" w:fill="auto"/>
          </w:tcPr>
          <w:p w14:paraId="273173AC" w14:textId="548966BF" w:rsidR="00351457" w:rsidRPr="00351457" w:rsidRDefault="00C93ECD" w:rsidP="009449E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gr Bartłomiej Czyż</w:t>
            </w:r>
          </w:p>
        </w:tc>
        <w:tc>
          <w:tcPr>
            <w:tcW w:w="1276" w:type="dxa"/>
            <w:shd w:val="clear" w:color="auto" w:fill="auto"/>
          </w:tcPr>
          <w:p w14:paraId="2F2F605B" w14:textId="2849FD45" w:rsidR="00351457" w:rsidRPr="009D56D5" w:rsidRDefault="00C83655" w:rsidP="009449E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D56D5">
              <w:rPr>
                <w:rFonts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14:paraId="479058DA" w14:textId="0F33A129" w:rsidR="00351457" w:rsidRPr="00351457" w:rsidRDefault="00351457" w:rsidP="009449E4">
            <w:pPr>
              <w:rPr>
                <w:rFonts w:cstheme="minorHAnsi"/>
                <w:sz w:val="16"/>
                <w:szCs w:val="16"/>
              </w:rPr>
            </w:pPr>
            <w:r w:rsidRPr="00351457">
              <w:rPr>
                <w:rFonts w:cstheme="minorHAnsi"/>
                <w:sz w:val="16"/>
                <w:szCs w:val="16"/>
              </w:rPr>
              <w:t>ul. Michałowskiego 12</w:t>
            </w:r>
          </w:p>
        </w:tc>
        <w:tc>
          <w:tcPr>
            <w:tcW w:w="1163" w:type="dxa"/>
            <w:shd w:val="clear" w:color="auto" w:fill="auto"/>
          </w:tcPr>
          <w:p w14:paraId="07AD7C37" w14:textId="4ABA621C" w:rsidR="00351457" w:rsidRPr="00351457" w:rsidRDefault="00351457" w:rsidP="009449E4">
            <w:pPr>
              <w:rPr>
                <w:rFonts w:cstheme="minorHAnsi"/>
                <w:sz w:val="16"/>
                <w:szCs w:val="16"/>
              </w:rPr>
            </w:pPr>
            <w:r w:rsidRPr="00351457">
              <w:rPr>
                <w:rFonts w:cstheme="minorHAnsi"/>
                <w:sz w:val="16"/>
                <w:szCs w:val="16"/>
              </w:rPr>
              <w:t>122</w:t>
            </w:r>
          </w:p>
        </w:tc>
      </w:tr>
      <w:tr w:rsidR="00351457" w:rsidRPr="006A2070" w14:paraId="2CC1C22A" w14:textId="77777777" w:rsidTr="009449E4">
        <w:tc>
          <w:tcPr>
            <w:tcW w:w="1526" w:type="dxa"/>
            <w:shd w:val="clear" w:color="auto" w:fill="auto"/>
          </w:tcPr>
          <w:p w14:paraId="2C0BD125" w14:textId="618DB7D6" w:rsidR="00351457" w:rsidRPr="00351457" w:rsidRDefault="00351457" w:rsidP="009449E4">
            <w:pPr>
              <w:rPr>
                <w:rFonts w:cstheme="minorHAnsi"/>
                <w:sz w:val="16"/>
                <w:szCs w:val="16"/>
              </w:rPr>
            </w:pPr>
            <w:r w:rsidRPr="00351457">
              <w:rPr>
                <w:rFonts w:cstheme="minorHAnsi"/>
                <w:sz w:val="16"/>
                <w:szCs w:val="16"/>
              </w:rPr>
              <w:t>1</w:t>
            </w:r>
            <w:r w:rsidR="00373098">
              <w:rPr>
                <w:rFonts w:cstheme="minorHAnsi"/>
                <w:sz w:val="16"/>
                <w:szCs w:val="16"/>
              </w:rPr>
              <w:t>0</w:t>
            </w:r>
            <w:r w:rsidRPr="00351457">
              <w:rPr>
                <w:rFonts w:cstheme="minorHAnsi"/>
                <w:sz w:val="16"/>
                <w:szCs w:val="16"/>
              </w:rPr>
              <w:t>:</w:t>
            </w:r>
            <w:r w:rsidR="00373098">
              <w:rPr>
                <w:rFonts w:cstheme="minorHAnsi"/>
                <w:sz w:val="16"/>
                <w:szCs w:val="16"/>
              </w:rPr>
              <w:t>45</w:t>
            </w:r>
            <w:r w:rsidRPr="00351457">
              <w:rPr>
                <w:rFonts w:cstheme="minorHAnsi"/>
                <w:sz w:val="16"/>
                <w:szCs w:val="16"/>
              </w:rPr>
              <w:t xml:space="preserve"> - 14:</w:t>
            </w:r>
            <w:r w:rsidR="00373098">
              <w:rPr>
                <w:rFonts w:cstheme="minorHAnsi"/>
                <w:sz w:val="16"/>
                <w:szCs w:val="16"/>
              </w:rPr>
              <w:t>30</w:t>
            </w:r>
            <w:r w:rsidRPr="00351457">
              <w:rPr>
                <w:rFonts w:cstheme="minorHAnsi"/>
                <w:sz w:val="16"/>
                <w:szCs w:val="16"/>
              </w:rPr>
              <w:t xml:space="preserve"> (5h)</w:t>
            </w:r>
          </w:p>
        </w:tc>
        <w:tc>
          <w:tcPr>
            <w:tcW w:w="1559" w:type="dxa"/>
            <w:shd w:val="clear" w:color="auto" w:fill="auto"/>
          </w:tcPr>
          <w:p w14:paraId="66FCC0FC" w14:textId="588BFC1C" w:rsidR="00351457" w:rsidRPr="00351457" w:rsidRDefault="00373098" w:rsidP="009449E4">
            <w:pPr>
              <w:rPr>
                <w:rFonts w:cstheme="minorHAnsi"/>
                <w:sz w:val="16"/>
                <w:szCs w:val="16"/>
              </w:rPr>
            </w:pPr>
            <w:r w:rsidRPr="00E32A7B">
              <w:rPr>
                <w:rFonts w:cstheme="minorHAnsi"/>
                <w:sz w:val="16"/>
                <w:szCs w:val="16"/>
              </w:rPr>
              <w:t>1</w:t>
            </w:r>
            <w:r w:rsidR="0069401F">
              <w:rPr>
                <w:rFonts w:cstheme="minorHAnsi"/>
                <w:sz w:val="16"/>
                <w:szCs w:val="16"/>
              </w:rPr>
              <w:t>4</w:t>
            </w:r>
            <w:r w:rsidRPr="00E32A7B">
              <w:rPr>
                <w:rFonts w:cstheme="minorHAnsi"/>
                <w:sz w:val="16"/>
                <w:szCs w:val="16"/>
              </w:rPr>
              <w:t>.XI - 1</w:t>
            </w:r>
            <w:r w:rsidR="0069401F">
              <w:rPr>
                <w:rFonts w:cstheme="minorHAnsi"/>
                <w:sz w:val="16"/>
                <w:szCs w:val="16"/>
              </w:rPr>
              <w:t>6</w:t>
            </w:r>
            <w:r w:rsidRPr="00E32A7B">
              <w:rPr>
                <w:rFonts w:cstheme="minorHAnsi"/>
                <w:sz w:val="16"/>
                <w:szCs w:val="16"/>
              </w:rPr>
              <w:t>.I (8x)</w:t>
            </w:r>
          </w:p>
        </w:tc>
        <w:tc>
          <w:tcPr>
            <w:tcW w:w="3006" w:type="dxa"/>
            <w:shd w:val="clear" w:color="auto" w:fill="auto"/>
          </w:tcPr>
          <w:p w14:paraId="0984725F" w14:textId="607D6100" w:rsidR="00351457" w:rsidRPr="00351457" w:rsidRDefault="00351457" w:rsidP="009449E4">
            <w:pPr>
              <w:rPr>
                <w:rFonts w:cstheme="minorHAnsi"/>
                <w:sz w:val="16"/>
                <w:szCs w:val="16"/>
              </w:rPr>
            </w:pPr>
            <w:r w:rsidRPr="00351457">
              <w:rPr>
                <w:rFonts w:cstheme="minorHAnsi"/>
                <w:sz w:val="16"/>
                <w:szCs w:val="16"/>
              </w:rPr>
              <w:t>Kwalifikowana pierwsza pomoc</w:t>
            </w:r>
          </w:p>
        </w:tc>
        <w:tc>
          <w:tcPr>
            <w:tcW w:w="2551" w:type="dxa"/>
            <w:shd w:val="clear" w:color="auto" w:fill="auto"/>
          </w:tcPr>
          <w:p w14:paraId="39244C6D" w14:textId="44FF1EDB" w:rsidR="00351457" w:rsidRPr="00351457" w:rsidRDefault="00351457" w:rsidP="009449E4">
            <w:pPr>
              <w:rPr>
                <w:rFonts w:cstheme="minorHAnsi"/>
                <w:sz w:val="16"/>
                <w:szCs w:val="16"/>
              </w:rPr>
            </w:pPr>
            <w:r w:rsidRPr="00351457">
              <w:rPr>
                <w:rFonts w:cstheme="minorHAnsi"/>
                <w:sz w:val="16"/>
                <w:szCs w:val="16"/>
              </w:rPr>
              <w:t>zajęcia praktyczne w warunkach symulowanych</w:t>
            </w:r>
          </w:p>
        </w:tc>
        <w:tc>
          <w:tcPr>
            <w:tcW w:w="2381" w:type="dxa"/>
            <w:shd w:val="clear" w:color="auto" w:fill="auto"/>
          </w:tcPr>
          <w:p w14:paraId="4094C7FE" w14:textId="08420D6E" w:rsidR="00351457" w:rsidRPr="00351457" w:rsidRDefault="00C93ECD" w:rsidP="009449E4">
            <w:pPr>
              <w:rPr>
                <w:rFonts w:cstheme="minorHAnsi"/>
                <w:sz w:val="16"/>
                <w:szCs w:val="16"/>
              </w:rPr>
            </w:pPr>
            <w:r w:rsidRPr="00B7467F">
              <w:rPr>
                <w:rFonts w:cstheme="minorHAnsi"/>
                <w:sz w:val="16"/>
                <w:szCs w:val="16"/>
              </w:rPr>
              <w:t xml:space="preserve">mgr </w:t>
            </w:r>
            <w:r>
              <w:rPr>
                <w:rFonts w:cstheme="minorHAnsi"/>
                <w:sz w:val="16"/>
                <w:szCs w:val="16"/>
              </w:rPr>
              <w:t>Łukasz Kręglicki</w:t>
            </w:r>
          </w:p>
        </w:tc>
        <w:tc>
          <w:tcPr>
            <w:tcW w:w="1276" w:type="dxa"/>
            <w:shd w:val="clear" w:color="auto" w:fill="auto"/>
          </w:tcPr>
          <w:p w14:paraId="26C91F4F" w14:textId="5A47332F" w:rsidR="00351457" w:rsidRPr="009D56D5" w:rsidRDefault="00C83655" w:rsidP="009449E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D56D5"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14:paraId="0CC2F0D8" w14:textId="411B2B7F" w:rsidR="00351457" w:rsidRPr="00351457" w:rsidRDefault="00351457" w:rsidP="009449E4">
            <w:pPr>
              <w:rPr>
                <w:rFonts w:cstheme="minorHAnsi"/>
                <w:sz w:val="16"/>
                <w:szCs w:val="16"/>
              </w:rPr>
            </w:pPr>
            <w:r w:rsidRPr="00351457">
              <w:rPr>
                <w:rFonts w:cstheme="minorHAnsi"/>
                <w:sz w:val="16"/>
                <w:szCs w:val="16"/>
              </w:rPr>
              <w:t>ul. Michałowskiego 12</w:t>
            </w:r>
          </w:p>
        </w:tc>
        <w:tc>
          <w:tcPr>
            <w:tcW w:w="1163" w:type="dxa"/>
            <w:shd w:val="clear" w:color="auto" w:fill="auto"/>
          </w:tcPr>
          <w:p w14:paraId="2D9E4B76" w14:textId="4A6079B5" w:rsidR="00351457" w:rsidRPr="00351457" w:rsidRDefault="00351457" w:rsidP="009449E4">
            <w:pPr>
              <w:rPr>
                <w:rFonts w:cstheme="minorHAnsi"/>
                <w:sz w:val="16"/>
                <w:szCs w:val="16"/>
              </w:rPr>
            </w:pPr>
            <w:r w:rsidRPr="00351457">
              <w:rPr>
                <w:rFonts w:cstheme="minorHAnsi"/>
                <w:sz w:val="16"/>
                <w:szCs w:val="16"/>
              </w:rPr>
              <w:t>210</w:t>
            </w:r>
          </w:p>
        </w:tc>
      </w:tr>
      <w:tr w:rsidR="00351457" w:rsidRPr="006A2070" w14:paraId="5D727DFA" w14:textId="77777777" w:rsidTr="009449E4">
        <w:tc>
          <w:tcPr>
            <w:tcW w:w="1526" w:type="dxa"/>
            <w:shd w:val="clear" w:color="auto" w:fill="auto"/>
          </w:tcPr>
          <w:p w14:paraId="509900C5" w14:textId="31C1CD07" w:rsidR="00351457" w:rsidRPr="00351457" w:rsidRDefault="00373098" w:rsidP="009449E4">
            <w:pPr>
              <w:rPr>
                <w:rFonts w:cstheme="minorHAnsi"/>
                <w:sz w:val="16"/>
                <w:szCs w:val="16"/>
              </w:rPr>
            </w:pPr>
            <w:r w:rsidRPr="00351457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0</w:t>
            </w:r>
            <w:r w:rsidRPr="00351457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>45</w:t>
            </w:r>
            <w:r w:rsidRPr="00351457">
              <w:rPr>
                <w:rFonts w:cstheme="minorHAnsi"/>
                <w:sz w:val="16"/>
                <w:szCs w:val="16"/>
              </w:rPr>
              <w:t xml:space="preserve"> - 14:</w:t>
            </w:r>
            <w:r>
              <w:rPr>
                <w:rFonts w:cstheme="minorHAnsi"/>
                <w:sz w:val="16"/>
                <w:szCs w:val="16"/>
              </w:rPr>
              <w:t>30</w:t>
            </w:r>
            <w:r w:rsidRPr="00351457">
              <w:rPr>
                <w:rFonts w:cstheme="minorHAnsi"/>
                <w:sz w:val="16"/>
                <w:szCs w:val="16"/>
              </w:rPr>
              <w:t xml:space="preserve"> </w:t>
            </w:r>
            <w:r w:rsidR="00351457" w:rsidRPr="00351457">
              <w:rPr>
                <w:rFonts w:cstheme="minorHAnsi"/>
                <w:sz w:val="16"/>
                <w:szCs w:val="16"/>
              </w:rPr>
              <w:t xml:space="preserve"> (5h)</w:t>
            </w:r>
          </w:p>
        </w:tc>
        <w:tc>
          <w:tcPr>
            <w:tcW w:w="1559" w:type="dxa"/>
            <w:shd w:val="clear" w:color="auto" w:fill="auto"/>
          </w:tcPr>
          <w:p w14:paraId="18BF60D5" w14:textId="5B4079A8" w:rsidR="00351457" w:rsidRPr="00351457" w:rsidRDefault="00373098" w:rsidP="009449E4">
            <w:pPr>
              <w:rPr>
                <w:rFonts w:cstheme="minorHAnsi"/>
                <w:sz w:val="16"/>
                <w:szCs w:val="16"/>
              </w:rPr>
            </w:pPr>
            <w:r w:rsidRPr="00E32A7B">
              <w:rPr>
                <w:rFonts w:cstheme="minorHAnsi"/>
                <w:sz w:val="16"/>
                <w:szCs w:val="16"/>
              </w:rPr>
              <w:t>1</w:t>
            </w:r>
            <w:r w:rsidR="0069401F">
              <w:rPr>
                <w:rFonts w:cstheme="minorHAnsi"/>
                <w:sz w:val="16"/>
                <w:szCs w:val="16"/>
              </w:rPr>
              <w:t>4</w:t>
            </w:r>
            <w:r w:rsidRPr="00E32A7B">
              <w:rPr>
                <w:rFonts w:cstheme="minorHAnsi"/>
                <w:sz w:val="16"/>
                <w:szCs w:val="16"/>
              </w:rPr>
              <w:t>.XI - 1</w:t>
            </w:r>
            <w:r w:rsidR="0069401F">
              <w:rPr>
                <w:rFonts w:cstheme="minorHAnsi"/>
                <w:sz w:val="16"/>
                <w:szCs w:val="16"/>
              </w:rPr>
              <w:t>6</w:t>
            </w:r>
            <w:r w:rsidRPr="00E32A7B">
              <w:rPr>
                <w:rFonts w:cstheme="minorHAnsi"/>
                <w:sz w:val="16"/>
                <w:szCs w:val="16"/>
              </w:rPr>
              <w:t>.I (8x)</w:t>
            </w:r>
          </w:p>
        </w:tc>
        <w:tc>
          <w:tcPr>
            <w:tcW w:w="3006" w:type="dxa"/>
            <w:shd w:val="clear" w:color="auto" w:fill="auto"/>
          </w:tcPr>
          <w:p w14:paraId="00F28800" w14:textId="74F6ACD0" w:rsidR="00351457" w:rsidRPr="00351457" w:rsidRDefault="00351457" w:rsidP="009449E4">
            <w:pPr>
              <w:rPr>
                <w:rFonts w:cstheme="minorHAnsi"/>
                <w:sz w:val="16"/>
                <w:szCs w:val="16"/>
              </w:rPr>
            </w:pPr>
            <w:r w:rsidRPr="00351457">
              <w:rPr>
                <w:rFonts w:cstheme="minorHAnsi"/>
                <w:sz w:val="16"/>
                <w:szCs w:val="16"/>
              </w:rPr>
              <w:t>Kwalifikowana pierwsza pomoc</w:t>
            </w:r>
          </w:p>
        </w:tc>
        <w:tc>
          <w:tcPr>
            <w:tcW w:w="2551" w:type="dxa"/>
            <w:shd w:val="clear" w:color="auto" w:fill="auto"/>
          </w:tcPr>
          <w:p w14:paraId="73581973" w14:textId="36509602" w:rsidR="00351457" w:rsidRPr="00351457" w:rsidRDefault="00351457" w:rsidP="009449E4">
            <w:pPr>
              <w:rPr>
                <w:rFonts w:cstheme="minorHAnsi"/>
                <w:sz w:val="16"/>
                <w:szCs w:val="16"/>
              </w:rPr>
            </w:pPr>
            <w:r w:rsidRPr="00351457">
              <w:rPr>
                <w:rFonts w:cstheme="minorHAnsi"/>
                <w:sz w:val="16"/>
                <w:szCs w:val="16"/>
              </w:rPr>
              <w:t>zajęcia praktyczne w warunkach symulowanych</w:t>
            </w:r>
          </w:p>
        </w:tc>
        <w:tc>
          <w:tcPr>
            <w:tcW w:w="2381" w:type="dxa"/>
            <w:shd w:val="clear" w:color="auto" w:fill="auto"/>
          </w:tcPr>
          <w:p w14:paraId="15D54C7D" w14:textId="45FA5F8D" w:rsidR="00351457" w:rsidRPr="00351457" w:rsidRDefault="00C93ECD" w:rsidP="009449E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gr Bartłomiej Czyż</w:t>
            </w:r>
          </w:p>
        </w:tc>
        <w:tc>
          <w:tcPr>
            <w:tcW w:w="1276" w:type="dxa"/>
            <w:shd w:val="clear" w:color="auto" w:fill="auto"/>
          </w:tcPr>
          <w:p w14:paraId="32E4123B" w14:textId="444DADBA" w:rsidR="00351457" w:rsidRPr="009D56D5" w:rsidRDefault="00C83655" w:rsidP="009449E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D56D5"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14:paraId="729C2B76" w14:textId="2E443628" w:rsidR="00351457" w:rsidRPr="00351457" w:rsidRDefault="00351457" w:rsidP="009449E4">
            <w:pPr>
              <w:rPr>
                <w:rFonts w:cstheme="minorHAnsi"/>
                <w:sz w:val="16"/>
                <w:szCs w:val="16"/>
              </w:rPr>
            </w:pPr>
            <w:r w:rsidRPr="00351457">
              <w:rPr>
                <w:rFonts w:cstheme="minorHAnsi"/>
                <w:sz w:val="16"/>
                <w:szCs w:val="16"/>
              </w:rPr>
              <w:t>ul. Michałowskiego 12</w:t>
            </w:r>
          </w:p>
        </w:tc>
        <w:tc>
          <w:tcPr>
            <w:tcW w:w="1163" w:type="dxa"/>
            <w:shd w:val="clear" w:color="auto" w:fill="auto"/>
          </w:tcPr>
          <w:p w14:paraId="6C3C3963" w14:textId="53829208" w:rsidR="00351457" w:rsidRPr="00351457" w:rsidRDefault="00373098" w:rsidP="009449E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2</w:t>
            </w:r>
          </w:p>
        </w:tc>
      </w:tr>
      <w:tr w:rsidR="009449E4" w:rsidRPr="006A2070" w14:paraId="51B704BF" w14:textId="77777777" w:rsidTr="009449E4">
        <w:trPr>
          <w:trHeight w:val="288"/>
        </w:trPr>
        <w:tc>
          <w:tcPr>
            <w:tcW w:w="1526" w:type="dxa"/>
            <w:shd w:val="clear" w:color="auto" w:fill="auto"/>
          </w:tcPr>
          <w:p w14:paraId="2ADE8678" w14:textId="6DDF0431" w:rsidR="009449E4" w:rsidRPr="00B04417" w:rsidRDefault="009449E4" w:rsidP="009449E4">
            <w:pPr>
              <w:rPr>
                <w:rFonts w:cstheme="minorHAnsi"/>
                <w:sz w:val="16"/>
                <w:szCs w:val="16"/>
              </w:rPr>
            </w:pPr>
            <w:r w:rsidRPr="00B04417">
              <w:rPr>
                <w:rFonts w:cstheme="minorHAnsi"/>
                <w:sz w:val="16"/>
                <w:szCs w:val="16"/>
              </w:rPr>
              <w:t>14:30 - 17:15 (</w:t>
            </w:r>
            <w:r>
              <w:rPr>
                <w:rFonts w:cstheme="minorHAnsi"/>
                <w:sz w:val="16"/>
                <w:szCs w:val="16"/>
              </w:rPr>
              <w:t>3h30min</w:t>
            </w:r>
            <w:r w:rsidRPr="00B04417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35D96C95" w14:textId="5F8FF8F7" w:rsidR="009449E4" w:rsidRPr="00B04417" w:rsidRDefault="009449E4" w:rsidP="009449E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8</w:t>
            </w:r>
            <w:r w:rsidRPr="00B04417">
              <w:rPr>
                <w:rFonts w:cstheme="minorHAnsi"/>
                <w:sz w:val="16"/>
                <w:szCs w:val="16"/>
              </w:rPr>
              <w:t xml:space="preserve">.XI - </w:t>
            </w:r>
            <w:r>
              <w:rPr>
                <w:rFonts w:cstheme="minorHAnsi"/>
                <w:sz w:val="16"/>
                <w:szCs w:val="16"/>
              </w:rPr>
              <w:t>09</w:t>
            </w:r>
            <w:r w:rsidRPr="00B04417">
              <w:rPr>
                <w:rFonts w:cstheme="minorHAnsi"/>
                <w:sz w:val="16"/>
                <w:szCs w:val="16"/>
              </w:rPr>
              <w:t>.I (</w:t>
            </w:r>
            <w:r>
              <w:rPr>
                <w:rFonts w:cstheme="minorHAnsi"/>
                <w:sz w:val="16"/>
                <w:szCs w:val="16"/>
              </w:rPr>
              <w:t>6</w:t>
            </w:r>
            <w:r w:rsidRPr="00B04417">
              <w:rPr>
                <w:rFonts w:cstheme="minorHAnsi"/>
                <w:sz w:val="16"/>
                <w:szCs w:val="16"/>
              </w:rPr>
              <w:t>x)</w:t>
            </w:r>
          </w:p>
        </w:tc>
        <w:tc>
          <w:tcPr>
            <w:tcW w:w="3006" w:type="dxa"/>
            <w:vMerge w:val="restart"/>
            <w:shd w:val="clear" w:color="auto" w:fill="auto"/>
          </w:tcPr>
          <w:p w14:paraId="71275270" w14:textId="74462638" w:rsidR="009449E4" w:rsidRPr="00B04417" w:rsidRDefault="009449E4" w:rsidP="009449E4">
            <w:pPr>
              <w:rPr>
                <w:rFonts w:cstheme="minorHAnsi"/>
                <w:sz w:val="16"/>
                <w:szCs w:val="16"/>
              </w:rPr>
            </w:pPr>
            <w:r w:rsidRPr="00B04417">
              <w:rPr>
                <w:rFonts w:cstheme="minorHAnsi"/>
                <w:sz w:val="16"/>
                <w:szCs w:val="16"/>
              </w:rPr>
              <w:t>Kwalifikowana pierwsza pomoc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0C928961" w14:textId="423519D2" w:rsidR="009449E4" w:rsidRPr="00B04417" w:rsidRDefault="009449E4" w:rsidP="009449E4">
            <w:pPr>
              <w:rPr>
                <w:rFonts w:cstheme="minorHAnsi"/>
                <w:sz w:val="16"/>
                <w:szCs w:val="16"/>
              </w:rPr>
            </w:pPr>
            <w:r w:rsidRPr="00B04417">
              <w:rPr>
                <w:rFonts w:cstheme="minorHAnsi"/>
                <w:sz w:val="16"/>
                <w:szCs w:val="16"/>
              </w:rPr>
              <w:t>zajęcia praktyczne w warunkach symulowanych</w:t>
            </w:r>
          </w:p>
        </w:tc>
        <w:tc>
          <w:tcPr>
            <w:tcW w:w="2381" w:type="dxa"/>
            <w:vMerge w:val="restart"/>
            <w:shd w:val="clear" w:color="auto" w:fill="auto"/>
          </w:tcPr>
          <w:p w14:paraId="6CACF6EC" w14:textId="6909E07E" w:rsidR="009449E4" w:rsidRPr="00B04417" w:rsidRDefault="009449E4" w:rsidP="009449E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B7467F">
              <w:rPr>
                <w:rFonts w:cstheme="minorHAnsi"/>
                <w:sz w:val="16"/>
                <w:szCs w:val="16"/>
              </w:rPr>
              <w:t xml:space="preserve">mgr </w:t>
            </w:r>
            <w:r>
              <w:rPr>
                <w:rFonts w:cstheme="minorHAnsi"/>
                <w:sz w:val="16"/>
                <w:szCs w:val="16"/>
              </w:rPr>
              <w:t>Łukasz Kręglicki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289ADC7" w14:textId="7E7053A7" w:rsidR="009449E4" w:rsidRPr="009D56D5" w:rsidRDefault="009449E4" w:rsidP="009449E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D56D5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6DC7074" w14:textId="17FF9F51" w:rsidR="009449E4" w:rsidRPr="00B04417" w:rsidRDefault="009449E4" w:rsidP="009449E4">
            <w:pPr>
              <w:rPr>
                <w:rFonts w:cstheme="minorHAnsi"/>
                <w:sz w:val="16"/>
                <w:szCs w:val="16"/>
              </w:rPr>
            </w:pPr>
            <w:r w:rsidRPr="00B04417">
              <w:rPr>
                <w:rFonts w:cstheme="minorHAnsi"/>
                <w:sz w:val="16"/>
                <w:szCs w:val="16"/>
              </w:rPr>
              <w:t>ul. Michałowskiego 12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BF5C4A5" w14:textId="77777777" w:rsidR="009449E4" w:rsidRDefault="009449E4" w:rsidP="009449E4">
            <w:pPr>
              <w:rPr>
                <w:rFonts w:cstheme="minorHAnsi"/>
                <w:sz w:val="16"/>
                <w:szCs w:val="16"/>
              </w:rPr>
            </w:pPr>
            <w:r w:rsidRPr="00B04417">
              <w:rPr>
                <w:rFonts w:cstheme="minorHAnsi"/>
                <w:sz w:val="16"/>
                <w:szCs w:val="16"/>
              </w:rPr>
              <w:t>210</w:t>
            </w:r>
          </w:p>
          <w:p w14:paraId="41D2DEB8" w14:textId="3896CAFB" w:rsidR="00104418" w:rsidRPr="00104418" w:rsidRDefault="00104418" w:rsidP="0010441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449E4" w:rsidRPr="006A2070" w14:paraId="565E383F" w14:textId="77777777" w:rsidTr="009449E4">
        <w:trPr>
          <w:trHeight w:val="96"/>
        </w:trPr>
        <w:tc>
          <w:tcPr>
            <w:tcW w:w="1526" w:type="dxa"/>
            <w:shd w:val="clear" w:color="auto" w:fill="auto"/>
          </w:tcPr>
          <w:p w14:paraId="44478EF1" w14:textId="77777777" w:rsidR="009449E4" w:rsidRDefault="009449E4" w:rsidP="009449E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.30 – 17.30</w:t>
            </w:r>
          </w:p>
          <w:p w14:paraId="614F8DBF" w14:textId="48903AEC" w:rsidR="009449E4" w:rsidRPr="00B04417" w:rsidRDefault="009449E4" w:rsidP="009449E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4h)</w:t>
            </w:r>
          </w:p>
        </w:tc>
        <w:tc>
          <w:tcPr>
            <w:tcW w:w="1559" w:type="dxa"/>
            <w:shd w:val="clear" w:color="auto" w:fill="auto"/>
          </w:tcPr>
          <w:p w14:paraId="43FDB36D" w14:textId="009600A6" w:rsidR="009449E4" w:rsidRDefault="009449E4" w:rsidP="009449E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.I – 23.I (2x)</w:t>
            </w:r>
          </w:p>
        </w:tc>
        <w:tc>
          <w:tcPr>
            <w:tcW w:w="3006" w:type="dxa"/>
            <w:vMerge/>
            <w:shd w:val="clear" w:color="auto" w:fill="auto"/>
          </w:tcPr>
          <w:p w14:paraId="76D92AAB" w14:textId="77777777" w:rsidR="009449E4" w:rsidRPr="00B04417" w:rsidRDefault="009449E4" w:rsidP="009449E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446ECAB" w14:textId="77777777" w:rsidR="009449E4" w:rsidRPr="00B04417" w:rsidRDefault="009449E4" w:rsidP="009449E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14:paraId="2FF20A0E" w14:textId="77777777" w:rsidR="009449E4" w:rsidRPr="00B7467F" w:rsidRDefault="009449E4" w:rsidP="009449E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3787BD2" w14:textId="77777777" w:rsidR="009449E4" w:rsidRPr="009D56D5" w:rsidRDefault="009449E4" w:rsidP="009449E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0332517" w14:textId="77777777" w:rsidR="009449E4" w:rsidRPr="00B04417" w:rsidRDefault="009449E4" w:rsidP="009449E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14:paraId="7522E2A8" w14:textId="77777777" w:rsidR="009449E4" w:rsidRPr="00B04417" w:rsidRDefault="009449E4" w:rsidP="009449E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A37FD" w:rsidRPr="006A2070" w14:paraId="5263536F" w14:textId="77777777" w:rsidTr="009449E4">
        <w:tc>
          <w:tcPr>
            <w:tcW w:w="1526" w:type="dxa"/>
            <w:shd w:val="clear" w:color="auto" w:fill="auto"/>
          </w:tcPr>
          <w:p w14:paraId="2AD258CE" w14:textId="3B4AEB0F" w:rsidR="009A37FD" w:rsidRPr="0069401F" w:rsidRDefault="009A37FD" w:rsidP="009449E4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9A37FD">
              <w:rPr>
                <w:rFonts w:cstheme="minorHAnsi"/>
                <w:sz w:val="16"/>
                <w:szCs w:val="16"/>
              </w:rPr>
              <w:t xml:space="preserve">14:30 - 17:15 </w:t>
            </w:r>
            <w:r w:rsidR="00383C5C">
              <w:rPr>
                <w:rFonts w:cstheme="minorHAnsi"/>
                <w:sz w:val="16"/>
                <w:szCs w:val="16"/>
              </w:rPr>
              <w:t>(3h</w:t>
            </w:r>
            <w:r w:rsidR="00EA6C3F">
              <w:rPr>
                <w:rFonts w:cstheme="minorHAnsi"/>
                <w:sz w:val="16"/>
                <w:szCs w:val="16"/>
              </w:rPr>
              <w:t>30</w:t>
            </w:r>
            <w:r w:rsidR="00383C5C">
              <w:rPr>
                <w:rFonts w:cstheme="minorHAnsi"/>
                <w:sz w:val="16"/>
                <w:szCs w:val="16"/>
              </w:rPr>
              <w:t>min</w:t>
            </w:r>
            <w:r w:rsidRPr="009A37FD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62A5ADAD" w14:textId="652D57FF" w:rsidR="009A37FD" w:rsidRPr="0069401F" w:rsidRDefault="009A37FD" w:rsidP="009449E4">
            <w:pPr>
              <w:rPr>
                <w:rFonts w:cstheme="minorHAnsi"/>
                <w:sz w:val="16"/>
                <w:szCs w:val="16"/>
                <w:highlight w:val="yellow"/>
              </w:rPr>
            </w:pPr>
            <w:r>
              <w:rPr>
                <w:rFonts w:cstheme="minorHAnsi"/>
                <w:sz w:val="16"/>
                <w:szCs w:val="16"/>
              </w:rPr>
              <w:t xml:space="preserve">14.XI </w:t>
            </w:r>
            <w:r w:rsidRPr="00E32A7B">
              <w:rPr>
                <w:rFonts w:cstheme="minorHAnsi"/>
                <w:sz w:val="16"/>
                <w:szCs w:val="16"/>
              </w:rPr>
              <w:t>(</w:t>
            </w:r>
            <w:r>
              <w:rPr>
                <w:rFonts w:cstheme="minorHAnsi"/>
                <w:sz w:val="16"/>
                <w:szCs w:val="16"/>
              </w:rPr>
              <w:t>1</w:t>
            </w:r>
            <w:r w:rsidRPr="00E32A7B">
              <w:rPr>
                <w:rFonts w:cstheme="minorHAnsi"/>
                <w:sz w:val="16"/>
                <w:szCs w:val="16"/>
              </w:rPr>
              <w:t>x)</w:t>
            </w:r>
          </w:p>
        </w:tc>
        <w:tc>
          <w:tcPr>
            <w:tcW w:w="3006" w:type="dxa"/>
            <w:shd w:val="clear" w:color="auto" w:fill="auto"/>
          </w:tcPr>
          <w:p w14:paraId="0904B3B2" w14:textId="0C15A857" w:rsidR="009A37FD" w:rsidRPr="00B7467F" w:rsidRDefault="009A37FD" w:rsidP="009449E4">
            <w:pPr>
              <w:rPr>
                <w:rFonts w:cstheme="minorHAnsi"/>
                <w:sz w:val="16"/>
                <w:szCs w:val="16"/>
              </w:rPr>
            </w:pPr>
            <w:r w:rsidRPr="00B7467F">
              <w:rPr>
                <w:rFonts w:cstheme="minorHAnsi"/>
                <w:sz w:val="16"/>
                <w:szCs w:val="16"/>
              </w:rPr>
              <w:t>Kwalifikowana pierwsza pomoc</w:t>
            </w:r>
          </w:p>
        </w:tc>
        <w:tc>
          <w:tcPr>
            <w:tcW w:w="2551" w:type="dxa"/>
            <w:shd w:val="clear" w:color="auto" w:fill="auto"/>
          </w:tcPr>
          <w:p w14:paraId="146E7215" w14:textId="35E7D365" w:rsidR="009A37FD" w:rsidRPr="00B7467F" w:rsidRDefault="009A37FD" w:rsidP="009449E4">
            <w:pPr>
              <w:rPr>
                <w:rFonts w:cstheme="minorHAnsi"/>
                <w:sz w:val="16"/>
                <w:szCs w:val="16"/>
              </w:rPr>
            </w:pPr>
            <w:r w:rsidRPr="00B7467F">
              <w:rPr>
                <w:rFonts w:cstheme="minorHAnsi"/>
                <w:sz w:val="16"/>
                <w:szCs w:val="16"/>
              </w:rPr>
              <w:t>zajęcia praktyczne w warunkach symulowanych</w:t>
            </w:r>
          </w:p>
        </w:tc>
        <w:tc>
          <w:tcPr>
            <w:tcW w:w="2381" w:type="dxa"/>
            <w:shd w:val="clear" w:color="auto" w:fill="auto"/>
          </w:tcPr>
          <w:p w14:paraId="6C1B4EDE" w14:textId="2D1BD514" w:rsidR="009A37FD" w:rsidRPr="00B7467F" w:rsidRDefault="00C93ECD" w:rsidP="009449E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gr Bartłomiej Czyż</w:t>
            </w:r>
          </w:p>
        </w:tc>
        <w:tc>
          <w:tcPr>
            <w:tcW w:w="1276" w:type="dxa"/>
            <w:shd w:val="clear" w:color="auto" w:fill="auto"/>
          </w:tcPr>
          <w:p w14:paraId="6EAD802C" w14:textId="35970948" w:rsidR="009A37FD" w:rsidRPr="009D56D5" w:rsidRDefault="009A37FD" w:rsidP="009449E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D56D5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111B1CFC" w14:textId="7F82CC7A" w:rsidR="009A37FD" w:rsidRPr="00B7467F" w:rsidRDefault="009A37FD" w:rsidP="009449E4">
            <w:pPr>
              <w:rPr>
                <w:rFonts w:cstheme="minorHAnsi"/>
                <w:sz w:val="16"/>
                <w:szCs w:val="16"/>
              </w:rPr>
            </w:pPr>
            <w:r w:rsidRPr="00B7467F">
              <w:rPr>
                <w:rFonts w:cstheme="minorHAnsi"/>
                <w:sz w:val="16"/>
                <w:szCs w:val="16"/>
              </w:rPr>
              <w:t>ul. Michałowskiego 12</w:t>
            </w:r>
          </w:p>
        </w:tc>
        <w:tc>
          <w:tcPr>
            <w:tcW w:w="1163" w:type="dxa"/>
            <w:shd w:val="clear" w:color="auto" w:fill="auto"/>
          </w:tcPr>
          <w:p w14:paraId="5833B2E8" w14:textId="57EB53BD" w:rsidR="009A37FD" w:rsidRDefault="009A37FD" w:rsidP="009449E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0</w:t>
            </w:r>
          </w:p>
        </w:tc>
      </w:tr>
      <w:tr w:rsidR="009A37FD" w:rsidRPr="006A2070" w14:paraId="3160B446" w14:textId="77777777" w:rsidTr="009449E4">
        <w:tc>
          <w:tcPr>
            <w:tcW w:w="1526" w:type="dxa"/>
            <w:shd w:val="clear" w:color="auto" w:fill="auto"/>
          </w:tcPr>
          <w:p w14:paraId="634DD493" w14:textId="581DEC53" w:rsidR="009A37FD" w:rsidRPr="00B7467F" w:rsidRDefault="009A37FD" w:rsidP="009449E4">
            <w:pPr>
              <w:rPr>
                <w:rFonts w:cstheme="minorHAnsi"/>
                <w:sz w:val="16"/>
                <w:szCs w:val="16"/>
              </w:rPr>
            </w:pPr>
            <w:r w:rsidRPr="00B7467F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4</w:t>
            </w:r>
            <w:r w:rsidRPr="00B7467F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>30</w:t>
            </w:r>
            <w:r w:rsidRPr="00B7467F">
              <w:rPr>
                <w:rFonts w:cstheme="minorHAnsi"/>
                <w:sz w:val="16"/>
                <w:szCs w:val="16"/>
              </w:rPr>
              <w:t xml:space="preserve"> - 1</w:t>
            </w:r>
            <w:r>
              <w:rPr>
                <w:rFonts w:cstheme="minorHAnsi"/>
                <w:sz w:val="16"/>
                <w:szCs w:val="16"/>
              </w:rPr>
              <w:t>7</w:t>
            </w:r>
            <w:r w:rsidRPr="00B7467F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>15</w:t>
            </w:r>
            <w:r w:rsidRPr="00B7467F">
              <w:rPr>
                <w:rFonts w:cstheme="minorHAnsi"/>
                <w:sz w:val="16"/>
                <w:szCs w:val="16"/>
              </w:rPr>
              <w:t xml:space="preserve"> (</w:t>
            </w:r>
            <w:r w:rsidR="00383C5C">
              <w:rPr>
                <w:rFonts w:cstheme="minorHAnsi"/>
                <w:sz w:val="16"/>
                <w:szCs w:val="16"/>
              </w:rPr>
              <w:t>3h</w:t>
            </w:r>
            <w:r w:rsidR="00EA6C3F">
              <w:rPr>
                <w:rFonts w:cstheme="minorHAnsi"/>
                <w:sz w:val="16"/>
                <w:szCs w:val="16"/>
              </w:rPr>
              <w:t>30min</w:t>
            </w:r>
            <w:r w:rsidRPr="00B7467F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3BE10696" w14:textId="1795B7EB" w:rsidR="009A37FD" w:rsidRDefault="009A37FD" w:rsidP="009449E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21.XI </w:t>
            </w:r>
            <w:r w:rsidRPr="00E32A7B">
              <w:rPr>
                <w:rFonts w:cstheme="minorHAnsi"/>
                <w:sz w:val="16"/>
                <w:szCs w:val="16"/>
              </w:rPr>
              <w:t>(</w:t>
            </w:r>
            <w:r>
              <w:rPr>
                <w:rFonts w:cstheme="minorHAnsi"/>
                <w:sz w:val="16"/>
                <w:szCs w:val="16"/>
              </w:rPr>
              <w:t>1</w:t>
            </w:r>
            <w:r w:rsidRPr="00E32A7B">
              <w:rPr>
                <w:rFonts w:cstheme="minorHAnsi"/>
                <w:sz w:val="16"/>
                <w:szCs w:val="16"/>
              </w:rPr>
              <w:t>x)</w:t>
            </w:r>
          </w:p>
        </w:tc>
        <w:tc>
          <w:tcPr>
            <w:tcW w:w="3006" w:type="dxa"/>
            <w:shd w:val="clear" w:color="auto" w:fill="auto"/>
          </w:tcPr>
          <w:p w14:paraId="42C673A5" w14:textId="24E42025" w:rsidR="009A37FD" w:rsidRPr="00B7467F" w:rsidRDefault="009A37FD" w:rsidP="009449E4">
            <w:pPr>
              <w:rPr>
                <w:rFonts w:cstheme="minorHAnsi"/>
                <w:sz w:val="16"/>
                <w:szCs w:val="16"/>
              </w:rPr>
            </w:pPr>
            <w:r w:rsidRPr="00391EDB">
              <w:rPr>
                <w:rFonts w:cstheme="minorHAnsi"/>
                <w:sz w:val="16"/>
                <w:szCs w:val="16"/>
              </w:rPr>
              <w:t>Kwalifikowana pierwsza pomoc</w:t>
            </w:r>
          </w:p>
        </w:tc>
        <w:tc>
          <w:tcPr>
            <w:tcW w:w="2551" w:type="dxa"/>
            <w:shd w:val="clear" w:color="auto" w:fill="auto"/>
          </w:tcPr>
          <w:p w14:paraId="524F61E6" w14:textId="5EB1F039" w:rsidR="009A37FD" w:rsidRPr="00B7467F" w:rsidRDefault="009A37FD" w:rsidP="009449E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</w:t>
            </w:r>
            <w:r w:rsidRPr="00391EDB">
              <w:rPr>
                <w:rFonts w:cstheme="minorHAnsi"/>
                <w:sz w:val="16"/>
                <w:szCs w:val="16"/>
              </w:rPr>
              <w:t>ajęcia praktyczne w warunkach symulowanych</w:t>
            </w:r>
          </w:p>
        </w:tc>
        <w:tc>
          <w:tcPr>
            <w:tcW w:w="2381" w:type="dxa"/>
            <w:shd w:val="clear" w:color="auto" w:fill="auto"/>
          </w:tcPr>
          <w:p w14:paraId="4A6B900B" w14:textId="1FCA3A55" w:rsidR="009A37FD" w:rsidRPr="00B7467F" w:rsidRDefault="00C93ECD" w:rsidP="009449E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gr Bartłomiej Czyż</w:t>
            </w:r>
          </w:p>
        </w:tc>
        <w:tc>
          <w:tcPr>
            <w:tcW w:w="1276" w:type="dxa"/>
            <w:shd w:val="clear" w:color="auto" w:fill="auto"/>
          </w:tcPr>
          <w:p w14:paraId="1B81C785" w14:textId="71F5CD0A" w:rsidR="009A37FD" w:rsidRPr="009D56D5" w:rsidRDefault="009A37FD" w:rsidP="009449E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D56D5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5CD004C5" w14:textId="29CBFA7C" w:rsidR="009A37FD" w:rsidRPr="00B7467F" w:rsidRDefault="009A37FD" w:rsidP="009449E4">
            <w:pPr>
              <w:rPr>
                <w:rFonts w:cstheme="minorHAnsi"/>
                <w:sz w:val="16"/>
                <w:szCs w:val="16"/>
              </w:rPr>
            </w:pPr>
            <w:r w:rsidRPr="00B7467F">
              <w:rPr>
                <w:rFonts w:cstheme="minorHAnsi"/>
                <w:sz w:val="16"/>
                <w:szCs w:val="16"/>
              </w:rPr>
              <w:t>ul. Michałowskiego 12</w:t>
            </w:r>
          </w:p>
        </w:tc>
        <w:tc>
          <w:tcPr>
            <w:tcW w:w="1163" w:type="dxa"/>
            <w:shd w:val="clear" w:color="auto" w:fill="auto"/>
          </w:tcPr>
          <w:p w14:paraId="3353D009" w14:textId="7B275EB7" w:rsidR="009A37FD" w:rsidRDefault="009A37FD" w:rsidP="009449E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2</w:t>
            </w:r>
          </w:p>
        </w:tc>
      </w:tr>
      <w:tr w:rsidR="009A37FD" w:rsidRPr="006A2070" w14:paraId="7C0AEA95" w14:textId="77777777" w:rsidTr="009449E4">
        <w:tc>
          <w:tcPr>
            <w:tcW w:w="1526" w:type="dxa"/>
            <w:shd w:val="clear" w:color="auto" w:fill="auto"/>
          </w:tcPr>
          <w:p w14:paraId="65F0B473" w14:textId="51BED5C8" w:rsidR="009A37FD" w:rsidRPr="00B7467F" w:rsidRDefault="009A37FD" w:rsidP="009449E4">
            <w:pPr>
              <w:rPr>
                <w:rFonts w:cstheme="minorHAnsi"/>
                <w:sz w:val="16"/>
                <w:szCs w:val="16"/>
              </w:rPr>
            </w:pPr>
            <w:r w:rsidRPr="00B7467F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4</w:t>
            </w:r>
            <w:r w:rsidRPr="00B7467F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>30</w:t>
            </w:r>
            <w:r w:rsidRPr="00B7467F">
              <w:rPr>
                <w:rFonts w:cstheme="minorHAnsi"/>
                <w:sz w:val="16"/>
                <w:szCs w:val="16"/>
              </w:rPr>
              <w:t xml:space="preserve"> - 1</w:t>
            </w:r>
            <w:r>
              <w:rPr>
                <w:rFonts w:cstheme="minorHAnsi"/>
                <w:sz w:val="16"/>
                <w:szCs w:val="16"/>
              </w:rPr>
              <w:t>7</w:t>
            </w:r>
            <w:r w:rsidRPr="00B7467F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>15</w:t>
            </w:r>
            <w:r w:rsidRPr="00B7467F">
              <w:rPr>
                <w:rFonts w:cstheme="minorHAnsi"/>
                <w:sz w:val="16"/>
                <w:szCs w:val="16"/>
              </w:rPr>
              <w:t xml:space="preserve"> (</w:t>
            </w:r>
            <w:r w:rsidR="00EA6C3F">
              <w:rPr>
                <w:rFonts w:cstheme="minorHAnsi"/>
                <w:sz w:val="16"/>
                <w:szCs w:val="16"/>
              </w:rPr>
              <w:t>3h30min</w:t>
            </w:r>
            <w:r w:rsidRPr="00B7467F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5E478381" w14:textId="65BD6386" w:rsidR="009A37FD" w:rsidRDefault="009A37FD" w:rsidP="009449E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28.XI </w:t>
            </w:r>
            <w:r w:rsidRPr="00E32A7B">
              <w:rPr>
                <w:rFonts w:cstheme="minorHAnsi"/>
                <w:sz w:val="16"/>
                <w:szCs w:val="16"/>
              </w:rPr>
              <w:t>(</w:t>
            </w:r>
            <w:r>
              <w:rPr>
                <w:rFonts w:cstheme="minorHAnsi"/>
                <w:sz w:val="16"/>
                <w:szCs w:val="16"/>
              </w:rPr>
              <w:t>1</w:t>
            </w:r>
            <w:r w:rsidRPr="00E32A7B">
              <w:rPr>
                <w:rFonts w:cstheme="minorHAnsi"/>
                <w:sz w:val="16"/>
                <w:szCs w:val="16"/>
              </w:rPr>
              <w:t>x)</w:t>
            </w:r>
          </w:p>
        </w:tc>
        <w:tc>
          <w:tcPr>
            <w:tcW w:w="3006" w:type="dxa"/>
            <w:shd w:val="clear" w:color="auto" w:fill="auto"/>
          </w:tcPr>
          <w:p w14:paraId="788CE2FF" w14:textId="5F5B8D07" w:rsidR="009A37FD" w:rsidRPr="00B7467F" w:rsidRDefault="009A37FD" w:rsidP="009449E4">
            <w:pPr>
              <w:rPr>
                <w:rFonts w:cstheme="minorHAnsi"/>
                <w:sz w:val="16"/>
                <w:szCs w:val="16"/>
              </w:rPr>
            </w:pPr>
            <w:r w:rsidRPr="00391EDB">
              <w:rPr>
                <w:rFonts w:cstheme="minorHAnsi"/>
                <w:sz w:val="16"/>
                <w:szCs w:val="16"/>
              </w:rPr>
              <w:t>Kwalifikowana pierwsza pomoc</w:t>
            </w:r>
          </w:p>
        </w:tc>
        <w:tc>
          <w:tcPr>
            <w:tcW w:w="2551" w:type="dxa"/>
            <w:shd w:val="clear" w:color="auto" w:fill="auto"/>
          </w:tcPr>
          <w:p w14:paraId="4FED497F" w14:textId="563E2FDD" w:rsidR="009A37FD" w:rsidRPr="00B7467F" w:rsidRDefault="009A37FD" w:rsidP="009449E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</w:t>
            </w:r>
            <w:r w:rsidRPr="00391EDB">
              <w:rPr>
                <w:rFonts w:cstheme="minorHAnsi"/>
                <w:sz w:val="16"/>
                <w:szCs w:val="16"/>
              </w:rPr>
              <w:t>ajęcia praktyczne w warunkach symulowanych</w:t>
            </w:r>
          </w:p>
        </w:tc>
        <w:tc>
          <w:tcPr>
            <w:tcW w:w="2381" w:type="dxa"/>
            <w:shd w:val="clear" w:color="auto" w:fill="auto"/>
          </w:tcPr>
          <w:p w14:paraId="5D296686" w14:textId="2C2C8F18" w:rsidR="009A37FD" w:rsidRPr="00B7467F" w:rsidRDefault="00C93ECD" w:rsidP="009449E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gr Bartłomiej Czyż</w:t>
            </w:r>
          </w:p>
        </w:tc>
        <w:tc>
          <w:tcPr>
            <w:tcW w:w="1276" w:type="dxa"/>
            <w:shd w:val="clear" w:color="auto" w:fill="auto"/>
          </w:tcPr>
          <w:p w14:paraId="184F1745" w14:textId="70F49DF1" w:rsidR="009A37FD" w:rsidRPr="009D56D5" w:rsidRDefault="009A37FD" w:rsidP="009449E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D56D5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2D3C7DD2" w14:textId="1155270A" w:rsidR="009A37FD" w:rsidRPr="00B7467F" w:rsidRDefault="009A37FD" w:rsidP="009449E4">
            <w:pPr>
              <w:rPr>
                <w:rFonts w:cstheme="minorHAnsi"/>
                <w:sz w:val="16"/>
                <w:szCs w:val="16"/>
              </w:rPr>
            </w:pPr>
            <w:r w:rsidRPr="00B7467F">
              <w:rPr>
                <w:rFonts w:cstheme="minorHAnsi"/>
                <w:sz w:val="16"/>
                <w:szCs w:val="16"/>
              </w:rPr>
              <w:t>ul. Michałowskiego 12</w:t>
            </w:r>
          </w:p>
        </w:tc>
        <w:tc>
          <w:tcPr>
            <w:tcW w:w="1163" w:type="dxa"/>
            <w:shd w:val="clear" w:color="auto" w:fill="auto"/>
          </w:tcPr>
          <w:p w14:paraId="04B3AD45" w14:textId="15E43636" w:rsidR="009A37FD" w:rsidRDefault="009A37FD" w:rsidP="009449E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2</w:t>
            </w:r>
          </w:p>
        </w:tc>
      </w:tr>
      <w:tr w:rsidR="00C74CF3" w:rsidRPr="006A2070" w14:paraId="43780C4F" w14:textId="77777777" w:rsidTr="009449E4">
        <w:tc>
          <w:tcPr>
            <w:tcW w:w="1526" w:type="dxa"/>
            <w:shd w:val="clear" w:color="auto" w:fill="auto"/>
          </w:tcPr>
          <w:p w14:paraId="49D65103" w14:textId="5C45FB9B" w:rsidR="00C74CF3" w:rsidRPr="00B7467F" w:rsidRDefault="00EE149A" w:rsidP="009449E4">
            <w:pPr>
              <w:rPr>
                <w:rFonts w:cstheme="minorHAnsi"/>
                <w:sz w:val="16"/>
                <w:szCs w:val="16"/>
              </w:rPr>
            </w:pPr>
            <w:r w:rsidRPr="00B7467F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4</w:t>
            </w:r>
            <w:r w:rsidRPr="00B7467F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>30</w:t>
            </w:r>
            <w:r w:rsidRPr="00B7467F">
              <w:rPr>
                <w:rFonts w:cstheme="minorHAnsi"/>
                <w:sz w:val="16"/>
                <w:szCs w:val="16"/>
              </w:rPr>
              <w:t xml:space="preserve"> - 1</w:t>
            </w:r>
            <w:r>
              <w:rPr>
                <w:rFonts w:cstheme="minorHAnsi"/>
                <w:sz w:val="16"/>
                <w:szCs w:val="16"/>
              </w:rPr>
              <w:t>7</w:t>
            </w:r>
            <w:r w:rsidRPr="00B7467F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>15</w:t>
            </w:r>
            <w:r w:rsidRPr="00B7467F">
              <w:rPr>
                <w:rFonts w:cstheme="minorHAnsi"/>
                <w:sz w:val="16"/>
                <w:szCs w:val="16"/>
              </w:rPr>
              <w:t xml:space="preserve"> (</w:t>
            </w:r>
            <w:r w:rsidR="00EA6C3F">
              <w:rPr>
                <w:rFonts w:cstheme="minorHAnsi"/>
                <w:sz w:val="16"/>
                <w:szCs w:val="16"/>
              </w:rPr>
              <w:t>3h30min</w:t>
            </w:r>
            <w:r w:rsidRPr="00B7467F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3DEEB5BC" w14:textId="35B475AE" w:rsidR="00C74CF3" w:rsidRDefault="009A37FD" w:rsidP="009449E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.XII (1x)</w:t>
            </w:r>
          </w:p>
        </w:tc>
        <w:tc>
          <w:tcPr>
            <w:tcW w:w="3006" w:type="dxa"/>
            <w:shd w:val="clear" w:color="auto" w:fill="auto"/>
          </w:tcPr>
          <w:p w14:paraId="09BEB861" w14:textId="5943551F" w:rsidR="00C74CF3" w:rsidRPr="00B7467F" w:rsidRDefault="00C74CF3" w:rsidP="009449E4">
            <w:pPr>
              <w:rPr>
                <w:rFonts w:cstheme="minorHAnsi"/>
                <w:sz w:val="16"/>
                <w:szCs w:val="16"/>
              </w:rPr>
            </w:pPr>
            <w:r w:rsidRPr="00B7467F">
              <w:rPr>
                <w:rFonts w:cstheme="minorHAnsi"/>
                <w:sz w:val="16"/>
                <w:szCs w:val="16"/>
              </w:rPr>
              <w:t>Kwalifikowana pierwsza pomoc</w:t>
            </w:r>
          </w:p>
        </w:tc>
        <w:tc>
          <w:tcPr>
            <w:tcW w:w="2551" w:type="dxa"/>
            <w:shd w:val="clear" w:color="auto" w:fill="auto"/>
          </w:tcPr>
          <w:p w14:paraId="74B414DC" w14:textId="072570E4" w:rsidR="00C74CF3" w:rsidRPr="00B7467F" w:rsidRDefault="00C74CF3" w:rsidP="009449E4">
            <w:pPr>
              <w:rPr>
                <w:rFonts w:cstheme="minorHAnsi"/>
                <w:sz w:val="16"/>
                <w:szCs w:val="16"/>
              </w:rPr>
            </w:pPr>
            <w:r w:rsidRPr="00B7467F">
              <w:rPr>
                <w:rFonts w:cstheme="minorHAnsi"/>
                <w:sz w:val="16"/>
                <w:szCs w:val="16"/>
              </w:rPr>
              <w:t>zajęcia praktyczne w warunkach symulowanych</w:t>
            </w:r>
          </w:p>
        </w:tc>
        <w:tc>
          <w:tcPr>
            <w:tcW w:w="2381" w:type="dxa"/>
            <w:shd w:val="clear" w:color="auto" w:fill="auto"/>
          </w:tcPr>
          <w:p w14:paraId="3B9141E5" w14:textId="78ED73BE" w:rsidR="00C74CF3" w:rsidRPr="00B7467F" w:rsidRDefault="00C93ECD" w:rsidP="009449E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gr Bartłomiej Czyż</w:t>
            </w:r>
          </w:p>
        </w:tc>
        <w:tc>
          <w:tcPr>
            <w:tcW w:w="1276" w:type="dxa"/>
            <w:shd w:val="clear" w:color="auto" w:fill="auto"/>
          </w:tcPr>
          <w:p w14:paraId="4E99BF57" w14:textId="209BC1BE" w:rsidR="00C74CF3" w:rsidRPr="009D56D5" w:rsidRDefault="00C83655" w:rsidP="009449E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D56D5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7B4E3B94" w14:textId="0AC762C2" w:rsidR="00C74CF3" w:rsidRPr="00B7467F" w:rsidRDefault="00EE149A" w:rsidP="009449E4">
            <w:pPr>
              <w:rPr>
                <w:rFonts w:cstheme="minorHAnsi"/>
                <w:sz w:val="16"/>
                <w:szCs w:val="16"/>
              </w:rPr>
            </w:pPr>
            <w:r w:rsidRPr="00B7467F">
              <w:rPr>
                <w:rFonts w:cstheme="minorHAnsi"/>
                <w:sz w:val="16"/>
                <w:szCs w:val="16"/>
              </w:rPr>
              <w:t>ul. Michałowskiego 12</w:t>
            </w:r>
          </w:p>
        </w:tc>
        <w:tc>
          <w:tcPr>
            <w:tcW w:w="1163" w:type="dxa"/>
            <w:shd w:val="clear" w:color="auto" w:fill="auto"/>
          </w:tcPr>
          <w:p w14:paraId="035087D8" w14:textId="7434CB01" w:rsidR="00C74CF3" w:rsidRDefault="00EE149A" w:rsidP="009449E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2</w:t>
            </w:r>
          </w:p>
        </w:tc>
      </w:tr>
      <w:tr w:rsidR="00D66CB0" w:rsidRPr="006A2070" w14:paraId="62B45C2C" w14:textId="77777777" w:rsidTr="009449E4">
        <w:tc>
          <w:tcPr>
            <w:tcW w:w="1526" w:type="dxa"/>
          </w:tcPr>
          <w:p w14:paraId="7722A9C2" w14:textId="10073B86" w:rsidR="008317BB" w:rsidRPr="00391EDB" w:rsidRDefault="00E527B8" w:rsidP="009449E4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bookmarkStart w:id="6" w:name="_Hlk50470276"/>
            <w:bookmarkEnd w:id="5"/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0</w:t>
            </w:r>
            <w:r w:rsidR="008317BB" w:rsidRPr="00391EDB">
              <w:rPr>
                <w:rFonts w:eastAsia="Times New Roman" w:cstheme="minorHAnsi"/>
                <w:sz w:val="16"/>
                <w:szCs w:val="16"/>
                <w:lang w:eastAsia="pl-PL"/>
              </w:rPr>
              <w:t>:</w:t>
            </w:r>
            <w:r w:rsidR="001D0967">
              <w:rPr>
                <w:rFonts w:eastAsia="Times New Roman" w:cstheme="minorHAnsi"/>
                <w:sz w:val="16"/>
                <w:szCs w:val="16"/>
                <w:lang w:eastAsia="pl-PL"/>
              </w:rPr>
              <w:t>00</w:t>
            </w:r>
            <w:r w:rsidR="008317BB" w:rsidRPr="00391ED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-</w:t>
            </w:r>
            <w:r w:rsidR="00F1008F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</w:t>
            </w:r>
            <w:r w:rsidR="001D0967">
              <w:rPr>
                <w:rFonts w:eastAsia="Times New Roman" w:cstheme="minorHAnsi"/>
                <w:sz w:val="16"/>
                <w:szCs w:val="16"/>
                <w:lang w:eastAsia="pl-PL"/>
              </w:rPr>
              <w:t>0</w:t>
            </w:r>
            <w:r w:rsidR="008317BB" w:rsidRPr="00391EDB">
              <w:rPr>
                <w:rFonts w:eastAsia="Times New Roman" w:cstheme="minorHAnsi"/>
                <w:sz w:val="16"/>
                <w:szCs w:val="16"/>
                <w:lang w:eastAsia="pl-PL"/>
              </w:rPr>
              <w:t>:</w:t>
            </w:r>
            <w:r w:rsidR="001D0967">
              <w:rPr>
                <w:rFonts w:eastAsia="Times New Roman" w:cstheme="minorHAnsi"/>
                <w:sz w:val="16"/>
                <w:szCs w:val="16"/>
                <w:lang w:eastAsia="pl-PL"/>
              </w:rPr>
              <w:t>45</w:t>
            </w:r>
            <w:r w:rsidR="0043341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(1h</w:t>
            </w:r>
            <w:r w:rsidR="001B475E">
              <w:rPr>
                <w:rFonts w:eastAsia="Times New Roman" w:cstheme="minorHAnsi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559" w:type="dxa"/>
          </w:tcPr>
          <w:p w14:paraId="07D76F68" w14:textId="3D9774A9" w:rsidR="009A37FD" w:rsidRPr="00391EDB" w:rsidRDefault="00723F91" w:rsidP="009449E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  <w:r w:rsidR="009A37FD">
              <w:rPr>
                <w:rFonts w:cstheme="minorHAnsi"/>
                <w:sz w:val="16"/>
                <w:szCs w:val="16"/>
              </w:rPr>
              <w:t>3</w:t>
            </w:r>
            <w:r w:rsidR="008317BB" w:rsidRPr="00391EDB">
              <w:rPr>
                <w:rFonts w:cstheme="minorHAnsi"/>
                <w:sz w:val="16"/>
                <w:szCs w:val="16"/>
              </w:rPr>
              <w:t xml:space="preserve">.X - 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="009A37FD">
              <w:rPr>
                <w:rFonts w:cstheme="minorHAnsi"/>
                <w:sz w:val="16"/>
                <w:szCs w:val="16"/>
              </w:rPr>
              <w:t>3</w:t>
            </w:r>
            <w:r w:rsidR="008317BB" w:rsidRPr="00391EDB">
              <w:rPr>
                <w:rFonts w:cstheme="minorHAnsi"/>
                <w:sz w:val="16"/>
                <w:szCs w:val="16"/>
              </w:rPr>
              <w:t>.I</w:t>
            </w:r>
            <w:r w:rsidR="00DA6BBF">
              <w:rPr>
                <w:rFonts w:cstheme="minorHAnsi"/>
                <w:sz w:val="16"/>
                <w:szCs w:val="16"/>
              </w:rPr>
              <w:t xml:space="preserve"> </w:t>
            </w:r>
            <w:r w:rsidR="0024351D">
              <w:rPr>
                <w:rFonts w:cstheme="minorHAnsi"/>
                <w:sz w:val="16"/>
                <w:szCs w:val="16"/>
              </w:rPr>
              <w:t>(1</w:t>
            </w:r>
            <w:r w:rsidR="009A37FD">
              <w:rPr>
                <w:rFonts w:cstheme="minorHAnsi"/>
                <w:sz w:val="16"/>
                <w:szCs w:val="16"/>
              </w:rPr>
              <w:t>4</w:t>
            </w:r>
            <w:r w:rsidR="000F712C">
              <w:rPr>
                <w:rFonts w:cstheme="minorHAnsi"/>
                <w:sz w:val="16"/>
                <w:szCs w:val="16"/>
              </w:rPr>
              <w:t>x</w:t>
            </w:r>
            <w:r w:rsidR="0024351D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3006" w:type="dxa"/>
          </w:tcPr>
          <w:p w14:paraId="6ED99536" w14:textId="09E3BCFA" w:rsidR="008317BB" w:rsidRPr="00391EDB" w:rsidRDefault="008317BB" w:rsidP="009449E4">
            <w:pPr>
              <w:rPr>
                <w:rFonts w:eastAsia="Calibri" w:cstheme="minorHAnsi"/>
                <w:sz w:val="16"/>
                <w:szCs w:val="16"/>
              </w:rPr>
            </w:pPr>
            <w:r w:rsidRPr="00391EDB">
              <w:rPr>
                <w:rFonts w:eastAsia="Calibri" w:cstheme="minorHAnsi"/>
                <w:sz w:val="16"/>
                <w:szCs w:val="16"/>
              </w:rPr>
              <w:t>Wychowanie fizyczne</w:t>
            </w:r>
            <w:r w:rsidR="00B4530F">
              <w:rPr>
                <w:rFonts w:eastAsia="Calibri" w:cstheme="minorHAnsi"/>
                <w:sz w:val="16"/>
                <w:szCs w:val="16"/>
              </w:rPr>
              <w:t xml:space="preserve"> </w:t>
            </w:r>
            <w:r w:rsidR="0035003B">
              <w:rPr>
                <w:rFonts w:eastAsia="Calibri" w:cstheme="minorHAnsi"/>
                <w:sz w:val="16"/>
                <w:szCs w:val="16"/>
              </w:rPr>
              <w:t>- basen</w:t>
            </w:r>
          </w:p>
        </w:tc>
        <w:tc>
          <w:tcPr>
            <w:tcW w:w="2551" w:type="dxa"/>
          </w:tcPr>
          <w:p w14:paraId="2C3E2DCE" w14:textId="77777777" w:rsidR="008317BB" w:rsidRPr="00391EDB" w:rsidRDefault="008317BB" w:rsidP="009449E4">
            <w:pPr>
              <w:rPr>
                <w:rFonts w:eastAsia="Calibri" w:cstheme="minorHAnsi"/>
                <w:sz w:val="16"/>
                <w:szCs w:val="16"/>
              </w:rPr>
            </w:pPr>
            <w:r w:rsidRPr="00391EDB">
              <w:rPr>
                <w:rFonts w:eastAsia="Calibri" w:cstheme="minorHAnsi"/>
                <w:sz w:val="16"/>
                <w:szCs w:val="16"/>
              </w:rPr>
              <w:t>ćwiczenia</w:t>
            </w:r>
          </w:p>
        </w:tc>
        <w:tc>
          <w:tcPr>
            <w:tcW w:w="2381" w:type="dxa"/>
            <w:shd w:val="clear" w:color="auto" w:fill="FFFFFF" w:themeFill="background1"/>
          </w:tcPr>
          <w:p w14:paraId="687014F8" w14:textId="232C9732" w:rsidR="008317BB" w:rsidRPr="000A663F" w:rsidRDefault="00B24C9C" w:rsidP="009449E4">
            <w:pPr>
              <w:rPr>
                <w:rFonts w:eastAsia="Calibri" w:cstheme="minorHAnsi"/>
                <w:sz w:val="16"/>
                <w:szCs w:val="16"/>
              </w:rPr>
            </w:pPr>
            <w:r w:rsidRPr="00B24C9C">
              <w:rPr>
                <w:rFonts w:eastAsia="Calibri" w:cstheme="minorHAnsi"/>
                <w:sz w:val="16"/>
                <w:szCs w:val="16"/>
              </w:rPr>
              <w:t>mgr Joanna Jasieńska</w:t>
            </w:r>
            <w:r w:rsidR="00D66CB0">
              <w:rPr>
                <w:rFonts w:eastAsia="Calibri" w:cstheme="minorHAnsi"/>
                <w:sz w:val="16"/>
                <w:szCs w:val="16"/>
              </w:rPr>
              <w:t xml:space="preserve">, </w:t>
            </w:r>
            <w:r>
              <w:rPr>
                <w:rFonts w:eastAsia="Calibri" w:cstheme="minorHAnsi"/>
                <w:sz w:val="16"/>
                <w:szCs w:val="16"/>
              </w:rPr>
              <w:t xml:space="preserve">mgr </w:t>
            </w:r>
            <w:r w:rsidRPr="00B24C9C">
              <w:rPr>
                <w:rFonts w:eastAsia="Calibri" w:cstheme="minorHAnsi"/>
                <w:sz w:val="16"/>
                <w:szCs w:val="16"/>
              </w:rPr>
              <w:t>Jolanta Filip</w:t>
            </w:r>
          </w:p>
        </w:tc>
        <w:tc>
          <w:tcPr>
            <w:tcW w:w="1276" w:type="dxa"/>
          </w:tcPr>
          <w:p w14:paraId="11295E47" w14:textId="100819F9" w:rsidR="00692F67" w:rsidRDefault="00692F67" w:rsidP="009449E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wie grupy:</w:t>
            </w:r>
          </w:p>
          <w:p w14:paraId="6F2A2E3C" w14:textId="52C8560B" w:rsidR="004312E2" w:rsidRDefault="009D56D5" w:rsidP="009449E4">
            <w:pPr>
              <w:rPr>
                <w:rFonts w:cstheme="minorHAnsi"/>
                <w:sz w:val="16"/>
                <w:szCs w:val="16"/>
              </w:rPr>
            </w:pPr>
            <w:r w:rsidRPr="009D56D5">
              <w:rPr>
                <w:rFonts w:cstheme="minorHAnsi"/>
                <w:b/>
                <w:bCs/>
                <w:sz w:val="20"/>
                <w:szCs w:val="20"/>
              </w:rPr>
              <w:t xml:space="preserve">1 </w:t>
            </w:r>
            <w:r w:rsidR="00A612F3" w:rsidRPr="00A612F3">
              <w:rPr>
                <w:rFonts w:cstheme="minorHAnsi"/>
                <w:sz w:val="16"/>
                <w:szCs w:val="16"/>
              </w:rPr>
              <w:t>(</w:t>
            </w:r>
            <w:r w:rsidR="00FC0432" w:rsidRPr="00A612F3">
              <w:rPr>
                <w:rFonts w:cstheme="minorHAnsi"/>
                <w:sz w:val="16"/>
                <w:szCs w:val="16"/>
              </w:rPr>
              <w:t>100</w:t>
            </w:r>
            <w:r w:rsidR="00A612F3" w:rsidRPr="00A612F3">
              <w:rPr>
                <w:rFonts w:cstheme="minorHAnsi"/>
                <w:sz w:val="16"/>
                <w:szCs w:val="16"/>
              </w:rPr>
              <w:t>)</w:t>
            </w:r>
          </w:p>
          <w:p w14:paraId="2EE165D5" w14:textId="2A4D874D" w:rsidR="008317BB" w:rsidRPr="00391EDB" w:rsidRDefault="00FB31C5" w:rsidP="009449E4">
            <w:pPr>
              <w:rPr>
                <w:rFonts w:cstheme="minorHAnsi"/>
                <w:sz w:val="16"/>
                <w:szCs w:val="16"/>
              </w:rPr>
            </w:pPr>
            <w:r w:rsidRPr="00FB31C5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A612F3">
              <w:rPr>
                <w:rFonts w:cstheme="minorHAnsi"/>
                <w:sz w:val="16"/>
                <w:szCs w:val="16"/>
              </w:rPr>
              <w:t>(</w:t>
            </w:r>
            <w:r w:rsidR="00FC0432">
              <w:rPr>
                <w:rFonts w:cstheme="minorHAnsi"/>
                <w:sz w:val="16"/>
                <w:szCs w:val="16"/>
              </w:rPr>
              <w:t>200</w:t>
            </w:r>
            <w:r w:rsidR="00A612F3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984" w:type="dxa"/>
          </w:tcPr>
          <w:p w14:paraId="180C59E6" w14:textId="097891A2" w:rsidR="008317BB" w:rsidRPr="0055545D" w:rsidRDefault="001D0967" w:rsidP="009449E4">
            <w:pPr>
              <w:rPr>
                <w:rFonts w:eastAsia="Calibri" w:cstheme="minorHAnsi"/>
                <w:sz w:val="16"/>
                <w:szCs w:val="16"/>
              </w:rPr>
            </w:pPr>
            <w:r w:rsidRPr="001D0967">
              <w:rPr>
                <w:rFonts w:eastAsia="Calibri" w:cstheme="minorHAnsi"/>
                <w:sz w:val="16"/>
                <w:szCs w:val="16"/>
              </w:rPr>
              <w:t>Kalwaryjska 9/15</w:t>
            </w:r>
            <w:r>
              <w:rPr>
                <w:rFonts w:eastAsia="Calibri" w:cstheme="minorHAnsi"/>
                <w:sz w:val="16"/>
                <w:szCs w:val="16"/>
              </w:rPr>
              <w:t xml:space="preserve"> - </w:t>
            </w:r>
            <w:r w:rsidRPr="001D0967">
              <w:rPr>
                <w:rFonts w:eastAsia="Calibri" w:cstheme="minorHAnsi"/>
                <w:sz w:val="16"/>
                <w:szCs w:val="16"/>
              </w:rPr>
              <w:t>KS Korona</w:t>
            </w:r>
          </w:p>
        </w:tc>
        <w:tc>
          <w:tcPr>
            <w:tcW w:w="1163" w:type="dxa"/>
          </w:tcPr>
          <w:p w14:paraId="2CE184E7" w14:textId="6643B5A4" w:rsidR="008317BB" w:rsidRPr="0055545D" w:rsidRDefault="00391EDB" w:rsidP="009449E4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5545D">
              <w:rPr>
                <w:rFonts w:eastAsia="Times New Roman" w:cstheme="minorHAnsi"/>
                <w:color w:val="000000"/>
                <w:sz w:val="16"/>
                <w:szCs w:val="16"/>
              </w:rPr>
              <w:t>b</w:t>
            </w:r>
            <w:r w:rsidR="008317BB" w:rsidRPr="0055545D">
              <w:rPr>
                <w:rFonts w:eastAsia="Times New Roman" w:cstheme="minorHAnsi"/>
                <w:color w:val="000000"/>
                <w:sz w:val="16"/>
                <w:szCs w:val="16"/>
              </w:rPr>
              <w:t>asen</w:t>
            </w:r>
          </w:p>
        </w:tc>
      </w:tr>
      <w:bookmarkEnd w:id="6"/>
      <w:tr w:rsidR="00D66CB0" w:rsidRPr="006A2070" w14:paraId="0C64E6D5" w14:textId="77777777" w:rsidTr="009449E4">
        <w:tc>
          <w:tcPr>
            <w:tcW w:w="1526" w:type="dxa"/>
          </w:tcPr>
          <w:p w14:paraId="3C40DE0C" w14:textId="6FE8361D" w:rsidR="008317BB" w:rsidRPr="00391EDB" w:rsidRDefault="00E527B8" w:rsidP="009449E4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</w:t>
            </w:r>
            <w:r w:rsidR="001D0967">
              <w:rPr>
                <w:rFonts w:eastAsia="Times New Roman" w:cstheme="minorHAnsi"/>
                <w:sz w:val="16"/>
                <w:szCs w:val="16"/>
                <w:lang w:eastAsia="pl-PL"/>
              </w:rPr>
              <w:t>0</w:t>
            </w:r>
            <w:r w:rsidR="008317BB" w:rsidRPr="00391EDB">
              <w:rPr>
                <w:rFonts w:eastAsia="Times New Roman" w:cstheme="minorHAnsi"/>
                <w:sz w:val="16"/>
                <w:szCs w:val="16"/>
                <w:lang w:eastAsia="pl-PL"/>
              </w:rPr>
              <w:t>:</w:t>
            </w:r>
            <w:r w:rsidR="001D0967">
              <w:rPr>
                <w:rFonts w:eastAsia="Times New Roman" w:cstheme="minorHAnsi"/>
                <w:sz w:val="16"/>
                <w:szCs w:val="16"/>
                <w:lang w:eastAsia="pl-PL"/>
              </w:rPr>
              <w:t>45</w:t>
            </w:r>
            <w:r w:rsidR="008317BB" w:rsidRPr="00391ED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r w:rsidR="00F1008F"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  <w:r w:rsidR="008317BB" w:rsidRPr="00391ED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2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  <w:r w:rsidR="008317BB" w:rsidRPr="00391EDB">
              <w:rPr>
                <w:rFonts w:eastAsia="Times New Roman" w:cstheme="minorHAnsi"/>
                <w:sz w:val="16"/>
                <w:szCs w:val="16"/>
                <w:lang w:eastAsia="pl-PL"/>
              </w:rPr>
              <w:t>:</w:t>
            </w:r>
            <w:r w:rsidR="001D0967">
              <w:rPr>
                <w:rFonts w:eastAsia="Times New Roman" w:cstheme="minorHAnsi"/>
                <w:sz w:val="16"/>
                <w:szCs w:val="16"/>
                <w:lang w:eastAsia="pl-PL"/>
              </w:rPr>
              <w:t>30</w:t>
            </w:r>
            <w:r w:rsidR="0043341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r w:rsidR="00D044C8">
              <w:rPr>
                <w:rFonts w:eastAsia="Times New Roman" w:cstheme="minorHAnsi"/>
                <w:sz w:val="16"/>
                <w:szCs w:val="16"/>
                <w:lang w:eastAsia="pl-PL"/>
              </w:rPr>
              <w:t>(1h</w:t>
            </w:r>
            <w:r w:rsidR="001B475E">
              <w:rPr>
                <w:rFonts w:eastAsia="Times New Roman" w:cstheme="minorHAnsi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559" w:type="dxa"/>
          </w:tcPr>
          <w:p w14:paraId="1F9358F0" w14:textId="6F76E037" w:rsidR="009A37FD" w:rsidRPr="00391EDB" w:rsidRDefault="00723F91" w:rsidP="009449E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  <w:r w:rsidR="009A37FD">
              <w:rPr>
                <w:rFonts w:cstheme="minorHAnsi"/>
                <w:sz w:val="16"/>
                <w:szCs w:val="16"/>
              </w:rPr>
              <w:t>3</w:t>
            </w:r>
            <w:r w:rsidR="008317BB" w:rsidRPr="00391EDB">
              <w:rPr>
                <w:rFonts w:cstheme="minorHAnsi"/>
                <w:sz w:val="16"/>
                <w:szCs w:val="16"/>
              </w:rPr>
              <w:t xml:space="preserve">.X - 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="009A37FD">
              <w:rPr>
                <w:rFonts w:cstheme="minorHAnsi"/>
                <w:sz w:val="16"/>
                <w:szCs w:val="16"/>
              </w:rPr>
              <w:t>3</w:t>
            </w:r>
            <w:r w:rsidR="008317BB" w:rsidRPr="00391EDB">
              <w:rPr>
                <w:rFonts w:cstheme="minorHAnsi"/>
                <w:sz w:val="16"/>
                <w:szCs w:val="16"/>
              </w:rPr>
              <w:t>.I</w:t>
            </w:r>
            <w:r w:rsidR="00DA6BBF">
              <w:rPr>
                <w:rFonts w:cstheme="minorHAnsi"/>
                <w:sz w:val="16"/>
                <w:szCs w:val="16"/>
              </w:rPr>
              <w:t xml:space="preserve"> </w:t>
            </w:r>
            <w:r w:rsidR="0024351D">
              <w:rPr>
                <w:rFonts w:cstheme="minorHAnsi"/>
                <w:sz w:val="16"/>
                <w:szCs w:val="16"/>
              </w:rPr>
              <w:t>(1</w:t>
            </w:r>
            <w:r w:rsidR="009A37FD">
              <w:rPr>
                <w:rFonts w:cstheme="minorHAnsi"/>
                <w:sz w:val="16"/>
                <w:szCs w:val="16"/>
              </w:rPr>
              <w:t>4</w:t>
            </w:r>
            <w:r w:rsidR="000F712C">
              <w:rPr>
                <w:rFonts w:cstheme="minorHAnsi"/>
                <w:sz w:val="16"/>
                <w:szCs w:val="16"/>
              </w:rPr>
              <w:t>x</w:t>
            </w:r>
            <w:r w:rsidR="0024351D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3006" w:type="dxa"/>
          </w:tcPr>
          <w:p w14:paraId="72C7BC36" w14:textId="2BC701D0" w:rsidR="008317BB" w:rsidRPr="00391EDB" w:rsidRDefault="008317BB" w:rsidP="009449E4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91EDB">
              <w:rPr>
                <w:rFonts w:eastAsia="Calibri" w:cstheme="minorHAnsi"/>
                <w:sz w:val="16"/>
                <w:szCs w:val="16"/>
              </w:rPr>
              <w:t xml:space="preserve">Wychowanie fizyczne </w:t>
            </w:r>
            <w:r w:rsidR="0035003B">
              <w:rPr>
                <w:rFonts w:eastAsia="Calibri" w:cstheme="minorHAnsi"/>
                <w:sz w:val="16"/>
                <w:szCs w:val="16"/>
              </w:rPr>
              <w:t>- basen</w:t>
            </w:r>
          </w:p>
        </w:tc>
        <w:tc>
          <w:tcPr>
            <w:tcW w:w="2551" w:type="dxa"/>
          </w:tcPr>
          <w:p w14:paraId="738C5954" w14:textId="77777777" w:rsidR="008317BB" w:rsidRPr="00391EDB" w:rsidRDefault="008317BB" w:rsidP="009449E4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91EDB">
              <w:rPr>
                <w:rFonts w:eastAsia="Times New Roman" w:cstheme="minorHAnsi"/>
                <w:sz w:val="16"/>
                <w:szCs w:val="16"/>
                <w:lang w:eastAsia="pl-PL"/>
              </w:rPr>
              <w:t>ćwiczenia</w:t>
            </w:r>
          </w:p>
        </w:tc>
        <w:tc>
          <w:tcPr>
            <w:tcW w:w="2381" w:type="dxa"/>
            <w:shd w:val="clear" w:color="auto" w:fill="FFFFFF" w:themeFill="background1"/>
          </w:tcPr>
          <w:p w14:paraId="6A4BD324" w14:textId="6E7715C1" w:rsidR="008317BB" w:rsidRPr="000A663F" w:rsidRDefault="00B24C9C" w:rsidP="009449E4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24C9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mgr Joanna Jasieńska </w:t>
            </w:r>
            <w:r w:rsidR="00D66CB0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mgr </w:t>
            </w:r>
            <w:r w:rsidRPr="00B24C9C">
              <w:rPr>
                <w:rFonts w:eastAsia="Times New Roman" w:cstheme="minorHAnsi"/>
                <w:sz w:val="16"/>
                <w:szCs w:val="16"/>
                <w:lang w:eastAsia="pl-PL"/>
              </w:rPr>
              <w:t>Jolanta Filip</w:t>
            </w:r>
          </w:p>
        </w:tc>
        <w:tc>
          <w:tcPr>
            <w:tcW w:w="1276" w:type="dxa"/>
          </w:tcPr>
          <w:p w14:paraId="0EA1BA26" w14:textId="21D92C1E" w:rsidR="00692F67" w:rsidRDefault="00692F67" w:rsidP="009449E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wie grupy:</w:t>
            </w:r>
          </w:p>
          <w:p w14:paraId="16F8DC0C" w14:textId="7D35BE23" w:rsidR="004312E2" w:rsidRDefault="00FB31C5" w:rsidP="009449E4">
            <w:pPr>
              <w:rPr>
                <w:rFonts w:cstheme="minorHAnsi"/>
                <w:sz w:val="16"/>
                <w:szCs w:val="16"/>
              </w:rPr>
            </w:pPr>
            <w:r w:rsidRPr="00FB31C5">
              <w:rPr>
                <w:rFonts w:cstheme="minorHAnsi"/>
                <w:b/>
                <w:bCs/>
                <w:sz w:val="20"/>
                <w:szCs w:val="20"/>
              </w:rPr>
              <w:t xml:space="preserve">3 </w:t>
            </w:r>
            <w:r w:rsidR="00A612F3" w:rsidRPr="00A612F3">
              <w:rPr>
                <w:rFonts w:cstheme="minorHAnsi"/>
                <w:sz w:val="16"/>
                <w:szCs w:val="16"/>
              </w:rPr>
              <w:t>(</w:t>
            </w:r>
            <w:r w:rsidR="00FC0432" w:rsidRPr="00A612F3">
              <w:rPr>
                <w:rFonts w:cstheme="minorHAnsi"/>
                <w:sz w:val="16"/>
                <w:szCs w:val="16"/>
              </w:rPr>
              <w:t>300</w:t>
            </w:r>
            <w:r w:rsidR="00A612F3" w:rsidRPr="00A612F3">
              <w:rPr>
                <w:rFonts w:cstheme="minorHAnsi"/>
                <w:sz w:val="16"/>
                <w:szCs w:val="16"/>
              </w:rPr>
              <w:t>)</w:t>
            </w:r>
          </w:p>
          <w:p w14:paraId="79EFEE02" w14:textId="6500F72B" w:rsidR="008317BB" w:rsidRPr="00391EDB" w:rsidRDefault="00FB31C5" w:rsidP="009449E4">
            <w:pPr>
              <w:rPr>
                <w:rFonts w:cstheme="minorHAnsi"/>
                <w:sz w:val="16"/>
                <w:szCs w:val="16"/>
              </w:rPr>
            </w:pPr>
            <w:r w:rsidRPr="00FB31C5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A612F3">
              <w:rPr>
                <w:rFonts w:cstheme="minorHAnsi"/>
                <w:sz w:val="16"/>
                <w:szCs w:val="16"/>
              </w:rPr>
              <w:t>(</w:t>
            </w:r>
            <w:r w:rsidR="00FC0432">
              <w:rPr>
                <w:rFonts w:cstheme="minorHAnsi"/>
                <w:sz w:val="16"/>
                <w:szCs w:val="16"/>
              </w:rPr>
              <w:t>400</w:t>
            </w:r>
            <w:r w:rsidR="00A612F3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984" w:type="dxa"/>
          </w:tcPr>
          <w:p w14:paraId="048AAC14" w14:textId="7A3AB7AA" w:rsidR="008317BB" w:rsidRPr="0055545D" w:rsidRDefault="001D0967" w:rsidP="009449E4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D0967">
              <w:rPr>
                <w:rFonts w:eastAsia="Calibri" w:cstheme="minorHAnsi"/>
                <w:sz w:val="16"/>
                <w:szCs w:val="16"/>
              </w:rPr>
              <w:t>Kalwaryjska 9/15</w:t>
            </w:r>
            <w:r>
              <w:rPr>
                <w:rFonts w:eastAsia="Calibri" w:cstheme="minorHAnsi"/>
                <w:sz w:val="16"/>
                <w:szCs w:val="16"/>
              </w:rPr>
              <w:t xml:space="preserve"> - </w:t>
            </w:r>
            <w:r w:rsidRPr="001D0967">
              <w:rPr>
                <w:rFonts w:eastAsia="Calibri" w:cstheme="minorHAnsi"/>
                <w:sz w:val="16"/>
                <w:szCs w:val="16"/>
              </w:rPr>
              <w:t>KS Korona</w:t>
            </w:r>
          </w:p>
        </w:tc>
        <w:tc>
          <w:tcPr>
            <w:tcW w:w="1163" w:type="dxa"/>
          </w:tcPr>
          <w:p w14:paraId="56F83DBA" w14:textId="77777777" w:rsidR="008317BB" w:rsidRPr="0055545D" w:rsidRDefault="008317BB" w:rsidP="009449E4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5545D">
              <w:rPr>
                <w:rFonts w:eastAsia="Times New Roman" w:cstheme="minorHAnsi"/>
                <w:color w:val="000000"/>
                <w:sz w:val="16"/>
                <w:szCs w:val="16"/>
              </w:rPr>
              <w:t>basen</w:t>
            </w:r>
          </w:p>
        </w:tc>
      </w:tr>
      <w:tr w:rsidR="00803E98" w:rsidRPr="006A2070" w14:paraId="10AAB887" w14:textId="77777777" w:rsidTr="009449E4">
        <w:tc>
          <w:tcPr>
            <w:tcW w:w="1526" w:type="dxa"/>
          </w:tcPr>
          <w:p w14:paraId="3D02A0FC" w14:textId="60B44FC4" w:rsidR="00803E98" w:rsidRDefault="00803E98" w:rsidP="009449E4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cstheme="minorHAnsi"/>
                <w:sz w:val="16"/>
                <w:szCs w:val="16"/>
              </w:rPr>
              <w:t>08:</w:t>
            </w:r>
            <w:r w:rsidR="0090479C">
              <w:rPr>
                <w:rFonts w:cstheme="minorHAnsi"/>
                <w:sz w:val="16"/>
                <w:szCs w:val="16"/>
              </w:rPr>
              <w:t>3</w:t>
            </w:r>
            <w:r w:rsidRPr="00803E98">
              <w:rPr>
                <w:rFonts w:cstheme="minorHAnsi"/>
                <w:sz w:val="16"/>
                <w:szCs w:val="16"/>
              </w:rPr>
              <w:t>0-1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Pr="00803E98">
              <w:rPr>
                <w:rFonts w:cstheme="minorHAnsi"/>
                <w:sz w:val="16"/>
                <w:szCs w:val="16"/>
              </w:rPr>
              <w:t>.</w:t>
            </w:r>
            <w:r>
              <w:rPr>
                <w:rFonts w:cstheme="minorHAnsi"/>
                <w:sz w:val="16"/>
                <w:szCs w:val="16"/>
              </w:rPr>
              <w:t>15</w:t>
            </w:r>
            <w:r w:rsidR="007747F1">
              <w:rPr>
                <w:rFonts w:cstheme="minorHAnsi"/>
                <w:sz w:val="16"/>
                <w:szCs w:val="16"/>
              </w:rPr>
              <w:t xml:space="preserve"> (5h)</w:t>
            </w:r>
          </w:p>
        </w:tc>
        <w:tc>
          <w:tcPr>
            <w:tcW w:w="1559" w:type="dxa"/>
          </w:tcPr>
          <w:p w14:paraId="1CBB35AC" w14:textId="64D1D629" w:rsidR="00803E98" w:rsidRDefault="00803E98" w:rsidP="009449E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</w:t>
            </w:r>
            <w:r w:rsidRPr="0036739A">
              <w:rPr>
                <w:rFonts w:cstheme="minorHAnsi"/>
                <w:sz w:val="16"/>
                <w:szCs w:val="16"/>
              </w:rPr>
              <w:t>.I (1x)</w:t>
            </w:r>
          </w:p>
          <w:p w14:paraId="5506CFCA" w14:textId="77777777" w:rsidR="00803E98" w:rsidRPr="0036739A" w:rsidRDefault="00803E98" w:rsidP="009449E4">
            <w:pPr>
              <w:rPr>
                <w:rFonts w:cstheme="minorHAnsi"/>
                <w:sz w:val="16"/>
                <w:szCs w:val="16"/>
              </w:rPr>
            </w:pPr>
          </w:p>
          <w:p w14:paraId="28E6BE70" w14:textId="77777777" w:rsidR="00803E98" w:rsidRDefault="00803E98" w:rsidP="009449E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06" w:type="dxa"/>
          </w:tcPr>
          <w:p w14:paraId="37248ED4" w14:textId="015E5D17" w:rsidR="00803E98" w:rsidRPr="00391EDB" w:rsidRDefault="00803E98" w:rsidP="009449E4">
            <w:pPr>
              <w:rPr>
                <w:rFonts w:eastAsia="Calibri" w:cstheme="minorHAnsi"/>
                <w:sz w:val="16"/>
                <w:szCs w:val="16"/>
              </w:rPr>
            </w:pPr>
            <w:r w:rsidRPr="0036739A">
              <w:rPr>
                <w:rFonts w:cstheme="minorHAnsi"/>
                <w:sz w:val="16"/>
                <w:szCs w:val="16"/>
              </w:rPr>
              <w:t>Biochemia z elementami chemii</w:t>
            </w:r>
          </w:p>
        </w:tc>
        <w:tc>
          <w:tcPr>
            <w:tcW w:w="2551" w:type="dxa"/>
          </w:tcPr>
          <w:p w14:paraId="10882114" w14:textId="1C25F3A1" w:rsidR="00803E98" w:rsidRPr="00391EDB" w:rsidRDefault="00803E98" w:rsidP="009449E4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6739A">
              <w:rPr>
                <w:rFonts w:cstheme="minorHAnsi"/>
                <w:sz w:val="16"/>
                <w:szCs w:val="16"/>
              </w:rPr>
              <w:t>ćwiczenia laboratoryjne</w:t>
            </w:r>
          </w:p>
        </w:tc>
        <w:tc>
          <w:tcPr>
            <w:tcW w:w="2381" w:type="dxa"/>
            <w:shd w:val="clear" w:color="auto" w:fill="FFFFFF" w:themeFill="background1"/>
          </w:tcPr>
          <w:p w14:paraId="5169A95F" w14:textId="77002AC6" w:rsidR="00803E98" w:rsidRPr="00B24C9C" w:rsidRDefault="00803E98" w:rsidP="009449E4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6739A">
              <w:rPr>
                <w:rFonts w:cstheme="minorHAnsi"/>
                <w:sz w:val="16"/>
                <w:szCs w:val="16"/>
              </w:rPr>
              <w:t>dr Anna Jagusiak, dr Marta Kaczor-Kamińska, dr Anna Bentke-Imiołek, mgr Paulina Dudzik</w:t>
            </w:r>
          </w:p>
        </w:tc>
        <w:tc>
          <w:tcPr>
            <w:tcW w:w="1276" w:type="dxa"/>
          </w:tcPr>
          <w:p w14:paraId="5C75D79D" w14:textId="77777777" w:rsidR="00803E98" w:rsidRPr="0036739A" w:rsidRDefault="00803E98" w:rsidP="009449E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rzy grupy</w:t>
            </w:r>
            <w:r w:rsidRPr="0036739A">
              <w:rPr>
                <w:rFonts w:cstheme="minorHAnsi"/>
                <w:sz w:val="16"/>
                <w:szCs w:val="16"/>
              </w:rPr>
              <w:t xml:space="preserve"> grup:</w:t>
            </w:r>
          </w:p>
          <w:p w14:paraId="2FDD9700" w14:textId="274B82B5" w:rsidR="00803E98" w:rsidRPr="0036739A" w:rsidRDefault="00A612F3" w:rsidP="009449E4">
            <w:pPr>
              <w:rPr>
                <w:rFonts w:cstheme="minorHAnsi"/>
                <w:sz w:val="16"/>
                <w:szCs w:val="16"/>
              </w:rPr>
            </w:pPr>
            <w:r w:rsidRPr="00A612F3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cstheme="minorHAnsi"/>
                <w:sz w:val="16"/>
                <w:szCs w:val="16"/>
              </w:rPr>
              <w:t xml:space="preserve"> (</w:t>
            </w:r>
            <w:r w:rsidR="00803E98" w:rsidRPr="0036739A">
              <w:rPr>
                <w:rFonts w:cstheme="minorHAnsi"/>
                <w:sz w:val="16"/>
                <w:szCs w:val="16"/>
              </w:rPr>
              <w:t>1,2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  <w:p w14:paraId="62F6A33B" w14:textId="4CE21847" w:rsidR="00803E98" w:rsidRPr="0036739A" w:rsidRDefault="00A612F3" w:rsidP="009449E4">
            <w:pPr>
              <w:rPr>
                <w:rFonts w:cstheme="minorHAnsi"/>
                <w:sz w:val="16"/>
                <w:szCs w:val="16"/>
              </w:rPr>
            </w:pPr>
            <w:r w:rsidRPr="00A612F3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cstheme="minorHAnsi"/>
                <w:sz w:val="16"/>
                <w:szCs w:val="16"/>
              </w:rPr>
              <w:t xml:space="preserve"> (</w:t>
            </w:r>
            <w:r w:rsidR="00803E98" w:rsidRPr="0036739A">
              <w:rPr>
                <w:rFonts w:cstheme="minorHAnsi"/>
                <w:sz w:val="16"/>
                <w:szCs w:val="16"/>
              </w:rPr>
              <w:t>3,4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  <w:p w14:paraId="5D9388B0" w14:textId="62FC63F2" w:rsidR="00803E98" w:rsidRDefault="00A612F3" w:rsidP="009449E4">
            <w:pPr>
              <w:rPr>
                <w:rFonts w:cstheme="minorHAnsi"/>
                <w:sz w:val="16"/>
                <w:szCs w:val="16"/>
              </w:rPr>
            </w:pPr>
            <w:r w:rsidRPr="00A612F3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>
              <w:rPr>
                <w:rFonts w:cstheme="minorHAnsi"/>
                <w:sz w:val="16"/>
                <w:szCs w:val="16"/>
              </w:rPr>
              <w:t xml:space="preserve"> (</w:t>
            </w:r>
            <w:r w:rsidR="00803E98" w:rsidRPr="0036739A">
              <w:rPr>
                <w:rFonts w:cstheme="minorHAnsi"/>
                <w:sz w:val="16"/>
                <w:szCs w:val="16"/>
              </w:rPr>
              <w:t>11,12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3147" w:type="dxa"/>
            <w:gridSpan w:val="2"/>
          </w:tcPr>
          <w:p w14:paraId="27CD7914" w14:textId="595B15DE" w:rsidR="00803E98" w:rsidRPr="0055545D" w:rsidRDefault="00803E98" w:rsidP="009449E4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6739A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Katedra Biochemii Lekarskiej ul. Kopernika 7</w:t>
            </w:r>
          </w:p>
        </w:tc>
      </w:tr>
      <w:tr w:rsidR="007747F1" w:rsidRPr="006A2070" w14:paraId="67BD9C57" w14:textId="77777777" w:rsidTr="009449E4">
        <w:tc>
          <w:tcPr>
            <w:tcW w:w="1526" w:type="dxa"/>
          </w:tcPr>
          <w:p w14:paraId="55654D69" w14:textId="3AFF70D3" w:rsidR="007747F1" w:rsidRDefault="007747F1" w:rsidP="009449E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8:</w:t>
            </w:r>
            <w:r w:rsidR="0090479C">
              <w:rPr>
                <w:rFonts w:cstheme="minorHAnsi"/>
                <w:sz w:val="16"/>
                <w:szCs w:val="16"/>
              </w:rPr>
              <w:t>3</w:t>
            </w:r>
            <w:r w:rsidRPr="00803E98">
              <w:rPr>
                <w:rFonts w:cstheme="minorHAnsi"/>
                <w:sz w:val="16"/>
                <w:szCs w:val="16"/>
              </w:rPr>
              <w:t>0</w:t>
            </w:r>
            <w:r w:rsidR="00547157">
              <w:rPr>
                <w:rFonts w:cstheme="minorHAnsi"/>
                <w:sz w:val="16"/>
                <w:szCs w:val="16"/>
              </w:rPr>
              <w:t xml:space="preserve"> </w:t>
            </w:r>
            <w:r w:rsidRPr="00803E98">
              <w:rPr>
                <w:rFonts w:cstheme="minorHAnsi"/>
                <w:sz w:val="16"/>
                <w:szCs w:val="16"/>
              </w:rPr>
              <w:t>-</w:t>
            </w:r>
            <w:r w:rsidR="00547157">
              <w:rPr>
                <w:rFonts w:cstheme="minorHAnsi"/>
                <w:sz w:val="16"/>
                <w:szCs w:val="16"/>
              </w:rPr>
              <w:t xml:space="preserve"> </w:t>
            </w:r>
            <w:r w:rsidRPr="00803E98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Pr="00803E98">
              <w:rPr>
                <w:rFonts w:cstheme="minorHAnsi"/>
                <w:sz w:val="16"/>
                <w:szCs w:val="16"/>
              </w:rPr>
              <w:t>.</w:t>
            </w:r>
            <w:r>
              <w:rPr>
                <w:rFonts w:cstheme="minorHAnsi"/>
                <w:sz w:val="16"/>
                <w:szCs w:val="16"/>
              </w:rPr>
              <w:t>15 (5h)</w:t>
            </w:r>
          </w:p>
        </w:tc>
        <w:tc>
          <w:tcPr>
            <w:tcW w:w="1559" w:type="dxa"/>
          </w:tcPr>
          <w:p w14:paraId="406BD3BB" w14:textId="026BB44F" w:rsidR="007747F1" w:rsidRDefault="007747F1" w:rsidP="009449E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</w:t>
            </w:r>
            <w:r w:rsidRPr="0036739A">
              <w:rPr>
                <w:rFonts w:cstheme="minorHAnsi"/>
                <w:sz w:val="16"/>
                <w:szCs w:val="16"/>
              </w:rPr>
              <w:t>.I (1x)</w:t>
            </w:r>
          </w:p>
          <w:p w14:paraId="03A67099" w14:textId="77777777" w:rsidR="007747F1" w:rsidRPr="0036739A" w:rsidRDefault="007747F1" w:rsidP="009449E4">
            <w:pPr>
              <w:rPr>
                <w:rFonts w:cstheme="minorHAnsi"/>
                <w:sz w:val="16"/>
                <w:szCs w:val="16"/>
              </w:rPr>
            </w:pPr>
          </w:p>
          <w:p w14:paraId="2A57956E" w14:textId="77777777" w:rsidR="007747F1" w:rsidRDefault="007747F1" w:rsidP="009449E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06" w:type="dxa"/>
          </w:tcPr>
          <w:p w14:paraId="7D0C6018" w14:textId="233A51E2" w:rsidR="007747F1" w:rsidRPr="0036739A" w:rsidRDefault="007747F1" w:rsidP="009449E4">
            <w:pPr>
              <w:rPr>
                <w:rFonts w:cstheme="minorHAnsi"/>
                <w:sz w:val="16"/>
                <w:szCs w:val="16"/>
              </w:rPr>
            </w:pPr>
            <w:r w:rsidRPr="0036739A">
              <w:rPr>
                <w:rFonts w:cstheme="minorHAnsi"/>
                <w:sz w:val="16"/>
                <w:szCs w:val="16"/>
              </w:rPr>
              <w:t>Biochemia z elementami chemii</w:t>
            </w:r>
          </w:p>
        </w:tc>
        <w:tc>
          <w:tcPr>
            <w:tcW w:w="2551" w:type="dxa"/>
          </w:tcPr>
          <w:p w14:paraId="5ECF6F54" w14:textId="0F641CB4" w:rsidR="007747F1" w:rsidRPr="0036739A" w:rsidRDefault="007747F1" w:rsidP="009449E4">
            <w:pPr>
              <w:rPr>
                <w:rFonts w:cstheme="minorHAnsi"/>
                <w:sz w:val="16"/>
                <w:szCs w:val="16"/>
              </w:rPr>
            </w:pPr>
            <w:r w:rsidRPr="0036739A">
              <w:rPr>
                <w:rFonts w:cstheme="minorHAnsi"/>
                <w:sz w:val="16"/>
                <w:szCs w:val="16"/>
              </w:rPr>
              <w:t>ćwiczenia laboratoryjne</w:t>
            </w:r>
          </w:p>
        </w:tc>
        <w:tc>
          <w:tcPr>
            <w:tcW w:w="2381" w:type="dxa"/>
            <w:shd w:val="clear" w:color="auto" w:fill="FFFFFF" w:themeFill="background1"/>
          </w:tcPr>
          <w:p w14:paraId="56EED809" w14:textId="0EADD174" w:rsidR="007747F1" w:rsidRPr="0036739A" w:rsidRDefault="007747F1" w:rsidP="009449E4">
            <w:pPr>
              <w:rPr>
                <w:rFonts w:cstheme="minorHAnsi"/>
                <w:sz w:val="16"/>
                <w:szCs w:val="16"/>
              </w:rPr>
            </w:pPr>
            <w:r w:rsidRPr="0036739A">
              <w:rPr>
                <w:rFonts w:cstheme="minorHAnsi"/>
                <w:sz w:val="16"/>
                <w:szCs w:val="16"/>
              </w:rPr>
              <w:t>dr Anna Jagusiak, dr Marta Kaczor-Kamińska, dr Anna Bentke-Imiołek, mgr Paulina Dudzik</w:t>
            </w:r>
          </w:p>
        </w:tc>
        <w:tc>
          <w:tcPr>
            <w:tcW w:w="1276" w:type="dxa"/>
          </w:tcPr>
          <w:p w14:paraId="3D48FB20" w14:textId="77777777" w:rsidR="007747F1" w:rsidRPr="0036739A" w:rsidRDefault="007747F1" w:rsidP="009449E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rzy grupy</w:t>
            </w:r>
            <w:r w:rsidRPr="0036739A">
              <w:rPr>
                <w:rFonts w:cstheme="minorHAnsi"/>
                <w:sz w:val="16"/>
                <w:szCs w:val="16"/>
              </w:rPr>
              <w:t xml:space="preserve"> grup:</w:t>
            </w:r>
          </w:p>
          <w:p w14:paraId="076F2F8E" w14:textId="4F20C2B1" w:rsidR="007747F1" w:rsidRPr="007747F1" w:rsidRDefault="00A612F3" w:rsidP="009449E4">
            <w:pPr>
              <w:rPr>
                <w:rFonts w:cstheme="minorHAnsi"/>
                <w:sz w:val="16"/>
                <w:szCs w:val="16"/>
              </w:rPr>
            </w:pPr>
            <w:r w:rsidRPr="00A612F3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>
              <w:rPr>
                <w:rFonts w:cstheme="minorHAnsi"/>
                <w:sz w:val="16"/>
                <w:szCs w:val="16"/>
              </w:rPr>
              <w:t xml:space="preserve"> (</w:t>
            </w:r>
            <w:r w:rsidR="007747F1" w:rsidRPr="007747F1">
              <w:rPr>
                <w:rFonts w:cstheme="minorHAnsi"/>
                <w:sz w:val="16"/>
                <w:szCs w:val="16"/>
              </w:rPr>
              <w:t>5,6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  <w:p w14:paraId="4F800C43" w14:textId="6D5BFABA" w:rsidR="007747F1" w:rsidRPr="007747F1" w:rsidRDefault="00A612F3" w:rsidP="009449E4">
            <w:pPr>
              <w:rPr>
                <w:rFonts w:cstheme="minorHAnsi"/>
                <w:sz w:val="16"/>
                <w:szCs w:val="16"/>
              </w:rPr>
            </w:pPr>
            <w:r w:rsidRPr="00A612F3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>
              <w:rPr>
                <w:rFonts w:cstheme="minorHAnsi"/>
                <w:sz w:val="16"/>
                <w:szCs w:val="16"/>
              </w:rPr>
              <w:t xml:space="preserve"> (</w:t>
            </w:r>
            <w:r w:rsidR="007747F1" w:rsidRPr="007747F1">
              <w:rPr>
                <w:rFonts w:cstheme="minorHAnsi"/>
                <w:sz w:val="16"/>
                <w:szCs w:val="16"/>
              </w:rPr>
              <w:t>7,8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  <w:p w14:paraId="23E2A80A" w14:textId="38A8C335" w:rsidR="007747F1" w:rsidRDefault="00A612F3" w:rsidP="009449E4">
            <w:pPr>
              <w:rPr>
                <w:rFonts w:cstheme="minorHAnsi"/>
                <w:sz w:val="16"/>
                <w:szCs w:val="16"/>
              </w:rPr>
            </w:pPr>
            <w:r w:rsidRPr="00A612F3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>
              <w:rPr>
                <w:rFonts w:cstheme="minorHAnsi"/>
                <w:sz w:val="16"/>
                <w:szCs w:val="16"/>
              </w:rPr>
              <w:t xml:space="preserve"> (</w:t>
            </w:r>
            <w:r w:rsidR="007747F1" w:rsidRPr="007747F1">
              <w:rPr>
                <w:rFonts w:cstheme="minorHAnsi"/>
                <w:sz w:val="16"/>
                <w:szCs w:val="16"/>
              </w:rPr>
              <w:t>9,10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3147" w:type="dxa"/>
            <w:gridSpan w:val="2"/>
          </w:tcPr>
          <w:p w14:paraId="49554825" w14:textId="64E8E2CA" w:rsidR="007747F1" w:rsidRPr="0036739A" w:rsidRDefault="007747F1" w:rsidP="009449E4">
            <w:pPr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36739A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Katedra Biochemii Lekarskiej ul. Kopernika 7</w:t>
            </w:r>
          </w:p>
        </w:tc>
      </w:tr>
    </w:tbl>
    <w:p w14:paraId="309EC4C2" w14:textId="77777777" w:rsidR="008317BB" w:rsidRDefault="008317BB" w:rsidP="00820034">
      <w:pPr>
        <w:rPr>
          <w:rFonts w:cstheme="minorHAnsi"/>
          <w:b/>
          <w:sz w:val="12"/>
          <w:szCs w:val="12"/>
        </w:rPr>
      </w:pPr>
    </w:p>
    <w:p w14:paraId="4FDD4A70" w14:textId="77777777" w:rsidR="008317BB" w:rsidRDefault="008317BB" w:rsidP="00820034">
      <w:pPr>
        <w:rPr>
          <w:rFonts w:cstheme="minorHAnsi"/>
          <w:b/>
          <w:sz w:val="12"/>
          <w:szCs w:val="12"/>
        </w:rPr>
      </w:pPr>
    </w:p>
    <w:p w14:paraId="23AB73BA" w14:textId="77777777" w:rsidR="008317BB" w:rsidRDefault="008317BB" w:rsidP="00820034">
      <w:pPr>
        <w:rPr>
          <w:rFonts w:cstheme="minorHAnsi"/>
          <w:b/>
          <w:sz w:val="12"/>
          <w:szCs w:val="12"/>
        </w:rPr>
      </w:pPr>
    </w:p>
    <w:p w14:paraId="65A01C4D" w14:textId="77777777" w:rsidR="008317BB" w:rsidRDefault="008317BB" w:rsidP="00820034">
      <w:pPr>
        <w:rPr>
          <w:rFonts w:cstheme="minorHAnsi"/>
          <w:b/>
          <w:sz w:val="12"/>
          <w:szCs w:val="12"/>
        </w:rPr>
      </w:pPr>
    </w:p>
    <w:p w14:paraId="7538AEF0" w14:textId="77777777" w:rsidR="008317BB" w:rsidRDefault="008317BB" w:rsidP="00820034">
      <w:pPr>
        <w:rPr>
          <w:rFonts w:cstheme="minorHAnsi"/>
          <w:b/>
          <w:sz w:val="12"/>
          <w:szCs w:val="12"/>
        </w:rPr>
      </w:pPr>
    </w:p>
    <w:p w14:paraId="7407ACC3" w14:textId="77777777" w:rsidR="008317BB" w:rsidRDefault="008317BB" w:rsidP="00820034">
      <w:pPr>
        <w:rPr>
          <w:rFonts w:cstheme="minorHAnsi"/>
          <w:b/>
          <w:sz w:val="12"/>
          <w:szCs w:val="12"/>
        </w:rPr>
      </w:pPr>
    </w:p>
    <w:p w14:paraId="2945DFE1" w14:textId="218C0B02" w:rsidR="009E05B1" w:rsidRDefault="009E05B1">
      <w:pPr>
        <w:rPr>
          <w:rFonts w:cstheme="minorHAnsi"/>
          <w:b/>
          <w:sz w:val="20"/>
          <w:szCs w:val="20"/>
        </w:rPr>
      </w:pPr>
    </w:p>
    <w:p w14:paraId="35808DCE" w14:textId="77777777" w:rsidR="00EA6C3F" w:rsidRDefault="00EA6C3F" w:rsidP="00391EDB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64243D6" w14:textId="03D24A7F" w:rsidR="000004D7" w:rsidRDefault="000004D7" w:rsidP="00391EDB">
      <w:pPr>
        <w:spacing w:after="0" w:line="240" w:lineRule="auto"/>
        <w:rPr>
          <w:rFonts w:cstheme="minorHAnsi"/>
          <w:b/>
          <w:sz w:val="20"/>
          <w:szCs w:val="20"/>
        </w:rPr>
      </w:pPr>
      <w:r w:rsidRPr="00DD7D75">
        <w:rPr>
          <w:rFonts w:cstheme="minorHAnsi"/>
          <w:b/>
          <w:sz w:val="20"/>
          <w:szCs w:val="20"/>
        </w:rPr>
        <w:t>WTO</w:t>
      </w:r>
      <w:r w:rsidR="005E4732" w:rsidRPr="00DD7D75">
        <w:rPr>
          <w:rFonts w:cstheme="minorHAnsi"/>
          <w:b/>
          <w:sz w:val="20"/>
          <w:szCs w:val="20"/>
        </w:rPr>
        <w:t>REK</w:t>
      </w:r>
    </w:p>
    <w:p w14:paraId="2C4C5BB0" w14:textId="77777777" w:rsidR="003E6534" w:rsidRPr="00DD7D75" w:rsidRDefault="003E6534" w:rsidP="00391EDB">
      <w:pPr>
        <w:spacing w:after="0" w:line="240" w:lineRule="auto"/>
        <w:rPr>
          <w:rFonts w:cstheme="minorHAnsi"/>
          <w:b/>
          <w:sz w:val="18"/>
          <w:szCs w:val="18"/>
        </w:rPr>
      </w:pPr>
    </w:p>
    <w:tbl>
      <w:tblPr>
        <w:tblStyle w:val="Tabela-Siatka"/>
        <w:tblpPr w:leftFromText="142" w:rightFromText="142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774"/>
        <w:gridCol w:w="1340"/>
        <w:gridCol w:w="2977"/>
        <w:gridCol w:w="2551"/>
        <w:gridCol w:w="2254"/>
        <w:gridCol w:w="1290"/>
        <w:gridCol w:w="1828"/>
        <w:gridCol w:w="1574"/>
      </w:tblGrid>
      <w:tr w:rsidR="00DD7D75" w:rsidRPr="00820034" w14:paraId="06D2383D" w14:textId="77777777" w:rsidTr="00A6349F">
        <w:trPr>
          <w:trHeight w:val="206"/>
        </w:trPr>
        <w:tc>
          <w:tcPr>
            <w:tcW w:w="1774" w:type="dxa"/>
            <w:shd w:val="clear" w:color="auto" w:fill="BFBFBF" w:themeFill="background1" w:themeFillShade="BF"/>
            <w:vAlign w:val="center"/>
          </w:tcPr>
          <w:p w14:paraId="20C11011" w14:textId="77777777" w:rsidR="00DD7D75" w:rsidRDefault="00DD7D75" w:rsidP="00D2440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D7D75">
              <w:rPr>
                <w:rFonts w:cstheme="minorHAnsi"/>
                <w:b/>
                <w:sz w:val="18"/>
                <w:szCs w:val="18"/>
              </w:rPr>
              <w:t>Godzina</w:t>
            </w:r>
          </w:p>
          <w:p w14:paraId="51CD4999" w14:textId="299220D0" w:rsidR="00F23568" w:rsidRPr="00DD7D75" w:rsidRDefault="00F23568" w:rsidP="00D2440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15E54">
              <w:rPr>
                <w:rFonts w:cstheme="minorHAnsi"/>
                <w:sz w:val="18"/>
                <w:szCs w:val="18"/>
              </w:rPr>
              <w:t>(1h = 45 min.)</w:t>
            </w:r>
          </w:p>
        </w:tc>
        <w:tc>
          <w:tcPr>
            <w:tcW w:w="1340" w:type="dxa"/>
            <w:shd w:val="clear" w:color="auto" w:fill="BFBFBF" w:themeFill="background1" w:themeFillShade="BF"/>
            <w:vAlign w:val="center"/>
          </w:tcPr>
          <w:p w14:paraId="4B8D5EEE" w14:textId="77777777" w:rsidR="00DD7D75" w:rsidRPr="00DD7D75" w:rsidRDefault="00DD7D75" w:rsidP="00D2440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D7D75">
              <w:rPr>
                <w:rFonts w:cstheme="minorHAnsi"/>
                <w:b/>
                <w:sz w:val="18"/>
                <w:szCs w:val="18"/>
              </w:rPr>
              <w:t>Data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097F9CF7" w14:textId="77777777" w:rsidR="00DD7D75" w:rsidRPr="00DD7D75" w:rsidRDefault="00DD7D75" w:rsidP="00D2440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D7D75">
              <w:rPr>
                <w:rFonts w:cstheme="minorHAnsi"/>
                <w:b/>
                <w:sz w:val="18"/>
                <w:szCs w:val="18"/>
              </w:rPr>
              <w:t>Przedmiot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7FB574A9" w14:textId="77777777" w:rsidR="00DD7D75" w:rsidRPr="00DD7D75" w:rsidRDefault="00DD7D75" w:rsidP="00D2440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D7D75">
              <w:rPr>
                <w:rFonts w:cstheme="minorHAnsi"/>
                <w:b/>
                <w:sz w:val="18"/>
                <w:szCs w:val="18"/>
              </w:rPr>
              <w:t>Forma zajęć</w:t>
            </w:r>
          </w:p>
        </w:tc>
        <w:tc>
          <w:tcPr>
            <w:tcW w:w="2254" w:type="dxa"/>
            <w:shd w:val="clear" w:color="auto" w:fill="BFBFBF" w:themeFill="background1" w:themeFillShade="BF"/>
            <w:vAlign w:val="center"/>
          </w:tcPr>
          <w:p w14:paraId="6F497BCA" w14:textId="14051E49" w:rsidR="00DD7D75" w:rsidRPr="00DD7D75" w:rsidRDefault="00E0559A" w:rsidP="00D2440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3E07">
              <w:rPr>
                <w:rFonts w:cstheme="minorHAnsi"/>
                <w:b/>
                <w:bCs/>
                <w:sz w:val="18"/>
                <w:szCs w:val="18"/>
              </w:rPr>
              <w:t>Osob</w:t>
            </w:r>
            <w:r>
              <w:rPr>
                <w:rFonts w:cstheme="minorHAnsi"/>
                <w:b/>
                <w:bCs/>
                <w:sz w:val="18"/>
                <w:szCs w:val="18"/>
              </w:rPr>
              <w:t>y</w:t>
            </w:r>
            <w:r w:rsidRPr="00183E07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p</w:t>
            </w:r>
            <w:r w:rsidRPr="00183E07">
              <w:rPr>
                <w:rFonts w:cstheme="minorHAnsi"/>
                <w:b/>
                <w:bCs/>
                <w:sz w:val="18"/>
                <w:szCs w:val="18"/>
              </w:rPr>
              <w:t>rowadząca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dane zajęcia</w:t>
            </w:r>
          </w:p>
        </w:tc>
        <w:tc>
          <w:tcPr>
            <w:tcW w:w="1290" w:type="dxa"/>
            <w:shd w:val="clear" w:color="auto" w:fill="BFBFBF" w:themeFill="background1" w:themeFillShade="BF"/>
            <w:vAlign w:val="center"/>
          </w:tcPr>
          <w:p w14:paraId="711EF315" w14:textId="77777777" w:rsidR="00DD7D75" w:rsidRPr="00DD7D75" w:rsidRDefault="00DD7D75" w:rsidP="00D2440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D7D75">
              <w:rPr>
                <w:rFonts w:cstheme="minorHAnsi"/>
                <w:b/>
                <w:sz w:val="18"/>
                <w:szCs w:val="18"/>
              </w:rPr>
              <w:t>Grupa</w:t>
            </w:r>
          </w:p>
        </w:tc>
        <w:tc>
          <w:tcPr>
            <w:tcW w:w="1828" w:type="dxa"/>
            <w:shd w:val="clear" w:color="auto" w:fill="BFBFBF" w:themeFill="background1" w:themeFillShade="BF"/>
            <w:vAlign w:val="center"/>
          </w:tcPr>
          <w:p w14:paraId="4B6072D3" w14:textId="77777777" w:rsidR="00DD7D75" w:rsidRPr="00DD7D75" w:rsidRDefault="00DD7D75" w:rsidP="00D2440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D7D75">
              <w:rPr>
                <w:rFonts w:cstheme="minorHAnsi"/>
                <w:b/>
                <w:sz w:val="18"/>
                <w:szCs w:val="18"/>
              </w:rPr>
              <w:t>Miejsce</w:t>
            </w:r>
          </w:p>
        </w:tc>
        <w:tc>
          <w:tcPr>
            <w:tcW w:w="1574" w:type="dxa"/>
            <w:shd w:val="clear" w:color="auto" w:fill="BFBFBF" w:themeFill="background1" w:themeFillShade="BF"/>
            <w:vAlign w:val="center"/>
          </w:tcPr>
          <w:p w14:paraId="4E21EEC7" w14:textId="77777777" w:rsidR="00DD7D75" w:rsidRPr="00DD7D75" w:rsidRDefault="00DD7D75" w:rsidP="00D2440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D7D75">
              <w:rPr>
                <w:rFonts w:cstheme="minorHAnsi"/>
                <w:b/>
                <w:sz w:val="18"/>
                <w:szCs w:val="18"/>
              </w:rPr>
              <w:t>Sala</w:t>
            </w:r>
          </w:p>
        </w:tc>
      </w:tr>
      <w:tr w:rsidR="008138A1" w:rsidRPr="00DD7D75" w14:paraId="52824A62" w14:textId="77777777" w:rsidTr="00A6349F">
        <w:trPr>
          <w:trHeight w:val="180"/>
        </w:trPr>
        <w:tc>
          <w:tcPr>
            <w:tcW w:w="1774" w:type="dxa"/>
            <w:shd w:val="clear" w:color="auto" w:fill="auto"/>
          </w:tcPr>
          <w:p w14:paraId="5969C0C4" w14:textId="5C962044" w:rsidR="008138A1" w:rsidRPr="000646C8" w:rsidRDefault="008138A1" w:rsidP="008138A1">
            <w:pPr>
              <w:rPr>
                <w:rFonts w:cstheme="minorHAnsi"/>
                <w:bCs/>
                <w:sz w:val="16"/>
                <w:szCs w:val="16"/>
              </w:rPr>
            </w:pPr>
            <w:r w:rsidRPr="000646C8">
              <w:rPr>
                <w:rFonts w:cstheme="minorHAnsi"/>
                <w:bCs/>
                <w:sz w:val="16"/>
                <w:szCs w:val="16"/>
              </w:rPr>
              <w:t>9:45 - 11:15</w:t>
            </w:r>
            <w:r>
              <w:rPr>
                <w:rFonts w:cstheme="minorHAnsi"/>
                <w:bCs/>
                <w:sz w:val="16"/>
                <w:szCs w:val="16"/>
              </w:rPr>
              <w:t xml:space="preserve"> (łącznie 4h)</w:t>
            </w:r>
          </w:p>
        </w:tc>
        <w:tc>
          <w:tcPr>
            <w:tcW w:w="1340" w:type="dxa"/>
            <w:shd w:val="clear" w:color="auto" w:fill="auto"/>
          </w:tcPr>
          <w:p w14:paraId="487CE04F" w14:textId="185025D5" w:rsidR="008138A1" w:rsidRPr="000646C8" w:rsidRDefault="008138A1" w:rsidP="008138A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4</w:t>
            </w:r>
            <w:r w:rsidRPr="000646C8">
              <w:rPr>
                <w:rFonts w:cstheme="minorHAnsi"/>
                <w:sz w:val="16"/>
                <w:szCs w:val="16"/>
              </w:rPr>
              <w:t>.X - 1</w:t>
            </w:r>
            <w:r>
              <w:rPr>
                <w:rFonts w:cstheme="minorHAnsi"/>
                <w:sz w:val="16"/>
                <w:szCs w:val="16"/>
              </w:rPr>
              <w:t>1</w:t>
            </w:r>
            <w:r w:rsidRPr="000646C8">
              <w:rPr>
                <w:rFonts w:cstheme="minorHAnsi"/>
                <w:sz w:val="16"/>
                <w:szCs w:val="16"/>
              </w:rPr>
              <w:t>.X (2x)</w:t>
            </w:r>
          </w:p>
        </w:tc>
        <w:tc>
          <w:tcPr>
            <w:tcW w:w="2977" w:type="dxa"/>
          </w:tcPr>
          <w:p w14:paraId="5977265D" w14:textId="77777777" w:rsidR="008138A1" w:rsidRPr="00DD7D75" w:rsidRDefault="008138A1" w:rsidP="008138A1">
            <w:pPr>
              <w:rPr>
                <w:rFonts w:cstheme="minorHAnsi"/>
                <w:sz w:val="16"/>
                <w:szCs w:val="16"/>
              </w:rPr>
            </w:pPr>
            <w:r w:rsidRPr="00DD7D75">
              <w:rPr>
                <w:rFonts w:cstheme="minorHAnsi"/>
                <w:sz w:val="16"/>
                <w:szCs w:val="16"/>
              </w:rPr>
              <w:t>Psychologia</w:t>
            </w:r>
          </w:p>
        </w:tc>
        <w:tc>
          <w:tcPr>
            <w:tcW w:w="2551" w:type="dxa"/>
          </w:tcPr>
          <w:p w14:paraId="7E2B1CF7" w14:textId="77777777" w:rsidR="008138A1" w:rsidRPr="00DD7D75" w:rsidRDefault="008138A1" w:rsidP="008138A1">
            <w:pPr>
              <w:rPr>
                <w:rFonts w:cstheme="minorHAnsi"/>
                <w:sz w:val="16"/>
                <w:szCs w:val="16"/>
              </w:rPr>
            </w:pPr>
            <w:r w:rsidRPr="00DD7D75">
              <w:rPr>
                <w:rFonts w:cstheme="minorHAnsi"/>
                <w:sz w:val="16"/>
                <w:szCs w:val="16"/>
              </w:rPr>
              <w:t>wykład</w:t>
            </w:r>
          </w:p>
        </w:tc>
        <w:tc>
          <w:tcPr>
            <w:tcW w:w="2254" w:type="dxa"/>
          </w:tcPr>
          <w:p w14:paraId="2F500136" w14:textId="77777777" w:rsidR="008138A1" w:rsidRPr="00DD7D75" w:rsidRDefault="008138A1" w:rsidP="008138A1">
            <w:pPr>
              <w:rPr>
                <w:rFonts w:cstheme="minorHAnsi"/>
                <w:sz w:val="16"/>
                <w:szCs w:val="16"/>
              </w:rPr>
            </w:pPr>
            <w:r w:rsidRPr="00DD7D75">
              <w:rPr>
                <w:rFonts w:cstheme="minorHAnsi"/>
                <w:sz w:val="16"/>
                <w:szCs w:val="16"/>
              </w:rPr>
              <w:t>dr Maciej Załuski</w:t>
            </w:r>
          </w:p>
        </w:tc>
        <w:tc>
          <w:tcPr>
            <w:tcW w:w="1290" w:type="dxa"/>
          </w:tcPr>
          <w:p w14:paraId="021F1AEA" w14:textId="77777777" w:rsidR="008138A1" w:rsidRPr="00DD7D75" w:rsidRDefault="008138A1" w:rsidP="008138A1">
            <w:pPr>
              <w:rPr>
                <w:rFonts w:cstheme="minorHAnsi"/>
                <w:sz w:val="16"/>
                <w:szCs w:val="16"/>
              </w:rPr>
            </w:pPr>
            <w:r w:rsidRPr="00DD7D75">
              <w:rPr>
                <w:rFonts w:cstheme="minorHAnsi"/>
                <w:sz w:val="16"/>
                <w:szCs w:val="16"/>
              </w:rPr>
              <w:t>cały rok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4554343" w14:textId="77777777" w:rsidR="008138A1" w:rsidRDefault="008138A1" w:rsidP="008138A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4</w:t>
            </w:r>
            <w:r w:rsidRPr="000646C8">
              <w:rPr>
                <w:rFonts w:cstheme="minorHAnsi"/>
                <w:sz w:val="16"/>
                <w:szCs w:val="16"/>
              </w:rPr>
              <w:t xml:space="preserve">.X </w:t>
            </w:r>
            <w:r>
              <w:rPr>
                <w:rFonts w:cstheme="minorHAnsi"/>
                <w:sz w:val="16"/>
                <w:szCs w:val="16"/>
              </w:rPr>
              <w:t xml:space="preserve"> s 8 Kopernika 25</w:t>
            </w:r>
          </w:p>
          <w:p w14:paraId="205AB299" w14:textId="07BA2221" w:rsidR="008138A1" w:rsidRPr="00512DA7" w:rsidRDefault="008138A1" w:rsidP="008138A1">
            <w:pPr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0646C8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1</w:t>
            </w:r>
            <w:r w:rsidRPr="000646C8">
              <w:rPr>
                <w:rFonts w:cstheme="minorHAnsi"/>
                <w:sz w:val="16"/>
                <w:szCs w:val="16"/>
              </w:rPr>
              <w:t>.X</w:t>
            </w:r>
            <w:r>
              <w:rPr>
                <w:rFonts w:cstheme="minorHAnsi"/>
                <w:sz w:val="16"/>
                <w:szCs w:val="16"/>
              </w:rPr>
              <w:t xml:space="preserve"> s 5 Kopernika 25</w:t>
            </w:r>
          </w:p>
        </w:tc>
      </w:tr>
      <w:tr w:rsidR="008138A1" w:rsidRPr="00DD7D75" w14:paraId="3248F5EC" w14:textId="77777777" w:rsidTr="00A6349F">
        <w:trPr>
          <w:trHeight w:val="429"/>
        </w:trPr>
        <w:tc>
          <w:tcPr>
            <w:tcW w:w="1774" w:type="dxa"/>
            <w:shd w:val="clear" w:color="auto" w:fill="auto"/>
          </w:tcPr>
          <w:p w14:paraId="43EE531B" w14:textId="77777777" w:rsidR="008138A1" w:rsidRDefault="008138A1" w:rsidP="008138A1">
            <w:pPr>
              <w:rPr>
                <w:rFonts w:cstheme="minorHAnsi"/>
                <w:bCs/>
                <w:sz w:val="16"/>
                <w:szCs w:val="16"/>
              </w:rPr>
            </w:pPr>
            <w:r w:rsidRPr="000646C8">
              <w:rPr>
                <w:rFonts w:cstheme="minorHAnsi"/>
                <w:bCs/>
                <w:sz w:val="16"/>
                <w:szCs w:val="16"/>
              </w:rPr>
              <w:t>12:45 - 15:00</w:t>
            </w:r>
            <w:r>
              <w:rPr>
                <w:rFonts w:cstheme="minorHAnsi"/>
                <w:bCs/>
                <w:sz w:val="16"/>
                <w:szCs w:val="16"/>
              </w:rPr>
              <w:t xml:space="preserve"> (3h)</w:t>
            </w:r>
          </w:p>
          <w:p w14:paraId="6B6C7148" w14:textId="28F71005" w:rsidR="008138A1" w:rsidRPr="000646C8" w:rsidRDefault="008138A1" w:rsidP="008138A1">
            <w:pPr>
              <w:rPr>
                <w:rFonts w:cstheme="minorHAnsi"/>
                <w:bCs/>
                <w:sz w:val="16"/>
                <w:szCs w:val="16"/>
              </w:rPr>
            </w:pPr>
            <w:r w:rsidRPr="000646C8">
              <w:rPr>
                <w:rFonts w:cstheme="minorHAnsi"/>
                <w:bCs/>
                <w:sz w:val="16"/>
                <w:szCs w:val="16"/>
              </w:rPr>
              <w:t>10:45 - 12:15</w:t>
            </w:r>
            <w:r>
              <w:rPr>
                <w:rFonts w:cstheme="minorHAnsi"/>
                <w:bCs/>
                <w:sz w:val="16"/>
                <w:szCs w:val="16"/>
              </w:rPr>
              <w:t xml:space="preserve"> (2h)</w:t>
            </w:r>
          </w:p>
        </w:tc>
        <w:tc>
          <w:tcPr>
            <w:tcW w:w="1340" w:type="dxa"/>
            <w:shd w:val="clear" w:color="auto" w:fill="auto"/>
          </w:tcPr>
          <w:p w14:paraId="745EA649" w14:textId="7859E79D" w:rsidR="008138A1" w:rsidRDefault="008138A1" w:rsidP="008138A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</w:t>
            </w:r>
            <w:r w:rsidRPr="000646C8">
              <w:rPr>
                <w:rFonts w:cstheme="minorHAnsi"/>
                <w:sz w:val="16"/>
                <w:szCs w:val="16"/>
              </w:rPr>
              <w:t>.X (1x)</w:t>
            </w:r>
          </w:p>
          <w:p w14:paraId="3A42D5A3" w14:textId="19A909F1" w:rsidR="008138A1" w:rsidRPr="000646C8" w:rsidRDefault="008138A1" w:rsidP="008138A1">
            <w:pPr>
              <w:rPr>
                <w:rFonts w:cstheme="minorHAnsi"/>
                <w:sz w:val="16"/>
                <w:szCs w:val="16"/>
              </w:rPr>
            </w:pPr>
            <w:r w:rsidRPr="000646C8">
              <w:rPr>
                <w:rFonts w:cstheme="minorHAnsi"/>
                <w:sz w:val="16"/>
                <w:szCs w:val="16"/>
              </w:rPr>
              <w:t>2</w:t>
            </w:r>
            <w:r>
              <w:rPr>
                <w:rFonts w:cstheme="minorHAnsi"/>
                <w:sz w:val="16"/>
                <w:szCs w:val="16"/>
              </w:rPr>
              <w:t>5</w:t>
            </w:r>
            <w:r w:rsidRPr="000646C8">
              <w:rPr>
                <w:rFonts w:cstheme="minorHAnsi"/>
                <w:sz w:val="16"/>
                <w:szCs w:val="16"/>
              </w:rPr>
              <w:t>.X (1x)</w:t>
            </w:r>
          </w:p>
        </w:tc>
        <w:tc>
          <w:tcPr>
            <w:tcW w:w="2977" w:type="dxa"/>
          </w:tcPr>
          <w:p w14:paraId="7E9F0C9F" w14:textId="77777777" w:rsidR="008138A1" w:rsidRPr="00DD7D75" w:rsidRDefault="008138A1" w:rsidP="008138A1">
            <w:pPr>
              <w:rPr>
                <w:rFonts w:cstheme="minorHAnsi"/>
                <w:sz w:val="16"/>
                <w:szCs w:val="16"/>
              </w:rPr>
            </w:pPr>
            <w:r w:rsidRPr="00DD7D75">
              <w:rPr>
                <w:rFonts w:cstheme="minorHAnsi"/>
                <w:sz w:val="16"/>
                <w:szCs w:val="16"/>
              </w:rPr>
              <w:t>Psychologia</w:t>
            </w:r>
          </w:p>
        </w:tc>
        <w:tc>
          <w:tcPr>
            <w:tcW w:w="2551" w:type="dxa"/>
          </w:tcPr>
          <w:p w14:paraId="3698CB65" w14:textId="77777777" w:rsidR="008138A1" w:rsidRPr="00DD7D75" w:rsidRDefault="008138A1" w:rsidP="008138A1">
            <w:pPr>
              <w:rPr>
                <w:rFonts w:cstheme="minorHAnsi"/>
                <w:sz w:val="16"/>
                <w:szCs w:val="16"/>
              </w:rPr>
            </w:pPr>
            <w:r w:rsidRPr="00DD7D75">
              <w:rPr>
                <w:rFonts w:cstheme="minorHAnsi"/>
                <w:sz w:val="16"/>
                <w:szCs w:val="16"/>
              </w:rPr>
              <w:t>ćwiczenia</w:t>
            </w:r>
          </w:p>
        </w:tc>
        <w:tc>
          <w:tcPr>
            <w:tcW w:w="2254" w:type="dxa"/>
          </w:tcPr>
          <w:p w14:paraId="3D89F692" w14:textId="77777777" w:rsidR="008138A1" w:rsidRPr="00DD7D75" w:rsidRDefault="008138A1" w:rsidP="008138A1">
            <w:pPr>
              <w:rPr>
                <w:rFonts w:cstheme="minorHAnsi"/>
                <w:sz w:val="16"/>
                <w:szCs w:val="16"/>
              </w:rPr>
            </w:pPr>
            <w:r w:rsidRPr="00DD7D75">
              <w:rPr>
                <w:rFonts w:cstheme="minorHAnsi"/>
                <w:sz w:val="16"/>
                <w:szCs w:val="16"/>
              </w:rPr>
              <w:t>dr Maciej Załuski</w:t>
            </w:r>
          </w:p>
        </w:tc>
        <w:tc>
          <w:tcPr>
            <w:tcW w:w="1290" w:type="dxa"/>
          </w:tcPr>
          <w:p w14:paraId="70C502EC" w14:textId="04CC073E" w:rsidR="008138A1" w:rsidRPr="00DD7D75" w:rsidRDefault="00A612F3" w:rsidP="008138A1">
            <w:pPr>
              <w:rPr>
                <w:rFonts w:cstheme="minorHAnsi"/>
                <w:sz w:val="16"/>
                <w:szCs w:val="16"/>
              </w:rPr>
            </w:pPr>
            <w:r w:rsidRPr="00A612F3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cstheme="minorHAnsi"/>
                <w:sz w:val="16"/>
                <w:szCs w:val="16"/>
              </w:rPr>
              <w:t xml:space="preserve"> (</w:t>
            </w:r>
            <w:r w:rsidR="008138A1" w:rsidRPr="00112EFC">
              <w:rPr>
                <w:rFonts w:cstheme="minorHAnsi"/>
                <w:sz w:val="16"/>
                <w:szCs w:val="16"/>
              </w:rPr>
              <w:t>1,2,3,4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43CA4FB" w14:textId="10C9CA23" w:rsidR="008138A1" w:rsidRDefault="008138A1" w:rsidP="008138A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</w:t>
            </w:r>
            <w:r w:rsidRPr="000646C8">
              <w:rPr>
                <w:rFonts w:cstheme="minorHAnsi"/>
                <w:sz w:val="16"/>
                <w:szCs w:val="16"/>
              </w:rPr>
              <w:t>.X</w:t>
            </w:r>
            <w:r>
              <w:rPr>
                <w:rFonts w:cstheme="minorHAnsi"/>
                <w:sz w:val="16"/>
                <w:szCs w:val="16"/>
              </w:rPr>
              <w:t xml:space="preserve"> s 203 ul. Michałowskiego 12</w:t>
            </w:r>
          </w:p>
          <w:p w14:paraId="7B101029" w14:textId="6C93EE82" w:rsidR="008138A1" w:rsidRPr="00512DA7" w:rsidRDefault="008138A1" w:rsidP="008138A1">
            <w:pPr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0646C8">
              <w:rPr>
                <w:rFonts w:cstheme="minorHAnsi"/>
                <w:sz w:val="16"/>
                <w:szCs w:val="16"/>
              </w:rPr>
              <w:t>2</w:t>
            </w:r>
            <w:r>
              <w:rPr>
                <w:rFonts w:cstheme="minorHAnsi"/>
                <w:sz w:val="16"/>
                <w:szCs w:val="16"/>
              </w:rPr>
              <w:t>5</w:t>
            </w:r>
            <w:r w:rsidRPr="000646C8">
              <w:rPr>
                <w:rFonts w:cstheme="minorHAnsi"/>
                <w:sz w:val="16"/>
                <w:szCs w:val="16"/>
              </w:rPr>
              <w:t>.X</w:t>
            </w:r>
            <w:r>
              <w:rPr>
                <w:rFonts w:cstheme="minorHAnsi"/>
                <w:sz w:val="16"/>
                <w:szCs w:val="16"/>
              </w:rPr>
              <w:t xml:space="preserve"> s 21 Kopernika 25</w:t>
            </w:r>
          </w:p>
        </w:tc>
      </w:tr>
      <w:tr w:rsidR="008138A1" w:rsidRPr="00DD7D75" w14:paraId="678871E6" w14:textId="77777777" w:rsidTr="00A6349F">
        <w:trPr>
          <w:trHeight w:val="420"/>
        </w:trPr>
        <w:tc>
          <w:tcPr>
            <w:tcW w:w="1774" w:type="dxa"/>
            <w:shd w:val="clear" w:color="auto" w:fill="auto"/>
          </w:tcPr>
          <w:p w14:paraId="2489367E" w14:textId="77777777" w:rsidR="008138A1" w:rsidRDefault="008138A1" w:rsidP="008138A1">
            <w:pPr>
              <w:rPr>
                <w:rFonts w:cstheme="minorHAnsi"/>
                <w:bCs/>
                <w:sz w:val="16"/>
                <w:szCs w:val="16"/>
              </w:rPr>
            </w:pPr>
            <w:r w:rsidRPr="000646C8">
              <w:rPr>
                <w:rFonts w:cstheme="minorHAnsi"/>
                <w:bCs/>
                <w:sz w:val="16"/>
                <w:szCs w:val="16"/>
              </w:rPr>
              <w:t>10:00 - 12:15</w:t>
            </w:r>
            <w:r>
              <w:rPr>
                <w:rFonts w:cstheme="minorHAnsi"/>
                <w:bCs/>
                <w:sz w:val="16"/>
                <w:szCs w:val="16"/>
              </w:rPr>
              <w:t xml:space="preserve"> (3h)</w:t>
            </w:r>
          </w:p>
          <w:p w14:paraId="6CA88458" w14:textId="3EFC453B" w:rsidR="008138A1" w:rsidRPr="000646C8" w:rsidRDefault="008138A1" w:rsidP="008138A1">
            <w:pPr>
              <w:rPr>
                <w:rFonts w:cstheme="minorHAnsi"/>
                <w:bCs/>
                <w:sz w:val="16"/>
                <w:szCs w:val="16"/>
              </w:rPr>
            </w:pPr>
            <w:r w:rsidRPr="000646C8">
              <w:rPr>
                <w:rFonts w:cstheme="minorHAnsi"/>
                <w:bCs/>
                <w:sz w:val="16"/>
                <w:szCs w:val="16"/>
              </w:rPr>
              <w:t>8:00 - 9:30</w:t>
            </w:r>
            <w:r>
              <w:rPr>
                <w:rFonts w:cstheme="minorHAnsi"/>
                <w:bCs/>
                <w:sz w:val="16"/>
                <w:szCs w:val="16"/>
              </w:rPr>
              <w:t xml:space="preserve"> (2h)</w:t>
            </w:r>
          </w:p>
        </w:tc>
        <w:tc>
          <w:tcPr>
            <w:tcW w:w="1340" w:type="dxa"/>
            <w:shd w:val="clear" w:color="auto" w:fill="auto"/>
          </w:tcPr>
          <w:p w14:paraId="7A0FDCA3" w14:textId="77777777" w:rsidR="008138A1" w:rsidRDefault="008138A1" w:rsidP="008138A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</w:t>
            </w:r>
            <w:r w:rsidRPr="000646C8">
              <w:rPr>
                <w:rFonts w:cstheme="minorHAnsi"/>
                <w:sz w:val="16"/>
                <w:szCs w:val="16"/>
              </w:rPr>
              <w:t>.X (1x)</w:t>
            </w:r>
          </w:p>
          <w:p w14:paraId="17EA188F" w14:textId="4D905033" w:rsidR="008138A1" w:rsidRPr="000646C8" w:rsidRDefault="008138A1" w:rsidP="008138A1">
            <w:pPr>
              <w:rPr>
                <w:rFonts w:cstheme="minorHAnsi"/>
                <w:sz w:val="16"/>
                <w:szCs w:val="16"/>
              </w:rPr>
            </w:pPr>
            <w:r w:rsidRPr="000646C8">
              <w:rPr>
                <w:rFonts w:cstheme="minorHAnsi"/>
                <w:sz w:val="16"/>
                <w:szCs w:val="16"/>
              </w:rPr>
              <w:t>2</w:t>
            </w:r>
            <w:r>
              <w:rPr>
                <w:rFonts w:cstheme="minorHAnsi"/>
                <w:sz w:val="16"/>
                <w:szCs w:val="16"/>
              </w:rPr>
              <w:t>5</w:t>
            </w:r>
            <w:r w:rsidRPr="000646C8">
              <w:rPr>
                <w:rFonts w:cstheme="minorHAnsi"/>
                <w:sz w:val="16"/>
                <w:szCs w:val="16"/>
              </w:rPr>
              <w:t>.X (1x)</w:t>
            </w:r>
          </w:p>
        </w:tc>
        <w:tc>
          <w:tcPr>
            <w:tcW w:w="2977" w:type="dxa"/>
          </w:tcPr>
          <w:p w14:paraId="0D91525F" w14:textId="77777777" w:rsidR="008138A1" w:rsidRPr="00DD7D75" w:rsidRDefault="008138A1" w:rsidP="008138A1">
            <w:pPr>
              <w:rPr>
                <w:rFonts w:cstheme="minorHAnsi"/>
                <w:sz w:val="16"/>
                <w:szCs w:val="16"/>
              </w:rPr>
            </w:pPr>
            <w:r w:rsidRPr="00DD7D75">
              <w:rPr>
                <w:rFonts w:cstheme="minorHAnsi"/>
                <w:sz w:val="16"/>
                <w:szCs w:val="16"/>
              </w:rPr>
              <w:t>Psychologia</w:t>
            </w:r>
          </w:p>
        </w:tc>
        <w:tc>
          <w:tcPr>
            <w:tcW w:w="2551" w:type="dxa"/>
          </w:tcPr>
          <w:p w14:paraId="1327246E" w14:textId="77777777" w:rsidR="008138A1" w:rsidRPr="00DD7D75" w:rsidRDefault="008138A1" w:rsidP="008138A1">
            <w:pPr>
              <w:rPr>
                <w:rFonts w:cstheme="minorHAnsi"/>
                <w:sz w:val="16"/>
                <w:szCs w:val="16"/>
              </w:rPr>
            </w:pPr>
            <w:r w:rsidRPr="00DD7D75">
              <w:rPr>
                <w:rFonts w:cstheme="minorHAnsi"/>
                <w:sz w:val="16"/>
                <w:szCs w:val="16"/>
              </w:rPr>
              <w:t>ćwiczenia</w:t>
            </w:r>
          </w:p>
        </w:tc>
        <w:tc>
          <w:tcPr>
            <w:tcW w:w="2254" w:type="dxa"/>
          </w:tcPr>
          <w:p w14:paraId="40D105EF" w14:textId="3BA15B5B" w:rsidR="008138A1" w:rsidRPr="00DD7D75" w:rsidRDefault="008138A1" w:rsidP="008138A1">
            <w:pPr>
              <w:rPr>
                <w:rFonts w:cstheme="minorHAnsi"/>
                <w:sz w:val="16"/>
                <w:szCs w:val="16"/>
              </w:rPr>
            </w:pPr>
            <w:r w:rsidRPr="00DD7D75">
              <w:rPr>
                <w:rFonts w:cstheme="minorHAnsi"/>
                <w:sz w:val="16"/>
                <w:szCs w:val="16"/>
              </w:rPr>
              <w:t>dr Maciej Załuski</w:t>
            </w:r>
          </w:p>
        </w:tc>
        <w:tc>
          <w:tcPr>
            <w:tcW w:w="1290" w:type="dxa"/>
          </w:tcPr>
          <w:p w14:paraId="2DDD816F" w14:textId="34F963C1" w:rsidR="008138A1" w:rsidRPr="00DD7D75" w:rsidRDefault="00A612F3" w:rsidP="008138A1">
            <w:pPr>
              <w:rPr>
                <w:rFonts w:cstheme="minorHAnsi"/>
                <w:sz w:val="16"/>
                <w:szCs w:val="16"/>
              </w:rPr>
            </w:pPr>
            <w:r w:rsidRPr="00A612F3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cstheme="minorHAnsi"/>
                <w:sz w:val="16"/>
                <w:szCs w:val="16"/>
              </w:rPr>
              <w:t xml:space="preserve"> (</w:t>
            </w:r>
            <w:r w:rsidR="008138A1" w:rsidRPr="00112EFC">
              <w:rPr>
                <w:rFonts w:cstheme="minorHAnsi"/>
                <w:sz w:val="16"/>
                <w:szCs w:val="16"/>
              </w:rPr>
              <w:t>5,6,7,8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  <w:p w14:paraId="25BB5079" w14:textId="77777777" w:rsidR="008138A1" w:rsidRPr="00DD7D75" w:rsidRDefault="008138A1" w:rsidP="008138A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7BD25879" w14:textId="77777777" w:rsidR="008138A1" w:rsidRDefault="008138A1" w:rsidP="008138A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</w:t>
            </w:r>
            <w:r w:rsidRPr="000646C8">
              <w:rPr>
                <w:rFonts w:cstheme="minorHAnsi"/>
                <w:sz w:val="16"/>
                <w:szCs w:val="16"/>
              </w:rPr>
              <w:t>.X (1x)</w:t>
            </w:r>
            <w:r>
              <w:rPr>
                <w:rFonts w:cstheme="minorHAnsi"/>
                <w:sz w:val="16"/>
                <w:szCs w:val="16"/>
              </w:rPr>
              <w:t xml:space="preserve"> s 5 Kopernika 25</w:t>
            </w:r>
          </w:p>
          <w:p w14:paraId="272F9589" w14:textId="4F991729" w:rsidR="008138A1" w:rsidRPr="00512DA7" w:rsidRDefault="008138A1" w:rsidP="008138A1">
            <w:pPr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0646C8">
              <w:rPr>
                <w:rFonts w:cstheme="minorHAnsi"/>
                <w:sz w:val="16"/>
                <w:szCs w:val="16"/>
              </w:rPr>
              <w:t>2</w:t>
            </w:r>
            <w:r>
              <w:rPr>
                <w:rFonts w:cstheme="minorHAnsi"/>
                <w:sz w:val="16"/>
                <w:szCs w:val="16"/>
              </w:rPr>
              <w:t>5</w:t>
            </w:r>
            <w:r w:rsidRPr="000646C8">
              <w:rPr>
                <w:rFonts w:cstheme="minorHAnsi"/>
                <w:sz w:val="16"/>
                <w:szCs w:val="16"/>
              </w:rPr>
              <w:t>.X (1x)</w:t>
            </w:r>
            <w:r>
              <w:rPr>
                <w:rFonts w:cstheme="minorHAnsi"/>
                <w:sz w:val="16"/>
                <w:szCs w:val="16"/>
              </w:rPr>
              <w:t>s 21 Kopernika 25</w:t>
            </w:r>
          </w:p>
        </w:tc>
      </w:tr>
      <w:tr w:rsidR="008138A1" w:rsidRPr="00DD7D75" w14:paraId="1FFE450B" w14:textId="77777777" w:rsidTr="00A6349F">
        <w:trPr>
          <w:trHeight w:val="412"/>
        </w:trPr>
        <w:tc>
          <w:tcPr>
            <w:tcW w:w="1774" w:type="dxa"/>
            <w:shd w:val="clear" w:color="auto" w:fill="auto"/>
          </w:tcPr>
          <w:p w14:paraId="591D1D8B" w14:textId="3D2672C4" w:rsidR="008138A1" w:rsidRDefault="008138A1" w:rsidP="008138A1">
            <w:pPr>
              <w:rPr>
                <w:rFonts w:cstheme="minorHAnsi"/>
                <w:bCs/>
                <w:sz w:val="16"/>
                <w:szCs w:val="16"/>
              </w:rPr>
            </w:pPr>
            <w:r w:rsidRPr="000646C8">
              <w:rPr>
                <w:rFonts w:cstheme="minorHAnsi"/>
                <w:bCs/>
                <w:sz w:val="16"/>
                <w:szCs w:val="16"/>
              </w:rPr>
              <w:t>1</w:t>
            </w:r>
            <w:r>
              <w:rPr>
                <w:rFonts w:cstheme="minorHAnsi"/>
                <w:bCs/>
                <w:sz w:val="16"/>
                <w:szCs w:val="16"/>
              </w:rPr>
              <w:t>5</w:t>
            </w:r>
            <w:r w:rsidRPr="000646C8">
              <w:rPr>
                <w:rFonts w:cstheme="minorHAnsi"/>
                <w:bCs/>
                <w:sz w:val="16"/>
                <w:szCs w:val="16"/>
              </w:rPr>
              <w:t>:</w:t>
            </w:r>
            <w:r>
              <w:rPr>
                <w:rFonts w:cstheme="minorHAnsi"/>
                <w:bCs/>
                <w:sz w:val="16"/>
                <w:szCs w:val="16"/>
              </w:rPr>
              <w:t>1</w:t>
            </w:r>
            <w:r w:rsidRPr="000646C8">
              <w:rPr>
                <w:rFonts w:cstheme="minorHAnsi"/>
                <w:bCs/>
                <w:sz w:val="16"/>
                <w:szCs w:val="16"/>
              </w:rPr>
              <w:t xml:space="preserve">5 - </w:t>
            </w:r>
            <w:r>
              <w:rPr>
                <w:rFonts w:cstheme="minorHAnsi"/>
                <w:bCs/>
                <w:sz w:val="16"/>
                <w:szCs w:val="16"/>
              </w:rPr>
              <w:t>16</w:t>
            </w:r>
            <w:r w:rsidRPr="000646C8">
              <w:rPr>
                <w:rFonts w:cstheme="minorHAnsi"/>
                <w:bCs/>
                <w:sz w:val="16"/>
                <w:szCs w:val="16"/>
              </w:rPr>
              <w:t>:</w:t>
            </w:r>
            <w:r>
              <w:rPr>
                <w:rFonts w:cstheme="minorHAnsi"/>
                <w:bCs/>
                <w:sz w:val="16"/>
                <w:szCs w:val="16"/>
              </w:rPr>
              <w:t>45 (2h)</w:t>
            </w:r>
          </w:p>
          <w:p w14:paraId="68A58209" w14:textId="03DBDA8D" w:rsidR="008138A1" w:rsidRPr="000646C8" w:rsidRDefault="008138A1" w:rsidP="008138A1">
            <w:pPr>
              <w:rPr>
                <w:rFonts w:cstheme="minorHAnsi"/>
                <w:bCs/>
                <w:sz w:val="16"/>
                <w:szCs w:val="16"/>
              </w:rPr>
            </w:pPr>
            <w:r w:rsidRPr="000646C8">
              <w:rPr>
                <w:rFonts w:cstheme="minorHAnsi"/>
                <w:bCs/>
                <w:sz w:val="16"/>
                <w:szCs w:val="16"/>
              </w:rPr>
              <w:t>1</w:t>
            </w:r>
            <w:r>
              <w:rPr>
                <w:rFonts w:cstheme="minorHAnsi"/>
                <w:bCs/>
                <w:sz w:val="16"/>
                <w:szCs w:val="16"/>
              </w:rPr>
              <w:t>2</w:t>
            </w:r>
            <w:r w:rsidRPr="000646C8">
              <w:rPr>
                <w:rFonts w:cstheme="minorHAnsi"/>
                <w:bCs/>
                <w:sz w:val="16"/>
                <w:szCs w:val="16"/>
              </w:rPr>
              <w:t>:</w:t>
            </w:r>
            <w:r>
              <w:rPr>
                <w:rFonts w:cstheme="minorHAnsi"/>
                <w:bCs/>
                <w:sz w:val="16"/>
                <w:szCs w:val="16"/>
              </w:rPr>
              <w:t>30</w:t>
            </w:r>
            <w:r w:rsidRPr="000646C8">
              <w:rPr>
                <w:rFonts w:cstheme="minorHAnsi"/>
                <w:bCs/>
                <w:sz w:val="16"/>
                <w:szCs w:val="16"/>
              </w:rPr>
              <w:t xml:space="preserve"> - 1</w:t>
            </w:r>
            <w:r>
              <w:rPr>
                <w:rFonts w:cstheme="minorHAnsi"/>
                <w:bCs/>
                <w:sz w:val="16"/>
                <w:szCs w:val="16"/>
              </w:rPr>
              <w:t>4</w:t>
            </w:r>
            <w:r w:rsidRPr="000646C8">
              <w:rPr>
                <w:rFonts w:cstheme="minorHAnsi"/>
                <w:bCs/>
                <w:sz w:val="16"/>
                <w:szCs w:val="16"/>
              </w:rPr>
              <w:t>:</w:t>
            </w:r>
            <w:r>
              <w:rPr>
                <w:rFonts w:cstheme="minorHAnsi"/>
                <w:bCs/>
                <w:sz w:val="16"/>
                <w:szCs w:val="16"/>
              </w:rPr>
              <w:t>45 (3h)</w:t>
            </w:r>
          </w:p>
        </w:tc>
        <w:tc>
          <w:tcPr>
            <w:tcW w:w="1340" w:type="dxa"/>
            <w:shd w:val="clear" w:color="auto" w:fill="auto"/>
          </w:tcPr>
          <w:p w14:paraId="34619F73" w14:textId="77777777" w:rsidR="008138A1" w:rsidRDefault="008138A1" w:rsidP="008138A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</w:t>
            </w:r>
            <w:r w:rsidRPr="000646C8">
              <w:rPr>
                <w:rFonts w:cstheme="minorHAnsi"/>
                <w:sz w:val="16"/>
                <w:szCs w:val="16"/>
              </w:rPr>
              <w:t>.X (1x)</w:t>
            </w:r>
          </w:p>
          <w:p w14:paraId="307A9186" w14:textId="202EE056" w:rsidR="008138A1" w:rsidRPr="000646C8" w:rsidRDefault="008138A1" w:rsidP="008138A1">
            <w:pPr>
              <w:rPr>
                <w:rFonts w:cstheme="minorHAnsi"/>
                <w:sz w:val="16"/>
                <w:szCs w:val="16"/>
              </w:rPr>
            </w:pPr>
            <w:r w:rsidRPr="000646C8">
              <w:rPr>
                <w:rFonts w:cstheme="minorHAnsi"/>
                <w:sz w:val="16"/>
                <w:szCs w:val="16"/>
              </w:rPr>
              <w:t>2</w:t>
            </w:r>
            <w:r>
              <w:rPr>
                <w:rFonts w:cstheme="minorHAnsi"/>
                <w:sz w:val="16"/>
                <w:szCs w:val="16"/>
              </w:rPr>
              <w:t>5</w:t>
            </w:r>
            <w:r w:rsidRPr="000646C8">
              <w:rPr>
                <w:rFonts w:cstheme="minorHAnsi"/>
                <w:sz w:val="16"/>
                <w:szCs w:val="16"/>
              </w:rPr>
              <w:t>.X (1x)</w:t>
            </w:r>
          </w:p>
        </w:tc>
        <w:tc>
          <w:tcPr>
            <w:tcW w:w="2977" w:type="dxa"/>
          </w:tcPr>
          <w:p w14:paraId="1612EAB9" w14:textId="77777777" w:rsidR="008138A1" w:rsidRPr="00DD7D75" w:rsidRDefault="008138A1" w:rsidP="008138A1">
            <w:pPr>
              <w:rPr>
                <w:rFonts w:cstheme="minorHAnsi"/>
                <w:sz w:val="16"/>
                <w:szCs w:val="16"/>
              </w:rPr>
            </w:pPr>
            <w:r w:rsidRPr="00DD7D75">
              <w:rPr>
                <w:rFonts w:cstheme="minorHAnsi"/>
                <w:sz w:val="16"/>
                <w:szCs w:val="16"/>
              </w:rPr>
              <w:t>Psychologia</w:t>
            </w:r>
          </w:p>
        </w:tc>
        <w:tc>
          <w:tcPr>
            <w:tcW w:w="2551" w:type="dxa"/>
          </w:tcPr>
          <w:p w14:paraId="5D0683E3" w14:textId="77777777" w:rsidR="008138A1" w:rsidRPr="00DD7D75" w:rsidRDefault="008138A1" w:rsidP="008138A1">
            <w:pPr>
              <w:rPr>
                <w:rFonts w:cstheme="minorHAnsi"/>
                <w:sz w:val="16"/>
                <w:szCs w:val="16"/>
              </w:rPr>
            </w:pPr>
            <w:r w:rsidRPr="00DD7D75">
              <w:rPr>
                <w:rFonts w:cstheme="minorHAnsi"/>
                <w:sz w:val="16"/>
                <w:szCs w:val="16"/>
              </w:rPr>
              <w:t>ćwiczenia</w:t>
            </w:r>
          </w:p>
        </w:tc>
        <w:tc>
          <w:tcPr>
            <w:tcW w:w="2254" w:type="dxa"/>
          </w:tcPr>
          <w:p w14:paraId="13AF773A" w14:textId="4D9DD92C" w:rsidR="008138A1" w:rsidRPr="00DD7D75" w:rsidRDefault="008138A1" w:rsidP="008138A1">
            <w:pPr>
              <w:rPr>
                <w:rFonts w:cstheme="minorHAnsi"/>
                <w:sz w:val="16"/>
                <w:szCs w:val="16"/>
              </w:rPr>
            </w:pPr>
            <w:r w:rsidRPr="00DD7D75">
              <w:rPr>
                <w:rFonts w:cstheme="minorHAnsi"/>
                <w:sz w:val="16"/>
                <w:szCs w:val="16"/>
              </w:rPr>
              <w:t>dr Maciej Załuski</w:t>
            </w:r>
          </w:p>
        </w:tc>
        <w:tc>
          <w:tcPr>
            <w:tcW w:w="1290" w:type="dxa"/>
          </w:tcPr>
          <w:p w14:paraId="65C941C4" w14:textId="7FF26B2A" w:rsidR="008138A1" w:rsidRPr="00A875EF" w:rsidRDefault="00A612F3" w:rsidP="008138A1">
            <w:pPr>
              <w:rPr>
                <w:rFonts w:cstheme="minorHAnsi"/>
                <w:sz w:val="16"/>
                <w:szCs w:val="16"/>
              </w:rPr>
            </w:pPr>
            <w:r w:rsidRPr="00A612F3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>
              <w:rPr>
                <w:rFonts w:cstheme="minorHAnsi"/>
                <w:sz w:val="16"/>
                <w:szCs w:val="16"/>
              </w:rPr>
              <w:t xml:space="preserve"> (</w:t>
            </w:r>
            <w:r w:rsidR="008138A1" w:rsidRPr="00112EFC">
              <w:rPr>
                <w:rFonts w:cstheme="minorHAnsi"/>
                <w:sz w:val="16"/>
                <w:szCs w:val="16"/>
              </w:rPr>
              <w:t>9,10,11,12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F1A6DD1" w14:textId="7CD912FB" w:rsidR="008138A1" w:rsidRPr="00B50A71" w:rsidRDefault="008138A1" w:rsidP="00B50A7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B50A71">
              <w:rPr>
                <w:rFonts w:cstheme="minorHAnsi"/>
                <w:sz w:val="16"/>
                <w:szCs w:val="16"/>
              </w:rPr>
              <w:t>18.X</w:t>
            </w:r>
            <w:r w:rsidR="00B50A71" w:rsidRPr="00B50A71">
              <w:rPr>
                <w:rFonts w:cstheme="minorHAnsi"/>
                <w:sz w:val="16"/>
                <w:szCs w:val="16"/>
              </w:rPr>
              <w:t>:</w:t>
            </w:r>
            <w:r w:rsidR="00B50A71" w:rsidRPr="00B50A71">
              <w:rPr>
                <w:rFonts w:cstheme="minorHAnsi"/>
                <w:sz w:val="16"/>
                <w:szCs w:val="16"/>
                <w:lang w:val="en-US"/>
              </w:rPr>
              <w:t xml:space="preserve"> sala 02 aula, ul. Michałowskiego 12</w:t>
            </w:r>
          </w:p>
          <w:p w14:paraId="3DA28CBF" w14:textId="72606423" w:rsidR="00B50A71" w:rsidRPr="00B50A71" w:rsidRDefault="008138A1" w:rsidP="00B50A71">
            <w:pPr>
              <w:rPr>
                <w:rFonts w:cstheme="minorHAnsi"/>
                <w:sz w:val="16"/>
                <w:szCs w:val="16"/>
              </w:rPr>
            </w:pPr>
            <w:r w:rsidRPr="00B50A71">
              <w:rPr>
                <w:rFonts w:cstheme="minorHAnsi"/>
                <w:sz w:val="16"/>
                <w:szCs w:val="16"/>
              </w:rPr>
              <w:t>25.X</w:t>
            </w:r>
            <w:r w:rsidR="00B50A71" w:rsidRPr="00B50A71">
              <w:rPr>
                <w:rFonts w:cstheme="minorHAnsi"/>
                <w:sz w:val="16"/>
                <w:szCs w:val="16"/>
              </w:rPr>
              <w:t xml:space="preserve">: </w:t>
            </w:r>
            <w:r w:rsidR="00B50A71" w:rsidRPr="00B50A71">
              <w:rPr>
                <w:rFonts w:cstheme="minorHAnsi"/>
                <w:sz w:val="16"/>
                <w:szCs w:val="16"/>
                <w:lang w:val="en-US"/>
              </w:rPr>
              <w:t xml:space="preserve">sala </w:t>
            </w:r>
            <w:r w:rsidR="00B50A71">
              <w:rPr>
                <w:rFonts w:cstheme="minorHAnsi"/>
                <w:sz w:val="16"/>
                <w:szCs w:val="16"/>
                <w:lang w:val="en-US"/>
              </w:rPr>
              <w:t>5</w:t>
            </w:r>
            <w:r w:rsidR="00B50A71" w:rsidRPr="00B50A71">
              <w:rPr>
                <w:rFonts w:cstheme="minorHAnsi"/>
                <w:sz w:val="16"/>
                <w:szCs w:val="16"/>
                <w:lang w:val="en-US"/>
              </w:rPr>
              <w:t>,ul. Kopernika 25</w:t>
            </w:r>
          </w:p>
        </w:tc>
      </w:tr>
      <w:tr w:rsidR="008138A1" w:rsidRPr="00DD7D75" w14:paraId="3A4F44CE" w14:textId="77777777" w:rsidTr="00A6349F">
        <w:trPr>
          <w:trHeight w:val="50"/>
        </w:trPr>
        <w:tc>
          <w:tcPr>
            <w:tcW w:w="1774" w:type="dxa"/>
            <w:shd w:val="clear" w:color="auto" w:fill="auto"/>
          </w:tcPr>
          <w:p w14:paraId="2F06E139" w14:textId="59BEC599" w:rsidR="008138A1" w:rsidRPr="00FF6133" w:rsidRDefault="008138A1" w:rsidP="008138A1">
            <w:pPr>
              <w:rPr>
                <w:rFonts w:cstheme="minorHAnsi"/>
                <w:bCs/>
                <w:sz w:val="16"/>
                <w:szCs w:val="16"/>
                <w:lang w:val="en-US"/>
              </w:rPr>
            </w:pPr>
            <w:r w:rsidRPr="00FF6133">
              <w:rPr>
                <w:rFonts w:cstheme="minorHAnsi"/>
                <w:bCs/>
                <w:sz w:val="16"/>
                <w:szCs w:val="16"/>
                <w:lang w:val="en-US"/>
              </w:rPr>
              <w:t>11:30 - 13:45 (3h)</w:t>
            </w:r>
          </w:p>
          <w:p w14:paraId="35FB1C01" w14:textId="217208CF" w:rsidR="008138A1" w:rsidRPr="00FF6133" w:rsidRDefault="008138A1" w:rsidP="008138A1">
            <w:pPr>
              <w:rPr>
                <w:rFonts w:cstheme="minorHAnsi"/>
                <w:bCs/>
                <w:sz w:val="16"/>
                <w:szCs w:val="16"/>
                <w:lang w:val="en-US"/>
              </w:rPr>
            </w:pPr>
            <w:r w:rsidRPr="00FF6133">
              <w:rPr>
                <w:rFonts w:cstheme="minorHAnsi"/>
                <w:bCs/>
                <w:sz w:val="16"/>
                <w:szCs w:val="16"/>
                <w:lang w:val="en-US"/>
              </w:rPr>
              <w:t>11:30 - 13:00 (2h)</w:t>
            </w:r>
          </w:p>
        </w:tc>
        <w:tc>
          <w:tcPr>
            <w:tcW w:w="1340" w:type="dxa"/>
            <w:shd w:val="clear" w:color="auto" w:fill="auto"/>
          </w:tcPr>
          <w:p w14:paraId="7D6E1319" w14:textId="42BFE1AB" w:rsidR="008138A1" w:rsidRPr="00FF6133" w:rsidRDefault="008138A1" w:rsidP="008138A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F6133">
              <w:rPr>
                <w:rFonts w:cstheme="minorHAnsi"/>
                <w:sz w:val="16"/>
                <w:szCs w:val="16"/>
                <w:lang w:val="en-US"/>
              </w:rPr>
              <w:t>04.X (1x)</w:t>
            </w:r>
          </w:p>
          <w:p w14:paraId="02DFA3E4" w14:textId="1D3160B3" w:rsidR="008138A1" w:rsidRPr="00FF6133" w:rsidRDefault="008138A1" w:rsidP="008138A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F6133">
              <w:rPr>
                <w:rFonts w:cstheme="minorHAnsi"/>
                <w:sz w:val="16"/>
                <w:szCs w:val="16"/>
                <w:lang w:val="en-US"/>
              </w:rPr>
              <w:t>11.X (1x)</w:t>
            </w:r>
          </w:p>
        </w:tc>
        <w:tc>
          <w:tcPr>
            <w:tcW w:w="2977" w:type="dxa"/>
          </w:tcPr>
          <w:p w14:paraId="589F1467" w14:textId="5F2A3B58" w:rsidR="008138A1" w:rsidRPr="00DD7D75" w:rsidRDefault="008138A1" w:rsidP="008138A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DD7D75">
              <w:rPr>
                <w:rFonts w:cstheme="minorHAnsi"/>
                <w:sz w:val="16"/>
                <w:szCs w:val="16"/>
                <w:lang w:val="en-US"/>
              </w:rPr>
              <w:t xml:space="preserve">Informatyka </w:t>
            </w:r>
            <w:r>
              <w:rPr>
                <w:rFonts w:cstheme="minorHAnsi"/>
                <w:sz w:val="16"/>
                <w:szCs w:val="16"/>
                <w:lang w:val="en-US"/>
              </w:rPr>
              <w:t>i</w:t>
            </w:r>
            <w:r w:rsidRPr="00DD7D75">
              <w:rPr>
                <w:rFonts w:cstheme="minorHAnsi"/>
                <w:sz w:val="16"/>
                <w:szCs w:val="16"/>
                <w:lang w:val="en-US"/>
              </w:rPr>
              <w:t xml:space="preserve"> biostatystyka</w:t>
            </w:r>
          </w:p>
        </w:tc>
        <w:tc>
          <w:tcPr>
            <w:tcW w:w="2551" w:type="dxa"/>
          </w:tcPr>
          <w:p w14:paraId="69DEA48F" w14:textId="77777777" w:rsidR="008138A1" w:rsidRPr="00DD7D75" w:rsidRDefault="008138A1" w:rsidP="008138A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DD7D75">
              <w:rPr>
                <w:rFonts w:cstheme="minorHAnsi"/>
                <w:sz w:val="16"/>
                <w:szCs w:val="16"/>
                <w:lang w:val="en-US"/>
              </w:rPr>
              <w:t>seminarium</w:t>
            </w:r>
          </w:p>
        </w:tc>
        <w:tc>
          <w:tcPr>
            <w:tcW w:w="2254" w:type="dxa"/>
            <w:shd w:val="clear" w:color="auto" w:fill="auto"/>
          </w:tcPr>
          <w:p w14:paraId="1D5BFD6F" w14:textId="1EC08AE9" w:rsidR="008138A1" w:rsidRPr="00DD7D75" w:rsidRDefault="008138A1" w:rsidP="008138A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A245A2">
              <w:rPr>
                <w:rFonts w:cstheme="minorHAnsi"/>
                <w:sz w:val="16"/>
                <w:szCs w:val="16"/>
                <w:lang w:val="en-US"/>
              </w:rPr>
              <w:t>Krzysztof Gajda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, </w:t>
            </w:r>
            <w:r w:rsidRPr="00A245A2">
              <w:rPr>
                <w:rFonts w:cstheme="minorHAnsi"/>
                <w:sz w:val="16"/>
                <w:szCs w:val="16"/>
                <w:lang w:val="en-US"/>
              </w:rPr>
              <w:t>Szczepan Jakubowski</w:t>
            </w:r>
            <w:r>
              <w:rPr>
                <w:rFonts w:cstheme="minorHAnsi"/>
                <w:sz w:val="16"/>
                <w:szCs w:val="16"/>
                <w:lang w:val="en-US"/>
              </w:rPr>
              <w:t>,</w:t>
            </w:r>
            <w:r w:rsidRPr="00A245A2">
              <w:rPr>
                <w:rFonts w:cstheme="minorHAnsi"/>
                <w:sz w:val="16"/>
                <w:szCs w:val="16"/>
                <w:lang w:val="en-US"/>
              </w:rPr>
              <w:t xml:space="preserve"> Mariusz Kielar</w:t>
            </w:r>
          </w:p>
        </w:tc>
        <w:tc>
          <w:tcPr>
            <w:tcW w:w="1290" w:type="dxa"/>
          </w:tcPr>
          <w:p w14:paraId="0B6DF963" w14:textId="24473A41" w:rsidR="008138A1" w:rsidRPr="00C07A46" w:rsidRDefault="00A612F3" w:rsidP="008138A1">
            <w:pPr>
              <w:rPr>
                <w:rFonts w:cstheme="minorHAnsi"/>
                <w:sz w:val="16"/>
                <w:szCs w:val="16"/>
              </w:rPr>
            </w:pPr>
            <w:r w:rsidRPr="00A612F3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cstheme="minorHAnsi"/>
                <w:sz w:val="16"/>
                <w:szCs w:val="16"/>
              </w:rPr>
              <w:t xml:space="preserve"> (</w:t>
            </w:r>
            <w:r w:rsidR="008138A1" w:rsidRPr="00891332">
              <w:rPr>
                <w:rFonts w:cstheme="minorHAnsi"/>
                <w:sz w:val="16"/>
                <w:szCs w:val="16"/>
              </w:rPr>
              <w:t>1,2,3,4,5,</w:t>
            </w:r>
            <w:r w:rsidR="008138A1">
              <w:rPr>
                <w:rFonts w:cstheme="minorHAnsi"/>
                <w:sz w:val="16"/>
                <w:szCs w:val="16"/>
              </w:rPr>
              <w:t>6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6BFA82E" w14:textId="77777777" w:rsidR="008138A1" w:rsidRPr="00FF6133" w:rsidRDefault="008138A1" w:rsidP="008138A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F6133">
              <w:rPr>
                <w:rFonts w:cstheme="minorHAnsi"/>
                <w:sz w:val="16"/>
                <w:szCs w:val="16"/>
                <w:lang w:val="en-US"/>
              </w:rPr>
              <w:t>04.X (1x)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  s 26 Kopernika 25</w:t>
            </w:r>
          </w:p>
          <w:p w14:paraId="0602F3CA" w14:textId="61A3D2B0" w:rsidR="008138A1" w:rsidRPr="00DD7D75" w:rsidRDefault="008138A1" w:rsidP="008138A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F6133">
              <w:rPr>
                <w:rFonts w:cstheme="minorHAnsi"/>
                <w:sz w:val="16"/>
                <w:szCs w:val="16"/>
                <w:lang w:val="en-US"/>
              </w:rPr>
              <w:t>11.X (1x)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 s 26 Kopernika 25</w:t>
            </w:r>
          </w:p>
        </w:tc>
      </w:tr>
      <w:tr w:rsidR="008138A1" w:rsidRPr="00DD7D75" w14:paraId="77864A4D" w14:textId="77777777" w:rsidTr="00A6349F">
        <w:trPr>
          <w:trHeight w:val="234"/>
        </w:trPr>
        <w:tc>
          <w:tcPr>
            <w:tcW w:w="1774" w:type="dxa"/>
            <w:tcBorders>
              <w:bottom w:val="single" w:sz="4" w:space="0" w:color="auto"/>
            </w:tcBorders>
            <w:shd w:val="clear" w:color="auto" w:fill="auto"/>
          </w:tcPr>
          <w:p w14:paraId="0E0F6410" w14:textId="79DE5BFB" w:rsidR="008138A1" w:rsidRPr="00FF6133" w:rsidRDefault="008138A1" w:rsidP="008138A1">
            <w:pPr>
              <w:rPr>
                <w:rFonts w:cstheme="minorHAnsi"/>
                <w:bCs/>
                <w:sz w:val="16"/>
                <w:szCs w:val="16"/>
                <w:lang w:val="en-US"/>
              </w:rPr>
            </w:pPr>
            <w:r w:rsidRPr="00FF6133">
              <w:rPr>
                <w:rFonts w:cstheme="minorHAnsi"/>
                <w:bCs/>
                <w:sz w:val="16"/>
                <w:szCs w:val="16"/>
                <w:lang w:val="en-US"/>
              </w:rPr>
              <w:t>14:00 - 16:15 (3h)</w:t>
            </w:r>
          </w:p>
          <w:p w14:paraId="7F7E6963" w14:textId="25131E95" w:rsidR="008138A1" w:rsidRPr="00FF6133" w:rsidRDefault="008138A1" w:rsidP="008138A1">
            <w:pPr>
              <w:rPr>
                <w:rFonts w:cstheme="minorHAnsi"/>
                <w:bCs/>
                <w:sz w:val="16"/>
                <w:szCs w:val="16"/>
                <w:lang w:val="en-US"/>
              </w:rPr>
            </w:pPr>
            <w:r w:rsidRPr="00FF6133">
              <w:rPr>
                <w:rFonts w:cstheme="minorHAnsi"/>
                <w:bCs/>
                <w:sz w:val="16"/>
                <w:szCs w:val="16"/>
                <w:lang w:val="en-US"/>
              </w:rPr>
              <w:t>13:15 - 14:45 (2h)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auto"/>
          </w:tcPr>
          <w:p w14:paraId="2F9E0848" w14:textId="57D5DF95" w:rsidR="008138A1" w:rsidRPr="00FF6133" w:rsidRDefault="008138A1" w:rsidP="008138A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F6133">
              <w:rPr>
                <w:rFonts w:cstheme="minorHAnsi"/>
                <w:sz w:val="16"/>
                <w:szCs w:val="16"/>
                <w:lang w:val="en-US"/>
              </w:rPr>
              <w:t>04.X (1x)</w:t>
            </w:r>
          </w:p>
          <w:p w14:paraId="5CB07BCF" w14:textId="7094C4F7" w:rsidR="008138A1" w:rsidRPr="00FF6133" w:rsidRDefault="008138A1" w:rsidP="008138A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F6133">
              <w:rPr>
                <w:rFonts w:cstheme="minorHAnsi"/>
                <w:sz w:val="16"/>
                <w:szCs w:val="16"/>
                <w:lang w:val="en-US"/>
              </w:rPr>
              <w:t>11.X (1x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98AA33D" w14:textId="3D019F9C" w:rsidR="008138A1" w:rsidRPr="00DD7D75" w:rsidRDefault="008138A1" w:rsidP="008138A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DD7D75">
              <w:rPr>
                <w:rFonts w:cstheme="minorHAnsi"/>
                <w:sz w:val="16"/>
                <w:szCs w:val="16"/>
                <w:lang w:val="en-US"/>
              </w:rPr>
              <w:t xml:space="preserve">Informatyka </w:t>
            </w:r>
            <w:r>
              <w:rPr>
                <w:rFonts w:cstheme="minorHAnsi"/>
                <w:sz w:val="16"/>
                <w:szCs w:val="16"/>
                <w:lang w:val="en-US"/>
              </w:rPr>
              <w:t>i</w:t>
            </w:r>
            <w:r w:rsidRPr="00DD7D75">
              <w:rPr>
                <w:rFonts w:cstheme="minorHAnsi"/>
                <w:sz w:val="16"/>
                <w:szCs w:val="16"/>
                <w:lang w:val="en-US"/>
              </w:rPr>
              <w:t xml:space="preserve"> biostatystyka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6A562B4" w14:textId="77777777" w:rsidR="008138A1" w:rsidRPr="00DD7D75" w:rsidRDefault="008138A1" w:rsidP="008138A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DD7D75">
              <w:rPr>
                <w:rFonts w:cstheme="minorHAnsi"/>
                <w:sz w:val="16"/>
                <w:szCs w:val="16"/>
                <w:lang w:val="en-US"/>
              </w:rPr>
              <w:t>seminarium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auto"/>
          </w:tcPr>
          <w:p w14:paraId="21C883DC" w14:textId="5E751E66" w:rsidR="008138A1" w:rsidRPr="00DD7D75" w:rsidRDefault="008138A1" w:rsidP="008138A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A245A2">
              <w:rPr>
                <w:rFonts w:cstheme="minorHAnsi"/>
                <w:sz w:val="16"/>
                <w:szCs w:val="16"/>
                <w:lang w:val="en-US"/>
              </w:rPr>
              <w:t>Krzysztof Gajda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, </w:t>
            </w:r>
            <w:r w:rsidRPr="00A245A2">
              <w:rPr>
                <w:rFonts w:cstheme="minorHAnsi"/>
                <w:sz w:val="16"/>
                <w:szCs w:val="16"/>
                <w:lang w:val="en-US"/>
              </w:rPr>
              <w:t>Szczepan Jakubowski</w:t>
            </w:r>
            <w:r>
              <w:rPr>
                <w:rFonts w:cstheme="minorHAnsi"/>
                <w:sz w:val="16"/>
                <w:szCs w:val="16"/>
                <w:lang w:val="en-US"/>
              </w:rPr>
              <w:t>,</w:t>
            </w:r>
            <w:r w:rsidRPr="00A245A2">
              <w:rPr>
                <w:rFonts w:cstheme="minorHAnsi"/>
                <w:sz w:val="16"/>
                <w:szCs w:val="16"/>
                <w:lang w:val="en-US"/>
              </w:rPr>
              <w:t xml:space="preserve"> Mariusz Kielar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14:paraId="24775B0D" w14:textId="0C28E853" w:rsidR="008138A1" w:rsidRPr="00A875EF" w:rsidRDefault="00A612F3" w:rsidP="008138A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A612F3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cstheme="minorHAnsi"/>
                <w:sz w:val="16"/>
                <w:szCs w:val="16"/>
              </w:rPr>
              <w:t xml:space="preserve"> (</w:t>
            </w:r>
            <w:r w:rsidR="008138A1" w:rsidRPr="00891332">
              <w:rPr>
                <w:rFonts w:cstheme="minorHAnsi"/>
                <w:sz w:val="16"/>
                <w:szCs w:val="16"/>
              </w:rPr>
              <w:t>7,8,9,10,11,12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D68BF1" w14:textId="3DD46C97" w:rsidR="008138A1" w:rsidRPr="00FF6133" w:rsidRDefault="008138A1" w:rsidP="008138A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F6133">
              <w:rPr>
                <w:rFonts w:cstheme="minorHAnsi"/>
                <w:sz w:val="16"/>
                <w:szCs w:val="16"/>
                <w:lang w:val="en-US"/>
              </w:rPr>
              <w:t>04.X (1x)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 s 26 Kopernika 25</w:t>
            </w:r>
          </w:p>
          <w:p w14:paraId="441512FD" w14:textId="15C38CDF" w:rsidR="008138A1" w:rsidRPr="00DD7D75" w:rsidRDefault="008138A1" w:rsidP="008138A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F6133">
              <w:rPr>
                <w:rFonts w:cstheme="minorHAnsi"/>
                <w:sz w:val="16"/>
                <w:szCs w:val="16"/>
                <w:lang w:val="en-US"/>
              </w:rPr>
              <w:t>11.X (1x)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 s 26 Kopernika 25</w:t>
            </w:r>
          </w:p>
        </w:tc>
      </w:tr>
      <w:tr w:rsidR="009B19F4" w:rsidRPr="00DD7D75" w14:paraId="392F92E9" w14:textId="77777777" w:rsidTr="00A6349F">
        <w:trPr>
          <w:trHeight w:val="411"/>
        </w:trPr>
        <w:tc>
          <w:tcPr>
            <w:tcW w:w="17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07D889" w14:textId="5B2F5A33" w:rsidR="009B19F4" w:rsidRPr="0068499F" w:rsidRDefault="009B19F4" w:rsidP="009B19F4">
            <w:pPr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68499F">
              <w:rPr>
                <w:rFonts w:cstheme="minorHAnsi"/>
                <w:bCs/>
                <w:sz w:val="16"/>
                <w:szCs w:val="16"/>
              </w:rPr>
              <w:t>12:30 - 14:45 (3h)</w:t>
            </w:r>
          </w:p>
          <w:p w14:paraId="3FCC359C" w14:textId="77777777" w:rsidR="009B19F4" w:rsidRDefault="009B19F4" w:rsidP="009B19F4">
            <w:pPr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68499F">
              <w:rPr>
                <w:rFonts w:cstheme="minorHAnsi"/>
                <w:bCs/>
                <w:color w:val="000000" w:themeColor="text1"/>
                <w:sz w:val="16"/>
                <w:szCs w:val="16"/>
              </w:rPr>
              <w:t>11:30 - 13:00 (2h)</w:t>
            </w:r>
          </w:p>
          <w:p w14:paraId="33352B28" w14:textId="3542A265" w:rsidR="00763F04" w:rsidRPr="0068499F" w:rsidRDefault="00763F04" w:rsidP="009B19F4">
            <w:pPr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(łącznie 5h, w tym 5h e-learning)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1B59D8" w14:textId="11B222C0" w:rsidR="005B7714" w:rsidRPr="00170944" w:rsidRDefault="005B7714" w:rsidP="005B771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  <w:r w:rsidRPr="00170944">
              <w:rPr>
                <w:rFonts w:cstheme="minorHAnsi"/>
                <w:sz w:val="16"/>
                <w:szCs w:val="16"/>
              </w:rPr>
              <w:t>.XI (1x)</w:t>
            </w:r>
            <w:r w:rsidR="00A20EF1">
              <w:rPr>
                <w:rFonts w:cstheme="minorHAnsi"/>
                <w:sz w:val="16"/>
                <w:szCs w:val="16"/>
              </w:rPr>
              <w:t xml:space="preserve"> online</w:t>
            </w:r>
            <w:r w:rsidR="00A20EF1">
              <w:rPr>
                <w:rFonts w:cstheme="minorHAnsi"/>
                <w:color w:val="000000" w:themeColor="text1"/>
                <w:sz w:val="16"/>
                <w:szCs w:val="16"/>
              </w:rPr>
              <w:t xml:space="preserve"> (e-learning)</w:t>
            </w:r>
          </w:p>
          <w:p w14:paraId="19C57B7E" w14:textId="743B746C" w:rsidR="009B19F4" w:rsidRPr="00EE3EE7" w:rsidRDefault="005B7714" w:rsidP="005B771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</w:t>
            </w:r>
            <w:r w:rsidRPr="00170944">
              <w:rPr>
                <w:rFonts w:cstheme="minorHAnsi"/>
                <w:sz w:val="16"/>
                <w:szCs w:val="16"/>
              </w:rPr>
              <w:t>.XI (1x)</w:t>
            </w:r>
            <w:r w:rsidR="00A20EF1">
              <w:rPr>
                <w:rFonts w:cstheme="minorHAnsi"/>
                <w:sz w:val="16"/>
                <w:szCs w:val="16"/>
              </w:rPr>
              <w:t xml:space="preserve"> online</w:t>
            </w:r>
            <w:r w:rsidR="00A20EF1">
              <w:rPr>
                <w:rFonts w:cstheme="minorHAnsi"/>
                <w:color w:val="000000" w:themeColor="text1"/>
                <w:sz w:val="16"/>
                <w:szCs w:val="16"/>
              </w:rPr>
              <w:t xml:space="preserve"> (e-learning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1F6212" w14:textId="2F0AB3DE" w:rsidR="009B19F4" w:rsidRPr="00EE3EE7" w:rsidRDefault="009B19F4" w:rsidP="009B19F4">
            <w:pPr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EE3EE7">
              <w:rPr>
                <w:rFonts w:cstheme="minorHAnsi"/>
                <w:color w:val="000000" w:themeColor="text1"/>
                <w:sz w:val="16"/>
                <w:szCs w:val="16"/>
              </w:rPr>
              <w:t>Socjologia medycyny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022972" w14:textId="4E218CC1" w:rsidR="009B19F4" w:rsidRPr="00EE3EE7" w:rsidRDefault="00763F04" w:rsidP="009B19F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w</w:t>
            </w:r>
            <w:r w:rsidR="009B19F4" w:rsidRPr="00EE3EE7">
              <w:rPr>
                <w:rFonts w:cstheme="minorHAnsi"/>
                <w:color w:val="000000" w:themeColor="text1"/>
                <w:sz w:val="16"/>
                <w:szCs w:val="16"/>
              </w:rPr>
              <w:t>ykład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/e-learning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FD039C" w14:textId="08C4E189" w:rsidR="009B19F4" w:rsidRPr="00EE3EE7" w:rsidRDefault="009B19F4" w:rsidP="009B19F4">
            <w:pPr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EE3EE7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dr Tomasz Ocetkiewicz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8041A1" w14:textId="66C1F8B0" w:rsidR="009B19F4" w:rsidRPr="00EE3EE7" w:rsidRDefault="009B19F4" w:rsidP="009B19F4">
            <w:pPr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EE3EE7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cały rok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627BAF" w14:textId="27EE53D0" w:rsidR="009B19F4" w:rsidRPr="00EE3EE7" w:rsidRDefault="00A20EF1" w:rsidP="00A20EF1">
            <w:pPr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</w:rPr>
              <w:t>online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(e-learning)</w:t>
            </w:r>
          </w:p>
        </w:tc>
      </w:tr>
      <w:tr w:rsidR="006B36C6" w:rsidRPr="00DD7D75" w14:paraId="59AB710F" w14:textId="77777777" w:rsidTr="00A6349F">
        <w:trPr>
          <w:trHeight w:val="411"/>
        </w:trPr>
        <w:tc>
          <w:tcPr>
            <w:tcW w:w="17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B28973" w14:textId="7E0217FA" w:rsidR="006B36C6" w:rsidRPr="00EE3EE7" w:rsidRDefault="006B36C6" w:rsidP="006B36C6">
            <w:pPr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EE3EE7">
              <w:rPr>
                <w:rFonts w:cstheme="minorHAnsi"/>
                <w:bCs/>
                <w:color w:val="000000" w:themeColor="text1"/>
                <w:sz w:val="16"/>
                <w:szCs w:val="16"/>
              </w:rPr>
              <w:t>15:00 - 17:30</w:t>
            </w:r>
          </w:p>
          <w:p w14:paraId="7B4FC808" w14:textId="61BCD78A" w:rsidR="006B36C6" w:rsidRPr="00EE3EE7" w:rsidRDefault="006B36C6" w:rsidP="006B36C6">
            <w:pPr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EE3EE7">
              <w:rPr>
                <w:rFonts w:cstheme="minorHAnsi"/>
                <w:bCs/>
                <w:color w:val="000000" w:themeColor="text1"/>
                <w:sz w:val="16"/>
                <w:szCs w:val="16"/>
              </w:rPr>
              <w:t>11:30 - 14:00</w:t>
            </w:r>
          </w:p>
          <w:p w14:paraId="2DBEE5C9" w14:textId="77777777" w:rsidR="006B36C6" w:rsidRPr="00EE3EE7" w:rsidRDefault="006B36C6" w:rsidP="006B36C6">
            <w:pPr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EE3EE7">
              <w:rPr>
                <w:rFonts w:cstheme="minorHAnsi"/>
                <w:bCs/>
                <w:color w:val="000000" w:themeColor="text1"/>
                <w:sz w:val="16"/>
                <w:szCs w:val="16"/>
              </w:rPr>
              <w:t>8:00 - 10:30</w:t>
            </w:r>
          </w:p>
          <w:p w14:paraId="3EB9D125" w14:textId="354AF840" w:rsidR="006B36C6" w:rsidRPr="00EE3EE7" w:rsidRDefault="006B36C6" w:rsidP="006B36C6">
            <w:pPr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EE3EE7">
              <w:rPr>
                <w:rFonts w:cstheme="minorHAnsi"/>
                <w:bCs/>
                <w:color w:val="000000" w:themeColor="text1"/>
                <w:sz w:val="16"/>
                <w:szCs w:val="16"/>
              </w:rPr>
              <w:t>(łącznie 10h)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C43341" w14:textId="2ADDD090" w:rsidR="006B36C6" w:rsidRPr="00EE3EE7" w:rsidRDefault="006B36C6" w:rsidP="006B36C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E3EE7">
              <w:rPr>
                <w:rFonts w:cstheme="minorHAnsi"/>
                <w:color w:val="000000" w:themeColor="text1"/>
                <w:sz w:val="16"/>
                <w:szCs w:val="16"/>
              </w:rPr>
              <w:t>2</w:t>
            </w:r>
            <w:r w:rsidR="005B7714">
              <w:rPr>
                <w:rFonts w:cstheme="minorHAnsi"/>
                <w:color w:val="000000" w:themeColor="text1"/>
                <w:sz w:val="16"/>
                <w:szCs w:val="16"/>
              </w:rPr>
              <w:t>9</w:t>
            </w:r>
            <w:r w:rsidRPr="00EE3EE7">
              <w:rPr>
                <w:rFonts w:cstheme="minorHAnsi"/>
                <w:color w:val="000000" w:themeColor="text1"/>
                <w:sz w:val="16"/>
                <w:szCs w:val="16"/>
              </w:rPr>
              <w:t>.XI (1x)</w:t>
            </w:r>
          </w:p>
          <w:p w14:paraId="1FEF1B3C" w14:textId="535E536D" w:rsidR="006B36C6" w:rsidRPr="00EE3EE7" w:rsidRDefault="005B7714" w:rsidP="006B36C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06</w:t>
            </w:r>
            <w:r w:rsidR="006B36C6" w:rsidRPr="00EE3EE7">
              <w:rPr>
                <w:rFonts w:cstheme="minorHAnsi"/>
                <w:color w:val="000000" w:themeColor="text1"/>
                <w:sz w:val="16"/>
                <w:szCs w:val="16"/>
              </w:rPr>
              <w:t>.X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I</w:t>
            </w:r>
            <w:r w:rsidR="006B36C6" w:rsidRPr="00EE3EE7">
              <w:rPr>
                <w:rFonts w:cstheme="minorHAnsi"/>
                <w:color w:val="000000" w:themeColor="text1"/>
                <w:sz w:val="16"/>
                <w:szCs w:val="16"/>
              </w:rPr>
              <w:t>I (1x)</w:t>
            </w:r>
          </w:p>
          <w:p w14:paraId="50F78C1C" w14:textId="4132192C" w:rsidR="006B36C6" w:rsidRPr="00EE3EE7" w:rsidRDefault="005B7714" w:rsidP="006B36C6">
            <w:pPr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3</w:t>
            </w:r>
            <w:r w:rsidR="006B36C6" w:rsidRPr="00EE3EE7">
              <w:rPr>
                <w:rFonts w:cstheme="minorHAnsi"/>
                <w:color w:val="000000" w:themeColor="text1"/>
                <w:sz w:val="16"/>
                <w:szCs w:val="16"/>
              </w:rPr>
              <w:t>.XII (1x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0A1DE4" w14:textId="77777777" w:rsidR="006B36C6" w:rsidRPr="00EE3EE7" w:rsidRDefault="006B36C6" w:rsidP="006B36C6">
            <w:pPr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EE3EE7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Socjologia medycyny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1322FA" w14:textId="562722BE" w:rsidR="006B36C6" w:rsidRPr="00EE3EE7" w:rsidRDefault="006B36C6" w:rsidP="006B36C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E3EE7">
              <w:rPr>
                <w:rFonts w:cstheme="minorHAnsi"/>
                <w:color w:val="000000" w:themeColor="text1"/>
                <w:sz w:val="16"/>
                <w:szCs w:val="16"/>
              </w:rPr>
              <w:t>seminarium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31AD95" w14:textId="6918A9B7" w:rsidR="006B36C6" w:rsidRPr="00EE3EE7" w:rsidRDefault="006B36C6" w:rsidP="006B36C6">
            <w:pPr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EE3EE7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dr</w:t>
            </w:r>
            <w:r>
              <w:t xml:space="preserve"> </w:t>
            </w:r>
            <w:r w:rsidRPr="000B6E8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Ilon</w:t>
            </w:r>
            <w:r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a</w:t>
            </w:r>
            <w:r w:rsidRPr="000B6E8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 xml:space="preserve"> Barańsk</w:t>
            </w:r>
            <w:r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a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DD0206" w14:textId="2D69ED02" w:rsidR="006B36C6" w:rsidRPr="00EE3EE7" w:rsidRDefault="00A612F3" w:rsidP="006B36C6">
            <w:pPr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A612F3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cstheme="minorHAnsi"/>
                <w:sz w:val="16"/>
                <w:szCs w:val="16"/>
              </w:rPr>
              <w:t xml:space="preserve"> (</w:t>
            </w:r>
            <w:r w:rsidR="006B36C6" w:rsidRPr="00891332">
              <w:rPr>
                <w:rFonts w:cstheme="minorHAnsi"/>
                <w:sz w:val="16"/>
                <w:szCs w:val="16"/>
              </w:rPr>
              <w:t>1,2,3,4,5,</w:t>
            </w:r>
            <w:r w:rsidR="006B36C6">
              <w:rPr>
                <w:rFonts w:cstheme="minorHAnsi"/>
                <w:sz w:val="16"/>
                <w:szCs w:val="16"/>
              </w:rPr>
              <w:t>6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DABB2E" w14:textId="77777777" w:rsidR="00A739CD" w:rsidRPr="00EE3EE7" w:rsidRDefault="00A739CD" w:rsidP="00A739CD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E3EE7">
              <w:rPr>
                <w:rFonts w:cstheme="minorHAnsi"/>
                <w:color w:val="000000" w:themeColor="text1"/>
                <w:sz w:val="16"/>
                <w:szCs w:val="16"/>
              </w:rPr>
              <w:t>2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9</w:t>
            </w:r>
            <w:r w:rsidRPr="00EE3EE7">
              <w:rPr>
                <w:rFonts w:cstheme="minorHAnsi"/>
                <w:color w:val="000000" w:themeColor="text1"/>
                <w:sz w:val="16"/>
                <w:szCs w:val="16"/>
              </w:rPr>
              <w:t>.XI (1x)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s 24 Zamoyskiego 58</w:t>
            </w:r>
          </w:p>
          <w:p w14:paraId="514BB425" w14:textId="77777777" w:rsidR="00A739CD" w:rsidRPr="00EE3EE7" w:rsidRDefault="00A739CD" w:rsidP="00A739CD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06</w:t>
            </w:r>
            <w:r w:rsidRPr="00EE3EE7">
              <w:rPr>
                <w:rFonts w:cstheme="minorHAnsi"/>
                <w:color w:val="000000" w:themeColor="text1"/>
                <w:sz w:val="16"/>
                <w:szCs w:val="16"/>
              </w:rPr>
              <w:t>.X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I</w:t>
            </w:r>
            <w:r w:rsidRPr="00EE3EE7">
              <w:rPr>
                <w:rFonts w:cstheme="minorHAnsi"/>
                <w:color w:val="000000" w:themeColor="text1"/>
                <w:sz w:val="16"/>
                <w:szCs w:val="16"/>
              </w:rPr>
              <w:t>I (1x)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s 5 Kopernika 25</w:t>
            </w:r>
          </w:p>
          <w:p w14:paraId="7F64D0CE" w14:textId="604AC083" w:rsidR="006B36C6" w:rsidRPr="00EE3EE7" w:rsidRDefault="00A739CD" w:rsidP="00A739CD">
            <w:pPr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3</w:t>
            </w:r>
            <w:r w:rsidRPr="00EE3EE7">
              <w:rPr>
                <w:rFonts w:cstheme="minorHAnsi"/>
                <w:color w:val="000000" w:themeColor="text1"/>
                <w:sz w:val="16"/>
                <w:szCs w:val="16"/>
              </w:rPr>
              <w:t>.XII (1x)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s 21 Kopernika 25</w:t>
            </w:r>
          </w:p>
        </w:tc>
      </w:tr>
      <w:tr w:rsidR="006B36C6" w:rsidRPr="00DD7D75" w14:paraId="75E330BE" w14:textId="77777777" w:rsidTr="00A6349F">
        <w:trPr>
          <w:trHeight w:val="411"/>
        </w:trPr>
        <w:tc>
          <w:tcPr>
            <w:tcW w:w="17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1D40F7" w14:textId="153BFE62" w:rsidR="006B36C6" w:rsidRPr="00EE3EE7" w:rsidRDefault="006B36C6" w:rsidP="006B36C6">
            <w:pPr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EE3EE7">
              <w:rPr>
                <w:rFonts w:cstheme="minorHAnsi"/>
                <w:bCs/>
                <w:color w:val="000000" w:themeColor="text1"/>
                <w:sz w:val="16"/>
                <w:szCs w:val="16"/>
              </w:rPr>
              <w:t>12:15 - 14:45</w:t>
            </w:r>
          </w:p>
          <w:p w14:paraId="7A520883" w14:textId="399AA1E3" w:rsidR="006B36C6" w:rsidRPr="00EE3EE7" w:rsidRDefault="006B36C6" w:rsidP="006B36C6">
            <w:pPr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EE3EE7">
              <w:rPr>
                <w:rFonts w:cstheme="minorHAnsi"/>
                <w:bCs/>
                <w:color w:val="000000" w:themeColor="text1"/>
                <w:sz w:val="16"/>
                <w:szCs w:val="16"/>
              </w:rPr>
              <w:t xml:space="preserve">14:15 - 16:45  </w:t>
            </w:r>
          </w:p>
          <w:p w14:paraId="0CC15C43" w14:textId="77777777" w:rsidR="006B36C6" w:rsidRPr="00EE3EE7" w:rsidRDefault="006B36C6" w:rsidP="006B36C6">
            <w:pPr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EE3EE7">
              <w:rPr>
                <w:rFonts w:cstheme="minorHAnsi"/>
                <w:bCs/>
                <w:color w:val="000000" w:themeColor="text1"/>
                <w:sz w:val="16"/>
                <w:szCs w:val="16"/>
              </w:rPr>
              <w:t>10:45 - 13:15</w:t>
            </w:r>
          </w:p>
          <w:p w14:paraId="381D800D" w14:textId="70FD2A7D" w:rsidR="006B36C6" w:rsidRPr="00EE3EE7" w:rsidRDefault="006B36C6" w:rsidP="006B36C6">
            <w:pPr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EE3EE7">
              <w:rPr>
                <w:rFonts w:cstheme="minorHAnsi"/>
                <w:bCs/>
                <w:color w:val="000000" w:themeColor="text1"/>
                <w:sz w:val="16"/>
                <w:szCs w:val="16"/>
              </w:rPr>
              <w:t>(łącznie 10h)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7CC0D2" w14:textId="77777777" w:rsidR="005B7714" w:rsidRPr="00EE3EE7" w:rsidRDefault="005B7714" w:rsidP="005B771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E3EE7">
              <w:rPr>
                <w:rFonts w:cstheme="minorHAnsi"/>
                <w:color w:val="000000" w:themeColor="text1"/>
                <w:sz w:val="16"/>
                <w:szCs w:val="16"/>
              </w:rPr>
              <w:t>2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9</w:t>
            </w:r>
            <w:r w:rsidRPr="00EE3EE7">
              <w:rPr>
                <w:rFonts w:cstheme="minorHAnsi"/>
                <w:color w:val="000000" w:themeColor="text1"/>
                <w:sz w:val="16"/>
                <w:szCs w:val="16"/>
              </w:rPr>
              <w:t>.XI (1x)</w:t>
            </w:r>
          </w:p>
          <w:p w14:paraId="62FDE120" w14:textId="77777777" w:rsidR="005B7714" w:rsidRPr="00EE3EE7" w:rsidRDefault="005B7714" w:rsidP="005B771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06</w:t>
            </w:r>
            <w:r w:rsidRPr="00EE3EE7">
              <w:rPr>
                <w:rFonts w:cstheme="minorHAnsi"/>
                <w:color w:val="000000" w:themeColor="text1"/>
                <w:sz w:val="16"/>
                <w:szCs w:val="16"/>
              </w:rPr>
              <w:t>.X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I</w:t>
            </w:r>
            <w:r w:rsidRPr="00EE3EE7">
              <w:rPr>
                <w:rFonts w:cstheme="minorHAnsi"/>
                <w:color w:val="000000" w:themeColor="text1"/>
                <w:sz w:val="16"/>
                <w:szCs w:val="16"/>
              </w:rPr>
              <w:t>I (1x)</w:t>
            </w:r>
          </w:p>
          <w:p w14:paraId="5A3E3418" w14:textId="40B2623D" w:rsidR="006B36C6" w:rsidRPr="00EE3EE7" w:rsidRDefault="005B7714" w:rsidP="005B771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3</w:t>
            </w:r>
            <w:r w:rsidRPr="00EE3EE7">
              <w:rPr>
                <w:rFonts w:cstheme="minorHAnsi"/>
                <w:color w:val="000000" w:themeColor="text1"/>
                <w:sz w:val="16"/>
                <w:szCs w:val="16"/>
              </w:rPr>
              <w:t>.XII (1x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955756" w14:textId="77777777" w:rsidR="006B36C6" w:rsidRPr="00EE3EE7" w:rsidRDefault="006B36C6" w:rsidP="006B36C6">
            <w:pPr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EE3EE7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Socjologia medycyny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4485CA" w14:textId="77777777" w:rsidR="006B36C6" w:rsidRPr="00EE3EE7" w:rsidRDefault="006B36C6" w:rsidP="006B36C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E3EE7">
              <w:rPr>
                <w:rFonts w:cstheme="minorHAnsi"/>
                <w:color w:val="000000" w:themeColor="text1"/>
                <w:sz w:val="16"/>
                <w:szCs w:val="16"/>
              </w:rPr>
              <w:t>seminarium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CD607C" w14:textId="0DD66405" w:rsidR="006B36C6" w:rsidRPr="00EE3EE7" w:rsidRDefault="006B36C6" w:rsidP="006B36C6">
            <w:pPr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EE3EE7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 xml:space="preserve">dr </w:t>
            </w:r>
            <w:r>
              <w:t xml:space="preserve"> </w:t>
            </w:r>
            <w:r w:rsidRPr="000B6E8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Ilon</w:t>
            </w:r>
            <w:r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a</w:t>
            </w:r>
            <w:r w:rsidRPr="000B6E8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 xml:space="preserve"> Barańsk</w:t>
            </w:r>
            <w:r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a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FB678A" w14:textId="1147F694" w:rsidR="006B36C6" w:rsidRPr="00EE3EE7" w:rsidRDefault="00A612F3" w:rsidP="006B36C6">
            <w:pPr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A612F3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cstheme="minorHAnsi"/>
                <w:sz w:val="16"/>
                <w:szCs w:val="16"/>
              </w:rPr>
              <w:t xml:space="preserve"> (</w:t>
            </w:r>
            <w:r w:rsidR="006B36C6" w:rsidRPr="00891332">
              <w:rPr>
                <w:rFonts w:cstheme="minorHAnsi"/>
                <w:sz w:val="16"/>
                <w:szCs w:val="16"/>
              </w:rPr>
              <w:t>7,8,9,10,11,12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9AF125" w14:textId="77777777" w:rsidR="00A739CD" w:rsidRPr="00EE3EE7" w:rsidRDefault="00A739CD" w:rsidP="00A739CD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E3EE7">
              <w:rPr>
                <w:rFonts w:cstheme="minorHAnsi"/>
                <w:color w:val="000000" w:themeColor="text1"/>
                <w:sz w:val="16"/>
                <w:szCs w:val="16"/>
              </w:rPr>
              <w:t>2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9</w:t>
            </w:r>
            <w:r w:rsidRPr="00EE3EE7">
              <w:rPr>
                <w:rFonts w:cstheme="minorHAnsi"/>
                <w:color w:val="000000" w:themeColor="text1"/>
                <w:sz w:val="16"/>
                <w:szCs w:val="16"/>
              </w:rPr>
              <w:t>.XI (1x)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s 24 Zamoyskiego 58</w:t>
            </w:r>
          </w:p>
          <w:p w14:paraId="0021CD58" w14:textId="77777777" w:rsidR="00A739CD" w:rsidRPr="00EE3EE7" w:rsidRDefault="00A739CD" w:rsidP="00A739CD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06</w:t>
            </w:r>
            <w:r w:rsidRPr="00EE3EE7">
              <w:rPr>
                <w:rFonts w:cstheme="minorHAnsi"/>
                <w:color w:val="000000" w:themeColor="text1"/>
                <w:sz w:val="16"/>
                <w:szCs w:val="16"/>
              </w:rPr>
              <w:t>.X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I</w:t>
            </w:r>
            <w:r w:rsidRPr="00EE3EE7">
              <w:rPr>
                <w:rFonts w:cstheme="minorHAnsi"/>
                <w:color w:val="000000" w:themeColor="text1"/>
                <w:sz w:val="16"/>
                <w:szCs w:val="16"/>
              </w:rPr>
              <w:t>I (1x)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s21 Kopernika 25</w:t>
            </w:r>
          </w:p>
          <w:p w14:paraId="123E2A23" w14:textId="2BCF6596" w:rsidR="006B36C6" w:rsidRPr="00EE3EE7" w:rsidRDefault="00A739CD" w:rsidP="00A739CD">
            <w:pPr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3</w:t>
            </w:r>
            <w:r w:rsidRPr="00EE3EE7">
              <w:rPr>
                <w:rFonts w:cstheme="minorHAnsi"/>
                <w:color w:val="000000" w:themeColor="text1"/>
                <w:sz w:val="16"/>
                <w:szCs w:val="16"/>
              </w:rPr>
              <w:t>.XII (1x)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s21 Kopernika 25</w:t>
            </w:r>
          </w:p>
        </w:tc>
      </w:tr>
      <w:tr w:rsidR="009B19F4" w:rsidRPr="00DD7D75" w14:paraId="532FD4EA" w14:textId="77777777" w:rsidTr="00A6349F">
        <w:trPr>
          <w:trHeight w:val="181"/>
        </w:trPr>
        <w:tc>
          <w:tcPr>
            <w:tcW w:w="17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803C92" w14:textId="3F7691E4" w:rsidR="009B19F4" w:rsidRDefault="009B19F4" w:rsidP="009B19F4">
            <w:pPr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B27148">
              <w:rPr>
                <w:rFonts w:cstheme="minorHAnsi"/>
                <w:bCs/>
                <w:color w:val="000000" w:themeColor="text1"/>
                <w:sz w:val="16"/>
                <w:szCs w:val="16"/>
              </w:rPr>
              <w:t xml:space="preserve">08:00 - 10:30 </w:t>
            </w:r>
          </w:p>
          <w:p w14:paraId="42C79CFD" w14:textId="52BADB39" w:rsidR="009B19F4" w:rsidRPr="00B27148" w:rsidRDefault="009B19F4" w:rsidP="009B19F4">
            <w:pPr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B27148">
              <w:rPr>
                <w:rFonts w:cstheme="minorHAnsi"/>
                <w:bCs/>
                <w:color w:val="000000" w:themeColor="text1"/>
                <w:sz w:val="16"/>
                <w:szCs w:val="16"/>
              </w:rPr>
              <w:t xml:space="preserve">10:45 </w:t>
            </w:r>
            <w:r w:rsidR="00286498">
              <w:rPr>
                <w:rFonts w:cstheme="minorHAnsi"/>
                <w:bCs/>
                <w:color w:val="000000" w:themeColor="text1"/>
                <w:sz w:val="16"/>
                <w:szCs w:val="16"/>
              </w:rPr>
              <w:t>-</w:t>
            </w:r>
            <w:r w:rsidRPr="00B27148">
              <w:rPr>
                <w:rFonts w:cstheme="minorHAnsi"/>
                <w:bCs/>
                <w:color w:val="000000" w:themeColor="text1"/>
                <w:sz w:val="16"/>
                <w:szCs w:val="16"/>
              </w:rPr>
              <w:t xml:space="preserve"> 13:15</w:t>
            </w:r>
          </w:p>
          <w:p w14:paraId="27D1D36C" w14:textId="20400AED" w:rsidR="009B19F4" w:rsidRPr="00B27148" w:rsidRDefault="009B19F4" w:rsidP="009B19F4">
            <w:pPr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B27148">
              <w:rPr>
                <w:rFonts w:cstheme="minorHAnsi"/>
                <w:bCs/>
                <w:color w:val="000000" w:themeColor="text1"/>
                <w:sz w:val="16"/>
                <w:szCs w:val="16"/>
              </w:rPr>
              <w:t>(łącznie 10h)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EFDAEC" w14:textId="5C83EB97" w:rsidR="009B19F4" w:rsidRPr="00B27148" w:rsidRDefault="009B19F4" w:rsidP="009B19F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B27148">
              <w:rPr>
                <w:rFonts w:cstheme="minorHAnsi"/>
                <w:color w:val="000000" w:themeColor="text1"/>
                <w:sz w:val="16"/>
                <w:szCs w:val="16"/>
              </w:rPr>
              <w:t>2</w:t>
            </w:r>
            <w:r w:rsidR="005B7714">
              <w:rPr>
                <w:rFonts w:cstheme="minorHAnsi"/>
                <w:color w:val="000000" w:themeColor="text1"/>
                <w:sz w:val="16"/>
                <w:szCs w:val="16"/>
              </w:rPr>
              <w:t>0</w:t>
            </w:r>
            <w:r w:rsidRPr="00B27148">
              <w:rPr>
                <w:rFonts w:cstheme="minorHAnsi"/>
                <w:color w:val="000000" w:themeColor="text1"/>
                <w:sz w:val="16"/>
                <w:szCs w:val="16"/>
              </w:rPr>
              <w:t>.XII (1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x</w:t>
            </w:r>
            <w:r w:rsidRPr="00B27148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  <w:p w14:paraId="5D101F3A" w14:textId="48030E9A" w:rsidR="009B19F4" w:rsidRPr="00B27148" w:rsidRDefault="009B19F4" w:rsidP="009B19F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B27148"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  <w:r w:rsidR="005B7714">
              <w:rPr>
                <w:rFonts w:cstheme="minorHAnsi"/>
                <w:color w:val="000000" w:themeColor="text1"/>
                <w:sz w:val="16"/>
                <w:szCs w:val="16"/>
              </w:rPr>
              <w:t>3</w:t>
            </w:r>
            <w:r w:rsidRPr="00B27148">
              <w:rPr>
                <w:rFonts w:cstheme="minorHAnsi"/>
                <w:color w:val="000000" w:themeColor="text1"/>
                <w:sz w:val="16"/>
                <w:szCs w:val="16"/>
              </w:rPr>
              <w:t>.XII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, 0</w:t>
            </w:r>
            <w:r w:rsidR="005B7714">
              <w:rPr>
                <w:rFonts w:cstheme="minorHAnsi"/>
                <w:color w:val="000000" w:themeColor="text1"/>
                <w:sz w:val="16"/>
                <w:szCs w:val="16"/>
              </w:rPr>
              <w:t>3</w:t>
            </w:r>
            <w:r w:rsidRPr="00B27148">
              <w:rPr>
                <w:rFonts w:cstheme="minorHAnsi"/>
                <w:color w:val="000000" w:themeColor="text1"/>
                <w:sz w:val="16"/>
                <w:szCs w:val="16"/>
              </w:rPr>
              <w:t>.I (2x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F53CAC" w14:textId="77777777" w:rsidR="009B19F4" w:rsidRPr="00B92EBE" w:rsidRDefault="009B19F4" w:rsidP="009B19F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B92EBE">
              <w:rPr>
                <w:rFonts w:cstheme="minorHAnsi"/>
                <w:color w:val="000000" w:themeColor="text1"/>
                <w:sz w:val="16"/>
                <w:szCs w:val="16"/>
              </w:rPr>
              <w:t>Etyka zawodowa ratownika medycznego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2569ED" w14:textId="77777777" w:rsidR="009B19F4" w:rsidRPr="00B92EBE" w:rsidRDefault="009B19F4" w:rsidP="009B19F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B92EBE">
              <w:rPr>
                <w:rFonts w:cstheme="minorHAnsi"/>
                <w:color w:val="000000" w:themeColor="text1"/>
                <w:sz w:val="16"/>
                <w:szCs w:val="16"/>
              </w:rPr>
              <w:t>seminarium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auto"/>
          </w:tcPr>
          <w:p w14:paraId="175D81F7" w14:textId="1D9E9B2B" w:rsidR="009B19F4" w:rsidRPr="00B92EBE" w:rsidRDefault="009B19F4" w:rsidP="009B19F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B92EBE">
              <w:rPr>
                <w:rFonts w:cstheme="minorHAnsi"/>
                <w:color w:val="000000" w:themeColor="text1"/>
                <w:sz w:val="16"/>
                <w:szCs w:val="16"/>
              </w:rPr>
              <w:t>dr Weronika Chańska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4FA48A" w14:textId="5DCEFD80" w:rsidR="009B19F4" w:rsidRPr="00B92EBE" w:rsidRDefault="00626234" w:rsidP="009B19F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612F3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cstheme="minorHAnsi"/>
                <w:sz w:val="16"/>
                <w:szCs w:val="16"/>
              </w:rPr>
              <w:t xml:space="preserve"> (</w:t>
            </w:r>
            <w:r w:rsidRPr="00891332">
              <w:rPr>
                <w:rFonts w:cstheme="minorHAnsi"/>
                <w:sz w:val="16"/>
                <w:szCs w:val="16"/>
              </w:rPr>
              <w:t>1,2,3,4,5,</w:t>
            </w:r>
            <w:r>
              <w:rPr>
                <w:rFonts w:cstheme="minorHAnsi"/>
                <w:sz w:val="16"/>
                <w:szCs w:val="16"/>
              </w:rPr>
              <w:t>6)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1763BC" w14:textId="7DB3D31E" w:rsidR="000F5240" w:rsidRDefault="000F5240" w:rsidP="00827901">
            <w:pPr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0F5240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ul. Michałowskiego 12</w:t>
            </w:r>
            <w:r w:rsidR="00CA115D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, sala 227</w:t>
            </w:r>
          </w:p>
          <w:p w14:paraId="2FDF4DF6" w14:textId="77777777" w:rsidR="00CA115D" w:rsidRDefault="00CA115D" w:rsidP="00827901">
            <w:pPr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  <w:p w14:paraId="1CF3A0EE" w14:textId="77777777" w:rsidR="00CA115D" w:rsidRDefault="00CA115D" w:rsidP="00827901">
            <w:pPr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A115D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ul. Kopernika 40, sala nr 137</w:t>
            </w:r>
          </w:p>
          <w:p w14:paraId="33D01159" w14:textId="77777777" w:rsidR="00CA115D" w:rsidRDefault="00CA115D" w:rsidP="00CA115D">
            <w:pPr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20.</w:t>
            </w:r>
            <w:r w:rsidRPr="005C47D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XII</w:t>
            </w:r>
          </w:p>
          <w:p w14:paraId="5A3C37A7" w14:textId="40FA8E7F" w:rsidR="00CA115D" w:rsidRPr="00B92EBE" w:rsidRDefault="00CA115D" w:rsidP="00CA115D">
            <w:pPr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3.</w:t>
            </w:r>
            <w:r w:rsidRPr="005C47D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I</w:t>
            </w:r>
          </w:p>
        </w:tc>
      </w:tr>
      <w:tr w:rsidR="009B19F4" w:rsidRPr="00DD7D75" w14:paraId="2D8F0505" w14:textId="77777777" w:rsidTr="00A6349F">
        <w:trPr>
          <w:trHeight w:val="220"/>
        </w:trPr>
        <w:tc>
          <w:tcPr>
            <w:tcW w:w="17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ED1B3D" w14:textId="47BFD885" w:rsidR="009B19F4" w:rsidRDefault="009B19F4" w:rsidP="009B19F4">
            <w:pPr>
              <w:rPr>
                <w:rFonts w:cstheme="minorHAnsi"/>
                <w:bCs/>
                <w:sz w:val="16"/>
                <w:szCs w:val="16"/>
              </w:rPr>
            </w:pPr>
            <w:r w:rsidRPr="00B27148">
              <w:rPr>
                <w:rFonts w:cstheme="minorHAnsi"/>
                <w:bCs/>
                <w:sz w:val="16"/>
                <w:szCs w:val="16"/>
              </w:rPr>
              <w:t>8:00 - 10:30 (2h)</w:t>
            </w:r>
          </w:p>
          <w:p w14:paraId="25E2312C" w14:textId="6D2F6780" w:rsidR="009B19F4" w:rsidRPr="00B27148" w:rsidRDefault="009B19F4" w:rsidP="009B19F4">
            <w:pPr>
              <w:rPr>
                <w:rFonts w:cstheme="minorHAnsi"/>
                <w:bCs/>
                <w:sz w:val="16"/>
                <w:szCs w:val="16"/>
              </w:rPr>
            </w:pPr>
            <w:r w:rsidRPr="00B27148">
              <w:rPr>
                <w:rFonts w:cstheme="minorHAnsi"/>
                <w:bCs/>
                <w:sz w:val="16"/>
                <w:szCs w:val="16"/>
              </w:rPr>
              <w:t xml:space="preserve">10:45 </w:t>
            </w:r>
            <w:r w:rsidR="00286498">
              <w:rPr>
                <w:rFonts w:cstheme="minorHAnsi"/>
                <w:bCs/>
                <w:sz w:val="16"/>
                <w:szCs w:val="16"/>
              </w:rPr>
              <w:t>-</w:t>
            </w:r>
            <w:r w:rsidRPr="00B27148">
              <w:rPr>
                <w:rFonts w:cstheme="minorHAnsi"/>
                <w:bCs/>
                <w:sz w:val="16"/>
                <w:szCs w:val="16"/>
              </w:rPr>
              <w:t xml:space="preserve"> 13:15</w:t>
            </w:r>
          </w:p>
          <w:p w14:paraId="6D07E747" w14:textId="3C2DDDD0" w:rsidR="009B19F4" w:rsidRPr="00B27148" w:rsidRDefault="009B19F4" w:rsidP="009B19F4">
            <w:pPr>
              <w:rPr>
                <w:rFonts w:cstheme="minorHAnsi"/>
                <w:bCs/>
                <w:sz w:val="16"/>
                <w:szCs w:val="16"/>
                <w:lang w:val="en-US"/>
              </w:rPr>
            </w:pPr>
            <w:r w:rsidRPr="00B27148">
              <w:rPr>
                <w:rFonts w:cstheme="minorHAnsi"/>
                <w:bCs/>
                <w:sz w:val="16"/>
                <w:szCs w:val="16"/>
              </w:rPr>
              <w:t>(łącznie 10h)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A34A35" w14:textId="66CC0C58" w:rsidR="009B19F4" w:rsidRPr="00EC7748" w:rsidRDefault="005B7714" w:rsidP="009B19F4">
            <w:pPr>
              <w:rPr>
                <w:rFonts w:cstheme="minorHAnsi"/>
                <w:sz w:val="16"/>
                <w:szCs w:val="16"/>
              </w:rPr>
            </w:pPr>
            <w:r w:rsidRPr="00EC7748">
              <w:rPr>
                <w:rFonts w:cstheme="minorHAnsi"/>
                <w:sz w:val="16"/>
                <w:szCs w:val="16"/>
              </w:rPr>
              <w:t>06</w:t>
            </w:r>
            <w:r w:rsidR="009B19F4" w:rsidRPr="00EC7748">
              <w:rPr>
                <w:rFonts w:cstheme="minorHAnsi"/>
                <w:sz w:val="16"/>
                <w:szCs w:val="16"/>
              </w:rPr>
              <w:t>.XI</w:t>
            </w:r>
            <w:r w:rsidRPr="00EC7748">
              <w:rPr>
                <w:rFonts w:cstheme="minorHAnsi"/>
                <w:sz w:val="16"/>
                <w:szCs w:val="16"/>
              </w:rPr>
              <w:t>I</w:t>
            </w:r>
            <w:r w:rsidR="009B19F4" w:rsidRPr="00EC7748">
              <w:rPr>
                <w:rFonts w:cstheme="minorHAnsi"/>
                <w:sz w:val="16"/>
                <w:szCs w:val="16"/>
              </w:rPr>
              <w:t>, 1</w:t>
            </w:r>
            <w:r w:rsidRPr="00EC7748">
              <w:rPr>
                <w:rFonts w:cstheme="minorHAnsi"/>
                <w:sz w:val="16"/>
                <w:szCs w:val="16"/>
              </w:rPr>
              <w:t>3</w:t>
            </w:r>
            <w:r w:rsidR="009B19F4" w:rsidRPr="00EC7748">
              <w:rPr>
                <w:rFonts w:cstheme="minorHAnsi"/>
                <w:sz w:val="16"/>
                <w:szCs w:val="16"/>
              </w:rPr>
              <w:t>.XII (2x)</w:t>
            </w:r>
          </w:p>
          <w:p w14:paraId="04D54653" w14:textId="206483BC" w:rsidR="009B19F4" w:rsidRPr="00B27148" w:rsidRDefault="009B19F4" w:rsidP="009B19F4">
            <w:pPr>
              <w:rPr>
                <w:rFonts w:cstheme="minorHAnsi"/>
                <w:sz w:val="16"/>
                <w:szCs w:val="16"/>
              </w:rPr>
            </w:pPr>
            <w:r w:rsidRPr="00EC7748">
              <w:rPr>
                <w:rFonts w:cstheme="minorHAnsi"/>
                <w:sz w:val="16"/>
                <w:szCs w:val="16"/>
              </w:rPr>
              <w:t>2</w:t>
            </w:r>
            <w:r w:rsidR="005B7714" w:rsidRPr="00EC7748">
              <w:rPr>
                <w:rFonts w:cstheme="minorHAnsi"/>
                <w:sz w:val="16"/>
                <w:szCs w:val="16"/>
              </w:rPr>
              <w:t>0</w:t>
            </w:r>
            <w:r w:rsidRPr="00EC7748">
              <w:rPr>
                <w:rFonts w:cstheme="minorHAnsi"/>
                <w:sz w:val="16"/>
                <w:szCs w:val="16"/>
              </w:rPr>
              <w:t>.XII (1x)</w:t>
            </w:r>
          </w:p>
          <w:p w14:paraId="3B84835F" w14:textId="067D3F1C" w:rsidR="009B19F4" w:rsidRPr="00B27148" w:rsidRDefault="009B19F4" w:rsidP="009B19F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590E7B" w14:textId="77777777" w:rsidR="009B19F4" w:rsidRPr="00DD7D75" w:rsidRDefault="009B19F4" w:rsidP="009B19F4">
            <w:pPr>
              <w:rPr>
                <w:rFonts w:cstheme="minorHAnsi"/>
                <w:sz w:val="16"/>
                <w:szCs w:val="16"/>
              </w:rPr>
            </w:pPr>
            <w:r w:rsidRPr="00DD7D75">
              <w:rPr>
                <w:rFonts w:cstheme="minorHAnsi"/>
                <w:sz w:val="16"/>
                <w:szCs w:val="16"/>
              </w:rPr>
              <w:t>Etyka zawodowa ratownika medycznego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8D5A8E" w14:textId="77777777" w:rsidR="009B19F4" w:rsidRPr="00DD7D75" w:rsidRDefault="009B19F4" w:rsidP="009B19F4">
            <w:pPr>
              <w:rPr>
                <w:rFonts w:cstheme="minorHAnsi"/>
                <w:sz w:val="16"/>
                <w:szCs w:val="16"/>
              </w:rPr>
            </w:pPr>
            <w:r w:rsidRPr="00DD7D75">
              <w:rPr>
                <w:rFonts w:cstheme="minorHAnsi"/>
                <w:sz w:val="16"/>
                <w:szCs w:val="16"/>
              </w:rPr>
              <w:t>seminarium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auto"/>
          </w:tcPr>
          <w:p w14:paraId="3DD7B335" w14:textId="31E140D9" w:rsidR="009B19F4" w:rsidRPr="0001576E" w:rsidRDefault="002B1B6D" w:rsidP="009B19F4">
            <w:pPr>
              <w:rPr>
                <w:rFonts w:cstheme="minorHAnsi"/>
                <w:sz w:val="16"/>
                <w:szCs w:val="16"/>
              </w:rPr>
            </w:pPr>
            <w:r w:rsidRPr="002B1B6D">
              <w:rPr>
                <w:rFonts w:cstheme="minorHAnsi"/>
                <w:sz w:val="16"/>
                <w:szCs w:val="16"/>
              </w:rPr>
              <w:t>dr inż. Karolina Strzebońska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02C5E2" w14:textId="7CA64B35" w:rsidR="009B19F4" w:rsidRPr="0068499F" w:rsidRDefault="00626234" w:rsidP="009B19F4">
            <w:pPr>
              <w:rPr>
                <w:rFonts w:cstheme="minorHAnsi"/>
                <w:sz w:val="16"/>
                <w:szCs w:val="16"/>
              </w:rPr>
            </w:pPr>
            <w:r w:rsidRPr="00A612F3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cstheme="minorHAnsi"/>
                <w:sz w:val="16"/>
                <w:szCs w:val="16"/>
              </w:rPr>
              <w:t xml:space="preserve"> (</w:t>
            </w:r>
            <w:r w:rsidRPr="00891332">
              <w:rPr>
                <w:rFonts w:cstheme="minorHAnsi"/>
                <w:sz w:val="16"/>
                <w:szCs w:val="16"/>
              </w:rPr>
              <w:t>7,8,9,10,11,12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9BFA96" w14:textId="1AA41A3A" w:rsidR="000F5240" w:rsidRDefault="000F5240" w:rsidP="000F5240">
            <w:pPr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0F5240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ul. Michałowskiego 12</w:t>
            </w:r>
            <w:r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:</w:t>
            </w:r>
          </w:p>
          <w:p w14:paraId="5102F439" w14:textId="40ECC059" w:rsidR="00617690" w:rsidRDefault="002B1B6D" w:rsidP="009B19F4">
            <w:pPr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2B1B6D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6</w:t>
            </w:r>
            <w:r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  <w:r w:rsidRPr="002B1B6D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XII</w:t>
            </w:r>
            <w:r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 xml:space="preserve"> (sala 207)</w:t>
            </w:r>
          </w:p>
          <w:p w14:paraId="1A6EFD51" w14:textId="77777777" w:rsidR="002B1B6D" w:rsidRDefault="002B1B6D" w:rsidP="009B19F4">
            <w:pPr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2B1B6D">
              <w:rPr>
                <w:rFonts w:cstheme="minorHAnsi"/>
                <w:sz w:val="16"/>
                <w:szCs w:val="16"/>
                <w:lang w:val="en-US"/>
              </w:rPr>
              <w:t>13</w:t>
            </w:r>
            <w:r w:rsidR="005C47DB">
              <w:rPr>
                <w:rFonts w:cstheme="minorHAnsi"/>
                <w:sz w:val="16"/>
                <w:szCs w:val="16"/>
                <w:lang w:val="en-US"/>
              </w:rPr>
              <w:t>.</w:t>
            </w:r>
            <w:r w:rsidRPr="002B1B6D">
              <w:rPr>
                <w:rFonts w:cstheme="minorHAnsi"/>
                <w:sz w:val="16"/>
                <w:szCs w:val="16"/>
                <w:lang w:val="en-US"/>
              </w:rPr>
              <w:t xml:space="preserve">XII </w:t>
            </w:r>
            <w:r w:rsidRPr="002B1B6D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(sala 207)</w:t>
            </w:r>
          </w:p>
          <w:p w14:paraId="7D39CD89" w14:textId="2EF8D721" w:rsidR="005C47DB" w:rsidRPr="002B1B6D" w:rsidRDefault="005C47DB" w:rsidP="009B19F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20.</w:t>
            </w:r>
            <w:r w:rsidRPr="005C47D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XII</w:t>
            </w:r>
            <w:r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 xml:space="preserve"> (sala 207)</w:t>
            </w:r>
          </w:p>
        </w:tc>
      </w:tr>
      <w:tr w:rsidR="009B19F4" w:rsidRPr="00DD7D75" w14:paraId="40982870" w14:textId="77777777" w:rsidTr="00A6349F">
        <w:trPr>
          <w:trHeight w:val="287"/>
        </w:trPr>
        <w:tc>
          <w:tcPr>
            <w:tcW w:w="1774" w:type="dxa"/>
            <w:shd w:val="clear" w:color="auto" w:fill="auto"/>
          </w:tcPr>
          <w:p w14:paraId="04F49CF3" w14:textId="793C24ED" w:rsidR="009B19F4" w:rsidRDefault="009B19F4" w:rsidP="009B19F4">
            <w:pPr>
              <w:rPr>
                <w:rFonts w:cstheme="minorHAnsi"/>
                <w:bCs/>
                <w:sz w:val="16"/>
                <w:szCs w:val="16"/>
              </w:rPr>
            </w:pPr>
            <w:r w:rsidRPr="0035003B">
              <w:rPr>
                <w:rFonts w:cstheme="minorHAnsi"/>
                <w:bCs/>
                <w:sz w:val="16"/>
                <w:szCs w:val="16"/>
              </w:rPr>
              <w:t>17:30 -</w:t>
            </w:r>
            <w:r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Pr="0035003B">
              <w:rPr>
                <w:rFonts w:cstheme="minorHAnsi"/>
                <w:bCs/>
                <w:sz w:val="16"/>
                <w:szCs w:val="16"/>
              </w:rPr>
              <w:t>19:0</w:t>
            </w:r>
            <w:r w:rsidR="001B475E">
              <w:rPr>
                <w:rFonts w:cstheme="minorHAnsi"/>
                <w:bCs/>
                <w:sz w:val="16"/>
                <w:szCs w:val="16"/>
              </w:rPr>
              <w:t>5</w:t>
            </w:r>
            <w:r>
              <w:rPr>
                <w:rFonts w:cstheme="minorHAnsi"/>
                <w:bCs/>
                <w:sz w:val="16"/>
                <w:szCs w:val="16"/>
              </w:rPr>
              <w:t xml:space="preserve"> (2h</w:t>
            </w:r>
            <w:r w:rsidR="001B475E">
              <w:rPr>
                <w:rFonts w:cstheme="minorHAnsi"/>
                <w:bCs/>
                <w:sz w:val="16"/>
                <w:szCs w:val="16"/>
              </w:rPr>
              <w:t xml:space="preserve"> i 5 min.</w:t>
            </w:r>
            <w:r>
              <w:rPr>
                <w:rFonts w:cstheme="minorHAnsi"/>
                <w:bCs/>
                <w:sz w:val="16"/>
                <w:szCs w:val="16"/>
              </w:rPr>
              <w:t>)</w:t>
            </w:r>
          </w:p>
          <w:p w14:paraId="08785B59" w14:textId="28201D83" w:rsidR="009B19F4" w:rsidRPr="0035003B" w:rsidRDefault="009B19F4" w:rsidP="009B19F4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8:15 - 19:0</w:t>
            </w:r>
            <w:r w:rsidR="001B475E">
              <w:rPr>
                <w:rFonts w:cstheme="minorHAnsi"/>
                <w:bCs/>
                <w:sz w:val="16"/>
                <w:szCs w:val="16"/>
              </w:rPr>
              <w:t>5</w:t>
            </w:r>
            <w:r>
              <w:rPr>
                <w:rFonts w:cstheme="minorHAnsi"/>
                <w:bCs/>
                <w:sz w:val="16"/>
                <w:szCs w:val="16"/>
              </w:rPr>
              <w:t xml:space="preserve"> (1h</w:t>
            </w:r>
            <w:r w:rsidR="001B475E">
              <w:rPr>
                <w:rFonts w:cstheme="minorHAnsi"/>
                <w:bCs/>
                <w:sz w:val="16"/>
                <w:szCs w:val="16"/>
              </w:rPr>
              <w:t xml:space="preserve"> i 5 min.</w:t>
            </w:r>
            <w:r>
              <w:rPr>
                <w:rFonts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1340" w:type="dxa"/>
            <w:shd w:val="clear" w:color="auto" w:fill="auto"/>
          </w:tcPr>
          <w:p w14:paraId="7915BE80" w14:textId="203C9867" w:rsidR="009B19F4" w:rsidRPr="006406E2" w:rsidRDefault="009B19F4" w:rsidP="009B19F4">
            <w:pPr>
              <w:rPr>
                <w:rFonts w:cstheme="minorHAnsi"/>
                <w:sz w:val="16"/>
                <w:szCs w:val="16"/>
              </w:rPr>
            </w:pPr>
            <w:r w:rsidRPr="006406E2">
              <w:rPr>
                <w:rFonts w:cstheme="minorHAnsi"/>
                <w:sz w:val="16"/>
                <w:szCs w:val="16"/>
              </w:rPr>
              <w:t>0</w:t>
            </w:r>
            <w:r w:rsidR="00E10CAE">
              <w:rPr>
                <w:rFonts w:cstheme="minorHAnsi"/>
                <w:sz w:val="16"/>
                <w:szCs w:val="16"/>
              </w:rPr>
              <w:t>4</w:t>
            </w:r>
            <w:r w:rsidRPr="006406E2">
              <w:rPr>
                <w:rFonts w:cstheme="minorHAnsi"/>
                <w:sz w:val="16"/>
                <w:szCs w:val="16"/>
              </w:rPr>
              <w:t xml:space="preserve">.X, </w:t>
            </w:r>
            <w:r w:rsidR="00E10CAE">
              <w:rPr>
                <w:rFonts w:cstheme="minorHAnsi"/>
                <w:sz w:val="16"/>
                <w:szCs w:val="16"/>
              </w:rPr>
              <w:t>1</w:t>
            </w:r>
            <w:r w:rsidR="00A54D58">
              <w:rPr>
                <w:rFonts w:cstheme="minorHAnsi"/>
                <w:sz w:val="16"/>
                <w:szCs w:val="16"/>
              </w:rPr>
              <w:t>8</w:t>
            </w:r>
            <w:r w:rsidRPr="006406E2">
              <w:rPr>
                <w:rFonts w:cstheme="minorHAnsi"/>
                <w:sz w:val="16"/>
                <w:szCs w:val="16"/>
              </w:rPr>
              <w:t xml:space="preserve">.X, </w:t>
            </w:r>
            <w:r w:rsidR="00E10CAE">
              <w:rPr>
                <w:rFonts w:cstheme="minorHAnsi"/>
                <w:sz w:val="16"/>
                <w:szCs w:val="16"/>
              </w:rPr>
              <w:t>08</w:t>
            </w:r>
            <w:r w:rsidRPr="006406E2">
              <w:rPr>
                <w:rFonts w:cstheme="minorHAnsi"/>
                <w:sz w:val="16"/>
                <w:szCs w:val="16"/>
              </w:rPr>
              <w:t xml:space="preserve">.XI, </w:t>
            </w:r>
            <w:r w:rsidR="00E10CAE">
              <w:rPr>
                <w:rFonts w:cstheme="minorHAnsi"/>
                <w:sz w:val="16"/>
                <w:szCs w:val="16"/>
              </w:rPr>
              <w:t>22</w:t>
            </w:r>
            <w:r w:rsidRPr="006406E2">
              <w:rPr>
                <w:rFonts w:cstheme="minorHAnsi"/>
                <w:sz w:val="16"/>
                <w:szCs w:val="16"/>
              </w:rPr>
              <w:t xml:space="preserve">.XI, </w:t>
            </w:r>
            <w:r w:rsidR="00E10CAE">
              <w:rPr>
                <w:rFonts w:cstheme="minorHAnsi"/>
                <w:sz w:val="16"/>
                <w:szCs w:val="16"/>
              </w:rPr>
              <w:t>06</w:t>
            </w:r>
            <w:r w:rsidRPr="006406E2">
              <w:rPr>
                <w:rFonts w:cstheme="minorHAnsi"/>
                <w:sz w:val="16"/>
                <w:szCs w:val="16"/>
              </w:rPr>
              <w:t xml:space="preserve">.XII, </w:t>
            </w:r>
            <w:r w:rsidR="00E10CAE">
              <w:rPr>
                <w:rFonts w:cstheme="minorHAnsi"/>
                <w:sz w:val="16"/>
                <w:szCs w:val="16"/>
              </w:rPr>
              <w:t>20</w:t>
            </w:r>
            <w:r w:rsidRPr="006406E2">
              <w:rPr>
                <w:rFonts w:cstheme="minorHAnsi"/>
                <w:sz w:val="16"/>
                <w:szCs w:val="16"/>
              </w:rPr>
              <w:t>.</w:t>
            </w:r>
            <w:r w:rsidR="00E10CAE">
              <w:rPr>
                <w:rFonts w:cstheme="minorHAnsi"/>
                <w:sz w:val="16"/>
                <w:szCs w:val="16"/>
              </w:rPr>
              <w:t>XI</w:t>
            </w:r>
            <w:r w:rsidRPr="006406E2">
              <w:rPr>
                <w:rFonts w:cstheme="minorHAnsi"/>
                <w:sz w:val="16"/>
                <w:szCs w:val="16"/>
              </w:rPr>
              <w:t xml:space="preserve">I, </w:t>
            </w:r>
            <w:r w:rsidR="00E10CAE">
              <w:rPr>
                <w:rFonts w:cstheme="minorHAnsi"/>
                <w:sz w:val="16"/>
                <w:szCs w:val="16"/>
              </w:rPr>
              <w:t>10</w:t>
            </w:r>
            <w:r w:rsidRPr="006406E2">
              <w:rPr>
                <w:rFonts w:cstheme="minorHAnsi"/>
                <w:sz w:val="16"/>
                <w:szCs w:val="16"/>
              </w:rPr>
              <w:t>.I (7x)</w:t>
            </w:r>
          </w:p>
          <w:p w14:paraId="3852071D" w14:textId="7190F21F" w:rsidR="009B19F4" w:rsidRPr="006406E2" w:rsidRDefault="009B19F4" w:rsidP="009B19F4">
            <w:pPr>
              <w:rPr>
                <w:rFonts w:cstheme="minorHAnsi"/>
                <w:sz w:val="16"/>
                <w:szCs w:val="16"/>
              </w:rPr>
            </w:pPr>
            <w:r w:rsidRPr="006406E2">
              <w:rPr>
                <w:rFonts w:cstheme="minorHAnsi"/>
                <w:sz w:val="16"/>
                <w:szCs w:val="16"/>
              </w:rPr>
              <w:t>2</w:t>
            </w:r>
            <w:r w:rsidR="00E10CAE">
              <w:rPr>
                <w:rFonts w:cstheme="minorHAnsi"/>
                <w:sz w:val="16"/>
                <w:szCs w:val="16"/>
              </w:rPr>
              <w:t>4</w:t>
            </w:r>
            <w:r w:rsidRPr="006406E2">
              <w:rPr>
                <w:rFonts w:cstheme="minorHAnsi"/>
                <w:sz w:val="16"/>
                <w:szCs w:val="16"/>
              </w:rPr>
              <w:t>.I.2021 (1x)</w:t>
            </w:r>
          </w:p>
        </w:tc>
        <w:tc>
          <w:tcPr>
            <w:tcW w:w="2977" w:type="dxa"/>
          </w:tcPr>
          <w:p w14:paraId="7BB83BCE" w14:textId="0524E7FD" w:rsidR="009B19F4" w:rsidRPr="00DD7D75" w:rsidRDefault="009B19F4" w:rsidP="009B19F4">
            <w:pPr>
              <w:rPr>
                <w:rFonts w:cstheme="minorHAnsi"/>
                <w:sz w:val="16"/>
                <w:szCs w:val="16"/>
              </w:rPr>
            </w:pPr>
            <w:r w:rsidRPr="00391EDB">
              <w:rPr>
                <w:rFonts w:eastAsia="Calibri" w:cstheme="minorHAnsi"/>
                <w:sz w:val="16"/>
                <w:szCs w:val="16"/>
              </w:rPr>
              <w:t>Wychowanie fizyczne</w:t>
            </w:r>
          </w:p>
          <w:p w14:paraId="65DB52D5" w14:textId="77777777" w:rsidR="009B19F4" w:rsidRPr="00DD7D75" w:rsidRDefault="009B19F4" w:rsidP="009B19F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A059F1B" w14:textId="77777777" w:rsidR="009B19F4" w:rsidRPr="00DD7D75" w:rsidRDefault="009B19F4" w:rsidP="009B19F4">
            <w:pPr>
              <w:rPr>
                <w:rFonts w:cstheme="minorHAnsi"/>
                <w:sz w:val="16"/>
                <w:szCs w:val="16"/>
              </w:rPr>
            </w:pPr>
            <w:r w:rsidRPr="00DD7D75">
              <w:rPr>
                <w:rFonts w:cstheme="minorHAnsi"/>
                <w:sz w:val="16"/>
                <w:szCs w:val="16"/>
              </w:rPr>
              <w:t>ćwiczenia</w:t>
            </w:r>
          </w:p>
        </w:tc>
        <w:tc>
          <w:tcPr>
            <w:tcW w:w="2254" w:type="dxa"/>
            <w:shd w:val="clear" w:color="auto" w:fill="auto"/>
          </w:tcPr>
          <w:p w14:paraId="25118694" w14:textId="3DB548B4" w:rsidR="009B19F4" w:rsidRPr="004B75A0" w:rsidRDefault="009B19F4" w:rsidP="009B19F4">
            <w:pPr>
              <w:rPr>
                <w:rFonts w:cstheme="minorHAnsi"/>
                <w:sz w:val="16"/>
                <w:szCs w:val="16"/>
              </w:rPr>
            </w:pPr>
            <w:r w:rsidRPr="004B75A0">
              <w:rPr>
                <w:rFonts w:cstheme="minorHAnsi"/>
                <w:sz w:val="16"/>
                <w:szCs w:val="16"/>
              </w:rPr>
              <w:t xml:space="preserve">mgr Maciej Dietl, mgr </w:t>
            </w:r>
            <w:r w:rsidR="00364318" w:rsidRPr="00364318">
              <w:rPr>
                <w:rFonts w:cstheme="minorHAnsi"/>
                <w:sz w:val="16"/>
                <w:szCs w:val="16"/>
              </w:rPr>
              <w:t>Paweł Leja</w:t>
            </w:r>
          </w:p>
          <w:p w14:paraId="34B58D99" w14:textId="0D9A5AE4" w:rsidR="009B19F4" w:rsidRPr="004B75A0" w:rsidRDefault="009B19F4" w:rsidP="009B19F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0" w:type="dxa"/>
            <w:shd w:val="clear" w:color="auto" w:fill="auto"/>
          </w:tcPr>
          <w:p w14:paraId="3C6C7789" w14:textId="39D13148" w:rsidR="009B19F4" w:rsidRDefault="009B19F4" w:rsidP="009B19F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wie grupy:</w:t>
            </w:r>
          </w:p>
          <w:p w14:paraId="1675CF68" w14:textId="7ACABBB5" w:rsidR="009B19F4" w:rsidRDefault="00626234" w:rsidP="009B19F4">
            <w:pPr>
              <w:rPr>
                <w:rFonts w:cstheme="minorHAnsi"/>
                <w:sz w:val="16"/>
                <w:szCs w:val="16"/>
              </w:rPr>
            </w:pPr>
            <w:r w:rsidRPr="00626234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cstheme="minorHAnsi"/>
                <w:sz w:val="16"/>
                <w:szCs w:val="16"/>
              </w:rPr>
              <w:t xml:space="preserve"> (</w:t>
            </w:r>
            <w:r w:rsidR="009B19F4" w:rsidRPr="00112EFC">
              <w:rPr>
                <w:rFonts w:cstheme="minorHAnsi"/>
                <w:sz w:val="16"/>
                <w:szCs w:val="16"/>
              </w:rPr>
              <w:t>1,2,3,4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  <w:p w14:paraId="3F3709D5" w14:textId="13851D2F" w:rsidR="009B19F4" w:rsidRDefault="009B19F4" w:rsidP="009B19F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oraz </w:t>
            </w:r>
          </w:p>
          <w:p w14:paraId="668732AE" w14:textId="053C19F8" w:rsidR="009B19F4" w:rsidRPr="0068499F" w:rsidRDefault="00626234" w:rsidP="009B19F4">
            <w:pPr>
              <w:rPr>
                <w:rFonts w:cstheme="minorHAnsi"/>
                <w:sz w:val="16"/>
                <w:szCs w:val="16"/>
              </w:rPr>
            </w:pPr>
            <w:r w:rsidRPr="00626234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cstheme="minorHAnsi"/>
                <w:sz w:val="16"/>
                <w:szCs w:val="16"/>
              </w:rPr>
              <w:t xml:space="preserve"> (</w:t>
            </w:r>
            <w:r w:rsidR="009B19F4" w:rsidRPr="00112EFC">
              <w:rPr>
                <w:rFonts w:cstheme="minorHAnsi"/>
                <w:sz w:val="16"/>
                <w:szCs w:val="16"/>
              </w:rPr>
              <w:t>5,6,7,8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3402" w:type="dxa"/>
            <w:gridSpan w:val="2"/>
            <w:vMerge w:val="restart"/>
          </w:tcPr>
          <w:p w14:paraId="4002A59C" w14:textId="0EE7BBED" w:rsidR="009B19F4" w:rsidRPr="000A663F" w:rsidRDefault="009B19F4" w:rsidP="009B19F4">
            <w:pPr>
              <w:rPr>
                <w:rFonts w:cstheme="minorHAnsi"/>
                <w:sz w:val="16"/>
                <w:szCs w:val="16"/>
              </w:rPr>
            </w:pPr>
            <w:r w:rsidRPr="000A663F">
              <w:rPr>
                <w:rFonts w:cstheme="minorHAnsi"/>
                <w:sz w:val="16"/>
                <w:szCs w:val="16"/>
              </w:rPr>
              <w:t xml:space="preserve">ul. Badurskiego 19 - sala ćwiczeń </w:t>
            </w:r>
            <w:r w:rsidRPr="000A663F">
              <w:t xml:space="preserve"> </w:t>
            </w:r>
            <w:r w:rsidRPr="000A663F">
              <w:rPr>
                <w:rFonts w:cstheme="minorHAnsi"/>
                <w:sz w:val="16"/>
                <w:szCs w:val="16"/>
              </w:rPr>
              <w:t>Studium Wychowania Fizycznego i Sportu</w:t>
            </w:r>
          </w:p>
        </w:tc>
      </w:tr>
      <w:tr w:rsidR="009B19F4" w:rsidRPr="00DD7D75" w14:paraId="2D6CDAF4" w14:textId="77777777" w:rsidTr="00A6349F">
        <w:trPr>
          <w:trHeight w:val="402"/>
        </w:trPr>
        <w:tc>
          <w:tcPr>
            <w:tcW w:w="1774" w:type="dxa"/>
            <w:shd w:val="clear" w:color="auto" w:fill="auto"/>
          </w:tcPr>
          <w:p w14:paraId="595AD253" w14:textId="2A67FE07" w:rsidR="009B19F4" w:rsidRDefault="009B19F4" w:rsidP="009B19F4">
            <w:pPr>
              <w:rPr>
                <w:rFonts w:cstheme="minorHAnsi"/>
                <w:bCs/>
                <w:sz w:val="16"/>
                <w:szCs w:val="16"/>
              </w:rPr>
            </w:pPr>
            <w:r w:rsidRPr="0035003B">
              <w:rPr>
                <w:rFonts w:cstheme="minorHAnsi"/>
                <w:bCs/>
                <w:sz w:val="16"/>
                <w:szCs w:val="16"/>
              </w:rPr>
              <w:t>17:30 -</w:t>
            </w:r>
            <w:r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Pr="0035003B">
              <w:rPr>
                <w:rFonts w:cstheme="minorHAnsi"/>
                <w:bCs/>
                <w:sz w:val="16"/>
                <w:szCs w:val="16"/>
              </w:rPr>
              <w:t>19:0</w:t>
            </w:r>
            <w:r w:rsidR="001B475E">
              <w:rPr>
                <w:rFonts w:cstheme="minorHAnsi"/>
                <w:bCs/>
                <w:sz w:val="16"/>
                <w:szCs w:val="16"/>
              </w:rPr>
              <w:t>5</w:t>
            </w:r>
            <w:r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="001B475E">
              <w:rPr>
                <w:rFonts w:cstheme="minorHAnsi"/>
                <w:bCs/>
                <w:sz w:val="16"/>
                <w:szCs w:val="16"/>
              </w:rPr>
              <w:t>(2h i 5 min.)</w:t>
            </w:r>
          </w:p>
          <w:p w14:paraId="28543791" w14:textId="44C21C19" w:rsidR="009B19F4" w:rsidRPr="00DD7D75" w:rsidRDefault="009B19F4" w:rsidP="009B19F4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7:30 - 18:</w:t>
            </w:r>
            <w:r w:rsidR="001B475E">
              <w:rPr>
                <w:rFonts w:cstheme="minorHAnsi"/>
                <w:bCs/>
                <w:sz w:val="16"/>
                <w:szCs w:val="16"/>
              </w:rPr>
              <w:t>20 (1h i 5 min.)</w:t>
            </w:r>
          </w:p>
        </w:tc>
        <w:tc>
          <w:tcPr>
            <w:tcW w:w="1340" w:type="dxa"/>
            <w:shd w:val="clear" w:color="auto" w:fill="auto"/>
          </w:tcPr>
          <w:p w14:paraId="03539C3C" w14:textId="178EFA3A" w:rsidR="009B19F4" w:rsidRPr="006406E2" w:rsidRDefault="009B19F4" w:rsidP="009B19F4">
            <w:pPr>
              <w:rPr>
                <w:rFonts w:cstheme="minorHAnsi"/>
                <w:sz w:val="16"/>
                <w:szCs w:val="16"/>
              </w:rPr>
            </w:pPr>
            <w:r w:rsidRPr="006406E2">
              <w:rPr>
                <w:rFonts w:cstheme="minorHAnsi"/>
                <w:sz w:val="16"/>
                <w:szCs w:val="16"/>
              </w:rPr>
              <w:t>1</w:t>
            </w:r>
            <w:r w:rsidR="00E10CAE">
              <w:rPr>
                <w:rFonts w:cstheme="minorHAnsi"/>
                <w:sz w:val="16"/>
                <w:szCs w:val="16"/>
              </w:rPr>
              <w:t>1</w:t>
            </w:r>
            <w:r w:rsidRPr="006406E2">
              <w:rPr>
                <w:rFonts w:cstheme="minorHAnsi"/>
                <w:sz w:val="16"/>
                <w:szCs w:val="16"/>
              </w:rPr>
              <w:t xml:space="preserve">.X. </w:t>
            </w:r>
            <w:r w:rsidR="00E10CAE">
              <w:rPr>
                <w:rFonts w:cstheme="minorHAnsi"/>
                <w:sz w:val="16"/>
                <w:szCs w:val="16"/>
              </w:rPr>
              <w:t>2</w:t>
            </w:r>
            <w:r w:rsidR="00A54D58">
              <w:rPr>
                <w:rFonts w:cstheme="minorHAnsi"/>
                <w:sz w:val="16"/>
                <w:szCs w:val="16"/>
              </w:rPr>
              <w:t>5</w:t>
            </w:r>
            <w:r w:rsidRPr="006406E2">
              <w:rPr>
                <w:rFonts w:cstheme="minorHAnsi"/>
                <w:sz w:val="16"/>
                <w:szCs w:val="16"/>
              </w:rPr>
              <w:t xml:space="preserve">.XI, </w:t>
            </w:r>
            <w:r w:rsidR="00E10CAE">
              <w:rPr>
                <w:rFonts w:cstheme="minorHAnsi"/>
                <w:sz w:val="16"/>
                <w:szCs w:val="16"/>
              </w:rPr>
              <w:t>15</w:t>
            </w:r>
            <w:r w:rsidRPr="006406E2">
              <w:rPr>
                <w:rFonts w:cstheme="minorHAnsi"/>
                <w:sz w:val="16"/>
                <w:szCs w:val="16"/>
              </w:rPr>
              <w:t xml:space="preserve">.XI, </w:t>
            </w:r>
            <w:r w:rsidR="00E10CAE">
              <w:rPr>
                <w:rFonts w:cstheme="minorHAnsi"/>
                <w:sz w:val="16"/>
                <w:szCs w:val="16"/>
              </w:rPr>
              <w:t>29</w:t>
            </w:r>
            <w:r w:rsidRPr="006406E2">
              <w:rPr>
                <w:rFonts w:cstheme="minorHAnsi"/>
                <w:sz w:val="16"/>
                <w:szCs w:val="16"/>
              </w:rPr>
              <w:t xml:space="preserve">.XI, </w:t>
            </w:r>
            <w:r w:rsidR="00E10CAE">
              <w:rPr>
                <w:rFonts w:cstheme="minorHAnsi"/>
                <w:sz w:val="16"/>
                <w:szCs w:val="16"/>
              </w:rPr>
              <w:t>13</w:t>
            </w:r>
            <w:r w:rsidRPr="006406E2">
              <w:rPr>
                <w:rFonts w:cstheme="minorHAnsi"/>
                <w:sz w:val="16"/>
                <w:szCs w:val="16"/>
              </w:rPr>
              <w:t xml:space="preserve">.XII, </w:t>
            </w:r>
            <w:r w:rsidR="00E10CAE">
              <w:rPr>
                <w:rFonts w:cstheme="minorHAnsi"/>
                <w:sz w:val="16"/>
                <w:szCs w:val="16"/>
              </w:rPr>
              <w:t>03</w:t>
            </w:r>
            <w:r w:rsidRPr="006406E2">
              <w:rPr>
                <w:rFonts w:cstheme="minorHAnsi"/>
                <w:sz w:val="16"/>
                <w:szCs w:val="16"/>
              </w:rPr>
              <w:t>.</w:t>
            </w:r>
            <w:r w:rsidR="00E10CAE">
              <w:rPr>
                <w:rFonts w:cstheme="minorHAnsi"/>
                <w:sz w:val="16"/>
                <w:szCs w:val="16"/>
              </w:rPr>
              <w:t>I</w:t>
            </w:r>
            <w:r w:rsidRPr="006406E2">
              <w:rPr>
                <w:rFonts w:cstheme="minorHAnsi"/>
                <w:sz w:val="16"/>
                <w:szCs w:val="16"/>
              </w:rPr>
              <w:t xml:space="preserve"> i </w:t>
            </w:r>
            <w:r w:rsidR="00E10CAE">
              <w:rPr>
                <w:rFonts w:cstheme="minorHAnsi"/>
                <w:sz w:val="16"/>
                <w:szCs w:val="16"/>
              </w:rPr>
              <w:t>17</w:t>
            </w:r>
            <w:r w:rsidRPr="006406E2">
              <w:rPr>
                <w:rFonts w:cstheme="minorHAnsi"/>
                <w:sz w:val="16"/>
                <w:szCs w:val="16"/>
              </w:rPr>
              <w:t>.I (7x)</w:t>
            </w:r>
          </w:p>
          <w:p w14:paraId="74E494D8" w14:textId="480AF62C" w:rsidR="009B19F4" w:rsidRPr="006406E2" w:rsidRDefault="009B19F4" w:rsidP="009B19F4">
            <w:pPr>
              <w:rPr>
                <w:rFonts w:cstheme="minorHAnsi"/>
                <w:sz w:val="16"/>
                <w:szCs w:val="16"/>
              </w:rPr>
            </w:pPr>
            <w:r w:rsidRPr="006406E2">
              <w:rPr>
                <w:rFonts w:cstheme="minorHAnsi"/>
                <w:sz w:val="16"/>
                <w:szCs w:val="16"/>
              </w:rPr>
              <w:t>2</w:t>
            </w:r>
            <w:r w:rsidR="00E10CAE">
              <w:rPr>
                <w:rFonts w:cstheme="minorHAnsi"/>
                <w:sz w:val="16"/>
                <w:szCs w:val="16"/>
              </w:rPr>
              <w:t>4</w:t>
            </w:r>
            <w:r w:rsidRPr="006406E2">
              <w:rPr>
                <w:rFonts w:cstheme="minorHAnsi"/>
                <w:sz w:val="16"/>
                <w:szCs w:val="16"/>
              </w:rPr>
              <w:t>.I.2021 (1x)</w:t>
            </w:r>
          </w:p>
        </w:tc>
        <w:tc>
          <w:tcPr>
            <w:tcW w:w="2977" w:type="dxa"/>
          </w:tcPr>
          <w:p w14:paraId="27D9BA45" w14:textId="10770923" w:rsidR="009B19F4" w:rsidRPr="00DD7D75" w:rsidRDefault="009B19F4" w:rsidP="009B19F4">
            <w:pPr>
              <w:rPr>
                <w:rFonts w:cstheme="minorHAnsi"/>
                <w:sz w:val="16"/>
                <w:szCs w:val="16"/>
              </w:rPr>
            </w:pPr>
            <w:r w:rsidRPr="00391EDB">
              <w:rPr>
                <w:rFonts w:eastAsia="Calibri" w:cstheme="minorHAnsi"/>
                <w:sz w:val="16"/>
                <w:szCs w:val="16"/>
              </w:rPr>
              <w:t>Wychowanie fizyczne</w:t>
            </w:r>
          </w:p>
        </w:tc>
        <w:tc>
          <w:tcPr>
            <w:tcW w:w="2551" w:type="dxa"/>
          </w:tcPr>
          <w:p w14:paraId="2F635C79" w14:textId="77777777" w:rsidR="009B19F4" w:rsidRPr="00DD7D75" w:rsidRDefault="009B19F4" w:rsidP="009B19F4">
            <w:pPr>
              <w:rPr>
                <w:rFonts w:cstheme="minorHAnsi"/>
                <w:sz w:val="16"/>
                <w:szCs w:val="16"/>
              </w:rPr>
            </w:pPr>
            <w:r w:rsidRPr="00DD7D75">
              <w:rPr>
                <w:rFonts w:cstheme="minorHAnsi"/>
                <w:sz w:val="16"/>
                <w:szCs w:val="16"/>
              </w:rPr>
              <w:t>ćwiczenia</w:t>
            </w:r>
          </w:p>
        </w:tc>
        <w:tc>
          <w:tcPr>
            <w:tcW w:w="2254" w:type="dxa"/>
            <w:shd w:val="clear" w:color="auto" w:fill="auto"/>
          </w:tcPr>
          <w:p w14:paraId="11DF63AE" w14:textId="137A1217" w:rsidR="009B19F4" w:rsidRPr="00976B84" w:rsidRDefault="00364318" w:rsidP="009B19F4">
            <w:pPr>
              <w:rPr>
                <w:rFonts w:cstheme="minorHAnsi"/>
                <w:sz w:val="16"/>
                <w:szCs w:val="16"/>
              </w:rPr>
            </w:pPr>
            <w:r w:rsidRPr="00364318">
              <w:rPr>
                <w:rFonts w:cstheme="minorHAnsi"/>
                <w:sz w:val="16"/>
                <w:szCs w:val="16"/>
              </w:rPr>
              <w:t>mgr Maciej Dietl</w:t>
            </w:r>
          </w:p>
        </w:tc>
        <w:tc>
          <w:tcPr>
            <w:tcW w:w="1290" w:type="dxa"/>
            <w:shd w:val="clear" w:color="auto" w:fill="auto"/>
          </w:tcPr>
          <w:p w14:paraId="09F1E810" w14:textId="175B0E44" w:rsidR="009B19F4" w:rsidRPr="000A663F" w:rsidRDefault="00626234" w:rsidP="009B19F4">
            <w:pPr>
              <w:rPr>
                <w:rFonts w:cstheme="minorHAnsi"/>
                <w:sz w:val="16"/>
                <w:szCs w:val="16"/>
              </w:rPr>
            </w:pPr>
            <w:r w:rsidRPr="00626234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>
              <w:rPr>
                <w:rFonts w:cstheme="minorHAnsi"/>
                <w:sz w:val="16"/>
                <w:szCs w:val="16"/>
              </w:rPr>
              <w:t xml:space="preserve"> (</w:t>
            </w:r>
            <w:r w:rsidR="009B19F4" w:rsidRPr="00112EFC">
              <w:rPr>
                <w:rFonts w:cstheme="minorHAnsi"/>
                <w:sz w:val="16"/>
                <w:szCs w:val="16"/>
              </w:rPr>
              <w:t>9,10,11,12</w:t>
            </w:r>
            <w:r w:rsidR="0066324F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3402" w:type="dxa"/>
            <w:gridSpan w:val="2"/>
            <w:vMerge/>
          </w:tcPr>
          <w:p w14:paraId="2060676F" w14:textId="77777777" w:rsidR="009B19F4" w:rsidRPr="000A663F" w:rsidRDefault="009B19F4" w:rsidP="009B19F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B19F4" w:rsidRPr="00DD7D75" w14:paraId="7BB71C15" w14:textId="77777777" w:rsidTr="00A6349F">
        <w:trPr>
          <w:trHeight w:val="562"/>
        </w:trPr>
        <w:tc>
          <w:tcPr>
            <w:tcW w:w="1774" w:type="dxa"/>
            <w:shd w:val="clear" w:color="auto" w:fill="auto"/>
          </w:tcPr>
          <w:p w14:paraId="214717C3" w14:textId="77777777" w:rsidR="009B19F4" w:rsidRPr="004515CF" w:rsidRDefault="009B19F4" w:rsidP="009B19F4">
            <w:pPr>
              <w:rPr>
                <w:rFonts w:cstheme="minorHAnsi"/>
                <w:bCs/>
                <w:sz w:val="16"/>
                <w:szCs w:val="16"/>
                <w:lang w:val="en-US"/>
              </w:rPr>
            </w:pPr>
            <w:r w:rsidRPr="004515CF">
              <w:rPr>
                <w:rFonts w:cstheme="minorHAnsi"/>
                <w:bCs/>
                <w:sz w:val="16"/>
                <w:szCs w:val="16"/>
                <w:lang w:val="en-US"/>
              </w:rPr>
              <w:lastRenderedPageBreak/>
              <w:t>7</w:t>
            </w:r>
            <w:r>
              <w:rPr>
                <w:rFonts w:cstheme="minorHAnsi"/>
                <w:bCs/>
                <w:sz w:val="16"/>
                <w:szCs w:val="16"/>
                <w:lang w:val="en-US"/>
              </w:rPr>
              <w:t>:</w:t>
            </w:r>
            <w:r w:rsidRPr="004515CF">
              <w:rPr>
                <w:rFonts w:cstheme="minorHAnsi"/>
                <w:bCs/>
                <w:sz w:val="16"/>
                <w:szCs w:val="16"/>
                <w:lang w:val="en-US"/>
              </w:rPr>
              <w:t>30</w:t>
            </w:r>
            <w:r>
              <w:rPr>
                <w:rFonts w:cstheme="minorHAnsi"/>
                <w:bCs/>
                <w:sz w:val="16"/>
                <w:szCs w:val="16"/>
                <w:lang w:val="en-US"/>
              </w:rPr>
              <w:t xml:space="preserve"> - </w:t>
            </w:r>
            <w:r w:rsidRPr="004515CF">
              <w:rPr>
                <w:rFonts w:cstheme="minorHAnsi"/>
                <w:bCs/>
                <w:sz w:val="16"/>
                <w:szCs w:val="16"/>
                <w:lang w:val="en-US"/>
              </w:rPr>
              <w:t>9</w:t>
            </w:r>
            <w:r>
              <w:rPr>
                <w:rFonts w:cstheme="minorHAnsi"/>
                <w:bCs/>
                <w:sz w:val="16"/>
                <w:szCs w:val="16"/>
                <w:lang w:val="en-US"/>
              </w:rPr>
              <w:t>:</w:t>
            </w:r>
            <w:r w:rsidRPr="004515CF">
              <w:rPr>
                <w:rFonts w:cstheme="minorHAnsi"/>
                <w:bCs/>
                <w:sz w:val="16"/>
                <w:szCs w:val="16"/>
                <w:lang w:val="en-US"/>
              </w:rPr>
              <w:t xml:space="preserve">45 </w:t>
            </w:r>
            <w:r>
              <w:rPr>
                <w:rFonts w:cstheme="minorHAnsi"/>
                <w:bCs/>
                <w:sz w:val="16"/>
                <w:szCs w:val="16"/>
                <w:lang w:val="en-US"/>
              </w:rPr>
              <w:t>(3h)</w:t>
            </w:r>
          </w:p>
          <w:p w14:paraId="3F674F7C" w14:textId="77777777" w:rsidR="009B19F4" w:rsidRPr="004515CF" w:rsidRDefault="009B19F4" w:rsidP="009B19F4">
            <w:pPr>
              <w:rPr>
                <w:rFonts w:cstheme="minorHAnsi"/>
                <w:bCs/>
                <w:sz w:val="16"/>
                <w:szCs w:val="16"/>
                <w:lang w:val="en-US"/>
              </w:rPr>
            </w:pPr>
            <w:r w:rsidRPr="004515CF">
              <w:rPr>
                <w:rFonts w:cstheme="minorHAnsi"/>
                <w:bCs/>
                <w:sz w:val="16"/>
                <w:szCs w:val="16"/>
                <w:lang w:val="en-US"/>
              </w:rPr>
              <w:t>7</w:t>
            </w:r>
            <w:r>
              <w:rPr>
                <w:rFonts w:cstheme="minorHAnsi"/>
                <w:bCs/>
                <w:sz w:val="16"/>
                <w:szCs w:val="16"/>
                <w:lang w:val="en-US"/>
              </w:rPr>
              <w:t>:</w:t>
            </w:r>
            <w:r w:rsidRPr="004515CF">
              <w:rPr>
                <w:rFonts w:cstheme="minorHAnsi"/>
                <w:bCs/>
                <w:sz w:val="16"/>
                <w:szCs w:val="16"/>
                <w:lang w:val="en-US"/>
              </w:rPr>
              <w:t>30</w:t>
            </w:r>
            <w:r>
              <w:rPr>
                <w:rFonts w:cstheme="minorHAnsi"/>
                <w:bCs/>
                <w:sz w:val="16"/>
                <w:szCs w:val="16"/>
                <w:lang w:val="en-US"/>
              </w:rPr>
              <w:t xml:space="preserve"> - </w:t>
            </w:r>
            <w:r w:rsidRPr="004515CF">
              <w:rPr>
                <w:rFonts w:cstheme="minorHAnsi"/>
                <w:bCs/>
                <w:sz w:val="16"/>
                <w:szCs w:val="16"/>
                <w:lang w:val="en-US"/>
              </w:rPr>
              <w:t>9</w:t>
            </w:r>
            <w:r>
              <w:rPr>
                <w:rFonts w:cstheme="minorHAnsi"/>
                <w:bCs/>
                <w:sz w:val="16"/>
                <w:szCs w:val="16"/>
                <w:lang w:val="en-US"/>
              </w:rPr>
              <w:t>:</w:t>
            </w:r>
            <w:r w:rsidRPr="004515CF">
              <w:rPr>
                <w:rFonts w:cstheme="minorHAnsi"/>
                <w:bCs/>
                <w:sz w:val="16"/>
                <w:szCs w:val="16"/>
                <w:lang w:val="en-US"/>
              </w:rPr>
              <w:t xml:space="preserve">45 </w:t>
            </w:r>
            <w:r>
              <w:rPr>
                <w:rFonts w:cstheme="minorHAnsi"/>
                <w:bCs/>
                <w:sz w:val="16"/>
                <w:szCs w:val="16"/>
                <w:lang w:val="en-US"/>
              </w:rPr>
              <w:t>(3h)</w:t>
            </w:r>
          </w:p>
          <w:p w14:paraId="796111FF" w14:textId="77777777" w:rsidR="009B19F4" w:rsidRPr="004515CF" w:rsidRDefault="009B19F4" w:rsidP="009B19F4">
            <w:pPr>
              <w:rPr>
                <w:rFonts w:cstheme="minorHAnsi"/>
                <w:bCs/>
                <w:sz w:val="16"/>
                <w:szCs w:val="16"/>
                <w:lang w:val="en-US"/>
              </w:rPr>
            </w:pPr>
            <w:r w:rsidRPr="004515CF">
              <w:rPr>
                <w:rFonts w:cstheme="minorHAnsi"/>
                <w:bCs/>
                <w:sz w:val="16"/>
                <w:szCs w:val="16"/>
                <w:lang w:val="en-US"/>
              </w:rPr>
              <w:t>7</w:t>
            </w:r>
            <w:r>
              <w:rPr>
                <w:rFonts w:cstheme="minorHAnsi"/>
                <w:bCs/>
                <w:sz w:val="16"/>
                <w:szCs w:val="16"/>
                <w:lang w:val="en-US"/>
              </w:rPr>
              <w:t>:</w:t>
            </w:r>
            <w:r w:rsidRPr="004515CF">
              <w:rPr>
                <w:rFonts w:cstheme="minorHAnsi"/>
                <w:bCs/>
                <w:sz w:val="16"/>
                <w:szCs w:val="16"/>
                <w:lang w:val="en-US"/>
              </w:rPr>
              <w:t>30</w:t>
            </w:r>
            <w:r>
              <w:rPr>
                <w:rFonts w:cstheme="minorHAnsi"/>
                <w:bCs/>
                <w:sz w:val="16"/>
                <w:szCs w:val="16"/>
                <w:lang w:val="en-US"/>
              </w:rPr>
              <w:t xml:space="preserve"> - </w:t>
            </w:r>
            <w:r w:rsidRPr="004515CF">
              <w:rPr>
                <w:rFonts w:cstheme="minorHAnsi"/>
                <w:bCs/>
                <w:sz w:val="16"/>
                <w:szCs w:val="16"/>
                <w:lang w:val="en-US"/>
              </w:rPr>
              <w:t>9</w:t>
            </w:r>
            <w:r>
              <w:rPr>
                <w:rFonts w:cstheme="minorHAnsi"/>
                <w:bCs/>
                <w:sz w:val="16"/>
                <w:szCs w:val="16"/>
                <w:lang w:val="en-US"/>
              </w:rPr>
              <w:t>:</w:t>
            </w:r>
            <w:r w:rsidRPr="004515CF">
              <w:rPr>
                <w:rFonts w:cstheme="minorHAnsi"/>
                <w:bCs/>
                <w:sz w:val="16"/>
                <w:szCs w:val="16"/>
                <w:lang w:val="en-US"/>
              </w:rPr>
              <w:t xml:space="preserve">45 </w:t>
            </w:r>
            <w:r>
              <w:rPr>
                <w:rFonts w:cstheme="minorHAnsi"/>
                <w:bCs/>
                <w:sz w:val="16"/>
                <w:szCs w:val="16"/>
                <w:lang w:val="en-US"/>
              </w:rPr>
              <w:t>(3h)</w:t>
            </w:r>
          </w:p>
          <w:p w14:paraId="1BFC6E8E" w14:textId="77777777" w:rsidR="009B19F4" w:rsidRPr="004515CF" w:rsidRDefault="009B19F4" w:rsidP="009B19F4">
            <w:pPr>
              <w:rPr>
                <w:rFonts w:cstheme="minorHAnsi"/>
                <w:bCs/>
                <w:sz w:val="16"/>
                <w:szCs w:val="16"/>
                <w:lang w:val="en-US"/>
              </w:rPr>
            </w:pPr>
            <w:r w:rsidRPr="004515CF">
              <w:rPr>
                <w:rFonts w:cstheme="minorHAnsi"/>
                <w:bCs/>
                <w:sz w:val="16"/>
                <w:szCs w:val="16"/>
                <w:lang w:val="en-US"/>
              </w:rPr>
              <w:t>8</w:t>
            </w:r>
            <w:r>
              <w:rPr>
                <w:rFonts w:cstheme="minorHAnsi"/>
                <w:bCs/>
                <w:sz w:val="16"/>
                <w:szCs w:val="16"/>
                <w:lang w:val="en-US"/>
              </w:rPr>
              <w:t>:</w:t>
            </w:r>
            <w:r w:rsidRPr="004515CF">
              <w:rPr>
                <w:rFonts w:cstheme="minorHAnsi"/>
                <w:bCs/>
                <w:sz w:val="16"/>
                <w:szCs w:val="16"/>
                <w:lang w:val="en-US"/>
              </w:rPr>
              <w:t>00</w:t>
            </w:r>
            <w:r>
              <w:rPr>
                <w:rFonts w:cstheme="minorHAnsi"/>
                <w:bCs/>
                <w:sz w:val="16"/>
                <w:szCs w:val="16"/>
                <w:lang w:val="en-US"/>
              </w:rPr>
              <w:t xml:space="preserve"> - </w:t>
            </w:r>
            <w:r w:rsidRPr="004515CF">
              <w:rPr>
                <w:rFonts w:cstheme="minorHAnsi"/>
                <w:bCs/>
                <w:sz w:val="16"/>
                <w:szCs w:val="16"/>
                <w:lang w:val="en-US"/>
              </w:rPr>
              <w:t>10</w:t>
            </w:r>
            <w:r>
              <w:rPr>
                <w:rFonts w:cstheme="minorHAnsi"/>
                <w:bCs/>
                <w:sz w:val="16"/>
                <w:szCs w:val="16"/>
                <w:lang w:val="en-US"/>
              </w:rPr>
              <w:t>:</w:t>
            </w:r>
            <w:r w:rsidRPr="004515CF">
              <w:rPr>
                <w:rFonts w:cstheme="minorHAnsi"/>
                <w:bCs/>
                <w:sz w:val="16"/>
                <w:szCs w:val="16"/>
                <w:lang w:val="en-US"/>
              </w:rPr>
              <w:t>15 (3</w:t>
            </w:r>
            <w:r>
              <w:rPr>
                <w:rFonts w:cstheme="minorHAnsi"/>
                <w:bCs/>
                <w:sz w:val="16"/>
                <w:szCs w:val="16"/>
                <w:lang w:val="en-US"/>
              </w:rPr>
              <w:t>h</w:t>
            </w:r>
            <w:r w:rsidRPr="004515CF">
              <w:rPr>
                <w:rFonts w:cstheme="minorHAnsi"/>
                <w:bCs/>
                <w:sz w:val="16"/>
                <w:szCs w:val="16"/>
                <w:lang w:val="en-US"/>
              </w:rPr>
              <w:t>)</w:t>
            </w:r>
          </w:p>
          <w:p w14:paraId="79860D6F" w14:textId="77777777" w:rsidR="009B19F4" w:rsidRDefault="009B19F4" w:rsidP="009B19F4">
            <w:pPr>
              <w:rPr>
                <w:rFonts w:cstheme="minorHAnsi"/>
                <w:bCs/>
                <w:sz w:val="16"/>
                <w:szCs w:val="16"/>
                <w:lang w:val="en-US"/>
              </w:rPr>
            </w:pPr>
            <w:r w:rsidRPr="004515CF">
              <w:rPr>
                <w:rFonts w:cstheme="minorHAnsi"/>
                <w:bCs/>
                <w:sz w:val="16"/>
                <w:szCs w:val="16"/>
                <w:lang w:val="en-US"/>
              </w:rPr>
              <w:t>8</w:t>
            </w:r>
            <w:r>
              <w:rPr>
                <w:rFonts w:cstheme="minorHAnsi"/>
                <w:bCs/>
                <w:sz w:val="16"/>
                <w:szCs w:val="16"/>
                <w:lang w:val="en-US"/>
              </w:rPr>
              <w:t>:</w:t>
            </w:r>
            <w:r w:rsidRPr="004515CF">
              <w:rPr>
                <w:rFonts w:cstheme="minorHAnsi"/>
                <w:bCs/>
                <w:sz w:val="16"/>
                <w:szCs w:val="16"/>
                <w:lang w:val="en-US"/>
              </w:rPr>
              <w:t>00</w:t>
            </w:r>
            <w:r>
              <w:rPr>
                <w:rFonts w:cstheme="minorHAnsi"/>
                <w:bCs/>
                <w:sz w:val="16"/>
                <w:szCs w:val="16"/>
                <w:lang w:val="en-US"/>
              </w:rPr>
              <w:t xml:space="preserve"> </w:t>
            </w:r>
            <w:r w:rsidRPr="004515CF">
              <w:rPr>
                <w:rFonts w:cstheme="minorHAnsi"/>
                <w:bCs/>
                <w:sz w:val="16"/>
                <w:szCs w:val="16"/>
                <w:lang w:val="en-US"/>
              </w:rPr>
              <w:t>-</w:t>
            </w:r>
            <w:r>
              <w:rPr>
                <w:rFonts w:cstheme="minorHAnsi"/>
                <w:bCs/>
                <w:sz w:val="16"/>
                <w:szCs w:val="16"/>
                <w:lang w:val="en-US"/>
              </w:rPr>
              <w:t xml:space="preserve"> </w:t>
            </w:r>
            <w:r w:rsidRPr="004515CF">
              <w:rPr>
                <w:rFonts w:cstheme="minorHAnsi"/>
                <w:bCs/>
                <w:sz w:val="16"/>
                <w:szCs w:val="16"/>
                <w:lang w:val="en-US"/>
              </w:rPr>
              <w:t>10.15 (3</w:t>
            </w:r>
            <w:r>
              <w:rPr>
                <w:rFonts w:cstheme="minorHAnsi"/>
                <w:bCs/>
                <w:sz w:val="16"/>
                <w:szCs w:val="16"/>
                <w:lang w:val="en-US"/>
              </w:rPr>
              <w:t>h</w:t>
            </w:r>
            <w:r w:rsidRPr="004515CF">
              <w:rPr>
                <w:rFonts w:cstheme="minorHAnsi"/>
                <w:bCs/>
                <w:sz w:val="16"/>
                <w:szCs w:val="16"/>
                <w:lang w:val="en-US"/>
              </w:rPr>
              <w:t>)</w:t>
            </w:r>
          </w:p>
          <w:p w14:paraId="0242D0C7" w14:textId="2CCCF338" w:rsidR="006C36C7" w:rsidRPr="00F57658" w:rsidRDefault="006C36C7" w:rsidP="009B19F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(łącznie 15h, w tym 8h e-learning</w:t>
            </w:r>
            <w:r w:rsidRPr="007B2560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340" w:type="dxa"/>
            <w:shd w:val="clear" w:color="auto" w:fill="auto"/>
          </w:tcPr>
          <w:p w14:paraId="6E7891C9" w14:textId="196B6E38" w:rsidR="009B19F4" w:rsidRPr="004515CF" w:rsidRDefault="009B19F4" w:rsidP="009B19F4">
            <w:pPr>
              <w:rPr>
                <w:rFonts w:cstheme="minorHAnsi"/>
                <w:bCs/>
                <w:sz w:val="16"/>
                <w:szCs w:val="16"/>
                <w:lang w:val="en-US"/>
              </w:rPr>
            </w:pPr>
            <w:r>
              <w:rPr>
                <w:rFonts w:cstheme="minorHAnsi"/>
                <w:bCs/>
                <w:sz w:val="16"/>
                <w:szCs w:val="16"/>
                <w:lang w:val="en-US"/>
              </w:rPr>
              <w:t>0</w:t>
            </w:r>
            <w:r w:rsidR="00245874">
              <w:rPr>
                <w:rFonts w:cstheme="minorHAnsi"/>
                <w:bCs/>
                <w:sz w:val="16"/>
                <w:szCs w:val="16"/>
                <w:lang w:val="en-US"/>
              </w:rPr>
              <w:t>4</w:t>
            </w:r>
            <w:r w:rsidRPr="004515CF">
              <w:rPr>
                <w:rFonts w:cstheme="minorHAnsi"/>
                <w:bCs/>
                <w:sz w:val="16"/>
                <w:szCs w:val="16"/>
                <w:lang w:val="en-US"/>
              </w:rPr>
              <w:t>.X (</w:t>
            </w:r>
            <w:r>
              <w:rPr>
                <w:rFonts w:cstheme="minorHAnsi"/>
                <w:bCs/>
                <w:sz w:val="16"/>
                <w:szCs w:val="16"/>
                <w:lang w:val="en-US"/>
              </w:rPr>
              <w:t>1x</w:t>
            </w:r>
            <w:r w:rsidRPr="004515CF">
              <w:rPr>
                <w:rFonts w:cstheme="minorHAnsi"/>
                <w:bCs/>
                <w:sz w:val="16"/>
                <w:szCs w:val="16"/>
                <w:lang w:val="en-US"/>
              </w:rPr>
              <w:t>)</w:t>
            </w:r>
            <w:r w:rsidR="00D27A2E">
              <w:rPr>
                <w:rFonts w:cstheme="minorHAnsi"/>
                <w:bCs/>
                <w:sz w:val="16"/>
                <w:szCs w:val="16"/>
                <w:lang w:val="en-US"/>
              </w:rPr>
              <w:t xml:space="preserve"> stacjonarnie</w:t>
            </w:r>
          </w:p>
          <w:p w14:paraId="227DC794" w14:textId="51EB442F" w:rsidR="009B19F4" w:rsidRPr="004515CF" w:rsidRDefault="009B19F4" w:rsidP="009B19F4">
            <w:pPr>
              <w:rPr>
                <w:rFonts w:cstheme="minorHAnsi"/>
                <w:bCs/>
                <w:sz w:val="16"/>
                <w:szCs w:val="16"/>
                <w:lang w:val="en-US"/>
              </w:rPr>
            </w:pPr>
            <w:r w:rsidRPr="004515CF">
              <w:rPr>
                <w:rFonts w:cstheme="minorHAnsi"/>
                <w:bCs/>
                <w:sz w:val="16"/>
                <w:szCs w:val="16"/>
                <w:lang w:val="en-US"/>
              </w:rPr>
              <w:t>1</w:t>
            </w:r>
            <w:r w:rsidR="00245874">
              <w:rPr>
                <w:rFonts w:cstheme="minorHAnsi"/>
                <w:bCs/>
                <w:sz w:val="16"/>
                <w:szCs w:val="16"/>
                <w:lang w:val="en-US"/>
              </w:rPr>
              <w:t>1</w:t>
            </w:r>
            <w:r w:rsidRPr="004515CF">
              <w:rPr>
                <w:rFonts w:cstheme="minorHAnsi"/>
                <w:bCs/>
                <w:sz w:val="16"/>
                <w:szCs w:val="16"/>
                <w:lang w:val="en-US"/>
              </w:rPr>
              <w:t>.X (</w:t>
            </w:r>
            <w:r>
              <w:rPr>
                <w:rFonts w:cstheme="minorHAnsi"/>
                <w:bCs/>
                <w:sz w:val="16"/>
                <w:szCs w:val="16"/>
                <w:lang w:val="en-US"/>
              </w:rPr>
              <w:t>1x</w:t>
            </w:r>
            <w:r w:rsidRPr="004515CF">
              <w:rPr>
                <w:rFonts w:cstheme="minorHAnsi"/>
                <w:bCs/>
                <w:sz w:val="16"/>
                <w:szCs w:val="16"/>
                <w:lang w:val="en-US"/>
              </w:rPr>
              <w:t xml:space="preserve">) </w:t>
            </w:r>
            <w:r w:rsidR="00D27A2E">
              <w:rPr>
                <w:rFonts w:cstheme="minorHAnsi"/>
                <w:bCs/>
                <w:sz w:val="16"/>
                <w:szCs w:val="16"/>
                <w:lang w:val="en-US"/>
              </w:rPr>
              <w:t>stacjonarnie</w:t>
            </w:r>
          </w:p>
          <w:p w14:paraId="4E5E4079" w14:textId="253F49B2" w:rsidR="009B19F4" w:rsidRPr="004515CF" w:rsidRDefault="009B19F4" w:rsidP="009B19F4">
            <w:pPr>
              <w:rPr>
                <w:rFonts w:cstheme="minorHAnsi"/>
                <w:bCs/>
                <w:sz w:val="16"/>
                <w:szCs w:val="16"/>
                <w:lang w:val="en-US"/>
              </w:rPr>
            </w:pPr>
            <w:r>
              <w:rPr>
                <w:rFonts w:cstheme="minorHAnsi"/>
                <w:bCs/>
                <w:sz w:val="16"/>
                <w:szCs w:val="16"/>
                <w:lang w:val="en-US"/>
              </w:rPr>
              <w:t>1</w:t>
            </w:r>
            <w:r w:rsidR="00245874">
              <w:rPr>
                <w:rFonts w:cstheme="minorHAnsi"/>
                <w:bCs/>
                <w:sz w:val="16"/>
                <w:szCs w:val="16"/>
                <w:lang w:val="en-US"/>
              </w:rPr>
              <w:t>8</w:t>
            </w:r>
            <w:r w:rsidRPr="004515CF">
              <w:rPr>
                <w:rFonts w:cstheme="minorHAnsi"/>
                <w:bCs/>
                <w:sz w:val="16"/>
                <w:szCs w:val="16"/>
                <w:lang w:val="en-US"/>
              </w:rPr>
              <w:t>.X (</w:t>
            </w:r>
            <w:r>
              <w:rPr>
                <w:rFonts w:cstheme="minorHAnsi"/>
                <w:bCs/>
                <w:sz w:val="16"/>
                <w:szCs w:val="16"/>
                <w:lang w:val="en-US"/>
              </w:rPr>
              <w:t>1x</w:t>
            </w:r>
            <w:r w:rsidRPr="004515CF">
              <w:rPr>
                <w:rFonts w:cstheme="minorHAnsi"/>
                <w:bCs/>
                <w:sz w:val="16"/>
                <w:szCs w:val="16"/>
                <w:lang w:val="en-US"/>
              </w:rPr>
              <w:t>)</w:t>
            </w:r>
            <w:r w:rsidR="00D27A2E">
              <w:rPr>
                <w:rFonts w:cstheme="minorHAnsi"/>
                <w:bCs/>
                <w:sz w:val="16"/>
                <w:szCs w:val="16"/>
                <w:lang w:val="en-US"/>
              </w:rPr>
              <w:t xml:space="preserve"> online (e-learning)</w:t>
            </w:r>
          </w:p>
          <w:p w14:paraId="10DC3548" w14:textId="3202FE93" w:rsidR="009B19F4" w:rsidRPr="004515CF" w:rsidRDefault="009B19F4" w:rsidP="009B19F4">
            <w:pPr>
              <w:rPr>
                <w:rFonts w:cstheme="minorHAnsi"/>
                <w:bCs/>
                <w:sz w:val="16"/>
                <w:szCs w:val="16"/>
                <w:lang w:val="en-US"/>
              </w:rPr>
            </w:pPr>
            <w:r w:rsidRPr="004515CF">
              <w:rPr>
                <w:rFonts w:cstheme="minorHAnsi"/>
                <w:bCs/>
                <w:sz w:val="16"/>
                <w:szCs w:val="16"/>
                <w:lang w:val="en-US"/>
              </w:rPr>
              <w:t>1</w:t>
            </w:r>
            <w:r w:rsidR="00245874">
              <w:rPr>
                <w:rFonts w:cstheme="minorHAnsi"/>
                <w:bCs/>
                <w:sz w:val="16"/>
                <w:szCs w:val="16"/>
                <w:lang w:val="en-US"/>
              </w:rPr>
              <w:t>7</w:t>
            </w:r>
            <w:r w:rsidRPr="004515CF">
              <w:rPr>
                <w:rFonts w:cstheme="minorHAnsi"/>
                <w:bCs/>
                <w:sz w:val="16"/>
                <w:szCs w:val="16"/>
                <w:lang w:val="en-US"/>
              </w:rPr>
              <w:t>.I (</w:t>
            </w:r>
            <w:r>
              <w:rPr>
                <w:rFonts w:cstheme="minorHAnsi"/>
                <w:bCs/>
                <w:sz w:val="16"/>
                <w:szCs w:val="16"/>
                <w:lang w:val="en-US"/>
              </w:rPr>
              <w:t>1x</w:t>
            </w:r>
            <w:r w:rsidRPr="004515CF">
              <w:rPr>
                <w:rFonts w:cstheme="minorHAnsi"/>
                <w:bCs/>
                <w:sz w:val="16"/>
                <w:szCs w:val="16"/>
                <w:lang w:val="en-US"/>
              </w:rPr>
              <w:t>)</w:t>
            </w:r>
            <w:r w:rsidR="00D27A2E">
              <w:rPr>
                <w:rFonts w:cstheme="minorHAnsi"/>
                <w:bCs/>
                <w:sz w:val="16"/>
                <w:szCs w:val="16"/>
                <w:lang w:val="en-US"/>
              </w:rPr>
              <w:t xml:space="preserve">  online (e-learning)</w:t>
            </w:r>
          </w:p>
          <w:p w14:paraId="585025E1" w14:textId="7C78668C" w:rsidR="009B19F4" w:rsidRPr="00F57658" w:rsidRDefault="009B19F4" w:rsidP="009B19F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515CF">
              <w:rPr>
                <w:rFonts w:cstheme="minorHAnsi"/>
                <w:bCs/>
                <w:sz w:val="16"/>
                <w:szCs w:val="16"/>
                <w:lang w:val="en-US"/>
              </w:rPr>
              <w:t>2</w:t>
            </w:r>
            <w:r w:rsidR="00245874">
              <w:rPr>
                <w:rFonts w:cstheme="minorHAnsi"/>
                <w:bCs/>
                <w:sz w:val="16"/>
                <w:szCs w:val="16"/>
                <w:lang w:val="en-US"/>
              </w:rPr>
              <w:t>4</w:t>
            </w:r>
            <w:r w:rsidRPr="004515CF">
              <w:rPr>
                <w:rFonts w:cstheme="minorHAnsi"/>
                <w:bCs/>
                <w:sz w:val="16"/>
                <w:szCs w:val="16"/>
                <w:lang w:val="en-US"/>
              </w:rPr>
              <w:t>.I (</w:t>
            </w:r>
            <w:r>
              <w:rPr>
                <w:rFonts w:cstheme="minorHAnsi"/>
                <w:bCs/>
                <w:sz w:val="16"/>
                <w:szCs w:val="16"/>
                <w:lang w:val="en-US"/>
              </w:rPr>
              <w:t>1x</w:t>
            </w:r>
            <w:r w:rsidRPr="004515CF">
              <w:rPr>
                <w:rFonts w:cstheme="minorHAnsi"/>
                <w:bCs/>
                <w:sz w:val="16"/>
                <w:szCs w:val="16"/>
                <w:lang w:val="en-US"/>
              </w:rPr>
              <w:t>)</w:t>
            </w:r>
            <w:r w:rsidR="00D27A2E">
              <w:rPr>
                <w:rFonts w:cstheme="minorHAnsi"/>
                <w:bCs/>
                <w:sz w:val="16"/>
                <w:szCs w:val="16"/>
                <w:lang w:val="en-US"/>
              </w:rPr>
              <w:t xml:space="preserve"> online (e-learning)</w:t>
            </w:r>
          </w:p>
        </w:tc>
        <w:tc>
          <w:tcPr>
            <w:tcW w:w="2977" w:type="dxa"/>
          </w:tcPr>
          <w:p w14:paraId="15C9FC70" w14:textId="4A2B1F8F" w:rsidR="009B19F4" w:rsidRPr="00F57658" w:rsidRDefault="009B19F4" w:rsidP="009B19F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034E0">
              <w:rPr>
                <w:rFonts w:cstheme="minorHAnsi"/>
                <w:color w:val="000000" w:themeColor="text1"/>
                <w:sz w:val="16"/>
                <w:szCs w:val="16"/>
              </w:rPr>
              <w:t>Biologia i mikrobiologia</w:t>
            </w:r>
          </w:p>
        </w:tc>
        <w:tc>
          <w:tcPr>
            <w:tcW w:w="2551" w:type="dxa"/>
          </w:tcPr>
          <w:p w14:paraId="00E61B0D" w14:textId="05C38B5C" w:rsidR="009B19F4" w:rsidRPr="00F57658" w:rsidRDefault="006C36C7" w:rsidP="009B19F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w</w:t>
            </w:r>
            <w:r w:rsidR="009B19F4" w:rsidRPr="00D034E0">
              <w:rPr>
                <w:rFonts w:cstheme="minorHAnsi"/>
                <w:color w:val="000000" w:themeColor="text1"/>
                <w:sz w:val="16"/>
                <w:szCs w:val="16"/>
              </w:rPr>
              <w:t>ykład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, e-learning</w:t>
            </w:r>
          </w:p>
        </w:tc>
        <w:tc>
          <w:tcPr>
            <w:tcW w:w="2254" w:type="dxa"/>
            <w:shd w:val="clear" w:color="auto" w:fill="auto"/>
          </w:tcPr>
          <w:p w14:paraId="16A86458" w14:textId="3F0CC2E2" w:rsidR="009B19F4" w:rsidRPr="004B75A0" w:rsidRDefault="009B19F4" w:rsidP="009B19F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4B75A0">
              <w:rPr>
                <w:rFonts w:cstheme="minorHAnsi"/>
                <w:color w:val="000000" w:themeColor="text1"/>
                <w:sz w:val="16"/>
                <w:szCs w:val="16"/>
              </w:rPr>
              <w:t>prof. Piotr Pierzchalski</w:t>
            </w:r>
          </w:p>
        </w:tc>
        <w:tc>
          <w:tcPr>
            <w:tcW w:w="1290" w:type="dxa"/>
            <w:shd w:val="clear" w:color="auto" w:fill="auto"/>
          </w:tcPr>
          <w:p w14:paraId="551E344C" w14:textId="679D37EF" w:rsidR="009B19F4" w:rsidRPr="00F57658" w:rsidRDefault="009B19F4" w:rsidP="009B19F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034E0">
              <w:rPr>
                <w:rFonts w:cstheme="minorHAnsi"/>
                <w:color w:val="000000" w:themeColor="text1"/>
                <w:sz w:val="16"/>
                <w:szCs w:val="16"/>
              </w:rPr>
              <w:t>cały rok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33C88AD7" w14:textId="1D12893F" w:rsidR="00A739CD" w:rsidRPr="004515CF" w:rsidRDefault="00A739CD" w:rsidP="00A739CD">
            <w:pPr>
              <w:rPr>
                <w:rFonts w:cstheme="minorHAnsi"/>
                <w:bCs/>
                <w:sz w:val="16"/>
                <w:szCs w:val="16"/>
                <w:lang w:val="en-US"/>
              </w:rPr>
            </w:pPr>
            <w:r>
              <w:rPr>
                <w:rFonts w:cstheme="minorHAnsi"/>
                <w:bCs/>
                <w:sz w:val="16"/>
                <w:szCs w:val="16"/>
                <w:lang w:val="en-US"/>
              </w:rPr>
              <w:t>04</w:t>
            </w:r>
            <w:r w:rsidRPr="004515CF">
              <w:rPr>
                <w:rFonts w:cstheme="minorHAnsi"/>
                <w:bCs/>
                <w:sz w:val="16"/>
                <w:szCs w:val="16"/>
                <w:lang w:val="en-US"/>
              </w:rPr>
              <w:t>.X (</w:t>
            </w:r>
            <w:r>
              <w:rPr>
                <w:rFonts w:cstheme="minorHAnsi"/>
                <w:bCs/>
                <w:sz w:val="16"/>
                <w:szCs w:val="16"/>
                <w:lang w:val="en-US"/>
              </w:rPr>
              <w:t>1x</w:t>
            </w:r>
            <w:r w:rsidRPr="004515CF">
              <w:rPr>
                <w:rFonts w:cstheme="minorHAnsi"/>
                <w:bCs/>
                <w:sz w:val="16"/>
                <w:szCs w:val="16"/>
                <w:lang w:val="en-US"/>
              </w:rPr>
              <w:t>)</w:t>
            </w:r>
            <w:r>
              <w:rPr>
                <w:rFonts w:cstheme="minorHAnsi"/>
                <w:bCs/>
                <w:sz w:val="16"/>
                <w:szCs w:val="16"/>
                <w:lang w:val="en-US"/>
              </w:rPr>
              <w:t xml:space="preserve"> sala 207 ul. Michałowskiego 12</w:t>
            </w:r>
          </w:p>
          <w:p w14:paraId="2F833A17" w14:textId="508AFAE1" w:rsidR="00A739CD" w:rsidRPr="004515CF" w:rsidRDefault="00A739CD" w:rsidP="00A739CD">
            <w:pPr>
              <w:rPr>
                <w:rFonts w:cstheme="minorHAnsi"/>
                <w:bCs/>
                <w:sz w:val="16"/>
                <w:szCs w:val="16"/>
                <w:lang w:val="en-US"/>
              </w:rPr>
            </w:pPr>
            <w:r w:rsidRPr="004515CF">
              <w:rPr>
                <w:rFonts w:cstheme="minorHAnsi"/>
                <w:bCs/>
                <w:sz w:val="16"/>
                <w:szCs w:val="16"/>
                <w:lang w:val="en-US"/>
              </w:rPr>
              <w:t>1</w:t>
            </w:r>
            <w:r>
              <w:rPr>
                <w:rFonts w:cstheme="minorHAnsi"/>
                <w:bCs/>
                <w:sz w:val="16"/>
                <w:szCs w:val="16"/>
                <w:lang w:val="en-US"/>
              </w:rPr>
              <w:t>1</w:t>
            </w:r>
            <w:r w:rsidRPr="004515CF">
              <w:rPr>
                <w:rFonts w:cstheme="minorHAnsi"/>
                <w:bCs/>
                <w:sz w:val="16"/>
                <w:szCs w:val="16"/>
                <w:lang w:val="en-US"/>
              </w:rPr>
              <w:t>.X (</w:t>
            </w:r>
            <w:r>
              <w:rPr>
                <w:rFonts w:cstheme="minorHAnsi"/>
                <w:bCs/>
                <w:sz w:val="16"/>
                <w:szCs w:val="16"/>
                <w:lang w:val="en-US"/>
              </w:rPr>
              <w:t>1x</w:t>
            </w:r>
            <w:r w:rsidRPr="004515CF">
              <w:rPr>
                <w:rFonts w:cstheme="minorHAnsi"/>
                <w:bCs/>
                <w:sz w:val="16"/>
                <w:szCs w:val="16"/>
                <w:lang w:val="en-US"/>
              </w:rPr>
              <w:t xml:space="preserve">) </w:t>
            </w:r>
            <w:r>
              <w:rPr>
                <w:rFonts w:cstheme="minorHAnsi"/>
                <w:bCs/>
                <w:sz w:val="16"/>
                <w:szCs w:val="16"/>
                <w:lang w:val="en-US"/>
              </w:rPr>
              <w:t>saala 203 Michałowskiego 12</w:t>
            </w:r>
          </w:p>
          <w:p w14:paraId="02C93306" w14:textId="36B2B435" w:rsidR="00A739CD" w:rsidRPr="007551F3" w:rsidRDefault="00A739CD" w:rsidP="007551F3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202A21" w:rsidRPr="00DD7D75" w14:paraId="3DEE9BB4" w14:textId="77777777" w:rsidTr="00A6349F">
        <w:trPr>
          <w:trHeight w:val="398"/>
        </w:trPr>
        <w:tc>
          <w:tcPr>
            <w:tcW w:w="1774" w:type="dxa"/>
            <w:shd w:val="clear" w:color="auto" w:fill="auto"/>
          </w:tcPr>
          <w:p w14:paraId="2BEFC75A" w14:textId="77777777" w:rsidR="00202A21" w:rsidRDefault="00202A21" w:rsidP="00202A21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8:00 - 10:15 (3h)</w:t>
            </w:r>
          </w:p>
          <w:p w14:paraId="3ABD4698" w14:textId="28BF8D88" w:rsidR="00202A21" w:rsidRPr="00F57658" w:rsidRDefault="00202A21" w:rsidP="00202A2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3:30 - 15:45 (3h)</w:t>
            </w:r>
          </w:p>
        </w:tc>
        <w:tc>
          <w:tcPr>
            <w:tcW w:w="1340" w:type="dxa"/>
            <w:shd w:val="clear" w:color="auto" w:fill="auto"/>
          </w:tcPr>
          <w:p w14:paraId="57A558F8" w14:textId="6EBA169D" w:rsidR="00202A21" w:rsidRDefault="00202A21" w:rsidP="00202A21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9.XI (1x)</w:t>
            </w:r>
          </w:p>
          <w:p w14:paraId="0A4A1475" w14:textId="68E44B4E" w:rsidR="00202A21" w:rsidRPr="00F57658" w:rsidRDefault="00202A21" w:rsidP="00202A2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3.XII - 10.I (4x)</w:t>
            </w:r>
          </w:p>
        </w:tc>
        <w:tc>
          <w:tcPr>
            <w:tcW w:w="2977" w:type="dxa"/>
          </w:tcPr>
          <w:p w14:paraId="56FF7ACF" w14:textId="7771C522" w:rsidR="00202A21" w:rsidRPr="00F57658" w:rsidRDefault="00202A21" w:rsidP="00202A2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iologia i mikrobiologia</w:t>
            </w:r>
          </w:p>
        </w:tc>
        <w:tc>
          <w:tcPr>
            <w:tcW w:w="2551" w:type="dxa"/>
          </w:tcPr>
          <w:p w14:paraId="22173AC8" w14:textId="62A4AF19" w:rsidR="00202A21" w:rsidRPr="00F57658" w:rsidRDefault="00202A21" w:rsidP="00202A2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ćwiczenia</w:t>
            </w:r>
          </w:p>
        </w:tc>
        <w:tc>
          <w:tcPr>
            <w:tcW w:w="2254" w:type="dxa"/>
            <w:shd w:val="clear" w:color="auto" w:fill="auto"/>
          </w:tcPr>
          <w:p w14:paraId="7036CD7D" w14:textId="62DE34C3" w:rsidR="00202A21" w:rsidRPr="004B75A0" w:rsidRDefault="00202A21" w:rsidP="00202A2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4B75A0">
              <w:rPr>
                <w:rFonts w:ascii="Calibri" w:eastAsia="Calibri" w:hAnsi="Calibri" w:cs="Times New Roman"/>
                <w:sz w:val="16"/>
                <w:szCs w:val="16"/>
              </w:rPr>
              <w:t>prof. M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arian </w:t>
            </w:r>
            <w:r w:rsidRPr="004B75A0">
              <w:rPr>
                <w:rFonts w:ascii="Calibri" w:eastAsia="Calibri" w:hAnsi="Calibri" w:cs="Times New Roman"/>
                <w:sz w:val="16"/>
                <w:szCs w:val="16"/>
              </w:rPr>
              <w:t>Szczepanik</w:t>
            </w:r>
          </w:p>
        </w:tc>
        <w:tc>
          <w:tcPr>
            <w:tcW w:w="1290" w:type="dxa"/>
            <w:shd w:val="clear" w:color="auto" w:fill="auto"/>
          </w:tcPr>
          <w:p w14:paraId="01763584" w14:textId="2E58DDEF" w:rsidR="00202A21" w:rsidRPr="00F57658" w:rsidRDefault="00626234" w:rsidP="00202A2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26234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(</w:t>
            </w:r>
            <w:r w:rsidR="00202A21" w:rsidRPr="00112EFC">
              <w:rPr>
                <w:rFonts w:cstheme="minorHAnsi"/>
                <w:color w:val="000000" w:themeColor="text1"/>
                <w:sz w:val="16"/>
                <w:szCs w:val="16"/>
              </w:rPr>
              <w:t>5,6,7,8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EEFBB3B" w14:textId="41BDE088" w:rsidR="00202A21" w:rsidRPr="00C23CC7" w:rsidRDefault="00202A21" w:rsidP="00202A2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C23CC7">
              <w:rPr>
                <w:rFonts w:cstheme="minorHAnsi"/>
                <w:color w:val="000000" w:themeColor="text1"/>
                <w:sz w:val="16"/>
                <w:szCs w:val="16"/>
              </w:rPr>
              <w:t xml:space="preserve">sala nr 6 w Katedrze Nauk Biomedycznych ul. Kopernika 7a </w:t>
            </w:r>
          </w:p>
        </w:tc>
      </w:tr>
      <w:tr w:rsidR="00202A21" w:rsidRPr="00DD7D75" w14:paraId="0564A801" w14:textId="77777777" w:rsidTr="00A6349F">
        <w:trPr>
          <w:trHeight w:val="562"/>
        </w:trPr>
        <w:tc>
          <w:tcPr>
            <w:tcW w:w="1774" w:type="dxa"/>
            <w:shd w:val="clear" w:color="auto" w:fill="auto"/>
          </w:tcPr>
          <w:p w14:paraId="79C74FDE" w14:textId="77777777" w:rsidR="00202A21" w:rsidRDefault="00202A21" w:rsidP="00202A2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9A5CB6">
              <w:rPr>
                <w:bCs/>
                <w:color w:val="000000" w:themeColor="text1"/>
                <w:sz w:val="16"/>
                <w:szCs w:val="16"/>
              </w:rPr>
              <w:t>7:30 - 9:45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(3h)</w:t>
            </w:r>
          </w:p>
          <w:p w14:paraId="3A172DEA" w14:textId="77777777" w:rsidR="00202A21" w:rsidRDefault="00202A21" w:rsidP="00202A2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9A5CB6">
              <w:rPr>
                <w:bCs/>
                <w:color w:val="000000" w:themeColor="text1"/>
                <w:sz w:val="16"/>
                <w:szCs w:val="16"/>
              </w:rPr>
              <w:t>13:30 - 15:45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(3h)</w:t>
            </w:r>
          </w:p>
          <w:p w14:paraId="5C720E00" w14:textId="77777777" w:rsidR="00202A21" w:rsidRDefault="00202A21" w:rsidP="00202A21">
            <w:pPr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10:45 - 13:00 (3h)</w:t>
            </w:r>
          </w:p>
          <w:p w14:paraId="7C97330F" w14:textId="77777777" w:rsidR="00202A21" w:rsidRDefault="00202A21" w:rsidP="00202A21">
            <w:pPr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10:30 - 12:45  (3h)</w:t>
            </w:r>
          </w:p>
          <w:p w14:paraId="59BACD72" w14:textId="4F8EAF20" w:rsidR="00202A21" w:rsidRDefault="00202A21" w:rsidP="00202A21">
            <w:pPr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10:30 - 12:45  (3h)</w:t>
            </w:r>
          </w:p>
        </w:tc>
        <w:tc>
          <w:tcPr>
            <w:tcW w:w="1340" w:type="dxa"/>
            <w:shd w:val="clear" w:color="auto" w:fill="auto"/>
          </w:tcPr>
          <w:p w14:paraId="23E4F1A9" w14:textId="74CC815C" w:rsidR="00202A21" w:rsidRDefault="00202A21" w:rsidP="00202A21">
            <w:pPr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08</w:t>
            </w:r>
            <w:r w:rsidRPr="009A5CB6">
              <w:rPr>
                <w:bCs/>
                <w:color w:val="000000" w:themeColor="text1"/>
                <w:sz w:val="16"/>
                <w:szCs w:val="16"/>
              </w:rPr>
              <w:t>.XI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(1x)</w:t>
            </w:r>
            <w:r w:rsidRPr="009A5CB6">
              <w:rPr>
                <w:bCs/>
                <w:color w:val="000000" w:themeColor="text1"/>
                <w:sz w:val="16"/>
                <w:szCs w:val="16"/>
              </w:rPr>
              <w:t xml:space="preserve">   </w:t>
            </w:r>
          </w:p>
          <w:p w14:paraId="35B595E3" w14:textId="32E214EE" w:rsidR="00202A21" w:rsidRDefault="00202A21" w:rsidP="00202A21">
            <w:pPr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22</w:t>
            </w:r>
            <w:r w:rsidRPr="009A5CB6">
              <w:rPr>
                <w:bCs/>
                <w:color w:val="000000" w:themeColor="text1"/>
                <w:sz w:val="16"/>
                <w:szCs w:val="16"/>
              </w:rPr>
              <w:t>.XI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(1x)</w:t>
            </w:r>
          </w:p>
          <w:p w14:paraId="253FC1E2" w14:textId="44A1DC96" w:rsidR="00202A21" w:rsidRDefault="00202A21" w:rsidP="00202A21">
            <w:pPr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10.I (1x)</w:t>
            </w:r>
          </w:p>
          <w:p w14:paraId="19FDD132" w14:textId="38574A9E" w:rsidR="00202A21" w:rsidRDefault="00202A21" w:rsidP="00202A21">
            <w:pPr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17.I (1x)</w:t>
            </w:r>
          </w:p>
          <w:p w14:paraId="6E686D1F" w14:textId="74CA43D8" w:rsidR="00202A21" w:rsidRPr="00B92EBE" w:rsidRDefault="00202A21" w:rsidP="00202A21">
            <w:pPr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24.I (1x)</w:t>
            </w:r>
          </w:p>
        </w:tc>
        <w:tc>
          <w:tcPr>
            <w:tcW w:w="2977" w:type="dxa"/>
          </w:tcPr>
          <w:p w14:paraId="372F2EE1" w14:textId="1B9307C9" w:rsidR="00202A21" w:rsidRPr="00B92EBE" w:rsidRDefault="00202A21" w:rsidP="00202A2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F57658">
              <w:rPr>
                <w:rFonts w:cstheme="minorHAnsi"/>
                <w:color w:val="000000" w:themeColor="text1"/>
                <w:sz w:val="16"/>
                <w:szCs w:val="16"/>
              </w:rPr>
              <w:t>Biologia i mikrobiologia</w:t>
            </w:r>
          </w:p>
        </w:tc>
        <w:tc>
          <w:tcPr>
            <w:tcW w:w="2551" w:type="dxa"/>
          </w:tcPr>
          <w:p w14:paraId="282647E1" w14:textId="729E5E51" w:rsidR="00202A21" w:rsidRDefault="00202A21" w:rsidP="00202A2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F57658">
              <w:rPr>
                <w:rFonts w:cstheme="minorHAnsi"/>
                <w:color w:val="000000" w:themeColor="text1"/>
                <w:sz w:val="16"/>
                <w:szCs w:val="16"/>
              </w:rPr>
              <w:t>ćwiczenia</w:t>
            </w:r>
          </w:p>
        </w:tc>
        <w:tc>
          <w:tcPr>
            <w:tcW w:w="2254" w:type="dxa"/>
            <w:shd w:val="clear" w:color="auto" w:fill="auto"/>
          </w:tcPr>
          <w:p w14:paraId="5FA049EB" w14:textId="40954163" w:rsidR="00202A21" w:rsidRDefault="00202A21" w:rsidP="00202A21">
            <w:pPr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4B75A0">
              <w:rPr>
                <w:rFonts w:ascii="Calibri" w:eastAsia="Calibri" w:hAnsi="Calibri" w:cs="Times New Roman"/>
                <w:sz w:val="16"/>
                <w:szCs w:val="16"/>
              </w:rPr>
              <w:t>prof. M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arian </w:t>
            </w:r>
            <w:r w:rsidRPr="004B75A0">
              <w:rPr>
                <w:rFonts w:ascii="Calibri" w:eastAsia="Calibri" w:hAnsi="Calibri" w:cs="Times New Roman"/>
                <w:sz w:val="16"/>
                <w:szCs w:val="16"/>
              </w:rPr>
              <w:t>Szczepanik</w:t>
            </w:r>
          </w:p>
        </w:tc>
        <w:tc>
          <w:tcPr>
            <w:tcW w:w="1290" w:type="dxa"/>
            <w:shd w:val="clear" w:color="auto" w:fill="auto"/>
          </w:tcPr>
          <w:p w14:paraId="2340ABA4" w14:textId="69D325FB" w:rsidR="00202A21" w:rsidRDefault="00626234" w:rsidP="00202A21">
            <w:pPr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(</w:t>
            </w:r>
            <w:r w:rsidR="00202A21" w:rsidRPr="00112EFC">
              <w:rPr>
                <w:bCs/>
                <w:color w:val="000000" w:themeColor="text1"/>
                <w:sz w:val="16"/>
                <w:szCs w:val="16"/>
              </w:rPr>
              <w:t>9,10,11,12</w:t>
            </w:r>
            <w:r>
              <w:rPr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305824E" w14:textId="2C5BA4C3" w:rsidR="00202A21" w:rsidRPr="00C23CC7" w:rsidRDefault="00202A21" w:rsidP="00202A21">
            <w:pPr>
              <w:rPr>
                <w:rFonts w:cstheme="minorHAnsi"/>
                <w:bCs/>
                <w:color w:val="000000" w:themeColor="text1"/>
                <w:sz w:val="16"/>
                <w:szCs w:val="16"/>
                <w:lang w:val="en-US"/>
              </w:rPr>
            </w:pPr>
            <w:r w:rsidRPr="00C23CC7">
              <w:rPr>
                <w:rFonts w:cstheme="minorHAnsi"/>
                <w:color w:val="000000" w:themeColor="text1"/>
                <w:sz w:val="16"/>
                <w:szCs w:val="16"/>
              </w:rPr>
              <w:t>sala nr 6 w Katedrze Nauk Biomedycznych ul. Kopernika 7a</w:t>
            </w:r>
          </w:p>
        </w:tc>
      </w:tr>
      <w:tr w:rsidR="00202A21" w:rsidRPr="00DD7D75" w14:paraId="57984284" w14:textId="77777777" w:rsidTr="00A6349F">
        <w:trPr>
          <w:trHeight w:val="562"/>
        </w:trPr>
        <w:tc>
          <w:tcPr>
            <w:tcW w:w="1774" w:type="dxa"/>
            <w:shd w:val="clear" w:color="auto" w:fill="auto"/>
          </w:tcPr>
          <w:p w14:paraId="0479E5D3" w14:textId="69B8EAB2" w:rsidR="00202A21" w:rsidRDefault="00202A21" w:rsidP="00202A2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9A5CB6">
              <w:rPr>
                <w:bCs/>
                <w:color w:val="000000" w:themeColor="text1"/>
                <w:sz w:val="16"/>
                <w:szCs w:val="16"/>
              </w:rPr>
              <w:t>14:00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-</w:t>
            </w:r>
            <w:r w:rsidRPr="009A5CB6">
              <w:rPr>
                <w:bCs/>
                <w:color w:val="000000" w:themeColor="text1"/>
                <w:sz w:val="16"/>
                <w:szCs w:val="16"/>
              </w:rPr>
              <w:t xml:space="preserve"> 16:15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(3h)</w:t>
            </w:r>
          </w:p>
          <w:p w14:paraId="3495CBD6" w14:textId="61DA0836" w:rsidR="00202A21" w:rsidRDefault="00202A21" w:rsidP="00202A2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9A5CB6">
              <w:rPr>
                <w:bCs/>
                <w:color w:val="000000" w:themeColor="text1"/>
                <w:sz w:val="16"/>
                <w:szCs w:val="16"/>
              </w:rPr>
              <w:t xml:space="preserve">10:00 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- </w:t>
            </w:r>
            <w:r w:rsidRPr="009A5CB6">
              <w:rPr>
                <w:bCs/>
                <w:color w:val="000000" w:themeColor="text1"/>
                <w:sz w:val="16"/>
                <w:szCs w:val="16"/>
              </w:rPr>
              <w:t>12:15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(3h)</w:t>
            </w:r>
          </w:p>
          <w:p w14:paraId="5A6CC8D9" w14:textId="73061282" w:rsidR="00202A21" w:rsidRDefault="00202A21" w:rsidP="00202A21">
            <w:pPr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10:30 - 12:45 (3h)</w:t>
            </w:r>
          </w:p>
          <w:p w14:paraId="4B00E73B" w14:textId="2D14D1BC" w:rsidR="00202A21" w:rsidRDefault="00202A21" w:rsidP="00202A21">
            <w:pPr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13:15 - 15:30 (3h)</w:t>
            </w:r>
          </w:p>
          <w:p w14:paraId="018DF4A7" w14:textId="59D8A915" w:rsidR="00202A21" w:rsidRDefault="00202A21" w:rsidP="00202A21">
            <w:pPr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13:00 - 15:15 (3h)</w:t>
            </w:r>
          </w:p>
        </w:tc>
        <w:tc>
          <w:tcPr>
            <w:tcW w:w="1340" w:type="dxa"/>
            <w:shd w:val="clear" w:color="auto" w:fill="auto"/>
          </w:tcPr>
          <w:p w14:paraId="61853993" w14:textId="3C0E2CDF" w:rsidR="00202A21" w:rsidRDefault="00202A21" w:rsidP="00202A2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9A5CB6">
              <w:rPr>
                <w:bCs/>
                <w:color w:val="000000" w:themeColor="text1"/>
                <w:sz w:val="16"/>
                <w:szCs w:val="16"/>
              </w:rPr>
              <w:t>1</w:t>
            </w:r>
            <w:r>
              <w:rPr>
                <w:bCs/>
                <w:color w:val="000000" w:themeColor="text1"/>
                <w:sz w:val="16"/>
                <w:szCs w:val="16"/>
              </w:rPr>
              <w:t>1</w:t>
            </w:r>
            <w:r w:rsidRPr="009A5CB6">
              <w:rPr>
                <w:bCs/>
                <w:color w:val="000000" w:themeColor="text1"/>
                <w:sz w:val="16"/>
                <w:szCs w:val="16"/>
              </w:rPr>
              <w:t>.X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(1x)</w:t>
            </w:r>
          </w:p>
          <w:p w14:paraId="317164AB" w14:textId="7371B564" w:rsidR="00202A21" w:rsidRDefault="00202A21" w:rsidP="00202A21">
            <w:pPr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08</w:t>
            </w:r>
            <w:r w:rsidRPr="009A5CB6">
              <w:rPr>
                <w:bCs/>
                <w:color w:val="000000" w:themeColor="text1"/>
                <w:sz w:val="16"/>
                <w:szCs w:val="16"/>
              </w:rPr>
              <w:t>.XI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(1x)</w:t>
            </w:r>
            <w:r w:rsidRPr="009A5CB6">
              <w:rPr>
                <w:bCs/>
                <w:color w:val="000000" w:themeColor="text1"/>
                <w:sz w:val="16"/>
                <w:szCs w:val="16"/>
              </w:rPr>
              <w:t xml:space="preserve">  </w:t>
            </w:r>
          </w:p>
          <w:p w14:paraId="1AB76381" w14:textId="3AF85A78" w:rsidR="00202A21" w:rsidRDefault="00202A21" w:rsidP="00202A21">
            <w:pPr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29</w:t>
            </w:r>
            <w:r w:rsidRPr="009A5CB6">
              <w:rPr>
                <w:bCs/>
                <w:color w:val="000000" w:themeColor="text1"/>
                <w:sz w:val="16"/>
                <w:szCs w:val="16"/>
              </w:rPr>
              <w:t>.XI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(1x)</w:t>
            </w:r>
            <w:r w:rsidRPr="009A5CB6">
              <w:rPr>
                <w:bCs/>
                <w:color w:val="000000" w:themeColor="text1"/>
                <w:sz w:val="16"/>
                <w:szCs w:val="16"/>
              </w:rPr>
              <w:t xml:space="preserve">  </w:t>
            </w:r>
          </w:p>
          <w:p w14:paraId="0DB79E6D" w14:textId="1F95032D" w:rsidR="00202A21" w:rsidRDefault="00202A21" w:rsidP="00202A21">
            <w:pPr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17.I (1x)</w:t>
            </w:r>
          </w:p>
          <w:p w14:paraId="3DEF5D50" w14:textId="6FC03119" w:rsidR="00202A21" w:rsidRPr="00B92EBE" w:rsidRDefault="00202A21" w:rsidP="00202A21">
            <w:pPr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24.I (1x)</w:t>
            </w:r>
          </w:p>
        </w:tc>
        <w:tc>
          <w:tcPr>
            <w:tcW w:w="2977" w:type="dxa"/>
          </w:tcPr>
          <w:p w14:paraId="22DB888E" w14:textId="26A404A6" w:rsidR="00202A21" w:rsidRPr="00B92EBE" w:rsidRDefault="00202A21" w:rsidP="00202A2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F57658">
              <w:rPr>
                <w:rFonts w:cstheme="minorHAnsi"/>
                <w:color w:val="000000" w:themeColor="text1"/>
                <w:sz w:val="16"/>
                <w:szCs w:val="16"/>
              </w:rPr>
              <w:t>Biologia i mikrobiologia</w:t>
            </w:r>
          </w:p>
        </w:tc>
        <w:tc>
          <w:tcPr>
            <w:tcW w:w="2551" w:type="dxa"/>
          </w:tcPr>
          <w:p w14:paraId="5B127A5D" w14:textId="7D531351" w:rsidR="00202A21" w:rsidRDefault="00202A21" w:rsidP="00202A2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F57658">
              <w:rPr>
                <w:rFonts w:cstheme="minorHAnsi"/>
                <w:color w:val="000000" w:themeColor="text1"/>
                <w:sz w:val="16"/>
                <w:szCs w:val="16"/>
              </w:rPr>
              <w:t>ćwiczenia</w:t>
            </w:r>
          </w:p>
        </w:tc>
        <w:tc>
          <w:tcPr>
            <w:tcW w:w="2254" w:type="dxa"/>
            <w:shd w:val="clear" w:color="auto" w:fill="auto"/>
          </w:tcPr>
          <w:p w14:paraId="6EED2643" w14:textId="77190169" w:rsidR="00202A21" w:rsidRDefault="00202A21" w:rsidP="00202A21">
            <w:pPr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4B75A0">
              <w:rPr>
                <w:rFonts w:ascii="Calibri" w:eastAsia="Calibri" w:hAnsi="Calibri" w:cs="Times New Roman"/>
                <w:sz w:val="16"/>
                <w:szCs w:val="16"/>
              </w:rPr>
              <w:t>prof. M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arian </w:t>
            </w:r>
            <w:r w:rsidRPr="004B75A0">
              <w:rPr>
                <w:rFonts w:ascii="Calibri" w:eastAsia="Calibri" w:hAnsi="Calibri" w:cs="Times New Roman"/>
                <w:sz w:val="16"/>
                <w:szCs w:val="16"/>
              </w:rPr>
              <w:t>Szczepanik</w:t>
            </w:r>
          </w:p>
        </w:tc>
        <w:tc>
          <w:tcPr>
            <w:tcW w:w="1290" w:type="dxa"/>
            <w:shd w:val="clear" w:color="auto" w:fill="auto"/>
          </w:tcPr>
          <w:p w14:paraId="1AE1C86F" w14:textId="19A03227" w:rsidR="00202A21" w:rsidRDefault="00626234" w:rsidP="00202A2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626234">
              <w:rPr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(</w:t>
            </w:r>
            <w:r w:rsidR="00202A21" w:rsidRPr="00112EFC">
              <w:rPr>
                <w:bCs/>
                <w:color w:val="000000" w:themeColor="text1"/>
                <w:sz w:val="16"/>
                <w:szCs w:val="16"/>
              </w:rPr>
              <w:t>1,2,3,4</w:t>
            </w:r>
            <w:r>
              <w:rPr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2D319F9" w14:textId="52CCA122" w:rsidR="00202A21" w:rsidRPr="00C23CC7" w:rsidRDefault="00202A21" w:rsidP="00202A21">
            <w:pPr>
              <w:rPr>
                <w:rFonts w:cstheme="minorHAnsi"/>
                <w:bCs/>
                <w:color w:val="000000" w:themeColor="text1"/>
                <w:sz w:val="16"/>
                <w:szCs w:val="16"/>
                <w:lang w:val="en-US"/>
              </w:rPr>
            </w:pPr>
            <w:r w:rsidRPr="00C23CC7">
              <w:rPr>
                <w:rFonts w:cstheme="minorHAnsi"/>
                <w:color w:val="000000" w:themeColor="text1"/>
                <w:sz w:val="16"/>
                <w:szCs w:val="16"/>
              </w:rPr>
              <w:t>sala nr 6 w Katedrze Nauk Biomedycznych ul. Kopernika 7a</w:t>
            </w:r>
          </w:p>
        </w:tc>
      </w:tr>
      <w:tr w:rsidR="002669A4" w:rsidRPr="00DD7D75" w14:paraId="7C0CAE98" w14:textId="77777777" w:rsidTr="00A6349F">
        <w:trPr>
          <w:trHeight w:val="562"/>
        </w:trPr>
        <w:tc>
          <w:tcPr>
            <w:tcW w:w="1774" w:type="dxa"/>
            <w:shd w:val="clear" w:color="auto" w:fill="auto"/>
          </w:tcPr>
          <w:p w14:paraId="7A54AE43" w14:textId="2304E32D" w:rsidR="002669A4" w:rsidRPr="00D153CE" w:rsidRDefault="00D153CE" w:rsidP="002669A4">
            <w:pPr>
              <w:rPr>
                <w:rFonts w:cstheme="minorHAnsi"/>
                <w:bCs/>
                <w:color w:val="000000" w:themeColor="text1"/>
                <w:sz w:val="16"/>
                <w:szCs w:val="16"/>
                <w:lang w:val="en-US"/>
              </w:rPr>
            </w:pPr>
            <w:r w:rsidRPr="00D153CE">
              <w:rPr>
                <w:rFonts w:cstheme="minorHAnsi"/>
                <w:bCs/>
                <w:color w:val="000000" w:themeColor="text1"/>
                <w:sz w:val="16"/>
                <w:szCs w:val="16"/>
                <w:lang w:val="en-US"/>
              </w:rPr>
              <w:t>08</w:t>
            </w:r>
            <w:r w:rsidR="002669A4" w:rsidRPr="00D153CE">
              <w:rPr>
                <w:rFonts w:cstheme="minorHAnsi"/>
                <w:bCs/>
                <w:color w:val="000000" w:themeColor="text1"/>
                <w:sz w:val="16"/>
                <w:szCs w:val="16"/>
                <w:lang w:val="en-US"/>
              </w:rPr>
              <w:t>:</w:t>
            </w:r>
            <w:r w:rsidRPr="00D153CE">
              <w:rPr>
                <w:rFonts w:cstheme="minorHAnsi"/>
                <w:bCs/>
                <w:color w:val="000000" w:themeColor="text1"/>
                <w:sz w:val="16"/>
                <w:szCs w:val="16"/>
                <w:lang w:val="en-US"/>
              </w:rPr>
              <w:t>0</w:t>
            </w:r>
            <w:r w:rsidR="002669A4" w:rsidRPr="00D153CE">
              <w:rPr>
                <w:rFonts w:cstheme="minorHAnsi"/>
                <w:bCs/>
                <w:color w:val="000000" w:themeColor="text1"/>
                <w:sz w:val="16"/>
                <w:szCs w:val="16"/>
                <w:lang w:val="en-US"/>
              </w:rPr>
              <w:t xml:space="preserve">0 - </w:t>
            </w:r>
            <w:r w:rsidRPr="00D153CE">
              <w:rPr>
                <w:rFonts w:cstheme="minorHAnsi"/>
                <w:bCs/>
                <w:color w:val="000000" w:themeColor="text1"/>
                <w:sz w:val="16"/>
                <w:szCs w:val="16"/>
                <w:lang w:val="en-US"/>
              </w:rPr>
              <w:t>10</w:t>
            </w:r>
            <w:r w:rsidR="002669A4" w:rsidRPr="00D153CE">
              <w:rPr>
                <w:rFonts w:cstheme="minorHAnsi"/>
                <w:bCs/>
                <w:color w:val="000000" w:themeColor="text1"/>
                <w:sz w:val="16"/>
                <w:szCs w:val="16"/>
                <w:lang w:val="en-US"/>
              </w:rPr>
              <w:t>:</w:t>
            </w:r>
            <w:r w:rsidRPr="00D153CE">
              <w:rPr>
                <w:rFonts w:cstheme="minorHAnsi"/>
                <w:bCs/>
                <w:color w:val="000000" w:themeColor="text1"/>
                <w:sz w:val="16"/>
                <w:szCs w:val="16"/>
                <w:lang w:val="en-US"/>
              </w:rPr>
              <w:t>1</w:t>
            </w:r>
            <w:r w:rsidR="002669A4" w:rsidRPr="00D153CE">
              <w:rPr>
                <w:rFonts w:cstheme="minorHAnsi"/>
                <w:bCs/>
                <w:color w:val="000000" w:themeColor="text1"/>
                <w:sz w:val="16"/>
                <w:szCs w:val="16"/>
                <w:lang w:val="en-US"/>
              </w:rPr>
              <w:t>5 (3h)</w:t>
            </w:r>
          </w:p>
          <w:p w14:paraId="40597584" w14:textId="1D81AE8A" w:rsidR="002669A4" w:rsidRPr="00D153CE" w:rsidRDefault="00D153CE" w:rsidP="002669A4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153CE">
              <w:rPr>
                <w:rFonts w:cstheme="minorHAnsi"/>
                <w:bCs/>
                <w:color w:val="000000" w:themeColor="text1"/>
                <w:sz w:val="16"/>
                <w:szCs w:val="16"/>
                <w:lang w:val="en-US"/>
              </w:rPr>
              <w:t>08</w:t>
            </w:r>
            <w:r w:rsidR="002669A4" w:rsidRPr="00D153CE">
              <w:rPr>
                <w:rFonts w:cstheme="minorHAnsi"/>
                <w:bCs/>
                <w:color w:val="000000" w:themeColor="text1"/>
                <w:sz w:val="16"/>
                <w:szCs w:val="16"/>
                <w:lang w:val="en-US"/>
              </w:rPr>
              <w:t>:</w:t>
            </w:r>
            <w:r w:rsidRPr="00D153CE">
              <w:rPr>
                <w:rFonts w:cstheme="minorHAnsi"/>
                <w:bCs/>
                <w:color w:val="000000" w:themeColor="text1"/>
                <w:sz w:val="16"/>
                <w:szCs w:val="16"/>
                <w:lang w:val="en-US"/>
              </w:rPr>
              <w:t>0</w:t>
            </w:r>
            <w:r w:rsidR="002669A4" w:rsidRPr="00D153CE">
              <w:rPr>
                <w:rFonts w:cstheme="minorHAnsi"/>
                <w:bCs/>
                <w:color w:val="000000" w:themeColor="text1"/>
                <w:sz w:val="16"/>
                <w:szCs w:val="16"/>
                <w:lang w:val="en-US"/>
              </w:rPr>
              <w:t xml:space="preserve">0 - </w:t>
            </w:r>
            <w:r w:rsidRPr="00D153CE">
              <w:rPr>
                <w:rFonts w:cstheme="minorHAnsi"/>
                <w:bCs/>
                <w:color w:val="000000" w:themeColor="text1"/>
                <w:sz w:val="16"/>
                <w:szCs w:val="16"/>
                <w:lang w:val="en-US"/>
              </w:rPr>
              <w:t>09</w:t>
            </w:r>
            <w:r w:rsidR="002669A4" w:rsidRPr="00D153CE">
              <w:rPr>
                <w:rFonts w:cstheme="minorHAnsi"/>
                <w:bCs/>
                <w:color w:val="000000" w:themeColor="text1"/>
                <w:sz w:val="16"/>
                <w:szCs w:val="16"/>
                <w:lang w:val="en-US"/>
              </w:rPr>
              <w:t>:</w:t>
            </w:r>
            <w:r w:rsidRPr="00D153CE">
              <w:rPr>
                <w:rFonts w:cstheme="minorHAnsi"/>
                <w:bCs/>
                <w:color w:val="000000" w:themeColor="text1"/>
                <w:sz w:val="16"/>
                <w:szCs w:val="16"/>
                <w:lang w:val="en-US"/>
              </w:rPr>
              <w:t>3</w:t>
            </w:r>
            <w:r w:rsidR="002669A4" w:rsidRPr="00D153CE">
              <w:rPr>
                <w:rFonts w:cstheme="minorHAnsi"/>
                <w:bCs/>
                <w:color w:val="000000" w:themeColor="text1"/>
                <w:sz w:val="16"/>
                <w:szCs w:val="16"/>
                <w:lang w:val="en-US"/>
              </w:rPr>
              <w:t xml:space="preserve">0 (2h) </w:t>
            </w:r>
          </w:p>
        </w:tc>
        <w:tc>
          <w:tcPr>
            <w:tcW w:w="1340" w:type="dxa"/>
            <w:shd w:val="clear" w:color="auto" w:fill="auto"/>
          </w:tcPr>
          <w:p w14:paraId="3FB5946A" w14:textId="5A5630BD" w:rsidR="002669A4" w:rsidRPr="00D153CE" w:rsidRDefault="00D153CE" w:rsidP="002669A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153CE">
              <w:rPr>
                <w:rFonts w:cstheme="minorHAnsi"/>
                <w:color w:val="000000" w:themeColor="text1"/>
                <w:sz w:val="16"/>
                <w:szCs w:val="16"/>
              </w:rPr>
              <w:t>03</w:t>
            </w:r>
            <w:r w:rsidR="002669A4" w:rsidRPr="00D153CE">
              <w:rPr>
                <w:rFonts w:cstheme="minorHAnsi"/>
                <w:color w:val="000000" w:themeColor="text1"/>
                <w:sz w:val="16"/>
                <w:szCs w:val="16"/>
              </w:rPr>
              <w:t>.</w:t>
            </w:r>
            <w:r w:rsidRPr="00D153CE">
              <w:rPr>
                <w:rFonts w:cstheme="minorHAnsi"/>
                <w:color w:val="000000" w:themeColor="text1"/>
                <w:sz w:val="16"/>
                <w:szCs w:val="16"/>
              </w:rPr>
              <w:t>I</w:t>
            </w:r>
            <w:r w:rsidR="002669A4" w:rsidRPr="00D153CE">
              <w:rPr>
                <w:rFonts w:cstheme="minorHAnsi"/>
                <w:color w:val="000000" w:themeColor="text1"/>
                <w:sz w:val="16"/>
                <w:szCs w:val="16"/>
              </w:rPr>
              <w:t xml:space="preserve"> (1x)</w:t>
            </w:r>
          </w:p>
          <w:p w14:paraId="42FE2ACF" w14:textId="0B591E93" w:rsidR="002669A4" w:rsidRPr="00D153CE" w:rsidRDefault="00D153CE" w:rsidP="002669A4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153CE">
              <w:rPr>
                <w:rFonts w:cstheme="minorHAnsi"/>
                <w:color w:val="000000" w:themeColor="text1"/>
                <w:sz w:val="16"/>
                <w:szCs w:val="16"/>
              </w:rPr>
              <w:t>10</w:t>
            </w:r>
            <w:r w:rsidR="002669A4" w:rsidRPr="00D153CE">
              <w:rPr>
                <w:rFonts w:cstheme="minorHAnsi"/>
                <w:color w:val="000000" w:themeColor="text1"/>
                <w:sz w:val="16"/>
                <w:szCs w:val="16"/>
              </w:rPr>
              <w:t>.I (1x)</w:t>
            </w:r>
          </w:p>
        </w:tc>
        <w:tc>
          <w:tcPr>
            <w:tcW w:w="2977" w:type="dxa"/>
          </w:tcPr>
          <w:p w14:paraId="2BBD2995" w14:textId="38A0C3FF" w:rsidR="002669A4" w:rsidRPr="00D153CE" w:rsidRDefault="002669A4" w:rsidP="002669A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153C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Informatyka i biostatystyka</w:t>
            </w:r>
          </w:p>
        </w:tc>
        <w:tc>
          <w:tcPr>
            <w:tcW w:w="2551" w:type="dxa"/>
          </w:tcPr>
          <w:p w14:paraId="0A8BDA5E" w14:textId="77777777" w:rsidR="002669A4" w:rsidRPr="00D153CE" w:rsidRDefault="002669A4" w:rsidP="002669A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153CE">
              <w:rPr>
                <w:rFonts w:cstheme="minorHAnsi"/>
                <w:color w:val="000000" w:themeColor="text1"/>
                <w:sz w:val="16"/>
                <w:szCs w:val="16"/>
              </w:rPr>
              <w:t>ćwiczenia</w:t>
            </w:r>
          </w:p>
          <w:p w14:paraId="12F0FF91" w14:textId="3244FBA0" w:rsidR="002669A4" w:rsidRPr="00D153CE" w:rsidRDefault="002669A4" w:rsidP="002669A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153CE">
              <w:rPr>
                <w:rFonts w:cstheme="minorHAnsi"/>
                <w:color w:val="000000" w:themeColor="text1"/>
                <w:sz w:val="16"/>
                <w:szCs w:val="16"/>
              </w:rPr>
              <w:t>komputerowe</w:t>
            </w:r>
          </w:p>
        </w:tc>
        <w:tc>
          <w:tcPr>
            <w:tcW w:w="2254" w:type="dxa"/>
            <w:shd w:val="clear" w:color="auto" w:fill="auto"/>
          </w:tcPr>
          <w:p w14:paraId="42890743" w14:textId="1B75FACD" w:rsidR="002669A4" w:rsidRPr="00D153CE" w:rsidRDefault="002669A4" w:rsidP="002669A4">
            <w:pPr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D153C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Krzysztof Gajda, Szczepan Jakubowski, Mariusz Kielar</w:t>
            </w:r>
          </w:p>
        </w:tc>
        <w:tc>
          <w:tcPr>
            <w:tcW w:w="1290" w:type="dxa"/>
            <w:shd w:val="clear" w:color="auto" w:fill="auto"/>
          </w:tcPr>
          <w:p w14:paraId="1DE867EA" w14:textId="111CDC8E" w:rsidR="002669A4" w:rsidRPr="00D153CE" w:rsidRDefault="00626234" w:rsidP="002669A4">
            <w:pPr>
              <w:rPr>
                <w:bCs/>
                <w:color w:val="000000" w:themeColor="text1"/>
                <w:sz w:val="16"/>
                <w:szCs w:val="16"/>
              </w:rPr>
            </w:pPr>
            <w:r w:rsidRPr="00626234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(</w:t>
            </w:r>
            <w:r w:rsidR="002669A4" w:rsidRPr="00D153CE"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  <w:r w:rsidR="00F6419B" w:rsidRPr="00D153CE">
              <w:rPr>
                <w:rFonts w:cstheme="minorHAnsi"/>
                <w:color w:val="000000" w:themeColor="text1"/>
                <w:sz w:val="16"/>
                <w:szCs w:val="16"/>
              </w:rPr>
              <w:t>,2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7E735ED" w14:textId="39D0C03C" w:rsidR="002669A4" w:rsidRPr="00D153CE" w:rsidRDefault="00D54A78" w:rsidP="002669A4">
            <w:pPr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sala </w:t>
            </w:r>
            <w:r w:rsidRPr="00D54A78">
              <w:rPr>
                <w:rFonts w:ascii="Calibri" w:hAnsi="Calibri" w:cs="Calibri"/>
                <w:bCs/>
                <w:sz w:val="16"/>
                <w:szCs w:val="16"/>
              </w:rPr>
              <w:t>216 CDK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, ul.</w:t>
            </w:r>
            <w:r w:rsidRPr="00D54A78">
              <w:rPr>
                <w:rFonts w:ascii="Calibri" w:hAnsi="Calibri" w:cs="Calibri"/>
                <w:bCs/>
                <w:sz w:val="16"/>
                <w:szCs w:val="16"/>
              </w:rPr>
              <w:t xml:space="preserve"> Łazarza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16</w:t>
            </w:r>
          </w:p>
        </w:tc>
      </w:tr>
      <w:tr w:rsidR="00D153CE" w:rsidRPr="00DD7D75" w14:paraId="48719543" w14:textId="77777777" w:rsidTr="00A6349F">
        <w:trPr>
          <w:trHeight w:val="562"/>
        </w:trPr>
        <w:tc>
          <w:tcPr>
            <w:tcW w:w="1774" w:type="dxa"/>
            <w:shd w:val="clear" w:color="auto" w:fill="auto"/>
          </w:tcPr>
          <w:p w14:paraId="4FF8C4AD" w14:textId="7C6A52E5" w:rsidR="00D153CE" w:rsidRPr="00D153CE" w:rsidRDefault="00D153CE" w:rsidP="00D153CE">
            <w:pPr>
              <w:rPr>
                <w:rFonts w:cstheme="minorHAnsi"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theme="minorHAnsi"/>
                <w:bCs/>
                <w:color w:val="000000" w:themeColor="text1"/>
                <w:sz w:val="16"/>
                <w:szCs w:val="16"/>
                <w:lang w:val="en-US"/>
              </w:rPr>
              <w:t>10</w:t>
            </w:r>
            <w:r w:rsidRPr="00D153CE">
              <w:rPr>
                <w:rFonts w:cstheme="minorHAnsi"/>
                <w:bCs/>
                <w:color w:val="000000" w:themeColor="text1"/>
                <w:sz w:val="16"/>
                <w:szCs w:val="16"/>
                <w:lang w:val="en-US"/>
              </w:rPr>
              <w:t>:</w:t>
            </w:r>
            <w:r>
              <w:rPr>
                <w:rFonts w:cstheme="minorHAnsi"/>
                <w:bCs/>
                <w:color w:val="000000" w:themeColor="text1"/>
                <w:sz w:val="16"/>
                <w:szCs w:val="16"/>
                <w:lang w:val="en-US"/>
              </w:rPr>
              <w:t>3</w:t>
            </w:r>
            <w:r w:rsidRPr="00D153CE">
              <w:rPr>
                <w:rFonts w:cstheme="minorHAnsi"/>
                <w:bCs/>
                <w:color w:val="000000" w:themeColor="text1"/>
                <w:sz w:val="16"/>
                <w:szCs w:val="16"/>
                <w:lang w:val="en-US"/>
              </w:rPr>
              <w:t>0 - 1</w:t>
            </w:r>
            <w:r>
              <w:rPr>
                <w:rFonts w:cstheme="minorHAnsi"/>
                <w:bCs/>
                <w:color w:val="000000" w:themeColor="text1"/>
                <w:sz w:val="16"/>
                <w:szCs w:val="16"/>
                <w:lang w:val="en-US"/>
              </w:rPr>
              <w:t>2</w:t>
            </w:r>
            <w:r w:rsidRPr="00D153CE">
              <w:rPr>
                <w:rFonts w:cstheme="minorHAnsi"/>
                <w:bCs/>
                <w:color w:val="000000" w:themeColor="text1"/>
                <w:sz w:val="16"/>
                <w:szCs w:val="16"/>
                <w:lang w:val="en-US"/>
              </w:rPr>
              <w:t>:</w:t>
            </w:r>
            <w:r>
              <w:rPr>
                <w:rFonts w:cstheme="minorHAnsi"/>
                <w:bCs/>
                <w:color w:val="000000" w:themeColor="text1"/>
                <w:sz w:val="16"/>
                <w:szCs w:val="16"/>
                <w:lang w:val="en-US"/>
              </w:rPr>
              <w:t>4</w:t>
            </w:r>
            <w:r w:rsidRPr="00D153CE">
              <w:rPr>
                <w:rFonts w:cstheme="minorHAnsi"/>
                <w:bCs/>
                <w:color w:val="000000" w:themeColor="text1"/>
                <w:sz w:val="16"/>
                <w:szCs w:val="16"/>
                <w:lang w:val="en-US"/>
              </w:rPr>
              <w:t>5 (3h)</w:t>
            </w:r>
          </w:p>
          <w:p w14:paraId="0D92F3D5" w14:textId="4A5157FA" w:rsidR="00D153CE" w:rsidRPr="009A5CB6" w:rsidRDefault="00D153CE" w:rsidP="00D153CE">
            <w:pPr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Cs/>
                <w:color w:val="000000" w:themeColor="text1"/>
                <w:sz w:val="16"/>
                <w:szCs w:val="16"/>
                <w:lang w:val="en-US"/>
              </w:rPr>
              <w:t>09</w:t>
            </w:r>
            <w:r w:rsidRPr="00D153CE">
              <w:rPr>
                <w:rFonts w:cstheme="minorHAnsi"/>
                <w:bCs/>
                <w:color w:val="000000" w:themeColor="text1"/>
                <w:sz w:val="16"/>
                <w:szCs w:val="16"/>
                <w:lang w:val="en-US"/>
              </w:rPr>
              <w:t>:</w:t>
            </w:r>
            <w:r>
              <w:rPr>
                <w:rFonts w:cstheme="minorHAnsi"/>
                <w:bCs/>
                <w:color w:val="000000" w:themeColor="text1"/>
                <w:sz w:val="16"/>
                <w:szCs w:val="16"/>
                <w:lang w:val="en-US"/>
              </w:rPr>
              <w:t>45</w:t>
            </w:r>
            <w:r w:rsidRPr="00D153CE">
              <w:rPr>
                <w:rFonts w:cstheme="minorHAnsi"/>
                <w:bCs/>
                <w:color w:val="000000" w:themeColor="text1"/>
                <w:sz w:val="16"/>
                <w:szCs w:val="16"/>
                <w:lang w:val="en-US"/>
              </w:rPr>
              <w:t xml:space="preserve"> - </w:t>
            </w:r>
            <w:r>
              <w:rPr>
                <w:rFonts w:cstheme="minorHAnsi"/>
                <w:bCs/>
                <w:color w:val="000000" w:themeColor="text1"/>
                <w:sz w:val="16"/>
                <w:szCs w:val="16"/>
                <w:lang w:val="en-US"/>
              </w:rPr>
              <w:t>11</w:t>
            </w:r>
            <w:r w:rsidRPr="00D153CE">
              <w:rPr>
                <w:rFonts w:cstheme="minorHAnsi"/>
                <w:bCs/>
                <w:color w:val="000000" w:themeColor="text1"/>
                <w:sz w:val="16"/>
                <w:szCs w:val="16"/>
                <w:lang w:val="en-US"/>
              </w:rPr>
              <w:t>:</w:t>
            </w:r>
            <w:r>
              <w:rPr>
                <w:rFonts w:cstheme="minorHAnsi"/>
                <w:bCs/>
                <w:color w:val="000000" w:themeColor="text1"/>
                <w:sz w:val="16"/>
                <w:szCs w:val="16"/>
                <w:lang w:val="en-US"/>
              </w:rPr>
              <w:t>15</w:t>
            </w:r>
            <w:r w:rsidRPr="00D153CE">
              <w:rPr>
                <w:rFonts w:cstheme="minorHAnsi"/>
                <w:bCs/>
                <w:color w:val="000000" w:themeColor="text1"/>
                <w:sz w:val="16"/>
                <w:szCs w:val="16"/>
                <w:lang w:val="en-US"/>
              </w:rPr>
              <w:t xml:space="preserve"> (2h) </w:t>
            </w:r>
          </w:p>
        </w:tc>
        <w:tc>
          <w:tcPr>
            <w:tcW w:w="1340" w:type="dxa"/>
            <w:shd w:val="clear" w:color="auto" w:fill="auto"/>
          </w:tcPr>
          <w:p w14:paraId="6B89C25F" w14:textId="77777777" w:rsidR="00D153CE" w:rsidRPr="00D153CE" w:rsidRDefault="00D153CE" w:rsidP="00D153CE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153CE">
              <w:rPr>
                <w:rFonts w:cstheme="minorHAnsi"/>
                <w:color w:val="000000" w:themeColor="text1"/>
                <w:sz w:val="16"/>
                <w:szCs w:val="16"/>
              </w:rPr>
              <w:t>03.I (1x)</w:t>
            </w:r>
          </w:p>
          <w:p w14:paraId="59A0FA89" w14:textId="1EF29EF7" w:rsidR="00D153CE" w:rsidRPr="009A5CB6" w:rsidRDefault="00D153CE" w:rsidP="00D153CE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153CE">
              <w:rPr>
                <w:rFonts w:cstheme="minorHAnsi"/>
                <w:color w:val="000000" w:themeColor="text1"/>
                <w:sz w:val="16"/>
                <w:szCs w:val="16"/>
              </w:rPr>
              <w:t>10.I (1x)</w:t>
            </w:r>
          </w:p>
        </w:tc>
        <w:tc>
          <w:tcPr>
            <w:tcW w:w="2977" w:type="dxa"/>
            <w:shd w:val="clear" w:color="auto" w:fill="auto"/>
          </w:tcPr>
          <w:p w14:paraId="0FB8308A" w14:textId="1A5C040D" w:rsidR="00D153CE" w:rsidRPr="00D153CE" w:rsidRDefault="00D153CE" w:rsidP="00D153CE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153CE">
              <w:rPr>
                <w:rFonts w:cstheme="minorHAnsi"/>
                <w:sz w:val="16"/>
                <w:szCs w:val="16"/>
                <w:lang w:val="en-US"/>
              </w:rPr>
              <w:t>Informatyka i biostatystyka</w:t>
            </w:r>
          </w:p>
        </w:tc>
        <w:tc>
          <w:tcPr>
            <w:tcW w:w="2551" w:type="dxa"/>
            <w:shd w:val="clear" w:color="auto" w:fill="auto"/>
          </w:tcPr>
          <w:p w14:paraId="571431CD" w14:textId="77777777" w:rsidR="00D153CE" w:rsidRPr="00D153CE" w:rsidRDefault="00D153CE" w:rsidP="00D153CE">
            <w:pPr>
              <w:rPr>
                <w:rFonts w:cstheme="minorHAnsi"/>
                <w:sz w:val="16"/>
                <w:szCs w:val="16"/>
              </w:rPr>
            </w:pPr>
            <w:r w:rsidRPr="00D153CE">
              <w:rPr>
                <w:rFonts w:cstheme="minorHAnsi"/>
                <w:sz w:val="16"/>
                <w:szCs w:val="16"/>
              </w:rPr>
              <w:t>ćwiczenia</w:t>
            </w:r>
          </w:p>
          <w:p w14:paraId="282ADEA6" w14:textId="3CC75F76" w:rsidR="00D153CE" w:rsidRPr="00D153CE" w:rsidRDefault="00D153CE" w:rsidP="00D153CE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153CE">
              <w:rPr>
                <w:rFonts w:cstheme="minorHAnsi"/>
                <w:sz w:val="16"/>
                <w:szCs w:val="16"/>
              </w:rPr>
              <w:t>komputerowe</w:t>
            </w:r>
          </w:p>
        </w:tc>
        <w:tc>
          <w:tcPr>
            <w:tcW w:w="2254" w:type="dxa"/>
            <w:shd w:val="clear" w:color="auto" w:fill="auto"/>
          </w:tcPr>
          <w:p w14:paraId="0FAC48D8" w14:textId="47A6117A" w:rsidR="00D153CE" w:rsidRPr="00D153CE" w:rsidRDefault="00D153CE" w:rsidP="00D153CE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D153CE">
              <w:rPr>
                <w:rFonts w:cstheme="minorHAnsi"/>
                <w:sz w:val="16"/>
                <w:szCs w:val="16"/>
                <w:lang w:val="en-US"/>
              </w:rPr>
              <w:t>Krzysztof Gajda, Szczepan Jakubowski, Mariusz Kielar</w:t>
            </w:r>
          </w:p>
        </w:tc>
        <w:tc>
          <w:tcPr>
            <w:tcW w:w="1290" w:type="dxa"/>
            <w:shd w:val="clear" w:color="auto" w:fill="auto"/>
          </w:tcPr>
          <w:p w14:paraId="5F734555" w14:textId="66F71D5E" w:rsidR="00D153CE" w:rsidRPr="00D153CE" w:rsidRDefault="00626234" w:rsidP="00D153CE">
            <w:pPr>
              <w:rPr>
                <w:bCs/>
                <w:color w:val="000000" w:themeColor="text1"/>
                <w:sz w:val="16"/>
                <w:szCs w:val="16"/>
              </w:rPr>
            </w:pPr>
            <w:r w:rsidRPr="00626234">
              <w:rPr>
                <w:rFonts w:cstheme="minorHAnsi"/>
                <w:b/>
                <w:bCs/>
                <w:sz w:val="20"/>
                <w:szCs w:val="20"/>
                <w:lang w:val="en-US"/>
              </w:rPr>
              <w:t>4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 (</w:t>
            </w:r>
            <w:r w:rsidR="00D153CE">
              <w:rPr>
                <w:rFonts w:cstheme="minorHAnsi"/>
                <w:sz w:val="16"/>
                <w:szCs w:val="16"/>
                <w:lang w:val="en-US"/>
              </w:rPr>
              <w:t>7,8</w:t>
            </w:r>
            <w:r>
              <w:rPr>
                <w:rFonts w:cstheme="minorHAnsi"/>
                <w:sz w:val="16"/>
                <w:szCs w:val="16"/>
                <w:lang w:val="en-US"/>
              </w:rPr>
              <w:t>)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437B6ED" w14:textId="78BF5944" w:rsidR="00D153CE" w:rsidRPr="00D153CE" w:rsidRDefault="00D54A78" w:rsidP="00D153CE">
            <w:pPr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sala </w:t>
            </w:r>
            <w:r w:rsidRPr="00D54A78">
              <w:rPr>
                <w:rFonts w:ascii="Calibri" w:hAnsi="Calibri" w:cs="Calibri"/>
                <w:bCs/>
                <w:sz w:val="16"/>
                <w:szCs w:val="16"/>
              </w:rPr>
              <w:t>216 CDK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, ul.</w:t>
            </w:r>
            <w:r w:rsidRPr="00D54A78">
              <w:rPr>
                <w:rFonts w:ascii="Calibri" w:hAnsi="Calibri" w:cs="Calibri"/>
                <w:bCs/>
                <w:sz w:val="16"/>
                <w:szCs w:val="16"/>
              </w:rPr>
              <w:t xml:space="preserve"> Łazarza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16</w:t>
            </w:r>
          </w:p>
        </w:tc>
      </w:tr>
      <w:tr w:rsidR="002669A4" w:rsidRPr="00DD7D75" w14:paraId="0F139E08" w14:textId="77777777" w:rsidTr="00A6349F">
        <w:trPr>
          <w:trHeight w:val="562"/>
        </w:trPr>
        <w:tc>
          <w:tcPr>
            <w:tcW w:w="1774" w:type="dxa"/>
            <w:shd w:val="clear" w:color="auto" w:fill="auto"/>
          </w:tcPr>
          <w:p w14:paraId="15B3FDC0" w14:textId="44A05B45" w:rsidR="002669A4" w:rsidRPr="00366DB2" w:rsidRDefault="00366DB2" w:rsidP="00366DB2">
            <w:pPr>
              <w:shd w:val="clear" w:color="auto" w:fill="FFFFFF" w:themeFill="background1"/>
              <w:rPr>
                <w:rFonts w:cstheme="minorHAnsi"/>
                <w:bCs/>
                <w:sz w:val="16"/>
                <w:szCs w:val="16"/>
                <w:lang w:val="en-US"/>
              </w:rPr>
            </w:pPr>
            <w:r w:rsidRPr="00366DB2">
              <w:rPr>
                <w:rFonts w:cstheme="minorHAnsi"/>
                <w:bCs/>
                <w:color w:val="000000" w:themeColor="text1"/>
                <w:sz w:val="16"/>
                <w:szCs w:val="16"/>
                <w:lang w:val="en-US"/>
              </w:rPr>
              <w:t xml:space="preserve">09:45 - </w:t>
            </w:r>
            <w:r>
              <w:rPr>
                <w:rFonts w:cstheme="minorHAnsi"/>
                <w:bCs/>
                <w:color w:val="000000" w:themeColor="text1"/>
                <w:sz w:val="16"/>
                <w:szCs w:val="16"/>
                <w:lang w:val="en-US"/>
              </w:rPr>
              <w:t>12</w:t>
            </w:r>
            <w:r w:rsidRPr="00366DB2">
              <w:rPr>
                <w:rFonts w:cstheme="minorHAnsi"/>
                <w:bCs/>
                <w:color w:val="000000" w:themeColor="text1"/>
                <w:sz w:val="16"/>
                <w:szCs w:val="16"/>
                <w:lang w:val="en-US"/>
              </w:rPr>
              <w:t>:</w:t>
            </w:r>
            <w:r>
              <w:rPr>
                <w:rFonts w:cstheme="minorHAnsi"/>
                <w:bCs/>
                <w:color w:val="000000" w:themeColor="text1"/>
                <w:sz w:val="16"/>
                <w:szCs w:val="16"/>
                <w:lang w:val="en-US"/>
              </w:rPr>
              <w:t>00</w:t>
            </w:r>
            <w:r w:rsidRPr="00366DB2">
              <w:rPr>
                <w:rFonts w:cstheme="minorHAnsi"/>
                <w:bCs/>
                <w:color w:val="000000" w:themeColor="text1"/>
                <w:sz w:val="16"/>
                <w:szCs w:val="16"/>
                <w:lang w:val="en-US"/>
              </w:rPr>
              <w:t xml:space="preserve"> (</w:t>
            </w:r>
            <w:r>
              <w:rPr>
                <w:rFonts w:cstheme="minorHAnsi"/>
                <w:bCs/>
                <w:color w:val="000000" w:themeColor="text1"/>
                <w:sz w:val="16"/>
                <w:szCs w:val="16"/>
                <w:lang w:val="en-US"/>
              </w:rPr>
              <w:t>3</w:t>
            </w:r>
            <w:r w:rsidRPr="00366DB2">
              <w:rPr>
                <w:rFonts w:cstheme="minorHAnsi"/>
                <w:bCs/>
                <w:color w:val="000000" w:themeColor="text1"/>
                <w:sz w:val="16"/>
                <w:szCs w:val="16"/>
                <w:lang w:val="en-US"/>
              </w:rPr>
              <w:t>h)</w:t>
            </w:r>
          </w:p>
          <w:p w14:paraId="48780C26" w14:textId="4F23FF2E" w:rsidR="002669A4" w:rsidRPr="009A5CB6" w:rsidRDefault="0037683C" w:rsidP="002669A4">
            <w:pPr>
              <w:rPr>
                <w:bCs/>
                <w:color w:val="000000" w:themeColor="text1"/>
                <w:sz w:val="16"/>
                <w:szCs w:val="16"/>
              </w:rPr>
            </w:pPr>
            <w:r w:rsidRPr="00AC2BCC">
              <w:rPr>
                <w:rFonts w:cstheme="minorHAnsi"/>
                <w:bCs/>
                <w:sz w:val="16"/>
                <w:szCs w:val="16"/>
                <w:lang w:val="en-US"/>
              </w:rPr>
              <w:t>16</w:t>
            </w:r>
            <w:r w:rsidR="002669A4" w:rsidRPr="00AC2BCC">
              <w:rPr>
                <w:rFonts w:cstheme="minorHAnsi"/>
                <w:bCs/>
                <w:sz w:val="16"/>
                <w:szCs w:val="16"/>
                <w:lang w:val="en-US"/>
              </w:rPr>
              <w:t xml:space="preserve">:00 - </w:t>
            </w:r>
            <w:r w:rsidRPr="00AC2BCC">
              <w:rPr>
                <w:rFonts w:cstheme="minorHAnsi"/>
                <w:bCs/>
                <w:sz w:val="16"/>
                <w:szCs w:val="16"/>
                <w:lang w:val="en-US"/>
              </w:rPr>
              <w:t>17</w:t>
            </w:r>
            <w:r w:rsidR="002669A4" w:rsidRPr="00AC2BCC">
              <w:rPr>
                <w:rFonts w:cstheme="minorHAnsi"/>
                <w:bCs/>
                <w:sz w:val="16"/>
                <w:szCs w:val="16"/>
                <w:lang w:val="en-US"/>
              </w:rPr>
              <w:t>:30 (2h)</w:t>
            </w:r>
          </w:p>
        </w:tc>
        <w:tc>
          <w:tcPr>
            <w:tcW w:w="1340" w:type="dxa"/>
            <w:shd w:val="clear" w:color="auto" w:fill="auto"/>
          </w:tcPr>
          <w:p w14:paraId="5375D75E" w14:textId="36D8B65D" w:rsidR="002669A4" w:rsidRPr="00366DB2" w:rsidRDefault="002669A4" w:rsidP="002669A4">
            <w:pPr>
              <w:rPr>
                <w:rFonts w:cstheme="minorHAnsi"/>
                <w:sz w:val="16"/>
                <w:szCs w:val="16"/>
              </w:rPr>
            </w:pPr>
            <w:r w:rsidRPr="00366DB2">
              <w:rPr>
                <w:rFonts w:cstheme="minorHAnsi"/>
                <w:sz w:val="16"/>
                <w:szCs w:val="16"/>
              </w:rPr>
              <w:t>1</w:t>
            </w:r>
            <w:r w:rsidR="00366DB2">
              <w:rPr>
                <w:rFonts w:cstheme="minorHAnsi"/>
                <w:sz w:val="16"/>
                <w:szCs w:val="16"/>
              </w:rPr>
              <w:t>0</w:t>
            </w:r>
            <w:r w:rsidRPr="00366DB2">
              <w:rPr>
                <w:rFonts w:cstheme="minorHAnsi"/>
                <w:sz w:val="16"/>
                <w:szCs w:val="16"/>
              </w:rPr>
              <w:t>.I (1x)</w:t>
            </w:r>
          </w:p>
          <w:p w14:paraId="4076DB5B" w14:textId="72DB4DB3" w:rsidR="002669A4" w:rsidRPr="009A5CB6" w:rsidRDefault="0037683C" w:rsidP="002669A4">
            <w:pPr>
              <w:rPr>
                <w:bCs/>
                <w:color w:val="000000" w:themeColor="text1"/>
                <w:sz w:val="16"/>
                <w:szCs w:val="16"/>
              </w:rPr>
            </w:pPr>
            <w:r w:rsidRPr="00AC2BCC">
              <w:rPr>
                <w:rFonts w:cstheme="minorHAnsi"/>
                <w:sz w:val="16"/>
                <w:szCs w:val="16"/>
              </w:rPr>
              <w:t>03</w:t>
            </w:r>
            <w:r w:rsidR="002669A4" w:rsidRPr="00AC2BCC">
              <w:rPr>
                <w:rFonts w:cstheme="minorHAnsi"/>
                <w:sz w:val="16"/>
                <w:szCs w:val="16"/>
              </w:rPr>
              <w:t>.I (1x)</w:t>
            </w:r>
          </w:p>
        </w:tc>
        <w:tc>
          <w:tcPr>
            <w:tcW w:w="2977" w:type="dxa"/>
            <w:shd w:val="clear" w:color="auto" w:fill="auto"/>
          </w:tcPr>
          <w:p w14:paraId="2ACA0BD3" w14:textId="63630155" w:rsidR="002669A4" w:rsidRPr="00D153CE" w:rsidRDefault="002669A4" w:rsidP="002669A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153CE">
              <w:rPr>
                <w:rFonts w:cstheme="minorHAnsi"/>
                <w:sz w:val="16"/>
                <w:szCs w:val="16"/>
              </w:rPr>
              <w:t>Informatyka i biostatystyka</w:t>
            </w:r>
          </w:p>
        </w:tc>
        <w:tc>
          <w:tcPr>
            <w:tcW w:w="2551" w:type="dxa"/>
            <w:shd w:val="clear" w:color="auto" w:fill="auto"/>
          </w:tcPr>
          <w:p w14:paraId="6836F7C3" w14:textId="77777777" w:rsidR="002669A4" w:rsidRPr="00D153CE" w:rsidRDefault="002669A4" w:rsidP="002669A4">
            <w:pPr>
              <w:rPr>
                <w:rFonts w:cstheme="minorHAnsi"/>
                <w:sz w:val="16"/>
                <w:szCs w:val="16"/>
              </w:rPr>
            </w:pPr>
            <w:r w:rsidRPr="00D153CE">
              <w:rPr>
                <w:rFonts w:cstheme="minorHAnsi"/>
                <w:sz w:val="16"/>
                <w:szCs w:val="16"/>
              </w:rPr>
              <w:t>ćwiczenia</w:t>
            </w:r>
          </w:p>
          <w:p w14:paraId="2434685C" w14:textId="1FCBE489" w:rsidR="002669A4" w:rsidRPr="00D153CE" w:rsidRDefault="002669A4" w:rsidP="002669A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153CE">
              <w:rPr>
                <w:rFonts w:cstheme="minorHAnsi"/>
                <w:sz w:val="16"/>
                <w:szCs w:val="16"/>
              </w:rPr>
              <w:t>komputerowe</w:t>
            </w:r>
          </w:p>
        </w:tc>
        <w:tc>
          <w:tcPr>
            <w:tcW w:w="2254" w:type="dxa"/>
            <w:shd w:val="clear" w:color="auto" w:fill="auto"/>
          </w:tcPr>
          <w:p w14:paraId="09944893" w14:textId="6C0B1670" w:rsidR="002669A4" w:rsidRPr="00D153CE" w:rsidRDefault="002669A4" w:rsidP="002669A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D153CE">
              <w:rPr>
                <w:rFonts w:cstheme="minorHAnsi"/>
                <w:sz w:val="16"/>
                <w:szCs w:val="16"/>
                <w:lang w:val="en-US"/>
              </w:rPr>
              <w:t>Krzysztof Gajda, Szczepan Jakubowski, Mariusz Kielar</w:t>
            </w:r>
          </w:p>
        </w:tc>
        <w:tc>
          <w:tcPr>
            <w:tcW w:w="1290" w:type="dxa"/>
            <w:shd w:val="clear" w:color="auto" w:fill="auto"/>
          </w:tcPr>
          <w:p w14:paraId="18B0D6E4" w14:textId="5FCD291B" w:rsidR="002669A4" w:rsidRPr="00D153CE" w:rsidRDefault="00626234" w:rsidP="002669A4">
            <w:pPr>
              <w:rPr>
                <w:bCs/>
                <w:color w:val="000000" w:themeColor="text1"/>
                <w:sz w:val="16"/>
                <w:szCs w:val="16"/>
              </w:rPr>
            </w:pPr>
            <w:r w:rsidRPr="00626234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>
              <w:rPr>
                <w:rFonts w:cstheme="minorHAnsi"/>
                <w:sz w:val="16"/>
                <w:szCs w:val="16"/>
              </w:rPr>
              <w:t xml:space="preserve"> (</w:t>
            </w:r>
            <w:r w:rsidR="00F6419B" w:rsidRPr="00D153CE">
              <w:rPr>
                <w:rFonts w:cstheme="minorHAnsi"/>
                <w:sz w:val="16"/>
                <w:szCs w:val="16"/>
              </w:rPr>
              <w:t>5,6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330B81A" w14:textId="5FD07FC2" w:rsidR="002669A4" w:rsidRPr="00D153CE" w:rsidRDefault="00D54A78" w:rsidP="002669A4">
            <w:pPr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sala </w:t>
            </w:r>
            <w:r w:rsidRPr="00D54A78">
              <w:rPr>
                <w:rFonts w:ascii="Calibri" w:hAnsi="Calibri" w:cs="Calibri"/>
                <w:bCs/>
                <w:sz w:val="16"/>
                <w:szCs w:val="16"/>
              </w:rPr>
              <w:t>216 CDK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, ul.</w:t>
            </w:r>
            <w:r w:rsidRPr="00D54A78">
              <w:rPr>
                <w:rFonts w:ascii="Calibri" w:hAnsi="Calibri" w:cs="Calibri"/>
                <w:bCs/>
                <w:sz w:val="16"/>
                <w:szCs w:val="16"/>
              </w:rPr>
              <w:t xml:space="preserve"> Łazarza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16</w:t>
            </w:r>
          </w:p>
        </w:tc>
      </w:tr>
      <w:tr w:rsidR="00E561D8" w:rsidRPr="00DD7D75" w14:paraId="39728E0C" w14:textId="77777777" w:rsidTr="00A6349F">
        <w:trPr>
          <w:trHeight w:val="562"/>
        </w:trPr>
        <w:tc>
          <w:tcPr>
            <w:tcW w:w="1774" w:type="dxa"/>
            <w:shd w:val="clear" w:color="auto" w:fill="auto"/>
          </w:tcPr>
          <w:p w14:paraId="1AA32D5A" w14:textId="7BA65584" w:rsidR="00E561D8" w:rsidRPr="00D153CE" w:rsidRDefault="00E561D8" w:rsidP="00E561D8">
            <w:pPr>
              <w:rPr>
                <w:rFonts w:cstheme="minorHAnsi"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theme="minorHAnsi"/>
                <w:bCs/>
                <w:color w:val="000000" w:themeColor="text1"/>
                <w:sz w:val="16"/>
                <w:szCs w:val="16"/>
                <w:lang w:val="en-US"/>
              </w:rPr>
              <w:t>13</w:t>
            </w:r>
            <w:r w:rsidRPr="00D153CE">
              <w:rPr>
                <w:rFonts w:cstheme="minorHAnsi"/>
                <w:bCs/>
                <w:color w:val="000000" w:themeColor="text1"/>
                <w:sz w:val="16"/>
                <w:szCs w:val="16"/>
                <w:lang w:val="en-US"/>
              </w:rPr>
              <w:t>:</w:t>
            </w:r>
            <w:r>
              <w:rPr>
                <w:rFonts w:cstheme="minorHAnsi"/>
                <w:bCs/>
                <w:color w:val="000000" w:themeColor="text1"/>
                <w:sz w:val="16"/>
                <w:szCs w:val="16"/>
                <w:lang w:val="en-US"/>
              </w:rPr>
              <w:t>3</w:t>
            </w:r>
            <w:r w:rsidRPr="00D153CE">
              <w:rPr>
                <w:rFonts w:cstheme="minorHAnsi"/>
                <w:bCs/>
                <w:color w:val="000000" w:themeColor="text1"/>
                <w:sz w:val="16"/>
                <w:szCs w:val="16"/>
                <w:lang w:val="en-US"/>
              </w:rPr>
              <w:t>0 - 1</w:t>
            </w:r>
            <w:r>
              <w:rPr>
                <w:rFonts w:cstheme="minorHAnsi"/>
                <w:bCs/>
                <w:color w:val="000000" w:themeColor="text1"/>
                <w:sz w:val="16"/>
                <w:szCs w:val="16"/>
                <w:lang w:val="en-US"/>
              </w:rPr>
              <w:t>5</w:t>
            </w:r>
            <w:r w:rsidRPr="00D153CE">
              <w:rPr>
                <w:rFonts w:cstheme="minorHAnsi"/>
                <w:bCs/>
                <w:color w:val="000000" w:themeColor="text1"/>
                <w:sz w:val="16"/>
                <w:szCs w:val="16"/>
                <w:lang w:val="en-US"/>
              </w:rPr>
              <w:t>:</w:t>
            </w:r>
            <w:r>
              <w:rPr>
                <w:rFonts w:cstheme="minorHAnsi"/>
                <w:bCs/>
                <w:color w:val="000000" w:themeColor="text1"/>
                <w:sz w:val="16"/>
                <w:szCs w:val="16"/>
                <w:lang w:val="en-US"/>
              </w:rPr>
              <w:t>45</w:t>
            </w:r>
            <w:r w:rsidRPr="00D153CE">
              <w:rPr>
                <w:rFonts w:cstheme="minorHAnsi"/>
                <w:bCs/>
                <w:color w:val="000000" w:themeColor="text1"/>
                <w:sz w:val="16"/>
                <w:szCs w:val="16"/>
                <w:lang w:val="en-US"/>
              </w:rPr>
              <w:t xml:space="preserve"> (3h)</w:t>
            </w:r>
          </w:p>
          <w:p w14:paraId="7EA2518C" w14:textId="072DEC09" w:rsidR="00E561D8" w:rsidRPr="009A5CB6" w:rsidRDefault="0037683C" w:rsidP="00E561D8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7683C">
              <w:rPr>
                <w:rFonts w:cstheme="minorHAnsi"/>
                <w:bCs/>
                <w:color w:val="000000" w:themeColor="text1"/>
                <w:sz w:val="16"/>
                <w:szCs w:val="16"/>
                <w:lang w:val="en-US"/>
              </w:rPr>
              <w:t>12</w:t>
            </w:r>
            <w:r w:rsidR="00E561D8" w:rsidRPr="0037683C">
              <w:rPr>
                <w:rFonts w:cstheme="minorHAnsi"/>
                <w:bCs/>
                <w:color w:val="000000" w:themeColor="text1"/>
                <w:sz w:val="16"/>
                <w:szCs w:val="16"/>
                <w:lang w:val="en-US"/>
              </w:rPr>
              <w:t>:</w:t>
            </w:r>
            <w:r w:rsidRPr="0037683C">
              <w:rPr>
                <w:rFonts w:cstheme="minorHAnsi"/>
                <w:bCs/>
                <w:color w:val="000000" w:themeColor="text1"/>
                <w:sz w:val="16"/>
                <w:szCs w:val="16"/>
                <w:lang w:val="en-US"/>
              </w:rPr>
              <w:t>15</w:t>
            </w:r>
            <w:r w:rsidR="00E561D8" w:rsidRPr="0037683C">
              <w:rPr>
                <w:rFonts w:cstheme="minorHAnsi"/>
                <w:bCs/>
                <w:color w:val="000000" w:themeColor="text1"/>
                <w:sz w:val="16"/>
                <w:szCs w:val="16"/>
                <w:lang w:val="en-US"/>
              </w:rPr>
              <w:t xml:space="preserve"> - </w:t>
            </w:r>
            <w:r w:rsidRPr="0037683C">
              <w:rPr>
                <w:rFonts w:cstheme="minorHAnsi"/>
                <w:bCs/>
                <w:color w:val="000000" w:themeColor="text1"/>
                <w:sz w:val="16"/>
                <w:szCs w:val="16"/>
                <w:lang w:val="en-US"/>
              </w:rPr>
              <w:t>13</w:t>
            </w:r>
            <w:r w:rsidR="00E561D8" w:rsidRPr="0037683C">
              <w:rPr>
                <w:rFonts w:cstheme="minorHAnsi"/>
                <w:bCs/>
                <w:color w:val="000000" w:themeColor="text1"/>
                <w:sz w:val="16"/>
                <w:szCs w:val="16"/>
                <w:lang w:val="en-US"/>
              </w:rPr>
              <w:t>:</w:t>
            </w:r>
            <w:r w:rsidRPr="0037683C">
              <w:rPr>
                <w:rFonts w:cstheme="minorHAnsi"/>
                <w:bCs/>
                <w:color w:val="000000" w:themeColor="text1"/>
                <w:sz w:val="16"/>
                <w:szCs w:val="16"/>
                <w:lang w:val="en-US"/>
              </w:rPr>
              <w:t>45</w:t>
            </w:r>
            <w:r w:rsidR="00E561D8" w:rsidRPr="0037683C">
              <w:rPr>
                <w:rFonts w:cstheme="minorHAnsi"/>
                <w:bCs/>
                <w:color w:val="000000" w:themeColor="text1"/>
                <w:sz w:val="16"/>
                <w:szCs w:val="16"/>
                <w:lang w:val="en-US"/>
              </w:rPr>
              <w:t xml:space="preserve"> (2h)</w:t>
            </w:r>
            <w:r w:rsidR="00E561D8" w:rsidRPr="00D153CE">
              <w:rPr>
                <w:rFonts w:cstheme="minorHAnsi"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340" w:type="dxa"/>
            <w:shd w:val="clear" w:color="auto" w:fill="auto"/>
          </w:tcPr>
          <w:p w14:paraId="4E869234" w14:textId="77777777" w:rsidR="00E561D8" w:rsidRPr="00D153CE" w:rsidRDefault="00E561D8" w:rsidP="00E561D8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153CE">
              <w:rPr>
                <w:rFonts w:cstheme="minorHAnsi"/>
                <w:color w:val="000000" w:themeColor="text1"/>
                <w:sz w:val="16"/>
                <w:szCs w:val="16"/>
              </w:rPr>
              <w:t>03.I (1x)</w:t>
            </w:r>
          </w:p>
          <w:p w14:paraId="341F745A" w14:textId="1BA3BC5F" w:rsidR="00E561D8" w:rsidRPr="009A5CB6" w:rsidRDefault="00E561D8" w:rsidP="00E561D8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7683C">
              <w:rPr>
                <w:rFonts w:cstheme="minorHAnsi"/>
                <w:color w:val="000000" w:themeColor="text1"/>
                <w:sz w:val="16"/>
                <w:szCs w:val="16"/>
              </w:rPr>
              <w:t>10.I (1x)</w:t>
            </w:r>
          </w:p>
        </w:tc>
        <w:tc>
          <w:tcPr>
            <w:tcW w:w="2977" w:type="dxa"/>
            <w:shd w:val="clear" w:color="auto" w:fill="auto"/>
          </w:tcPr>
          <w:p w14:paraId="35BF6A5A" w14:textId="06F663F1" w:rsidR="00E561D8" w:rsidRPr="00D153CE" w:rsidRDefault="00E561D8" w:rsidP="00E561D8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153CE">
              <w:rPr>
                <w:rFonts w:cstheme="minorHAnsi"/>
                <w:sz w:val="16"/>
                <w:szCs w:val="16"/>
              </w:rPr>
              <w:t>Informatyka i biostatystyka</w:t>
            </w:r>
          </w:p>
        </w:tc>
        <w:tc>
          <w:tcPr>
            <w:tcW w:w="2551" w:type="dxa"/>
            <w:shd w:val="clear" w:color="auto" w:fill="auto"/>
          </w:tcPr>
          <w:p w14:paraId="3564B6CB" w14:textId="77777777" w:rsidR="00E561D8" w:rsidRPr="00D153CE" w:rsidRDefault="00E561D8" w:rsidP="00E561D8">
            <w:pPr>
              <w:rPr>
                <w:rFonts w:cstheme="minorHAnsi"/>
                <w:sz w:val="16"/>
                <w:szCs w:val="16"/>
              </w:rPr>
            </w:pPr>
            <w:r w:rsidRPr="00D153CE">
              <w:rPr>
                <w:rFonts w:cstheme="minorHAnsi"/>
                <w:sz w:val="16"/>
                <w:szCs w:val="16"/>
              </w:rPr>
              <w:t>ćwiczenia</w:t>
            </w:r>
          </w:p>
          <w:p w14:paraId="0B5FC761" w14:textId="73C563F5" w:rsidR="00E561D8" w:rsidRPr="00D153CE" w:rsidRDefault="00E561D8" w:rsidP="00E561D8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153CE">
              <w:rPr>
                <w:rFonts w:cstheme="minorHAnsi"/>
                <w:sz w:val="16"/>
                <w:szCs w:val="16"/>
              </w:rPr>
              <w:t>komputerowe</w:t>
            </w:r>
          </w:p>
        </w:tc>
        <w:tc>
          <w:tcPr>
            <w:tcW w:w="2254" w:type="dxa"/>
            <w:shd w:val="clear" w:color="auto" w:fill="auto"/>
          </w:tcPr>
          <w:p w14:paraId="74708F0E" w14:textId="7698A284" w:rsidR="00E561D8" w:rsidRPr="00D153CE" w:rsidRDefault="00E561D8" w:rsidP="00E561D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D153CE">
              <w:rPr>
                <w:rFonts w:cstheme="minorHAnsi"/>
                <w:sz w:val="16"/>
                <w:szCs w:val="16"/>
                <w:lang w:val="en-US"/>
              </w:rPr>
              <w:t>Krzysztof Gajda, Szczepan Jakubowski, Mariusz Kielar</w:t>
            </w:r>
          </w:p>
        </w:tc>
        <w:tc>
          <w:tcPr>
            <w:tcW w:w="1290" w:type="dxa"/>
            <w:shd w:val="clear" w:color="auto" w:fill="auto"/>
          </w:tcPr>
          <w:p w14:paraId="1D2CFC7B" w14:textId="3A47A0F7" w:rsidR="00E561D8" w:rsidRPr="00D153CE" w:rsidRDefault="00626234" w:rsidP="00E561D8">
            <w:pPr>
              <w:rPr>
                <w:bCs/>
                <w:color w:val="000000" w:themeColor="text1"/>
                <w:sz w:val="16"/>
                <w:szCs w:val="16"/>
              </w:rPr>
            </w:pPr>
            <w:r w:rsidRPr="00626234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cstheme="minorHAnsi"/>
                <w:sz w:val="16"/>
                <w:szCs w:val="16"/>
              </w:rPr>
              <w:t xml:space="preserve"> (</w:t>
            </w:r>
            <w:r w:rsidR="0037683C">
              <w:rPr>
                <w:rFonts w:cstheme="minorHAnsi"/>
                <w:sz w:val="16"/>
                <w:szCs w:val="16"/>
              </w:rPr>
              <w:t>3,4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1DEBFD7" w14:textId="754DB5D3" w:rsidR="00E561D8" w:rsidRPr="00D153CE" w:rsidRDefault="00D54A78" w:rsidP="00E561D8">
            <w:pPr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sala </w:t>
            </w:r>
            <w:r w:rsidRPr="00D54A78">
              <w:rPr>
                <w:rFonts w:ascii="Calibri" w:hAnsi="Calibri" w:cs="Calibri"/>
                <w:bCs/>
                <w:sz w:val="16"/>
                <w:szCs w:val="16"/>
              </w:rPr>
              <w:t>216 CDK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, ul.</w:t>
            </w:r>
            <w:r w:rsidRPr="00D54A78">
              <w:rPr>
                <w:rFonts w:ascii="Calibri" w:hAnsi="Calibri" w:cs="Calibri"/>
                <w:bCs/>
                <w:sz w:val="16"/>
                <w:szCs w:val="16"/>
              </w:rPr>
              <w:t xml:space="preserve"> Łazarza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16</w:t>
            </w:r>
          </w:p>
        </w:tc>
      </w:tr>
      <w:tr w:rsidR="00F6419B" w:rsidRPr="00DD7D75" w14:paraId="5671F921" w14:textId="77777777" w:rsidTr="00A6349F">
        <w:trPr>
          <w:trHeight w:val="562"/>
        </w:trPr>
        <w:tc>
          <w:tcPr>
            <w:tcW w:w="1774" w:type="dxa"/>
            <w:shd w:val="clear" w:color="auto" w:fill="auto"/>
          </w:tcPr>
          <w:p w14:paraId="0A18B775" w14:textId="2647005C" w:rsidR="00F6419B" w:rsidRPr="000B1484" w:rsidRDefault="0037683C" w:rsidP="00F6419B">
            <w:pPr>
              <w:rPr>
                <w:rFonts w:cstheme="minorHAnsi"/>
                <w:bCs/>
                <w:sz w:val="16"/>
                <w:szCs w:val="16"/>
                <w:lang w:val="en-US"/>
              </w:rPr>
            </w:pPr>
            <w:r w:rsidRPr="000B1484">
              <w:rPr>
                <w:rFonts w:cstheme="minorHAnsi"/>
                <w:bCs/>
                <w:sz w:val="16"/>
                <w:szCs w:val="16"/>
                <w:lang w:val="en-US"/>
              </w:rPr>
              <w:t>14</w:t>
            </w:r>
            <w:r w:rsidR="00F6419B" w:rsidRPr="000B1484">
              <w:rPr>
                <w:rFonts w:cstheme="minorHAnsi"/>
                <w:bCs/>
                <w:sz w:val="16"/>
                <w:szCs w:val="16"/>
                <w:lang w:val="en-US"/>
              </w:rPr>
              <w:t>:</w:t>
            </w:r>
            <w:r w:rsidRPr="000B1484">
              <w:rPr>
                <w:rFonts w:cstheme="minorHAnsi"/>
                <w:bCs/>
                <w:sz w:val="16"/>
                <w:szCs w:val="16"/>
                <w:lang w:val="en-US"/>
              </w:rPr>
              <w:t>00</w:t>
            </w:r>
            <w:r w:rsidR="00F6419B" w:rsidRPr="000B1484">
              <w:rPr>
                <w:rFonts w:cstheme="minorHAnsi"/>
                <w:bCs/>
                <w:sz w:val="16"/>
                <w:szCs w:val="16"/>
                <w:lang w:val="en-US"/>
              </w:rPr>
              <w:t xml:space="preserve"> - </w:t>
            </w:r>
            <w:r w:rsidRPr="000B1484">
              <w:rPr>
                <w:rFonts w:cstheme="minorHAnsi"/>
                <w:bCs/>
                <w:sz w:val="16"/>
                <w:szCs w:val="16"/>
                <w:lang w:val="en-US"/>
              </w:rPr>
              <w:t>16</w:t>
            </w:r>
            <w:r w:rsidR="00F6419B" w:rsidRPr="000B1484">
              <w:rPr>
                <w:rFonts w:cstheme="minorHAnsi"/>
                <w:bCs/>
                <w:sz w:val="16"/>
                <w:szCs w:val="16"/>
                <w:lang w:val="en-US"/>
              </w:rPr>
              <w:t>:</w:t>
            </w:r>
            <w:r w:rsidRPr="000B1484">
              <w:rPr>
                <w:rFonts w:cstheme="minorHAnsi"/>
                <w:bCs/>
                <w:sz w:val="16"/>
                <w:szCs w:val="16"/>
                <w:lang w:val="en-US"/>
              </w:rPr>
              <w:t>1</w:t>
            </w:r>
            <w:r w:rsidR="00F6419B" w:rsidRPr="000B1484">
              <w:rPr>
                <w:rFonts w:cstheme="minorHAnsi"/>
                <w:bCs/>
                <w:sz w:val="16"/>
                <w:szCs w:val="16"/>
                <w:lang w:val="en-US"/>
              </w:rPr>
              <w:t>5 (3h)</w:t>
            </w:r>
          </w:p>
          <w:p w14:paraId="43E43CBD" w14:textId="4E41F3BB" w:rsidR="00F6419B" w:rsidRPr="000B1484" w:rsidRDefault="00923216" w:rsidP="00F6419B">
            <w:pPr>
              <w:rPr>
                <w:rFonts w:cstheme="minorHAnsi"/>
                <w:bCs/>
                <w:sz w:val="16"/>
                <w:szCs w:val="16"/>
              </w:rPr>
            </w:pPr>
            <w:r w:rsidRPr="000B1484">
              <w:rPr>
                <w:rFonts w:cstheme="minorHAnsi"/>
                <w:bCs/>
                <w:sz w:val="16"/>
                <w:szCs w:val="16"/>
                <w:lang w:val="en-US"/>
              </w:rPr>
              <w:t>13</w:t>
            </w:r>
            <w:r w:rsidR="00F6419B" w:rsidRPr="000B1484">
              <w:rPr>
                <w:rFonts w:cstheme="minorHAnsi"/>
                <w:bCs/>
                <w:sz w:val="16"/>
                <w:szCs w:val="16"/>
                <w:lang w:val="en-US"/>
              </w:rPr>
              <w:t>:</w:t>
            </w:r>
            <w:r w:rsidR="000B1484" w:rsidRPr="000B1484">
              <w:rPr>
                <w:rFonts w:cstheme="minorHAnsi"/>
                <w:bCs/>
                <w:sz w:val="16"/>
                <w:szCs w:val="16"/>
                <w:lang w:val="en-US"/>
              </w:rPr>
              <w:t>15</w:t>
            </w:r>
            <w:r w:rsidR="00F6419B" w:rsidRPr="000B1484">
              <w:rPr>
                <w:rFonts w:cstheme="minorHAnsi"/>
                <w:bCs/>
                <w:sz w:val="16"/>
                <w:szCs w:val="16"/>
                <w:lang w:val="en-US"/>
              </w:rPr>
              <w:t xml:space="preserve"> - </w:t>
            </w:r>
            <w:r w:rsidRPr="000B1484">
              <w:rPr>
                <w:rFonts w:cstheme="minorHAnsi"/>
                <w:bCs/>
                <w:sz w:val="16"/>
                <w:szCs w:val="16"/>
                <w:lang w:val="en-US"/>
              </w:rPr>
              <w:t>14</w:t>
            </w:r>
            <w:r w:rsidR="00F6419B" w:rsidRPr="000B1484">
              <w:rPr>
                <w:rFonts w:cstheme="minorHAnsi"/>
                <w:bCs/>
                <w:sz w:val="16"/>
                <w:szCs w:val="16"/>
                <w:lang w:val="en-US"/>
              </w:rPr>
              <w:t>:</w:t>
            </w:r>
            <w:r w:rsidR="000B1484" w:rsidRPr="000B1484">
              <w:rPr>
                <w:rFonts w:cstheme="minorHAnsi"/>
                <w:bCs/>
                <w:sz w:val="16"/>
                <w:szCs w:val="16"/>
                <w:lang w:val="en-US"/>
              </w:rPr>
              <w:t>45</w:t>
            </w:r>
            <w:r w:rsidR="00F6419B" w:rsidRPr="000B1484">
              <w:rPr>
                <w:rFonts w:cstheme="minorHAnsi"/>
                <w:bCs/>
                <w:sz w:val="16"/>
                <w:szCs w:val="16"/>
                <w:lang w:val="en-US"/>
              </w:rPr>
              <w:t xml:space="preserve"> (2h)</w:t>
            </w:r>
          </w:p>
        </w:tc>
        <w:tc>
          <w:tcPr>
            <w:tcW w:w="1340" w:type="dxa"/>
            <w:shd w:val="clear" w:color="auto" w:fill="auto"/>
          </w:tcPr>
          <w:p w14:paraId="286401FE" w14:textId="46A8D5B2" w:rsidR="00F6419B" w:rsidRPr="000B1484" w:rsidRDefault="0037683C" w:rsidP="0037683C">
            <w:pPr>
              <w:shd w:val="clear" w:color="auto" w:fill="FFFFFF" w:themeFill="background1"/>
              <w:rPr>
                <w:rFonts w:cstheme="minorHAnsi"/>
                <w:sz w:val="16"/>
                <w:szCs w:val="16"/>
              </w:rPr>
            </w:pPr>
            <w:r w:rsidRPr="000B1484">
              <w:rPr>
                <w:rFonts w:cstheme="minorHAnsi"/>
                <w:sz w:val="16"/>
                <w:szCs w:val="16"/>
              </w:rPr>
              <w:t>10</w:t>
            </w:r>
            <w:r w:rsidR="00F6419B" w:rsidRPr="000B1484">
              <w:rPr>
                <w:rFonts w:cstheme="minorHAnsi"/>
                <w:sz w:val="16"/>
                <w:szCs w:val="16"/>
              </w:rPr>
              <w:t>.I (1x)</w:t>
            </w:r>
          </w:p>
          <w:p w14:paraId="25FAEEFC" w14:textId="765FA6D9" w:rsidR="00F6419B" w:rsidRPr="000B1484" w:rsidRDefault="000B1484" w:rsidP="00F6419B">
            <w:pPr>
              <w:rPr>
                <w:rFonts w:cstheme="minorHAnsi"/>
                <w:sz w:val="16"/>
                <w:szCs w:val="16"/>
              </w:rPr>
            </w:pPr>
            <w:r w:rsidRPr="000B1484">
              <w:rPr>
                <w:rFonts w:cstheme="minorHAnsi"/>
                <w:sz w:val="16"/>
                <w:szCs w:val="16"/>
              </w:rPr>
              <w:t>24</w:t>
            </w:r>
            <w:r w:rsidR="00F6419B" w:rsidRPr="000B1484">
              <w:rPr>
                <w:rFonts w:cstheme="minorHAnsi"/>
                <w:sz w:val="16"/>
                <w:szCs w:val="16"/>
              </w:rPr>
              <w:t>.I (1x)</w:t>
            </w:r>
          </w:p>
        </w:tc>
        <w:tc>
          <w:tcPr>
            <w:tcW w:w="2977" w:type="dxa"/>
            <w:shd w:val="clear" w:color="auto" w:fill="auto"/>
          </w:tcPr>
          <w:p w14:paraId="26AF0899" w14:textId="555FF746" w:rsidR="00F6419B" w:rsidRPr="00D153CE" w:rsidRDefault="00F6419B" w:rsidP="00F6419B">
            <w:pPr>
              <w:rPr>
                <w:rFonts w:cstheme="minorHAnsi"/>
                <w:sz w:val="16"/>
                <w:szCs w:val="16"/>
              </w:rPr>
            </w:pPr>
            <w:r w:rsidRPr="00D153CE">
              <w:rPr>
                <w:rFonts w:cstheme="minorHAnsi"/>
                <w:sz w:val="16"/>
                <w:szCs w:val="16"/>
              </w:rPr>
              <w:t>Informatyka i biostatystyka</w:t>
            </w:r>
          </w:p>
        </w:tc>
        <w:tc>
          <w:tcPr>
            <w:tcW w:w="2551" w:type="dxa"/>
            <w:shd w:val="clear" w:color="auto" w:fill="auto"/>
          </w:tcPr>
          <w:p w14:paraId="5D9E2D64" w14:textId="77777777" w:rsidR="00F6419B" w:rsidRPr="00D153CE" w:rsidRDefault="00F6419B" w:rsidP="00F6419B">
            <w:pPr>
              <w:rPr>
                <w:rFonts w:cstheme="minorHAnsi"/>
                <w:sz w:val="16"/>
                <w:szCs w:val="16"/>
              </w:rPr>
            </w:pPr>
            <w:r w:rsidRPr="00D153CE">
              <w:rPr>
                <w:rFonts w:cstheme="minorHAnsi"/>
                <w:sz w:val="16"/>
                <w:szCs w:val="16"/>
              </w:rPr>
              <w:t>ćwiczenia</w:t>
            </w:r>
          </w:p>
          <w:p w14:paraId="23E9A143" w14:textId="184043ED" w:rsidR="00F6419B" w:rsidRPr="00D153CE" w:rsidRDefault="00F6419B" w:rsidP="00F6419B">
            <w:pPr>
              <w:rPr>
                <w:rFonts w:cstheme="minorHAnsi"/>
                <w:sz w:val="16"/>
                <w:szCs w:val="16"/>
              </w:rPr>
            </w:pPr>
            <w:r w:rsidRPr="00D153CE">
              <w:rPr>
                <w:rFonts w:cstheme="minorHAnsi"/>
                <w:sz w:val="16"/>
                <w:szCs w:val="16"/>
              </w:rPr>
              <w:t>komputerowe</w:t>
            </w:r>
          </w:p>
        </w:tc>
        <w:tc>
          <w:tcPr>
            <w:tcW w:w="2254" w:type="dxa"/>
            <w:shd w:val="clear" w:color="auto" w:fill="auto"/>
          </w:tcPr>
          <w:p w14:paraId="54DC4C59" w14:textId="747A9277" w:rsidR="00F6419B" w:rsidRPr="00D153CE" w:rsidRDefault="00F6419B" w:rsidP="00F6419B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D153CE">
              <w:rPr>
                <w:rFonts w:cstheme="minorHAnsi"/>
                <w:sz w:val="16"/>
                <w:szCs w:val="16"/>
                <w:lang w:val="en-US"/>
              </w:rPr>
              <w:t>Krzysztof Gajda, Szczepan Jakubowski, Mariusz Kielar</w:t>
            </w:r>
          </w:p>
        </w:tc>
        <w:tc>
          <w:tcPr>
            <w:tcW w:w="1290" w:type="dxa"/>
            <w:shd w:val="clear" w:color="auto" w:fill="auto"/>
          </w:tcPr>
          <w:p w14:paraId="2269D756" w14:textId="678CEEA6" w:rsidR="00F6419B" w:rsidRPr="00D153CE" w:rsidRDefault="00626234" w:rsidP="00F6419B">
            <w:pPr>
              <w:rPr>
                <w:rFonts w:cstheme="minorHAnsi"/>
                <w:sz w:val="16"/>
                <w:szCs w:val="16"/>
              </w:rPr>
            </w:pPr>
            <w:r w:rsidRPr="00626234">
              <w:rPr>
                <w:rFonts w:cstheme="minorHAnsi"/>
                <w:b/>
                <w:bCs/>
                <w:sz w:val="20"/>
                <w:szCs w:val="20"/>
              </w:rPr>
              <w:t xml:space="preserve">5 </w:t>
            </w:r>
            <w:r>
              <w:rPr>
                <w:rFonts w:cstheme="minorHAnsi"/>
                <w:sz w:val="16"/>
                <w:szCs w:val="16"/>
              </w:rPr>
              <w:t>(</w:t>
            </w:r>
            <w:r w:rsidR="00F6419B" w:rsidRPr="00D153CE">
              <w:rPr>
                <w:rFonts w:cstheme="minorHAnsi"/>
                <w:sz w:val="16"/>
                <w:szCs w:val="16"/>
              </w:rPr>
              <w:t>9,10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176D263" w14:textId="076EB8F8" w:rsidR="00F6419B" w:rsidRPr="00D153CE" w:rsidRDefault="00D54A78" w:rsidP="00F6419B">
            <w:pPr>
              <w:rPr>
                <w:rFonts w:ascii="Calibri" w:hAnsi="Calibri" w:cs="Calibri"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sala </w:t>
            </w:r>
            <w:r w:rsidRPr="00D54A78">
              <w:rPr>
                <w:rFonts w:ascii="Calibri" w:hAnsi="Calibri" w:cs="Calibri"/>
                <w:bCs/>
                <w:sz w:val="16"/>
                <w:szCs w:val="16"/>
              </w:rPr>
              <w:t>216 CDK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, ul.</w:t>
            </w:r>
            <w:r w:rsidRPr="00D54A78">
              <w:rPr>
                <w:rFonts w:ascii="Calibri" w:hAnsi="Calibri" w:cs="Calibri"/>
                <w:bCs/>
                <w:sz w:val="16"/>
                <w:szCs w:val="16"/>
              </w:rPr>
              <w:t xml:space="preserve"> Łazarza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16</w:t>
            </w:r>
          </w:p>
        </w:tc>
      </w:tr>
      <w:tr w:rsidR="00F6419B" w:rsidRPr="00DD7D75" w14:paraId="4DEDE412" w14:textId="77777777" w:rsidTr="00A6349F">
        <w:trPr>
          <w:trHeight w:val="562"/>
        </w:trPr>
        <w:tc>
          <w:tcPr>
            <w:tcW w:w="1774" w:type="dxa"/>
            <w:shd w:val="clear" w:color="auto" w:fill="FFFFFF" w:themeFill="background1"/>
          </w:tcPr>
          <w:p w14:paraId="6EA3E6C1" w14:textId="42360716" w:rsidR="00F6419B" w:rsidRPr="000B1484" w:rsidRDefault="00F6419B" w:rsidP="00F6419B">
            <w:pPr>
              <w:rPr>
                <w:rFonts w:cstheme="minorHAnsi"/>
                <w:bCs/>
                <w:sz w:val="16"/>
                <w:szCs w:val="16"/>
              </w:rPr>
            </w:pPr>
            <w:r w:rsidRPr="000B1484">
              <w:rPr>
                <w:rFonts w:cstheme="minorHAnsi"/>
                <w:bCs/>
                <w:sz w:val="16"/>
                <w:szCs w:val="16"/>
              </w:rPr>
              <w:t>10:</w:t>
            </w:r>
            <w:r w:rsidR="000B1484" w:rsidRPr="000B1484">
              <w:rPr>
                <w:rFonts w:cstheme="minorHAnsi"/>
                <w:bCs/>
                <w:sz w:val="16"/>
                <w:szCs w:val="16"/>
              </w:rPr>
              <w:t>3</w:t>
            </w:r>
            <w:r w:rsidRPr="000B1484">
              <w:rPr>
                <w:rFonts w:cstheme="minorHAnsi"/>
                <w:bCs/>
                <w:sz w:val="16"/>
                <w:szCs w:val="16"/>
              </w:rPr>
              <w:t>0 - 12:</w:t>
            </w:r>
            <w:r w:rsidR="000B1484" w:rsidRPr="000B1484">
              <w:rPr>
                <w:rFonts w:cstheme="minorHAnsi"/>
                <w:bCs/>
                <w:sz w:val="16"/>
                <w:szCs w:val="16"/>
              </w:rPr>
              <w:t>4</w:t>
            </w:r>
            <w:r w:rsidRPr="000B1484">
              <w:rPr>
                <w:rFonts w:cstheme="minorHAnsi"/>
                <w:bCs/>
                <w:sz w:val="16"/>
                <w:szCs w:val="16"/>
              </w:rPr>
              <w:t>5 (3h)</w:t>
            </w:r>
          </w:p>
          <w:p w14:paraId="6D6F46AB" w14:textId="7EF847B0" w:rsidR="00F6419B" w:rsidRPr="000B1484" w:rsidRDefault="000B1484" w:rsidP="00F6419B">
            <w:pPr>
              <w:rPr>
                <w:rFonts w:cstheme="minorHAnsi"/>
                <w:bCs/>
                <w:sz w:val="16"/>
                <w:szCs w:val="16"/>
              </w:rPr>
            </w:pPr>
            <w:r w:rsidRPr="000B1484">
              <w:rPr>
                <w:rFonts w:cstheme="minorHAnsi"/>
                <w:bCs/>
                <w:sz w:val="16"/>
                <w:szCs w:val="16"/>
                <w:lang w:val="en-US"/>
              </w:rPr>
              <w:t>13:15 - 14:45 (2h)</w:t>
            </w:r>
          </w:p>
        </w:tc>
        <w:tc>
          <w:tcPr>
            <w:tcW w:w="1340" w:type="dxa"/>
            <w:shd w:val="clear" w:color="auto" w:fill="FFFFFF" w:themeFill="background1"/>
          </w:tcPr>
          <w:p w14:paraId="29CE1EB6" w14:textId="7CC911BF" w:rsidR="00F6419B" w:rsidRPr="000B1484" w:rsidRDefault="000B1484" w:rsidP="00F6419B">
            <w:pPr>
              <w:rPr>
                <w:rFonts w:cstheme="minorHAnsi"/>
                <w:sz w:val="16"/>
                <w:szCs w:val="16"/>
              </w:rPr>
            </w:pPr>
            <w:r w:rsidRPr="000B1484">
              <w:rPr>
                <w:rFonts w:cstheme="minorHAnsi"/>
                <w:sz w:val="16"/>
                <w:szCs w:val="16"/>
              </w:rPr>
              <w:t>24</w:t>
            </w:r>
            <w:r w:rsidR="00F6419B" w:rsidRPr="000B1484">
              <w:rPr>
                <w:rFonts w:cstheme="minorHAnsi"/>
                <w:sz w:val="16"/>
                <w:szCs w:val="16"/>
              </w:rPr>
              <w:t>.I (1x)</w:t>
            </w:r>
          </w:p>
          <w:p w14:paraId="60F70C99" w14:textId="0B2011F4" w:rsidR="00F6419B" w:rsidRPr="000B1484" w:rsidRDefault="000B1484" w:rsidP="00F6419B">
            <w:pPr>
              <w:rPr>
                <w:rFonts w:cstheme="minorHAnsi"/>
                <w:sz w:val="16"/>
                <w:szCs w:val="16"/>
              </w:rPr>
            </w:pPr>
            <w:r w:rsidRPr="000B1484">
              <w:rPr>
                <w:rFonts w:cstheme="minorHAnsi"/>
                <w:sz w:val="16"/>
                <w:szCs w:val="16"/>
              </w:rPr>
              <w:t>17.I (1x)</w:t>
            </w:r>
          </w:p>
        </w:tc>
        <w:tc>
          <w:tcPr>
            <w:tcW w:w="2977" w:type="dxa"/>
            <w:shd w:val="clear" w:color="auto" w:fill="auto"/>
          </w:tcPr>
          <w:p w14:paraId="00AB3ACE" w14:textId="4CBF4C2B" w:rsidR="00F6419B" w:rsidRPr="00D153CE" w:rsidRDefault="00F6419B" w:rsidP="00F6419B">
            <w:pPr>
              <w:rPr>
                <w:rFonts w:cstheme="minorHAnsi"/>
                <w:sz w:val="16"/>
                <w:szCs w:val="16"/>
              </w:rPr>
            </w:pPr>
            <w:r w:rsidRPr="00D153CE">
              <w:rPr>
                <w:rFonts w:cstheme="minorHAnsi"/>
                <w:sz w:val="16"/>
                <w:szCs w:val="16"/>
              </w:rPr>
              <w:t>Informatyka i biostatystyka</w:t>
            </w:r>
          </w:p>
        </w:tc>
        <w:tc>
          <w:tcPr>
            <w:tcW w:w="2551" w:type="dxa"/>
            <w:shd w:val="clear" w:color="auto" w:fill="auto"/>
          </w:tcPr>
          <w:p w14:paraId="61D9F4DF" w14:textId="77777777" w:rsidR="00F6419B" w:rsidRPr="00D153CE" w:rsidRDefault="00F6419B" w:rsidP="00F6419B">
            <w:pPr>
              <w:rPr>
                <w:rFonts w:cstheme="minorHAnsi"/>
                <w:sz w:val="16"/>
                <w:szCs w:val="16"/>
              </w:rPr>
            </w:pPr>
            <w:r w:rsidRPr="00D153CE">
              <w:rPr>
                <w:rFonts w:cstheme="minorHAnsi"/>
                <w:sz w:val="16"/>
                <w:szCs w:val="16"/>
              </w:rPr>
              <w:t>ćwiczenia</w:t>
            </w:r>
          </w:p>
          <w:p w14:paraId="43FB8F8E" w14:textId="0193F465" w:rsidR="00F6419B" w:rsidRPr="00D153CE" w:rsidRDefault="00F6419B" w:rsidP="00F6419B">
            <w:pPr>
              <w:rPr>
                <w:rFonts w:cstheme="minorHAnsi"/>
                <w:sz w:val="16"/>
                <w:szCs w:val="16"/>
              </w:rPr>
            </w:pPr>
            <w:r w:rsidRPr="00D153CE">
              <w:rPr>
                <w:rFonts w:cstheme="minorHAnsi"/>
                <w:sz w:val="16"/>
                <w:szCs w:val="16"/>
              </w:rPr>
              <w:t>komputerowe</w:t>
            </w:r>
          </w:p>
        </w:tc>
        <w:tc>
          <w:tcPr>
            <w:tcW w:w="2254" w:type="dxa"/>
            <w:shd w:val="clear" w:color="auto" w:fill="auto"/>
          </w:tcPr>
          <w:p w14:paraId="24BF2690" w14:textId="241370F4" w:rsidR="00F6419B" w:rsidRPr="00D153CE" w:rsidRDefault="00F6419B" w:rsidP="00F6419B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D153CE">
              <w:rPr>
                <w:rFonts w:cstheme="minorHAnsi"/>
                <w:sz w:val="16"/>
                <w:szCs w:val="16"/>
                <w:lang w:val="en-US"/>
              </w:rPr>
              <w:t>Krzysztof Gajda, Szczepan Jakubowski, Mariusz Kielar</w:t>
            </w:r>
          </w:p>
        </w:tc>
        <w:tc>
          <w:tcPr>
            <w:tcW w:w="1290" w:type="dxa"/>
            <w:shd w:val="clear" w:color="auto" w:fill="auto"/>
          </w:tcPr>
          <w:p w14:paraId="54371770" w14:textId="7D8BE3ED" w:rsidR="00F6419B" w:rsidRPr="00D153CE" w:rsidRDefault="00626234" w:rsidP="00F6419B">
            <w:pPr>
              <w:rPr>
                <w:rFonts w:cstheme="minorHAnsi"/>
                <w:sz w:val="16"/>
                <w:szCs w:val="16"/>
              </w:rPr>
            </w:pPr>
            <w:r w:rsidRPr="00626234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>
              <w:rPr>
                <w:rFonts w:cstheme="minorHAnsi"/>
                <w:sz w:val="16"/>
                <w:szCs w:val="16"/>
              </w:rPr>
              <w:t xml:space="preserve"> (</w:t>
            </w:r>
            <w:r w:rsidR="00F6419B" w:rsidRPr="00D153CE">
              <w:rPr>
                <w:rFonts w:cstheme="minorHAnsi"/>
                <w:sz w:val="16"/>
                <w:szCs w:val="16"/>
              </w:rPr>
              <w:t>11,12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08AF535" w14:textId="6171FF9C" w:rsidR="00F6419B" w:rsidRPr="00D153CE" w:rsidRDefault="00D54A78" w:rsidP="00F6419B">
            <w:pPr>
              <w:rPr>
                <w:rFonts w:ascii="Calibri" w:hAnsi="Calibri" w:cs="Calibri"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sala </w:t>
            </w:r>
            <w:r w:rsidRPr="00D54A78">
              <w:rPr>
                <w:rFonts w:ascii="Calibri" w:hAnsi="Calibri" w:cs="Calibri"/>
                <w:bCs/>
                <w:sz w:val="16"/>
                <w:szCs w:val="16"/>
              </w:rPr>
              <w:t>216 CDK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, ul.</w:t>
            </w:r>
            <w:r w:rsidRPr="00D54A78">
              <w:rPr>
                <w:rFonts w:ascii="Calibri" w:hAnsi="Calibri" w:cs="Calibri"/>
                <w:bCs/>
                <w:sz w:val="16"/>
                <w:szCs w:val="16"/>
              </w:rPr>
              <w:t xml:space="preserve"> Łazarza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16</w:t>
            </w:r>
          </w:p>
        </w:tc>
      </w:tr>
    </w:tbl>
    <w:p w14:paraId="723E2780" w14:textId="77777777" w:rsidR="008317BB" w:rsidRDefault="008317BB" w:rsidP="00DD7D75">
      <w:pPr>
        <w:tabs>
          <w:tab w:val="left" w:pos="4683"/>
        </w:tabs>
        <w:rPr>
          <w:rFonts w:cstheme="minorHAnsi"/>
          <w:b/>
          <w:sz w:val="18"/>
          <w:szCs w:val="18"/>
        </w:rPr>
      </w:pPr>
    </w:p>
    <w:p w14:paraId="6A108DE6" w14:textId="77777777" w:rsidR="008317BB" w:rsidRDefault="008317BB" w:rsidP="00DD7D75">
      <w:pPr>
        <w:tabs>
          <w:tab w:val="left" w:pos="4683"/>
        </w:tabs>
        <w:rPr>
          <w:rFonts w:cstheme="minorHAnsi"/>
          <w:b/>
          <w:sz w:val="18"/>
          <w:szCs w:val="18"/>
        </w:rPr>
      </w:pPr>
    </w:p>
    <w:p w14:paraId="3630166C" w14:textId="77777777" w:rsidR="008317BB" w:rsidRDefault="008317BB" w:rsidP="00DD7D75">
      <w:pPr>
        <w:tabs>
          <w:tab w:val="left" w:pos="4683"/>
        </w:tabs>
        <w:rPr>
          <w:rFonts w:cstheme="minorHAnsi"/>
          <w:b/>
          <w:sz w:val="18"/>
          <w:szCs w:val="18"/>
        </w:rPr>
      </w:pPr>
    </w:p>
    <w:p w14:paraId="36CF39A8" w14:textId="77777777" w:rsidR="008317BB" w:rsidRDefault="008317BB" w:rsidP="00820034">
      <w:pPr>
        <w:tabs>
          <w:tab w:val="left" w:pos="4683"/>
        </w:tabs>
        <w:rPr>
          <w:rFonts w:cstheme="minorHAnsi"/>
          <w:b/>
          <w:sz w:val="18"/>
          <w:szCs w:val="18"/>
        </w:rPr>
      </w:pPr>
    </w:p>
    <w:p w14:paraId="2E3CDAE7" w14:textId="77777777" w:rsidR="008317BB" w:rsidRDefault="008317BB" w:rsidP="00820034">
      <w:pPr>
        <w:tabs>
          <w:tab w:val="left" w:pos="4683"/>
        </w:tabs>
        <w:rPr>
          <w:rFonts w:cstheme="minorHAnsi"/>
          <w:b/>
          <w:sz w:val="18"/>
          <w:szCs w:val="18"/>
        </w:rPr>
      </w:pPr>
    </w:p>
    <w:p w14:paraId="055C2392" w14:textId="06D47487" w:rsidR="00DA3C86" w:rsidRDefault="00820034" w:rsidP="00A6349F">
      <w:pPr>
        <w:shd w:val="clear" w:color="auto" w:fill="FFFFFF"/>
        <w:spacing w:after="0" w:line="240" w:lineRule="auto"/>
        <w:textAlignment w:val="baseline"/>
        <w:rPr>
          <w:rFonts w:cstheme="minorHAnsi"/>
          <w:b/>
          <w:sz w:val="20"/>
          <w:szCs w:val="20"/>
        </w:rPr>
      </w:pPr>
      <w:r w:rsidRPr="00183E07">
        <w:rPr>
          <w:rFonts w:cstheme="minorHAnsi"/>
          <w:b/>
          <w:sz w:val="20"/>
          <w:szCs w:val="20"/>
        </w:rPr>
        <w:lastRenderedPageBreak/>
        <w:t>ŚRODA</w:t>
      </w:r>
    </w:p>
    <w:p w14:paraId="6EF60AA0" w14:textId="77777777" w:rsidR="00A6349F" w:rsidRPr="00A6349F" w:rsidRDefault="00A6349F" w:rsidP="00A6349F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tbl>
      <w:tblPr>
        <w:tblStyle w:val="Tabela-Siatka"/>
        <w:tblpPr w:leftFromText="142" w:rightFromText="142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977"/>
        <w:gridCol w:w="2551"/>
        <w:gridCol w:w="2268"/>
        <w:gridCol w:w="1276"/>
        <w:gridCol w:w="1685"/>
        <w:gridCol w:w="1717"/>
      </w:tblGrid>
      <w:tr w:rsidR="00183E07" w:rsidRPr="006A2070" w14:paraId="298CE5F7" w14:textId="77777777" w:rsidTr="00A6349F">
        <w:trPr>
          <w:trHeight w:val="415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64A6DAF4" w14:textId="77777777" w:rsidR="00183E07" w:rsidRDefault="00183E07" w:rsidP="00C051B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83E07">
              <w:rPr>
                <w:rFonts w:cstheme="minorHAnsi"/>
                <w:b/>
                <w:bCs/>
                <w:sz w:val="18"/>
                <w:szCs w:val="18"/>
              </w:rPr>
              <w:t>Godzina</w:t>
            </w:r>
          </w:p>
          <w:p w14:paraId="0F71180B" w14:textId="702AC04B" w:rsidR="00F23568" w:rsidRPr="00183E07" w:rsidRDefault="00F23568" w:rsidP="00C051B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15E54">
              <w:rPr>
                <w:rFonts w:cstheme="minorHAnsi"/>
                <w:sz w:val="18"/>
                <w:szCs w:val="18"/>
              </w:rPr>
              <w:t>(1h = 45 min.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0B419DE" w14:textId="77777777" w:rsidR="00183E07" w:rsidRPr="00183E07" w:rsidRDefault="00183E07" w:rsidP="00C051B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83E07">
              <w:rPr>
                <w:rFonts w:cstheme="minorHAnsi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18511226" w14:textId="77777777" w:rsidR="00183E07" w:rsidRPr="00183E07" w:rsidRDefault="00183E07" w:rsidP="00C051B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83E07">
              <w:rPr>
                <w:rFonts w:cstheme="minorHAnsi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7931EDA1" w14:textId="77777777" w:rsidR="00183E07" w:rsidRPr="00183E07" w:rsidRDefault="00183E07" w:rsidP="00C051B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83E07">
              <w:rPr>
                <w:rFonts w:cstheme="minorHAnsi"/>
                <w:b/>
                <w:bCs/>
                <w:sz w:val="18"/>
                <w:szCs w:val="18"/>
              </w:rPr>
              <w:t>Forma zajęć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B763D2E" w14:textId="16EEF083" w:rsidR="00183E07" w:rsidRPr="00183E07" w:rsidRDefault="00183E07" w:rsidP="00C051B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83E07">
              <w:rPr>
                <w:rFonts w:cstheme="minorHAnsi"/>
                <w:b/>
                <w:bCs/>
                <w:sz w:val="18"/>
                <w:szCs w:val="18"/>
              </w:rPr>
              <w:t>Osob</w:t>
            </w:r>
            <w:r w:rsidR="00AC6916">
              <w:rPr>
                <w:rFonts w:cstheme="minorHAnsi"/>
                <w:b/>
                <w:bCs/>
                <w:sz w:val="18"/>
                <w:szCs w:val="18"/>
              </w:rPr>
              <w:t>y</w:t>
            </w:r>
            <w:r w:rsidRPr="00183E07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4E4B75">
              <w:rPr>
                <w:rFonts w:cstheme="minorHAnsi"/>
                <w:b/>
                <w:bCs/>
                <w:sz w:val="18"/>
                <w:szCs w:val="18"/>
              </w:rPr>
              <w:t>p</w:t>
            </w:r>
            <w:r w:rsidRPr="00183E07">
              <w:rPr>
                <w:rFonts w:cstheme="minorHAnsi"/>
                <w:b/>
                <w:bCs/>
                <w:sz w:val="18"/>
                <w:szCs w:val="18"/>
              </w:rPr>
              <w:t>rowadząca</w:t>
            </w:r>
            <w:r w:rsidR="00AC6916">
              <w:rPr>
                <w:rFonts w:cstheme="minorHAnsi"/>
                <w:b/>
                <w:bCs/>
                <w:sz w:val="18"/>
                <w:szCs w:val="18"/>
              </w:rPr>
              <w:t xml:space="preserve"> dane zajęci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215B6FF" w14:textId="77777777" w:rsidR="00183E07" w:rsidRPr="00183E07" w:rsidRDefault="00183E07" w:rsidP="00C051B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83E07">
              <w:rPr>
                <w:rFonts w:cstheme="minorHAnsi"/>
                <w:b/>
                <w:bCs/>
                <w:sz w:val="18"/>
                <w:szCs w:val="18"/>
              </w:rPr>
              <w:t>Grupa</w:t>
            </w:r>
          </w:p>
        </w:tc>
        <w:tc>
          <w:tcPr>
            <w:tcW w:w="1685" w:type="dxa"/>
            <w:shd w:val="clear" w:color="auto" w:fill="BFBFBF" w:themeFill="background1" w:themeFillShade="BF"/>
            <w:vAlign w:val="center"/>
          </w:tcPr>
          <w:p w14:paraId="261A31B3" w14:textId="77777777" w:rsidR="00183E07" w:rsidRPr="00183E07" w:rsidRDefault="00183E07" w:rsidP="00C051B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83E07">
              <w:rPr>
                <w:rFonts w:cstheme="minorHAnsi"/>
                <w:b/>
                <w:bCs/>
                <w:sz w:val="18"/>
                <w:szCs w:val="18"/>
              </w:rPr>
              <w:t>Miejsce</w:t>
            </w:r>
          </w:p>
        </w:tc>
        <w:tc>
          <w:tcPr>
            <w:tcW w:w="1717" w:type="dxa"/>
            <w:shd w:val="clear" w:color="auto" w:fill="BFBFBF" w:themeFill="background1" w:themeFillShade="BF"/>
            <w:vAlign w:val="center"/>
          </w:tcPr>
          <w:p w14:paraId="55F16A6E" w14:textId="77777777" w:rsidR="00183E07" w:rsidRPr="00183E07" w:rsidRDefault="00183E07" w:rsidP="00C051B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83E07">
              <w:rPr>
                <w:rFonts w:cstheme="minorHAnsi"/>
                <w:b/>
                <w:bCs/>
                <w:sz w:val="18"/>
                <w:szCs w:val="18"/>
              </w:rPr>
              <w:t>Sala</w:t>
            </w:r>
          </w:p>
        </w:tc>
      </w:tr>
      <w:tr w:rsidR="009B19F4" w:rsidRPr="006A2070" w14:paraId="3703C51C" w14:textId="77777777" w:rsidTr="00A6349F">
        <w:trPr>
          <w:trHeight w:val="409"/>
        </w:trPr>
        <w:tc>
          <w:tcPr>
            <w:tcW w:w="1838" w:type="dxa"/>
            <w:shd w:val="clear" w:color="auto" w:fill="auto"/>
          </w:tcPr>
          <w:p w14:paraId="57061FB1" w14:textId="554B5C07" w:rsidR="009B19F4" w:rsidRPr="007B2560" w:rsidRDefault="00A3312A" w:rsidP="009B19F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08</w:t>
            </w:r>
            <w:r w:rsidR="009B19F4" w:rsidRPr="007B2560">
              <w:rPr>
                <w:rFonts w:cstheme="minorHAnsi"/>
                <w:color w:val="000000" w:themeColor="text1"/>
                <w:sz w:val="16"/>
                <w:szCs w:val="16"/>
              </w:rPr>
              <w:t>: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00</w:t>
            </w:r>
            <w:r w:rsidR="009B19F4" w:rsidRPr="007B2560">
              <w:rPr>
                <w:rFonts w:cstheme="minorHAnsi"/>
                <w:color w:val="000000" w:themeColor="text1"/>
                <w:sz w:val="16"/>
                <w:szCs w:val="16"/>
              </w:rPr>
              <w:t xml:space="preserve"> -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09</w:t>
            </w:r>
            <w:r w:rsidR="009B19F4" w:rsidRPr="007B2560">
              <w:rPr>
                <w:rFonts w:cstheme="minorHAnsi"/>
                <w:color w:val="000000" w:themeColor="text1"/>
                <w:sz w:val="16"/>
                <w:szCs w:val="16"/>
              </w:rPr>
              <w:t>: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30</w:t>
            </w:r>
          </w:p>
          <w:p w14:paraId="1D5EECB4" w14:textId="1446C530" w:rsidR="009B19F4" w:rsidRPr="007B2560" w:rsidRDefault="009B19F4" w:rsidP="009B19F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B2560">
              <w:rPr>
                <w:rFonts w:cstheme="minorHAnsi"/>
                <w:color w:val="000000" w:themeColor="text1"/>
                <w:sz w:val="16"/>
                <w:szCs w:val="16"/>
              </w:rPr>
              <w:t>(łącznie 30h</w:t>
            </w:r>
            <w:r w:rsidR="006C36C7">
              <w:rPr>
                <w:rFonts w:cstheme="minorHAnsi"/>
                <w:color w:val="000000" w:themeColor="text1"/>
                <w:sz w:val="16"/>
                <w:szCs w:val="16"/>
              </w:rPr>
              <w:t xml:space="preserve">, w tym </w:t>
            </w:r>
            <w:r w:rsidR="001D0967">
              <w:rPr>
                <w:rFonts w:cstheme="minorHAnsi"/>
                <w:color w:val="000000" w:themeColor="text1"/>
                <w:sz w:val="16"/>
                <w:szCs w:val="16"/>
              </w:rPr>
              <w:t>6</w:t>
            </w:r>
            <w:r w:rsidR="006C36C7">
              <w:rPr>
                <w:rFonts w:cstheme="minorHAnsi"/>
                <w:color w:val="000000" w:themeColor="text1"/>
                <w:sz w:val="16"/>
                <w:szCs w:val="16"/>
              </w:rPr>
              <w:t>h e-learning</w:t>
            </w:r>
            <w:r w:rsidR="006C36C7" w:rsidRPr="007B2560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5DAB832A" w14:textId="60DDCA92" w:rsidR="001C1E18" w:rsidRPr="007B2560" w:rsidRDefault="002B153F" w:rsidP="009B19F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bookmarkStart w:id="7" w:name="_Hlk115372281"/>
            <w:r>
              <w:rPr>
                <w:rFonts w:cstheme="minorHAnsi"/>
                <w:color w:val="000000" w:themeColor="text1"/>
                <w:sz w:val="16"/>
                <w:szCs w:val="16"/>
              </w:rPr>
              <w:t>05</w:t>
            </w:r>
            <w:r w:rsidR="009B19F4" w:rsidRPr="007B2560">
              <w:rPr>
                <w:rFonts w:cstheme="minorHAnsi"/>
                <w:color w:val="000000" w:themeColor="text1"/>
                <w:sz w:val="16"/>
                <w:szCs w:val="16"/>
              </w:rPr>
              <w:t xml:space="preserve">.X - </w:t>
            </w:r>
            <w:r w:rsidR="0080687C">
              <w:rPr>
                <w:rFonts w:cstheme="minorHAnsi"/>
                <w:color w:val="000000" w:themeColor="text1"/>
                <w:sz w:val="16"/>
                <w:szCs w:val="16"/>
              </w:rPr>
              <w:t>25</w:t>
            </w:r>
            <w:r w:rsidR="009B19F4" w:rsidRPr="007B2560">
              <w:rPr>
                <w:rFonts w:cstheme="minorHAnsi"/>
                <w:color w:val="000000" w:themeColor="text1"/>
                <w:sz w:val="16"/>
                <w:szCs w:val="16"/>
              </w:rPr>
              <w:t>.I (1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5</w:t>
            </w:r>
            <w:r w:rsidR="009B19F4" w:rsidRPr="007B2560">
              <w:rPr>
                <w:rFonts w:cstheme="minorHAnsi"/>
                <w:color w:val="000000" w:themeColor="text1"/>
                <w:sz w:val="16"/>
                <w:szCs w:val="16"/>
              </w:rPr>
              <w:t>x)</w:t>
            </w:r>
            <w:r w:rsidR="001C1E18">
              <w:rPr>
                <w:rFonts w:cstheme="minorHAnsi"/>
                <w:color w:val="000000" w:themeColor="text1"/>
                <w:sz w:val="16"/>
                <w:szCs w:val="16"/>
              </w:rPr>
              <w:t>;</w:t>
            </w:r>
            <w:r w:rsidR="00A9580C">
              <w:rPr>
                <w:rFonts w:cstheme="minorHAnsi"/>
                <w:color w:val="000000" w:themeColor="text1"/>
                <w:sz w:val="16"/>
                <w:szCs w:val="16"/>
              </w:rPr>
              <w:t xml:space="preserve"> w tym </w:t>
            </w:r>
            <w:bookmarkStart w:id="8" w:name="_Hlk115372363"/>
            <w:r w:rsidR="00A9580C">
              <w:rPr>
                <w:rFonts w:ascii="Calibri" w:hAnsi="Calibri" w:cs="Calibri"/>
                <w:sz w:val="16"/>
                <w:szCs w:val="16"/>
                <w:lang w:val="en-US"/>
              </w:rPr>
              <w:t>09.XI</w:t>
            </w:r>
            <w:r w:rsidR="001D0967">
              <w:rPr>
                <w:rFonts w:ascii="Calibri" w:hAnsi="Calibri" w:cs="Calibri"/>
                <w:sz w:val="16"/>
                <w:szCs w:val="16"/>
                <w:lang w:val="en-US"/>
              </w:rPr>
              <w:t>, 16.XI</w:t>
            </w:r>
            <w:r w:rsidR="00A9580C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r w:rsidR="00B11D8F">
              <w:rPr>
                <w:rFonts w:ascii="Calibri" w:hAnsi="Calibri" w:cs="Calibri"/>
                <w:sz w:val="16"/>
                <w:szCs w:val="16"/>
                <w:lang w:val="en-US"/>
              </w:rPr>
              <w:t>i 2</w:t>
            </w:r>
            <w:r w:rsidR="00A9580C">
              <w:rPr>
                <w:rFonts w:ascii="Calibri" w:hAnsi="Calibri" w:cs="Calibri"/>
                <w:sz w:val="16"/>
                <w:szCs w:val="16"/>
                <w:lang w:val="en-US"/>
              </w:rPr>
              <w:t xml:space="preserve">3.XI </w:t>
            </w:r>
            <w:bookmarkEnd w:id="8"/>
            <w:r w:rsidR="00A9580C" w:rsidRPr="00A9580C">
              <w:rPr>
                <w:rFonts w:ascii="Calibri" w:hAnsi="Calibri" w:cs="Calibri"/>
                <w:sz w:val="16"/>
                <w:szCs w:val="16"/>
                <w:lang w:val="en-US"/>
              </w:rPr>
              <w:sym w:font="Wingdings" w:char="F0E0"/>
            </w:r>
            <w:r w:rsidR="00A9580C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r w:rsidR="001D0967">
              <w:rPr>
                <w:rFonts w:ascii="Calibri" w:hAnsi="Calibri" w:cs="Calibri"/>
                <w:sz w:val="16"/>
                <w:szCs w:val="16"/>
                <w:lang w:val="en-US"/>
              </w:rPr>
              <w:t xml:space="preserve">3x </w:t>
            </w:r>
            <w:r w:rsidR="00A9580C">
              <w:rPr>
                <w:rFonts w:ascii="Calibri" w:hAnsi="Calibri" w:cs="Calibri"/>
                <w:sz w:val="16"/>
                <w:szCs w:val="16"/>
                <w:lang w:val="en-US"/>
              </w:rPr>
              <w:t>online</w:t>
            </w:r>
            <w:r w:rsidR="00A9580C">
              <w:rPr>
                <w:rFonts w:cstheme="minorHAnsi"/>
                <w:color w:val="000000" w:themeColor="text1"/>
                <w:sz w:val="16"/>
                <w:szCs w:val="16"/>
              </w:rPr>
              <w:t xml:space="preserve"> (e-learning)</w:t>
            </w:r>
            <w:r w:rsidR="001C1E18">
              <w:rPr>
                <w:rFonts w:cstheme="minorHAnsi"/>
                <w:color w:val="000000" w:themeColor="text1"/>
                <w:sz w:val="16"/>
                <w:szCs w:val="16"/>
              </w:rPr>
              <w:t>;</w:t>
            </w:r>
            <w:r w:rsidR="0080687C">
              <w:rPr>
                <w:rFonts w:cstheme="minorHAnsi"/>
                <w:color w:val="000000" w:themeColor="text1"/>
                <w:sz w:val="16"/>
                <w:szCs w:val="16"/>
              </w:rPr>
              <w:t xml:space="preserve"> z wyłączeniem 02.XI (bez zajęć)</w:t>
            </w:r>
            <w:bookmarkEnd w:id="7"/>
          </w:p>
        </w:tc>
        <w:tc>
          <w:tcPr>
            <w:tcW w:w="2977" w:type="dxa"/>
            <w:shd w:val="clear" w:color="auto" w:fill="auto"/>
          </w:tcPr>
          <w:p w14:paraId="17D3D0EE" w14:textId="77777777" w:rsidR="009B19F4" w:rsidRPr="00183E07" w:rsidRDefault="009B19F4" w:rsidP="009B19F4">
            <w:pPr>
              <w:rPr>
                <w:rFonts w:cstheme="minorHAnsi"/>
                <w:sz w:val="16"/>
                <w:szCs w:val="16"/>
              </w:rPr>
            </w:pPr>
            <w:r w:rsidRPr="00183E07">
              <w:rPr>
                <w:rFonts w:cstheme="minorHAnsi"/>
                <w:sz w:val="16"/>
                <w:szCs w:val="16"/>
              </w:rPr>
              <w:t>Fizjologia z elementami fizjologii klinicznej</w:t>
            </w:r>
          </w:p>
        </w:tc>
        <w:tc>
          <w:tcPr>
            <w:tcW w:w="2551" w:type="dxa"/>
            <w:shd w:val="clear" w:color="auto" w:fill="auto"/>
          </w:tcPr>
          <w:p w14:paraId="710FAF1B" w14:textId="545E0456" w:rsidR="009B19F4" w:rsidRPr="00183E07" w:rsidRDefault="009B19F4" w:rsidP="009B19F4">
            <w:pPr>
              <w:rPr>
                <w:rFonts w:cstheme="minorHAnsi"/>
                <w:sz w:val="16"/>
                <w:szCs w:val="16"/>
              </w:rPr>
            </w:pPr>
            <w:r w:rsidRPr="00183E07">
              <w:rPr>
                <w:rFonts w:cstheme="minorHAnsi"/>
                <w:sz w:val="16"/>
                <w:szCs w:val="16"/>
              </w:rPr>
              <w:t>wykład</w:t>
            </w:r>
            <w:r w:rsidR="00654E0F">
              <w:rPr>
                <w:rFonts w:cstheme="minorHAnsi"/>
                <w:color w:val="000000" w:themeColor="text1"/>
                <w:sz w:val="16"/>
                <w:szCs w:val="16"/>
              </w:rPr>
              <w:t>, e-learning</w:t>
            </w:r>
          </w:p>
        </w:tc>
        <w:tc>
          <w:tcPr>
            <w:tcW w:w="2268" w:type="dxa"/>
            <w:shd w:val="clear" w:color="auto" w:fill="auto"/>
          </w:tcPr>
          <w:p w14:paraId="5F28CED6" w14:textId="2E2AC6CA" w:rsidR="009B19F4" w:rsidRPr="00183E07" w:rsidRDefault="009B19F4" w:rsidP="009B19F4">
            <w:pPr>
              <w:rPr>
                <w:rFonts w:cstheme="minorHAnsi"/>
                <w:sz w:val="16"/>
                <w:szCs w:val="16"/>
              </w:rPr>
            </w:pPr>
            <w:r w:rsidRPr="00443776">
              <w:rPr>
                <w:rFonts w:cstheme="minorHAnsi"/>
                <w:sz w:val="16"/>
                <w:szCs w:val="16"/>
              </w:rPr>
              <w:t>prof. Bonior</w:t>
            </w:r>
            <w:r>
              <w:rPr>
                <w:rFonts w:cstheme="minorHAnsi"/>
                <w:sz w:val="16"/>
                <w:szCs w:val="16"/>
              </w:rPr>
              <w:t xml:space="preserve">/dr </w:t>
            </w:r>
            <w:r w:rsidRPr="005E5D8F">
              <w:rPr>
                <w:rFonts w:cstheme="minorHAnsi"/>
                <w:sz w:val="16"/>
                <w:szCs w:val="16"/>
              </w:rPr>
              <w:t>Joanna Szklarczyk</w:t>
            </w:r>
          </w:p>
        </w:tc>
        <w:tc>
          <w:tcPr>
            <w:tcW w:w="1276" w:type="dxa"/>
            <w:shd w:val="clear" w:color="auto" w:fill="auto"/>
          </w:tcPr>
          <w:p w14:paraId="32674C69" w14:textId="77777777" w:rsidR="009B19F4" w:rsidRPr="00183E07" w:rsidRDefault="009B19F4" w:rsidP="009B19F4">
            <w:pPr>
              <w:rPr>
                <w:rFonts w:cstheme="minorHAnsi"/>
                <w:sz w:val="16"/>
                <w:szCs w:val="16"/>
              </w:rPr>
            </w:pPr>
            <w:r w:rsidRPr="00183E07">
              <w:rPr>
                <w:rFonts w:cstheme="minorHAnsi"/>
                <w:sz w:val="16"/>
                <w:szCs w:val="16"/>
              </w:rPr>
              <w:t>cały rok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6F6FC43" w14:textId="41CDC806" w:rsidR="004E1FF4" w:rsidRDefault="00B27548" w:rsidP="00BB760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27548">
              <w:rPr>
                <w:rFonts w:ascii="Calibri" w:hAnsi="Calibri" w:cs="Calibri"/>
                <w:sz w:val="16"/>
                <w:szCs w:val="16"/>
                <w:lang w:val="en-US"/>
              </w:rPr>
              <w:t>5.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X</w:t>
            </w:r>
            <w:r w:rsidRPr="00B27548">
              <w:rPr>
                <w:rFonts w:ascii="Calibri" w:hAnsi="Calibri" w:cs="Calibri"/>
                <w:sz w:val="16"/>
                <w:szCs w:val="16"/>
                <w:lang w:val="en-US"/>
              </w:rPr>
              <w:t>, 12.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X</w:t>
            </w:r>
            <w:r w:rsidRPr="00B27548">
              <w:rPr>
                <w:rFonts w:ascii="Calibri" w:hAnsi="Calibri" w:cs="Calibri"/>
                <w:sz w:val="16"/>
                <w:szCs w:val="16"/>
                <w:lang w:val="en-US"/>
              </w:rPr>
              <w:t>, 19.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X</w:t>
            </w:r>
            <w:r w:rsidRPr="00B27548">
              <w:rPr>
                <w:rFonts w:ascii="Calibri" w:hAnsi="Calibri" w:cs="Calibri"/>
                <w:sz w:val="16"/>
                <w:szCs w:val="16"/>
                <w:lang w:val="en-US"/>
              </w:rPr>
              <w:t>, 26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.X: online</w:t>
            </w:r>
          </w:p>
          <w:p w14:paraId="0E7F5404" w14:textId="45C6DC05" w:rsidR="00B27548" w:rsidRDefault="00B27548" w:rsidP="00BB760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14:paraId="78F378FD" w14:textId="4F74057C" w:rsidR="00B27548" w:rsidRDefault="00B27548" w:rsidP="00B27548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0</w:t>
            </w:r>
            <w:r w:rsidRPr="00B27548">
              <w:rPr>
                <w:rFonts w:ascii="Calibri" w:hAnsi="Calibri" w:cs="Calibri"/>
                <w:sz w:val="16"/>
                <w:szCs w:val="16"/>
                <w:lang w:val="en-US"/>
              </w:rPr>
              <w:t>9.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XI</w:t>
            </w:r>
            <w:r w:rsidRPr="00B27548">
              <w:rPr>
                <w:rFonts w:ascii="Calibri" w:hAnsi="Calibri" w:cs="Calibri"/>
                <w:sz w:val="16"/>
                <w:szCs w:val="16"/>
                <w:lang w:val="en-US"/>
              </w:rPr>
              <w:t>, 16.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XI</w:t>
            </w:r>
            <w:r w:rsidRPr="00B27548">
              <w:rPr>
                <w:rFonts w:ascii="Calibri" w:hAnsi="Calibri" w:cs="Calibri"/>
                <w:sz w:val="16"/>
                <w:szCs w:val="16"/>
                <w:lang w:val="en-US"/>
              </w:rPr>
              <w:t>, 23.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XI: sala</w:t>
            </w:r>
            <w:r w:rsidRPr="00B27548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02 Aula na Michałowskiego 12</w:t>
            </w:r>
          </w:p>
          <w:p w14:paraId="3602FC9E" w14:textId="31034163" w:rsidR="00B27548" w:rsidRDefault="00B27548" w:rsidP="00BB760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14:paraId="64F0368C" w14:textId="2CFEF7FE" w:rsidR="00B27548" w:rsidRDefault="00B27548" w:rsidP="00BB760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ul. Kopernika 25:</w:t>
            </w:r>
          </w:p>
          <w:p w14:paraId="69A700C3" w14:textId="77777777" w:rsidR="00B27548" w:rsidRDefault="008138A1" w:rsidP="008138A1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8138A1">
              <w:rPr>
                <w:rFonts w:ascii="Calibri" w:hAnsi="Calibri" w:cs="Calibri"/>
                <w:sz w:val="16"/>
                <w:szCs w:val="16"/>
                <w:lang w:val="en-US"/>
              </w:rPr>
              <w:t>30</w:t>
            </w:r>
            <w:r w:rsidR="00B27548">
              <w:rPr>
                <w:rFonts w:ascii="Calibri" w:hAnsi="Calibri" w:cs="Calibri"/>
                <w:sz w:val="16"/>
                <w:szCs w:val="16"/>
                <w:lang w:val="en-US"/>
              </w:rPr>
              <w:t>.</w:t>
            </w:r>
            <w:r w:rsidRPr="008138A1">
              <w:rPr>
                <w:rFonts w:ascii="Calibri" w:hAnsi="Calibri" w:cs="Calibri"/>
                <w:sz w:val="16"/>
                <w:szCs w:val="16"/>
                <w:lang w:val="en-US"/>
              </w:rPr>
              <w:t>XI</w:t>
            </w:r>
            <w:r w:rsidR="00B27548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sala </w:t>
            </w:r>
            <w:r w:rsidRPr="008138A1">
              <w:rPr>
                <w:rFonts w:ascii="Calibri" w:hAnsi="Calibri" w:cs="Calibri"/>
                <w:sz w:val="16"/>
                <w:szCs w:val="16"/>
                <w:lang w:val="en-US"/>
              </w:rPr>
              <w:t xml:space="preserve">21 </w:t>
            </w:r>
          </w:p>
          <w:p w14:paraId="3521E957" w14:textId="77777777" w:rsidR="00B27548" w:rsidRDefault="00B27548" w:rsidP="008138A1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0</w:t>
            </w:r>
            <w:r w:rsidR="008138A1" w:rsidRPr="008138A1">
              <w:rPr>
                <w:rFonts w:ascii="Calibri" w:hAnsi="Calibri" w:cs="Calibri"/>
                <w:sz w:val="16"/>
                <w:szCs w:val="16"/>
                <w:lang w:val="en-US"/>
              </w:rPr>
              <w:t>7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.</w:t>
            </w:r>
            <w:r w:rsidR="008138A1" w:rsidRPr="008138A1">
              <w:rPr>
                <w:rFonts w:ascii="Calibri" w:hAnsi="Calibri" w:cs="Calibri"/>
                <w:sz w:val="16"/>
                <w:szCs w:val="16"/>
                <w:lang w:val="en-US"/>
              </w:rPr>
              <w:t>XII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 sala </w:t>
            </w:r>
            <w:r w:rsidR="008138A1" w:rsidRPr="008138A1">
              <w:rPr>
                <w:rFonts w:ascii="Calibri" w:hAnsi="Calibri" w:cs="Calibri"/>
                <w:sz w:val="16"/>
                <w:szCs w:val="16"/>
                <w:lang w:val="en-US"/>
              </w:rPr>
              <w:t>29</w:t>
            </w:r>
          </w:p>
          <w:p w14:paraId="71CA61D4" w14:textId="77777777" w:rsidR="00B27548" w:rsidRDefault="008138A1" w:rsidP="008138A1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8138A1">
              <w:rPr>
                <w:rFonts w:ascii="Calibri" w:hAnsi="Calibri" w:cs="Calibri"/>
                <w:sz w:val="16"/>
                <w:szCs w:val="16"/>
                <w:lang w:val="en-US"/>
              </w:rPr>
              <w:t>14</w:t>
            </w:r>
            <w:r w:rsidR="00B27548">
              <w:rPr>
                <w:rFonts w:ascii="Calibri" w:hAnsi="Calibri" w:cs="Calibri"/>
                <w:sz w:val="16"/>
                <w:szCs w:val="16"/>
                <w:lang w:val="en-US"/>
              </w:rPr>
              <w:t>.</w:t>
            </w:r>
            <w:r w:rsidRPr="008138A1">
              <w:rPr>
                <w:rFonts w:ascii="Calibri" w:hAnsi="Calibri" w:cs="Calibri"/>
                <w:sz w:val="16"/>
                <w:szCs w:val="16"/>
                <w:lang w:val="en-US"/>
              </w:rPr>
              <w:t>XII</w:t>
            </w:r>
            <w:r w:rsidR="00B27548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sala </w:t>
            </w:r>
            <w:r w:rsidRPr="008138A1">
              <w:rPr>
                <w:rFonts w:ascii="Calibri" w:hAnsi="Calibri" w:cs="Calibri"/>
                <w:sz w:val="16"/>
                <w:szCs w:val="16"/>
                <w:lang w:val="en-US"/>
              </w:rPr>
              <w:t xml:space="preserve">29 </w:t>
            </w:r>
          </w:p>
          <w:p w14:paraId="15952482" w14:textId="77777777" w:rsidR="00B27548" w:rsidRDefault="008138A1" w:rsidP="008138A1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8138A1">
              <w:rPr>
                <w:rFonts w:ascii="Calibri" w:hAnsi="Calibri" w:cs="Calibri"/>
                <w:sz w:val="16"/>
                <w:szCs w:val="16"/>
                <w:lang w:val="en-US"/>
              </w:rPr>
              <w:t>21</w:t>
            </w:r>
            <w:r w:rsidR="00B27548">
              <w:rPr>
                <w:rFonts w:ascii="Calibri" w:hAnsi="Calibri" w:cs="Calibri"/>
                <w:sz w:val="16"/>
                <w:szCs w:val="16"/>
                <w:lang w:val="en-US"/>
              </w:rPr>
              <w:t>.</w:t>
            </w:r>
            <w:r w:rsidRPr="008138A1">
              <w:rPr>
                <w:rFonts w:ascii="Calibri" w:hAnsi="Calibri" w:cs="Calibri"/>
                <w:sz w:val="16"/>
                <w:szCs w:val="16"/>
                <w:lang w:val="en-US"/>
              </w:rPr>
              <w:t>XII</w:t>
            </w:r>
            <w:r w:rsidR="00B27548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sala </w:t>
            </w:r>
            <w:r w:rsidRPr="008138A1">
              <w:rPr>
                <w:rFonts w:ascii="Calibri" w:hAnsi="Calibri" w:cs="Calibri"/>
                <w:sz w:val="16"/>
                <w:szCs w:val="16"/>
                <w:lang w:val="en-US"/>
              </w:rPr>
              <w:t xml:space="preserve">29 </w:t>
            </w:r>
          </w:p>
          <w:p w14:paraId="75E129D3" w14:textId="77777777" w:rsidR="00B27548" w:rsidRDefault="00B27548" w:rsidP="008138A1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0</w:t>
            </w:r>
            <w:r w:rsidR="008138A1" w:rsidRPr="008138A1">
              <w:rPr>
                <w:rFonts w:ascii="Calibri" w:hAnsi="Calibri" w:cs="Calibri"/>
                <w:sz w:val="16"/>
                <w:szCs w:val="16"/>
                <w:lang w:val="en-US"/>
              </w:rPr>
              <w:t>4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.</w:t>
            </w:r>
            <w:r w:rsidR="008138A1" w:rsidRPr="008138A1">
              <w:rPr>
                <w:rFonts w:ascii="Calibri" w:hAnsi="Calibri" w:cs="Calibri"/>
                <w:sz w:val="16"/>
                <w:szCs w:val="16"/>
                <w:lang w:val="en-US"/>
              </w:rPr>
              <w:t>I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 sala </w:t>
            </w:r>
            <w:r w:rsidR="008138A1" w:rsidRPr="008138A1">
              <w:rPr>
                <w:rFonts w:ascii="Calibri" w:hAnsi="Calibri" w:cs="Calibri"/>
                <w:sz w:val="16"/>
                <w:szCs w:val="16"/>
                <w:lang w:val="en-US"/>
              </w:rPr>
              <w:t>21</w:t>
            </w:r>
          </w:p>
          <w:p w14:paraId="500B0A79" w14:textId="77777777" w:rsidR="00B27548" w:rsidRDefault="008138A1" w:rsidP="008138A1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8138A1">
              <w:rPr>
                <w:rFonts w:ascii="Calibri" w:hAnsi="Calibri" w:cs="Calibri"/>
                <w:sz w:val="16"/>
                <w:szCs w:val="16"/>
                <w:lang w:val="en-US"/>
              </w:rPr>
              <w:t>11</w:t>
            </w:r>
            <w:r w:rsidR="00B27548">
              <w:rPr>
                <w:rFonts w:ascii="Calibri" w:hAnsi="Calibri" w:cs="Calibri"/>
                <w:sz w:val="16"/>
                <w:szCs w:val="16"/>
                <w:lang w:val="en-US"/>
              </w:rPr>
              <w:t>.</w:t>
            </w:r>
            <w:r w:rsidRPr="008138A1">
              <w:rPr>
                <w:rFonts w:ascii="Calibri" w:hAnsi="Calibri" w:cs="Calibri"/>
                <w:sz w:val="16"/>
                <w:szCs w:val="16"/>
                <w:lang w:val="en-US"/>
              </w:rPr>
              <w:t>I</w:t>
            </w:r>
            <w:r w:rsidR="00B27548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sala </w:t>
            </w:r>
            <w:r w:rsidRPr="008138A1">
              <w:rPr>
                <w:rFonts w:ascii="Calibri" w:hAnsi="Calibri" w:cs="Calibri"/>
                <w:sz w:val="16"/>
                <w:szCs w:val="16"/>
                <w:lang w:val="en-US"/>
              </w:rPr>
              <w:t xml:space="preserve">21 </w:t>
            </w:r>
          </w:p>
          <w:p w14:paraId="237C1F1E" w14:textId="46AFCC69" w:rsidR="00B27548" w:rsidRDefault="008138A1" w:rsidP="008138A1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8138A1">
              <w:rPr>
                <w:rFonts w:ascii="Calibri" w:hAnsi="Calibri" w:cs="Calibri"/>
                <w:sz w:val="16"/>
                <w:szCs w:val="16"/>
                <w:lang w:val="en-US"/>
              </w:rPr>
              <w:t>18</w:t>
            </w:r>
            <w:r w:rsidR="00B27548">
              <w:rPr>
                <w:rFonts w:ascii="Calibri" w:hAnsi="Calibri" w:cs="Calibri"/>
                <w:sz w:val="16"/>
                <w:szCs w:val="16"/>
                <w:lang w:val="en-US"/>
              </w:rPr>
              <w:t>.</w:t>
            </w:r>
            <w:r w:rsidRPr="008138A1">
              <w:rPr>
                <w:rFonts w:ascii="Calibri" w:hAnsi="Calibri" w:cs="Calibri"/>
                <w:sz w:val="16"/>
                <w:szCs w:val="16"/>
                <w:lang w:val="en-US"/>
              </w:rPr>
              <w:t>I</w:t>
            </w:r>
            <w:r w:rsidR="006477B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sala</w:t>
            </w:r>
            <w:r w:rsidR="00B27548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r w:rsidRPr="008138A1">
              <w:rPr>
                <w:rFonts w:ascii="Calibri" w:hAnsi="Calibri" w:cs="Calibri"/>
                <w:sz w:val="16"/>
                <w:szCs w:val="16"/>
                <w:lang w:val="en-US"/>
              </w:rPr>
              <w:t xml:space="preserve">21 </w:t>
            </w:r>
          </w:p>
          <w:p w14:paraId="3D2E5F1E" w14:textId="7C9B3B66" w:rsidR="00B27548" w:rsidRPr="009E0F90" w:rsidRDefault="008138A1" w:rsidP="008138A1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8138A1">
              <w:rPr>
                <w:rFonts w:ascii="Calibri" w:hAnsi="Calibri" w:cs="Calibri"/>
                <w:sz w:val="16"/>
                <w:szCs w:val="16"/>
                <w:lang w:val="en-US"/>
              </w:rPr>
              <w:t>25</w:t>
            </w:r>
            <w:r w:rsidR="00B27548">
              <w:rPr>
                <w:rFonts w:ascii="Calibri" w:hAnsi="Calibri" w:cs="Calibri"/>
                <w:sz w:val="16"/>
                <w:szCs w:val="16"/>
                <w:lang w:val="en-US"/>
              </w:rPr>
              <w:t>.</w:t>
            </w:r>
            <w:r w:rsidRPr="008138A1">
              <w:rPr>
                <w:rFonts w:ascii="Calibri" w:hAnsi="Calibri" w:cs="Calibri"/>
                <w:sz w:val="16"/>
                <w:szCs w:val="16"/>
                <w:lang w:val="en-US"/>
              </w:rPr>
              <w:t>I</w:t>
            </w:r>
            <w:r w:rsidR="006477B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sala</w:t>
            </w:r>
            <w:r w:rsidR="00B27548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r w:rsidRPr="008138A1">
              <w:rPr>
                <w:rFonts w:ascii="Calibri" w:hAnsi="Calibri" w:cs="Calibri"/>
                <w:sz w:val="16"/>
                <w:szCs w:val="16"/>
                <w:lang w:val="en-US"/>
              </w:rPr>
              <w:t>21</w:t>
            </w:r>
          </w:p>
        </w:tc>
      </w:tr>
      <w:tr w:rsidR="009B19F4" w:rsidRPr="006A2070" w14:paraId="3B9833B7" w14:textId="77777777" w:rsidTr="00A6349F">
        <w:trPr>
          <w:trHeight w:val="396"/>
        </w:trPr>
        <w:tc>
          <w:tcPr>
            <w:tcW w:w="1838" w:type="dxa"/>
          </w:tcPr>
          <w:p w14:paraId="26AD9A64" w14:textId="029F5FAB" w:rsidR="009B19F4" w:rsidRDefault="009B19F4" w:rsidP="009B19F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183E07">
              <w:rPr>
                <w:rFonts w:cstheme="minorHAnsi"/>
                <w:sz w:val="16"/>
                <w:szCs w:val="16"/>
                <w:lang w:val="en-US"/>
              </w:rPr>
              <w:t>9:45 - 12:00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 (3h)</w:t>
            </w:r>
          </w:p>
          <w:p w14:paraId="3725CE21" w14:textId="35D9332E" w:rsidR="009B19F4" w:rsidRDefault="009B19F4" w:rsidP="009B19F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183E07">
              <w:rPr>
                <w:rFonts w:cstheme="minorHAnsi"/>
                <w:sz w:val="16"/>
                <w:szCs w:val="16"/>
                <w:lang w:val="en-US"/>
              </w:rPr>
              <w:t>9:45 - 11:15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 (2h)</w:t>
            </w:r>
          </w:p>
          <w:p w14:paraId="688D40AD" w14:textId="7060CD5D" w:rsidR="00654E0F" w:rsidRPr="00183E07" w:rsidRDefault="00654E0F" w:rsidP="009B19F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(łącznie 5h, w tym 3h e-learning</w:t>
            </w:r>
            <w:r w:rsidRPr="007B2560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  <w:p w14:paraId="6D08B249" w14:textId="77777777" w:rsidR="009B19F4" w:rsidRPr="00183E07" w:rsidRDefault="009B19F4" w:rsidP="009B19F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14:paraId="31A495CC" w14:textId="3B4342B9" w:rsidR="009B19F4" w:rsidRDefault="009B19F4" w:rsidP="009B19F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0</w:t>
            </w:r>
            <w:r w:rsidR="002B153F">
              <w:rPr>
                <w:rFonts w:cstheme="minorHAnsi"/>
                <w:sz w:val="16"/>
                <w:szCs w:val="16"/>
                <w:lang w:val="en-US"/>
              </w:rPr>
              <w:t>5</w:t>
            </w:r>
            <w:r w:rsidRPr="00183E07">
              <w:rPr>
                <w:rFonts w:cstheme="minorHAnsi"/>
                <w:sz w:val="16"/>
                <w:szCs w:val="16"/>
                <w:lang w:val="en-US"/>
              </w:rPr>
              <w:t>.X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 (1x)</w:t>
            </w:r>
            <w:r w:rsidR="000B735A">
              <w:rPr>
                <w:rFonts w:cstheme="minorHAnsi"/>
                <w:sz w:val="16"/>
                <w:szCs w:val="16"/>
                <w:lang w:val="en-US"/>
              </w:rPr>
              <w:t xml:space="preserve"> online e-learning</w:t>
            </w:r>
          </w:p>
          <w:p w14:paraId="01AC910F" w14:textId="1B8E40CD" w:rsidR="009B19F4" w:rsidRPr="00183E07" w:rsidRDefault="002B153F" w:rsidP="009B19F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12</w:t>
            </w:r>
            <w:r w:rsidR="009B19F4" w:rsidRPr="00183E07">
              <w:rPr>
                <w:rFonts w:cstheme="minorHAnsi"/>
                <w:sz w:val="16"/>
                <w:szCs w:val="16"/>
                <w:lang w:val="en-US"/>
              </w:rPr>
              <w:t>.X</w:t>
            </w:r>
            <w:r w:rsidR="009B19F4">
              <w:rPr>
                <w:rFonts w:cstheme="minorHAnsi"/>
                <w:sz w:val="16"/>
                <w:szCs w:val="16"/>
                <w:lang w:val="en-US"/>
              </w:rPr>
              <w:t xml:space="preserve"> (1x)</w:t>
            </w:r>
            <w:r w:rsidR="000B735A">
              <w:rPr>
                <w:rFonts w:cstheme="minorHAnsi"/>
                <w:sz w:val="16"/>
                <w:szCs w:val="16"/>
                <w:lang w:val="en-US"/>
              </w:rPr>
              <w:t xml:space="preserve"> stacjonarnie</w:t>
            </w:r>
          </w:p>
        </w:tc>
        <w:tc>
          <w:tcPr>
            <w:tcW w:w="2977" w:type="dxa"/>
          </w:tcPr>
          <w:p w14:paraId="102600FB" w14:textId="77777777" w:rsidR="009B19F4" w:rsidRPr="00183E07" w:rsidRDefault="009B19F4" w:rsidP="009B19F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183E07">
              <w:rPr>
                <w:rFonts w:cstheme="minorHAnsi"/>
                <w:sz w:val="16"/>
                <w:szCs w:val="16"/>
                <w:lang w:val="en-US"/>
              </w:rPr>
              <w:t>Biofizyka</w:t>
            </w:r>
          </w:p>
        </w:tc>
        <w:tc>
          <w:tcPr>
            <w:tcW w:w="2551" w:type="dxa"/>
          </w:tcPr>
          <w:p w14:paraId="2F1DA0D6" w14:textId="06A2F8B9" w:rsidR="009B19F4" w:rsidRPr="00183E07" w:rsidRDefault="00654E0F" w:rsidP="009B19F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w</w:t>
            </w:r>
            <w:r w:rsidR="009B19F4" w:rsidRPr="00183E07">
              <w:rPr>
                <w:rFonts w:cstheme="minorHAnsi"/>
                <w:sz w:val="16"/>
                <w:szCs w:val="16"/>
                <w:lang w:val="en-US"/>
              </w:rPr>
              <w:t>y</w:t>
            </w:r>
            <w:r>
              <w:rPr>
                <w:rFonts w:cstheme="minorHAnsi"/>
                <w:sz w:val="16"/>
                <w:szCs w:val="16"/>
                <w:lang w:val="en-US"/>
              </w:rPr>
              <w:t>kład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, e-learning</w:t>
            </w:r>
          </w:p>
        </w:tc>
        <w:tc>
          <w:tcPr>
            <w:tcW w:w="2268" w:type="dxa"/>
          </w:tcPr>
          <w:p w14:paraId="615D5473" w14:textId="0006C62C" w:rsidR="009B19F4" w:rsidRPr="00183E07" w:rsidRDefault="00A133D1" w:rsidP="009B19F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A133D1">
              <w:rPr>
                <w:rFonts w:cstheme="minorHAnsi"/>
                <w:sz w:val="16"/>
                <w:szCs w:val="16"/>
                <w:lang w:val="en-US"/>
              </w:rPr>
              <w:t>dr hab. Grzegorz Tatoń</w:t>
            </w:r>
          </w:p>
        </w:tc>
        <w:tc>
          <w:tcPr>
            <w:tcW w:w="1276" w:type="dxa"/>
          </w:tcPr>
          <w:p w14:paraId="7166F4F9" w14:textId="23B8C6A5" w:rsidR="009B19F4" w:rsidRPr="00183E07" w:rsidRDefault="009B19F4" w:rsidP="009B19F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183E07">
              <w:rPr>
                <w:rFonts w:cstheme="minorHAnsi"/>
                <w:sz w:val="16"/>
                <w:szCs w:val="16"/>
                <w:lang w:val="en-US"/>
              </w:rPr>
              <w:t>c</w:t>
            </w:r>
            <w:r>
              <w:rPr>
                <w:rFonts w:cstheme="minorHAnsi"/>
                <w:sz w:val="16"/>
                <w:szCs w:val="16"/>
                <w:lang w:val="en-US"/>
              </w:rPr>
              <w:t>a</w:t>
            </w:r>
            <w:r w:rsidRPr="00183E07">
              <w:rPr>
                <w:rFonts w:cstheme="minorHAnsi"/>
                <w:sz w:val="16"/>
                <w:szCs w:val="16"/>
                <w:lang w:val="en-US"/>
              </w:rPr>
              <w:t>ły rok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80D26D9" w14:textId="563379F1" w:rsidR="009B19F4" w:rsidRPr="00183E07" w:rsidRDefault="00146C39" w:rsidP="000B735A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146C39">
              <w:rPr>
                <w:rFonts w:ascii="Calibri" w:hAnsi="Calibri" w:cs="Calibri"/>
                <w:sz w:val="16"/>
                <w:szCs w:val="16"/>
                <w:lang w:val="en-US"/>
              </w:rPr>
              <w:t>Aula C CDK (ul. Łazarza</w:t>
            </w:r>
            <w:r w:rsidR="006264AE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16</w:t>
            </w:r>
            <w:r w:rsidRPr="00146C39">
              <w:rPr>
                <w:rFonts w:ascii="Calibri" w:hAnsi="Calibri" w:cs="Calibri"/>
                <w:sz w:val="16"/>
                <w:szCs w:val="16"/>
                <w:lang w:val="en-US"/>
              </w:rPr>
              <w:t>)</w:t>
            </w:r>
            <w:r w:rsidR="00B91AB2" w:rsidRPr="00146C39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r w:rsidR="000B735A" w:rsidRPr="00146C39">
              <w:rPr>
                <w:rFonts w:cstheme="minorHAnsi"/>
                <w:sz w:val="16"/>
                <w:szCs w:val="16"/>
                <w:lang w:val="en-US"/>
              </w:rPr>
              <w:t xml:space="preserve">12.X </w:t>
            </w:r>
          </w:p>
        </w:tc>
      </w:tr>
      <w:tr w:rsidR="003F7EF3" w:rsidRPr="006A2070" w14:paraId="2E293C0A" w14:textId="77777777" w:rsidTr="00A6349F">
        <w:trPr>
          <w:trHeight w:val="781"/>
        </w:trPr>
        <w:tc>
          <w:tcPr>
            <w:tcW w:w="1838" w:type="dxa"/>
            <w:shd w:val="clear" w:color="auto" w:fill="auto"/>
          </w:tcPr>
          <w:p w14:paraId="18E055F4" w14:textId="129A7391" w:rsidR="003F7EF3" w:rsidRPr="001B06DD" w:rsidRDefault="003F7EF3" w:rsidP="00C051B9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1B06DD">
              <w:rPr>
                <w:rFonts w:cstheme="minorHAnsi"/>
                <w:sz w:val="16"/>
                <w:szCs w:val="16"/>
                <w:lang w:val="en-US"/>
              </w:rPr>
              <w:t>15:00 - 17:30</w:t>
            </w:r>
          </w:p>
          <w:p w14:paraId="4A503DC5" w14:textId="5AC6A4EB" w:rsidR="003F7EF3" w:rsidRPr="001B06DD" w:rsidRDefault="003F7EF3" w:rsidP="003F7EF3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1B06DD">
              <w:rPr>
                <w:rFonts w:cstheme="minorHAnsi"/>
                <w:sz w:val="16"/>
                <w:szCs w:val="16"/>
                <w:lang w:val="en-US"/>
              </w:rPr>
              <w:t>17:45 - 20:15</w:t>
            </w:r>
          </w:p>
          <w:p w14:paraId="6E76AA3C" w14:textId="00368863" w:rsidR="003F7EF3" w:rsidRPr="001B06DD" w:rsidRDefault="003F7EF3" w:rsidP="00C051B9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1B06DD">
              <w:rPr>
                <w:rFonts w:cstheme="minorHAnsi"/>
                <w:bCs/>
                <w:sz w:val="16"/>
                <w:szCs w:val="16"/>
              </w:rPr>
              <w:t>(</w:t>
            </w:r>
            <w:r w:rsidR="00E1079C" w:rsidRPr="001B06DD">
              <w:rPr>
                <w:rFonts w:cstheme="minorHAnsi"/>
                <w:bCs/>
                <w:sz w:val="16"/>
                <w:szCs w:val="16"/>
              </w:rPr>
              <w:t>łącznie 10h)</w:t>
            </w:r>
          </w:p>
        </w:tc>
        <w:tc>
          <w:tcPr>
            <w:tcW w:w="1276" w:type="dxa"/>
            <w:shd w:val="clear" w:color="auto" w:fill="auto"/>
          </w:tcPr>
          <w:p w14:paraId="7BB242CF" w14:textId="7304E5DF" w:rsidR="003F7EF3" w:rsidRPr="001B06DD" w:rsidRDefault="00C86692" w:rsidP="00C051B9">
            <w:pPr>
              <w:rPr>
                <w:rFonts w:cstheme="minorHAnsi"/>
                <w:sz w:val="16"/>
                <w:szCs w:val="16"/>
              </w:rPr>
            </w:pPr>
            <w:r w:rsidRPr="001B06DD">
              <w:rPr>
                <w:rFonts w:cstheme="minorHAnsi"/>
                <w:sz w:val="16"/>
                <w:szCs w:val="16"/>
              </w:rPr>
              <w:t>0</w:t>
            </w:r>
            <w:r w:rsidR="002B153F" w:rsidRPr="001B06DD">
              <w:rPr>
                <w:rFonts w:cstheme="minorHAnsi"/>
                <w:sz w:val="16"/>
                <w:szCs w:val="16"/>
              </w:rPr>
              <w:t>5</w:t>
            </w:r>
            <w:r w:rsidR="003F7EF3" w:rsidRPr="001B06DD">
              <w:rPr>
                <w:rFonts w:cstheme="minorHAnsi"/>
                <w:sz w:val="16"/>
                <w:szCs w:val="16"/>
              </w:rPr>
              <w:t>.X (1x)</w:t>
            </w:r>
          </w:p>
          <w:p w14:paraId="596DAB18" w14:textId="7F2D0B0A" w:rsidR="003F7EF3" w:rsidRPr="001B06DD" w:rsidRDefault="002B153F" w:rsidP="00C051B9">
            <w:pPr>
              <w:rPr>
                <w:rFonts w:cstheme="minorHAnsi"/>
                <w:sz w:val="16"/>
                <w:szCs w:val="16"/>
              </w:rPr>
            </w:pPr>
            <w:r w:rsidRPr="001B06DD">
              <w:rPr>
                <w:rFonts w:cstheme="minorHAnsi"/>
                <w:sz w:val="16"/>
                <w:szCs w:val="16"/>
              </w:rPr>
              <w:t>19</w:t>
            </w:r>
            <w:r w:rsidR="003F7EF3" w:rsidRPr="001B06DD">
              <w:rPr>
                <w:rFonts w:cstheme="minorHAnsi"/>
                <w:sz w:val="16"/>
                <w:szCs w:val="16"/>
              </w:rPr>
              <w:t xml:space="preserve">.X - </w:t>
            </w:r>
            <w:r w:rsidRPr="001B06DD">
              <w:rPr>
                <w:rFonts w:cstheme="minorHAnsi"/>
                <w:sz w:val="16"/>
                <w:szCs w:val="16"/>
              </w:rPr>
              <w:t>26</w:t>
            </w:r>
            <w:r w:rsidR="003F7EF3" w:rsidRPr="001B06DD">
              <w:rPr>
                <w:rFonts w:cstheme="minorHAnsi"/>
                <w:sz w:val="16"/>
                <w:szCs w:val="16"/>
              </w:rPr>
              <w:t>.X (2x)</w:t>
            </w:r>
          </w:p>
        </w:tc>
        <w:tc>
          <w:tcPr>
            <w:tcW w:w="2977" w:type="dxa"/>
            <w:shd w:val="clear" w:color="auto" w:fill="auto"/>
          </w:tcPr>
          <w:p w14:paraId="2502E561" w14:textId="77777777" w:rsidR="003F7EF3" w:rsidRPr="001B06DD" w:rsidRDefault="003F7EF3" w:rsidP="00C051B9">
            <w:pPr>
              <w:rPr>
                <w:rFonts w:cstheme="minorHAnsi"/>
                <w:sz w:val="16"/>
                <w:szCs w:val="16"/>
              </w:rPr>
            </w:pPr>
            <w:r w:rsidRPr="001B06DD">
              <w:rPr>
                <w:rFonts w:cstheme="minorHAnsi"/>
                <w:sz w:val="16"/>
                <w:szCs w:val="16"/>
              </w:rPr>
              <w:t>Biofizyka</w:t>
            </w:r>
          </w:p>
        </w:tc>
        <w:tc>
          <w:tcPr>
            <w:tcW w:w="2551" w:type="dxa"/>
            <w:shd w:val="clear" w:color="auto" w:fill="auto"/>
          </w:tcPr>
          <w:p w14:paraId="11E356C0" w14:textId="77777777" w:rsidR="003F7EF3" w:rsidRPr="001B06DD" w:rsidRDefault="003F7EF3" w:rsidP="00C051B9">
            <w:pPr>
              <w:rPr>
                <w:rFonts w:cstheme="minorHAnsi"/>
                <w:sz w:val="16"/>
                <w:szCs w:val="16"/>
              </w:rPr>
            </w:pPr>
            <w:r w:rsidRPr="001B06DD">
              <w:rPr>
                <w:rFonts w:cstheme="minorHAnsi"/>
                <w:sz w:val="16"/>
                <w:szCs w:val="16"/>
              </w:rPr>
              <w:t>ćwiczenia</w:t>
            </w:r>
          </w:p>
        </w:tc>
        <w:tc>
          <w:tcPr>
            <w:tcW w:w="2268" w:type="dxa"/>
            <w:shd w:val="clear" w:color="auto" w:fill="auto"/>
          </w:tcPr>
          <w:p w14:paraId="5983CA1B" w14:textId="4894A50E" w:rsidR="003F7EF3" w:rsidRPr="001B06DD" w:rsidRDefault="0098572A" w:rsidP="0098572A">
            <w:pPr>
              <w:rPr>
                <w:rFonts w:cstheme="minorHAnsi"/>
                <w:sz w:val="16"/>
                <w:szCs w:val="16"/>
              </w:rPr>
            </w:pPr>
            <w:r w:rsidRPr="001B06DD">
              <w:rPr>
                <w:rFonts w:cstheme="minorHAnsi"/>
                <w:sz w:val="16"/>
                <w:szCs w:val="16"/>
              </w:rPr>
              <w:t>dr Tomasz Rok</w:t>
            </w:r>
            <w:r w:rsidR="006479E4" w:rsidRPr="001B06DD">
              <w:rPr>
                <w:rFonts w:cstheme="minorHAnsi"/>
                <w:sz w:val="16"/>
                <w:szCs w:val="16"/>
              </w:rPr>
              <w:t xml:space="preserve">, </w:t>
            </w:r>
            <w:r w:rsidR="00A133D1" w:rsidRPr="001B06DD">
              <w:rPr>
                <w:rFonts w:cstheme="minorHAnsi"/>
                <w:sz w:val="16"/>
                <w:szCs w:val="16"/>
              </w:rPr>
              <w:t>dr Karolina Wójcik-Piotrowicz</w:t>
            </w:r>
          </w:p>
        </w:tc>
        <w:tc>
          <w:tcPr>
            <w:tcW w:w="1276" w:type="dxa"/>
            <w:shd w:val="clear" w:color="auto" w:fill="auto"/>
          </w:tcPr>
          <w:p w14:paraId="5B33CF20" w14:textId="5D99E6FA" w:rsidR="00692F67" w:rsidRPr="001B06DD" w:rsidRDefault="00692F67" w:rsidP="00692F67">
            <w:pPr>
              <w:rPr>
                <w:rFonts w:cstheme="minorHAnsi"/>
                <w:sz w:val="16"/>
                <w:szCs w:val="16"/>
              </w:rPr>
            </w:pPr>
            <w:r w:rsidRPr="001B06DD">
              <w:rPr>
                <w:rFonts w:cstheme="minorHAnsi"/>
                <w:sz w:val="16"/>
                <w:szCs w:val="16"/>
              </w:rPr>
              <w:t>Dwie grupy:</w:t>
            </w:r>
          </w:p>
          <w:p w14:paraId="418A8680" w14:textId="189A7532" w:rsidR="00BB4D26" w:rsidRPr="001B06DD" w:rsidRDefault="0007029B" w:rsidP="00BB4D26">
            <w:pPr>
              <w:rPr>
                <w:rFonts w:cstheme="minorHAnsi"/>
                <w:sz w:val="16"/>
                <w:szCs w:val="16"/>
              </w:rPr>
            </w:pPr>
            <w:r w:rsidRPr="0007029B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>
              <w:rPr>
                <w:rFonts w:cstheme="minorHAnsi"/>
                <w:sz w:val="16"/>
                <w:szCs w:val="16"/>
              </w:rPr>
              <w:t xml:space="preserve"> (</w:t>
            </w:r>
            <w:r w:rsidR="00BB4D26" w:rsidRPr="001B06DD">
              <w:rPr>
                <w:rFonts w:cstheme="minorHAnsi"/>
                <w:sz w:val="16"/>
                <w:szCs w:val="16"/>
              </w:rPr>
              <w:t>9,10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  <w:p w14:paraId="2FED5D27" w14:textId="42E32ABD" w:rsidR="003F7EF3" w:rsidRPr="001B06DD" w:rsidRDefault="0007029B" w:rsidP="00BB4D26">
            <w:pPr>
              <w:rPr>
                <w:rFonts w:cstheme="minorHAnsi"/>
                <w:sz w:val="16"/>
                <w:szCs w:val="16"/>
              </w:rPr>
            </w:pPr>
            <w:r w:rsidRPr="0007029B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>
              <w:rPr>
                <w:rFonts w:cstheme="minorHAnsi"/>
                <w:sz w:val="16"/>
                <w:szCs w:val="16"/>
              </w:rPr>
              <w:t xml:space="preserve"> (</w:t>
            </w:r>
            <w:r w:rsidR="00BB4D26" w:rsidRPr="001B06DD">
              <w:rPr>
                <w:rFonts w:cstheme="minorHAnsi"/>
                <w:sz w:val="16"/>
                <w:szCs w:val="16"/>
              </w:rPr>
              <w:t>11,12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685" w:type="dxa"/>
            <w:shd w:val="clear" w:color="auto" w:fill="auto"/>
          </w:tcPr>
          <w:p w14:paraId="7C489573" w14:textId="573A4FD6" w:rsidR="003F7EF3" w:rsidRPr="001B06DD" w:rsidRDefault="003F7EF3" w:rsidP="00C051B9">
            <w:pPr>
              <w:rPr>
                <w:rFonts w:cstheme="minorHAnsi"/>
                <w:sz w:val="16"/>
                <w:szCs w:val="16"/>
              </w:rPr>
            </w:pPr>
            <w:bookmarkStart w:id="9" w:name="_Hlk50471173"/>
            <w:r w:rsidRPr="001B06DD">
              <w:rPr>
                <w:rFonts w:cstheme="minorHAnsi"/>
                <w:sz w:val="16"/>
                <w:szCs w:val="16"/>
              </w:rPr>
              <w:t>Centrum Dydaktyczno-Kongresowe Wydziału Lekarskiego -  Zakład Biofizyki</w:t>
            </w:r>
          </w:p>
          <w:bookmarkEnd w:id="9"/>
          <w:p w14:paraId="401B77DC" w14:textId="249B7E4A" w:rsidR="003F7EF3" w:rsidRPr="001B06DD" w:rsidRDefault="003F7EF3" w:rsidP="00C051B9">
            <w:pPr>
              <w:rPr>
                <w:rFonts w:cstheme="minorHAnsi"/>
                <w:sz w:val="16"/>
                <w:szCs w:val="16"/>
              </w:rPr>
            </w:pPr>
            <w:r w:rsidRPr="001B06DD">
              <w:rPr>
                <w:rFonts w:cstheme="minorHAnsi"/>
                <w:sz w:val="16"/>
                <w:szCs w:val="16"/>
              </w:rPr>
              <w:t>ul. Łazarza 16</w:t>
            </w:r>
          </w:p>
        </w:tc>
        <w:tc>
          <w:tcPr>
            <w:tcW w:w="1717" w:type="dxa"/>
            <w:shd w:val="clear" w:color="auto" w:fill="auto"/>
          </w:tcPr>
          <w:p w14:paraId="78D212D4" w14:textId="031CB857" w:rsidR="003F7EF3" w:rsidRPr="001B06DD" w:rsidRDefault="0098572A" w:rsidP="00C051B9">
            <w:pPr>
              <w:rPr>
                <w:rFonts w:cstheme="minorHAnsi"/>
                <w:sz w:val="16"/>
                <w:szCs w:val="16"/>
              </w:rPr>
            </w:pPr>
            <w:r w:rsidRPr="001B06DD">
              <w:rPr>
                <w:rFonts w:cstheme="minorHAnsi"/>
                <w:sz w:val="16"/>
                <w:szCs w:val="16"/>
              </w:rPr>
              <w:t>201</w:t>
            </w:r>
          </w:p>
        </w:tc>
      </w:tr>
      <w:tr w:rsidR="00183E07" w:rsidRPr="006A2070" w14:paraId="3348AB7B" w14:textId="77777777" w:rsidTr="00A6349F">
        <w:trPr>
          <w:trHeight w:val="352"/>
        </w:trPr>
        <w:tc>
          <w:tcPr>
            <w:tcW w:w="1838" w:type="dxa"/>
            <w:shd w:val="clear" w:color="auto" w:fill="auto"/>
          </w:tcPr>
          <w:p w14:paraId="38B19374" w14:textId="77777777" w:rsidR="00183E07" w:rsidRPr="001B06DD" w:rsidRDefault="00183E07" w:rsidP="00C051B9">
            <w:pPr>
              <w:rPr>
                <w:rFonts w:cstheme="minorHAnsi"/>
                <w:sz w:val="16"/>
                <w:szCs w:val="16"/>
              </w:rPr>
            </w:pPr>
            <w:r w:rsidRPr="001B06DD">
              <w:rPr>
                <w:rFonts w:cstheme="minorHAnsi"/>
                <w:sz w:val="16"/>
                <w:szCs w:val="16"/>
              </w:rPr>
              <w:t>15:00 - 17:30</w:t>
            </w:r>
          </w:p>
          <w:p w14:paraId="3514C6FE" w14:textId="72F3C454" w:rsidR="00352192" w:rsidRPr="001B06DD" w:rsidRDefault="00E1079C" w:rsidP="00C051B9">
            <w:pPr>
              <w:rPr>
                <w:rFonts w:cstheme="minorHAnsi"/>
                <w:sz w:val="16"/>
                <w:szCs w:val="16"/>
              </w:rPr>
            </w:pPr>
            <w:r w:rsidRPr="001B06DD">
              <w:rPr>
                <w:rFonts w:cstheme="minorHAnsi"/>
                <w:bCs/>
                <w:sz w:val="16"/>
                <w:szCs w:val="16"/>
              </w:rPr>
              <w:t>(łącznie 10h)</w:t>
            </w:r>
          </w:p>
        </w:tc>
        <w:tc>
          <w:tcPr>
            <w:tcW w:w="1276" w:type="dxa"/>
            <w:shd w:val="clear" w:color="auto" w:fill="auto"/>
          </w:tcPr>
          <w:p w14:paraId="7922C527" w14:textId="5B12DEBB" w:rsidR="00183E07" w:rsidRPr="001B06DD" w:rsidRDefault="002B153F" w:rsidP="00C051B9">
            <w:pPr>
              <w:rPr>
                <w:rFonts w:cstheme="minorHAnsi"/>
                <w:sz w:val="16"/>
                <w:szCs w:val="16"/>
              </w:rPr>
            </w:pPr>
            <w:r w:rsidRPr="001B06DD">
              <w:rPr>
                <w:rFonts w:cstheme="minorHAnsi"/>
                <w:sz w:val="16"/>
                <w:szCs w:val="16"/>
              </w:rPr>
              <w:t>12</w:t>
            </w:r>
            <w:r w:rsidR="00183E07" w:rsidRPr="001B06DD">
              <w:rPr>
                <w:rFonts w:cstheme="minorHAnsi"/>
                <w:sz w:val="16"/>
                <w:szCs w:val="16"/>
              </w:rPr>
              <w:t>.X - 2</w:t>
            </w:r>
            <w:r w:rsidRPr="001B06DD">
              <w:rPr>
                <w:rFonts w:cstheme="minorHAnsi"/>
                <w:sz w:val="16"/>
                <w:szCs w:val="16"/>
              </w:rPr>
              <w:t>6</w:t>
            </w:r>
            <w:r w:rsidR="00183E07" w:rsidRPr="001B06DD">
              <w:rPr>
                <w:rFonts w:cstheme="minorHAnsi"/>
                <w:sz w:val="16"/>
                <w:szCs w:val="16"/>
              </w:rPr>
              <w:t>.X</w:t>
            </w:r>
            <w:r w:rsidR="00C52340" w:rsidRPr="001B06DD">
              <w:rPr>
                <w:rFonts w:cstheme="minorHAnsi"/>
                <w:sz w:val="16"/>
                <w:szCs w:val="16"/>
              </w:rPr>
              <w:t xml:space="preserve"> (3x)</w:t>
            </w:r>
          </w:p>
        </w:tc>
        <w:tc>
          <w:tcPr>
            <w:tcW w:w="2977" w:type="dxa"/>
            <w:shd w:val="clear" w:color="auto" w:fill="auto"/>
          </w:tcPr>
          <w:p w14:paraId="29A0D404" w14:textId="77777777" w:rsidR="00183E07" w:rsidRPr="001B06DD" w:rsidRDefault="00183E07" w:rsidP="00C051B9">
            <w:pPr>
              <w:rPr>
                <w:rFonts w:cstheme="minorHAnsi"/>
                <w:sz w:val="16"/>
                <w:szCs w:val="16"/>
              </w:rPr>
            </w:pPr>
            <w:r w:rsidRPr="001B06DD">
              <w:rPr>
                <w:rFonts w:cstheme="minorHAnsi"/>
                <w:sz w:val="16"/>
                <w:szCs w:val="16"/>
              </w:rPr>
              <w:t>Biofizyka</w:t>
            </w:r>
          </w:p>
          <w:p w14:paraId="7EC9FE61" w14:textId="64E7BF40" w:rsidR="00252883" w:rsidRPr="001B06DD" w:rsidRDefault="00252883" w:rsidP="00C051B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14:paraId="2630B8BD" w14:textId="77777777" w:rsidR="00183E07" w:rsidRPr="001B06DD" w:rsidRDefault="00183E07" w:rsidP="00C051B9">
            <w:pPr>
              <w:rPr>
                <w:rFonts w:cstheme="minorHAnsi"/>
                <w:sz w:val="16"/>
                <w:szCs w:val="16"/>
              </w:rPr>
            </w:pPr>
            <w:r w:rsidRPr="001B06DD">
              <w:rPr>
                <w:rFonts w:cstheme="minorHAnsi"/>
                <w:sz w:val="16"/>
                <w:szCs w:val="16"/>
              </w:rPr>
              <w:t>ćwiczenia</w:t>
            </w:r>
          </w:p>
        </w:tc>
        <w:tc>
          <w:tcPr>
            <w:tcW w:w="2268" w:type="dxa"/>
            <w:shd w:val="clear" w:color="auto" w:fill="auto"/>
          </w:tcPr>
          <w:p w14:paraId="362BFAE9" w14:textId="275AB87C" w:rsidR="00183E07" w:rsidRPr="001B06DD" w:rsidRDefault="0098572A" w:rsidP="0098572A">
            <w:pPr>
              <w:rPr>
                <w:rFonts w:cstheme="minorHAnsi"/>
                <w:sz w:val="16"/>
                <w:szCs w:val="16"/>
              </w:rPr>
            </w:pPr>
            <w:r w:rsidRPr="001B06DD">
              <w:rPr>
                <w:rFonts w:cstheme="minorHAnsi"/>
                <w:sz w:val="16"/>
                <w:szCs w:val="16"/>
              </w:rPr>
              <w:t>dr Tomasz Rok</w:t>
            </w:r>
            <w:r w:rsidR="006479E4" w:rsidRPr="001B06DD">
              <w:rPr>
                <w:rFonts w:cstheme="minorHAnsi"/>
                <w:sz w:val="16"/>
                <w:szCs w:val="16"/>
              </w:rPr>
              <w:t xml:space="preserve">, </w:t>
            </w:r>
            <w:r w:rsidR="00A133D1" w:rsidRPr="001B06DD">
              <w:rPr>
                <w:rFonts w:cstheme="minorHAnsi"/>
                <w:sz w:val="16"/>
                <w:szCs w:val="16"/>
              </w:rPr>
              <w:t>dr Karolina Wójcik-Piotrowicz</w:t>
            </w:r>
          </w:p>
        </w:tc>
        <w:tc>
          <w:tcPr>
            <w:tcW w:w="1276" w:type="dxa"/>
            <w:shd w:val="clear" w:color="auto" w:fill="auto"/>
          </w:tcPr>
          <w:p w14:paraId="2B9D434F" w14:textId="708F28CE" w:rsidR="00692F67" w:rsidRPr="001B06DD" w:rsidRDefault="00692F67" w:rsidP="00692F67">
            <w:pPr>
              <w:rPr>
                <w:rFonts w:cstheme="minorHAnsi"/>
                <w:sz w:val="16"/>
                <w:szCs w:val="16"/>
              </w:rPr>
            </w:pPr>
            <w:r w:rsidRPr="001B06DD">
              <w:rPr>
                <w:rFonts w:cstheme="minorHAnsi"/>
                <w:sz w:val="16"/>
                <w:szCs w:val="16"/>
              </w:rPr>
              <w:t>Dwie grupy:</w:t>
            </w:r>
          </w:p>
          <w:p w14:paraId="76AFF905" w14:textId="1DC27E0F" w:rsidR="004312E2" w:rsidRPr="001B06DD" w:rsidRDefault="0007029B" w:rsidP="00C051B9">
            <w:pPr>
              <w:rPr>
                <w:rFonts w:cstheme="minorHAnsi"/>
                <w:sz w:val="16"/>
                <w:szCs w:val="16"/>
              </w:rPr>
            </w:pPr>
            <w:r w:rsidRPr="0007029B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>
              <w:rPr>
                <w:rFonts w:cstheme="minorHAnsi"/>
                <w:sz w:val="16"/>
                <w:szCs w:val="16"/>
              </w:rPr>
              <w:t xml:space="preserve"> (</w:t>
            </w:r>
            <w:r w:rsidR="00BB4D26" w:rsidRPr="001B06DD">
              <w:rPr>
                <w:rFonts w:cstheme="minorHAnsi"/>
                <w:sz w:val="16"/>
                <w:szCs w:val="16"/>
              </w:rPr>
              <w:t>5,6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  <w:p w14:paraId="504584BA" w14:textId="67303410" w:rsidR="00183E07" w:rsidRPr="001B06DD" w:rsidRDefault="0007029B" w:rsidP="00C051B9">
            <w:pPr>
              <w:rPr>
                <w:rFonts w:cstheme="minorHAnsi"/>
                <w:sz w:val="16"/>
                <w:szCs w:val="16"/>
              </w:rPr>
            </w:pPr>
            <w:r w:rsidRPr="0007029B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>
              <w:rPr>
                <w:rFonts w:cstheme="minorHAnsi"/>
                <w:sz w:val="16"/>
                <w:szCs w:val="16"/>
              </w:rPr>
              <w:t xml:space="preserve"> (</w:t>
            </w:r>
            <w:r w:rsidR="00BB4D26" w:rsidRPr="001B06DD">
              <w:rPr>
                <w:rFonts w:cstheme="minorHAnsi"/>
                <w:sz w:val="16"/>
                <w:szCs w:val="16"/>
              </w:rPr>
              <w:t>7,8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685" w:type="dxa"/>
            <w:shd w:val="clear" w:color="auto" w:fill="auto"/>
          </w:tcPr>
          <w:p w14:paraId="7D5EBFC2" w14:textId="19E2CFFC" w:rsidR="00DC5474" w:rsidRPr="001B06DD" w:rsidRDefault="00DC5474" w:rsidP="00DC5474">
            <w:pPr>
              <w:rPr>
                <w:rFonts w:cstheme="minorHAnsi"/>
                <w:sz w:val="16"/>
                <w:szCs w:val="16"/>
              </w:rPr>
            </w:pPr>
            <w:bookmarkStart w:id="10" w:name="_Hlk113391597"/>
            <w:r w:rsidRPr="001B06DD">
              <w:rPr>
                <w:rFonts w:cstheme="minorHAnsi"/>
                <w:sz w:val="16"/>
                <w:szCs w:val="16"/>
              </w:rPr>
              <w:t>Centrum Dydaktyczno-Kongresowe Wydziału Lekarskiego – Zakład Biofizyki</w:t>
            </w:r>
          </w:p>
          <w:p w14:paraId="1601A35F" w14:textId="7349E536" w:rsidR="00183E07" w:rsidRPr="001B06DD" w:rsidRDefault="00183E07" w:rsidP="00C051B9">
            <w:pPr>
              <w:rPr>
                <w:rFonts w:cstheme="minorHAnsi"/>
                <w:sz w:val="16"/>
                <w:szCs w:val="16"/>
              </w:rPr>
            </w:pPr>
            <w:r w:rsidRPr="001B06DD">
              <w:rPr>
                <w:rFonts w:cstheme="minorHAnsi"/>
                <w:sz w:val="16"/>
                <w:szCs w:val="16"/>
              </w:rPr>
              <w:t>ul. Łazarza 16</w:t>
            </w:r>
            <w:bookmarkEnd w:id="10"/>
          </w:p>
        </w:tc>
        <w:tc>
          <w:tcPr>
            <w:tcW w:w="1717" w:type="dxa"/>
            <w:shd w:val="clear" w:color="auto" w:fill="auto"/>
          </w:tcPr>
          <w:p w14:paraId="0FA7CBF8" w14:textId="7B600622" w:rsidR="00183E07" w:rsidRPr="001B06DD" w:rsidRDefault="0098572A" w:rsidP="00C051B9">
            <w:pPr>
              <w:rPr>
                <w:rFonts w:cstheme="minorHAnsi"/>
                <w:sz w:val="16"/>
                <w:szCs w:val="16"/>
              </w:rPr>
            </w:pPr>
            <w:r w:rsidRPr="001B06DD">
              <w:rPr>
                <w:rFonts w:cstheme="minorHAnsi"/>
                <w:sz w:val="16"/>
                <w:szCs w:val="16"/>
              </w:rPr>
              <w:t>201</w:t>
            </w:r>
          </w:p>
        </w:tc>
      </w:tr>
      <w:tr w:rsidR="00BB4D26" w:rsidRPr="006A2070" w14:paraId="57958DB6" w14:textId="77777777" w:rsidTr="00A6349F">
        <w:trPr>
          <w:trHeight w:val="352"/>
        </w:trPr>
        <w:tc>
          <w:tcPr>
            <w:tcW w:w="1838" w:type="dxa"/>
            <w:shd w:val="clear" w:color="auto" w:fill="auto"/>
          </w:tcPr>
          <w:p w14:paraId="0A3D60D2" w14:textId="619755EF" w:rsidR="00BB4D26" w:rsidRPr="006E3AD1" w:rsidRDefault="006F266E" w:rsidP="00BB4D26">
            <w:pPr>
              <w:rPr>
                <w:rFonts w:cstheme="minorHAnsi"/>
                <w:sz w:val="16"/>
                <w:szCs w:val="16"/>
              </w:rPr>
            </w:pPr>
            <w:r w:rsidRPr="006E3AD1">
              <w:rPr>
                <w:rFonts w:cstheme="minorHAnsi"/>
                <w:sz w:val="16"/>
                <w:szCs w:val="16"/>
              </w:rPr>
              <w:t>15</w:t>
            </w:r>
            <w:r w:rsidR="00BB4D26" w:rsidRPr="006E3AD1">
              <w:rPr>
                <w:rFonts w:cstheme="minorHAnsi"/>
                <w:sz w:val="16"/>
                <w:szCs w:val="16"/>
              </w:rPr>
              <w:t xml:space="preserve">:00 - </w:t>
            </w:r>
            <w:r w:rsidRPr="006E3AD1">
              <w:rPr>
                <w:rFonts w:cstheme="minorHAnsi"/>
                <w:sz w:val="16"/>
                <w:szCs w:val="16"/>
              </w:rPr>
              <w:t>17</w:t>
            </w:r>
            <w:r w:rsidR="00BB4D26" w:rsidRPr="006E3AD1">
              <w:rPr>
                <w:rFonts w:cstheme="minorHAnsi"/>
                <w:sz w:val="16"/>
                <w:szCs w:val="16"/>
              </w:rPr>
              <w:t>:30</w:t>
            </w:r>
          </w:p>
          <w:p w14:paraId="07D35F4B" w14:textId="6FB8192D" w:rsidR="00BB4D26" w:rsidRPr="006E3AD1" w:rsidRDefault="00BB4D26" w:rsidP="00BB4D26">
            <w:pPr>
              <w:rPr>
                <w:rFonts w:cstheme="minorHAnsi"/>
                <w:sz w:val="16"/>
                <w:szCs w:val="16"/>
              </w:rPr>
            </w:pPr>
            <w:r w:rsidRPr="006E3AD1">
              <w:rPr>
                <w:rFonts w:cstheme="minorHAnsi"/>
                <w:bCs/>
                <w:sz w:val="16"/>
                <w:szCs w:val="16"/>
              </w:rPr>
              <w:t>(łącznie 10h)</w:t>
            </w:r>
          </w:p>
        </w:tc>
        <w:tc>
          <w:tcPr>
            <w:tcW w:w="1276" w:type="dxa"/>
            <w:shd w:val="clear" w:color="auto" w:fill="auto"/>
          </w:tcPr>
          <w:p w14:paraId="52FB87F4" w14:textId="673A6917" w:rsidR="00BB4D26" w:rsidRPr="006E3AD1" w:rsidRDefault="00E80105" w:rsidP="00BB4D26">
            <w:pPr>
              <w:rPr>
                <w:rFonts w:cstheme="minorHAnsi"/>
                <w:sz w:val="16"/>
                <w:szCs w:val="16"/>
              </w:rPr>
            </w:pPr>
            <w:r w:rsidRPr="006E3AD1">
              <w:rPr>
                <w:rFonts w:cstheme="minorHAnsi"/>
                <w:sz w:val="16"/>
                <w:szCs w:val="16"/>
              </w:rPr>
              <w:t>09</w:t>
            </w:r>
            <w:r w:rsidR="00BB4D26" w:rsidRPr="006E3AD1">
              <w:rPr>
                <w:rFonts w:cstheme="minorHAnsi"/>
                <w:sz w:val="16"/>
                <w:szCs w:val="16"/>
              </w:rPr>
              <w:t>.X</w:t>
            </w:r>
            <w:r w:rsidRPr="006E3AD1">
              <w:rPr>
                <w:rFonts w:cstheme="minorHAnsi"/>
                <w:sz w:val="16"/>
                <w:szCs w:val="16"/>
              </w:rPr>
              <w:t>I</w:t>
            </w:r>
            <w:r w:rsidR="00BB4D26" w:rsidRPr="006E3AD1">
              <w:rPr>
                <w:rFonts w:cstheme="minorHAnsi"/>
                <w:sz w:val="16"/>
                <w:szCs w:val="16"/>
              </w:rPr>
              <w:t xml:space="preserve"> - </w:t>
            </w:r>
            <w:r w:rsidRPr="006E3AD1">
              <w:rPr>
                <w:rFonts w:cstheme="minorHAnsi"/>
                <w:sz w:val="16"/>
                <w:szCs w:val="16"/>
              </w:rPr>
              <w:t>23</w:t>
            </w:r>
            <w:r w:rsidR="00BB4D26" w:rsidRPr="006E3AD1">
              <w:rPr>
                <w:rFonts w:cstheme="minorHAnsi"/>
                <w:sz w:val="16"/>
                <w:szCs w:val="16"/>
              </w:rPr>
              <w:t>.X</w:t>
            </w:r>
            <w:r w:rsidRPr="006E3AD1">
              <w:rPr>
                <w:rFonts w:cstheme="minorHAnsi"/>
                <w:sz w:val="16"/>
                <w:szCs w:val="16"/>
              </w:rPr>
              <w:t>I</w:t>
            </w:r>
            <w:r w:rsidR="00BB4D26" w:rsidRPr="006E3AD1">
              <w:rPr>
                <w:rFonts w:cstheme="minorHAnsi"/>
                <w:sz w:val="16"/>
                <w:szCs w:val="16"/>
              </w:rPr>
              <w:t xml:space="preserve"> (3x)</w:t>
            </w:r>
          </w:p>
        </w:tc>
        <w:tc>
          <w:tcPr>
            <w:tcW w:w="2977" w:type="dxa"/>
            <w:shd w:val="clear" w:color="auto" w:fill="auto"/>
          </w:tcPr>
          <w:p w14:paraId="247D8845" w14:textId="77777777" w:rsidR="00BB4D26" w:rsidRPr="006E3AD1" w:rsidRDefault="00BB4D26" w:rsidP="00BB4D26">
            <w:pPr>
              <w:rPr>
                <w:rFonts w:cstheme="minorHAnsi"/>
                <w:sz w:val="16"/>
                <w:szCs w:val="16"/>
              </w:rPr>
            </w:pPr>
            <w:r w:rsidRPr="006E3AD1">
              <w:rPr>
                <w:rFonts w:cstheme="minorHAnsi"/>
                <w:sz w:val="16"/>
                <w:szCs w:val="16"/>
              </w:rPr>
              <w:t>Biofizyka</w:t>
            </w:r>
          </w:p>
          <w:p w14:paraId="169B6EF7" w14:textId="77777777" w:rsidR="00BB4D26" w:rsidRPr="006E3AD1" w:rsidRDefault="00BB4D26" w:rsidP="00BB4D2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14:paraId="63FCAC9B" w14:textId="7EE18A97" w:rsidR="00BB4D26" w:rsidRPr="006E3AD1" w:rsidRDefault="00BB4D26" w:rsidP="00BB4D26">
            <w:pPr>
              <w:rPr>
                <w:rFonts w:cstheme="minorHAnsi"/>
                <w:sz w:val="16"/>
                <w:szCs w:val="16"/>
              </w:rPr>
            </w:pPr>
            <w:r w:rsidRPr="006E3AD1">
              <w:rPr>
                <w:rFonts w:cstheme="minorHAnsi"/>
                <w:sz w:val="16"/>
                <w:szCs w:val="16"/>
              </w:rPr>
              <w:t>ćwiczenia</w:t>
            </w:r>
          </w:p>
        </w:tc>
        <w:tc>
          <w:tcPr>
            <w:tcW w:w="2268" w:type="dxa"/>
            <w:shd w:val="clear" w:color="auto" w:fill="auto"/>
          </w:tcPr>
          <w:p w14:paraId="6F769CF5" w14:textId="2D8EC6A8" w:rsidR="00BB4D26" w:rsidRPr="006E3AD1" w:rsidRDefault="00BB4D26" w:rsidP="00BB4D26">
            <w:pPr>
              <w:rPr>
                <w:rFonts w:cstheme="minorHAnsi"/>
                <w:sz w:val="16"/>
                <w:szCs w:val="16"/>
              </w:rPr>
            </w:pPr>
            <w:r w:rsidRPr="006E3AD1">
              <w:rPr>
                <w:rFonts w:cstheme="minorHAnsi"/>
                <w:sz w:val="16"/>
                <w:szCs w:val="16"/>
              </w:rPr>
              <w:t>dr Tomasz Rok, dr Karolina Wójcik-Piotrowicz</w:t>
            </w:r>
          </w:p>
        </w:tc>
        <w:tc>
          <w:tcPr>
            <w:tcW w:w="1276" w:type="dxa"/>
            <w:shd w:val="clear" w:color="auto" w:fill="auto"/>
          </w:tcPr>
          <w:p w14:paraId="5967E1FD" w14:textId="77777777" w:rsidR="00BB4D26" w:rsidRPr="006E3AD1" w:rsidRDefault="00BB4D26" w:rsidP="00BB4D26">
            <w:pPr>
              <w:rPr>
                <w:rFonts w:cstheme="minorHAnsi"/>
                <w:sz w:val="16"/>
                <w:szCs w:val="16"/>
              </w:rPr>
            </w:pPr>
            <w:r w:rsidRPr="006E3AD1">
              <w:rPr>
                <w:rFonts w:cstheme="minorHAnsi"/>
                <w:sz w:val="16"/>
                <w:szCs w:val="16"/>
              </w:rPr>
              <w:t>Dwie grupy:</w:t>
            </w:r>
          </w:p>
          <w:p w14:paraId="56ADFF04" w14:textId="2295F477" w:rsidR="00BB4D26" w:rsidRPr="006E3AD1" w:rsidRDefault="0007029B" w:rsidP="00BB4D26">
            <w:pPr>
              <w:rPr>
                <w:rFonts w:cstheme="minorHAnsi"/>
                <w:sz w:val="16"/>
                <w:szCs w:val="16"/>
              </w:rPr>
            </w:pPr>
            <w:r w:rsidRPr="0007029B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cstheme="minorHAnsi"/>
                <w:sz w:val="16"/>
                <w:szCs w:val="16"/>
              </w:rPr>
              <w:t xml:space="preserve"> (</w:t>
            </w:r>
            <w:r w:rsidR="00BB4D26" w:rsidRPr="006E3AD1">
              <w:rPr>
                <w:rFonts w:cstheme="minorHAnsi"/>
                <w:sz w:val="16"/>
                <w:szCs w:val="16"/>
              </w:rPr>
              <w:t>1,2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  <w:p w14:paraId="34705D5D" w14:textId="1AF40550" w:rsidR="00BB4D26" w:rsidRPr="006E3AD1" w:rsidRDefault="0007029B" w:rsidP="00BB4D26">
            <w:pPr>
              <w:rPr>
                <w:rFonts w:cstheme="minorHAnsi"/>
                <w:sz w:val="16"/>
                <w:szCs w:val="16"/>
              </w:rPr>
            </w:pPr>
            <w:r w:rsidRPr="0007029B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cstheme="minorHAnsi"/>
                <w:sz w:val="16"/>
                <w:szCs w:val="16"/>
              </w:rPr>
              <w:t xml:space="preserve"> (</w:t>
            </w:r>
            <w:r w:rsidR="00BB4D26" w:rsidRPr="006E3AD1">
              <w:rPr>
                <w:rFonts w:cstheme="minorHAnsi"/>
                <w:sz w:val="16"/>
                <w:szCs w:val="16"/>
              </w:rPr>
              <w:t>3,4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685" w:type="dxa"/>
            <w:shd w:val="clear" w:color="auto" w:fill="auto"/>
          </w:tcPr>
          <w:p w14:paraId="553148DC" w14:textId="77777777" w:rsidR="00BB4D26" w:rsidRPr="001B06DD" w:rsidRDefault="00BB4D26" w:rsidP="00BB4D26">
            <w:pPr>
              <w:rPr>
                <w:rFonts w:cstheme="minorHAnsi"/>
                <w:sz w:val="16"/>
                <w:szCs w:val="16"/>
              </w:rPr>
            </w:pPr>
            <w:r w:rsidRPr="001B06DD">
              <w:rPr>
                <w:rFonts w:cstheme="minorHAnsi"/>
                <w:sz w:val="16"/>
                <w:szCs w:val="16"/>
              </w:rPr>
              <w:t>Centrum Dydaktyczno-Kongresowe Wydziału Lekarskiego – Zakład Biofizyki</w:t>
            </w:r>
          </w:p>
          <w:p w14:paraId="55BA8416" w14:textId="5EC4FC3B" w:rsidR="00BB4D26" w:rsidRPr="001B06DD" w:rsidRDefault="00BB4D26" w:rsidP="00BB4D26">
            <w:pPr>
              <w:rPr>
                <w:rFonts w:cstheme="minorHAnsi"/>
                <w:sz w:val="16"/>
                <w:szCs w:val="16"/>
              </w:rPr>
            </w:pPr>
            <w:r w:rsidRPr="001B06DD">
              <w:rPr>
                <w:rFonts w:cstheme="minorHAnsi"/>
                <w:sz w:val="16"/>
                <w:szCs w:val="16"/>
              </w:rPr>
              <w:t>ul. Łazarza 16</w:t>
            </w:r>
          </w:p>
        </w:tc>
        <w:tc>
          <w:tcPr>
            <w:tcW w:w="1717" w:type="dxa"/>
            <w:shd w:val="clear" w:color="auto" w:fill="auto"/>
          </w:tcPr>
          <w:p w14:paraId="6F6A2EE2" w14:textId="460D5B3E" w:rsidR="00BB4D26" w:rsidRPr="001B06DD" w:rsidRDefault="00BB4D26" w:rsidP="00BB4D26">
            <w:pPr>
              <w:rPr>
                <w:rFonts w:cstheme="minorHAnsi"/>
                <w:sz w:val="16"/>
                <w:szCs w:val="16"/>
              </w:rPr>
            </w:pPr>
            <w:r w:rsidRPr="001B06DD">
              <w:rPr>
                <w:rFonts w:cstheme="minorHAnsi"/>
                <w:sz w:val="16"/>
                <w:szCs w:val="16"/>
              </w:rPr>
              <w:t>201</w:t>
            </w:r>
          </w:p>
        </w:tc>
      </w:tr>
      <w:tr w:rsidR="00C915A2" w:rsidRPr="006A2070" w14:paraId="323B9D22" w14:textId="77777777" w:rsidTr="00A6349F">
        <w:tc>
          <w:tcPr>
            <w:tcW w:w="1838" w:type="dxa"/>
            <w:shd w:val="clear" w:color="auto" w:fill="auto"/>
          </w:tcPr>
          <w:p w14:paraId="28101F0A" w14:textId="76C1F8D1" w:rsidR="00C86692" w:rsidRDefault="00C915A2" w:rsidP="00C915A2">
            <w:pPr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B92EBE">
              <w:rPr>
                <w:rFonts w:cstheme="minorHAnsi"/>
                <w:color w:val="000000" w:themeColor="text1"/>
                <w:sz w:val="16"/>
                <w:szCs w:val="16"/>
              </w:rPr>
              <w:t xml:space="preserve">12:10 </w:t>
            </w:r>
            <w:r w:rsidR="00136B10" w:rsidRPr="00B92EBE">
              <w:rPr>
                <w:rFonts w:cstheme="minorHAnsi"/>
                <w:color w:val="000000" w:themeColor="text1"/>
                <w:sz w:val="16"/>
                <w:szCs w:val="16"/>
              </w:rPr>
              <w:t xml:space="preserve">- </w:t>
            </w:r>
            <w:r w:rsidRPr="00B92EBE">
              <w:rPr>
                <w:rFonts w:cstheme="minorHAnsi"/>
                <w:color w:val="000000" w:themeColor="text1"/>
                <w:sz w:val="16"/>
                <w:szCs w:val="16"/>
              </w:rPr>
              <w:t>14:</w:t>
            </w:r>
            <w:r w:rsidR="00C86692">
              <w:rPr>
                <w:rFonts w:cstheme="minorHAnsi"/>
                <w:color w:val="000000" w:themeColor="text1"/>
                <w:sz w:val="16"/>
                <w:szCs w:val="16"/>
              </w:rPr>
              <w:t>4</w:t>
            </w:r>
            <w:r w:rsidRPr="00B92EBE">
              <w:rPr>
                <w:rFonts w:cstheme="minorHAnsi"/>
                <w:color w:val="000000" w:themeColor="text1"/>
                <w:sz w:val="16"/>
                <w:szCs w:val="16"/>
              </w:rPr>
              <w:t>5</w:t>
            </w:r>
            <w:r w:rsidR="00C86692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4FF75605" w14:textId="6F1231DF" w:rsidR="00C915A2" w:rsidRPr="00B92EBE" w:rsidRDefault="00C915A2" w:rsidP="00C915A2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B92EBE">
              <w:rPr>
                <w:rFonts w:cstheme="minorHAnsi"/>
                <w:color w:val="000000" w:themeColor="text1"/>
                <w:sz w:val="16"/>
                <w:szCs w:val="16"/>
              </w:rPr>
              <w:t>(3h</w:t>
            </w:r>
            <w:r w:rsidR="00C86692">
              <w:rPr>
                <w:rFonts w:cstheme="minorHAnsi"/>
                <w:color w:val="000000" w:themeColor="text1"/>
                <w:sz w:val="16"/>
                <w:szCs w:val="16"/>
              </w:rPr>
              <w:t xml:space="preserve"> 20 min.</w:t>
            </w:r>
            <w:r w:rsidRPr="00B92EBE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  <w:p w14:paraId="0BB22FAB" w14:textId="77777777" w:rsidR="00C86692" w:rsidRDefault="00C915A2" w:rsidP="00C915A2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B92EBE">
              <w:rPr>
                <w:rFonts w:cstheme="minorHAnsi"/>
                <w:color w:val="000000" w:themeColor="text1"/>
                <w:sz w:val="16"/>
                <w:szCs w:val="16"/>
              </w:rPr>
              <w:t>12:</w:t>
            </w:r>
            <w:r w:rsidR="00A97ECE" w:rsidRPr="00B92EBE">
              <w:rPr>
                <w:rFonts w:cstheme="minorHAnsi"/>
                <w:color w:val="000000" w:themeColor="text1"/>
                <w:sz w:val="16"/>
                <w:szCs w:val="16"/>
              </w:rPr>
              <w:t>30</w:t>
            </w:r>
            <w:r w:rsidR="00136B10" w:rsidRPr="00B92EBE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="00A97ECE" w:rsidRPr="00B92EBE">
              <w:rPr>
                <w:rFonts w:cstheme="minorHAnsi"/>
                <w:color w:val="000000" w:themeColor="text1"/>
                <w:sz w:val="16"/>
                <w:szCs w:val="16"/>
              </w:rPr>
              <w:t>-</w:t>
            </w:r>
            <w:r w:rsidR="00136B10" w:rsidRPr="00B92EBE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B92EBE"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  <w:r w:rsidR="00A97ECE" w:rsidRPr="00B92EBE">
              <w:rPr>
                <w:rFonts w:cstheme="minorHAnsi"/>
                <w:color w:val="000000" w:themeColor="text1"/>
                <w:sz w:val="16"/>
                <w:szCs w:val="16"/>
              </w:rPr>
              <w:t>4:</w:t>
            </w:r>
            <w:r w:rsidR="00C86692">
              <w:rPr>
                <w:rFonts w:cstheme="minorHAnsi"/>
                <w:color w:val="000000" w:themeColor="text1"/>
                <w:sz w:val="16"/>
                <w:szCs w:val="16"/>
              </w:rPr>
              <w:t>4</w:t>
            </w:r>
            <w:r w:rsidR="00A97ECE" w:rsidRPr="00B92EBE">
              <w:rPr>
                <w:rFonts w:cstheme="minorHAnsi"/>
                <w:color w:val="000000" w:themeColor="text1"/>
                <w:sz w:val="16"/>
                <w:szCs w:val="16"/>
              </w:rPr>
              <w:t>0</w:t>
            </w:r>
            <w:r w:rsidRPr="00B92EBE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29931E12" w14:textId="77777777" w:rsidR="00C86692" w:rsidRDefault="00C915A2" w:rsidP="00C915A2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B92EBE">
              <w:rPr>
                <w:rFonts w:cstheme="minorHAnsi"/>
                <w:color w:val="000000" w:themeColor="text1"/>
                <w:sz w:val="16"/>
                <w:szCs w:val="16"/>
              </w:rPr>
              <w:t>(2</w:t>
            </w:r>
            <w:r w:rsidR="00136B10" w:rsidRPr="00B92EBE">
              <w:rPr>
                <w:rFonts w:cstheme="minorHAnsi"/>
                <w:color w:val="000000" w:themeColor="text1"/>
                <w:sz w:val="16"/>
                <w:szCs w:val="16"/>
              </w:rPr>
              <w:t>h</w:t>
            </w:r>
            <w:r w:rsidR="00C86692">
              <w:rPr>
                <w:rFonts w:cstheme="minorHAnsi"/>
                <w:color w:val="000000" w:themeColor="text1"/>
                <w:sz w:val="16"/>
                <w:szCs w:val="16"/>
              </w:rPr>
              <w:t xml:space="preserve"> 40 min.</w:t>
            </w:r>
            <w:r w:rsidRPr="00B92EBE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  <w:p w14:paraId="43C36BA2" w14:textId="0BF559F4" w:rsidR="00654E0F" w:rsidRPr="00C86692" w:rsidRDefault="00654E0F" w:rsidP="00C915A2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(łącznie 10h, w tym 5h e-learning)</w:t>
            </w:r>
          </w:p>
        </w:tc>
        <w:tc>
          <w:tcPr>
            <w:tcW w:w="1276" w:type="dxa"/>
            <w:shd w:val="clear" w:color="auto" w:fill="auto"/>
          </w:tcPr>
          <w:p w14:paraId="0323A6B2" w14:textId="04824E89" w:rsidR="00C915A2" w:rsidRPr="00B92EBE" w:rsidRDefault="00B22668" w:rsidP="00C915A2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0</w:t>
            </w:r>
            <w:r w:rsidR="002B153F">
              <w:rPr>
                <w:rFonts w:cstheme="minorHAnsi"/>
                <w:color w:val="000000" w:themeColor="text1"/>
                <w:sz w:val="16"/>
                <w:szCs w:val="16"/>
              </w:rPr>
              <w:t>5</w:t>
            </w:r>
            <w:r w:rsidR="00C915A2" w:rsidRPr="00B92EBE">
              <w:rPr>
                <w:rFonts w:cstheme="minorHAnsi"/>
                <w:color w:val="000000" w:themeColor="text1"/>
                <w:sz w:val="16"/>
                <w:szCs w:val="16"/>
              </w:rPr>
              <w:t>.X (1</w:t>
            </w:r>
            <w:r w:rsidR="00136B10" w:rsidRPr="00B92EBE">
              <w:rPr>
                <w:rFonts w:cstheme="minorHAnsi"/>
                <w:color w:val="000000" w:themeColor="text1"/>
                <w:sz w:val="16"/>
                <w:szCs w:val="16"/>
              </w:rPr>
              <w:t>x</w:t>
            </w:r>
            <w:r w:rsidR="00C915A2" w:rsidRPr="00B92EBE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  <w:r w:rsidR="007272F4">
              <w:rPr>
                <w:rFonts w:cstheme="minorHAnsi"/>
                <w:color w:val="000000" w:themeColor="text1"/>
                <w:sz w:val="16"/>
                <w:szCs w:val="16"/>
              </w:rPr>
              <w:t xml:space="preserve"> online e-learning</w:t>
            </w:r>
          </w:p>
          <w:p w14:paraId="69F4118C" w14:textId="460FF174" w:rsidR="00C915A2" w:rsidRDefault="002B153F" w:rsidP="00C915A2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9</w:t>
            </w:r>
            <w:r w:rsidR="00C915A2" w:rsidRPr="00B92EBE">
              <w:rPr>
                <w:rFonts w:cstheme="minorHAnsi"/>
                <w:color w:val="000000" w:themeColor="text1"/>
                <w:sz w:val="16"/>
                <w:szCs w:val="16"/>
              </w:rPr>
              <w:t>.X (1</w:t>
            </w:r>
            <w:r w:rsidR="00136B10" w:rsidRPr="00B92EBE">
              <w:rPr>
                <w:rFonts w:cstheme="minorHAnsi"/>
                <w:color w:val="000000" w:themeColor="text1"/>
                <w:sz w:val="16"/>
                <w:szCs w:val="16"/>
              </w:rPr>
              <w:t>x</w:t>
            </w:r>
            <w:r w:rsidR="00C915A2" w:rsidRPr="00B92EBE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  <w:r w:rsidR="007272F4">
              <w:rPr>
                <w:rFonts w:cstheme="minorHAnsi"/>
                <w:color w:val="000000" w:themeColor="text1"/>
                <w:sz w:val="16"/>
                <w:szCs w:val="16"/>
              </w:rPr>
              <w:t xml:space="preserve"> stacjonarnie</w:t>
            </w:r>
          </w:p>
          <w:p w14:paraId="0DA1CFFC" w14:textId="77777777" w:rsidR="00675465" w:rsidRDefault="00675465" w:rsidP="00C915A2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3B04F2CE" w14:textId="15813AA8" w:rsidR="00675465" w:rsidRPr="00B92EBE" w:rsidRDefault="00675465" w:rsidP="00C915A2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14:paraId="47E39137" w14:textId="744DBFB0" w:rsidR="00C915A2" w:rsidRPr="00B92EBE" w:rsidRDefault="00C915A2" w:rsidP="00C915A2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B92EBE">
              <w:rPr>
                <w:rFonts w:cstheme="minorHAnsi"/>
                <w:color w:val="000000" w:themeColor="text1"/>
                <w:sz w:val="16"/>
                <w:szCs w:val="16"/>
              </w:rPr>
              <w:t>Psychologia</w:t>
            </w:r>
          </w:p>
        </w:tc>
        <w:tc>
          <w:tcPr>
            <w:tcW w:w="2551" w:type="dxa"/>
            <w:shd w:val="clear" w:color="auto" w:fill="auto"/>
          </w:tcPr>
          <w:p w14:paraId="0046D6A8" w14:textId="69863A6C" w:rsidR="00C915A2" w:rsidRPr="00B92EBE" w:rsidRDefault="00654E0F" w:rsidP="00C915A2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w</w:t>
            </w:r>
            <w:r w:rsidR="00C915A2" w:rsidRPr="00B92EBE">
              <w:rPr>
                <w:rFonts w:cstheme="minorHAnsi"/>
                <w:color w:val="000000" w:themeColor="text1"/>
                <w:sz w:val="16"/>
                <w:szCs w:val="16"/>
              </w:rPr>
              <w:t>ykład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, e-learning)</w:t>
            </w:r>
          </w:p>
        </w:tc>
        <w:tc>
          <w:tcPr>
            <w:tcW w:w="2268" w:type="dxa"/>
            <w:shd w:val="clear" w:color="auto" w:fill="auto"/>
          </w:tcPr>
          <w:p w14:paraId="38A59F2F" w14:textId="419E1C56" w:rsidR="00C915A2" w:rsidRPr="00B92EBE" w:rsidRDefault="00C915A2" w:rsidP="00C915A2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B92EBE">
              <w:rPr>
                <w:rFonts w:cstheme="minorHAnsi"/>
                <w:color w:val="000000" w:themeColor="text1"/>
                <w:sz w:val="16"/>
                <w:szCs w:val="16"/>
              </w:rPr>
              <w:t>dr Maciej Załuski</w:t>
            </w:r>
          </w:p>
        </w:tc>
        <w:tc>
          <w:tcPr>
            <w:tcW w:w="1276" w:type="dxa"/>
            <w:shd w:val="clear" w:color="auto" w:fill="auto"/>
          </w:tcPr>
          <w:p w14:paraId="44D891BC" w14:textId="69B1D479" w:rsidR="00C915A2" w:rsidRPr="00B92EBE" w:rsidRDefault="00C915A2" w:rsidP="00C915A2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B92EBE">
              <w:rPr>
                <w:rFonts w:cstheme="minorHAnsi"/>
                <w:color w:val="000000" w:themeColor="text1"/>
                <w:sz w:val="16"/>
                <w:szCs w:val="16"/>
              </w:rPr>
              <w:t>cały rok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D1B3D80" w14:textId="4A31A067" w:rsidR="00603955" w:rsidRPr="001E70FF" w:rsidRDefault="00F7070C" w:rsidP="00603955">
            <w:pPr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F7070C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9.X sala 21</w:t>
            </w:r>
            <w:r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 xml:space="preserve"> ul.</w:t>
            </w:r>
            <w:r w:rsidRPr="00F7070C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 xml:space="preserve"> Kopernika 25</w:t>
            </w:r>
          </w:p>
          <w:p w14:paraId="435BC259" w14:textId="64C05562" w:rsidR="00C915A2" w:rsidRPr="001E70FF" w:rsidRDefault="00C915A2" w:rsidP="00B91AB2">
            <w:pPr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197BFF" w:rsidRPr="006A2070" w14:paraId="1A79BD3D" w14:textId="77777777" w:rsidTr="00A6349F">
        <w:tc>
          <w:tcPr>
            <w:tcW w:w="1838" w:type="dxa"/>
            <w:shd w:val="clear" w:color="auto" w:fill="FFFFFF" w:themeFill="background1"/>
          </w:tcPr>
          <w:p w14:paraId="296F3A46" w14:textId="3AC60323" w:rsidR="00802001" w:rsidRDefault="00197BFF" w:rsidP="00C051B9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B16626"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  <w:r w:rsidR="00B16626" w:rsidRPr="00B16626">
              <w:rPr>
                <w:rFonts w:cstheme="minorHAnsi"/>
                <w:color w:val="000000" w:themeColor="text1"/>
                <w:sz w:val="16"/>
                <w:szCs w:val="16"/>
              </w:rPr>
              <w:t>8</w:t>
            </w:r>
            <w:r w:rsidRPr="00B16626">
              <w:rPr>
                <w:rFonts w:cstheme="minorHAnsi"/>
                <w:color w:val="000000" w:themeColor="text1"/>
                <w:sz w:val="16"/>
                <w:szCs w:val="16"/>
              </w:rPr>
              <w:t>:</w:t>
            </w:r>
            <w:r w:rsidR="00786E41" w:rsidRPr="00B16626">
              <w:rPr>
                <w:rFonts w:cstheme="minorHAnsi"/>
                <w:color w:val="000000" w:themeColor="text1"/>
                <w:sz w:val="16"/>
                <w:szCs w:val="16"/>
              </w:rPr>
              <w:t>00</w:t>
            </w:r>
            <w:r w:rsidRPr="00B16626">
              <w:rPr>
                <w:rFonts w:cstheme="minorHAnsi"/>
                <w:color w:val="000000" w:themeColor="text1"/>
                <w:sz w:val="16"/>
                <w:szCs w:val="16"/>
              </w:rPr>
              <w:t xml:space="preserve"> - </w:t>
            </w:r>
            <w:r w:rsidR="00B16626" w:rsidRPr="00B16626">
              <w:rPr>
                <w:rFonts w:cstheme="minorHAnsi"/>
                <w:color w:val="000000" w:themeColor="text1"/>
                <w:sz w:val="16"/>
                <w:szCs w:val="16"/>
              </w:rPr>
              <w:t>19</w:t>
            </w:r>
            <w:r w:rsidRPr="00B16626">
              <w:rPr>
                <w:rFonts w:cstheme="minorHAnsi"/>
                <w:color w:val="000000" w:themeColor="text1"/>
                <w:sz w:val="16"/>
                <w:szCs w:val="16"/>
              </w:rPr>
              <w:t>:</w:t>
            </w:r>
            <w:r w:rsidR="00802001" w:rsidRPr="00B16626">
              <w:rPr>
                <w:rFonts w:cstheme="minorHAnsi"/>
                <w:color w:val="000000" w:themeColor="text1"/>
                <w:sz w:val="16"/>
                <w:szCs w:val="16"/>
              </w:rPr>
              <w:t>45</w:t>
            </w:r>
            <w:r w:rsidR="00D22352" w:rsidRPr="007B2560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6651A21C" w14:textId="14982DCF" w:rsidR="00C13B3F" w:rsidRPr="007B2560" w:rsidRDefault="00C13B3F" w:rsidP="00C051B9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lastRenderedPageBreak/>
              <w:t>1</w:t>
            </w:r>
            <w:r w:rsidR="00FB087C">
              <w:rPr>
                <w:rFonts w:cstheme="minorHAnsi"/>
                <w:color w:val="000000" w:themeColor="text1"/>
                <w:sz w:val="16"/>
                <w:szCs w:val="16"/>
              </w:rPr>
              <w:t>8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:00 - 2</w:t>
            </w:r>
            <w:r w:rsidR="00FB087C">
              <w:rPr>
                <w:rFonts w:cstheme="minorHAnsi"/>
                <w:color w:val="000000" w:themeColor="text1"/>
                <w:sz w:val="16"/>
                <w:szCs w:val="16"/>
              </w:rPr>
              <w:t>0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:45</w:t>
            </w:r>
          </w:p>
          <w:p w14:paraId="191995C0" w14:textId="5221A267" w:rsidR="00197BFF" w:rsidRPr="007B2560" w:rsidRDefault="00D22352" w:rsidP="00C051B9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B2560">
              <w:rPr>
                <w:rFonts w:cstheme="minorHAnsi"/>
                <w:color w:val="000000" w:themeColor="text1"/>
                <w:sz w:val="16"/>
                <w:szCs w:val="16"/>
              </w:rPr>
              <w:t>(</w:t>
            </w:r>
            <w:r w:rsidR="00802001" w:rsidRPr="007B2560">
              <w:rPr>
                <w:rFonts w:cstheme="minorHAnsi"/>
                <w:color w:val="000000" w:themeColor="text1"/>
                <w:sz w:val="16"/>
                <w:szCs w:val="16"/>
              </w:rPr>
              <w:t>łącznie 20</w:t>
            </w:r>
            <w:r w:rsidRPr="007B2560">
              <w:rPr>
                <w:rFonts w:cstheme="minorHAnsi"/>
                <w:color w:val="000000" w:themeColor="text1"/>
                <w:sz w:val="16"/>
                <w:szCs w:val="16"/>
              </w:rPr>
              <w:t>h</w:t>
            </w:r>
            <w:r w:rsidR="00FB087C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14:paraId="7F1249FE" w14:textId="3D4169B6" w:rsidR="00197BFF" w:rsidRDefault="00B22668" w:rsidP="00C051B9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lastRenderedPageBreak/>
              <w:t>0</w:t>
            </w:r>
            <w:r w:rsidR="006F76BF">
              <w:rPr>
                <w:rFonts w:cstheme="minorHAnsi"/>
                <w:color w:val="000000" w:themeColor="text1"/>
                <w:sz w:val="16"/>
                <w:szCs w:val="16"/>
              </w:rPr>
              <w:t>9</w:t>
            </w:r>
            <w:r w:rsidR="00197BFF" w:rsidRPr="007B2560">
              <w:rPr>
                <w:rFonts w:cstheme="minorHAnsi"/>
                <w:color w:val="000000" w:themeColor="text1"/>
                <w:sz w:val="16"/>
                <w:szCs w:val="16"/>
              </w:rPr>
              <w:t xml:space="preserve">.XI - </w:t>
            </w:r>
            <w:r w:rsidR="004563AC">
              <w:rPr>
                <w:rFonts w:cstheme="minorHAnsi"/>
                <w:color w:val="000000" w:themeColor="text1"/>
                <w:sz w:val="16"/>
                <w:szCs w:val="16"/>
              </w:rPr>
              <w:t>30</w:t>
            </w:r>
            <w:r w:rsidR="00197BFF" w:rsidRPr="007B2560">
              <w:rPr>
                <w:rFonts w:cstheme="minorHAnsi"/>
                <w:color w:val="000000" w:themeColor="text1"/>
                <w:sz w:val="16"/>
                <w:szCs w:val="16"/>
              </w:rPr>
              <w:t>.</w:t>
            </w:r>
            <w:r w:rsidR="004563AC">
              <w:rPr>
                <w:rFonts w:cstheme="minorHAnsi"/>
                <w:color w:val="000000" w:themeColor="text1"/>
                <w:sz w:val="16"/>
                <w:szCs w:val="16"/>
              </w:rPr>
              <w:t>X</w:t>
            </w:r>
            <w:r w:rsidR="00197BFF" w:rsidRPr="007B2560">
              <w:rPr>
                <w:rFonts w:cstheme="minorHAnsi"/>
                <w:color w:val="000000" w:themeColor="text1"/>
                <w:sz w:val="16"/>
                <w:szCs w:val="16"/>
              </w:rPr>
              <w:t>I</w:t>
            </w:r>
            <w:r w:rsidR="00C52340" w:rsidRPr="007B2560">
              <w:rPr>
                <w:rFonts w:cstheme="minorHAnsi"/>
                <w:color w:val="000000" w:themeColor="text1"/>
                <w:sz w:val="16"/>
                <w:szCs w:val="16"/>
              </w:rPr>
              <w:t xml:space="preserve"> (</w:t>
            </w:r>
            <w:r w:rsidR="004563AC">
              <w:rPr>
                <w:rFonts w:cstheme="minorHAnsi"/>
                <w:color w:val="000000" w:themeColor="text1"/>
                <w:sz w:val="16"/>
                <w:szCs w:val="16"/>
              </w:rPr>
              <w:t>4</w:t>
            </w:r>
            <w:r w:rsidR="00C52340" w:rsidRPr="007B2560">
              <w:rPr>
                <w:rFonts w:cstheme="minorHAnsi"/>
                <w:color w:val="000000" w:themeColor="text1"/>
                <w:sz w:val="16"/>
                <w:szCs w:val="16"/>
              </w:rPr>
              <w:t>x)</w:t>
            </w:r>
            <w:r w:rsidR="004563AC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67E24A52" w14:textId="4B815FB4" w:rsidR="0073727A" w:rsidRPr="007B2560" w:rsidRDefault="004563AC" w:rsidP="00C051B9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07.XII-</w:t>
            </w:r>
            <w:r w:rsidR="0073727A" w:rsidRPr="0073727A">
              <w:rPr>
                <w:rFonts w:cstheme="minorHAnsi"/>
                <w:sz w:val="16"/>
                <w:szCs w:val="16"/>
              </w:rPr>
              <w:t>11.I</w:t>
            </w:r>
            <w:r w:rsidR="0073727A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5</w:t>
            </w:r>
            <w:r w:rsidR="0073727A">
              <w:rPr>
                <w:rFonts w:cstheme="minorHAnsi"/>
                <w:sz w:val="16"/>
                <w:szCs w:val="16"/>
              </w:rPr>
              <w:t>x)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</w:tcPr>
          <w:p w14:paraId="0A1C513E" w14:textId="77777777" w:rsidR="00197BFF" w:rsidRPr="007B2560" w:rsidRDefault="00197BFF" w:rsidP="00C051B9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B2560">
              <w:rPr>
                <w:rFonts w:cstheme="minorHAnsi"/>
                <w:color w:val="000000" w:themeColor="text1"/>
                <w:sz w:val="16"/>
                <w:szCs w:val="16"/>
              </w:rPr>
              <w:lastRenderedPageBreak/>
              <w:t>Anatomia</w:t>
            </w:r>
          </w:p>
        </w:tc>
        <w:tc>
          <w:tcPr>
            <w:tcW w:w="2551" w:type="dxa"/>
            <w:shd w:val="clear" w:color="auto" w:fill="FFFFFF" w:themeFill="background1"/>
          </w:tcPr>
          <w:p w14:paraId="7FC90E02" w14:textId="03356FAB" w:rsidR="00197BFF" w:rsidRPr="00183E07" w:rsidRDefault="00FB087C" w:rsidP="00C051B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</w:t>
            </w:r>
            <w:r w:rsidR="00197BFF" w:rsidRPr="00183E07">
              <w:rPr>
                <w:rFonts w:cstheme="minorHAnsi"/>
                <w:sz w:val="16"/>
                <w:szCs w:val="16"/>
              </w:rPr>
              <w:t>ykład</w:t>
            </w:r>
            <w:r>
              <w:rPr>
                <w:rFonts w:cstheme="minorHAnsi"/>
                <w:sz w:val="16"/>
                <w:szCs w:val="16"/>
              </w:rPr>
              <w:t xml:space="preserve"> w formie online i </w:t>
            </w:r>
            <w:r w:rsidR="006C36C7">
              <w:rPr>
                <w:rFonts w:cstheme="minorHAnsi"/>
                <w:sz w:val="16"/>
                <w:szCs w:val="16"/>
              </w:rPr>
              <w:t>e-learning</w:t>
            </w:r>
          </w:p>
        </w:tc>
        <w:tc>
          <w:tcPr>
            <w:tcW w:w="2268" w:type="dxa"/>
            <w:shd w:val="clear" w:color="auto" w:fill="FFFFFF" w:themeFill="background1"/>
          </w:tcPr>
          <w:p w14:paraId="1FAA08C3" w14:textId="181C6BFE" w:rsidR="00197BFF" w:rsidRPr="00183E07" w:rsidRDefault="00190F68" w:rsidP="00C051B9">
            <w:pPr>
              <w:rPr>
                <w:rFonts w:cstheme="minorHAnsi"/>
                <w:sz w:val="16"/>
                <w:szCs w:val="16"/>
              </w:rPr>
            </w:pPr>
            <w:r w:rsidRPr="00190F68">
              <w:rPr>
                <w:rFonts w:cstheme="minorHAnsi"/>
                <w:sz w:val="16"/>
                <w:szCs w:val="16"/>
              </w:rPr>
              <w:t>dr Agata Musiał</w:t>
            </w:r>
          </w:p>
        </w:tc>
        <w:tc>
          <w:tcPr>
            <w:tcW w:w="1276" w:type="dxa"/>
            <w:shd w:val="clear" w:color="auto" w:fill="FFFFFF" w:themeFill="background1"/>
          </w:tcPr>
          <w:p w14:paraId="0EC1193B" w14:textId="1ED95C18" w:rsidR="00197BFF" w:rsidRPr="00183E07" w:rsidRDefault="00197BFF" w:rsidP="00C051B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  <w:r w:rsidRPr="00183E07">
              <w:rPr>
                <w:rFonts w:cstheme="minorHAnsi"/>
                <w:sz w:val="16"/>
                <w:szCs w:val="16"/>
              </w:rPr>
              <w:t>ały rok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DEB6476" w14:textId="74C52DF7" w:rsidR="00642E74" w:rsidRPr="001E70FF" w:rsidRDefault="00FB087C" w:rsidP="00FB087C">
            <w:pPr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</w:rPr>
              <w:t xml:space="preserve">Online MS Teams </w:t>
            </w:r>
          </w:p>
        </w:tc>
      </w:tr>
      <w:tr w:rsidR="001E70FF" w:rsidRPr="006A2070" w14:paraId="1810488E" w14:textId="77777777" w:rsidTr="00A6349F">
        <w:trPr>
          <w:trHeight w:val="680"/>
        </w:trPr>
        <w:tc>
          <w:tcPr>
            <w:tcW w:w="1838" w:type="dxa"/>
            <w:shd w:val="clear" w:color="auto" w:fill="FFFFFF" w:themeFill="background1"/>
          </w:tcPr>
          <w:p w14:paraId="0AF75DFA" w14:textId="6D8A747D" w:rsidR="001E70FF" w:rsidRPr="00183E07" w:rsidRDefault="001E70FF" w:rsidP="00C051B9">
            <w:pPr>
              <w:rPr>
                <w:rFonts w:cstheme="minorHAnsi"/>
                <w:sz w:val="16"/>
                <w:szCs w:val="16"/>
              </w:rPr>
            </w:pPr>
            <w:r w:rsidRPr="00183E07">
              <w:rPr>
                <w:rFonts w:cstheme="minorHAnsi"/>
                <w:sz w:val="16"/>
                <w:szCs w:val="16"/>
              </w:rPr>
              <w:t>13:00 - 14:</w:t>
            </w:r>
            <w:r>
              <w:rPr>
                <w:rFonts w:cstheme="minorHAnsi"/>
                <w:sz w:val="16"/>
                <w:szCs w:val="16"/>
              </w:rPr>
              <w:t>4</w:t>
            </w:r>
            <w:r w:rsidRPr="00183E07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0E826FDF" w14:textId="3ED1A02D" w:rsidR="001E70FF" w:rsidRPr="00183E07" w:rsidRDefault="001E70FF" w:rsidP="00C051B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9</w:t>
            </w:r>
            <w:r w:rsidRPr="00183E07">
              <w:rPr>
                <w:rFonts w:cstheme="minorHAnsi"/>
                <w:sz w:val="16"/>
                <w:szCs w:val="16"/>
              </w:rPr>
              <w:t xml:space="preserve">.XI - </w:t>
            </w:r>
            <w:r>
              <w:rPr>
                <w:rFonts w:cstheme="minorHAnsi"/>
                <w:sz w:val="16"/>
                <w:szCs w:val="16"/>
              </w:rPr>
              <w:t>11</w:t>
            </w:r>
            <w:r w:rsidRPr="00183E07">
              <w:rPr>
                <w:rFonts w:cstheme="minorHAnsi"/>
                <w:sz w:val="16"/>
                <w:szCs w:val="16"/>
              </w:rPr>
              <w:t>.I</w:t>
            </w:r>
            <w:r>
              <w:rPr>
                <w:rFonts w:cstheme="minorHAnsi"/>
                <w:sz w:val="16"/>
                <w:szCs w:val="16"/>
              </w:rPr>
              <w:t xml:space="preserve"> (9x)</w:t>
            </w:r>
          </w:p>
        </w:tc>
        <w:tc>
          <w:tcPr>
            <w:tcW w:w="2977" w:type="dxa"/>
            <w:shd w:val="clear" w:color="auto" w:fill="FFFFFF" w:themeFill="background1"/>
          </w:tcPr>
          <w:p w14:paraId="52D36F8D" w14:textId="77777777" w:rsidR="001E70FF" w:rsidRPr="00183E07" w:rsidRDefault="001E70FF" w:rsidP="00C051B9">
            <w:pPr>
              <w:rPr>
                <w:rFonts w:cstheme="minorHAnsi"/>
                <w:sz w:val="16"/>
                <w:szCs w:val="16"/>
              </w:rPr>
            </w:pPr>
            <w:r w:rsidRPr="00183E07">
              <w:rPr>
                <w:rFonts w:cstheme="minorHAnsi"/>
                <w:sz w:val="16"/>
                <w:szCs w:val="16"/>
              </w:rPr>
              <w:t>Anatomia</w:t>
            </w:r>
          </w:p>
        </w:tc>
        <w:tc>
          <w:tcPr>
            <w:tcW w:w="2551" w:type="dxa"/>
            <w:shd w:val="clear" w:color="auto" w:fill="FFFFFF" w:themeFill="background1"/>
          </w:tcPr>
          <w:p w14:paraId="03589980" w14:textId="59D375BB" w:rsidR="001E70FF" w:rsidRPr="00183E07" w:rsidRDefault="001E70FF" w:rsidP="00C051B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ć</w:t>
            </w:r>
            <w:r w:rsidRPr="00183E07">
              <w:rPr>
                <w:rFonts w:cstheme="minorHAnsi"/>
                <w:sz w:val="16"/>
                <w:szCs w:val="16"/>
              </w:rPr>
              <w:t>wiczenia</w:t>
            </w:r>
            <w:r>
              <w:rPr>
                <w:rFonts w:cstheme="minorHAnsi"/>
                <w:sz w:val="16"/>
                <w:szCs w:val="16"/>
              </w:rPr>
              <w:t xml:space="preserve"> prosektorium</w:t>
            </w:r>
          </w:p>
        </w:tc>
        <w:tc>
          <w:tcPr>
            <w:tcW w:w="2268" w:type="dxa"/>
            <w:shd w:val="clear" w:color="auto" w:fill="FFFFFF" w:themeFill="background1"/>
          </w:tcPr>
          <w:p w14:paraId="43DA12F0" w14:textId="16002574" w:rsidR="001E70FF" w:rsidRDefault="001E70FF" w:rsidP="00C051B9">
            <w:pPr>
              <w:rPr>
                <w:rFonts w:cstheme="minorHAnsi"/>
                <w:sz w:val="16"/>
                <w:szCs w:val="16"/>
              </w:rPr>
            </w:pPr>
            <w:r w:rsidRPr="00190F68">
              <w:rPr>
                <w:rFonts w:cstheme="minorHAnsi"/>
                <w:sz w:val="16"/>
                <w:szCs w:val="16"/>
              </w:rPr>
              <w:t>dr Agata Musiał</w:t>
            </w:r>
            <w:r>
              <w:rPr>
                <w:rFonts w:cstheme="minorHAnsi"/>
                <w:sz w:val="16"/>
                <w:szCs w:val="16"/>
              </w:rPr>
              <w:t xml:space="preserve"> (dr Agata Ożóg-Krawczyk), dr Bartosz Rutowicz, dr Marcin Kuniewicz, lek. Dariusz Lusina</w:t>
            </w:r>
          </w:p>
          <w:p w14:paraId="608CF3AF" w14:textId="44A70DB2" w:rsidR="001E70FF" w:rsidRPr="000A663F" w:rsidRDefault="001E70FF" w:rsidP="00C051B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60D4113" w14:textId="77777777" w:rsidR="001E70FF" w:rsidRPr="0036739A" w:rsidRDefault="001E70FF" w:rsidP="00B91AB2">
            <w:pPr>
              <w:rPr>
                <w:rFonts w:cstheme="minorHAnsi"/>
                <w:sz w:val="16"/>
                <w:szCs w:val="16"/>
              </w:rPr>
            </w:pPr>
            <w:r w:rsidRPr="0036739A">
              <w:rPr>
                <w:rFonts w:cstheme="minorHAnsi"/>
                <w:sz w:val="16"/>
                <w:szCs w:val="16"/>
              </w:rPr>
              <w:t>Sześć grup:</w:t>
            </w:r>
          </w:p>
          <w:p w14:paraId="65864300" w14:textId="5456D8CC" w:rsidR="001E70FF" w:rsidRPr="0036739A" w:rsidRDefault="0007029B" w:rsidP="00B91AB2">
            <w:pPr>
              <w:rPr>
                <w:rFonts w:cstheme="minorHAnsi"/>
                <w:sz w:val="16"/>
                <w:szCs w:val="16"/>
              </w:rPr>
            </w:pPr>
            <w:r w:rsidRPr="0007029B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cstheme="minorHAnsi"/>
                <w:sz w:val="16"/>
                <w:szCs w:val="16"/>
              </w:rPr>
              <w:t xml:space="preserve"> (</w:t>
            </w:r>
            <w:r w:rsidR="001E70FF" w:rsidRPr="0036739A">
              <w:rPr>
                <w:rFonts w:cstheme="minorHAnsi"/>
                <w:sz w:val="16"/>
                <w:szCs w:val="16"/>
              </w:rPr>
              <w:t>1,2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  <w:p w14:paraId="6AC553AE" w14:textId="6816833E" w:rsidR="001E70FF" w:rsidRPr="0036739A" w:rsidRDefault="0007029B" w:rsidP="00B91AB2">
            <w:pPr>
              <w:rPr>
                <w:rFonts w:cstheme="minorHAnsi"/>
                <w:sz w:val="16"/>
                <w:szCs w:val="16"/>
              </w:rPr>
            </w:pPr>
            <w:r w:rsidRPr="0007029B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cstheme="minorHAnsi"/>
                <w:sz w:val="16"/>
                <w:szCs w:val="16"/>
              </w:rPr>
              <w:t xml:space="preserve"> (</w:t>
            </w:r>
            <w:r w:rsidR="001E70FF" w:rsidRPr="0036739A">
              <w:rPr>
                <w:rFonts w:cstheme="minorHAnsi"/>
                <w:sz w:val="16"/>
                <w:szCs w:val="16"/>
              </w:rPr>
              <w:t>3,4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  <w:p w14:paraId="2F281DA4" w14:textId="53E40DCC" w:rsidR="001E70FF" w:rsidRPr="0036739A" w:rsidRDefault="0007029B" w:rsidP="00B91AB2">
            <w:pPr>
              <w:rPr>
                <w:rFonts w:cstheme="minorHAnsi"/>
                <w:sz w:val="16"/>
                <w:szCs w:val="16"/>
              </w:rPr>
            </w:pPr>
            <w:r w:rsidRPr="0007029B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>
              <w:rPr>
                <w:rFonts w:cstheme="minorHAnsi"/>
                <w:sz w:val="16"/>
                <w:szCs w:val="16"/>
              </w:rPr>
              <w:t xml:space="preserve"> (</w:t>
            </w:r>
            <w:r w:rsidR="001E70FF" w:rsidRPr="0036739A">
              <w:rPr>
                <w:rFonts w:cstheme="minorHAnsi"/>
                <w:sz w:val="16"/>
                <w:szCs w:val="16"/>
              </w:rPr>
              <w:t>5,6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  <w:p w14:paraId="3105F7EB" w14:textId="5BA582C2" w:rsidR="001E70FF" w:rsidRPr="0036739A" w:rsidRDefault="0007029B" w:rsidP="00B91AB2">
            <w:pPr>
              <w:rPr>
                <w:rFonts w:cstheme="minorHAnsi"/>
                <w:sz w:val="16"/>
                <w:szCs w:val="16"/>
              </w:rPr>
            </w:pPr>
            <w:r w:rsidRPr="0007029B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>
              <w:rPr>
                <w:rFonts w:cstheme="minorHAnsi"/>
                <w:sz w:val="16"/>
                <w:szCs w:val="16"/>
              </w:rPr>
              <w:t xml:space="preserve"> (</w:t>
            </w:r>
            <w:r w:rsidR="001E70FF" w:rsidRPr="0036739A">
              <w:rPr>
                <w:rFonts w:cstheme="minorHAnsi"/>
                <w:sz w:val="16"/>
                <w:szCs w:val="16"/>
              </w:rPr>
              <w:t>7,8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  <w:p w14:paraId="4D04B5F5" w14:textId="5676C107" w:rsidR="001E70FF" w:rsidRPr="0036739A" w:rsidRDefault="0007029B" w:rsidP="00B91AB2">
            <w:pPr>
              <w:rPr>
                <w:rFonts w:cstheme="minorHAnsi"/>
                <w:sz w:val="16"/>
                <w:szCs w:val="16"/>
              </w:rPr>
            </w:pPr>
            <w:r w:rsidRPr="0007029B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>
              <w:rPr>
                <w:rFonts w:cstheme="minorHAnsi"/>
                <w:sz w:val="16"/>
                <w:szCs w:val="16"/>
              </w:rPr>
              <w:t xml:space="preserve"> (</w:t>
            </w:r>
            <w:r w:rsidR="001E70FF" w:rsidRPr="0036739A">
              <w:rPr>
                <w:rFonts w:cstheme="minorHAnsi"/>
                <w:sz w:val="16"/>
                <w:szCs w:val="16"/>
              </w:rPr>
              <w:t>9,10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  <w:p w14:paraId="6FE1E9CC" w14:textId="0F99062C" w:rsidR="001E70FF" w:rsidRPr="000A663F" w:rsidRDefault="0007029B" w:rsidP="00B91AB2">
            <w:pPr>
              <w:rPr>
                <w:rFonts w:cstheme="minorHAnsi"/>
                <w:sz w:val="16"/>
                <w:szCs w:val="16"/>
              </w:rPr>
            </w:pPr>
            <w:r w:rsidRPr="0007029B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>
              <w:rPr>
                <w:rFonts w:cstheme="minorHAnsi"/>
                <w:sz w:val="16"/>
                <w:szCs w:val="16"/>
              </w:rPr>
              <w:t xml:space="preserve"> (</w:t>
            </w:r>
            <w:r w:rsidR="001E70FF" w:rsidRPr="0036739A">
              <w:rPr>
                <w:rFonts w:cstheme="minorHAnsi"/>
                <w:sz w:val="16"/>
                <w:szCs w:val="16"/>
              </w:rPr>
              <w:t>11,12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0DA7BD5C" w14:textId="77777777" w:rsidR="001E70FF" w:rsidRPr="000A663F" w:rsidRDefault="001E70FF" w:rsidP="00DC5474">
            <w:pPr>
              <w:rPr>
                <w:rFonts w:cstheme="minorHAnsi"/>
                <w:sz w:val="16"/>
                <w:szCs w:val="16"/>
                <w:lang w:val="en-US"/>
              </w:rPr>
            </w:pPr>
            <w:bookmarkStart w:id="11" w:name="_Hlk113391670"/>
            <w:r w:rsidRPr="000A663F">
              <w:rPr>
                <w:rFonts w:cstheme="minorHAnsi"/>
                <w:sz w:val="16"/>
                <w:szCs w:val="16"/>
                <w:lang w:val="en-US"/>
              </w:rPr>
              <w:t>Katedra i Zakład Anatomii</w:t>
            </w:r>
          </w:p>
          <w:p w14:paraId="042199A7" w14:textId="77181EED" w:rsidR="001E70FF" w:rsidRPr="000A663F" w:rsidRDefault="001E70FF" w:rsidP="00C051B9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0A663F">
              <w:rPr>
                <w:rFonts w:cstheme="minorHAnsi"/>
                <w:sz w:val="16"/>
                <w:szCs w:val="16"/>
                <w:lang w:val="en-US"/>
              </w:rPr>
              <w:t>ul. Kopernika 12</w:t>
            </w:r>
            <w:bookmarkEnd w:id="11"/>
          </w:p>
        </w:tc>
      </w:tr>
      <w:tr w:rsidR="009F43AD" w:rsidRPr="008A0013" w14:paraId="3DBAB234" w14:textId="77777777" w:rsidTr="00A6349F">
        <w:trPr>
          <w:trHeight w:val="413"/>
        </w:trPr>
        <w:tc>
          <w:tcPr>
            <w:tcW w:w="1838" w:type="dxa"/>
            <w:shd w:val="clear" w:color="auto" w:fill="FFFFFF" w:themeFill="background1"/>
          </w:tcPr>
          <w:p w14:paraId="0FE7BD5E" w14:textId="24B26030" w:rsidR="009F43AD" w:rsidRPr="00A97ECE" w:rsidRDefault="009F43AD" w:rsidP="009F43AD">
            <w:pPr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A97EC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 xml:space="preserve">17:45 </w:t>
            </w:r>
            <w:r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</w:t>
            </w:r>
            <w:r w:rsidRPr="00A97EC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 xml:space="preserve"> 20:15 </w:t>
            </w:r>
          </w:p>
          <w:p w14:paraId="48588788" w14:textId="0BC3B669" w:rsidR="009F43AD" w:rsidRPr="00A97ECE" w:rsidRDefault="009F43AD" w:rsidP="009F43AD">
            <w:pPr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A97EC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 xml:space="preserve">12:15 </w:t>
            </w:r>
            <w:r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</w:t>
            </w:r>
            <w:r w:rsidRPr="00A97EC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 xml:space="preserve"> 14:45</w:t>
            </w:r>
          </w:p>
          <w:p w14:paraId="075448B9" w14:textId="77777777" w:rsidR="009F43AD" w:rsidRPr="00A97ECE" w:rsidRDefault="009F43AD" w:rsidP="009F43AD">
            <w:pPr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A97EC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 xml:space="preserve">9:45 - 12:15 </w:t>
            </w:r>
          </w:p>
          <w:p w14:paraId="43BC1B7E" w14:textId="12AE74D3" w:rsidR="009F43AD" w:rsidRPr="002245ED" w:rsidRDefault="009F43AD" w:rsidP="009F43AD">
            <w:pPr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A97EC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(łącznie 10h</w:t>
            </w:r>
            <w:r w:rsidR="00763F04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r w:rsidR="00763F04">
              <w:rPr>
                <w:rFonts w:cstheme="minorHAnsi"/>
                <w:color w:val="000000" w:themeColor="text1"/>
                <w:sz w:val="16"/>
                <w:szCs w:val="16"/>
              </w:rPr>
              <w:t>w tym 5h e-learning)</w:t>
            </w:r>
          </w:p>
        </w:tc>
        <w:tc>
          <w:tcPr>
            <w:tcW w:w="1276" w:type="dxa"/>
            <w:shd w:val="clear" w:color="auto" w:fill="FFFFFF" w:themeFill="background1"/>
          </w:tcPr>
          <w:p w14:paraId="3583711E" w14:textId="221DEF16" w:rsidR="009F43AD" w:rsidRPr="00A97ECE" w:rsidRDefault="009F43AD" w:rsidP="009F43AD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0</w:t>
            </w:r>
            <w:r w:rsidR="00353B0D">
              <w:rPr>
                <w:rFonts w:cstheme="minorHAnsi"/>
                <w:color w:val="000000" w:themeColor="text1"/>
                <w:sz w:val="16"/>
                <w:szCs w:val="16"/>
              </w:rPr>
              <w:t>5</w:t>
            </w:r>
            <w:r w:rsidRPr="00A97ECE">
              <w:rPr>
                <w:rFonts w:cstheme="minorHAnsi"/>
                <w:color w:val="000000" w:themeColor="text1"/>
                <w:sz w:val="16"/>
                <w:szCs w:val="16"/>
              </w:rPr>
              <w:t>.X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(1x)</w:t>
            </w:r>
            <w:r w:rsidR="002D5E36">
              <w:rPr>
                <w:rFonts w:cstheme="minorHAnsi"/>
                <w:color w:val="000000" w:themeColor="text1"/>
                <w:sz w:val="16"/>
                <w:szCs w:val="16"/>
              </w:rPr>
              <w:t xml:space="preserve"> stacjonarnie</w:t>
            </w:r>
          </w:p>
          <w:p w14:paraId="0E976418" w14:textId="6ABBBC18" w:rsidR="009F43AD" w:rsidRPr="00A97ECE" w:rsidRDefault="009F43AD" w:rsidP="009F43AD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97ECE"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  <w:r w:rsidR="00353B0D">
              <w:rPr>
                <w:rFonts w:cstheme="minorHAnsi"/>
                <w:color w:val="000000" w:themeColor="text1"/>
                <w:sz w:val="16"/>
                <w:szCs w:val="16"/>
              </w:rPr>
              <w:t>2</w:t>
            </w:r>
            <w:r w:rsidRPr="00A97ECE">
              <w:rPr>
                <w:rFonts w:cstheme="minorHAnsi"/>
                <w:color w:val="000000" w:themeColor="text1"/>
                <w:sz w:val="16"/>
                <w:szCs w:val="16"/>
              </w:rPr>
              <w:t>.X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(1x)</w:t>
            </w:r>
            <w:r w:rsidR="002D5E36">
              <w:rPr>
                <w:rFonts w:cstheme="minorHAnsi"/>
                <w:sz w:val="16"/>
                <w:szCs w:val="16"/>
              </w:rPr>
              <w:t xml:space="preserve"> online (e-learning)</w:t>
            </w:r>
          </w:p>
          <w:p w14:paraId="22779B8C" w14:textId="57D39303" w:rsidR="009F43AD" w:rsidRPr="002245ED" w:rsidRDefault="00353B0D" w:rsidP="009F43AD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9</w:t>
            </w:r>
            <w:r w:rsidR="009F43AD" w:rsidRPr="00A97ECE">
              <w:rPr>
                <w:rFonts w:cstheme="minorHAnsi"/>
                <w:color w:val="000000" w:themeColor="text1"/>
                <w:sz w:val="16"/>
                <w:szCs w:val="16"/>
              </w:rPr>
              <w:t>.X</w:t>
            </w:r>
            <w:r w:rsidR="009F43AD">
              <w:rPr>
                <w:rFonts w:cstheme="minorHAnsi"/>
                <w:color w:val="000000" w:themeColor="text1"/>
                <w:sz w:val="16"/>
                <w:szCs w:val="16"/>
              </w:rPr>
              <w:t xml:space="preserve"> (1x)</w:t>
            </w:r>
            <w:r w:rsidR="002D5E36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="002D5E36">
              <w:rPr>
                <w:rFonts w:cstheme="minorHAnsi"/>
                <w:sz w:val="16"/>
                <w:szCs w:val="16"/>
              </w:rPr>
              <w:t>online (e-learning)</w:t>
            </w:r>
          </w:p>
        </w:tc>
        <w:tc>
          <w:tcPr>
            <w:tcW w:w="2977" w:type="dxa"/>
            <w:shd w:val="clear" w:color="auto" w:fill="FFFFFF" w:themeFill="background1"/>
          </w:tcPr>
          <w:p w14:paraId="61971D7A" w14:textId="77777777" w:rsidR="009F43AD" w:rsidRPr="00183E07" w:rsidRDefault="009F43AD" w:rsidP="009F43AD">
            <w:pPr>
              <w:rPr>
                <w:rFonts w:cstheme="minorHAnsi"/>
                <w:sz w:val="16"/>
                <w:szCs w:val="16"/>
              </w:rPr>
            </w:pPr>
            <w:r w:rsidRPr="00183E07">
              <w:rPr>
                <w:rFonts w:cstheme="minorHAnsi"/>
                <w:sz w:val="16"/>
                <w:szCs w:val="16"/>
              </w:rPr>
              <w:t>Zdrowie publiczne</w:t>
            </w:r>
          </w:p>
        </w:tc>
        <w:tc>
          <w:tcPr>
            <w:tcW w:w="2551" w:type="dxa"/>
            <w:shd w:val="clear" w:color="auto" w:fill="FFFFFF" w:themeFill="background1"/>
          </w:tcPr>
          <w:p w14:paraId="7D52C66E" w14:textId="541788E4" w:rsidR="009F43AD" w:rsidRPr="00183E07" w:rsidRDefault="00763F04" w:rsidP="009F43A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</w:t>
            </w:r>
            <w:r w:rsidR="009F43AD" w:rsidRPr="00183E07">
              <w:rPr>
                <w:rFonts w:cstheme="minorHAnsi"/>
                <w:sz w:val="16"/>
                <w:szCs w:val="16"/>
              </w:rPr>
              <w:t>ykład</w:t>
            </w:r>
            <w:r>
              <w:rPr>
                <w:rFonts w:cstheme="minorHAnsi"/>
                <w:sz w:val="16"/>
                <w:szCs w:val="16"/>
              </w:rPr>
              <w:t>, e-learning</w:t>
            </w:r>
          </w:p>
        </w:tc>
        <w:tc>
          <w:tcPr>
            <w:tcW w:w="2268" w:type="dxa"/>
            <w:shd w:val="clear" w:color="auto" w:fill="auto"/>
          </w:tcPr>
          <w:p w14:paraId="7EEF78A6" w14:textId="77777777" w:rsidR="009F43AD" w:rsidRDefault="009F43AD" w:rsidP="009F43A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 Michał Zabdyr-Jamróz</w:t>
            </w:r>
          </w:p>
          <w:p w14:paraId="6B93667D" w14:textId="5D6B558C" w:rsidR="009F43AD" w:rsidRPr="005B2142" w:rsidRDefault="009F43AD" w:rsidP="009F43A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0CFC56B" w14:textId="1EA2138E" w:rsidR="009F43AD" w:rsidRPr="00183E07" w:rsidRDefault="009F43AD" w:rsidP="009F43A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  <w:r w:rsidRPr="00183E07">
              <w:rPr>
                <w:rFonts w:cstheme="minorHAnsi"/>
                <w:sz w:val="16"/>
                <w:szCs w:val="16"/>
              </w:rPr>
              <w:t>ały rok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73584290" w14:textId="4B637C89" w:rsidR="00B91AB2" w:rsidRPr="008A0013" w:rsidRDefault="002D5E36" w:rsidP="008A0013">
            <w:pPr>
              <w:shd w:val="clear" w:color="auto" w:fill="FFFFFF" w:themeFill="background1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8A0013">
              <w:rPr>
                <w:rFonts w:cstheme="minorHAnsi"/>
                <w:color w:val="000000" w:themeColor="text1"/>
                <w:sz w:val="16"/>
                <w:szCs w:val="16"/>
              </w:rPr>
              <w:t>05.X</w:t>
            </w:r>
            <w:r w:rsidR="008A0013" w:rsidRPr="008A0013">
              <w:rPr>
                <w:rFonts w:cstheme="minorHAnsi"/>
                <w:color w:val="000000" w:themeColor="text1"/>
                <w:sz w:val="16"/>
                <w:szCs w:val="16"/>
              </w:rPr>
              <w:t xml:space="preserve"> sala 207 Michałowskiego 12</w:t>
            </w:r>
            <w:r w:rsidRPr="008A0013">
              <w:rPr>
                <w:rFonts w:cstheme="minorHAnsi"/>
                <w:color w:val="000000" w:themeColor="text1"/>
                <w:sz w:val="16"/>
                <w:szCs w:val="16"/>
              </w:rPr>
              <w:t xml:space="preserve"> (potem zajęcia </w:t>
            </w:r>
            <w:r w:rsidRPr="008A0013">
              <w:rPr>
                <w:rFonts w:cstheme="minorHAnsi"/>
                <w:sz w:val="16"/>
                <w:szCs w:val="16"/>
              </w:rPr>
              <w:t>online e-learning)</w:t>
            </w:r>
          </w:p>
          <w:p w14:paraId="382B0AAD" w14:textId="14004698" w:rsidR="009F43AD" w:rsidRPr="008A0013" w:rsidRDefault="009F43AD" w:rsidP="008A0013">
            <w:pPr>
              <w:shd w:val="clear" w:color="auto" w:fill="FFFFFF" w:themeFill="background1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14:paraId="4E917823" w14:textId="41C854B9" w:rsidR="009F43AD" w:rsidRPr="008A0013" w:rsidRDefault="009F43AD" w:rsidP="009F43AD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9F43AD" w:rsidRPr="006A2070" w14:paraId="5565D283" w14:textId="77777777" w:rsidTr="00A6349F">
        <w:tc>
          <w:tcPr>
            <w:tcW w:w="1838" w:type="dxa"/>
            <w:shd w:val="clear" w:color="auto" w:fill="FFFFFF" w:themeFill="background1"/>
          </w:tcPr>
          <w:p w14:paraId="5215CDC9" w14:textId="2E6A7B06" w:rsidR="009F43AD" w:rsidRPr="00E77EAD" w:rsidRDefault="009F43AD" w:rsidP="009F43AD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77EAD">
              <w:rPr>
                <w:rFonts w:cstheme="minorHAnsi"/>
                <w:color w:val="000000" w:themeColor="text1"/>
                <w:sz w:val="16"/>
                <w:szCs w:val="16"/>
              </w:rPr>
              <w:t xml:space="preserve">17:45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-</w:t>
            </w:r>
            <w:r w:rsidRPr="00E77EAD">
              <w:rPr>
                <w:rFonts w:cstheme="minorHAnsi"/>
                <w:color w:val="000000" w:themeColor="text1"/>
                <w:sz w:val="16"/>
                <w:szCs w:val="16"/>
              </w:rPr>
              <w:t xml:space="preserve"> 20:15</w:t>
            </w:r>
          </w:p>
          <w:p w14:paraId="29848378" w14:textId="499D4B07" w:rsidR="009F43AD" w:rsidRPr="00E77EAD" w:rsidRDefault="009F43AD" w:rsidP="009F43AD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77EAD">
              <w:rPr>
                <w:rFonts w:cstheme="minorHAnsi"/>
                <w:color w:val="000000" w:themeColor="text1"/>
                <w:sz w:val="16"/>
                <w:szCs w:val="16"/>
              </w:rPr>
              <w:t xml:space="preserve">12:20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-</w:t>
            </w:r>
            <w:r w:rsidRPr="00E77EAD">
              <w:rPr>
                <w:rFonts w:cstheme="minorHAnsi"/>
                <w:color w:val="000000" w:themeColor="text1"/>
                <w:sz w:val="16"/>
                <w:szCs w:val="16"/>
              </w:rPr>
              <w:t xml:space="preserve"> 14:50</w:t>
            </w:r>
          </w:p>
          <w:p w14:paraId="5BB45833" w14:textId="612AF246" w:rsidR="009F43AD" w:rsidRPr="00E77EAD" w:rsidRDefault="009F43AD" w:rsidP="009F43AD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77EAD">
              <w:rPr>
                <w:rFonts w:cstheme="minorHAnsi"/>
                <w:color w:val="000000" w:themeColor="text1"/>
                <w:sz w:val="16"/>
                <w:szCs w:val="16"/>
              </w:rPr>
              <w:t xml:space="preserve">16:00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-</w:t>
            </w:r>
            <w:r w:rsidRPr="00E77EAD">
              <w:rPr>
                <w:rFonts w:cstheme="minorHAnsi"/>
                <w:color w:val="000000" w:themeColor="text1"/>
                <w:sz w:val="16"/>
                <w:szCs w:val="16"/>
              </w:rPr>
              <w:t xml:space="preserve"> 18:30</w:t>
            </w:r>
          </w:p>
          <w:p w14:paraId="5B97C89D" w14:textId="6EAB6E63" w:rsidR="009F43AD" w:rsidRPr="002245ED" w:rsidRDefault="009F43AD" w:rsidP="009F43AD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77EAD">
              <w:rPr>
                <w:rFonts w:cstheme="minorHAnsi"/>
                <w:color w:val="000000" w:themeColor="text1"/>
                <w:sz w:val="16"/>
                <w:szCs w:val="16"/>
              </w:rPr>
              <w:t>(łącznie 10h)</w:t>
            </w:r>
          </w:p>
        </w:tc>
        <w:tc>
          <w:tcPr>
            <w:tcW w:w="1276" w:type="dxa"/>
            <w:shd w:val="clear" w:color="auto" w:fill="FFFFFF" w:themeFill="background1"/>
          </w:tcPr>
          <w:p w14:paraId="038BEAFB" w14:textId="6DC4808F" w:rsidR="009F43AD" w:rsidRPr="00A97ECE" w:rsidRDefault="009F43AD" w:rsidP="009F43AD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  <w:r w:rsidR="00353B0D">
              <w:rPr>
                <w:rFonts w:cstheme="minorHAnsi"/>
                <w:color w:val="000000" w:themeColor="text1"/>
                <w:sz w:val="16"/>
                <w:szCs w:val="16"/>
              </w:rPr>
              <w:t>2</w:t>
            </w:r>
            <w:r w:rsidRPr="00A97ECE">
              <w:rPr>
                <w:rFonts w:cstheme="minorHAnsi"/>
                <w:color w:val="000000" w:themeColor="text1"/>
                <w:sz w:val="16"/>
                <w:szCs w:val="16"/>
              </w:rPr>
              <w:t>.X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(1x)</w:t>
            </w:r>
          </w:p>
          <w:p w14:paraId="29C256A2" w14:textId="53F36873" w:rsidR="009F43AD" w:rsidRPr="00A97ECE" w:rsidRDefault="009F43AD" w:rsidP="009F43AD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</w:t>
            </w:r>
            <w:r w:rsidR="00353B0D">
              <w:rPr>
                <w:rFonts w:cstheme="minorHAnsi"/>
                <w:color w:val="000000" w:themeColor="text1"/>
                <w:sz w:val="16"/>
                <w:szCs w:val="16"/>
              </w:rPr>
              <w:t>6</w:t>
            </w:r>
            <w:r w:rsidRPr="00A97ECE">
              <w:rPr>
                <w:rFonts w:cstheme="minorHAnsi"/>
                <w:color w:val="000000" w:themeColor="text1"/>
                <w:sz w:val="16"/>
                <w:szCs w:val="16"/>
              </w:rPr>
              <w:t>.X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(1x)</w:t>
            </w:r>
          </w:p>
          <w:p w14:paraId="118727E0" w14:textId="239316DF" w:rsidR="009F43AD" w:rsidRPr="002245ED" w:rsidRDefault="009F43AD" w:rsidP="009F43AD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0</w:t>
            </w:r>
            <w:r w:rsidR="00353B0D">
              <w:rPr>
                <w:rFonts w:cstheme="minorHAnsi"/>
                <w:color w:val="000000" w:themeColor="text1"/>
                <w:sz w:val="16"/>
                <w:szCs w:val="16"/>
              </w:rPr>
              <w:t>2</w:t>
            </w:r>
            <w:r w:rsidRPr="00A97ECE">
              <w:rPr>
                <w:rFonts w:cstheme="minorHAnsi"/>
                <w:color w:val="000000" w:themeColor="text1"/>
                <w:sz w:val="16"/>
                <w:szCs w:val="16"/>
              </w:rPr>
              <w:t>.X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I (1x)</w:t>
            </w:r>
          </w:p>
        </w:tc>
        <w:tc>
          <w:tcPr>
            <w:tcW w:w="2977" w:type="dxa"/>
            <w:shd w:val="clear" w:color="auto" w:fill="FFFFFF" w:themeFill="background1"/>
          </w:tcPr>
          <w:p w14:paraId="09116703" w14:textId="77777777" w:rsidR="009F43AD" w:rsidRPr="00183E07" w:rsidRDefault="009F43AD" w:rsidP="009F43AD">
            <w:pPr>
              <w:rPr>
                <w:rFonts w:cstheme="minorHAnsi"/>
                <w:sz w:val="16"/>
                <w:szCs w:val="16"/>
              </w:rPr>
            </w:pPr>
            <w:r w:rsidRPr="00183E07">
              <w:rPr>
                <w:rFonts w:cstheme="minorHAnsi"/>
                <w:sz w:val="16"/>
                <w:szCs w:val="16"/>
              </w:rPr>
              <w:t>Zdrowie publiczne</w:t>
            </w:r>
          </w:p>
        </w:tc>
        <w:tc>
          <w:tcPr>
            <w:tcW w:w="2551" w:type="dxa"/>
            <w:shd w:val="clear" w:color="auto" w:fill="FFFFFF" w:themeFill="background1"/>
          </w:tcPr>
          <w:p w14:paraId="7BA99F20" w14:textId="77777777" w:rsidR="009F43AD" w:rsidRPr="00183E07" w:rsidRDefault="009F43AD" w:rsidP="009F43AD">
            <w:pPr>
              <w:rPr>
                <w:rFonts w:cstheme="minorHAnsi"/>
                <w:sz w:val="16"/>
                <w:szCs w:val="16"/>
              </w:rPr>
            </w:pPr>
            <w:r w:rsidRPr="00183E07">
              <w:rPr>
                <w:rFonts w:cstheme="minorHAnsi"/>
                <w:sz w:val="16"/>
                <w:szCs w:val="16"/>
              </w:rPr>
              <w:t>ćwiczenia</w:t>
            </w:r>
          </w:p>
        </w:tc>
        <w:tc>
          <w:tcPr>
            <w:tcW w:w="2268" w:type="dxa"/>
            <w:shd w:val="clear" w:color="auto" w:fill="auto"/>
          </w:tcPr>
          <w:p w14:paraId="43F484CC" w14:textId="77777777" w:rsidR="009F43AD" w:rsidRDefault="009F43AD" w:rsidP="009F43A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 Michał Zabdyr-Jamróz</w:t>
            </w:r>
          </w:p>
          <w:p w14:paraId="354A81F1" w14:textId="79BDB64B" w:rsidR="009F43AD" w:rsidRPr="00183E07" w:rsidRDefault="009F43AD" w:rsidP="009F43A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667C303" w14:textId="1287BE1A" w:rsidR="009F43AD" w:rsidRPr="00183E07" w:rsidRDefault="009D56D5" w:rsidP="009F43AD">
            <w:pPr>
              <w:rPr>
                <w:rFonts w:cstheme="minorHAnsi"/>
                <w:sz w:val="16"/>
                <w:szCs w:val="16"/>
              </w:rPr>
            </w:pPr>
            <w:r w:rsidRPr="009D56D5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(</w:t>
            </w:r>
            <w:r w:rsidR="009F43AD" w:rsidRPr="00112EFC">
              <w:rPr>
                <w:rFonts w:cstheme="minorHAnsi"/>
                <w:sz w:val="16"/>
                <w:szCs w:val="16"/>
              </w:rPr>
              <w:t>1,2,3,4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66BF48" w14:textId="141BB218" w:rsidR="008A0013" w:rsidRPr="00A97ECE" w:rsidRDefault="008A0013" w:rsidP="008A0013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2</w:t>
            </w:r>
            <w:r w:rsidRPr="00A97ECE">
              <w:rPr>
                <w:rFonts w:cstheme="minorHAnsi"/>
                <w:color w:val="000000" w:themeColor="text1"/>
                <w:sz w:val="16"/>
                <w:szCs w:val="16"/>
              </w:rPr>
              <w:t>.X</w:t>
            </w:r>
            <w:r w:rsidR="008A543E">
              <w:rPr>
                <w:rFonts w:cstheme="minorHAnsi"/>
                <w:color w:val="000000" w:themeColor="text1"/>
                <w:sz w:val="16"/>
                <w:szCs w:val="16"/>
              </w:rPr>
              <w:t xml:space="preserve">: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s</w:t>
            </w:r>
            <w:r w:rsidR="00C81D7A">
              <w:rPr>
                <w:rFonts w:cstheme="minorHAnsi"/>
                <w:color w:val="000000" w:themeColor="text1"/>
                <w:sz w:val="16"/>
                <w:szCs w:val="16"/>
              </w:rPr>
              <w:t>ala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227, ul. Michałowskiego 12</w:t>
            </w:r>
          </w:p>
          <w:p w14:paraId="09C4F5B1" w14:textId="0525FEF1" w:rsidR="008A0013" w:rsidRPr="008A0013" w:rsidRDefault="008A0013" w:rsidP="008A0013">
            <w:pPr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C81D7A">
              <w:rPr>
                <w:rFonts w:cstheme="minorHAnsi"/>
                <w:color w:val="000000" w:themeColor="text1"/>
                <w:sz w:val="16"/>
                <w:szCs w:val="16"/>
              </w:rPr>
              <w:t>26.</w:t>
            </w:r>
            <w:r w:rsidR="00C81D7A" w:rsidRPr="00C81D7A">
              <w:rPr>
                <w:rFonts w:cstheme="minorHAnsi"/>
                <w:color w:val="000000" w:themeColor="text1"/>
                <w:sz w:val="16"/>
                <w:szCs w:val="16"/>
              </w:rPr>
              <w:t>X</w:t>
            </w:r>
            <w:r w:rsidR="00C81D7A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 xml:space="preserve">: </w:t>
            </w:r>
            <w:r w:rsidR="00C81D7A" w:rsidRPr="00C81D7A">
              <w:rPr>
                <w:rFonts w:cstheme="minorHAnsi"/>
                <w:color w:val="000000" w:themeColor="text1"/>
                <w:sz w:val="16"/>
                <w:szCs w:val="16"/>
              </w:rPr>
              <w:t>sala 21 Kopernika 25</w:t>
            </w:r>
            <w:r w:rsidRPr="008A0013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7FF42CC1" w14:textId="4C950DAC" w:rsidR="00D13B9C" w:rsidRPr="008A0013" w:rsidRDefault="008A0013" w:rsidP="00D13B9C">
            <w:pPr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02</w:t>
            </w:r>
            <w:r w:rsidRPr="00A97ECE">
              <w:rPr>
                <w:rFonts w:cstheme="minorHAnsi"/>
                <w:color w:val="000000" w:themeColor="text1"/>
                <w:sz w:val="16"/>
                <w:szCs w:val="16"/>
              </w:rPr>
              <w:t>.X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I</w:t>
            </w:r>
            <w:r w:rsidR="008A543E">
              <w:rPr>
                <w:rFonts w:cstheme="minorHAnsi"/>
                <w:color w:val="000000" w:themeColor="text1"/>
                <w:sz w:val="16"/>
                <w:szCs w:val="16"/>
              </w:rPr>
              <w:t xml:space="preserve">: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s</w:t>
            </w:r>
            <w:r w:rsidR="00C81D7A">
              <w:rPr>
                <w:rFonts w:cstheme="minorHAnsi"/>
                <w:color w:val="000000" w:themeColor="text1"/>
                <w:sz w:val="16"/>
                <w:szCs w:val="16"/>
              </w:rPr>
              <w:t>ala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207, ul. Michałowskiego 12</w:t>
            </w:r>
          </w:p>
        </w:tc>
      </w:tr>
      <w:tr w:rsidR="009F43AD" w:rsidRPr="006A2070" w14:paraId="3DBF41AA" w14:textId="77777777" w:rsidTr="00A6349F">
        <w:tc>
          <w:tcPr>
            <w:tcW w:w="1838" w:type="dxa"/>
            <w:shd w:val="clear" w:color="auto" w:fill="FFFFFF" w:themeFill="background1"/>
          </w:tcPr>
          <w:p w14:paraId="79484254" w14:textId="77777777" w:rsidR="009F43AD" w:rsidRPr="001B06DD" w:rsidRDefault="009F43AD" w:rsidP="009F43AD">
            <w:pPr>
              <w:rPr>
                <w:rFonts w:cstheme="minorHAnsi"/>
                <w:sz w:val="16"/>
                <w:szCs w:val="16"/>
              </w:rPr>
            </w:pPr>
            <w:r w:rsidRPr="001B06DD">
              <w:rPr>
                <w:rFonts w:cstheme="minorHAnsi"/>
                <w:sz w:val="16"/>
                <w:szCs w:val="16"/>
              </w:rPr>
              <w:t xml:space="preserve">9:45 - 12:15 </w:t>
            </w:r>
          </w:p>
          <w:p w14:paraId="3E49C2BB" w14:textId="1A668740" w:rsidR="009F43AD" w:rsidRPr="001B06DD" w:rsidRDefault="009F43AD" w:rsidP="009F43AD">
            <w:pPr>
              <w:rPr>
                <w:rFonts w:cstheme="minorHAnsi"/>
                <w:sz w:val="16"/>
                <w:szCs w:val="16"/>
              </w:rPr>
            </w:pPr>
            <w:r w:rsidRPr="001B06DD">
              <w:rPr>
                <w:rFonts w:cstheme="minorHAnsi"/>
                <w:bCs/>
                <w:sz w:val="16"/>
                <w:szCs w:val="16"/>
              </w:rPr>
              <w:t>(łącznie 10h)</w:t>
            </w:r>
          </w:p>
        </w:tc>
        <w:tc>
          <w:tcPr>
            <w:tcW w:w="1276" w:type="dxa"/>
            <w:shd w:val="clear" w:color="auto" w:fill="FFFFFF" w:themeFill="background1"/>
          </w:tcPr>
          <w:p w14:paraId="2EC0634A" w14:textId="076AB0EA" w:rsidR="009F43AD" w:rsidRPr="001B06DD" w:rsidRDefault="009F43AD" w:rsidP="009F43AD">
            <w:pPr>
              <w:rPr>
                <w:rFonts w:cstheme="minorHAnsi"/>
                <w:sz w:val="16"/>
                <w:szCs w:val="16"/>
              </w:rPr>
            </w:pPr>
            <w:r w:rsidRPr="001B06DD">
              <w:rPr>
                <w:rFonts w:cstheme="minorHAnsi"/>
                <w:sz w:val="16"/>
                <w:szCs w:val="16"/>
              </w:rPr>
              <w:t>2</w:t>
            </w:r>
            <w:r w:rsidR="00353B0D" w:rsidRPr="001B06DD">
              <w:rPr>
                <w:rFonts w:cstheme="minorHAnsi"/>
                <w:sz w:val="16"/>
                <w:szCs w:val="16"/>
              </w:rPr>
              <w:t>6</w:t>
            </w:r>
            <w:r w:rsidRPr="001B06DD">
              <w:rPr>
                <w:rFonts w:cstheme="minorHAnsi"/>
                <w:sz w:val="16"/>
                <w:szCs w:val="16"/>
              </w:rPr>
              <w:t xml:space="preserve">.X - </w:t>
            </w:r>
            <w:r w:rsidR="00353B0D" w:rsidRPr="001B06DD">
              <w:rPr>
                <w:rFonts w:cstheme="minorHAnsi"/>
                <w:sz w:val="16"/>
                <w:szCs w:val="16"/>
              </w:rPr>
              <w:t>09</w:t>
            </w:r>
            <w:r w:rsidRPr="001B06DD">
              <w:rPr>
                <w:rFonts w:cstheme="minorHAnsi"/>
                <w:sz w:val="16"/>
                <w:szCs w:val="16"/>
              </w:rPr>
              <w:t>.XI (3x)</w:t>
            </w:r>
          </w:p>
        </w:tc>
        <w:tc>
          <w:tcPr>
            <w:tcW w:w="2977" w:type="dxa"/>
            <w:shd w:val="clear" w:color="auto" w:fill="FFFFFF" w:themeFill="background1"/>
          </w:tcPr>
          <w:p w14:paraId="25ADE22E" w14:textId="77777777" w:rsidR="009F43AD" w:rsidRPr="00183E07" w:rsidRDefault="009F43AD" w:rsidP="009F43AD">
            <w:pPr>
              <w:rPr>
                <w:rFonts w:cstheme="minorHAnsi"/>
                <w:sz w:val="16"/>
                <w:szCs w:val="16"/>
              </w:rPr>
            </w:pPr>
            <w:r w:rsidRPr="00183E07">
              <w:rPr>
                <w:rFonts w:cstheme="minorHAnsi"/>
                <w:sz w:val="16"/>
                <w:szCs w:val="16"/>
              </w:rPr>
              <w:t>Zdrowie publiczne</w:t>
            </w:r>
          </w:p>
        </w:tc>
        <w:tc>
          <w:tcPr>
            <w:tcW w:w="2551" w:type="dxa"/>
            <w:shd w:val="clear" w:color="auto" w:fill="FFFFFF" w:themeFill="background1"/>
          </w:tcPr>
          <w:p w14:paraId="1ACABF74" w14:textId="77777777" w:rsidR="009F43AD" w:rsidRPr="00183E07" w:rsidRDefault="009F43AD" w:rsidP="009F43AD">
            <w:pPr>
              <w:rPr>
                <w:rFonts w:cstheme="minorHAnsi"/>
                <w:sz w:val="16"/>
                <w:szCs w:val="16"/>
              </w:rPr>
            </w:pPr>
            <w:r w:rsidRPr="00183E07">
              <w:rPr>
                <w:rFonts w:cstheme="minorHAnsi"/>
                <w:sz w:val="16"/>
                <w:szCs w:val="16"/>
              </w:rPr>
              <w:t>ćwiczenia</w:t>
            </w:r>
          </w:p>
        </w:tc>
        <w:tc>
          <w:tcPr>
            <w:tcW w:w="2268" w:type="dxa"/>
            <w:shd w:val="clear" w:color="auto" w:fill="auto"/>
          </w:tcPr>
          <w:p w14:paraId="6F1F7637" w14:textId="039B8F47" w:rsidR="009F43AD" w:rsidRPr="00183E07" w:rsidRDefault="00A76BC6" w:rsidP="00A76BC6">
            <w:pPr>
              <w:rPr>
                <w:rFonts w:cstheme="minorHAnsi"/>
                <w:sz w:val="16"/>
                <w:szCs w:val="16"/>
              </w:rPr>
            </w:pPr>
            <w:r w:rsidRPr="00A76BC6">
              <w:rPr>
                <w:rFonts w:cstheme="minorHAnsi"/>
                <w:sz w:val="16"/>
                <w:szCs w:val="16"/>
              </w:rPr>
              <w:t>Mgr Magdalena Mijas</w:t>
            </w:r>
          </w:p>
        </w:tc>
        <w:tc>
          <w:tcPr>
            <w:tcW w:w="1276" w:type="dxa"/>
            <w:shd w:val="clear" w:color="auto" w:fill="auto"/>
          </w:tcPr>
          <w:p w14:paraId="25071B36" w14:textId="0015306D" w:rsidR="009F43AD" w:rsidRPr="00183E07" w:rsidRDefault="009D56D5" w:rsidP="009F43AD">
            <w:pPr>
              <w:rPr>
                <w:rFonts w:cstheme="minorHAnsi"/>
                <w:sz w:val="16"/>
                <w:szCs w:val="16"/>
              </w:rPr>
            </w:pPr>
            <w:r w:rsidRPr="009D56D5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cstheme="minorHAnsi"/>
                <w:sz w:val="16"/>
                <w:szCs w:val="16"/>
              </w:rPr>
              <w:t xml:space="preserve"> (</w:t>
            </w:r>
            <w:r w:rsidR="009F43AD" w:rsidRPr="00112EFC">
              <w:rPr>
                <w:rFonts w:cstheme="minorHAnsi"/>
                <w:sz w:val="16"/>
                <w:szCs w:val="16"/>
              </w:rPr>
              <w:t>5,6,7,8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4979A940" w14:textId="1433DEE4" w:rsidR="008A543E" w:rsidRPr="00452E15" w:rsidRDefault="008A543E" w:rsidP="008A543E">
            <w:pPr>
              <w:rPr>
                <w:rFonts w:cstheme="minorHAnsi"/>
                <w:sz w:val="16"/>
                <w:szCs w:val="16"/>
              </w:rPr>
            </w:pPr>
            <w:r w:rsidRPr="00452E15">
              <w:rPr>
                <w:rFonts w:cstheme="minorHAnsi"/>
                <w:sz w:val="16"/>
                <w:szCs w:val="16"/>
              </w:rPr>
              <w:t>26.X:</w:t>
            </w:r>
            <w:r w:rsidR="00853761" w:rsidRPr="00452E15">
              <w:rPr>
                <w:rFonts w:cstheme="minorHAnsi"/>
                <w:sz w:val="16"/>
                <w:szCs w:val="16"/>
              </w:rPr>
              <w:t xml:space="preserve"> sala 137, ul. Skawińska 8</w:t>
            </w:r>
          </w:p>
          <w:p w14:paraId="24E44D9A" w14:textId="61C12372" w:rsidR="008A543E" w:rsidRPr="00452E15" w:rsidRDefault="008A543E" w:rsidP="00B91AB2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452E15">
              <w:rPr>
                <w:rFonts w:cstheme="minorHAnsi"/>
                <w:sz w:val="16"/>
                <w:szCs w:val="16"/>
                <w:lang w:val="en-US"/>
              </w:rPr>
              <w:t>02.XI: sala 5, ul. Kopernika 25</w:t>
            </w:r>
          </w:p>
          <w:p w14:paraId="00BBBFF1" w14:textId="41F01337" w:rsidR="009F43AD" w:rsidRPr="00452E15" w:rsidRDefault="008A543E" w:rsidP="008A543E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452E15">
              <w:rPr>
                <w:rFonts w:cstheme="minorHAnsi"/>
                <w:sz w:val="16"/>
                <w:szCs w:val="16"/>
                <w:lang w:val="en-US"/>
              </w:rPr>
              <w:t xml:space="preserve">09.XI- sala 02 Aula na Michałowskiego 12, </w:t>
            </w:r>
          </w:p>
        </w:tc>
      </w:tr>
      <w:tr w:rsidR="009F43AD" w:rsidRPr="006A2070" w14:paraId="13CF4A98" w14:textId="77777777" w:rsidTr="00A6349F">
        <w:tc>
          <w:tcPr>
            <w:tcW w:w="1838" w:type="dxa"/>
            <w:shd w:val="clear" w:color="auto" w:fill="FFFFFF" w:themeFill="background1"/>
          </w:tcPr>
          <w:p w14:paraId="6B31D2BC" w14:textId="77777777" w:rsidR="009F43AD" w:rsidRPr="00991CC7" w:rsidRDefault="009F43AD" w:rsidP="009F43AD">
            <w:pPr>
              <w:rPr>
                <w:rFonts w:cstheme="minorHAnsi"/>
                <w:sz w:val="16"/>
                <w:szCs w:val="16"/>
              </w:rPr>
            </w:pPr>
            <w:r w:rsidRPr="00991CC7">
              <w:rPr>
                <w:rFonts w:cstheme="minorHAnsi"/>
                <w:sz w:val="16"/>
                <w:szCs w:val="16"/>
              </w:rPr>
              <w:t>9:45 - 12:15</w:t>
            </w:r>
          </w:p>
          <w:p w14:paraId="6D46EAAD" w14:textId="2D9ACEE8" w:rsidR="009F43AD" w:rsidRPr="00991CC7" w:rsidRDefault="009F43AD" w:rsidP="009F43AD">
            <w:pPr>
              <w:rPr>
                <w:rFonts w:cstheme="minorHAnsi"/>
                <w:sz w:val="16"/>
                <w:szCs w:val="16"/>
              </w:rPr>
            </w:pPr>
            <w:r w:rsidRPr="00991CC7">
              <w:rPr>
                <w:rFonts w:cstheme="minorHAnsi"/>
                <w:bCs/>
                <w:sz w:val="16"/>
                <w:szCs w:val="16"/>
              </w:rPr>
              <w:t>(łącznie 10h)</w:t>
            </w:r>
          </w:p>
        </w:tc>
        <w:tc>
          <w:tcPr>
            <w:tcW w:w="1276" w:type="dxa"/>
            <w:shd w:val="clear" w:color="auto" w:fill="FFFFFF" w:themeFill="background1"/>
          </w:tcPr>
          <w:p w14:paraId="54A5E4EF" w14:textId="4703CB82" w:rsidR="009F43AD" w:rsidRPr="00705D30" w:rsidRDefault="009F43AD" w:rsidP="009F43A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  <w:r w:rsidR="00353B0D">
              <w:rPr>
                <w:rFonts w:cstheme="minorHAnsi"/>
                <w:sz w:val="16"/>
                <w:szCs w:val="16"/>
              </w:rPr>
              <w:t>6</w:t>
            </w:r>
            <w:r w:rsidRPr="00E77EAD">
              <w:rPr>
                <w:rFonts w:cstheme="minorHAnsi"/>
                <w:sz w:val="16"/>
                <w:szCs w:val="16"/>
              </w:rPr>
              <w:t>.X</w:t>
            </w:r>
            <w:r>
              <w:rPr>
                <w:rFonts w:cstheme="minorHAnsi"/>
                <w:sz w:val="16"/>
                <w:szCs w:val="16"/>
              </w:rPr>
              <w:t>I</w:t>
            </w:r>
            <w:r w:rsidRPr="00E77EAD">
              <w:rPr>
                <w:rFonts w:cstheme="minorHAnsi"/>
                <w:sz w:val="16"/>
                <w:szCs w:val="16"/>
              </w:rPr>
              <w:t xml:space="preserve"> - </w:t>
            </w:r>
            <w:r w:rsidR="00353B0D">
              <w:rPr>
                <w:rFonts w:cstheme="minorHAnsi"/>
                <w:sz w:val="16"/>
                <w:szCs w:val="16"/>
              </w:rPr>
              <w:t>30</w:t>
            </w:r>
            <w:r w:rsidRPr="00E77EAD">
              <w:rPr>
                <w:rFonts w:cstheme="minorHAnsi"/>
                <w:sz w:val="16"/>
                <w:szCs w:val="16"/>
              </w:rPr>
              <w:t>.XI</w:t>
            </w:r>
            <w:r>
              <w:rPr>
                <w:rFonts w:cstheme="minorHAnsi"/>
                <w:sz w:val="16"/>
                <w:szCs w:val="16"/>
              </w:rPr>
              <w:t xml:space="preserve"> (3x)</w:t>
            </w:r>
            <w:r w:rsidRPr="00705D30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</w:tcPr>
          <w:p w14:paraId="7B4C88DA" w14:textId="77777777" w:rsidR="009F43AD" w:rsidRPr="00183E07" w:rsidRDefault="009F43AD" w:rsidP="009F43AD">
            <w:pPr>
              <w:rPr>
                <w:rFonts w:cstheme="minorHAnsi"/>
                <w:sz w:val="16"/>
                <w:szCs w:val="16"/>
              </w:rPr>
            </w:pPr>
            <w:r w:rsidRPr="00183E07">
              <w:rPr>
                <w:rFonts w:cstheme="minorHAnsi"/>
                <w:sz w:val="16"/>
                <w:szCs w:val="16"/>
              </w:rPr>
              <w:t>Zdrowie publiczne</w:t>
            </w:r>
          </w:p>
        </w:tc>
        <w:tc>
          <w:tcPr>
            <w:tcW w:w="2551" w:type="dxa"/>
            <w:shd w:val="clear" w:color="auto" w:fill="FFFFFF" w:themeFill="background1"/>
          </w:tcPr>
          <w:p w14:paraId="422AFFD7" w14:textId="77777777" w:rsidR="009F43AD" w:rsidRPr="00183E07" w:rsidRDefault="009F43AD" w:rsidP="009F43AD">
            <w:pPr>
              <w:rPr>
                <w:rFonts w:cstheme="minorHAnsi"/>
                <w:sz w:val="16"/>
                <w:szCs w:val="16"/>
              </w:rPr>
            </w:pPr>
            <w:r w:rsidRPr="00183E07">
              <w:rPr>
                <w:rFonts w:cstheme="minorHAnsi"/>
                <w:sz w:val="16"/>
                <w:szCs w:val="16"/>
              </w:rPr>
              <w:t>ćwiczenia</w:t>
            </w:r>
          </w:p>
        </w:tc>
        <w:tc>
          <w:tcPr>
            <w:tcW w:w="2268" w:type="dxa"/>
            <w:shd w:val="clear" w:color="auto" w:fill="auto"/>
          </w:tcPr>
          <w:p w14:paraId="06A5C3A2" w14:textId="285581C2" w:rsidR="009F43AD" w:rsidRPr="00183E07" w:rsidRDefault="00A76BC6" w:rsidP="009F43AD">
            <w:pPr>
              <w:rPr>
                <w:rFonts w:cstheme="minorHAnsi"/>
                <w:sz w:val="16"/>
                <w:szCs w:val="16"/>
              </w:rPr>
            </w:pPr>
            <w:r w:rsidRPr="00A76BC6">
              <w:rPr>
                <w:rFonts w:cstheme="minorHAnsi"/>
                <w:sz w:val="16"/>
                <w:szCs w:val="16"/>
              </w:rPr>
              <w:t>Mgr Magdalena Mijas</w:t>
            </w:r>
          </w:p>
        </w:tc>
        <w:tc>
          <w:tcPr>
            <w:tcW w:w="1276" w:type="dxa"/>
            <w:shd w:val="clear" w:color="auto" w:fill="auto"/>
          </w:tcPr>
          <w:p w14:paraId="204EE03E" w14:textId="635F06D5" w:rsidR="009F43AD" w:rsidRPr="00183E07" w:rsidRDefault="009D56D5" w:rsidP="009F43AD">
            <w:pPr>
              <w:rPr>
                <w:rFonts w:cstheme="minorHAnsi"/>
                <w:sz w:val="16"/>
                <w:szCs w:val="16"/>
              </w:rPr>
            </w:pPr>
            <w:r w:rsidRPr="009D56D5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>
              <w:rPr>
                <w:rFonts w:cstheme="minorHAnsi"/>
                <w:sz w:val="16"/>
                <w:szCs w:val="16"/>
              </w:rPr>
              <w:t xml:space="preserve"> (</w:t>
            </w:r>
            <w:r w:rsidR="009F43AD" w:rsidRPr="00112EFC">
              <w:rPr>
                <w:rFonts w:cstheme="minorHAnsi"/>
                <w:sz w:val="16"/>
                <w:szCs w:val="16"/>
              </w:rPr>
              <w:t>9,10,11,12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5E1A1BB7" w14:textId="1E55F799" w:rsidR="008A543E" w:rsidRPr="00452E15" w:rsidRDefault="008A543E" w:rsidP="008A0013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452E15">
              <w:rPr>
                <w:rFonts w:cstheme="minorHAnsi"/>
                <w:sz w:val="16"/>
                <w:szCs w:val="16"/>
              </w:rPr>
              <w:t xml:space="preserve">16.XI: </w:t>
            </w:r>
            <w:r w:rsidR="00853761" w:rsidRPr="00452E15">
              <w:rPr>
                <w:rFonts w:cstheme="minorHAnsi"/>
                <w:sz w:val="16"/>
                <w:szCs w:val="16"/>
              </w:rPr>
              <w:t>sala 137, ul. Skawińska 8</w:t>
            </w:r>
          </w:p>
          <w:p w14:paraId="45F616BE" w14:textId="064F3598" w:rsidR="008A543E" w:rsidRPr="00452E15" w:rsidRDefault="00B50A71" w:rsidP="008A0013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452E15">
              <w:rPr>
                <w:rFonts w:cstheme="minorHAnsi"/>
                <w:sz w:val="16"/>
                <w:szCs w:val="16"/>
                <w:lang w:val="en-US"/>
              </w:rPr>
              <w:t>23.</w:t>
            </w:r>
            <w:r w:rsidR="008A543E" w:rsidRPr="00452E15">
              <w:rPr>
                <w:rFonts w:cstheme="minorHAnsi"/>
                <w:sz w:val="16"/>
                <w:szCs w:val="16"/>
                <w:lang w:val="en-US"/>
              </w:rPr>
              <w:t xml:space="preserve">XI: </w:t>
            </w:r>
            <w:r w:rsidRPr="00452E15">
              <w:rPr>
                <w:rFonts w:cstheme="minorHAnsi"/>
                <w:sz w:val="16"/>
                <w:szCs w:val="16"/>
                <w:lang w:val="en-US"/>
              </w:rPr>
              <w:t>s</w:t>
            </w:r>
            <w:r w:rsidR="008A543E" w:rsidRPr="00452E15">
              <w:rPr>
                <w:rFonts w:cstheme="minorHAnsi"/>
                <w:sz w:val="16"/>
                <w:szCs w:val="16"/>
                <w:lang w:val="en-US"/>
              </w:rPr>
              <w:t>ala</w:t>
            </w:r>
            <w:r w:rsidRPr="00452E15">
              <w:rPr>
                <w:rFonts w:cstheme="minorHAnsi"/>
                <w:sz w:val="16"/>
                <w:szCs w:val="16"/>
                <w:lang w:val="en-US"/>
              </w:rPr>
              <w:t xml:space="preserve"> 227</w:t>
            </w:r>
            <w:r w:rsidR="008A543E" w:rsidRPr="00452E15">
              <w:rPr>
                <w:rFonts w:cstheme="minorHAnsi"/>
                <w:sz w:val="16"/>
                <w:szCs w:val="16"/>
                <w:lang w:val="en-US"/>
              </w:rPr>
              <w:t>, ul.</w:t>
            </w:r>
            <w:r w:rsidRPr="00452E15">
              <w:rPr>
                <w:rFonts w:cstheme="minorHAnsi"/>
                <w:sz w:val="16"/>
                <w:szCs w:val="16"/>
                <w:lang w:val="en-US"/>
              </w:rPr>
              <w:t xml:space="preserve"> Michałowskiego</w:t>
            </w:r>
            <w:r w:rsidR="008A543E" w:rsidRPr="00452E15">
              <w:rPr>
                <w:rFonts w:cstheme="minorHAnsi"/>
                <w:sz w:val="16"/>
                <w:szCs w:val="16"/>
                <w:lang w:val="en-US"/>
              </w:rPr>
              <w:t xml:space="preserve"> 12</w:t>
            </w:r>
          </w:p>
          <w:p w14:paraId="25625CFB" w14:textId="692B13D5" w:rsidR="00B50A71" w:rsidRPr="00452E15" w:rsidRDefault="00B50A71" w:rsidP="008A0013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452E15">
              <w:rPr>
                <w:rFonts w:cstheme="minorHAnsi"/>
                <w:sz w:val="16"/>
                <w:szCs w:val="16"/>
                <w:lang w:val="en-US"/>
              </w:rPr>
              <w:t>30.</w:t>
            </w:r>
            <w:r w:rsidR="008A543E" w:rsidRPr="00452E15">
              <w:rPr>
                <w:rFonts w:cstheme="minorHAnsi"/>
                <w:sz w:val="16"/>
                <w:szCs w:val="16"/>
                <w:lang w:val="en-US"/>
              </w:rPr>
              <w:t>XI: sala</w:t>
            </w:r>
            <w:r w:rsidRPr="00452E15">
              <w:rPr>
                <w:rFonts w:cstheme="minorHAnsi"/>
                <w:sz w:val="16"/>
                <w:szCs w:val="16"/>
                <w:lang w:val="en-US"/>
              </w:rPr>
              <w:t xml:space="preserve"> 227 na Michałowskiego</w:t>
            </w:r>
            <w:r w:rsidR="008A543E" w:rsidRPr="00452E15">
              <w:rPr>
                <w:rFonts w:cstheme="minorHAnsi"/>
                <w:sz w:val="16"/>
                <w:szCs w:val="16"/>
                <w:lang w:val="en-US"/>
              </w:rPr>
              <w:t xml:space="preserve"> 12</w:t>
            </w:r>
          </w:p>
          <w:p w14:paraId="6EAA3C11" w14:textId="63704FE5" w:rsidR="009F43AD" w:rsidRPr="00452E15" w:rsidRDefault="009F43AD" w:rsidP="00F24EC6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36739A" w:rsidRPr="006A2070" w14:paraId="3F3FBCCF" w14:textId="77777777" w:rsidTr="00A6349F">
        <w:tc>
          <w:tcPr>
            <w:tcW w:w="1838" w:type="dxa"/>
            <w:shd w:val="clear" w:color="auto" w:fill="FFFFFF" w:themeFill="background1"/>
          </w:tcPr>
          <w:p w14:paraId="1D22A332" w14:textId="18888A9A" w:rsidR="00803E98" w:rsidRPr="0073727A" w:rsidRDefault="00803E98" w:rsidP="0036739A">
            <w:pPr>
              <w:rPr>
                <w:rFonts w:cstheme="minorHAnsi"/>
                <w:sz w:val="16"/>
                <w:szCs w:val="16"/>
              </w:rPr>
            </w:pPr>
            <w:r w:rsidRPr="0073727A">
              <w:rPr>
                <w:rFonts w:cstheme="minorHAnsi"/>
                <w:sz w:val="16"/>
                <w:szCs w:val="16"/>
              </w:rPr>
              <w:t>15.00-18.45</w:t>
            </w:r>
            <w:r w:rsidR="007747F1" w:rsidRPr="0073727A">
              <w:rPr>
                <w:rFonts w:cstheme="minorHAnsi"/>
                <w:sz w:val="16"/>
                <w:szCs w:val="16"/>
              </w:rPr>
              <w:t xml:space="preserve"> (5h)</w:t>
            </w:r>
          </w:p>
        </w:tc>
        <w:tc>
          <w:tcPr>
            <w:tcW w:w="1276" w:type="dxa"/>
            <w:shd w:val="clear" w:color="auto" w:fill="FFFFFF" w:themeFill="background1"/>
          </w:tcPr>
          <w:p w14:paraId="4AD9B7D7" w14:textId="1DD06927" w:rsidR="0036739A" w:rsidRPr="0073727A" w:rsidRDefault="0036739A" w:rsidP="0036739A">
            <w:pPr>
              <w:rPr>
                <w:rFonts w:cstheme="minorHAnsi"/>
                <w:sz w:val="16"/>
                <w:szCs w:val="16"/>
              </w:rPr>
            </w:pPr>
            <w:r w:rsidRPr="0073727A">
              <w:rPr>
                <w:rFonts w:cstheme="minorHAnsi"/>
                <w:sz w:val="16"/>
                <w:szCs w:val="16"/>
              </w:rPr>
              <w:t>1</w:t>
            </w:r>
            <w:r w:rsidR="00803E98" w:rsidRPr="0073727A">
              <w:rPr>
                <w:rFonts w:cstheme="minorHAnsi"/>
                <w:sz w:val="16"/>
                <w:szCs w:val="16"/>
              </w:rPr>
              <w:t>1</w:t>
            </w:r>
            <w:r w:rsidRPr="0073727A">
              <w:rPr>
                <w:rFonts w:cstheme="minorHAnsi"/>
                <w:sz w:val="16"/>
                <w:szCs w:val="16"/>
              </w:rPr>
              <w:t>.I (1x)</w:t>
            </w:r>
          </w:p>
          <w:p w14:paraId="1D6E895A" w14:textId="7B8AFB1C" w:rsidR="0036739A" w:rsidRPr="0073727A" w:rsidRDefault="0036739A" w:rsidP="0036739A">
            <w:pPr>
              <w:rPr>
                <w:rFonts w:cstheme="minorHAnsi"/>
                <w:sz w:val="16"/>
                <w:szCs w:val="16"/>
              </w:rPr>
            </w:pPr>
          </w:p>
          <w:p w14:paraId="54DB8603" w14:textId="77777777" w:rsidR="0036739A" w:rsidRPr="0073727A" w:rsidRDefault="0036739A" w:rsidP="0036739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04B0FA8F" w14:textId="3497F7CB" w:rsidR="0036739A" w:rsidRPr="00183E07" w:rsidRDefault="0036739A" w:rsidP="0036739A">
            <w:pPr>
              <w:rPr>
                <w:rFonts w:cstheme="minorHAnsi"/>
                <w:sz w:val="16"/>
                <w:szCs w:val="16"/>
              </w:rPr>
            </w:pPr>
            <w:bookmarkStart w:id="12" w:name="_Hlk50470563"/>
            <w:r w:rsidRPr="0036739A">
              <w:rPr>
                <w:rFonts w:cstheme="minorHAnsi"/>
                <w:sz w:val="16"/>
                <w:szCs w:val="16"/>
              </w:rPr>
              <w:t>Biochemia z elementami chemii</w:t>
            </w:r>
            <w:bookmarkEnd w:id="12"/>
          </w:p>
        </w:tc>
        <w:tc>
          <w:tcPr>
            <w:tcW w:w="2551" w:type="dxa"/>
            <w:shd w:val="clear" w:color="auto" w:fill="FFFFFF" w:themeFill="background1"/>
          </w:tcPr>
          <w:p w14:paraId="1488EEC8" w14:textId="450A0621" w:rsidR="0036739A" w:rsidRPr="00183E07" w:rsidRDefault="0036739A" w:rsidP="0036739A">
            <w:pPr>
              <w:rPr>
                <w:rFonts w:cstheme="minorHAnsi"/>
                <w:sz w:val="16"/>
                <w:szCs w:val="16"/>
              </w:rPr>
            </w:pPr>
            <w:bookmarkStart w:id="13" w:name="_Hlk50470575"/>
            <w:r w:rsidRPr="0036739A">
              <w:rPr>
                <w:rFonts w:cstheme="minorHAnsi"/>
                <w:sz w:val="16"/>
                <w:szCs w:val="16"/>
              </w:rPr>
              <w:t>ćwiczenia laboratoryjne</w:t>
            </w:r>
            <w:bookmarkEnd w:id="13"/>
          </w:p>
        </w:tc>
        <w:tc>
          <w:tcPr>
            <w:tcW w:w="2268" w:type="dxa"/>
            <w:shd w:val="clear" w:color="auto" w:fill="auto"/>
          </w:tcPr>
          <w:p w14:paraId="643D3649" w14:textId="2C9A0298" w:rsidR="0036739A" w:rsidRPr="00A76BC6" w:rsidRDefault="0036739A" w:rsidP="0036739A">
            <w:pPr>
              <w:rPr>
                <w:rFonts w:cstheme="minorHAnsi"/>
                <w:sz w:val="16"/>
                <w:szCs w:val="16"/>
              </w:rPr>
            </w:pPr>
            <w:r w:rsidRPr="0036739A">
              <w:rPr>
                <w:rFonts w:cstheme="minorHAnsi"/>
                <w:sz w:val="16"/>
                <w:szCs w:val="16"/>
              </w:rPr>
              <w:t>dr Anna Jagusiak, dr Marta Kaczor-Kamińska, dr Anna Bentke-Imiołek, mgr Paulina Dudzik</w:t>
            </w:r>
          </w:p>
        </w:tc>
        <w:tc>
          <w:tcPr>
            <w:tcW w:w="1276" w:type="dxa"/>
            <w:shd w:val="clear" w:color="auto" w:fill="auto"/>
          </w:tcPr>
          <w:p w14:paraId="2B625C8F" w14:textId="161FEEA2" w:rsidR="0036739A" w:rsidRPr="0036739A" w:rsidRDefault="00803E98" w:rsidP="0036739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rzy grupy</w:t>
            </w:r>
            <w:r w:rsidR="0036739A" w:rsidRPr="0036739A">
              <w:rPr>
                <w:rFonts w:cstheme="minorHAnsi"/>
                <w:sz w:val="16"/>
                <w:szCs w:val="16"/>
              </w:rPr>
              <w:t xml:space="preserve"> grup:</w:t>
            </w:r>
          </w:p>
          <w:p w14:paraId="77859D88" w14:textId="2908CDCB" w:rsidR="0036739A" w:rsidRPr="0036739A" w:rsidRDefault="0007029B" w:rsidP="0036739A">
            <w:pPr>
              <w:rPr>
                <w:rFonts w:cstheme="minorHAnsi"/>
                <w:sz w:val="16"/>
                <w:szCs w:val="16"/>
              </w:rPr>
            </w:pPr>
            <w:r w:rsidRPr="00FC0722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cstheme="minorHAnsi"/>
                <w:sz w:val="16"/>
                <w:szCs w:val="16"/>
              </w:rPr>
              <w:t xml:space="preserve"> (</w:t>
            </w:r>
            <w:r w:rsidR="0036739A" w:rsidRPr="0036739A">
              <w:rPr>
                <w:rFonts w:cstheme="minorHAnsi"/>
                <w:sz w:val="16"/>
                <w:szCs w:val="16"/>
              </w:rPr>
              <w:t>1,2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  <w:p w14:paraId="5BF96477" w14:textId="0F1960A7" w:rsidR="0036739A" w:rsidRPr="0036739A" w:rsidRDefault="0007029B" w:rsidP="0036739A">
            <w:pPr>
              <w:rPr>
                <w:rFonts w:cstheme="minorHAnsi"/>
                <w:sz w:val="16"/>
                <w:szCs w:val="16"/>
              </w:rPr>
            </w:pPr>
            <w:r w:rsidRPr="00FC0722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cstheme="minorHAnsi"/>
                <w:sz w:val="16"/>
                <w:szCs w:val="16"/>
              </w:rPr>
              <w:t xml:space="preserve"> (</w:t>
            </w:r>
            <w:r w:rsidR="0036739A" w:rsidRPr="0036739A">
              <w:rPr>
                <w:rFonts w:cstheme="minorHAnsi"/>
                <w:sz w:val="16"/>
                <w:szCs w:val="16"/>
              </w:rPr>
              <w:t>3,4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  <w:p w14:paraId="1B58813D" w14:textId="484C0DD2" w:rsidR="0036739A" w:rsidRPr="00112EFC" w:rsidRDefault="0007029B" w:rsidP="0036739A">
            <w:pPr>
              <w:rPr>
                <w:rFonts w:cstheme="minorHAnsi"/>
                <w:sz w:val="16"/>
                <w:szCs w:val="16"/>
              </w:rPr>
            </w:pPr>
            <w:r w:rsidRPr="00FC0722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>
              <w:rPr>
                <w:rFonts w:cstheme="minorHAnsi"/>
                <w:sz w:val="16"/>
                <w:szCs w:val="16"/>
              </w:rPr>
              <w:t xml:space="preserve"> (</w:t>
            </w:r>
            <w:r w:rsidR="0036739A" w:rsidRPr="0036739A">
              <w:rPr>
                <w:rFonts w:cstheme="minorHAnsi"/>
                <w:sz w:val="16"/>
                <w:szCs w:val="16"/>
              </w:rPr>
              <w:t>11,12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D62B829" w14:textId="15788057" w:rsidR="0036739A" w:rsidRPr="00B91AB2" w:rsidRDefault="0036739A" w:rsidP="0036739A">
            <w:pPr>
              <w:rPr>
                <w:rFonts w:ascii="Calibri" w:hAnsi="Calibri" w:cs="Calibri"/>
                <w:sz w:val="16"/>
                <w:szCs w:val="16"/>
                <w:highlight w:val="yellow"/>
                <w:lang w:val="en-US"/>
              </w:rPr>
            </w:pPr>
            <w:bookmarkStart w:id="14" w:name="_Hlk50470592"/>
            <w:r w:rsidRPr="0036739A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Katedra Biochemii Lekarskiej ul. Kopernika 7</w:t>
            </w:r>
            <w:bookmarkEnd w:id="14"/>
          </w:p>
        </w:tc>
      </w:tr>
      <w:tr w:rsidR="009B19F4" w:rsidRPr="006A2070" w14:paraId="73D54AB9" w14:textId="77777777" w:rsidTr="00A6349F">
        <w:tc>
          <w:tcPr>
            <w:tcW w:w="1838" w:type="dxa"/>
            <w:shd w:val="clear" w:color="auto" w:fill="FFFFFF" w:themeFill="background1"/>
          </w:tcPr>
          <w:p w14:paraId="6BA88C87" w14:textId="6829D2E4" w:rsidR="009B19F4" w:rsidRPr="006406E2" w:rsidRDefault="00632557" w:rsidP="009B19F4">
            <w:pPr>
              <w:rPr>
                <w:rFonts w:cstheme="minorHAnsi"/>
                <w:sz w:val="16"/>
                <w:szCs w:val="16"/>
              </w:rPr>
            </w:pPr>
            <w:r w:rsidRPr="00632557">
              <w:rPr>
                <w:rFonts w:cstheme="minorHAnsi"/>
                <w:sz w:val="16"/>
                <w:szCs w:val="16"/>
              </w:rPr>
              <w:t>15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632557">
              <w:rPr>
                <w:rFonts w:cstheme="minorHAnsi"/>
                <w:sz w:val="16"/>
                <w:szCs w:val="16"/>
              </w:rPr>
              <w:t>00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632557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632557">
              <w:rPr>
                <w:rFonts w:cstheme="minorHAnsi"/>
                <w:sz w:val="16"/>
                <w:szCs w:val="16"/>
              </w:rPr>
              <w:t>17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632557">
              <w:rPr>
                <w:rFonts w:cstheme="minorHAnsi"/>
                <w:sz w:val="16"/>
                <w:szCs w:val="16"/>
              </w:rPr>
              <w:t>15</w:t>
            </w:r>
            <w:r w:rsidR="009B19F4" w:rsidRPr="006406E2">
              <w:rPr>
                <w:rFonts w:cstheme="minorHAnsi"/>
                <w:sz w:val="16"/>
                <w:szCs w:val="16"/>
              </w:rPr>
              <w:t xml:space="preserve"> (3h)</w:t>
            </w:r>
          </w:p>
          <w:p w14:paraId="3DB5594D" w14:textId="4018CCD4" w:rsidR="009B19F4" w:rsidRDefault="00CB7441" w:rsidP="009B19F4">
            <w:pPr>
              <w:rPr>
                <w:rFonts w:cstheme="minorHAnsi"/>
                <w:sz w:val="16"/>
                <w:szCs w:val="16"/>
              </w:rPr>
            </w:pPr>
            <w:r w:rsidRPr="00CB7441">
              <w:rPr>
                <w:rFonts w:cstheme="minorHAnsi"/>
                <w:sz w:val="16"/>
                <w:szCs w:val="16"/>
                <w:lang w:val="en-US"/>
              </w:rPr>
              <w:t>10</w:t>
            </w:r>
            <w:r>
              <w:rPr>
                <w:rFonts w:cstheme="minorHAnsi"/>
                <w:sz w:val="16"/>
                <w:szCs w:val="16"/>
                <w:lang w:val="en-US"/>
              </w:rPr>
              <w:t>:</w:t>
            </w:r>
            <w:r w:rsidRPr="00CB7441">
              <w:rPr>
                <w:rFonts w:cstheme="minorHAnsi"/>
                <w:sz w:val="16"/>
                <w:szCs w:val="16"/>
                <w:lang w:val="en-US"/>
              </w:rPr>
              <w:t>45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  <w:r w:rsidRPr="00CB7441">
              <w:rPr>
                <w:rFonts w:cstheme="minorHAnsi"/>
                <w:sz w:val="16"/>
                <w:szCs w:val="16"/>
                <w:lang w:val="en-US"/>
              </w:rPr>
              <w:t>-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  <w:r w:rsidRPr="00CB7441">
              <w:rPr>
                <w:rFonts w:cstheme="minorHAnsi"/>
                <w:sz w:val="16"/>
                <w:szCs w:val="16"/>
                <w:lang w:val="en-US"/>
              </w:rPr>
              <w:t>12</w:t>
            </w:r>
            <w:r>
              <w:rPr>
                <w:rFonts w:cstheme="minorHAnsi"/>
                <w:sz w:val="16"/>
                <w:szCs w:val="16"/>
                <w:lang w:val="en-US"/>
              </w:rPr>
              <w:t>:</w:t>
            </w:r>
            <w:r w:rsidRPr="00CB7441">
              <w:rPr>
                <w:rFonts w:cstheme="minorHAnsi"/>
                <w:sz w:val="16"/>
                <w:szCs w:val="16"/>
                <w:lang w:val="en-US"/>
              </w:rPr>
              <w:t>15</w:t>
            </w:r>
            <w:r w:rsidR="009B19F4" w:rsidRPr="006406E2">
              <w:rPr>
                <w:rFonts w:cstheme="minorHAnsi"/>
                <w:sz w:val="16"/>
                <w:szCs w:val="16"/>
                <w:lang w:val="en-US"/>
              </w:rPr>
              <w:t xml:space="preserve"> (2h)</w:t>
            </w:r>
          </w:p>
        </w:tc>
        <w:tc>
          <w:tcPr>
            <w:tcW w:w="1276" w:type="dxa"/>
            <w:shd w:val="clear" w:color="auto" w:fill="FFFFFF" w:themeFill="background1"/>
          </w:tcPr>
          <w:p w14:paraId="4B750D7C" w14:textId="6A571A93" w:rsidR="009B19F4" w:rsidRPr="00E32A7B" w:rsidRDefault="005C2466" w:rsidP="009B19F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  <w:r w:rsidR="003F35AC">
              <w:rPr>
                <w:rFonts w:cstheme="minorHAnsi"/>
                <w:sz w:val="16"/>
                <w:szCs w:val="16"/>
              </w:rPr>
              <w:t>4</w:t>
            </w:r>
            <w:r w:rsidR="009B19F4" w:rsidRPr="00E32A7B">
              <w:rPr>
                <w:rFonts w:cstheme="minorHAnsi"/>
                <w:sz w:val="16"/>
                <w:szCs w:val="16"/>
              </w:rPr>
              <w:t>.I (1x)</w:t>
            </w:r>
          </w:p>
          <w:p w14:paraId="712FA494" w14:textId="5B8118BD" w:rsidR="009B19F4" w:rsidRPr="00E32A7B" w:rsidRDefault="009B19F4" w:rsidP="009B19F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  <w:r w:rsidR="003F35AC">
              <w:rPr>
                <w:rFonts w:cstheme="minorHAnsi"/>
                <w:sz w:val="16"/>
                <w:szCs w:val="16"/>
              </w:rPr>
              <w:t>1</w:t>
            </w:r>
            <w:r w:rsidRPr="00E32A7B">
              <w:rPr>
                <w:rFonts w:cstheme="minorHAnsi"/>
                <w:sz w:val="16"/>
                <w:szCs w:val="16"/>
              </w:rPr>
              <w:t>.I (1x</w:t>
            </w:r>
            <w:r w:rsidR="00BC3BC4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14:paraId="4BC9B827" w14:textId="7BF266B2" w:rsidR="009B19F4" w:rsidRPr="00391EDB" w:rsidRDefault="009B19F4" w:rsidP="009B19F4">
            <w:pPr>
              <w:rPr>
                <w:rFonts w:cstheme="minorHAnsi"/>
                <w:sz w:val="16"/>
                <w:szCs w:val="16"/>
              </w:rPr>
            </w:pPr>
            <w:r w:rsidRPr="00391EDB">
              <w:rPr>
                <w:rFonts w:cstheme="minorHAnsi"/>
                <w:sz w:val="16"/>
                <w:szCs w:val="16"/>
              </w:rPr>
              <w:t>Biochemia z elementami chemii</w:t>
            </w:r>
          </w:p>
        </w:tc>
        <w:tc>
          <w:tcPr>
            <w:tcW w:w="2551" w:type="dxa"/>
            <w:shd w:val="clear" w:color="auto" w:fill="FFFFFF" w:themeFill="background1"/>
          </w:tcPr>
          <w:p w14:paraId="14AA89B6" w14:textId="1D5AABCF" w:rsidR="009B19F4" w:rsidRPr="00391EDB" w:rsidRDefault="009B19F4" w:rsidP="009B19F4">
            <w:pPr>
              <w:rPr>
                <w:rFonts w:cstheme="minorHAnsi"/>
                <w:sz w:val="16"/>
                <w:szCs w:val="16"/>
              </w:rPr>
            </w:pPr>
            <w:r w:rsidRPr="00391EDB">
              <w:rPr>
                <w:rFonts w:cstheme="minorHAnsi"/>
                <w:sz w:val="16"/>
                <w:szCs w:val="16"/>
              </w:rPr>
              <w:t>seminarium</w:t>
            </w:r>
          </w:p>
        </w:tc>
        <w:tc>
          <w:tcPr>
            <w:tcW w:w="2268" w:type="dxa"/>
            <w:shd w:val="clear" w:color="auto" w:fill="FFFFFF" w:themeFill="background1"/>
          </w:tcPr>
          <w:p w14:paraId="6D71C0EA" w14:textId="3EC7C580" w:rsidR="009B19F4" w:rsidRDefault="009B19F4" w:rsidP="009B19F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</w:t>
            </w:r>
            <w:r w:rsidRPr="00095136">
              <w:rPr>
                <w:rFonts w:cstheme="minorHAnsi"/>
                <w:sz w:val="16"/>
                <w:szCs w:val="16"/>
              </w:rPr>
              <w:t xml:space="preserve"> Marta Kaczor-Kamińska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14:paraId="68791336" w14:textId="72081978" w:rsidR="00632557" w:rsidRDefault="00632557" w:rsidP="0063255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rupa pierwsza:</w:t>
            </w:r>
          </w:p>
          <w:p w14:paraId="4002BAE2" w14:textId="66C1EE29" w:rsidR="009B19F4" w:rsidRDefault="00FC0722" w:rsidP="00632557">
            <w:pPr>
              <w:rPr>
                <w:rFonts w:cstheme="minorHAnsi"/>
                <w:sz w:val="16"/>
                <w:szCs w:val="16"/>
              </w:rPr>
            </w:pPr>
            <w:r w:rsidRPr="00FC0722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cstheme="minorHAnsi"/>
                <w:sz w:val="16"/>
                <w:szCs w:val="16"/>
              </w:rPr>
              <w:t xml:space="preserve"> (</w:t>
            </w:r>
            <w:r w:rsidR="00632557" w:rsidRPr="0036739A">
              <w:rPr>
                <w:rFonts w:cstheme="minorHAnsi"/>
                <w:sz w:val="16"/>
                <w:szCs w:val="16"/>
              </w:rPr>
              <w:t>1,2</w:t>
            </w:r>
            <w:r w:rsidR="00632557">
              <w:rPr>
                <w:rFonts w:cstheme="minorHAnsi"/>
                <w:sz w:val="16"/>
                <w:szCs w:val="16"/>
              </w:rPr>
              <w:t>,</w:t>
            </w:r>
            <w:r w:rsidR="00632557" w:rsidRPr="0036739A">
              <w:rPr>
                <w:rFonts w:cstheme="minorHAnsi"/>
                <w:sz w:val="16"/>
                <w:szCs w:val="16"/>
              </w:rPr>
              <w:t>3,4</w:t>
            </w:r>
            <w:r w:rsidR="00632557">
              <w:rPr>
                <w:rFonts w:cstheme="minorHAnsi"/>
                <w:sz w:val="16"/>
                <w:szCs w:val="16"/>
              </w:rPr>
              <w:t>,</w:t>
            </w:r>
            <w:r w:rsidR="00632557" w:rsidRPr="0036739A">
              <w:rPr>
                <w:rFonts w:cstheme="minorHAnsi"/>
                <w:sz w:val="16"/>
                <w:szCs w:val="16"/>
              </w:rPr>
              <w:t>11,12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3C83CE7" w14:textId="63C92EDA" w:rsidR="009B19F4" w:rsidRPr="00391EDB" w:rsidRDefault="00855071" w:rsidP="00855071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 xml:space="preserve">sala </w:t>
            </w:r>
            <w:r w:rsidRPr="00855071">
              <w:rPr>
                <w:rFonts w:cstheme="minorHAnsi"/>
                <w:sz w:val="16"/>
                <w:szCs w:val="16"/>
                <w:lang w:val="en-US"/>
              </w:rPr>
              <w:t>227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, ul. </w:t>
            </w:r>
            <w:r w:rsidRPr="00855071">
              <w:rPr>
                <w:rFonts w:cstheme="minorHAnsi"/>
                <w:sz w:val="16"/>
                <w:szCs w:val="16"/>
                <w:lang w:val="en-US"/>
              </w:rPr>
              <w:t xml:space="preserve"> Michałowskiego 12</w:t>
            </w:r>
          </w:p>
        </w:tc>
      </w:tr>
      <w:tr w:rsidR="00B16626" w:rsidRPr="006A2070" w14:paraId="097C9360" w14:textId="77777777" w:rsidTr="00A6349F">
        <w:tc>
          <w:tcPr>
            <w:tcW w:w="1838" w:type="dxa"/>
            <w:shd w:val="clear" w:color="auto" w:fill="FFFFFF" w:themeFill="background1"/>
          </w:tcPr>
          <w:p w14:paraId="46A8B6AF" w14:textId="7F9A5F01" w:rsidR="00B16626" w:rsidRPr="006406E2" w:rsidRDefault="00632557" w:rsidP="00B16626">
            <w:pPr>
              <w:rPr>
                <w:rFonts w:cstheme="minorHAnsi"/>
                <w:sz w:val="16"/>
                <w:szCs w:val="16"/>
              </w:rPr>
            </w:pPr>
            <w:r w:rsidRPr="00632557">
              <w:rPr>
                <w:rFonts w:cstheme="minorHAnsi"/>
                <w:sz w:val="16"/>
                <w:szCs w:val="16"/>
              </w:rPr>
              <w:t>15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632557">
              <w:rPr>
                <w:rFonts w:cstheme="minorHAnsi"/>
                <w:sz w:val="16"/>
                <w:szCs w:val="16"/>
              </w:rPr>
              <w:t>00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632557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632557">
              <w:rPr>
                <w:rFonts w:cstheme="minorHAnsi"/>
                <w:sz w:val="16"/>
                <w:szCs w:val="16"/>
              </w:rPr>
              <w:t>17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632557">
              <w:rPr>
                <w:rFonts w:cstheme="minorHAnsi"/>
                <w:sz w:val="16"/>
                <w:szCs w:val="16"/>
              </w:rPr>
              <w:t>15</w:t>
            </w:r>
            <w:r w:rsidR="00B16626" w:rsidRPr="006406E2">
              <w:rPr>
                <w:rFonts w:cstheme="minorHAnsi"/>
                <w:sz w:val="16"/>
                <w:szCs w:val="16"/>
              </w:rPr>
              <w:t xml:space="preserve"> (3h)</w:t>
            </w:r>
          </w:p>
          <w:p w14:paraId="79BB73F6" w14:textId="78C54FF8" w:rsidR="00B16626" w:rsidRDefault="00BC3BC4" w:rsidP="00B16626">
            <w:pPr>
              <w:rPr>
                <w:rFonts w:cstheme="minorHAnsi"/>
                <w:sz w:val="16"/>
                <w:szCs w:val="16"/>
              </w:rPr>
            </w:pPr>
            <w:r w:rsidRPr="00BC3BC4">
              <w:rPr>
                <w:rFonts w:cstheme="minorHAnsi"/>
                <w:sz w:val="16"/>
                <w:szCs w:val="16"/>
                <w:lang w:val="en-US"/>
              </w:rPr>
              <w:t>10.15-11.45</w:t>
            </w:r>
            <w:r w:rsidR="00B16626" w:rsidRPr="006406E2">
              <w:rPr>
                <w:rFonts w:cstheme="minorHAnsi"/>
                <w:sz w:val="16"/>
                <w:szCs w:val="16"/>
                <w:lang w:val="en-US"/>
              </w:rPr>
              <w:t xml:space="preserve"> (2h)</w:t>
            </w:r>
          </w:p>
        </w:tc>
        <w:tc>
          <w:tcPr>
            <w:tcW w:w="1276" w:type="dxa"/>
            <w:shd w:val="clear" w:color="auto" w:fill="FFFFFF" w:themeFill="background1"/>
          </w:tcPr>
          <w:p w14:paraId="160FB70A" w14:textId="73A8E450" w:rsidR="00B16626" w:rsidRPr="00E32A7B" w:rsidRDefault="00632557" w:rsidP="00B1662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4.</w:t>
            </w:r>
            <w:r w:rsidR="00B16626" w:rsidRPr="00E32A7B">
              <w:rPr>
                <w:rFonts w:cstheme="minorHAnsi"/>
                <w:sz w:val="16"/>
                <w:szCs w:val="16"/>
              </w:rPr>
              <w:t>I (1x)</w:t>
            </w:r>
          </w:p>
          <w:p w14:paraId="275CB0A3" w14:textId="669C5E48" w:rsidR="00B16626" w:rsidRDefault="00CB7441" w:rsidP="00B1662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</w:t>
            </w:r>
            <w:r w:rsidR="00B16626" w:rsidRPr="00E32A7B">
              <w:rPr>
                <w:rFonts w:cstheme="minorHAnsi"/>
                <w:sz w:val="16"/>
                <w:szCs w:val="16"/>
              </w:rPr>
              <w:t>.I (1x)</w:t>
            </w:r>
          </w:p>
        </w:tc>
        <w:tc>
          <w:tcPr>
            <w:tcW w:w="2977" w:type="dxa"/>
            <w:shd w:val="clear" w:color="auto" w:fill="FFFFFF" w:themeFill="background1"/>
          </w:tcPr>
          <w:p w14:paraId="29F111E4" w14:textId="010F1068" w:rsidR="00B16626" w:rsidRPr="00391EDB" w:rsidRDefault="00B16626" w:rsidP="00B16626">
            <w:pPr>
              <w:rPr>
                <w:rFonts w:cstheme="minorHAnsi"/>
                <w:sz w:val="16"/>
                <w:szCs w:val="16"/>
              </w:rPr>
            </w:pPr>
            <w:r w:rsidRPr="00391EDB">
              <w:rPr>
                <w:rFonts w:cstheme="minorHAnsi"/>
                <w:sz w:val="16"/>
                <w:szCs w:val="16"/>
              </w:rPr>
              <w:t>Biochemia z elementami chemii</w:t>
            </w:r>
          </w:p>
        </w:tc>
        <w:tc>
          <w:tcPr>
            <w:tcW w:w="2551" w:type="dxa"/>
            <w:shd w:val="clear" w:color="auto" w:fill="FFFFFF" w:themeFill="background1"/>
          </w:tcPr>
          <w:p w14:paraId="204825E8" w14:textId="39F51EF4" w:rsidR="00B16626" w:rsidRPr="00391EDB" w:rsidRDefault="00B16626" w:rsidP="00B16626">
            <w:pPr>
              <w:rPr>
                <w:rFonts w:cstheme="minorHAnsi"/>
                <w:sz w:val="16"/>
                <w:szCs w:val="16"/>
              </w:rPr>
            </w:pPr>
            <w:r w:rsidRPr="00391EDB">
              <w:rPr>
                <w:rFonts w:cstheme="minorHAnsi"/>
                <w:sz w:val="16"/>
                <w:szCs w:val="16"/>
              </w:rPr>
              <w:t>seminarium</w:t>
            </w:r>
          </w:p>
        </w:tc>
        <w:tc>
          <w:tcPr>
            <w:tcW w:w="2268" w:type="dxa"/>
            <w:shd w:val="clear" w:color="auto" w:fill="FFFFFF" w:themeFill="background1"/>
          </w:tcPr>
          <w:p w14:paraId="0BB140D3" w14:textId="77777777" w:rsidR="00B16626" w:rsidRDefault="00B16626" w:rsidP="00B1662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</w:t>
            </w:r>
            <w:r w:rsidRPr="00095136">
              <w:rPr>
                <w:rFonts w:cstheme="minorHAnsi"/>
                <w:sz w:val="16"/>
                <w:szCs w:val="16"/>
              </w:rPr>
              <w:t>r Anna Jagusiak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0AE2F31A" w14:textId="77777777" w:rsidR="00B16626" w:rsidRDefault="00B16626" w:rsidP="00B1662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E432FA1" w14:textId="09BACC37" w:rsidR="00632557" w:rsidRDefault="00632557" w:rsidP="0063255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rupa druga:</w:t>
            </w:r>
          </w:p>
          <w:p w14:paraId="3F94DA4D" w14:textId="72CA6E61" w:rsidR="00B16626" w:rsidRPr="00891332" w:rsidRDefault="00FC0722" w:rsidP="00632557">
            <w:pPr>
              <w:rPr>
                <w:rFonts w:cstheme="minorHAnsi"/>
                <w:sz w:val="16"/>
                <w:szCs w:val="16"/>
              </w:rPr>
            </w:pPr>
            <w:r w:rsidRPr="00FC0722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cstheme="minorHAnsi"/>
                <w:sz w:val="16"/>
                <w:szCs w:val="16"/>
              </w:rPr>
              <w:t xml:space="preserve"> (</w:t>
            </w:r>
            <w:r w:rsidR="00632557" w:rsidRPr="00632557">
              <w:rPr>
                <w:rFonts w:cstheme="minorHAnsi"/>
                <w:sz w:val="16"/>
                <w:szCs w:val="16"/>
              </w:rPr>
              <w:t>5,6,7,8,9,10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F82546B" w14:textId="7E9E30F7" w:rsidR="00855071" w:rsidRDefault="00855071" w:rsidP="00B16626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0</w:t>
            </w:r>
            <w:r w:rsidRPr="00855071">
              <w:rPr>
                <w:rFonts w:ascii="Calibri" w:hAnsi="Calibri" w:cs="Calibri"/>
                <w:sz w:val="16"/>
                <w:szCs w:val="16"/>
                <w:lang w:val="en-US"/>
              </w:rPr>
              <w:t>4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.</w:t>
            </w:r>
            <w:r w:rsidRPr="00855071">
              <w:rPr>
                <w:rFonts w:ascii="Calibri" w:hAnsi="Calibri" w:cs="Calibri"/>
                <w:sz w:val="16"/>
                <w:szCs w:val="16"/>
                <w:lang w:val="en-US"/>
              </w:rPr>
              <w:t xml:space="preserve">I: 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sala </w:t>
            </w:r>
            <w:r w:rsidRPr="00855071">
              <w:rPr>
                <w:rFonts w:ascii="Calibri" w:hAnsi="Calibri" w:cs="Calibri"/>
                <w:sz w:val="16"/>
                <w:szCs w:val="16"/>
                <w:lang w:val="en-US"/>
              </w:rPr>
              <w:t>29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, ul.</w:t>
            </w:r>
            <w:r w:rsidRPr="00855071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Kopernika 25</w:t>
            </w:r>
          </w:p>
          <w:p w14:paraId="4C879C1B" w14:textId="35CF5164" w:rsidR="00B16626" w:rsidRPr="00855071" w:rsidRDefault="00855071" w:rsidP="00B16626">
            <w:pPr>
              <w:rPr>
                <w:rFonts w:ascii="Calibri" w:hAnsi="Calibri" w:cs="Calibri"/>
                <w:sz w:val="16"/>
                <w:szCs w:val="16"/>
                <w:highlight w:val="yellow"/>
                <w:lang w:val="en-US"/>
              </w:rPr>
            </w:pPr>
            <w:r w:rsidRPr="00855071">
              <w:rPr>
                <w:rFonts w:ascii="Calibri" w:hAnsi="Calibri" w:cs="Calibri"/>
                <w:sz w:val="16"/>
                <w:szCs w:val="16"/>
                <w:lang w:val="en-US"/>
              </w:rPr>
              <w:t>18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.</w:t>
            </w:r>
            <w:r w:rsidRPr="00855071">
              <w:rPr>
                <w:rFonts w:ascii="Calibri" w:hAnsi="Calibri" w:cs="Calibri"/>
                <w:sz w:val="16"/>
                <w:szCs w:val="16"/>
                <w:lang w:val="en-US"/>
              </w:rPr>
              <w:t>I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: sala</w:t>
            </w:r>
            <w:r w:rsidRPr="00855071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27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 ul.</w:t>
            </w:r>
            <w:r w:rsidRPr="00855071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Kopernika 25</w:t>
            </w:r>
          </w:p>
        </w:tc>
      </w:tr>
      <w:tr w:rsidR="002D7FA0" w:rsidRPr="006A2070" w14:paraId="788093A8" w14:textId="77777777" w:rsidTr="00A6349F">
        <w:tc>
          <w:tcPr>
            <w:tcW w:w="1838" w:type="dxa"/>
            <w:shd w:val="clear" w:color="auto" w:fill="FFFFFF" w:themeFill="background1"/>
          </w:tcPr>
          <w:p w14:paraId="553EBD92" w14:textId="645F4ADF" w:rsidR="002D7FA0" w:rsidRPr="002D7FA0" w:rsidRDefault="00CB395D" w:rsidP="002D7FA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B395D">
              <w:rPr>
                <w:bCs/>
                <w:color w:val="000000" w:themeColor="text1"/>
                <w:sz w:val="16"/>
                <w:szCs w:val="16"/>
              </w:rPr>
              <w:t>14.15</w:t>
            </w:r>
            <w:r w:rsidR="0044782E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CB395D">
              <w:rPr>
                <w:bCs/>
                <w:color w:val="000000" w:themeColor="text1"/>
                <w:sz w:val="16"/>
                <w:szCs w:val="16"/>
              </w:rPr>
              <w:t>-</w:t>
            </w:r>
            <w:r w:rsidR="0044782E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CB395D">
              <w:rPr>
                <w:bCs/>
                <w:color w:val="000000" w:themeColor="text1"/>
                <w:sz w:val="16"/>
                <w:szCs w:val="16"/>
              </w:rPr>
              <w:t xml:space="preserve">16.30 </w:t>
            </w:r>
            <w:r w:rsidR="002D7FA0" w:rsidRPr="003226B6">
              <w:rPr>
                <w:bCs/>
                <w:color w:val="000000" w:themeColor="text1"/>
                <w:sz w:val="16"/>
                <w:szCs w:val="16"/>
              </w:rPr>
              <w:t>(3h)</w:t>
            </w:r>
          </w:p>
        </w:tc>
        <w:tc>
          <w:tcPr>
            <w:tcW w:w="1276" w:type="dxa"/>
            <w:shd w:val="clear" w:color="auto" w:fill="FFFFFF" w:themeFill="background1"/>
          </w:tcPr>
          <w:p w14:paraId="62FB612E" w14:textId="13A20574" w:rsidR="002D7FA0" w:rsidRPr="002D7FA0" w:rsidRDefault="00CB395D" w:rsidP="002D7FA0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25</w:t>
            </w:r>
            <w:r w:rsidR="002D7FA0" w:rsidRPr="003226B6">
              <w:rPr>
                <w:bCs/>
                <w:color w:val="000000" w:themeColor="text1"/>
                <w:sz w:val="16"/>
                <w:szCs w:val="16"/>
              </w:rPr>
              <w:t>.</w:t>
            </w:r>
            <w:r>
              <w:rPr>
                <w:bCs/>
                <w:color w:val="000000" w:themeColor="text1"/>
                <w:sz w:val="16"/>
                <w:szCs w:val="16"/>
              </w:rPr>
              <w:t>I</w:t>
            </w:r>
            <w:r w:rsidR="002D7FA0" w:rsidRPr="003226B6">
              <w:rPr>
                <w:bCs/>
                <w:color w:val="000000" w:themeColor="text1"/>
                <w:sz w:val="16"/>
                <w:szCs w:val="16"/>
              </w:rPr>
              <w:t xml:space="preserve"> (1x)</w:t>
            </w:r>
          </w:p>
        </w:tc>
        <w:tc>
          <w:tcPr>
            <w:tcW w:w="2977" w:type="dxa"/>
            <w:shd w:val="clear" w:color="auto" w:fill="FFFFFF" w:themeFill="background1"/>
          </w:tcPr>
          <w:p w14:paraId="60CC0510" w14:textId="0EF6ABE2" w:rsidR="002D7FA0" w:rsidRPr="002D7FA0" w:rsidRDefault="002D7FA0" w:rsidP="002D7FA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92EBE">
              <w:rPr>
                <w:bCs/>
                <w:color w:val="000000" w:themeColor="text1"/>
                <w:sz w:val="16"/>
                <w:szCs w:val="16"/>
              </w:rPr>
              <w:t>Zdrowie publiczne – higiena i epidemiologia z elementami ergonomii</w:t>
            </w:r>
          </w:p>
        </w:tc>
        <w:tc>
          <w:tcPr>
            <w:tcW w:w="2551" w:type="dxa"/>
            <w:shd w:val="clear" w:color="auto" w:fill="FFFFFF" w:themeFill="background1"/>
          </w:tcPr>
          <w:p w14:paraId="0DEB3179" w14:textId="282CC389" w:rsidR="002D7FA0" w:rsidRPr="002D7FA0" w:rsidRDefault="002D7FA0" w:rsidP="002D7FA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92EBE">
              <w:rPr>
                <w:bCs/>
                <w:color w:val="000000" w:themeColor="text1"/>
                <w:sz w:val="16"/>
                <w:szCs w:val="16"/>
              </w:rPr>
              <w:t>ćwiczenia</w:t>
            </w:r>
          </w:p>
        </w:tc>
        <w:tc>
          <w:tcPr>
            <w:tcW w:w="2268" w:type="dxa"/>
            <w:shd w:val="clear" w:color="auto" w:fill="FFFFFF" w:themeFill="background1"/>
          </w:tcPr>
          <w:p w14:paraId="12D5AFB3" w14:textId="58562EB8" w:rsidR="002D7FA0" w:rsidRPr="002D7FA0" w:rsidRDefault="002D7FA0" w:rsidP="002D7FA0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Cs/>
                <w:color w:val="000000" w:themeColor="text1"/>
                <w:sz w:val="16"/>
                <w:szCs w:val="16"/>
              </w:rPr>
              <w:t>dr Anna Piskorz</w:t>
            </w:r>
          </w:p>
        </w:tc>
        <w:tc>
          <w:tcPr>
            <w:tcW w:w="1276" w:type="dxa"/>
            <w:shd w:val="clear" w:color="auto" w:fill="FFFFFF" w:themeFill="background1"/>
          </w:tcPr>
          <w:p w14:paraId="2AC2171B" w14:textId="5318CD62" w:rsidR="002D7FA0" w:rsidRPr="002D7FA0" w:rsidRDefault="00FC0722" w:rsidP="002D7FA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C0722">
              <w:rPr>
                <w:b/>
                <w:color w:val="000000" w:themeColor="text1"/>
                <w:sz w:val="20"/>
                <w:szCs w:val="20"/>
              </w:rPr>
              <w:t>3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(</w:t>
            </w:r>
            <w:r w:rsidR="002D7FA0" w:rsidRPr="00112EFC">
              <w:rPr>
                <w:bCs/>
                <w:color w:val="000000" w:themeColor="text1"/>
                <w:sz w:val="16"/>
                <w:szCs w:val="16"/>
              </w:rPr>
              <w:t>9,10,11,12</w:t>
            </w:r>
            <w:r>
              <w:rPr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2FD3FAC" w14:textId="1F4A3B3E" w:rsidR="002D7FA0" w:rsidRPr="00855071" w:rsidRDefault="00855071" w:rsidP="00855071">
            <w:pPr>
              <w:rPr>
                <w:rFonts w:ascii="Calibri" w:hAnsi="Calibri" w:cs="Calibri"/>
                <w:sz w:val="16"/>
                <w:szCs w:val="16"/>
                <w:highlight w:val="yellow"/>
                <w:lang w:val="en-US"/>
              </w:rPr>
            </w:pPr>
            <w:r w:rsidRPr="00855071">
              <w:rPr>
                <w:rFonts w:ascii="Calibri" w:hAnsi="Calibri" w:cs="Calibri"/>
                <w:sz w:val="16"/>
                <w:szCs w:val="16"/>
                <w:lang w:val="en-US"/>
              </w:rPr>
              <w:t>sala 5, ul. Kopernika 25</w:t>
            </w:r>
          </w:p>
        </w:tc>
      </w:tr>
    </w:tbl>
    <w:p w14:paraId="566BF9AB" w14:textId="2922785E" w:rsidR="00E263C9" w:rsidRDefault="00E263C9" w:rsidP="008E3C12">
      <w:pPr>
        <w:tabs>
          <w:tab w:val="left" w:pos="1809"/>
        </w:tabs>
        <w:rPr>
          <w:rFonts w:cstheme="minorHAnsi"/>
          <w:b/>
          <w:sz w:val="20"/>
          <w:szCs w:val="20"/>
        </w:rPr>
      </w:pPr>
      <w:bookmarkStart w:id="15" w:name="_Hlk51057352"/>
    </w:p>
    <w:p w14:paraId="2A706526" w14:textId="77777777" w:rsidR="00E814C1" w:rsidRDefault="00E814C1" w:rsidP="008E3C12">
      <w:pPr>
        <w:tabs>
          <w:tab w:val="left" w:pos="1809"/>
        </w:tabs>
        <w:rPr>
          <w:rFonts w:cstheme="minorHAnsi"/>
          <w:b/>
          <w:sz w:val="20"/>
          <w:szCs w:val="20"/>
        </w:rPr>
      </w:pPr>
    </w:p>
    <w:p w14:paraId="7C238B77" w14:textId="77777777" w:rsidR="003E6534" w:rsidRDefault="003E6534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01B2F46C" w14:textId="1E3BEDEE" w:rsidR="008E3C12" w:rsidRPr="008100AA" w:rsidRDefault="008E3C12" w:rsidP="008E3C12">
      <w:pPr>
        <w:tabs>
          <w:tab w:val="left" w:pos="1809"/>
        </w:tabs>
        <w:rPr>
          <w:rFonts w:cstheme="minorHAnsi"/>
          <w:b/>
          <w:sz w:val="20"/>
          <w:szCs w:val="20"/>
        </w:rPr>
      </w:pPr>
      <w:r w:rsidRPr="008100AA">
        <w:rPr>
          <w:rFonts w:cstheme="minorHAnsi"/>
          <w:b/>
          <w:sz w:val="20"/>
          <w:szCs w:val="20"/>
        </w:rPr>
        <w:lastRenderedPageBreak/>
        <w:t>CZWARTEK</w:t>
      </w:r>
    </w:p>
    <w:tbl>
      <w:tblPr>
        <w:tblStyle w:val="Tabela-Siatka"/>
        <w:tblpPr w:leftFromText="142" w:rightFromText="142" w:vertAnchor="text" w:horzAnchor="margin" w:tblpX="-39" w:tblpY="1"/>
        <w:tblW w:w="15593" w:type="dxa"/>
        <w:tblLook w:val="04A0" w:firstRow="1" w:lastRow="0" w:firstColumn="1" w:lastColumn="0" w:noHBand="0" w:noVBand="1"/>
      </w:tblPr>
      <w:tblGrid>
        <w:gridCol w:w="1888"/>
        <w:gridCol w:w="1368"/>
        <w:gridCol w:w="2835"/>
        <w:gridCol w:w="2551"/>
        <w:gridCol w:w="2349"/>
        <w:gridCol w:w="1195"/>
        <w:gridCol w:w="2126"/>
        <w:gridCol w:w="1281"/>
      </w:tblGrid>
      <w:tr w:rsidR="008100AA" w:rsidRPr="00F968D8" w14:paraId="79C9D914" w14:textId="77777777" w:rsidTr="00B67404">
        <w:trPr>
          <w:trHeight w:val="415"/>
        </w:trPr>
        <w:tc>
          <w:tcPr>
            <w:tcW w:w="1888" w:type="dxa"/>
            <w:shd w:val="clear" w:color="auto" w:fill="BFBFBF" w:themeFill="background1" w:themeFillShade="BF"/>
            <w:vAlign w:val="center"/>
          </w:tcPr>
          <w:p w14:paraId="6B0EF02F" w14:textId="77777777" w:rsidR="008100AA" w:rsidRDefault="008100AA" w:rsidP="00B67404">
            <w:pPr>
              <w:jc w:val="center"/>
              <w:rPr>
                <w:b/>
                <w:sz w:val="18"/>
                <w:szCs w:val="18"/>
              </w:rPr>
            </w:pPr>
            <w:r w:rsidRPr="008100AA">
              <w:rPr>
                <w:b/>
                <w:sz w:val="18"/>
                <w:szCs w:val="18"/>
              </w:rPr>
              <w:t>Godzina</w:t>
            </w:r>
          </w:p>
          <w:p w14:paraId="4F369072" w14:textId="372122ED" w:rsidR="00F23568" w:rsidRPr="008100AA" w:rsidRDefault="00F23568" w:rsidP="00B67404">
            <w:pPr>
              <w:jc w:val="center"/>
              <w:rPr>
                <w:b/>
                <w:sz w:val="18"/>
                <w:szCs w:val="18"/>
              </w:rPr>
            </w:pPr>
            <w:r w:rsidRPr="00A15E54">
              <w:rPr>
                <w:rFonts w:cstheme="minorHAnsi"/>
                <w:sz w:val="18"/>
                <w:szCs w:val="18"/>
              </w:rPr>
              <w:t>(1h = 45 min.)</w:t>
            </w:r>
          </w:p>
        </w:tc>
        <w:tc>
          <w:tcPr>
            <w:tcW w:w="1368" w:type="dxa"/>
            <w:shd w:val="clear" w:color="auto" w:fill="BFBFBF" w:themeFill="background1" w:themeFillShade="BF"/>
            <w:vAlign w:val="center"/>
          </w:tcPr>
          <w:p w14:paraId="51DC43AC" w14:textId="77777777" w:rsidR="008100AA" w:rsidRPr="008100AA" w:rsidRDefault="008100AA" w:rsidP="00B67404">
            <w:pPr>
              <w:jc w:val="center"/>
              <w:rPr>
                <w:b/>
                <w:sz w:val="18"/>
                <w:szCs w:val="18"/>
              </w:rPr>
            </w:pPr>
            <w:r w:rsidRPr="008100AA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136E86A8" w14:textId="77777777" w:rsidR="008100AA" w:rsidRPr="008100AA" w:rsidRDefault="008100AA" w:rsidP="00B67404">
            <w:pPr>
              <w:jc w:val="center"/>
              <w:rPr>
                <w:b/>
                <w:sz w:val="18"/>
                <w:szCs w:val="18"/>
              </w:rPr>
            </w:pPr>
            <w:r w:rsidRPr="008100AA">
              <w:rPr>
                <w:b/>
                <w:sz w:val="18"/>
                <w:szCs w:val="18"/>
              </w:rPr>
              <w:t>Przedmiot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6CB818CF" w14:textId="77777777" w:rsidR="008100AA" w:rsidRPr="008100AA" w:rsidRDefault="008100AA" w:rsidP="00B67404">
            <w:pPr>
              <w:jc w:val="center"/>
              <w:rPr>
                <w:b/>
                <w:sz w:val="18"/>
                <w:szCs w:val="18"/>
              </w:rPr>
            </w:pPr>
            <w:r w:rsidRPr="008100AA">
              <w:rPr>
                <w:b/>
                <w:sz w:val="18"/>
                <w:szCs w:val="18"/>
              </w:rPr>
              <w:t>Forma zajęć</w:t>
            </w:r>
          </w:p>
        </w:tc>
        <w:tc>
          <w:tcPr>
            <w:tcW w:w="2349" w:type="dxa"/>
            <w:shd w:val="clear" w:color="auto" w:fill="BFBFBF" w:themeFill="background1" w:themeFillShade="BF"/>
            <w:vAlign w:val="center"/>
          </w:tcPr>
          <w:p w14:paraId="6D9CAE6A" w14:textId="595068D6" w:rsidR="008100AA" w:rsidRPr="008100AA" w:rsidRDefault="00E0559A" w:rsidP="00B67404">
            <w:pPr>
              <w:jc w:val="center"/>
              <w:rPr>
                <w:b/>
                <w:sz w:val="18"/>
                <w:szCs w:val="18"/>
              </w:rPr>
            </w:pPr>
            <w:r w:rsidRPr="00183E07">
              <w:rPr>
                <w:rFonts w:cstheme="minorHAnsi"/>
                <w:b/>
                <w:bCs/>
                <w:sz w:val="18"/>
                <w:szCs w:val="18"/>
              </w:rPr>
              <w:t>Osob</w:t>
            </w:r>
            <w:r>
              <w:rPr>
                <w:rFonts w:cstheme="minorHAnsi"/>
                <w:b/>
                <w:bCs/>
                <w:sz w:val="18"/>
                <w:szCs w:val="18"/>
              </w:rPr>
              <w:t>y</w:t>
            </w:r>
            <w:r w:rsidRPr="00183E07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p</w:t>
            </w:r>
            <w:r w:rsidRPr="00183E07">
              <w:rPr>
                <w:rFonts w:cstheme="minorHAnsi"/>
                <w:b/>
                <w:bCs/>
                <w:sz w:val="18"/>
                <w:szCs w:val="18"/>
              </w:rPr>
              <w:t>rowadząca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dane zajęcia</w:t>
            </w:r>
          </w:p>
        </w:tc>
        <w:tc>
          <w:tcPr>
            <w:tcW w:w="1195" w:type="dxa"/>
            <w:shd w:val="clear" w:color="auto" w:fill="BFBFBF" w:themeFill="background1" w:themeFillShade="BF"/>
            <w:vAlign w:val="center"/>
          </w:tcPr>
          <w:p w14:paraId="2EDC0408" w14:textId="77777777" w:rsidR="008100AA" w:rsidRPr="008100AA" w:rsidRDefault="008100AA" w:rsidP="00B67404">
            <w:pPr>
              <w:jc w:val="center"/>
              <w:rPr>
                <w:b/>
                <w:sz w:val="18"/>
                <w:szCs w:val="18"/>
              </w:rPr>
            </w:pPr>
            <w:r w:rsidRPr="008100AA">
              <w:rPr>
                <w:b/>
                <w:sz w:val="18"/>
                <w:szCs w:val="18"/>
              </w:rPr>
              <w:t>Grupa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4993738F" w14:textId="77777777" w:rsidR="008100AA" w:rsidRPr="008100AA" w:rsidRDefault="008100AA" w:rsidP="00B67404">
            <w:pPr>
              <w:jc w:val="center"/>
              <w:rPr>
                <w:b/>
                <w:sz w:val="18"/>
                <w:szCs w:val="18"/>
              </w:rPr>
            </w:pPr>
            <w:r w:rsidRPr="008100AA">
              <w:rPr>
                <w:b/>
                <w:sz w:val="18"/>
                <w:szCs w:val="18"/>
              </w:rPr>
              <w:t>Miejsce</w:t>
            </w:r>
          </w:p>
        </w:tc>
        <w:tc>
          <w:tcPr>
            <w:tcW w:w="1281" w:type="dxa"/>
            <w:shd w:val="clear" w:color="auto" w:fill="BFBFBF" w:themeFill="background1" w:themeFillShade="BF"/>
            <w:vAlign w:val="center"/>
          </w:tcPr>
          <w:p w14:paraId="38C507D2" w14:textId="77777777" w:rsidR="008100AA" w:rsidRPr="008100AA" w:rsidRDefault="008100AA" w:rsidP="00B67404">
            <w:pPr>
              <w:jc w:val="center"/>
              <w:rPr>
                <w:b/>
                <w:sz w:val="18"/>
                <w:szCs w:val="18"/>
              </w:rPr>
            </w:pPr>
            <w:r w:rsidRPr="008100AA">
              <w:rPr>
                <w:b/>
                <w:sz w:val="18"/>
                <w:szCs w:val="18"/>
              </w:rPr>
              <w:t>Sala</w:t>
            </w:r>
          </w:p>
        </w:tc>
      </w:tr>
      <w:bookmarkEnd w:id="15"/>
      <w:tr w:rsidR="00683091" w:rsidRPr="00F968D8" w14:paraId="66535613" w14:textId="77777777" w:rsidTr="00B67404">
        <w:trPr>
          <w:trHeight w:val="139"/>
        </w:trPr>
        <w:tc>
          <w:tcPr>
            <w:tcW w:w="1888" w:type="dxa"/>
            <w:shd w:val="clear" w:color="auto" w:fill="auto"/>
          </w:tcPr>
          <w:p w14:paraId="2F8E91A0" w14:textId="7982CE19" w:rsidR="00683091" w:rsidRPr="00065044" w:rsidRDefault="00683091" w:rsidP="00B67404">
            <w:pPr>
              <w:rPr>
                <w:sz w:val="16"/>
                <w:szCs w:val="16"/>
              </w:rPr>
            </w:pPr>
            <w:r w:rsidRPr="00065044">
              <w:rPr>
                <w:bCs/>
                <w:color w:val="000000" w:themeColor="text1"/>
                <w:sz w:val="16"/>
                <w:szCs w:val="16"/>
              </w:rPr>
              <w:t>14:00 - 15:30  (2h)</w:t>
            </w:r>
          </w:p>
        </w:tc>
        <w:tc>
          <w:tcPr>
            <w:tcW w:w="1368" w:type="dxa"/>
            <w:shd w:val="clear" w:color="auto" w:fill="auto"/>
          </w:tcPr>
          <w:p w14:paraId="0B7583AA" w14:textId="5D76AE36" w:rsidR="00683091" w:rsidRPr="00065044" w:rsidRDefault="00683091" w:rsidP="00B67404">
            <w:pPr>
              <w:rPr>
                <w:sz w:val="16"/>
                <w:szCs w:val="16"/>
              </w:rPr>
            </w:pPr>
            <w:r w:rsidRPr="00065044">
              <w:rPr>
                <w:bCs/>
                <w:color w:val="000000" w:themeColor="text1"/>
                <w:sz w:val="16"/>
                <w:szCs w:val="16"/>
              </w:rPr>
              <w:t>15.XII (1x)</w:t>
            </w:r>
          </w:p>
        </w:tc>
        <w:tc>
          <w:tcPr>
            <w:tcW w:w="2835" w:type="dxa"/>
            <w:shd w:val="clear" w:color="auto" w:fill="auto"/>
          </w:tcPr>
          <w:p w14:paraId="3648D0BF" w14:textId="596225EF" w:rsidR="00683091" w:rsidRPr="00D67C96" w:rsidRDefault="00683091" w:rsidP="00B67404">
            <w:pPr>
              <w:rPr>
                <w:sz w:val="16"/>
                <w:szCs w:val="16"/>
              </w:rPr>
            </w:pPr>
            <w:r w:rsidRPr="00B92EBE">
              <w:rPr>
                <w:bCs/>
                <w:color w:val="000000" w:themeColor="text1"/>
                <w:sz w:val="16"/>
                <w:szCs w:val="16"/>
              </w:rPr>
              <w:t>Zdrowie publiczne – higiena i epidemiologia z elementami ergonomii</w:t>
            </w:r>
          </w:p>
        </w:tc>
        <w:tc>
          <w:tcPr>
            <w:tcW w:w="2551" w:type="dxa"/>
            <w:shd w:val="clear" w:color="auto" w:fill="auto"/>
          </w:tcPr>
          <w:p w14:paraId="227D0DE0" w14:textId="25561CB7" w:rsidR="00683091" w:rsidRPr="00D67C96" w:rsidRDefault="00683091" w:rsidP="00B67404">
            <w:pPr>
              <w:rPr>
                <w:sz w:val="16"/>
                <w:szCs w:val="16"/>
              </w:rPr>
            </w:pPr>
            <w:r w:rsidRPr="00B92EBE">
              <w:rPr>
                <w:bCs/>
                <w:color w:val="000000" w:themeColor="text1"/>
                <w:sz w:val="16"/>
                <w:szCs w:val="16"/>
              </w:rPr>
              <w:t>ćwiczenia</w:t>
            </w:r>
          </w:p>
        </w:tc>
        <w:tc>
          <w:tcPr>
            <w:tcW w:w="2349" w:type="dxa"/>
            <w:shd w:val="clear" w:color="auto" w:fill="auto"/>
          </w:tcPr>
          <w:p w14:paraId="3289FFBA" w14:textId="7398589E" w:rsidR="00683091" w:rsidRPr="00543EE1" w:rsidRDefault="00683091" w:rsidP="00B67404">
            <w:pPr>
              <w:rPr>
                <w:bCs/>
                <w:sz w:val="16"/>
                <w:szCs w:val="16"/>
              </w:rPr>
            </w:pPr>
            <w:r>
              <w:rPr>
                <w:rFonts w:cstheme="minorHAnsi"/>
                <w:bCs/>
                <w:color w:val="000000" w:themeColor="text1"/>
                <w:sz w:val="16"/>
                <w:szCs w:val="16"/>
              </w:rPr>
              <w:t>dr Anna Piskorz</w:t>
            </w:r>
          </w:p>
        </w:tc>
        <w:tc>
          <w:tcPr>
            <w:tcW w:w="1195" w:type="dxa"/>
            <w:shd w:val="clear" w:color="auto" w:fill="auto"/>
          </w:tcPr>
          <w:p w14:paraId="732442A2" w14:textId="19282CEB" w:rsidR="00683091" w:rsidRPr="00112EFC" w:rsidRDefault="009D56D5" w:rsidP="00B67404">
            <w:pPr>
              <w:rPr>
                <w:rFonts w:cstheme="minorHAnsi"/>
                <w:sz w:val="16"/>
                <w:szCs w:val="16"/>
              </w:rPr>
            </w:pPr>
            <w:r w:rsidRPr="009D56D5">
              <w:rPr>
                <w:b/>
                <w:color w:val="000000" w:themeColor="text1"/>
                <w:sz w:val="20"/>
                <w:szCs w:val="20"/>
              </w:rPr>
              <w:t>3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(</w:t>
            </w:r>
            <w:r w:rsidR="00683091" w:rsidRPr="00112EFC">
              <w:rPr>
                <w:bCs/>
                <w:color w:val="000000" w:themeColor="text1"/>
                <w:sz w:val="16"/>
                <w:szCs w:val="16"/>
              </w:rPr>
              <w:t>9,10,11,12</w:t>
            </w:r>
            <w:r>
              <w:rPr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407" w:type="dxa"/>
            <w:gridSpan w:val="2"/>
            <w:shd w:val="clear" w:color="auto" w:fill="auto"/>
          </w:tcPr>
          <w:p w14:paraId="4A793445" w14:textId="38739075" w:rsidR="00683091" w:rsidRPr="00683091" w:rsidRDefault="00683091" w:rsidP="00B6740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  <w:lang w:val="en-US"/>
              </w:rPr>
              <w:t>ul.</w:t>
            </w:r>
            <w:r w:rsidRPr="00683091">
              <w:rPr>
                <w:rFonts w:ascii="Calibri" w:hAnsi="Calibri" w:cs="Calibri"/>
                <w:color w:val="000000" w:themeColor="text1"/>
                <w:sz w:val="16"/>
                <w:szCs w:val="16"/>
                <w:lang w:val="en-US"/>
              </w:rPr>
              <w:t xml:space="preserve"> Kopernika 25</w:t>
            </w:r>
            <w:r>
              <w:rPr>
                <w:rFonts w:ascii="Calibri" w:hAnsi="Calibri" w:cs="Calibri"/>
                <w:color w:val="000000" w:themeColor="text1"/>
                <w:sz w:val="16"/>
                <w:szCs w:val="16"/>
                <w:lang w:val="en-US"/>
              </w:rPr>
              <w:t>, sala 5</w:t>
            </w:r>
          </w:p>
          <w:p w14:paraId="511D264E" w14:textId="77777777" w:rsidR="00683091" w:rsidRPr="00683091" w:rsidRDefault="00683091" w:rsidP="00B67404">
            <w:pPr>
              <w:rPr>
                <w:rFonts w:ascii="Calibri" w:hAnsi="Calibri" w:cs="Calibri"/>
                <w:color w:val="000000" w:themeColor="text1"/>
                <w:sz w:val="16"/>
                <w:szCs w:val="16"/>
                <w:highlight w:val="yellow"/>
                <w:lang w:val="en-US"/>
              </w:rPr>
            </w:pPr>
          </w:p>
        </w:tc>
      </w:tr>
      <w:tr w:rsidR="00683091" w:rsidRPr="00F968D8" w14:paraId="0B188A0B" w14:textId="77777777" w:rsidTr="00B67404">
        <w:trPr>
          <w:trHeight w:val="139"/>
        </w:trPr>
        <w:tc>
          <w:tcPr>
            <w:tcW w:w="1888" w:type="dxa"/>
            <w:shd w:val="clear" w:color="auto" w:fill="auto"/>
          </w:tcPr>
          <w:p w14:paraId="4F99D3A5" w14:textId="5F228569" w:rsidR="00683091" w:rsidRPr="0048196C" w:rsidRDefault="00683091" w:rsidP="00B67404">
            <w:pPr>
              <w:rPr>
                <w:rFonts w:cstheme="minorHAnsi"/>
                <w:sz w:val="16"/>
                <w:szCs w:val="16"/>
              </w:rPr>
            </w:pPr>
            <w:r w:rsidRPr="00D67C96">
              <w:rPr>
                <w:sz w:val="16"/>
                <w:szCs w:val="16"/>
              </w:rPr>
              <w:t>11:</w:t>
            </w:r>
            <w:r>
              <w:rPr>
                <w:sz w:val="16"/>
                <w:szCs w:val="16"/>
              </w:rPr>
              <w:t>00</w:t>
            </w:r>
            <w:r w:rsidRPr="00D67C96">
              <w:rPr>
                <w:sz w:val="16"/>
                <w:szCs w:val="16"/>
              </w:rPr>
              <w:t xml:space="preserve"> -13:</w:t>
            </w:r>
            <w:r>
              <w:rPr>
                <w:sz w:val="16"/>
                <w:szCs w:val="16"/>
              </w:rPr>
              <w:t>1</w:t>
            </w:r>
            <w:r w:rsidRPr="00D67C96">
              <w:rPr>
                <w:sz w:val="16"/>
                <w:szCs w:val="16"/>
              </w:rPr>
              <w:t>5 (3h)</w:t>
            </w:r>
          </w:p>
        </w:tc>
        <w:tc>
          <w:tcPr>
            <w:tcW w:w="1368" w:type="dxa"/>
            <w:shd w:val="clear" w:color="auto" w:fill="auto"/>
          </w:tcPr>
          <w:p w14:paraId="5B5932B0" w14:textId="05790C6A" w:rsidR="00683091" w:rsidRPr="0048196C" w:rsidRDefault="00683091" w:rsidP="00B67404">
            <w:pPr>
              <w:rPr>
                <w:rFonts w:cstheme="minorHAnsi"/>
                <w:sz w:val="16"/>
                <w:szCs w:val="16"/>
              </w:rPr>
            </w:pPr>
            <w:r w:rsidRPr="00D67C9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6</w:t>
            </w:r>
            <w:r w:rsidRPr="00D67C96">
              <w:rPr>
                <w:sz w:val="16"/>
                <w:szCs w:val="16"/>
              </w:rPr>
              <w:t xml:space="preserve">.X - </w:t>
            </w:r>
            <w:r>
              <w:rPr>
                <w:sz w:val="16"/>
                <w:szCs w:val="16"/>
              </w:rPr>
              <w:t>08</w:t>
            </w:r>
            <w:r w:rsidRPr="00D67C96">
              <w:rPr>
                <w:sz w:val="16"/>
                <w:szCs w:val="16"/>
              </w:rPr>
              <w:t>.XII (10x)</w:t>
            </w:r>
          </w:p>
        </w:tc>
        <w:tc>
          <w:tcPr>
            <w:tcW w:w="2835" w:type="dxa"/>
            <w:shd w:val="clear" w:color="auto" w:fill="auto"/>
          </w:tcPr>
          <w:p w14:paraId="07FA6A4D" w14:textId="329A8D0E" w:rsidR="00683091" w:rsidRPr="008079E1" w:rsidRDefault="00683091" w:rsidP="00B67404">
            <w:pPr>
              <w:rPr>
                <w:rFonts w:cstheme="minorHAnsi"/>
                <w:sz w:val="16"/>
                <w:szCs w:val="16"/>
              </w:rPr>
            </w:pPr>
            <w:r w:rsidRPr="00D67C96">
              <w:rPr>
                <w:sz w:val="16"/>
                <w:szCs w:val="16"/>
              </w:rPr>
              <w:t>Język angielski</w:t>
            </w:r>
          </w:p>
        </w:tc>
        <w:tc>
          <w:tcPr>
            <w:tcW w:w="2551" w:type="dxa"/>
            <w:shd w:val="clear" w:color="auto" w:fill="auto"/>
          </w:tcPr>
          <w:p w14:paraId="2CCCAFB7" w14:textId="6E221957" w:rsidR="00683091" w:rsidRPr="008079E1" w:rsidRDefault="00683091" w:rsidP="00B67404">
            <w:pPr>
              <w:rPr>
                <w:rFonts w:cstheme="minorHAnsi"/>
                <w:sz w:val="16"/>
                <w:szCs w:val="16"/>
              </w:rPr>
            </w:pPr>
            <w:r w:rsidRPr="00D67C96">
              <w:rPr>
                <w:sz w:val="16"/>
                <w:szCs w:val="16"/>
              </w:rPr>
              <w:t>lektorat</w:t>
            </w:r>
          </w:p>
        </w:tc>
        <w:tc>
          <w:tcPr>
            <w:tcW w:w="2349" w:type="dxa"/>
            <w:shd w:val="clear" w:color="auto" w:fill="auto"/>
          </w:tcPr>
          <w:p w14:paraId="437DCB9C" w14:textId="44F507E0" w:rsidR="00683091" w:rsidRPr="00191A02" w:rsidRDefault="002B532A" w:rsidP="00B67404">
            <w:pPr>
              <w:rPr>
                <w:bCs/>
                <w:sz w:val="16"/>
                <w:szCs w:val="16"/>
              </w:rPr>
            </w:pPr>
            <w:r w:rsidRPr="002B532A">
              <w:rPr>
                <w:bCs/>
                <w:sz w:val="16"/>
                <w:szCs w:val="16"/>
              </w:rPr>
              <w:t>mgr Grażyna Golańska-Pawełkowska</w:t>
            </w:r>
          </w:p>
        </w:tc>
        <w:tc>
          <w:tcPr>
            <w:tcW w:w="1195" w:type="dxa"/>
            <w:shd w:val="clear" w:color="auto" w:fill="auto"/>
          </w:tcPr>
          <w:p w14:paraId="4BF8E821" w14:textId="43D16B7E" w:rsidR="00683091" w:rsidRPr="00FC0722" w:rsidRDefault="00FC0722" w:rsidP="00B67404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C0722">
              <w:rPr>
                <w:rFonts w:cstheme="minorHAnsi"/>
                <w:b/>
                <w:bCs/>
                <w:sz w:val="16"/>
                <w:szCs w:val="16"/>
              </w:rPr>
              <w:t>USOS</w:t>
            </w:r>
          </w:p>
        </w:tc>
        <w:tc>
          <w:tcPr>
            <w:tcW w:w="3407" w:type="dxa"/>
            <w:gridSpan w:val="2"/>
            <w:shd w:val="clear" w:color="auto" w:fill="auto"/>
          </w:tcPr>
          <w:p w14:paraId="0BE9A993" w14:textId="033AA429" w:rsidR="00683091" w:rsidRDefault="00683091" w:rsidP="00B6740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83091">
              <w:rPr>
                <w:rFonts w:cstheme="minorHAnsi"/>
                <w:color w:val="000000" w:themeColor="text1"/>
                <w:sz w:val="16"/>
                <w:szCs w:val="16"/>
              </w:rPr>
              <w:t>6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.X </w:t>
            </w:r>
            <w:r>
              <w:rPr>
                <w:rFonts w:ascii="Calibri" w:hAnsi="Calibri" w:cs="Calibri"/>
                <w:color w:val="000000" w:themeColor="text1"/>
                <w:sz w:val="16"/>
                <w:szCs w:val="16"/>
                <w:lang w:val="en-US"/>
              </w:rPr>
              <w:t>ul.</w:t>
            </w:r>
            <w:r w:rsidRPr="00683091">
              <w:rPr>
                <w:rFonts w:ascii="Calibri" w:hAnsi="Calibri" w:cs="Calibri"/>
                <w:color w:val="000000" w:themeColor="text1"/>
                <w:sz w:val="16"/>
                <w:szCs w:val="16"/>
                <w:lang w:val="en-US"/>
              </w:rPr>
              <w:t xml:space="preserve"> Kopernika 25</w:t>
            </w:r>
            <w:r>
              <w:rPr>
                <w:rFonts w:ascii="Calibri" w:hAnsi="Calibri" w:cs="Calibri"/>
                <w:color w:val="000000" w:themeColor="text1"/>
                <w:sz w:val="16"/>
                <w:szCs w:val="16"/>
                <w:lang w:val="en-US"/>
              </w:rPr>
              <w:t>, sala 11</w:t>
            </w:r>
          </w:p>
          <w:p w14:paraId="531DF5B2" w14:textId="29122938" w:rsidR="00683091" w:rsidRDefault="00683091" w:rsidP="00B6740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83091">
              <w:rPr>
                <w:rFonts w:cstheme="minorHAnsi"/>
                <w:color w:val="000000" w:themeColor="text1"/>
                <w:sz w:val="16"/>
                <w:szCs w:val="16"/>
              </w:rPr>
              <w:t>13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.X </w:t>
            </w:r>
            <w:r>
              <w:rPr>
                <w:rFonts w:ascii="Calibri" w:hAnsi="Calibri" w:cs="Calibri"/>
                <w:color w:val="000000" w:themeColor="text1"/>
                <w:sz w:val="16"/>
                <w:szCs w:val="16"/>
                <w:lang w:val="en-US"/>
              </w:rPr>
              <w:t>ul.</w:t>
            </w:r>
            <w:r w:rsidRPr="00683091">
              <w:rPr>
                <w:rFonts w:ascii="Calibri" w:hAnsi="Calibri" w:cs="Calibri"/>
                <w:color w:val="000000" w:themeColor="text1"/>
                <w:sz w:val="16"/>
                <w:szCs w:val="16"/>
                <w:lang w:val="en-US"/>
              </w:rPr>
              <w:t xml:space="preserve"> Kopernika 25</w:t>
            </w:r>
            <w:r>
              <w:rPr>
                <w:rFonts w:ascii="Calibri" w:hAnsi="Calibri" w:cs="Calibri"/>
                <w:color w:val="000000" w:themeColor="text1"/>
                <w:sz w:val="16"/>
                <w:szCs w:val="16"/>
                <w:lang w:val="en-US"/>
              </w:rPr>
              <w:t>, sala 11</w:t>
            </w:r>
          </w:p>
          <w:p w14:paraId="22C8C41E" w14:textId="6A9EA7E5" w:rsidR="00683091" w:rsidRPr="00683091" w:rsidRDefault="00683091" w:rsidP="00B6740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ozostałe: ul</w:t>
            </w:r>
            <w:r w:rsidRPr="00683091">
              <w:rPr>
                <w:rFonts w:cstheme="minorHAnsi"/>
                <w:color w:val="000000" w:themeColor="text1"/>
                <w:sz w:val="16"/>
                <w:szCs w:val="16"/>
              </w:rPr>
              <w:t xml:space="preserve"> Michałowskiego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12, </w:t>
            </w:r>
            <w:r w:rsidRPr="00683091">
              <w:rPr>
                <w:rFonts w:cstheme="minorHAnsi"/>
                <w:color w:val="000000" w:themeColor="text1"/>
                <w:sz w:val="16"/>
                <w:szCs w:val="16"/>
              </w:rPr>
              <w:t xml:space="preserve"> sala 204</w:t>
            </w:r>
          </w:p>
        </w:tc>
      </w:tr>
      <w:tr w:rsidR="006309BC" w:rsidRPr="00F968D8" w14:paraId="2FBEC0D7" w14:textId="77777777" w:rsidTr="00B67404">
        <w:trPr>
          <w:trHeight w:val="324"/>
        </w:trPr>
        <w:tc>
          <w:tcPr>
            <w:tcW w:w="1888" w:type="dxa"/>
            <w:shd w:val="clear" w:color="auto" w:fill="auto"/>
          </w:tcPr>
          <w:p w14:paraId="55EDD6C1" w14:textId="044D94B6" w:rsidR="006309BC" w:rsidRPr="006309BC" w:rsidRDefault="006309BC" w:rsidP="00B67404">
            <w:pPr>
              <w:rPr>
                <w:rFonts w:cstheme="minorHAnsi"/>
                <w:sz w:val="16"/>
                <w:szCs w:val="16"/>
              </w:rPr>
            </w:pPr>
            <w:r w:rsidRPr="006309BC">
              <w:rPr>
                <w:rFonts w:cstheme="minorHAnsi"/>
                <w:sz w:val="16"/>
                <w:szCs w:val="16"/>
              </w:rPr>
              <w:t>13:30 - 20:00 (8 h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6309BC">
              <w:rPr>
                <w:rFonts w:cstheme="minorHAnsi"/>
                <w:sz w:val="16"/>
                <w:szCs w:val="16"/>
              </w:rPr>
              <w:t>30min)</w:t>
            </w:r>
          </w:p>
        </w:tc>
        <w:tc>
          <w:tcPr>
            <w:tcW w:w="1368" w:type="dxa"/>
            <w:shd w:val="clear" w:color="auto" w:fill="auto"/>
          </w:tcPr>
          <w:p w14:paraId="66316F7B" w14:textId="01B7A3EE" w:rsidR="006309BC" w:rsidRPr="00180D51" w:rsidRDefault="006309BC" w:rsidP="00B6740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4</w:t>
            </w:r>
            <w:r w:rsidRPr="00180D51">
              <w:rPr>
                <w:rFonts w:cstheme="minorHAnsi"/>
                <w:color w:val="000000" w:themeColor="text1"/>
                <w:sz w:val="16"/>
                <w:szCs w:val="16"/>
              </w:rPr>
              <w:t xml:space="preserve">.XI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-</w:t>
            </w:r>
            <w:r w:rsidRPr="00180D51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08</w:t>
            </w:r>
            <w:r w:rsidRPr="00180D51">
              <w:rPr>
                <w:rFonts w:cstheme="minorHAnsi"/>
                <w:color w:val="000000" w:themeColor="text1"/>
                <w:sz w:val="16"/>
                <w:szCs w:val="16"/>
              </w:rPr>
              <w:t>.XII (3x)</w:t>
            </w:r>
          </w:p>
        </w:tc>
        <w:tc>
          <w:tcPr>
            <w:tcW w:w="2835" w:type="dxa"/>
            <w:shd w:val="clear" w:color="auto" w:fill="auto"/>
          </w:tcPr>
          <w:p w14:paraId="118EBB25" w14:textId="0C1C0932" w:rsidR="006309BC" w:rsidRPr="0047006B" w:rsidRDefault="006309BC" w:rsidP="00B67404">
            <w:pPr>
              <w:rPr>
                <w:rFonts w:cstheme="minorHAnsi"/>
                <w:sz w:val="16"/>
                <w:szCs w:val="16"/>
              </w:rPr>
            </w:pPr>
            <w:r w:rsidRPr="0047006B">
              <w:rPr>
                <w:rFonts w:cstheme="minorHAnsi"/>
                <w:sz w:val="16"/>
                <w:szCs w:val="16"/>
              </w:rPr>
              <w:t>Podstawowe zabiegi medyczne i techniki zabiegów medycznych</w:t>
            </w:r>
          </w:p>
        </w:tc>
        <w:tc>
          <w:tcPr>
            <w:tcW w:w="2551" w:type="dxa"/>
            <w:shd w:val="clear" w:color="auto" w:fill="auto"/>
          </w:tcPr>
          <w:p w14:paraId="2BAE3EC7" w14:textId="77777777" w:rsidR="006309BC" w:rsidRPr="0047006B" w:rsidRDefault="006309BC" w:rsidP="00B67404">
            <w:pPr>
              <w:rPr>
                <w:rFonts w:cstheme="minorHAnsi"/>
                <w:sz w:val="16"/>
                <w:szCs w:val="16"/>
              </w:rPr>
            </w:pPr>
            <w:r w:rsidRPr="0047006B">
              <w:rPr>
                <w:rFonts w:cstheme="minorHAnsi"/>
                <w:sz w:val="16"/>
                <w:szCs w:val="16"/>
              </w:rPr>
              <w:t>ćwiczenia w pracowni umiejętności</w:t>
            </w:r>
          </w:p>
        </w:tc>
        <w:tc>
          <w:tcPr>
            <w:tcW w:w="2349" w:type="dxa"/>
            <w:shd w:val="clear" w:color="auto" w:fill="auto"/>
          </w:tcPr>
          <w:p w14:paraId="56AB24F2" w14:textId="334E970E" w:rsidR="006309BC" w:rsidRPr="0047006B" w:rsidRDefault="006309BC" w:rsidP="00B67404">
            <w:pPr>
              <w:rPr>
                <w:rFonts w:cstheme="minorHAnsi"/>
                <w:sz w:val="16"/>
                <w:szCs w:val="16"/>
              </w:rPr>
            </w:pPr>
            <w:r w:rsidRPr="0047006B">
              <w:rPr>
                <w:rFonts w:cstheme="minorHAnsi"/>
                <w:sz w:val="16"/>
                <w:szCs w:val="16"/>
              </w:rPr>
              <w:t>mgr Zofia Kłapa</w:t>
            </w:r>
          </w:p>
        </w:tc>
        <w:tc>
          <w:tcPr>
            <w:tcW w:w="1195" w:type="dxa"/>
            <w:shd w:val="clear" w:color="auto" w:fill="auto"/>
          </w:tcPr>
          <w:p w14:paraId="073736D1" w14:textId="62CEFD0A" w:rsidR="006309BC" w:rsidRPr="0047006B" w:rsidRDefault="006309BC" w:rsidP="00B67404">
            <w:pPr>
              <w:rPr>
                <w:rFonts w:cstheme="minorHAnsi"/>
                <w:sz w:val="16"/>
                <w:szCs w:val="16"/>
              </w:rPr>
            </w:pPr>
            <w:r w:rsidRPr="00021F5F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>
              <w:rPr>
                <w:rFonts w:cstheme="minorHAnsi"/>
                <w:sz w:val="16"/>
                <w:szCs w:val="16"/>
              </w:rPr>
              <w:t xml:space="preserve"> (11,12)</w:t>
            </w:r>
          </w:p>
        </w:tc>
        <w:tc>
          <w:tcPr>
            <w:tcW w:w="2126" w:type="dxa"/>
            <w:shd w:val="clear" w:color="auto" w:fill="auto"/>
          </w:tcPr>
          <w:p w14:paraId="6C3EA2A6" w14:textId="77777777" w:rsidR="006309BC" w:rsidRPr="0047006B" w:rsidRDefault="006309BC" w:rsidP="00B67404">
            <w:pPr>
              <w:rPr>
                <w:rFonts w:cstheme="minorHAnsi"/>
                <w:sz w:val="16"/>
                <w:szCs w:val="16"/>
              </w:rPr>
            </w:pPr>
            <w:r w:rsidRPr="0047006B">
              <w:rPr>
                <w:rFonts w:cstheme="minorHAnsi"/>
                <w:sz w:val="16"/>
                <w:szCs w:val="16"/>
              </w:rPr>
              <w:t>ul. Michałowskiego 12</w:t>
            </w:r>
          </w:p>
        </w:tc>
        <w:tc>
          <w:tcPr>
            <w:tcW w:w="1281" w:type="dxa"/>
            <w:shd w:val="clear" w:color="auto" w:fill="auto"/>
          </w:tcPr>
          <w:p w14:paraId="39F2B962" w14:textId="77777777" w:rsidR="006309BC" w:rsidRPr="0047006B" w:rsidRDefault="006309BC" w:rsidP="00B67404">
            <w:pPr>
              <w:rPr>
                <w:rFonts w:cstheme="minorHAnsi"/>
                <w:sz w:val="16"/>
                <w:szCs w:val="16"/>
              </w:rPr>
            </w:pPr>
            <w:r w:rsidRPr="0047006B">
              <w:rPr>
                <w:rFonts w:cstheme="minorHAnsi"/>
                <w:sz w:val="16"/>
                <w:szCs w:val="16"/>
              </w:rPr>
              <w:t>124</w:t>
            </w:r>
          </w:p>
        </w:tc>
      </w:tr>
      <w:tr w:rsidR="006309BC" w:rsidRPr="00F968D8" w14:paraId="156A207B" w14:textId="77777777" w:rsidTr="00B67404">
        <w:tc>
          <w:tcPr>
            <w:tcW w:w="1888" w:type="dxa"/>
            <w:shd w:val="clear" w:color="auto" w:fill="auto"/>
          </w:tcPr>
          <w:p w14:paraId="34895C2E" w14:textId="77777777" w:rsidR="006309BC" w:rsidRPr="006309BC" w:rsidRDefault="006309BC" w:rsidP="00B67404">
            <w:pPr>
              <w:rPr>
                <w:rFonts w:cstheme="minorHAnsi"/>
                <w:sz w:val="16"/>
                <w:szCs w:val="16"/>
              </w:rPr>
            </w:pPr>
            <w:r w:rsidRPr="006309BC">
              <w:rPr>
                <w:rFonts w:cstheme="minorHAnsi"/>
                <w:sz w:val="16"/>
                <w:szCs w:val="16"/>
              </w:rPr>
              <w:t>13:30 – 20:15 (9h)</w:t>
            </w:r>
          </w:p>
          <w:p w14:paraId="765C424B" w14:textId="14A22036" w:rsidR="006309BC" w:rsidRPr="006309BC" w:rsidRDefault="006309BC" w:rsidP="00B67404">
            <w:pPr>
              <w:rPr>
                <w:rFonts w:cstheme="minorHAnsi"/>
                <w:sz w:val="16"/>
                <w:szCs w:val="16"/>
              </w:rPr>
            </w:pPr>
            <w:r w:rsidRPr="006309BC">
              <w:rPr>
                <w:rFonts w:cstheme="minorHAnsi"/>
                <w:sz w:val="16"/>
                <w:szCs w:val="16"/>
              </w:rPr>
              <w:t>13:15 – 17:45 (6h)</w:t>
            </w:r>
          </w:p>
        </w:tc>
        <w:tc>
          <w:tcPr>
            <w:tcW w:w="1368" w:type="dxa"/>
            <w:shd w:val="clear" w:color="auto" w:fill="auto"/>
          </w:tcPr>
          <w:p w14:paraId="50CFF9AB" w14:textId="77777777" w:rsidR="006309BC" w:rsidRPr="00180D51" w:rsidRDefault="006309BC" w:rsidP="00B6740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80D51">
              <w:rPr>
                <w:rFonts w:cstheme="minorHAnsi"/>
                <w:color w:val="000000" w:themeColor="text1"/>
                <w:sz w:val="16"/>
                <w:szCs w:val="16"/>
              </w:rPr>
              <w:t>0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6</w:t>
            </w:r>
            <w:r w:rsidRPr="00180D51">
              <w:rPr>
                <w:rFonts w:cstheme="minorHAnsi"/>
                <w:color w:val="000000" w:themeColor="text1"/>
                <w:sz w:val="16"/>
                <w:szCs w:val="16"/>
              </w:rPr>
              <w:t xml:space="preserve">.X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-</w:t>
            </w:r>
            <w:r w:rsidRPr="00180D51">
              <w:rPr>
                <w:rFonts w:cstheme="minorHAnsi"/>
                <w:color w:val="000000" w:themeColor="text1"/>
                <w:sz w:val="16"/>
                <w:szCs w:val="16"/>
              </w:rPr>
              <w:t xml:space="preserve"> 1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0</w:t>
            </w:r>
            <w:r w:rsidRPr="00180D51">
              <w:rPr>
                <w:rFonts w:cstheme="minorHAnsi"/>
                <w:color w:val="000000" w:themeColor="text1"/>
                <w:sz w:val="16"/>
                <w:szCs w:val="16"/>
              </w:rPr>
              <w:t>.XI (6x)</w:t>
            </w:r>
          </w:p>
          <w:p w14:paraId="2F7F5618" w14:textId="55A9FC5F" w:rsidR="006309BC" w:rsidRPr="00180D51" w:rsidRDefault="006309BC" w:rsidP="00B6740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7</w:t>
            </w:r>
            <w:r w:rsidRPr="00180D51">
              <w:rPr>
                <w:rFonts w:cstheme="minorHAnsi"/>
                <w:color w:val="000000" w:themeColor="text1"/>
                <w:sz w:val="16"/>
                <w:szCs w:val="16"/>
              </w:rPr>
              <w:t>.XI (1x)</w:t>
            </w:r>
          </w:p>
        </w:tc>
        <w:tc>
          <w:tcPr>
            <w:tcW w:w="2835" w:type="dxa"/>
            <w:shd w:val="clear" w:color="auto" w:fill="auto"/>
          </w:tcPr>
          <w:p w14:paraId="4316B31B" w14:textId="2A9975BE" w:rsidR="006309BC" w:rsidRPr="0047006B" w:rsidRDefault="006309BC" w:rsidP="00B67404">
            <w:pPr>
              <w:rPr>
                <w:rFonts w:cstheme="minorHAnsi"/>
                <w:sz w:val="16"/>
                <w:szCs w:val="16"/>
              </w:rPr>
            </w:pPr>
            <w:r w:rsidRPr="0047006B">
              <w:rPr>
                <w:rFonts w:cstheme="minorHAnsi"/>
                <w:sz w:val="16"/>
                <w:szCs w:val="16"/>
              </w:rPr>
              <w:t>Podstawowe zabiegi medyczne i techniki zabiegów medycznych</w:t>
            </w:r>
          </w:p>
        </w:tc>
        <w:tc>
          <w:tcPr>
            <w:tcW w:w="2551" w:type="dxa"/>
            <w:shd w:val="clear" w:color="auto" w:fill="auto"/>
          </w:tcPr>
          <w:p w14:paraId="6E09D06E" w14:textId="4385124A" w:rsidR="006309BC" w:rsidRPr="0047006B" w:rsidRDefault="006309BC" w:rsidP="00B67404">
            <w:pPr>
              <w:rPr>
                <w:rFonts w:cstheme="minorHAnsi"/>
                <w:sz w:val="16"/>
                <w:szCs w:val="16"/>
              </w:rPr>
            </w:pPr>
            <w:r w:rsidRPr="0047006B">
              <w:rPr>
                <w:rFonts w:cstheme="minorHAnsi"/>
                <w:sz w:val="16"/>
                <w:szCs w:val="16"/>
              </w:rPr>
              <w:t>ćwiczenia w pracowni umiejętności</w:t>
            </w:r>
          </w:p>
        </w:tc>
        <w:tc>
          <w:tcPr>
            <w:tcW w:w="2349" w:type="dxa"/>
            <w:shd w:val="clear" w:color="auto" w:fill="auto"/>
          </w:tcPr>
          <w:p w14:paraId="29A09724" w14:textId="6905C921" w:rsidR="006309BC" w:rsidRPr="0047006B" w:rsidRDefault="006309BC" w:rsidP="00B67404">
            <w:pPr>
              <w:rPr>
                <w:rFonts w:cstheme="minorHAnsi"/>
                <w:sz w:val="16"/>
                <w:szCs w:val="16"/>
              </w:rPr>
            </w:pPr>
            <w:r w:rsidRPr="0047006B">
              <w:rPr>
                <w:rFonts w:cstheme="minorHAnsi"/>
                <w:sz w:val="16"/>
                <w:szCs w:val="16"/>
              </w:rPr>
              <w:t>mgr Zofia Kłapa</w:t>
            </w:r>
          </w:p>
        </w:tc>
        <w:tc>
          <w:tcPr>
            <w:tcW w:w="1195" w:type="dxa"/>
            <w:shd w:val="clear" w:color="auto" w:fill="auto"/>
          </w:tcPr>
          <w:p w14:paraId="0C17CF3F" w14:textId="4A9713B7" w:rsidR="006309BC" w:rsidRPr="0047006B" w:rsidRDefault="006309BC" w:rsidP="00B67404">
            <w:pPr>
              <w:rPr>
                <w:rFonts w:cstheme="minorHAnsi"/>
                <w:sz w:val="16"/>
                <w:szCs w:val="16"/>
              </w:rPr>
            </w:pPr>
            <w:r w:rsidRPr="00021F5F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>
              <w:rPr>
                <w:rFonts w:cstheme="minorHAnsi"/>
                <w:sz w:val="16"/>
                <w:szCs w:val="16"/>
              </w:rPr>
              <w:t xml:space="preserve"> (9,10)</w:t>
            </w:r>
          </w:p>
        </w:tc>
        <w:tc>
          <w:tcPr>
            <w:tcW w:w="2126" w:type="dxa"/>
            <w:shd w:val="clear" w:color="auto" w:fill="auto"/>
          </w:tcPr>
          <w:p w14:paraId="087661EE" w14:textId="77777777" w:rsidR="006309BC" w:rsidRPr="0047006B" w:rsidRDefault="006309BC" w:rsidP="00B67404">
            <w:pPr>
              <w:rPr>
                <w:rFonts w:cstheme="minorHAnsi"/>
                <w:sz w:val="16"/>
                <w:szCs w:val="16"/>
              </w:rPr>
            </w:pPr>
            <w:r w:rsidRPr="0047006B">
              <w:rPr>
                <w:rFonts w:cstheme="minorHAnsi"/>
                <w:sz w:val="16"/>
                <w:szCs w:val="16"/>
              </w:rPr>
              <w:t>ul. Michałowskiego 12</w:t>
            </w:r>
          </w:p>
        </w:tc>
        <w:tc>
          <w:tcPr>
            <w:tcW w:w="1281" w:type="dxa"/>
            <w:shd w:val="clear" w:color="auto" w:fill="auto"/>
          </w:tcPr>
          <w:p w14:paraId="4097AA39" w14:textId="77777777" w:rsidR="006309BC" w:rsidRPr="0047006B" w:rsidRDefault="006309BC" w:rsidP="00B67404">
            <w:pPr>
              <w:rPr>
                <w:rFonts w:cstheme="minorHAnsi"/>
                <w:sz w:val="16"/>
                <w:szCs w:val="16"/>
              </w:rPr>
            </w:pPr>
            <w:r w:rsidRPr="0047006B">
              <w:rPr>
                <w:rFonts w:cstheme="minorHAnsi"/>
                <w:sz w:val="16"/>
                <w:szCs w:val="16"/>
              </w:rPr>
              <w:t>124</w:t>
            </w:r>
          </w:p>
        </w:tc>
      </w:tr>
      <w:tr w:rsidR="00190F68" w:rsidRPr="00F968D8" w14:paraId="23E2D5F0" w14:textId="77777777" w:rsidTr="00B67404">
        <w:tc>
          <w:tcPr>
            <w:tcW w:w="1888" w:type="dxa"/>
            <w:shd w:val="clear" w:color="auto" w:fill="auto"/>
          </w:tcPr>
          <w:p w14:paraId="1ECEABA8" w14:textId="400D51A2" w:rsidR="00190F68" w:rsidRPr="0047006B" w:rsidRDefault="00190F68" w:rsidP="00B67404">
            <w:pPr>
              <w:rPr>
                <w:rFonts w:cstheme="minorHAnsi"/>
                <w:sz w:val="16"/>
                <w:szCs w:val="16"/>
              </w:rPr>
            </w:pPr>
            <w:r w:rsidRPr="0047006B">
              <w:rPr>
                <w:rFonts w:cstheme="minorHAnsi"/>
                <w:sz w:val="16"/>
                <w:szCs w:val="16"/>
              </w:rPr>
              <w:t>14:00 - 20:00 (8h)</w:t>
            </w:r>
          </w:p>
          <w:p w14:paraId="799BFBE8" w14:textId="0C4D5C35" w:rsidR="00190F68" w:rsidRPr="0047006B" w:rsidRDefault="00190F68" w:rsidP="00B67404">
            <w:pPr>
              <w:rPr>
                <w:rFonts w:cstheme="minorHAnsi"/>
                <w:sz w:val="16"/>
                <w:szCs w:val="16"/>
              </w:rPr>
            </w:pPr>
            <w:r w:rsidRPr="0047006B">
              <w:rPr>
                <w:rFonts w:cstheme="minorHAnsi"/>
                <w:sz w:val="16"/>
                <w:szCs w:val="16"/>
              </w:rPr>
              <w:t>15:00 - 19:30 (6h)</w:t>
            </w:r>
          </w:p>
        </w:tc>
        <w:tc>
          <w:tcPr>
            <w:tcW w:w="1368" w:type="dxa"/>
            <w:shd w:val="clear" w:color="auto" w:fill="auto"/>
          </w:tcPr>
          <w:p w14:paraId="7BBD4957" w14:textId="6F3F624B" w:rsidR="00190F68" w:rsidRPr="0047006B" w:rsidRDefault="000B201C" w:rsidP="00B67404">
            <w:pPr>
              <w:rPr>
                <w:rFonts w:cstheme="minorHAnsi"/>
                <w:sz w:val="16"/>
                <w:szCs w:val="16"/>
              </w:rPr>
            </w:pPr>
            <w:r w:rsidRPr="0047006B">
              <w:rPr>
                <w:rFonts w:cstheme="minorHAnsi"/>
                <w:sz w:val="16"/>
                <w:szCs w:val="16"/>
              </w:rPr>
              <w:t>0</w:t>
            </w:r>
            <w:r w:rsidR="00270398">
              <w:rPr>
                <w:rFonts w:cstheme="minorHAnsi"/>
                <w:sz w:val="16"/>
                <w:szCs w:val="16"/>
              </w:rPr>
              <w:t>6</w:t>
            </w:r>
            <w:r w:rsidR="00190F68" w:rsidRPr="0047006B">
              <w:rPr>
                <w:rFonts w:cstheme="minorHAnsi"/>
                <w:sz w:val="16"/>
                <w:szCs w:val="16"/>
              </w:rPr>
              <w:t xml:space="preserve">.X - </w:t>
            </w:r>
            <w:r w:rsidR="00270398">
              <w:rPr>
                <w:rFonts w:cstheme="minorHAnsi"/>
                <w:sz w:val="16"/>
                <w:szCs w:val="16"/>
              </w:rPr>
              <w:t>10</w:t>
            </w:r>
            <w:r w:rsidR="00190F68" w:rsidRPr="0047006B">
              <w:rPr>
                <w:rFonts w:cstheme="minorHAnsi"/>
                <w:sz w:val="16"/>
                <w:szCs w:val="16"/>
              </w:rPr>
              <w:t>.XI (6x)</w:t>
            </w:r>
          </w:p>
          <w:p w14:paraId="27B37F39" w14:textId="0A53510D" w:rsidR="00190F68" w:rsidRPr="0047006B" w:rsidRDefault="00E62182" w:rsidP="00B674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  <w:r w:rsidR="00304653">
              <w:rPr>
                <w:rFonts w:cstheme="minorHAnsi"/>
                <w:sz w:val="16"/>
                <w:szCs w:val="16"/>
              </w:rPr>
              <w:t>7</w:t>
            </w:r>
            <w:r w:rsidR="00190F68" w:rsidRPr="0047006B">
              <w:rPr>
                <w:rFonts w:cstheme="minorHAnsi"/>
                <w:sz w:val="16"/>
                <w:szCs w:val="16"/>
              </w:rPr>
              <w:t xml:space="preserve">.XI - </w:t>
            </w:r>
            <w:r w:rsidR="00304653">
              <w:rPr>
                <w:rFonts w:cstheme="minorHAnsi"/>
                <w:sz w:val="16"/>
                <w:szCs w:val="16"/>
              </w:rPr>
              <w:t>24</w:t>
            </w:r>
            <w:r w:rsidR="00190F68" w:rsidRPr="0047006B">
              <w:rPr>
                <w:rFonts w:cstheme="minorHAnsi"/>
                <w:sz w:val="16"/>
                <w:szCs w:val="16"/>
              </w:rPr>
              <w:t>.XI (2x)</w:t>
            </w:r>
          </w:p>
        </w:tc>
        <w:tc>
          <w:tcPr>
            <w:tcW w:w="2835" w:type="dxa"/>
            <w:shd w:val="clear" w:color="auto" w:fill="auto"/>
          </w:tcPr>
          <w:p w14:paraId="2C2487D9" w14:textId="5C46C4CD" w:rsidR="00190F68" w:rsidRPr="0047006B" w:rsidRDefault="00190F68" w:rsidP="00B67404">
            <w:pPr>
              <w:rPr>
                <w:rFonts w:cstheme="minorHAnsi"/>
                <w:sz w:val="16"/>
                <w:szCs w:val="16"/>
              </w:rPr>
            </w:pPr>
            <w:bookmarkStart w:id="16" w:name="_Hlk50471326"/>
            <w:r w:rsidRPr="0047006B">
              <w:rPr>
                <w:rFonts w:cstheme="minorHAnsi"/>
                <w:sz w:val="16"/>
                <w:szCs w:val="16"/>
              </w:rPr>
              <w:t>Podstawowe zabiegi medyczne i techniki zabiegów medycznych</w:t>
            </w:r>
            <w:bookmarkEnd w:id="16"/>
          </w:p>
        </w:tc>
        <w:tc>
          <w:tcPr>
            <w:tcW w:w="2551" w:type="dxa"/>
            <w:shd w:val="clear" w:color="auto" w:fill="auto"/>
          </w:tcPr>
          <w:p w14:paraId="107C5704" w14:textId="2F03AB1B" w:rsidR="00190F68" w:rsidRPr="0047006B" w:rsidRDefault="00190F68" w:rsidP="00B67404">
            <w:pPr>
              <w:rPr>
                <w:rFonts w:cstheme="minorHAnsi"/>
                <w:sz w:val="16"/>
                <w:szCs w:val="16"/>
              </w:rPr>
            </w:pPr>
            <w:bookmarkStart w:id="17" w:name="_Hlk50471349"/>
            <w:r w:rsidRPr="0047006B">
              <w:rPr>
                <w:rFonts w:cstheme="minorHAnsi"/>
                <w:sz w:val="16"/>
                <w:szCs w:val="16"/>
              </w:rPr>
              <w:t>ćwiczenia w pracowni umiejętności</w:t>
            </w:r>
            <w:bookmarkEnd w:id="17"/>
          </w:p>
        </w:tc>
        <w:tc>
          <w:tcPr>
            <w:tcW w:w="2349" w:type="dxa"/>
            <w:shd w:val="clear" w:color="auto" w:fill="auto"/>
          </w:tcPr>
          <w:p w14:paraId="125E8226" w14:textId="2446A4FD" w:rsidR="00190F68" w:rsidRPr="0047006B" w:rsidRDefault="00190F68" w:rsidP="00B67404">
            <w:pPr>
              <w:rPr>
                <w:rFonts w:cstheme="minorHAnsi"/>
                <w:sz w:val="16"/>
                <w:szCs w:val="16"/>
              </w:rPr>
            </w:pPr>
            <w:r w:rsidRPr="0047006B">
              <w:rPr>
                <w:rFonts w:cstheme="minorHAnsi"/>
                <w:sz w:val="16"/>
                <w:szCs w:val="16"/>
              </w:rPr>
              <w:t>dr Anna Majda</w:t>
            </w:r>
            <w:r w:rsidR="00836B9C">
              <w:rPr>
                <w:rFonts w:cstheme="minorHAnsi"/>
                <w:sz w:val="16"/>
                <w:szCs w:val="16"/>
              </w:rPr>
              <w:t>, prof. UJ</w:t>
            </w:r>
          </w:p>
        </w:tc>
        <w:tc>
          <w:tcPr>
            <w:tcW w:w="1195" w:type="dxa"/>
            <w:shd w:val="clear" w:color="auto" w:fill="auto"/>
          </w:tcPr>
          <w:p w14:paraId="5D794D3D" w14:textId="4C493697" w:rsidR="00190F68" w:rsidRPr="0047006B" w:rsidRDefault="00021F5F" w:rsidP="00B67404">
            <w:pPr>
              <w:rPr>
                <w:rFonts w:cstheme="minorHAnsi"/>
                <w:sz w:val="16"/>
                <w:szCs w:val="16"/>
              </w:rPr>
            </w:pPr>
            <w:r w:rsidRPr="00021F5F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>
              <w:rPr>
                <w:rFonts w:cstheme="minorHAnsi"/>
                <w:sz w:val="16"/>
                <w:szCs w:val="16"/>
              </w:rPr>
              <w:t xml:space="preserve"> (</w:t>
            </w:r>
            <w:r w:rsidR="00064C8C">
              <w:rPr>
                <w:rFonts w:cstheme="minorHAnsi"/>
                <w:sz w:val="16"/>
                <w:szCs w:val="16"/>
              </w:rPr>
              <w:t>7,8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1D023396" w14:textId="77777777" w:rsidR="00190F68" w:rsidRPr="0047006B" w:rsidRDefault="00190F68" w:rsidP="00B67404">
            <w:pPr>
              <w:rPr>
                <w:rFonts w:cstheme="minorHAnsi"/>
                <w:sz w:val="16"/>
                <w:szCs w:val="16"/>
              </w:rPr>
            </w:pPr>
            <w:r w:rsidRPr="0047006B">
              <w:rPr>
                <w:rFonts w:cstheme="minorHAnsi"/>
                <w:sz w:val="16"/>
                <w:szCs w:val="16"/>
              </w:rPr>
              <w:t>ul. Michałowskiego 12</w:t>
            </w:r>
          </w:p>
        </w:tc>
        <w:tc>
          <w:tcPr>
            <w:tcW w:w="1281" w:type="dxa"/>
            <w:shd w:val="clear" w:color="auto" w:fill="auto"/>
          </w:tcPr>
          <w:p w14:paraId="7881BAA9" w14:textId="77777777" w:rsidR="00190F68" w:rsidRPr="0047006B" w:rsidRDefault="00190F68" w:rsidP="00B67404">
            <w:pPr>
              <w:rPr>
                <w:rFonts w:cstheme="minorHAnsi"/>
                <w:sz w:val="16"/>
                <w:szCs w:val="16"/>
              </w:rPr>
            </w:pPr>
            <w:r w:rsidRPr="0047006B">
              <w:rPr>
                <w:rFonts w:cstheme="minorHAnsi"/>
                <w:sz w:val="16"/>
                <w:szCs w:val="16"/>
              </w:rPr>
              <w:t>110</w:t>
            </w:r>
          </w:p>
        </w:tc>
      </w:tr>
      <w:tr w:rsidR="00190F68" w:rsidRPr="00F968D8" w14:paraId="19AE658F" w14:textId="77777777" w:rsidTr="00B67404">
        <w:tc>
          <w:tcPr>
            <w:tcW w:w="1888" w:type="dxa"/>
            <w:shd w:val="clear" w:color="auto" w:fill="auto"/>
          </w:tcPr>
          <w:p w14:paraId="3CD86007" w14:textId="0FA2BBA7" w:rsidR="00190F68" w:rsidRPr="00B7467F" w:rsidRDefault="00190F68" w:rsidP="00B67404">
            <w:pPr>
              <w:rPr>
                <w:rFonts w:cstheme="minorHAnsi"/>
                <w:sz w:val="16"/>
                <w:szCs w:val="16"/>
              </w:rPr>
            </w:pPr>
            <w:r w:rsidRPr="00B7467F">
              <w:rPr>
                <w:rFonts w:cstheme="minorHAnsi"/>
                <w:sz w:val="16"/>
                <w:szCs w:val="16"/>
              </w:rPr>
              <w:t>7:00 - 10:10</w:t>
            </w:r>
          </w:p>
          <w:p w14:paraId="492D1398" w14:textId="67742E24" w:rsidR="00190F68" w:rsidRPr="00B7467F" w:rsidRDefault="00190F68" w:rsidP="00B67404">
            <w:pPr>
              <w:rPr>
                <w:rFonts w:cstheme="minorHAnsi"/>
                <w:sz w:val="16"/>
                <w:szCs w:val="16"/>
              </w:rPr>
            </w:pPr>
            <w:r w:rsidRPr="00B7467F">
              <w:rPr>
                <w:rFonts w:cstheme="minorHAnsi"/>
                <w:sz w:val="16"/>
                <w:szCs w:val="16"/>
              </w:rPr>
              <w:t>(łącznie 25h)</w:t>
            </w:r>
          </w:p>
        </w:tc>
        <w:tc>
          <w:tcPr>
            <w:tcW w:w="1368" w:type="dxa"/>
            <w:shd w:val="clear" w:color="auto" w:fill="auto"/>
          </w:tcPr>
          <w:p w14:paraId="2BDB1BE5" w14:textId="61959ED8" w:rsidR="00190F68" w:rsidRPr="00B7467F" w:rsidRDefault="000B201C" w:rsidP="00B67404">
            <w:pPr>
              <w:rPr>
                <w:rFonts w:cstheme="minorHAnsi"/>
                <w:sz w:val="16"/>
                <w:szCs w:val="16"/>
              </w:rPr>
            </w:pPr>
            <w:r w:rsidRPr="00B7467F">
              <w:rPr>
                <w:rFonts w:cstheme="minorHAnsi"/>
                <w:sz w:val="16"/>
                <w:szCs w:val="16"/>
              </w:rPr>
              <w:t>0</w:t>
            </w:r>
            <w:r w:rsidR="00304653">
              <w:rPr>
                <w:rFonts w:cstheme="minorHAnsi"/>
                <w:sz w:val="16"/>
                <w:szCs w:val="16"/>
              </w:rPr>
              <w:t>6</w:t>
            </w:r>
            <w:r w:rsidR="00190F68" w:rsidRPr="00B7467F">
              <w:rPr>
                <w:rFonts w:cstheme="minorHAnsi"/>
                <w:sz w:val="16"/>
                <w:szCs w:val="16"/>
              </w:rPr>
              <w:t>.X - 1</w:t>
            </w:r>
            <w:r w:rsidR="00304653">
              <w:rPr>
                <w:rFonts w:cstheme="minorHAnsi"/>
                <w:sz w:val="16"/>
                <w:szCs w:val="16"/>
              </w:rPr>
              <w:t>0</w:t>
            </w:r>
            <w:r w:rsidR="00190F68" w:rsidRPr="00B7467F">
              <w:rPr>
                <w:rFonts w:cstheme="minorHAnsi"/>
                <w:sz w:val="16"/>
                <w:szCs w:val="16"/>
              </w:rPr>
              <w:t>.XI (6x)</w:t>
            </w:r>
          </w:p>
        </w:tc>
        <w:tc>
          <w:tcPr>
            <w:tcW w:w="2835" w:type="dxa"/>
            <w:shd w:val="clear" w:color="auto" w:fill="auto"/>
          </w:tcPr>
          <w:p w14:paraId="50E069B8" w14:textId="77777777" w:rsidR="00190F68" w:rsidRPr="00B7467F" w:rsidRDefault="00190F68" w:rsidP="00B67404">
            <w:pPr>
              <w:rPr>
                <w:rFonts w:cstheme="minorHAnsi"/>
                <w:sz w:val="16"/>
                <w:szCs w:val="16"/>
              </w:rPr>
            </w:pPr>
            <w:r w:rsidRPr="00B7467F">
              <w:rPr>
                <w:rFonts w:cstheme="minorHAnsi"/>
                <w:sz w:val="16"/>
                <w:szCs w:val="16"/>
              </w:rPr>
              <w:t>Pierwsza pomoc</w:t>
            </w:r>
          </w:p>
        </w:tc>
        <w:tc>
          <w:tcPr>
            <w:tcW w:w="2551" w:type="dxa"/>
            <w:shd w:val="clear" w:color="auto" w:fill="auto"/>
          </w:tcPr>
          <w:p w14:paraId="4C448D56" w14:textId="2547B2E9" w:rsidR="00190F68" w:rsidRPr="00B7467F" w:rsidRDefault="00190F68" w:rsidP="00B67404">
            <w:pPr>
              <w:rPr>
                <w:rFonts w:cstheme="minorHAnsi"/>
                <w:sz w:val="16"/>
                <w:szCs w:val="16"/>
              </w:rPr>
            </w:pPr>
            <w:r w:rsidRPr="00B7467F">
              <w:rPr>
                <w:rFonts w:cstheme="minorHAnsi"/>
                <w:sz w:val="16"/>
                <w:szCs w:val="16"/>
              </w:rPr>
              <w:t>zajęcia praktyczne w warunkach symulowanych</w:t>
            </w:r>
          </w:p>
        </w:tc>
        <w:tc>
          <w:tcPr>
            <w:tcW w:w="2349" w:type="dxa"/>
            <w:shd w:val="clear" w:color="auto" w:fill="auto"/>
          </w:tcPr>
          <w:p w14:paraId="7CEEFFBE" w14:textId="30118E31" w:rsidR="00190F68" w:rsidRPr="00B7467F" w:rsidRDefault="0002013F" w:rsidP="00B67404">
            <w:pPr>
              <w:rPr>
                <w:rFonts w:cstheme="minorHAnsi"/>
                <w:sz w:val="16"/>
                <w:szCs w:val="16"/>
              </w:rPr>
            </w:pPr>
            <w:r w:rsidRPr="0002013F">
              <w:rPr>
                <w:rFonts w:cstheme="minorHAnsi"/>
                <w:sz w:val="16"/>
                <w:szCs w:val="16"/>
              </w:rPr>
              <w:t>mgr Justyn</w:t>
            </w:r>
            <w:r>
              <w:rPr>
                <w:rFonts w:cstheme="minorHAnsi"/>
                <w:sz w:val="16"/>
                <w:szCs w:val="16"/>
              </w:rPr>
              <w:t>a</w:t>
            </w:r>
            <w:r w:rsidRPr="0002013F">
              <w:rPr>
                <w:rFonts w:cstheme="minorHAnsi"/>
                <w:sz w:val="16"/>
                <w:szCs w:val="16"/>
              </w:rPr>
              <w:t xml:space="preserve"> Palmowsk</w:t>
            </w:r>
            <w:r>
              <w:rPr>
                <w:rFonts w:cstheme="minorHAnsi"/>
                <w:sz w:val="16"/>
                <w:szCs w:val="16"/>
              </w:rPr>
              <w:t>a</w:t>
            </w:r>
          </w:p>
        </w:tc>
        <w:tc>
          <w:tcPr>
            <w:tcW w:w="1195" w:type="dxa"/>
            <w:shd w:val="clear" w:color="auto" w:fill="auto"/>
          </w:tcPr>
          <w:p w14:paraId="6D47A055" w14:textId="22EE08E8" w:rsidR="00190F68" w:rsidRPr="00021F5F" w:rsidRDefault="004312E2" w:rsidP="00B6740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21F5F">
              <w:rPr>
                <w:rFonts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14:paraId="4EE37947" w14:textId="77777777" w:rsidR="00190F68" w:rsidRPr="00B7467F" w:rsidRDefault="00190F68" w:rsidP="00B67404">
            <w:pPr>
              <w:rPr>
                <w:rFonts w:cstheme="minorHAnsi"/>
                <w:sz w:val="16"/>
                <w:szCs w:val="16"/>
              </w:rPr>
            </w:pPr>
            <w:r w:rsidRPr="00B7467F">
              <w:rPr>
                <w:rFonts w:cstheme="minorHAnsi"/>
                <w:sz w:val="16"/>
                <w:szCs w:val="16"/>
              </w:rPr>
              <w:t>ul. Michałowskiego 12</w:t>
            </w:r>
          </w:p>
        </w:tc>
        <w:tc>
          <w:tcPr>
            <w:tcW w:w="1281" w:type="dxa"/>
            <w:shd w:val="clear" w:color="auto" w:fill="auto"/>
          </w:tcPr>
          <w:p w14:paraId="07B0836B" w14:textId="77777777" w:rsidR="00190F68" w:rsidRPr="00B7467F" w:rsidRDefault="00190F68" w:rsidP="00B67404">
            <w:pPr>
              <w:rPr>
                <w:rFonts w:cstheme="minorHAnsi"/>
                <w:sz w:val="16"/>
                <w:szCs w:val="16"/>
              </w:rPr>
            </w:pPr>
            <w:r w:rsidRPr="00B7467F">
              <w:rPr>
                <w:rFonts w:cstheme="minorHAnsi"/>
                <w:sz w:val="16"/>
                <w:szCs w:val="16"/>
              </w:rPr>
              <w:t>122</w:t>
            </w:r>
          </w:p>
        </w:tc>
      </w:tr>
      <w:tr w:rsidR="00190F68" w:rsidRPr="00F968D8" w14:paraId="3D406C4C" w14:textId="77777777" w:rsidTr="00B67404">
        <w:tc>
          <w:tcPr>
            <w:tcW w:w="1888" w:type="dxa"/>
            <w:shd w:val="clear" w:color="auto" w:fill="auto"/>
          </w:tcPr>
          <w:p w14:paraId="7B99D13C" w14:textId="437CE8AD" w:rsidR="00190F68" w:rsidRPr="00B7467F" w:rsidRDefault="00190F68" w:rsidP="00B67404">
            <w:pPr>
              <w:rPr>
                <w:rFonts w:cstheme="minorHAnsi"/>
                <w:sz w:val="16"/>
                <w:szCs w:val="16"/>
              </w:rPr>
            </w:pPr>
            <w:r w:rsidRPr="00B7467F">
              <w:rPr>
                <w:rFonts w:cstheme="minorHAnsi"/>
                <w:sz w:val="16"/>
                <w:szCs w:val="16"/>
              </w:rPr>
              <w:t xml:space="preserve">7:00 - 10:10 </w:t>
            </w:r>
          </w:p>
          <w:p w14:paraId="527ACF94" w14:textId="6A92DA75" w:rsidR="00190F68" w:rsidRPr="00B7467F" w:rsidRDefault="00190F68" w:rsidP="00B67404">
            <w:pPr>
              <w:rPr>
                <w:rFonts w:cstheme="minorHAnsi"/>
                <w:sz w:val="16"/>
                <w:szCs w:val="16"/>
              </w:rPr>
            </w:pPr>
            <w:r w:rsidRPr="00B7467F">
              <w:rPr>
                <w:rFonts w:cstheme="minorHAnsi"/>
                <w:sz w:val="16"/>
                <w:szCs w:val="16"/>
              </w:rPr>
              <w:t>(łącznie 25h)</w:t>
            </w:r>
          </w:p>
        </w:tc>
        <w:tc>
          <w:tcPr>
            <w:tcW w:w="1368" w:type="dxa"/>
            <w:shd w:val="clear" w:color="auto" w:fill="auto"/>
          </w:tcPr>
          <w:p w14:paraId="4C7A362F" w14:textId="26CCD02F" w:rsidR="00190F68" w:rsidRPr="00B7467F" w:rsidRDefault="000B201C" w:rsidP="00B67404">
            <w:pPr>
              <w:rPr>
                <w:rFonts w:cstheme="minorHAnsi"/>
                <w:sz w:val="16"/>
                <w:szCs w:val="16"/>
              </w:rPr>
            </w:pPr>
            <w:r w:rsidRPr="00B7467F">
              <w:rPr>
                <w:rFonts w:cstheme="minorHAnsi"/>
                <w:sz w:val="16"/>
                <w:szCs w:val="16"/>
              </w:rPr>
              <w:t>0</w:t>
            </w:r>
            <w:r w:rsidR="00304653">
              <w:rPr>
                <w:rFonts w:cstheme="minorHAnsi"/>
                <w:sz w:val="16"/>
                <w:szCs w:val="16"/>
              </w:rPr>
              <w:t>6</w:t>
            </w:r>
            <w:r w:rsidRPr="00B7467F">
              <w:rPr>
                <w:rFonts w:cstheme="minorHAnsi"/>
                <w:sz w:val="16"/>
                <w:szCs w:val="16"/>
              </w:rPr>
              <w:t>.X - 1</w:t>
            </w:r>
            <w:r w:rsidR="00304653">
              <w:rPr>
                <w:rFonts w:cstheme="minorHAnsi"/>
                <w:sz w:val="16"/>
                <w:szCs w:val="16"/>
              </w:rPr>
              <w:t>0</w:t>
            </w:r>
            <w:r w:rsidRPr="00B7467F">
              <w:rPr>
                <w:rFonts w:cstheme="minorHAnsi"/>
                <w:sz w:val="16"/>
                <w:szCs w:val="16"/>
              </w:rPr>
              <w:t>.XI</w:t>
            </w:r>
            <w:r w:rsidR="00190F68" w:rsidRPr="00B7467F">
              <w:rPr>
                <w:rFonts w:cstheme="minorHAnsi"/>
                <w:sz w:val="16"/>
                <w:szCs w:val="16"/>
              </w:rPr>
              <w:t xml:space="preserve"> (6x)</w:t>
            </w:r>
          </w:p>
        </w:tc>
        <w:tc>
          <w:tcPr>
            <w:tcW w:w="2835" w:type="dxa"/>
            <w:shd w:val="clear" w:color="auto" w:fill="auto"/>
          </w:tcPr>
          <w:p w14:paraId="757B9805" w14:textId="77777777" w:rsidR="00190F68" w:rsidRPr="00B7467F" w:rsidRDefault="00190F68" w:rsidP="00B67404">
            <w:pPr>
              <w:rPr>
                <w:rFonts w:cstheme="minorHAnsi"/>
                <w:sz w:val="16"/>
                <w:szCs w:val="16"/>
              </w:rPr>
            </w:pPr>
            <w:r w:rsidRPr="00B7467F">
              <w:rPr>
                <w:rFonts w:cstheme="minorHAnsi"/>
                <w:sz w:val="16"/>
                <w:szCs w:val="16"/>
              </w:rPr>
              <w:t>Pierwsza pomoc</w:t>
            </w:r>
          </w:p>
        </w:tc>
        <w:tc>
          <w:tcPr>
            <w:tcW w:w="2551" w:type="dxa"/>
            <w:shd w:val="clear" w:color="auto" w:fill="auto"/>
          </w:tcPr>
          <w:p w14:paraId="2183FCAB" w14:textId="12B9AE92" w:rsidR="00190F68" w:rsidRPr="00B7467F" w:rsidRDefault="00190F68" w:rsidP="00B67404">
            <w:pPr>
              <w:rPr>
                <w:rFonts w:cstheme="minorHAnsi"/>
                <w:sz w:val="16"/>
                <w:szCs w:val="16"/>
              </w:rPr>
            </w:pPr>
            <w:r w:rsidRPr="00B7467F">
              <w:rPr>
                <w:rFonts w:cstheme="minorHAnsi"/>
                <w:sz w:val="16"/>
                <w:szCs w:val="16"/>
              </w:rPr>
              <w:t>zajęcia praktyczne w warunkach symulowanych</w:t>
            </w:r>
          </w:p>
        </w:tc>
        <w:tc>
          <w:tcPr>
            <w:tcW w:w="2349" w:type="dxa"/>
            <w:shd w:val="clear" w:color="auto" w:fill="auto"/>
          </w:tcPr>
          <w:p w14:paraId="5F80E18B" w14:textId="4029E16C" w:rsidR="00190F68" w:rsidRPr="00B7467F" w:rsidRDefault="00190F68" w:rsidP="00B67404">
            <w:pPr>
              <w:rPr>
                <w:rFonts w:cstheme="minorHAnsi"/>
                <w:sz w:val="16"/>
                <w:szCs w:val="16"/>
              </w:rPr>
            </w:pPr>
            <w:r w:rsidRPr="00B7467F">
              <w:rPr>
                <w:sz w:val="16"/>
                <w:szCs w:val="16"/>
              </w:rPr>
              <w:t>mgr Urszula Drabik</w:t>
            </w:r>
          </w:p>
        </w:tc>
        <w:tc>
          <w:tcPr>
            <w:tcW w:w="1195" w:type="dxa"/>
            <w:shd w:val="clear" w:color="auto" w:fill="auto"/>
          </w:tcPr>
          <w:p w14:paraId="7A65D228" w14:textId="29AC23F1" w:rsidR="00190F68" w:rsidRPr="00021F5F" w:rsidRDefault="004312E2" w:rsidP="00B6740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21F5F">
              <w:rPr>
                <w:rFonts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14:paraId="367A2926" w14:textId="77777777" w:rsidR="00190F68" w:rsidRPr="00B7467F" w:rsidRDefault="00190F68" w:rsidP="00B67404">
            <w:pPr>
              <w:rPr>
                <w:rFonts w:cstheme="minorHAnsi"/>
                <w:sz w:val="16"/>
                <w:szCs w:val="16"/>
              </w:rPr>
            </w:pPr>
            <w:r w:rsidRPr="00B7467F">
              <w:rPr>
                <w:rFonts w:cstheme="minorHAnsi"/>
                <w:sz w:val="16"/>
                <w:szCs w:val="16"/>
              </w:rPr>
              <w:t>ul. Michałowskiego 12</w:t>
            </w:r>
          </w:p>
        </w:tc>
        <w:tc>
          <w:tcPr>
            <w:tcW w:w="1281" w:type="dxa"/>
            <w:shd w:val="clear" w:color="auto" w:fill="auto"/>
          </w:tcPr>
          <w:p w14:paraId="078966FB" w14:textId="77777777" w:rsidR="00190F68" w:rsidRPr="00B7467F" w:rsidRDefault="00190F68" w:rsidP="00B67404">
            <w:pPr>
              <w:rPr>
                <w:rFonts w:cstheme="minorHAnsi"/>
                <w:sz w:val="16"/>
                <w:szCs w:val="16"/>
              </w:rPr>
            </w:pPr>
            <w:r w:rsidRPr="00B7467F">
              <w:rPr>
                <w:rFonts w:cstheme="minorHAnsi"/>
                <w:sz w:val="16"/>
                <w:szCs w:val="16"/>
              </w:rPr>
              <w:t>210</w:t>
            </w:r>
          </w:p>
        </w:tc>
      </w:tr>
      <w:tr w:rsidR="00190F68" w:rsidRPr="00F968D8" w14:paraId="3C47C117" w14:textId="77777777" w:rsidTr="00B67404">
        <w:tc>
          <w:tcPr>
            <w:tcW w:w="1888" w:type="dxa"/>
            <w:shd w:val="clear" w:color="auto" w:fill="auto"/>
          </w:tcPr>
          <w:p w14:paraId="3D084DF8" w14:textId="718FA94C" w:rsidR="00190F68" w:rsidRPr="00B7467F" w:rsidRDefault="00190F68" w:rsidP="00B67404">
            <w:pPr>
              <w:rPr>
                <w:rFonts w:cstheme="minorHAnsi"/>
                <w:sz w:val="16"/>
                <w:szCs w:val="16"/>
              </w:rPr>
            </w:pPr>
            <w:r w:rsidRPr="00B7467F">
              <w:rPr>
                <w:rFonts w:cstheme="minorHAnsi"/>
                <w:sz w:val="16"/>
                <w:szCs w:val="16"/>
              </w:rPr>
              <w:t>10:35 - 13:45</w:t>
            </w:r>
          </w:p>
          <w:p w14:paraId="4667ECAA" w14:textId="4AD08362" w:rsidR="00190F68" w:rsidRPr="00B7467F" w:rsidRDefault="00190F68" w:rsidP="00B67404">
            <w:pPr>
              <w:rPr>
                <w:rFonts w:cstheme="minorHAnsi"/>
                <w:sz w:val="16"/>
                <w:szCs w:val="16"/>
              </w:rPr>
            </w:pPr>
            <w:r w:rsidRPr="00B7467F">
              <w:rPr>
                <w:rFonts w:cstheme="minorHAnsi"/>
                <w:sz w:val="16"/>
                <w:szCs w:val="16"/>
              </w:rPr>
              <w:t>(łącznie 25h)</w:t>
            </w:r>
          </w:p>
        </w:tc>
        <w:tc>
          <w:tcPr>
            <w:tcW w:w="1368" w:type="dxa"/>
            <w:shd w:val="clear" w:color="auto" w:fill="auto"/>
          </w:tcPr>
          <w:p w14:paraId="1BEF21E2" w14:textId="3EB5A84E" w:rsidR="00190F68" w:rsidRPr="00B7467F" w:rsidRDefault="000B201C" w:rsidP="00B67404">
            <w:pPr>
              <w:rPr>
                <w:rFonts w:cstheme="minorHAnsi"/>
                <w:sz w:val="16"/>
                <w:szCs w:val="16"/>
              </w:rPr>
            </w:pPr>
            <w:r w:rsidRPr="00B7467F">
              <w:rPr>
                <w:rFonts w:cstheme="minorHAnsi"/>
                <w:sz w:val="16"/>
                <w:szCs w:val="16"/>
              </w:rPr>
              <w:t>0</w:t>
            </w:r>
            <w:r w:rsidR="00304653">
              <w:rPr>
                <w:rFonts w:cstheme="minorHAnsi"/>
                <w:sz w:val="16"/>
                <w:szCs w:val="16"/>
              </w:rPr>
              <w:t>6</w:t>
            </w:r>
            <w:r w:rsidRPr="00B7467F">
              <w:rPr>
                <w:rFonts w:cstheme="minorHAnsi"/>
                <w:sz w:val="16"/>
                <w:szCs w:val="16"/>
              </w:rPr>
              <w:t>.X - 1</w:t>
            </w:r>
            <w:r w:rsidR="00304653">
              <w:rPr>
                <w:rFonts w:cstheme="minorHAnsi"/>
                <w:sz w:val="16"/>
                <w:szCs w:val="16"/>
              </w:rPr>
              <w:t>0</w:t>
            </w:r>
            <w:r w:rsidRPr="00B7467F">
              <w:rPr>
                <w:rFonts w:cstheme="minorHAnsi"/>
                <w:sz w:val="16"/>
                <w:szCs w:val="16"/>
              </w:rPr>
              <w:t xml:space="preserve">.XI </w:t>
            </w:r>
            <w:r w:rsidR="00190F68" w:rsidRPr="00B7467F">
              <w:rPr>
                <w:rFonts w:cstheme="minorHAnsi"/>
                <w:sz w:val="16"/>
                <w:szCs w:val="16"/>
              </w:rPr>
              <w:t>(6x)</w:t>
            </w:r>
          </w:p>
        </w:tc>
        <w:tc>
          <w:tcPr>
            <w:tcW w:w="2835" w:type="dxa"/>
            <w:shd w:val="clear" w:color="auto" w:fill="auto"/>
          </w:tcPr>
          <w:p w14:paraId="7E4FAE52" w14:textId="77777777" w:rsidR="00190F68" w:rsidRPr="00B7467F" w:rsidRDefault="00190F68" w:rsidP="00B67404">
            <w:pPr>
              <w:rPr>
                <w:rFonts w:cstheme="minorHAnsi"/>
                <w:sz w:val="16"/>
                <w:szCs w:val="16"/>
              </w:rPr>
            </w:pPr>
            <w:r w:rsidRPr="00B7467F">
              <w:rPr>
                <w:rFonts w:cstheme="minorHAnsi"/>
                <w:sz w:val="16"/>
                <w:szCs w:val="16"/>
              </w:rPr>
              <w:t>Pierwsza pomoc</w:t>
            </w:r>
          </w:p>
        </w:tc>
        <w:tc>
          <w:tcPr>
            <w:tcW w:w="2551" w:type="dxa"/>
            <w:shd w:val="clear" w:color="auto" w:fill="auto"/>
          </w:tcPr>
          <w:p w14:paraId="51DF8310" w14:textId="32D4080B" w:rsidR="00190F68" w:rsidRPr="00B7467F" w:rsidRDefault="00190F68" w:rsidP="00B67404">
            <w:pPr>
              <w:rPr>
                <w:rFonts w:cstheme="minorHAnsi"/>
                <w:sz w:val="16"/>
                <w:szCs w:val="16"/>
              </w:rPr>
            </w:pPr>
            <w:r w:rsidRPr="00B7467F">
              <w:rPr>
                <w:rFonts w:cstheme="minorHAnsi"/>
                <w:sz w:val="16"/>
                <w:szCs w:val="16"/>
              </w:rPr>
              <w:t>zajęcia praktyczne w warunkach symulowanych</w:t>
            </w:r>
          </w:p>
        </w:tc>
        <w:tc>
          <w:tcPr>
            <w:tcW w:w="2349" w:type="dxa"/>
            <w:shd w:val="clear" w:color="auto" w:fill="auto"/>
          </w:tcPr>
          <w:p w14:paraId="06B3DFA6" w14:textId="11A59DB4" w:rsidR="00190F68" w:rsidRPr="00B7467F" w:rsidRDefault="0002013F" w:rsidP="00B67404">
            <w:pPr>
              <w:rPr>
                <w:rFonts w:cstheme="minorHAnsi"/>
                <w:sz w:val="16"/>
                <w:szCs w:val="16"/>
              </w:rPr>
            </w:pPr>
            <w:r w:rsidRPr="0002013F">
              <w:rPr>
                <w:rFonts w:cstheme="minorHAnsi"/>
                <w:sz w:val="16"/>
                <w:szCs w:val="16"/>
              </w:rPr>
              <w:t>mgr Justyn</w:t>
            </w:r>
            <w:r>
              <w:rPr>
                <w:rFonts w:cstheme="minorHAnsi"/>
                <w:sz w:val="16"/>
                <w:szCs w:val="16"/>
              </w:rPr>
              <w:t>a</w:t>
            </w:r>
            <w:r w:rsidRPr="0002013F">
              <w:rPr>
                <w:rFonts w:cstheme="minorHAnsi"/>
                <w:sz w:val="16"/>
                <w:szCs w:val="16"/>
              </w:rPr>
              <w:t xml:space="preserve"> Palmowsk</w:t>
            </w:r>
            <w:r>
              <w:rPr>
                <w:rFonts w:cstheme="minorHAnsi"/>
                <w:sz w:val="16"/>
                <w:szCs w:val="16"/>
              </w:rPr>
              <w:t>a</w:t>
            </w:r>
          </w:p>
        </w:tc>
        <w:tc>
          <w:tcPr>
            <w:tcW w:w="1195" w:type="dxa"/>
            <w:shd w:val="clear" w:color="auto" w:fill="auto"/>
          </w:tcPr>
          <w:p w14:paraId="791C03DF" w14:textId="3EC32AD6" w:rsidR="00190F68" w:rsidRPr="00021F5F" w:rsidRDefault="004312E2" w:rsidP="00B6740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21F5F"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14:paraId="6048B251" w14:textId="77777777" w:rsidR="00190F68" w:rsidRPr="00B7467F" w:rsidRDefault="00190F68" w:rsidP="00B67404">
            <w:pPr>
              <w:rPr>
                <w:rFonts w:cstheme="minorHAnsi"/>
                <w:sz w:val="16"/>
                <w:szCs w:val="16"/>
              </w:rPr>
            </w:pPr>
            <w:r w:rsidRPr="00B7467F">
              <w:rPr>
                <w:rFonts w:cstheme="minorHAnsi"/>
                <w:sz w:val="16"/>
                <w:szCs w:val="16"/>
              </w:rPr>
              <w:t>ul. Michałowskiego 12</w:t>
            </w:r>
          </w:p>
        </w:tc>
        <w:tc>
          <w:tcPr>
            <w:tcW w:w="1281" w:type="dxa"/>
            <w:shd w:val="clear" w:color="auto" w:fill="auto"/>
          </w:tcPr>
          <w:p w14:paraId="5FEDAE62" w14:textId="77777777" w:rsidR="00190F68" w:rsidRPr="00B7467F" w:rsidRDefault="00190F68" w:rsidP="00B67404">
            <w:pPr>
              <w:rPr>
                <w:rFonts w:cstheme="minorHAnsi"/>
                <w:sz w:val="16"/>
                <w:szCs w:val="16"/>
              </w:rPr>
            </w:pPr>
            <w:r w:rsidRPr="00B7467F">
              <w:rPr>
                <w:rFonts w:cstheme="minorHAnsi"/>
                <w:sz w:val="16"/>
                <w:szCs w:val="16"/>
              </w:rPr>
              <w:t>122</w:t>
            </w:r>
          </w:p>
        </w:tc>
      </w:tr>
      <w:tr w:rsidR="00190F68" w:rsidRPr="00F968D8" w14:paraId="33EB1FA7" w14:textId="77777777" w:rsidTr="00B67404">
        <w:tc>
          <w:tcPr>
            <w:tcW w:w="1888" w:type="dxa"/>
            <w:shd w:val="clear" w:color="auto" w:fill="auto"/>
          </w:tcPr>
          <w:p w14:paraId="097303D2" w14:textId="35FD1FCB" w:rsidR="00190F68" w:rsidRPr="00B7467F" w:rsidRDefault="00190F68" w:rsidP="00B67404">
            <w:pPr>
              <w:rPr>
                <w:rFonts w:cstheme="minorHAnsi"/>
                <w:sz w:val="16"/>
                <w:szCs w:val="16"/>
              </w:rPr>
            </w:pPr>
            <w:r w:rsidRPr="00B7467F">
              <w:rPr>
                <w:rFonts w:cstheme="minorHAnsi"/>
                <w:sz w:val="16"/>
                <w:szCs w:val="16"/>
              </w:rPr>
              <w:t xml:space="preserve">10:35 - 13:45 </w:t>
            </w:r>
          </w:p>
          <w:p w14:paraId="27C760E1" w14:textId="70CCF823" w:rsidR="00190F68" w:rsidRPr="00B7467F" w:rsidRDefault="00190F68" w:rsidP="00B67404">
            <w:pPr>
              <w:rPr>
                <w:rFonts w:cstheme="minorHAnsi"/>
                <w:sz w:val="16"/>
                <w:szCs w:val="16"/>
              </w:rPr>
            </w:pPr>
            <w:r w:rsidRPr="00B7467F">
              <w:rPr>
                <w:rFonts w:cstheme="minorHAnsi"/>
                <w:sz w:val="16"/>
                <w:szCs w:val="16"/>
              </w:rPr>
              <w:t>(łącznie 25h)</w:t>
            </w:r>
          </w:p>
        </w:tc>
        <w:tc>
          <w:tcPr>
            <w:tcW w:w="1368" w:type="dxa"/>
            <w:shd w:val="clear" w:color="auto" w:fill="auto"/>
          </w:tcPr>
          <w:p w14:paraId="26DC6331" w14:textId="48A9DF73" w:rsidR="00190F68" w:rsidRPr="00B7467F" w:rsidRDefault="000B201C" w:rsidP="00B67404">
            <w:pPr>
              <w:rPr>
                <w:rFonts w:cstheme="minorHAnsi"/>
                <w:sz w:val="16"/>
                <w:szCs w:val="16"/>
              </w:rPr>
            </w:pPr>
            <w:r w:rsidRPr="00B7467F">
              <w:rPr>
                <w:rFonts w:cstheme="minorHAnsi"/>
                <w:sz w:val="16"/>
                <w:szCs w:val="16"/>
              </w:rPr>
              <w:t>0</w:t>
            </w:r>
            <w:r w:rsidR="00304653">
              <w:rPr>
                <w:rFonts w:cstheme="minorHAnsi"/>
                <w:sz w:val="16"/>
                <w:szCs w:val="16"/>
              </w:rPr>
              <w:t>6</w:t>
            </w:r>
            <w:r w:rsidRPr="00B7467F">
              <w:rPr>
                <w:rFonts w:cstheme="minorHAnsi"/>
                <w:sz w:val="16"/>
                <w:szCs w:val="16"/>
              </w:rPr>
              <w:t>.X - 1</w:t>
            </w:r>
            <w:r w:rsidR="00304653">
              <w:rPr>
                <w:rFonts w:cstheme="minorHAnsi"/>
                <w:sz w:val="16"/>
                <w:szCs w:val="16"/>
              </w:rPr>
              <w:t>0</w:t>
            </w:r>
            <w:r w:rsidRPr="00B7467F">
              <w:rPr>
                <w:rFonts w:cstheme="minorHAnsi"/>
                <w:sz w:val="16"/>
                <w:szCs w:val="16"/>
              </w:rPr>
              <w:t>.XI</w:t>
            </w:r>
            <w:r w:rsidR="00190F68" w:rsidRPr="00B7467F">
              <w:rPr>
                <w:rFonts w:cstheme="minorHAnsi"/>
                <w:sz w:val="16"/>
                <w:szCs w:val="16"/>
              </w:rPr>
              <w:t xml:space="preserve"> (6x)</w:t>
            </w:r>
          </w:p>
        </w:tc>
        <w:tc>
          <w:tcPr>
            <w:tcW w:w="2835" w:type="dxa"/>
            <w:shd w:val="clear" w:color="auto" w:fill="auto"/>
          </w:tcPr>
          <w:p w14:paraId="05609313" w14:textId="77777777" w:rsidR="00190F68" w:rsidRPr="00B7467F" w:rsidRDefault="00190F68" w:rsidP="00B67404">
            <w:pPr>
              <w:rPr>
                <w:rFonts w:cstheme="minorHAnsi"/>
                <w:sz w:val="16"/>
                <w:szCs w:val="16"/>
              </w:rPr>
            </w:pPr>
            <w:r w:rsidRPr="00B7467F">
              <w:rPr>
                <w:rFonts w:cstheme="minorHAnsi"/>
                <w:sz w:val="16"/>
                <w:szCs w:val="16"/>
              </w:rPr>
              <w:t>Pierwsza pomoc</w:t>
            </w:r>
          </w:p>
        </w:tc>
        <w:tc>
          <w:tcPr>
            <w:tcW w:w="2551" w:type="dxa"/>
            <w:shd w:val="clear" w:color="auto" w:fill="auto"/>
          </w:tcPr>
          <w:p w14:paraId="64F6ECA2" w14:textId="7CADFC73" w:rsidR="00190F68" w:rsidRPr="00B7467F" w:rsidRDefault="00190F68" w:rsidP="00B67404">
            <w:pPr>
              <w:rPr>
                <w:rFonts w:cstheme="minorHAnsi"/>
                <w:sz w:val="16"/>
                <w:szCs w:val="16"/>
              </w:rPr>
            </w:pPr>
            <w:r w:rsidRPr="00B7467F">
              <w:rPr>
                <w:rFonts w:cstheme="minorHAnsi"/>
                <w:sz w:val="16"/>
                <w:szCs w:val="16"/>
              </w:rPr>
              <w:t>zajęcia praktyczne w warunkach symulowanych</w:t>
            </w:r>
          </w:p>
        </w:tc>
        <w:tc>
          <w:tcPr>
            <w:tcW w:w="2349" w:type="dxa"/>
            <w:shd w:val="clear" w:color="auto" w:fill="auto"/>
          </w:tcPr>
          <w:p w14:paraId="6FE0ED8C" w14:textId="6D97A817" w:rsidR="00190F68" w:rsidRPr="00B7467F" w:rsidRDefault="00190F68" w:rsidP="00B67404">
            <w:pPr>
              <w:rPr>
                <w:rFonts w:cstheme="minorHAnsi"/>
                <w:sz w:val="16"/>
                <w:szCs w:val="16"/>
              </w:rPr>
            </w:pPr>
            <w:r w:rsidRPr="00B7467F">
              <w:rPr>
                <w:sz w:val="16"/>
                <w:szCs w:val="16"/>
              </w:rPr>
              <w:t>mgr Urszula Drabik</w:t>
            </w:r>
          </w:p>
        </w:tc>
        <w:tc>
          <w:tcPr>
            <w:tcW w:w="1195" w:type="dxa"/>
            <w:shd w:val="clear" w:color="auto" w:fill="auto"/>
          </w:tcPr>
          <w:p w14:paraId="39429252" w14:textId="5634B05A" w:rsidR="00190F68" w:rsidRPr="00021F5F" w:rsidRDefault="004312E2" w:rsidP="00B6740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21F5F"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14:paraId="37F7661E" w14:textId="77777777" w:rsidR="00190F68" w:rsidRPr="00B7467F" w:rsidRDefault="00190F68" w:rsidP="00B67404">
            <w:pPr>
              <w:rPr>
                <w:rFonts w:cstheme="minorHAnsi"/>
                <w:sz w:val="16"/>
                <w:szCs w:val="16"/>
              </w:rPr>
            </w:pPr>
            <w:r w:rsidRPr="00B7467F">
              <w:rPr>
                <w:rFonts w:cstheme="minorHAnsi"/>
                <w:sz w:val="16"/>
                <w:szCs w:val="16"/>
              </w:rPr>
              <w:t>ul. Michałowskiego 12</w:t>
            </w:r>
          </w:p>
        </w:tc>
        <w:tc>
          <w:tcPr>
            <w:tcW w:w="1281" w:type="dxa"/>
            <w:shd w:val="clear" w:color="auto" w:fill="auto"/>
          </w:tcPr>
          <w:p w14:paraId="29155F06" w14:textId="77777777" w:rsidR="00190F68" w:rsidRPr="00B7467F" w:rsidRDefault="00190F68" w:rsidP="00B67404">
            <w:pPr>
              <w:rPr>
                <w:rFonts w:cstheme="minorHAnsi"/>
                <w:sz w:val="16"/>
                <w:szCs w:val="16"/>
              </w:rPr>
            </w:pPr>
            <w:r w:rsidRPr="00B7467F">
              <w:rPr>
                <w:rFonts w:cstheme="minorHAnsi"/>
                <w:sz w:val="16"/>
                <w:szCs w:val="16"/>
              </w:rPr>
              <w:t>210</w:t>
            </w:r>
          </w:p>
        </w:tc>
      </w:tr>
      <w:tr w:rsidR="00190F68" w:rsidRPr="00F968D8" w14:paraId="1BE01846" w14:textId="77777777" w:rsidTr="00B67404">
        <w:tc>
          <w:tcPr>
            <w:tcW w:w="1888" w:type="dxa"/>
            <w:shd w:val="clear" w:color="auto" w:fill="auto"/>
          </w:tcPr>
          <w:p w14:paraId="11EEA069" w14:textId="77F0B01A" w:rsidR="00190F68" w:rsidRPr="00B7467F" w:rsidRDefault="00190F68" w:rsidP="00B67404">
            <w:pPr>
              <w:rPr>
                <w:rFonts w:cstheme="minorHAnsi"/>
                <w:sz w:val="16"/>
                <w:szCs w:val="16"/>
              </w:rPr>
            </w:pPr>
            <w:r w:rsidRPr="00B7467F">
              <w:rPr>
                <w:rFonts w:cstheme="minorHAnsi"/>
                <w:sz w:val="16"/>
                <w:szCs w:val="16"/>
              </w:rPr>
              <w:t>14:00 - 17:</w:t>
            </w:r>
            <w:r w:rsidR="00C703CD">
              <w:rPr>
                <w:rFonts w:cstheme="minorHAnsi"/>
                <w:sz w:val="16"/>
                <w:szCs w:val="16"/>
              </w:rPr>
              <w:t>10</w:t>
            </w:r>
            <w:r w:rsidRPr="00B7467F">
              <w:rPr>
                <w:rFonts w:cstheme="minorHAnsi"/>
                <w:sz w:val="16"/>
                <w:szCs w:val="16"/>
              </w:rPr>
              <w:t xml:space="preserve"> (5h)</w:t>
            </w:r>
          </w:p>
          <w:p w14:paraId="0A8C92FF" w14:textId="77777777" w:rsidR="00190F68" w:rsidRPr="00B7467F" w:rsidRDefault="00190F68" w:rsidP="00B6740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68" w:type="dxa"/>
            <w:shd w:val="clear" w:color="auto" w:fill="auto"/>
          </w:tcPr>
          <w:p w14:paraId="093B50CC" w14:textId="471315F6" w:rsidR="00190F68" w:rsidRPr="00B7467F" w:rsidRDefault="000B201C" w:rsidP="00B67404">
            <w:pPr>
              <w:rPr>
                <w:rFonts w:cstheme="minorHAnsi"/>
                <w:sz w:val="16"/>
                <w:szCs w:val="16"/>
              </w:rPr>
            </w:pPr>
            <w:r w:rsidRPr="00B7467F">
              <w:rPr>
                <w:rFonts w:cstheme="minorHAnsi"/>
                <w:sz w:val="16"/>
                <w:szCs w:val="16"/>
              </w:rPr>
              <w:t>0</w:t>
            </w:r>
            <w:r w:rsidR="00304653">
              <w:rPr>
                <w:rFonts w:cstheme="minorHAnsi"/>
                <w:sz w:val="16"/>
                <w:szCs w:val="16"/>
              </w:rPr>
              <w:t>6</w:t>
            </w:r>
            <w:r w:rsidRPr="00B7467F">
              <w:rPr>
                <w:rFonts w:cstheme="minorHAnsi"/>
                <w:sz w:val="16"/>
                <w:szCs w:val="16"/>
              </w:rPr>
              <w:t>.X - 1</w:t>
            </w:r>
            <w:r w:rsidR="00304653">
              <w:rPr>
                <w:rFonts w:cstheme="minorHAnsi"/>
                <w:sz w:val="16"/>
                <w:szCs w:val="16"/>
              </w:rPr>
              <w:t>0</w:t>
            </w:r>
            <w:r w:rsidRPr="00B7467F">
              <w:rPr>
                <w:rFonts w:cstheme="minorHAnsi"/>
                <w:sz w:val="16"/>
                <w:szCs w:val="16"/>
              </w:rPr>
              <w:t>.XI (6x)</w:t>
            </w:r>
          </w:p>
        </w:tc>
        <w:tc>
          <w:tcPr>
            <w:tcW w:w="2835" w:type="dxa"/>
            <w:shd w:val="clear" w:color="auto" w:fill="auto"/>
          </w:tcPr>
          <w:p w14:paraId="2084641D" w14:textId="77777777" w:rsidR="00190F68" w:rsidRPr="00B7467F" w:rsidRDefault="00190F68" w:rsidP="00B67404">
            <w:pPr>
              <w:rPr>
                <w:rFonts w:cstheme="minorHAnsi"/>
                <w:sz w:val="16"/>
                <w:szCs w:val="16"/>
              </w:rPr>
            </w:pPr>
            <w:r w:rsidRPr="00B7467F">
              <w:rPr>
                <w:rFonts w:cstheme="minorHAnsi"/>
                <w:sz w:val="16"/>
                <w:szCs w:val="16"/>
              </w:rPr>
              <w:t>Pierwsza pomoc</w:t>
            </w:r>
          </w:p>
        </w:tc>
        <w:tc>
          <w:tcPr>
            <w:tcW w:w="2551" w:type="dxa"/>
            <w:shd w:val="clear" w:color="auto" w:fill="auto"/>
          </w:tcPr>
          <w:p w14:paraId="120171FF" w14:textId="4EE9EAAB" w:rsidR="00190F68" w:rsidRPr="00B7467F" w:rsidRDefault="00190F68" w:rsidP="00B67404">
            <w:pPr>
              <w:rPr>
                <w:rFonts w:cstheme="minorHAnsi"/>
                <w:sz w:val="16"/>
                <w:szCs w:val="16"/>
              </w:rPr>
            </w:pPr>
            <w:r w:rsidRPr="00B7467F">
              <w:rPr>
                <w:rFonts w:cstheme="minorHAnsi"/>
                <w:sz w:val="16"/>
                <w:szCs w:val="16"/>
              </w:rPr>
              <w:t>zajęcia praktyczne w warunkach symulowanych</w:t>
            </w:r>
          </w:p>
        </w:tc>
        <w:tc>
          <w:tcPr>
            <w:tcW w:w="2349" w:type="dxa"/>
            <w:shd w:val="clear" w:color="auto" w:fill="auto"/>
          </w:tcPr>
          <w:p w14:paraId="5C7F05B9" w14:textId="77288CC1" w:rsidR="00190F68" w:rsidRPr="00B7467F" w:rsidRDefault="0002013F" w:rsidP="00B67404">
            <w:pPr>
              <w:rPr>
                <w:rFonts w:cstheme="minorHAnsi"/>
                <w:sz w:val="16"/>
                <w:szCs w:val="16"/>
              </w:rPr>
            </w:pPr>
            <w:r w:rsidRPr="0002013F">
              <w:rPr>
                <w:rFonts w:cstheme="minorHAnsi"/>
                <w:sz w:val="16"/>
                <w:szCs w:val="16"/>
              </w:rPr>
              <w:t>mgr Justyn</w:t>
            </w:r>
            <w:r>
              <w:rPr>
                <w:rFonts w:cstheme="minorHAnsi"/>
                <w:sz w:val="16"/>
                <w:szCs w:val="16"/>
              </w:rPr>
              <w:t>a</w:t>
            </w:r>
            <w:r w:rsidRPr="0002013F">
              <w:rPr>
                <w:rFonts w:cstheme="minorHAnsi"/>
                <w:sz w:val="16"/>
                <w:szCs w:val="16"/>
              </w:rPr>
              <w:t xml:space="preserve"> Palmowsk</w:t>
            </w:r>
            <w:r>
              <w:rPr>
                <w:rFonts w:cstheme="minorHAnsi"/>
                <w:sz w:val="16"/>
                <w:szCs w:val="16"/>
              </w:rPr>
              <w:t>a</w:t>
            </w:r>
          </w:p>
        </w:tc>
        <w:tc>
          <w:tcPr>
            <w:tcW w:w="1195" w:type="dxa"/>
            <w:shd w:val="clear" w:color="auto" w:fill="auto"/>
          </w:tcPr>
          <w:p w14:paraId="213AA453" w14:textId="6E351CC0" w:rsidR="00190F68" w:rsidRPr="00021F5F" w:rsidRDefault="00C83655" w:rsidP="00B6740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21F5F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700CC553" w14:textId="77777777" w:rsidR="00190F68" w:rsidRPr="00B7467F" w:rsidRDefault="00190F68" w:rsidP="00B67404">
            <w:pPr>
              <w:rPr>
                <w:rFonts w:cstheme="minorHAnsi"/>
                <w:sz w:val="16"/>
                <w:szCs w:val="16"/>
              </w:rPr>
            </w:pPr>
            <w:r w:rsidRPr="00B7467F">
              <w:rPr>
                <w:rFonts w:cstheme="minorHAnsi"/>
                <w:sz w:val="16"/>
                <w:szCs w:val="16"/>
              </w:rPr>
              <w:t>ul. Michałowskiego 12</w:t>
            </w:r>
          </w:p>
        </w:tc>
        <w:tc>
          <w:tcPr>
            <w:tcW w:w="1281" w:type="dxa"/>
            <w:shd w:val="clear" w:color="auto" w:fill="auto"/>
          </w:tcPr>
          <w:p w14:paraId="34FAFD9C" w14:textId="77777777" w:rsidR="00190F68" w:rsidRPr="00B7467F" w:rsidRDefault="00190F68" w:rsidP="00B67404">
            <w:pPr>
              <w:rPr>
                <w:rFonts w:cstheme="minorHAnsi"/>
                <w:sz w:val="16"/>
                <w:szCs w:val="16"/>
              </w:rPr>
            </w:pPr>
            <w:r w:rsidRPr="00B7467F">
              <w:rPr>
                <w:rFonts w:cstheme="minorHAnsi"/>
                <w:sz w:val="16"/>
                <w:szCs w:val="16"/>
              </w:rPr>
              <w:t>122</w:t>
            </w:r>
          </w:p>
        </w:tc>
      </w:tr>
      <w:tr w:rsidR="00190F68" w:rsidRPr="00F968D8" w14:paraId="2BD54062" w14:textId="77777777" w:rsidTr="00B67404">
        <w:tc>
          <w:tcPr>
            <w:tcW w:w="1888" w:type="dxa"/>
            <w:shd w:val="clear" w:color="auto" w:fill="auto"/>
          </w:tcPr>
          <w:p w14:paraId="7F0FFDA8" w14:textId="66362B58" w:rsidR="00190F68" w:rsidRPr="00B7467F" w:rsidRDefault="00190F68" w:rsidP="00B67404">
            <w:pPr>
              <w:rPr>
                <w:rFonts w:cstheme="minorHAnsi"/>
                <w:sz w:val="16"/>
                <w:szCs w:val="16"/>
              </w:rPr>
            </w:pPr>
            <w:r w:rsidRPr="00B7467F">
              <w:rPr>
                <w:rFonts w:cstheme="minorHAnsi"/>
                <w:sz w:val="16"/>
                <w:szCs w:val="16"/>
              </w:rPr>
              <w:t>14:00 - 17:45 (5h)</w:t>
            </w:r>
          </w:p>
        </w:tc>
        <w:tc>
          <w:tcPr>
            <w:tcW w:w="1368" w:type="dxa"/>
            <w:shd w:val="clear" w:color="auto" w:fill="auto"/>
          </w:tcPr>
          <w:p w14:paraId="23831A22" w14:textId="6F995A97" w:rsidR="00190F68" w:rsidRPr="00B7467F" w:rsidRDefault="000B201C" w:rsidP="00B67404">
            <w:pPr>
              <w:rPr>
                <w:rFonts w:cstheme="minorHAnsi"/>
                <w:sz w:val="16"/>
                <w:szCs w:val="16"/>
              </w:rPr>
            </w:pPr>
            <w:r w:rsidRPr="00B7467F">
              <w:rPr>
                <w:rFonts w:cstheme="minorHAnsi"/>
                <w:sz w:val="16"/>
                <w:szCs w:val="16"/>
              </w:rPr>
              <w:t>0</w:t>
            </w:r>
            <w:r w:rsidR="00304653">
              <w:rPr>
                <w:rFonts w:cstheme="minorHAnsi"/>
                <w:sz w:val="16"/>
                <w:szCs w:val="16"/>
              </w:rPr>
              <w:t>6</w:t>
            </w:r>
            <w:r w:rsidRPr="00B7467F">
              <w:rPr>
                <w:rFonts w:cstheme="minorHAnsi"/>
                <w:sz w:val="16"/>
                <w:szCs w:val="16"/>
              </w:rPr>
              <w:t xml:space="preserve">.X - </w:t>
            </w:r>
            <w:r w:rsidR="00F3742C">
              <w:rPr>
                <w:rFonts w:cstheme="minorHAnsi"/>
                <w:sz w:val="16"/>
                <w:szCs w:val="16"/>
              </w:rPr>
              <w:t>0</w:t>
            </w:r>
            <w:r w:rsidR="00304653">
              <w:rPr>
                <w:rFonts w:cstheme="minorHAnsi"/>
                <w:sz w:val="16"/>
                <w:szCs w:val="16"/>
              </w:rPr>
              <w:t>3</w:t>
            </w:r>
            <w:r w:rsidRPr="00B7467F">
              <w:rPr>
                <w:rFonts w:cstheme="minorHAnsi"/>
                <w:sz w:val="16"/>
                <w:szCs w:val="16"/>
              </w:rPr>
              <w:t>.XI (</w:t>
            </w:r>
            <w:r w:rsidR="00F3742C">
              <w:rPr>
                <w:rFonts w:cstheme="minorHAnsi"/>
                <w:sz w:val="16"/>
                <w:szCs w:val="16"/>
              </w:rPr>
              <w:t>5</w:t>
            </w:r>
            <w:r w:rsidRPr="00B7467F">
              <w:rPr>
                <w:rFonts w:cstheme="minorHAnsi"/>
                <w:sz w:val="16"/>
                <w:szCs w:val="16"/>
              </w:rPr>
              <w:t>x)</w:t>
            </w:r>
          </w:p>
        </w:tc>
        <w:tc>
          <w:tcPr>
            <w:tcW w:w="2835" w:type="dxa"/>
            <w:shd w:val="clear" w:color="auto" w:fill="auto"/>
          </w:tcPr>
          <w:p w14:paraId="778E46D1" w14:textId="77777777" w:rsidR="00190F68" w:rsidRPr="00B7467F" w:rsidRDefault="00190F68" w:rsidP="00B67404">
            <w:pPr>
              <w:rPr>
                <w:rFonts w:cstheme="minorHAnsi"/>
                <w:sz w:val="16"/>
                <w:szCs w:val="16"/>
              </w:rPr>
            </w:pPr>
            <w:r w:rsidRPr="00B7467F">
              <w:rPr>
                <w:rFonts w:cstheme="minorHAnsi"/>
                <w:sz w:val="16"/>
                <w:szCs w:val="16"/>
              </w:rPr>
              <w:t>Pierwsza pomoc</w:t>
            </w:r>
          </w:p>
        </w:tc>
        <w:tc>
          <w:tcPr>
            <w:tcW w:w="2551" w:type="dxa"/>
            <w:shd w:val="clear" w:color="auto" w:fill="auto"/>
          </w:tcPr>
          <w:p w14:paraId="283FB02C" w14:textId="6E639D51" w:rsidR="00190F68" w:rsidRPr="00B7467F" w:rsidRDefault="00190F68" w:rsidP="00B67404">
            <w:pPr>
              <w:rPr>
                <w:rFonts w:cstheme="minorHAnsi"/>
                <w:sz w:val="16"/>
                <w:szCs w:val="16"/>
              </w:rPr>
            </w:pPr>
            <w:r w:rsidRPr="00B7467F">
              <w:rPr>
                <w:rFonts w:cstheme="minorHAnsi"/>
                <w:sz w:val="16"/>
                <w:szCs w:val="16"/>
              </w:rPr>
              <w:t>zajęcia praktyczne w warunkach symulowanych</w:t>
            </w:r>
          </w:p>
        </w:tc>
        <w:tc>
          <w:tcPr>
            <w:tcW w:w="2349" w:type="dxa"/>
            <w:shd w:val="clear" w:color="auto" w:fill="auto"/>
          </w:tcPr>
          <w:p w14:paraId="2E563F5C" w14:textId="3B7059B7" w:rsidR="00190F68" w:rsidRPr="00B7467F" w:rsidRDefault="00190F68" w:rsidP="00B67404">
            <w:pPr>
              <w:rPr>
                <w:rFonts w:cstheme="minorHAnsi"/>
                <w:sz w:val="16"/>
                <w:szCs w:val="16"/>
              </w:rPr>
            </w:pPr>
            <w:r w:rsidRPr="00B7467F">
              <w:rPr>
                <w:sz w:val="16"/>
                <w:szCs w:val="16"/>
              </w:rPr>
              <w:t>mgr Urszula Drabik</w:t>
            </w:r>
          </w:p>
        </w:tc>
        <w:tc>
          <w:tcPr>
            <w:tcW w:w="1195" w:type="dxa"/>
            <w:shd w:val="clear" w:color="auto" w:fill="auto"/>
          </w:tcPr>
          <w:p w14:paraId="3DC968D1" w14:textId="51B42D0E" w:rsidR="00190F68" w:rsidRPr="00021F5F" w:rsidRDefault="00C83655" w:rsidP="00B6740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21F5F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14:paraId="5212DF73" w14:textId="77777777" w:rsidR="00190F68" w:rsidRPr="00B7467F" w:rsidRDefault="00190F68" w:rsidP="00B67404">
            <w:pPr>
              <w:rPr>
                <w:rFonts w:cstheme="minorHAnsi"/>
                <w:sz w:val="16"/>
                <w:szCs w:val="16"/>
              </w:rPr>
            </w:pPr>
            <w:r w:rsidRPr="00B7467F">
              <w:rPr>
                <w:rFonts w:cstheme="minorHAnsi"/>
                <w:sz w:val="16"/>
                <w:szCs w:val="16"/>
              </w:rPr>
              <w:t>ul. Michałowskiego 12</w:t>
            </w:r>
          </w:p>
        </w:tc>
        <w:tc>
          <w:tcPr>
            <w:tcW w:w="1281" w:type="dxa"/>
            <w:shd w:val="clear" w:color="auto" w:fill="auto"/>
          </w:tcPr>
          <w:p w14:paraId="39131339" w14:textId="77777777" w:rsidR="00190F68" w:rsidRPr="00B7467F" w:rsidRDefault="00190F68" w:rsidP="00B67404">
            <w:pPr>
              <w:rPr>
                <w:rFonts w:cstheme="minorHAnsi"/>
                <w:sz w:val="16"/>
                <w:szCs w:val="16"/>
              </w:rPr>
            </w:pPr>
            <w:r w:rsidRPr="00B7467F">
              <w:rPr>
                <w:rFonts w:cstheme="minorHAnsi"/>
                <w:sz w:val="16"/>
                <w:szCs w:val="16"/>
              </w:rPr>
              <w:t>210</w:t>
            </w:r>
          </w:p>
        </w:tc>
      </w:tr>
      <w:tr w:rsidR="00B04417" w:rsidRPr="00F968D8" w14:paraId="3A79D23C" w14:textId="77777777" w:rsidTr="00B67404">
        <w:tc>
          <w:tcPr>
            <w:tcW w:w="1888" w:type="dxa"/>
            <w:shd w:val="clear" w:color="auto" w:fill="auto"/>
          </w:tcPr>
          <w:p w14:paraId="79BE7CF0" w14:textId="25FD0D4D" w:rsidR="00B04417" w:rsidRPr="00391EDB" w:rsidRDefault="00B04417" w:rsidP="00B67404">
            <w:pPr>
              <w:rPr>
                <w:rFonts w:cstheme="minorHAnsi"/>
                <w:sz w:val="16"/>
                <w:szCs w:val="16"/>
              </w:rPr>
            </w:pPr>
            <w:bookmarkStart w:id="18" w:name="_Hlk124147370"/>
            <w:r>
              <w:rPr>
                <w:rFonts w:cstheme="minorHAnsi"/>
                <w:sz w:val="16"/>
                <w:szCs w:val="16"/>
              </w:rPr>
              <w:t>10:00 - 13:45 (5h)</w:t>
            </w:r>
          </w:p>
        </w:tc>
        <w:tc>
          <w:tcPr>
            <w:tcW w:w="1368" w:type="dxa"/>
            <w:shd w:val="clear" w:color="auto" w:fill="auto"/>
          </w:tcPr>
          <w:p w14:paraId="1BCBED83" w14:textId="7770FA51" w:rsidR="00B04417" w:rsidRPr="00B7467F" w:rsidRDefault="00B04417" w:rsidP="00B674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  <w:r w:rsidR="006468A6">
              <w:rPr>
                <w:rFonts w:cstheme="minorHAnsi"/>
                <w:sz w:val="16"/>
                <w:szCs w:val="16"/>
              </w:rPr>
              <w:t>3</w:t>
            </w:r>
            <w:r>
              <w:rPr>
                <w:rFonts w:cstheme="minorHAnsi"/>
                <w:sz w:val="16"/>
                <w:szCs w:val="16"/>
              </w:rPr>
              <w:t xml:space="preserve"> - 1</w:t>
            </w:r>
            <w:r w:rsidR="006468A6">
              <w:rPr>
                <w:rFonts w:cstheme="minorHAnsi"/>
                <w:sz w:val="16"/>
                <w:szCs w:val="16"/>
              </w:rPr>
              <w:t>0</w:t>
            </w:r>
            <w:r>
              <w:rPr>
                <w:rFonts w:cstheme="minorHAnsi"/>
                <w:sz w:val="16"/>
                <w:szCs w:val="16"/>
              </w:rPr>
              <w:t>.XI (2x)</w:t>
            </w:r>
          </w:p>
        </w:tc>
        <w:tc>
          <w:tcPr>
            <w:tcW w:w="2835" w:type="dxa"/>
            <w:shd w:val="clear" w:color="auto" w:fill="auto"/>
          </w:tcPr>
          <w:p w14:paraId="79638AD6" w14:textId="25A3C33A" w:rsidR="00B04417" w:rsidRPr="00391EDB" w:rsidRDefault="00B04417" w:rsidP="00B67404">
            <w:pPr>
              <w:rPr>
                <w:rFonts w:cstheme="minorHAnsi"/>
                <w:sz w:val="16"/>
                <w:szCs w:val="16"/>
              </w:rPr>
            </w:pPr>
            <w:r w:rsidRPr="00391EDB">
              <w:rPr>
                <w:rFonts w:cstheme="minorHAnsi"/>
                <w:sz w:val="16"/>
                <w:szCs w:val="16"/>
              </w:rPr>
              <w:t>Kwalifikowana pierwsza pomoc</w:t>
            </w:r>
          </w:p>
        </w:tc>
        <w:tc>
          <w:tcPr>
            <w:tcW w:w="2551" w:type="dxa"/>
            <w:shd w:val="clear" w:color="auto" w:fill="auto"/>
          </w:tcPr>
          <w:p w14:paraId="7AD2222F" w14:textId="16854BF5" w:rsidR="00B04417" w:rsidRDefault="00B04417" w:rsidP="00B674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</w:t>
            </w:r>
            <w:r w:rsidRPr="00391EDB">
              <w:rPr>
                <w:rFonts w:cstheme="minorHAnsi"/>
                <w:sz w:val="16"/>
                <w:szCs w:val="16"/>
              </w:rPr>
              <w:t>ajęcia praktyczne w warunkach symulowanych</w:t>
            </w:r>
          </w:p>
        </w:tc>
        <w:tc>
          <w:tcPr>
            <w:tcW w:w="2349" w:type="dxa"/>
            <w:shd w:val="clear" w:color="auto" w:fill="auto"/>
          </w:tcPr>
          <w:p w14:paraId="6A765B62" w14:textId="060E3C30" w:rsidR="00B04417" w:rsidRDefault="00184C98" w:rsidP="00B67404">
            <w:pPr>
              <w:rPr>
                <w:rFonts w:cstheme="minorHAnsi"/>
                <w:sz w:val="16"/>
                <w:szCs w:val="16"/>
              </w:rPr>
            </w:pPr>
            <w:r w:rsidRPr="00B92EBE">
              <w:rPr>
                <w:rFonts w:cstheme="minorHAnsi"/>
                <w:bCs/>
                <w:color w:val="000000" w:themeColor="text1"/>
                <w:sz w:val="16"/>
                <w:szCs w:val="16"/>
              </w:rPr>
              <w:t xml:space="preserve">mgr </w:t>
            </w:r>
            <w:r>
              <w:rPr>
                <w:rFonts w:cstheme="minorHAnsi"/>
                <w:bCs/>
                <w:color w:val="000000" w:themeColor="text1"/>
                <w:sz w:val="16"/>
                <w:szCs w:val="16"/>
              </w:rPr>
              <w:t>Łukasz Kręglicki</w:t>
            </w:r>
          </w:p>
        </w:tc>
        <w:tc>
          <w:tcPr>
            <w:tcW w:w="1195" w:type="dxa"/>
            <w:shd w:val="clear" w:color="auto" w:fill="auto"/>
          </w:tcPr>
          <w:p w14:paraId="599CB79C" w14:textId="6E095181" w:rsidR="00B04417" w:rsidRPr="00021F5F" w:rsidRDefault="00C83655" w:rsidP="00B6740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21F5F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6C3CC2EC" w14:textId="53F961BD" w:rsidR="00B04417" w:rsidRPr="00391EDB" w:rsidRDefault="00B04417" w:rsidP="00B67404">
            <w:pPr>
              <w:rPr>
                <w:rFonts w:cstheme="minorHAnsi"/>
                <w:sz w:val="16"/>
                <w:szCs w:val="16"/>
              </w:rPr>
            </w:pPr>
            <w:r w:rsidRPr="00391EDB">
              <w:rPr>
                <w:rFonts w:cstheme="minorHAnsi"/>
                <w:sz w:val="16"/>
                <w:szCs w:val="16"/>
              </w:rPr>
              <w:t>ul. Michałowskiego 12</w:t>
            </w:r>
          </w:p>
        </w:tc>
        <w:tc>
          <w:tcPr>
            <w:tcW w:w="1281" w:type="dxa"/>
            <w:shd w:val="clear" w:color="auto" w:fill="auto"/>
          </w:tcPr>
          <w:p w14:paraId="720EBD1C" w14:textId="21277DCF" w:rsidR="00B04417" w:rsidRPr="00391EDB" w:rsidRDefault="00B04417" w:rsidP="00B67404">
            <w:pPr>
              <w:rPr>
                <w:rFonts w:cstheme="minorHAnsi"/>
                <w:sz w:val="16"/>
                <w:szCs w:val="16"/>
              </w:rPr>
            </w:pPr>
            <w:r w:rsidRPr="00391EDB">
              <w:rPr>
                <w:rFonts w:cstheme="minorHAnsi"/>
                <w:sz w:val="16"/>
                <w:szCs w:val="16"/>
              </w:rPr>
              <w:t>210</w:t>
            </w:r>
          </w:p>
        </w:tc>
      </w:tr>
      <w:tr w:rsidR="00D8116D" w:rsidRPr="00F968D8" w14:paraId="1E54A02D" w14:textId="77777777" w:rsidTr="00D8116D">
        <w:trPr>
          <w:trHeight w:val="214"/>
        </w:trPr>
        <w:tc>
          <w:tcPr>
            <w:tcW w:w="1888" w:type="dxa"/>
            <w:shd w:val="clear" w:color="auto" w:fill="auto"/>
          </w:tcPr>
          <w:p w14:paraId="5A423559" w14:textId="6F07F713" w:rsidR="00D8116D" w:rsidRPr="00B7467F" w:rsidRDefault="00D8116D" w:rsidP="00087CBB">
            <w:pPr>
              <w:rPr>
                <w:rFonts w:cstheme="minorHAnsi"/>
                <w:sz w:val="16"/>
                <w:szCs w:val="16"/>
              </w:rPr>
            </w:pPr>
            <w:r w:rsidRPr="00391EDB">
              <w:rPr>
                <w:rFonts w:cstheme="minorHAnsi"/>
                <w:sz w:val="16"/>
                <w:szCs w:val="16"/>
              </w:rPr>
              <w:t>7:00 - 10:45 (5</w:t>
            </w:r>
            <w:r>
              <w:rPr>
                <w:rFonts w:cstheme="minorHAnsi"/>
                <w:sz w:val="16"/>
                <w:szCs w:val="16"/>
              </w:rPr>
              <w:t>h</w:t>
            </w:r>
            <w:r w:rsidRPr="00391EDB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368" w:type="dxa"/>
            <w:shd w:val="clear" w:color="auto" w:fill="auto"/>
          </w:tcPr>
          <w:p w14:paraId="39057EA9" w14:textId="63F3C317" w:rsidR="00D8116D" w:rsidRPr="00B7467F" w:rsidRDefault="00D8116D" w:rsidP="00C20A5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</w:t>
            </w:r>
            <w:r w:rsidRPr="00B7467F">
              <w:rPr>
                <w:rFonts w:cstheme="minorHAnsi"/>
                <w:sz w:val="16"/>
                <w:szCs w:val="16"/>
              </w:rPr>
              <w:t xml:space="preserve">.XI - </w:t>
            </w:r>
            <w:r>
              <w:rPr>
                <w:rFonts w:cstheme="minorHAnsi"/>
                <w:sz w:val="16"/>
                <w:szCs w:val="16"/>
              </w:rPr>
              <w:t>12</w:t>
            </w:r>
            <w:r w:rsidRPr="00B7467F">
              <w:rPr>
                <w:rFonts w:cstheme="minorHAnsi"/>
                <w:sz w:val="16"/>
                <w:szCs w:val="16"/>
              </w:rPr>
              <w:t>.I (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B7467F">
              <w:rPr>
                <w:rFonts w:cstheme="minorHAnsi"/>
                <w:sz w:val="16"/>
                <w:szCs w:val="16"/>
              </w:rPr>
              <w:t>x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14:paraId="22D8DF61" w14:textId="00BD359D" w:rsidR="00D8116D" w:rsidRPr="00B7467F" w:rsidRDefault="00D8116D" w:rsidP="00B67404">
            <w:pPr>
              <w:rPr>
                <w:rFonts w:cstheme="minorHAnsi"/>
                <w:sz w:val="16"/>
                <w:szCs w:val="16"/>
              </w:rPr>
            </w:pPr>
            <w:r w:rsidRPr="00391EDB">
              <w:rPr>
                <w:rFonts w:cstheme="minorHAnsi"/>
                <w:sz w:val="16"/>
                <w:szCs w:val="16"/>
              </w:rPr>
              <w:t>Kwalifikowana pierwsza pomoc</w:t>
            </w:r>
          </w:p>
        </w:tc>
        <w:tc>
          <w:tcPr>
            <w:tcW w:w="2551" w:type="dxa"/>
            <w:shd w:val="clear" w:color="auto" w:fill="auto"/>
          </w:tcPr>
          <w:p w14:paraId="74FE58BD" w14:textId="75BE700B" w:rsidR="00D8116D" w:rsidRPr="00B7467F" w:rsidRDefault="00D8116D" w:rsidP="00B674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</w:t>
            </w:r>
            <w:r w:rsidRPr="00391EDB">
              <w:rPr>
                <w:rFonts w:cstheme="minorHAnsi"/>
                <w:sz w:val="16"/>
                <w:szCs w:val="16"/>
              </w:rPr>
              <w:t>ajęcia praktyczne w warunkach symulowanych</w:t>
            </w:r>
          </w:p>
        </w:tc>
        <w:tc>
          <w:tcPr>
            <w:tcW w:w="2349" w:type="dxa"/>
            <w:shd w:val="clear" w:color="auto" w:fill="auto"/>
          </w:tcPr>
          <w:p w14:paraId="5C9F35F5" w14:textId="4FFFF994" w:rsidR="00D8116D" w:rsidRPr="00B7467F" w:rsidRDefault="00D8116D" w:rsidP="00B674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gr Justyna Palmowska</w:t>
            </w:r>
          </w:p>
        </w:tc>
        <w:tc>
          <w:tcPr>
            <w:tcW w:w="1195" w:type="dxa"/>
            <w:shd w:val="clear" w:color="auto" w:fill="auto"/>
          </w:tcPr>
          <w:p w14:paraId="62E5D609" w14:textId="4BEB8A93" w:rsidR="00D8116D" w:rsidRPr="00021F5F" w:rsidRDefault="00D8116D" w:rsidP="00B6740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21F5F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265115E6" w14:textId="6D7E9A16" w:rsidR="00D8116D" w:rsidRPr="00B7467F" w:rsidRDefault="00D8116D" w:rsidP="00B67404">
            <w:pPr>
              <w:rPr>
                <w:rFonts w:cstheme="minorHAnsi"/>
                <w:sz w:val="16"/>
                <w:szCs w:val="16"/>
              </w:rPr>
            </w:pPr>
            <w:r w:rsidRPr="00391EDB">
              <w:rPr>
                <w:rFonts w:cstheme="minorHAnsi"/>
                <w:sz w:val="16"/>
                <w:szCs w:val="16"/>
              </w:rPr>
              <w:t>ul. Michałowskiego 12</w:t>
            </w:r>
          </w:p>
        </w:tc>
        <w:tc>
          <w:tcPr>
            <w:tcW w:w="1281" w:type="dxa"/>
            <w:shd w:val="clear" w:color="auto" w:fill="auto"/>
          </w:tcPr>
          <w:p w14:paraId="0FC1F159" w14:textId="2CEA3F3F" w:rsidR="00D8116D" w:rsidRPr="00B7467F" w:rsidRDefault="00D8116D" w:rsidP="00B67404">
            <w:pPr>
              <w:rPr>
                <w:rFonts w:cstheme="minorHAnsi"/>
                <w:sz w:val="16"/>
                <w:szCs w:val="16"/>
              </w:rPr>
            </w:pPr>
            <w:r w:rsidRPr="00391EDB">
              <w:rPr>
                <w:rFonts w:cstheme="minorHAnsi"/>
                <w:sz w:val="16"/>
                <w:szCs w:val="16"/>
              </w:rPr>
              <w:t>210</w:t>
            </w:r>
          </w:p>
        </w:tc>
      </w:tr>
      <w:tr w:rsidR="00383C5C" w:rsidRPr="00F968D8" w14:paraId="7E12D632" w14:textId="77777777" w:rsidTr="00B67404">
        <w:trPr>
          <w:trHeight w:val="228"/>
        </w:trPr>
        <w:tc>
          <w:tcPr>
            <w:tcW w:w="1888" w:type="dxa"/>
            <w:shd w:val="clear" w:color="auto" w:fill="auto"/>
          </w:tcPr>
          <w:p w14:paraId="2F91A4B5" w14:textId="1287D79B" w:rsidR="00383C5C" w:rsidRPr="00B7467F" w:rsidRDefault="00383C5C" w:rsidP="00B674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</w:t>
            </w:r>
            <w:r w:rsidRPr="00EF3C4C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>00</w:t>
            </w:r>
            <w:r w:rsidRPr="00EF3C4C">
              <w:rPr>
                <w:rFonts w:cstheme="minorHAnsi"/>
                <w:sz w:val="16"/>
                <w:szCs w:val="16"/>
              </w:rPr>
              <w:t xml:space="preserve"> - 1</w:t>
            </w:r>
            <w:r>
              <w:rPr>
                <w:rFonts w:cstheme="minorHAnsi"/>
                <w:sz w:val="16"/>
                <w:szCs w:val="16"/>
              </w:rPr>
              <w:t>4</w:t>
            </w:r>
            <w:r w:rsidRPr="00EF3C4C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>45</w:t>
            </w:r>
            <w:r w:rsidRPr="00EF3C4C">
              <w:rPr>
                <w:rFonts w:cstheme="minorHAnsi"/>
                <w:sz w:val="16"/>
                <w:szCs w:val="16"/>
              </w:rPr>
              <w:t xml:space="preserve"> (5h)</w:t>
            </w:r>
          </w:p>
        </w:tc>
        <w:tc>
          <w:tcPr>
            <w:tcW w:w="1368" w:type="dxa"/>
            <w:shd w:val="clear" w:color="auto" w:fill="auto"/>
          </w:tcPr>
          <w:p w14:paraId="01687CBD" w14:textId="4F2DA358" w:rsidR="00383C5C" w:rsidRPr="00B7467F" w:rsidRDefault="00383C5C" w:rsidP="00B674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</w:t>
            </w:r>
            <w:r w:rsidRPr="002D3A25">
              <w:rPr>
                <w:rFonts w:cstheme="minorHAnsi"/>
                <w:sz w:val="16"/>
                <w:szCs w:val="16"/>
              </w:rPr>
              <w:t xml:space="preserve">.XI - </w:t>
            </w:r>
            <w:r>
              <w:rPr>
                <w:rFonts w:cstheme="minorHAnsi"/>
                <w:sz w:val="16"/>
                <w:szCs w:val="16"/>
              </w:rPr>
              <w:t>05</w:t>
            </w:r>
            <w:r w:rsidRPr="002D3A25">
              <w:rPr>
                <w:rFonts w:cstheme="minorHAnsi"/>
                <w:sz w:val="16"/>
                <w:szCs w:val="16"/>
              </w:rPr>
              <w:t>.I (</w:t>
            </w:r>
            <w:r>
              <w:rPr>
                <w:rFonts w:cstheme="minorHAnsi"/>
                <w:sz w:val="16"/>
                <w:szCs w:val="16"/>
              </w:rPr>
              <w:t>7</w:t>
            </w:r>
            <w:r w:rsidRPr="002D3A25">
              <w:rPr>
                <w:rFonts w:cstheme="minorHAnsi"/>
                <w:sz w:val="16"/>
                <w:szCs w:val="16"/>
              </w:rPr>
              <w:t>x)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0860EFE" w14:textId="6F004F4E" w:rsidR="00383C5C" w:rsidRPr="00B7467F" w:rsidRDefault="00383C5C" w:rsidP="00B67404">
            <w:pPr>
              <w:rPr>
                <w:rFonts w:cstheme="minorHAnsi"/>
                <w:sz w:val="16"/>
                <w:szCs w:val="16"/>
              </w:rPr>
            </w:pPr>
            <w:r w:rsidRPr="00391EDB">
              <w:rPr>
                <w:rFonts w:cstheme="minorHAnsi"/>
                <w:sz w:val="16"/>
                <w:szCs w:val="16"/>
              </w:rPr>
              <w:t>Kwalifikowana pierwsza pomoc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51F9DFD2" w14:textId="79EF4AF5" w:rsidR="00383C5C" w:rsidRPr="00B7467F" w:rsidRDefault="00383C5C" w:rsidP="00B674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</w:t>
            </w:r>
            <w:r w:rsidRPr="00391EDB">
              <w:rPr>
                <w:rFonts w:cstheme="minorHAnsi"/>
                <w:sz w:val="16"/>
                <w:szCs w:val="16"/>
              </w:rPr>
              <w:t>ajęcia praktyczne w warunkach symulowanych</w:t>
            </w:r>
          </w:p>
        </w:tc>
        <w:tc>
          <w:tcPr>
            <w:tcW w:w="2349" w:type="dxa"/>
            <w:vMerge w:val="restart"/>
            <w:shd w:val="clear" w:color="auto" w:fill="auto"/>
          </w:tcPr>
          <w:p w14:paraId="7A0C4D72" w14:textId="155BDC01" w:rsidR="00383C5C" w:rsidRPr="00B7467F" w:rsidRDefault="00383C5C" w:rsidP="00B674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gr Justyna Palmowska</w:t>
            </w:r>
          </w:p>
        </w:tc>
        <w:tc>
          <w:tcPr>
            <w:tcW w:w="1195" w:type="dxa"/>
            <w:vMerge w:val="restart"/>
            <w:shd w:val="clear" w:color="auto" w:fill="auto"/>
          </w:tcPr>
          <w:p w14:paraId="450401F4" w14:textId="35F402A2" w:rsidR="00383C5C" w:rsidRPr="00021F5F" w:rsidRDefault="00383C5C" w:rsidP="00B6740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21F5F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5CBCB14" w14:textId="74DE849F" w:rsidR="00383C5C" w:rsidRPr="00B7467F" w:rsidRDefault="00383C5C" w:rsidP="00B67404">
            <w:pPr>
              <w:rPr>
                <w:rFonts w:cstheme="minorHAnsi"/>
                <w:sz w:val="16"/>
                <w:szCs w:val="16"/>
              </w:rPr>
            </w:pPr>
            <w:r w:rsidRPr="00391EDB">
              <w:rPr>
                <w:rFonts w:cstheme="minorHAnsi"/>
                <w:sz w:val="16"/>
                <w:szCs w:val="16"/>
              </w:rPr>
              <w:t>ul. Michałowskiego 12</w:t>
            </w:r>
          </w:p>
        </w:tc>
        <w:tc>
          <w:tcPr>
            <w:tcW w:w="1281" w:type="dxa"/>
            <w:vMerge w:val="restart"/>
            <w:shd w:val="clear" w:color="auto" w:fill="auto"/>
          </w:tcPr>
          <w:p w14:paraId="363A8526" w14:textId="0104DEEC" w:rsidR="00383C5C" w:rsidRPr="00B7467F" w:rsidRDefault="00383C5C" w:rsidP="00B674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0</w:t>
            </w:r>
          </w:p>
        </w:tc>
      </w:tr>
      <w:tr w:rsidR="00383C5C" w:rsidRPr="00F968D8" w14:paraId="26C3A9B6" w14:textId="77777777" w:rsidTr="00B67404">
        <w:trPr>
          <w:trHeight w:val="156"/>
        </w:trPr>
        <w:tc>
          <w:tcPr>
            <w:tcW w:w="1888" w:type="dxa"/>
            <w:shd w:val="clear" w:color="auto" w:fill="auto"/>
          </w:tcPr>
          <w:p w14:paraId="632E5A11" w14:textId="1CFCC842" w:rsidR="00383C5C" w:rsidRDefault="00383C5C" w:rsidP="00B674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11.00 - </w:t>
            </w:r>
            <w:r w:rsidR="00EA6C3F">
              <w:rPr>
                <w:rFonts w:cstheme="minorHAnsi"/>
                <w:sz w:val="16"/>
                <w:szCs w:val="16"/>
              </w:rPr>
              <w:t>12.00</w:t>
            </w:r>
            <w:r w:rsidR="00B67404">
              <w:rPr>
                <w:rFonts w:cstheme="minorHAnsi"/>
                <w:sz w:val="16"/>
                <w:szCs w:val="16"/>
              </w:rPr>
              <w:t xml:space="preserve"> (1h15min)</w:t>
            </w:r>
          </w:p>
        </w:tc>
        <w:tc>
          <w:tcPr>
            <w:tcW w:w="1368" w:type="dxa"/>
            <w:shd w:val="clear" w:color="auto" w:fill="auto"/>
          </w:tcPr>
          <w:p w14:paraId="04422B46" w14:textId="1B4E81EC" w:rsidR="00383C5C" w:rsidRDefault="00B67404" w:rsidP="00B674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.I (1x)</w:t>
            </w:r>
          </w:p>
        </w:tc>
        <w:tc>
          <w:tcPr>
            <w:tcW w:w="2835" w:type="dxa"/>
            <w:vMerge/>
            <w:shd w:val="clear" w:color="auto" w:fill="auto"/>
          </w:tcPr>
          <w:p w14:paraId="7982E1E3" w14:textId="77777777" w:rsidR="00383C5C" w:rsidRPr="00391EDB" w:rsidRDefault="00383C5C" w:rsidP="00B6740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D20A9EB" w14:textId="77777777" w:rsidR="00383C5C" w:rsidRDefault="00383C5C" w:rsidP="00B6740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14:paraId="592357F0" w14:textId="77777777" w:rsidR="00383C5C" w:rsidRDefault="00383C5C" w:rsidP="00B6740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5" w:type="dxa"/>
            <w:vMerge/>
            <w:shd w:val="clear" w:color="auto" w:fill="auto"/>
          </w:tcPr>
          <w:p w14:paraId="3BF17B8A" w14:textId="77777777" w:rsidR="00383C5C" w:rsidRPr="00021F5F" w:rsidRDefault="00383C5C" w:rsidP="00B6740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A1D1F72" w14:textId="77777777" w:rsidR="00383C5C" w:rsidRPr="00391EDB" w:rsidRDefault="00383C5C" w:rsidP="00B6740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14:paraId="0A4C28BE" w14:textId="77777777" w:rsidR="00383C5C" w:rsidRDefault="00383C5C" w:rsidP="00B6740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83C5C" w:rsidRPr="00F968D8" w14:paraId="069CC240" w14:textId="77777777" w:rsidTr="00B67404">
        <w:trPr>
          <w:trHeight w:val="228"/>
        </w:trPr>
        <w:tc>
          <w:tcPr>
            <w:tcW w:w="1888" w:type="dxa"/>
            <w:shd w:val="clear" w:color="auto" w:fill="auto"/>
          </w:tcPr>
          <w:p w14:paraId="33B042BD" w14:textId="2DDB05BD" w:rsidR="00383C5C" w:rsidRPr="00B7467F" w:rsidRDefault="00383C5C" w:rsidP="00B67404">
            <w:pPr>
              <w:rPr>
                <w:rFonts w:cstheme="minorHAnsi"/>
                <w:sz w:val="16"/>
                <w:szCs w:val="16"/>
              </w:rPr>
            </w:pPr>
            <w:r w:rsidRPr="00EF3C4C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5</w:t>
            </w:r>
            <w:r w:rsidRPr="00EF3C4C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>00</w:t>
            </w:r>
            <w:r w:rsidRPr="00EF3C4C">
              <w:rPr>
                <w:rFonts w:cstheme="minorHAnsi"/>
                <w:sz w:val="16"/>
                <w:szCs w:val="16"/>
              </w:rPr>
              <w:t xml:space="preserve"> -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EF3C4C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EF3C4C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>45</w:t>
            </w:r>
            <w:r w:rsidRPr="00EF3C4C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5</w:t>
            </w:r>
            <w:r w:rsidRPr="00EF3C4C">
              <w:rPr>
                <w:rFonts w:cstheme="minorHAnsi"/>
                <w:sz w:val="16"/>
                <w:szCs w:val="16"/>
              </w:rPr>
              <w:t>h)</w:t>
            </w:r>
          </w:p>
        </w:tc>
        <w:tc>
          <w:tcPr>
            <w:tcW w:w="1368" w:type="dxa"/>
            <w:shd w:val="clear" w:color="auto" w:fill="auto"/>
          </w:tcPr>
          <w:p w14:paraId="0BFD08D5" w14:textId="5CD9CF11" w:rsidR="00383C5C" w:rsidRPr="00B7467F" w:rsidRDefault="00383C5C" w:rsidP="00B674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</w:t>
            </w:r>
            <w:r w:rsidRPr="002D3A25">
              <w:rPr>
                <w:rFonts w:cstheme="minorHAnsi"/>
                <w:sz w:val="16"/>
                <w:szCs w:val="16"/>
              </w:rPr>
              <w:t xml:space="preserve">.XI - </w:t>
            </w:r>
            <w:r>
              <w:rPr>
                <w:rFonts w:cstheme="minorHAnsi"/>
                <w:sz w:val="16"/>
                <w:szCs w:val="16"/>
              </w:rPr>
              <w:t>05</w:t>
            </w:r>
            <w:r w:rsidRPr="002D3A25">
              <w:rPr>
                <w:rFonts w:cstheme="minorHAnsi"/>
                <w:sz w:val="16"/>
                <w:szCs w:val="16"/>
              </w:rPr>
              <w:t>.I (</w:t>
            </w:r>
            <w:r>
              <w:rPr>
                <w:rFonts w:cstheme="minorHAnsi"/>
                <w:sz w:val="16"/>
                <w:szCs w:val="16"/>
              </w:rPr>
              <w:t>7</w:t>
            </w:r>
            <w:r w:rsidRPr="002D3A25">
              <w:rPr>
                <w:rFonts w:cstheme="minorHAnsi"/>
                <w:sz w:val="16"/>
                <w:szCs w:val="16"/>
              </w:rPr>
              <w:t>x)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5488164" w14:textId="28E3F3A0" w:rsidR="00383C5C" w:rsidRPr="00B7467F" w:rsidRDefault="00383C5C" w:rsidP="00B67404">
            <w:pPr>
              <w:rPr>
                <w:rFonts w:cstheme="minorHAnsi"/>
                <w:sz w:val="16"/>
                <w:szCs w:val="16"/>
              </w:rPr>
            </w:pPr>
            <w:r w:rsidRPr="00391EDB">
              <w:rPr>
                <w:rFonts w:cstheme="minorHAnsi"/>
                <w:sz w:val="16"/>
                <w:szCs w:val="16"/>
              </w:rPr>
              <w:t>Kwalifikowana pierwsza pomoc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49987AAC" w14:textId="4C05F7D2" w:rsidR="00383C5C" w:rsidRPr="00B7467F" w:rsidRDefault="00383C5C" w:rsidP="00B674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</w:t>
            </w:r>
            <w:r w:rsidRPr="00391EDB">
              <w:rPr>
                <w:rFonts w:cstheme="minorHAnsi"/>
                <w:sz w:val="16"/>
                <w:szCs w:val="16"/>
              </w:rPr>
              <w:t>ajęcia praktyczne w warunkach symulowanych</w:t>
            </w:r>
          </w:p>
        </w:tc>
        <w:tc>
          <w:tcPr>
            <w:tcW w:w="2349" w:type="dxa"/>
            <w:vMerge w:val="restart"/>
            <w:shd w:val="clear" w:color="auto" w:fill="auto"/>
          </w:tcPr>
          <w:p w14:paraId="79A6EBCD" w14:textId="0013D6ED" w:rsidR="00383C5C" w:rsidRPr="00B7467F" w:rsidRDefault="00383C5C" w:rsidP="00B674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gr Justyna Palmowska</w:t>
            </w:r>
          </w:p>
        </w:tc>
        <w:tc>
          <w:tcPr>
            <w:tcW w:w="1195" w:type="dxa"/>
            <w:vMerge w:val="restart"/>
            <w:shd w:val="clear" w:color="auto" w:fill="auto"/>
          </w:tcPr>
          <w:p w14:paraId="13B11714" w14:textId="0CBD862F" w:rsidR="00383C5C" w:rsidRPr="00021F5F" w:rsidRDefault="00383C5C" w:rsidP="00B6740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21F5F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BCF1AA2" w14:textId="5A22CB53" w:rsidR="00383C5C" w:rsidRPr="00B7467F" w:rsidRDefault="00383C5C" w:rsidP="00B67404">
            <w:pPr>
              <w:rPr>
                <w:rFonts w:cstheme="minorHAnsi"/>
                <w:sz w:val="16"/>
                <w:szCs w:val="16"/>
              </w:rPr>
            </w:pPr>
            <w:r w:rsidRPr="00391EDB">
              <w:rPr>
                <w:rFonts w:cstheme="minorHAnsi"/>
                <w:sz w:val="16"/>
                <w:szCs w:val="16"/>
              </w:rPr>
              <w:t>ul. Michałowskiego 12</w:t>
            </w:r>
          </w:p>
        </w:tc>
        <w:tc>
          <w:tcPr>
            <w:tcW w:w="1281" w:type="dxa"/>
            <w:vMerge w:val="restart"/>
            <w:shd w:val="clear" w:color="auto" w:fill="auto"/>
          </w:tcPr>
          <w:p w14:paraId="233D6D74" w14:textId="03DF235F" w:rsidR="00383C5C" w:rsidRPr="00B7467F" w:rsidRDefault="00383C5C" w:rsidP="00B67404">
            <w:pPr>
              <w:rPr>
                <w:rFonts w:cstheme="minorHAnsi"/>
                <w:sz w:val="16"/>
                <w:szCs w:val="16"/>
              </w:rPr>
            </w:pPr>
            <w:r w:rsidRPr="00391EDB">
              <w:rPr>
                <w:rFonts w:cstheme="minorHAnsi"/>
                <w:sz w:val="16"/>
                <w:szCs w:val="16"/>
              </w:rPr>
              <w:t>210</w:t>
            </w:r>
          </w:p>
        </w:tc>
      </w:tr>
      <w:tr w:rsidR="00383C5C" w:rsidRPr="00F968D8" w14:paraId="05EB9D9A" w14:textId="77777777" w:rsidTr="00B67404">
        <w:trPr>
          <w:trHeight w:val="168"/>
        </w:trPr>
        <w:tc>
          <w:tcPr>
            <w:tcW w:w="1888" w:type="dxa"/>
            <w:shd w:val="clear" w:color="auto" w:fill="auto"/>
          </w:tcPr>
          <w:p w14:paraId="5524FBE5" w14:textId="52EDF4E5" w:rsidR="00383C5C" w:rsidRPr="00EF3C4C" w:rsidRDefault="00383C5C" w:rsidP="00B674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.00 - 16.</w:t>
            </w:r>
            <w:r w:rsidR="00EA6C3F">
              <w:rPr>
                <w:rFonts w:cstheme="minorHAnsi"/>
                <w:sz w:val="16"/>
                <w:szCs w:val="16"/>
              </w:rPr>
              <w:t>00</w:t>
            </w:r>
            <w:r>
              <w:rPr>
                <w:rFonts w:cstheme="minorHAnsi"/>
                <w:sz w:val="16"/>
                <w:szCs w:val="16"/>
              </w:rPr>
              <w:t xml:space="preserve"> (1h</w:t>
            </w:r>
            <w:r w:rsidR="00EA6C3F">
              <w:rPr>
                <w:rFonts w:cstheme="minorHAnsi"/>
                <w:sz w:val="16"/>
                <w:szCs w:val="16"/>
              </w:rPr>
              <w:t>15</w:t>
            </w:r>
            <w:r>
              <w:rPr>
                <w:rFonts w:cstheme="minorHAnsi"/>
                <w:sz w:val="16"/>
                <w:szCs w:val="16"/>
              </w:rPr>
              <w:t>min)</w:t>
            </w:r>
          </w:p>
        </w:tc>
        <w:tc>
          <w:tcPr>
            <w:tcW w:w="1368" w:type="dxa"/>
            <w:shd w:val="clear" w:color="auto" w:fill="auto"/>
          </w:tcPr>
          <w:p w14:paraId="06E053AA" w14:textId="18AF003E" w:rsidR="00383C5C" w:rsidRDefault="00383C5C" w:rsidP="00B674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.I (1x)</w:t>
            </w:r>
          </w:p>
        </w:tc>
        <w:tc>
          <w:tcPr>
            <w:tcW w:w="2835" w:type="dxa"/>
            <w:vMerge/>
            <w:shd w:val="clear" w:color="auto" w:fill="auto"/>
          </w:tcPr>
          <w:p w14:paraId="66F66192" w14:textId="77777777" w:rsidR="00383C5C" w:rsidRPr="00391EDB" w:rsidRDefault="00383C5C" w:rsidP="00B6740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509FC74" w14:textId="77777777" w:rsidR="00383C5C" w:rsidRDefault="00383C5C" w:rsidP="00B6740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14:paraId="3B269C86" w14:textId="77777777" w:rsidR="00383C5C" w:rsidRDefault="00383C5C" w:rsidP="00B6740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5" w:type="dxa"/>
            <w:vMerge/>
            <w:shd w:val="clear" w:color="auto" w:fill="auto"/>
          </w:tcPr>
          <w:p w14:paraId="534F84DD" w14:textId="77777777" w:rsidR="00383C5C" w:rsidRPr="00021F5F" w:rsidRDefault="00383C5C" w:rsidP="00B6740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CA8F75D" w14:textId="77777777" w:rsidR="00383C5C" w:rsidRPr="00391EDB" w:rsidRDefault="00383C5C" w:rsidP="00B6740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14:paraId="692685E5" w14:textId="77777777" w:rsidR="00383C5C" w:rsidRPr="00391EDB" w:rsidRDefault="00383C5C" w:rsidP="00B6740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67404" w:rsidRPr="00F968D8" w14:paraId="479D9C16" w14:textId="77777777" w:rsidTr="00B67404">
        <w:trPr>
          <w:trHeight w:val="216"/>
        </w:trPr>
        <w:tc>
          <w:tcPr>
            <w:tcW w:w="1888" w:type="dxa"/>
            <w:shd w:val="clear" w:color="auto" w:fill="auto"/>
          </w:tcPr>
          <w:p w14:paraId="46D4D330" w14:textId="416248CA" w:rsidR="00B67404" w:rsidRPr="0018681B" w:rsidRDefault="00B67404" w:rsidP="00B67404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91EDB">
              <w:rPr>
                <w:rFonts w:cstheme="minorHAnsi"/>
                <w:sz w:val="16"/>
                <w:szCs w:val="16"/>
              </w:rPr>
              <w:t>7:00 - 10:45 (5</w:t>
            </w:r>
            <w:r>
              <w:rPr>
                <w:rFonts w:cstheme="minorHAnsi"/>
                <w:sz w:val="16"/>
                <w:szCs w:val="16"/>
              </w:rPr>
              <w:t>h</w:t>
            </w:r>
            <w:r w:rsidRPr="00391EDB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368" w:type="dxa"/>
            <w:shd w:val="clear" w:color="auto" w:fill="auto"/>
          </w:tcPr>
          <w:p w14:paraId="6DB6AC48" w14:textId="31D29664" w:rsidR="00B67404" w:rsidRPr="00B7467F" w:rsidRDefault="00B67404" w:rsidP="00B674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</w:t>
            </w:r>
            <w:r w:rsidRPr="002D3A25">
              <w:rPr>
                <w:rFonts w:cstheme="minorHAnsi"/>
                <w:sz w:val="16"/>
                <w:szCs w:val="16"/>
              </w:rPr>
              <w:t xml:space="preserve">.XI - </w:t>
            </w:r>
            <w:r>
              <w:rPr>
                <w:rFonts w:cstheme="minorHAnsi"/>
                <w:sz w:val="16"/>
                <w:szCs w:val="16"/>
              </w:rPr>
              <w:t>05</w:t>
            </w:r>
            <w:r w:rsidRPr="002D3A25">
              <w:rPr>
                <w:rFonts w:cstheme="minorHAnsi"/>
                <w:sz w:val="16"/>
                <w:szCs w:val="16"/>
              </w:rPr>
              <w:t>.I (</w:t>
            </w:r>
            <w:r>
              <w:rPr>
                <w:rFonts w:cstheme="minorHAnsi"/>
                <w:sz w:val="16"/>
                <w:szCs w:val="16"/>
              </w:rPr>
              <w:t>7</w:t>
            </w:r>
            <w:r w:rsidRPr="002D3A25">
              <w:rPr>
                <w:rFonts w:cstheme="minorHAnsi"/>
                <w:sz w:val="16"/>
                <w:szCs w:val="16"/>
              </w:rPr>
              <w:t>x)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13FC29D0" w14:textId="02D71FF0" w:rsidR="00B67404" w:rsidRPr="00B7467F" w:rsidRDefault="00B67404" w:rsidP="00B67404">
            <w:pPr>
              <w:rPr>
                <w:rFonts w:cstheme="minorHAnsi"/>
                <w:sz w:val="16"/>
                <w:szCs w:val="16"/>
              </w:rPr>
            </w:pPr>
            <w:r w:rsidRPr="00391EDB">
              <w:rPr>
                <w:rFonts w:cstheme="minorHAnsi"/>
                <w:sz w:val="16"/>
                <w:szCs w:val="16"/>
              </w:rPr>
              <w:t>Kwalifikowana pierwsza pomoc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4BDCDA84" w14:textId="11F0F9F4" w:rsidR="00B67404" w:rsidRPr="00B7467F" w:rsidRDefault="00B67404" w:rsidP="00B674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</w:t>
            </w:r>
            <w:r w:rsidRPr="00391EDB">
              <w:rPr>
                <w:rFonts w:cstheme="minorHAnsi"/>
                <w:sz w:val="16"/>
                <w:szCs w:val="16"/>
              </w:rPr>
              <w:t>ajęcia praktyczne w warunkach symulowanych</w:t>
            </w:r>
          </w:p>
        </w:tc>
        <w:tc>
          <w:tcPr>
            <w:tcW w:w="2349" w:type="dxa"/>
            <w:vMerge w:val="restart"/>
            <w:shd w:val="clear" w:color="auto" w:fill="auto"/>
          </w:tcPr>
          <w:p w14:paraId="72B7DE81" w14:textId="4AC2B9FF" w:rsidR="00B67404" w:rsidRPr="00B7467F" w:rsidRDefault="00B67404" w:rsidP="00B67404">
            <w:pPr>
              <w:rPr>
                <w:rFonts w:cstheme="minorHAnsi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mgr </w:t>
            </w:r>
            <w:r w:rsidRPr="00B03CDC">
              <w:rPr>
                <w:bCs/>
                <w:sz w:val="16"/>
                <w:szCs w:val="16"/>
              </w:rPr>
              <w:t>Marcin Kapka</w:t>
            </w:r>
          </w:p>
        </w:tc>
        <w:tc>
          <w:tcPr>
            <w:tcW w:w="1195" w:type="dxa"/>
            <w:vMerge w:val="restart"/>
            <w:shd w:val="clear" w:color="auto" w:fill="auto"/>
          </w:tcPr>
          <w:p w14:paraId="12DFF1ED" w14:textId="36E87A26" w:rsidR="00B67404" w:rsidRPr="00021F5F" w:rsidRDefault="00B67404" w:rsidP="00B6740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21F5F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450DCB4" w14:textId="65028978" w:rsidR="00B67404" w:rsidRPr="00B7467F" w:rsidRDefault="00B67404" w:rsidP="00B67404">
            <w:pPr>
              <w:rPr>
                <w:rFonts w:cstheme="minorHAnsi"/>
                <w:sz w:val="16"/>
                <w:szCs w:val="16"/>
              </w:rPr>
            </w:pPr>
            <w:r w:rsidRPr="00391EDB">
              <w:rPr>
                <w:rFonts w:cstheme="minorHAnsi"/>
                <w:sz w:val="16"/>
                <w:szCs w:val="16"/>
              </w:rPr>
              <w:t>ul. Michałowskiego 12</w:t>
            </w:r>
          </w:p>
        </w:tc>
        <w:tc>
          <w:tcPr>
            <w:tcW w:w="1281" w:type="dxa"/>
            <w:vMerge w:val="restart"/>
            <w:shd w:val="clear" w:color="auto" w:fill="auto"/>
          </w:tcPr>
          <w:p w14:paraId="1D2FA36F" w14:textId="2D60B170" w:rsidR="00B67404" w:rsidRPr="00B7467F" w:rsidRDefault="00B67404" w:rsidP="00B67404">
            <w:pPr>
              <w:rPr>
                <w:rFonts w:cstheme="minorHAnsi"/>
                <w:sz w:val="16"/>
                <w:szCs w:val="16"/>
              </w:rPr>
            </w:pPr>
            <w:r w:rsidRPr="00391EDB">
              <w:rPr>
                <w:rFonts w:cstheme="minorHAnsi"/>
                <w:sz w:val="16"/>
                <w:szCs w:val="16"/>
              </w:rPr>
              <w:t>122</w:t>
            </w:r>
          </w:p>
        </w:tc>
      </w:tr>
      <w:tr w:rsidR="00B67404" w:rsidRPr="00F968D8" w14:paraId="4956A60D" w14:textId="77777777" w:rsidTr="00B67404">
        <w:trPr>
          <w:trHeight w:val="180"/>
        </w:trPr>
        <w:tc>
          <w:tcPr>
            <w:tcW w:w="1888" w:type="dxa"/>
            <w:shd w:val="clear" w:color="auto" w:fill="auto"/>
          </w:tcPr>
          <w:p w14:paraId="2C3534EA" w14:textId="5FD48A91" w:rsidR="00B67404" w:rsidRPr="00391EDB" w:rsidRDefault="00B67404" w:rsidP="00B674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.00 – 8.00 (1h15min)</w:t>
            </w:r>
          </w:p>
        </w:tc>
        <w:tc>
          <w:tcPr>
            <w:tcW w:w="1368" w:type="dxa"/>
            <w:shd w:val="clear" w:color="auto" w:fill="auto"/>
          </w:tcPr>
          <w:p w14:paraId="103BC542" w14:textId="269F23D4" w:rsidR="00B67404" w:rsidRDefault="00B67404" w:rsidP="00B674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.I (1x)</w:t>
            </w:r>
          </w:p>
        </w:tc>
        <w:tc>
          <w:tcPr>
            <w:tcW w:w="2835" w:type="dxa"/>
            <w:vMerge/>
            <w:shd w:val="clear" w:color="auto" w:fill="auto"/>
          </w:tcPr>
          <w:p w14:paraId="600B3D0E" w14:textId="77777777" w:rsidR="00B67404" w:rsidRPr="00391EDB" w:rsidRDefault="00B67404" w:rsidP="00B6740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A323840" w14:textId="77777777" w:rsidR="00B67404" w:rsidRDefault="00B67404" w:rsidP="00B6740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14:paraId="63A4B3E2" w14:textId="77777777" w:rsidR="00B67404" w:rsidRDefault="00B67404" w:rsidP="00B67404">
            <w:pPr>
              <w:rPr>
                <w:bCs/>
                <w:sz w:val="16"/>
                <w:szCs w:val="16"/>
              </w:rPr>
            </w:pPr>
          </w:p>
        </w:tc>
        <w:tc>
          <w:tcPr>
            <w:tcW w:w="1195" w:type="dxa"/>
            <w:vMerge/>
            <w:shd w:val="clear" w:color="auto" w:fill="auto"/>
          </w:tcPr>
          <w:p w14:paraId="4095CDA0" w14:textId="77777777" w:rsidR="00B67404" w:rsidRPr="00021F5F" w:rsidRDefault="00B67404" w:rsidP="00B6740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DFE5BE0" w14:textId="77777777" w:rsidR="00B67404" w:rsidRPr="00391EDB" w:rsidRDefault="00B67404" w:rsidP="00B6740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14:paraId="321777AB" w14:textId="77777777" w:rsidR="00B67404" w:rsidRPr="00391EDB" w:rsidRDefault="00B67404" w:rsidP="00B6740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67404" w:rsidRPr="00F968D8" w14:paraId="16F45E2A" w14:textId="77777777" w:rsidTr="00B67404">
        <w:trPr>
          <w:trHeight w:val="228"/>
        </w:trPr>
        <w:tc>
          <w:tcPr>
            <w:tcW w:w="1888" w:type="dxa"/>
            <w:shd w:val="clear" w:color="auto" w:fill="auto"/>
          </w:tcPr>
          <w:p w14:paraId="0479CBC4" w14:textId="36A6BDDF" w:rsidR="00B67404" w:rsidRPr="00B7467F" w:rsidRDefault="00B67404" w:rsidP="00B674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</w:t>
            </w:r>
            <w:r w:rsidRPr="00EF3C4C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>00</w:t>
            </w:r>
            <w:r w:rsidRPr="00EF3C4C">
              <w:rPr>
                <w:rFonts w:cstheme="minorHAnsi"/>
                <w:sz w:val="16"/>
                <w:szCs w:val="16"/>
              </w:rPr>
              <w:t xml:space="preserve"> - 1</w:t>
            </w:r>
            <w:r>
              <w:rPr>
                <w:rFonts w:cstheme="minorHAnsi"/>
                <w:sz w:val="16"/>
                <w:szCs w:val="16"/>
              </w:rPr>
              <w:t>4</w:t>
            </w:r>
            <w:r w:rsidRPr="00EF3C4C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>45</w:t>
            </w:r>
            <w:r w:rsidRPr="00EF3C4C">
              <w:rPr>
                <w:rFonts w:cstheme="minorHAnsi"/>
                <w:sz w:val="16"/>
                <w:szCs w:val="16"/>
              </w:rPr>
              <w:t xml:space="preserve"> (5h)</w:t>
            </w:r>
          </w:p>
        </w:tc>
        <w:tc>
          <w:tcPr>
            <w:tcW w:w="1368" w:type="dxa"/>
            <w:shd w:val="clear" w:color="auto" w:fill="auto"/>
          </w:tcPr>
          <w:p w14:paraId="4F8AD487" w14:textId="37F11E85" w:rsidR="00B67404" w:rsidRPr="00B7467F" w:rsidRDefault="00B67404" w:rsidP="00B674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</w:t>
            </w:r>
            <w:r w:rsidRPr="00B7467F">
              <w:rPr>
                <w:rFonts w:cstheme="minorHAnsi"/>
                <w:sz w:val="16"/>
                <w:szCs w:val="16"/>
              </w:rPr>
              <w:t xml:space="preserve">.XI - </w:t>
            </w:r>
            <w:r>
              <w:rPr>
                <w:rFonts w:cstheme="minorHAnsi"/>
                <w:sz w:val="16"/>
                <w:szCs w:val="16"/>
              </w:rPr>
              <w:t>05</w:t>
            </w:r>
            <w:r w:rsidRPr="00B7467F">
              <w:rPr>
                <w:rFonts w:cstheme="minorHAnsi"/>
                <w:sz w:val="16"/>
                <w:szCs w:val="16"/>
              </w:rPr>
              <w:t>.I (</w:t>
            </w:r>
            <w:r w:rsidR="005E3397">
              <w:rPr>
                <w:rFonts w:cstheme="minorHAnsi"/>
                <w:sz w:val="16"/>
                <w:szCs w:val="16"/>
              </w:rPr>
              <w:t>7</w:t>
            </w:r>
            <w:r w:rsidRPr="00B7467F">
              <w:rPr>
                <w:rFonts w:cstheme="minorHAnsi"/>
                <w:sz w:val="16"/>
                <w:szCs w:val="16"/>
              </w:rPr>
              <w:t>x)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1C080CF9" w14:textId="7518720A" w:rsidR="00B67404" w:rsidRPr="00B7467F" w:rsidRDefault="00B67404" w:rsidP="00B67404">
            <w:pPr>
              <w:rPr>
                <w:rFonts w:cstheme="minorHAnsi"/>
                <w:sz w:val="16"/>
                <w:szCs w:val="16"/>
              </w:rPr>
            </w:pPr>
            <w:r w:rsidRPr="00B7467F">
              <w:rPr>
                <w:rFonts w:cstheme="minorHAnsi"/>
                <w:sz w:val="16"/>
                <w:szCs w:val="16"/>
              </w:rPr>
              <w:t>Kwalifikowana pierwsza pomoc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BE65C55" w14:textId="45DBE989" w:rsidR="00B67404" w:rsidRPr="00B7467F" w:rsidRDefault="00B67404" w:rsidP="00B67404">
            <w:pPr>
              <w:rPr>
                <w:rFonts w:cstheme="minorHAnsi"/>
                <w:sz w:val="16"/>
                <w:szCs w:val="16"/>
              </w:rPr>
            </w:pPr>
            <w:r w:rsidRPr="00B7467F">
              <w:rPr>
                <w:rFonts w:cstheme="minorHAnsi"/>
                <w:sz w:val="16"/>
                <w:szCs w:val="16"/>
              </w:rPr>
              <w:t>zajęcia praktyczne w warunkach symulowanych</w:t>
            </w:r>
          </w:p>
        </w:tc>
        <w:tc>
          <w:tcPr>
            <w:tcW w:w="2349" w:type="dxa"/>
            <w:vMerge w:val="restart"/>
            <w:shd w:val="clear" w:color="auto" w:fill="auto"/>
          </w:tcPr>
          <w:p w14:paraId="4F712BB4" w14:textId="6BF329AB" w:rsidR="00B67404" w:rsidRPr="00B7467F" w:rsidRDefault="00B67404" w:rsidP="00B67404">
            <w:pPr>
              <w:rPr>
                <w:rFonts w:cstheme="minorHAnsi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mgr </w:t>
            </w:r>
            <w:r w:rsidRPr="00B03CDC">
              <w:rPr>
                <w:bCs/>
                <w:sz w:val="16"/>
                <w:szCs w:val="16"/>
              </w:rPr>
              <w:t>Marcin Kapka</w:t>
            </w:r>
          </w:p>
        </w:tc>
        <w:tc>
          <w:tcPr>
            <w:tcW w:w="1195" w:type="dxa"/>
            <w:vMerge w:val="restart"/>
            <w:shd w:val="clear" w:color="auto" w:fill="auto"/>
          </w:tcPr>
          <w:p w14:paraId="43A677ED" w14:textId="22CD4B9B" w:rsidR="00B67404" w:rsidRPr="00021F5F" w:rsidRDefault="00B67404" w:rsidP="00B6740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21F5F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4538946" w14:textId="269F25DC" w:rsidR="00B67404" w:rsidRPr="00B7467F" w:rsidRDefault="00B67404" w:rsidP="00B67404">
            <w:pPr>
              <w:rPr>
                <w:rFonts w:cstheme="minorHAnsi"/>
                <w:sz w:val="16"/>
                <w:szCs w:val="16"/>
              </w:rPr>
            </w:pPr>
            <w:r w:rsidRPr="00B7467F">
              <w:rPr>
                <w:rFonts w:cstheme="minorHAnsi"/>
                <w:sz w:val="16"/>
                <w:szCs w:val="16"/>
              </w:rPr>
              <w:t>ul. Michałowskiego 12</w:t>
            </w:r>
          </w:p>
        </w:tc>
        <w:tc>
          <w:tcPr>
            <w:tcW w:w="1281" w:type="dxa"/>
            <w:vMerge w:val="restart"/>
            <w:shd w:val="clear" w:color="auto" w:fill="auto"/>
          </w:tcPr>
          <w:p w14:paraId="73C63BE3" w14:textId="27A5B9B2" w:rsidR="00B67404" w:rsidRPr="00B7467F" w:rsidRDefault="00B67404" w:rsidP="00B674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2</w:t>
            </w:r>
          </w:p>
        </w:tc>
      </w:tr>
      <w:tr w:rsidR="00B67404" w:rsidRPr="00F968D8" w14:paraId="495EB535" w14:textId="77777777" w:rsidTr="00B67404">
        <w:trPr>
          <w:trHeight w:val="168"/>
        </w:trPr>
        <w:tc>
          <w:tcPr>
            <w:tcW w:w="1888" w:type="dxa"/>
            <w:shd w:val="clear" w:color="auto" w:fill="auto"/>
          </w:tcPr>
          <w:p w14:paraId="5FC204AB" w14:textId="5C9754BD" w:rsidR="00B67404" w:rsidRDefault="00B67404" w:rsidP="00B674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.00 – 12.00 (1h15min)</w:t>
            </w:r>
          </w:p>
        </w:tc>
        <w:tc>
          <w:tcPr>
            <w:tcW w:w="1368" w:type="dxa"/>
            <w:shd w:val="clear" w:color="auto" w:fill="auto"/>
          </w:tcPr>
          <w:p w14:paraId="3139FCF2" w14:textId="162ACD62" w:rsidR="00B67404" w:rsidRDefault="00B67404" w:rsidP="00B674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.I (1x)</w:t>
            </w:r>
          </w:p>
        </w:tc>
        <w:tc>
          <w:tcPr>
            <w:tcW w:w="2835" w:type="dxa"/>
            <w:vMerge/>
            <w:shd w:val="clear" w:color="auto" w:fill="auto"/>
          </w:tcPr>
          <w:p w14:paraId="18A9AE2D" w14:textId="77777777" w:rsidR="00B67404" w:rsidRPr="00B7467F" w:rsidRDefault="00B67404" w:rsidP="00B6740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08BBB28" w14:textId="77777777" w:rsidR="00B67404" w:rsidRPr="00B7467F" w:rsidRDefault="00B67404" w:rsidP="00B6740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14:paraId="4B97B9F5" w14:textId="77777777" w:rsidR="00B67404" w:rsidRDefault="00B67404" w:rsidP="00B67404">
            <w:pPr>
              <w:rPr>
                <w:bCs/>
                <w:sz w:val="16"/>
                <w:szCs w:val="16"/>
              </w:rPr>
            </w:pPr>
          </w:p>
        </w:tc>
        <w:tc>
          <w:tcPr>
            <w:tcW w:w="1195" w:type="dxa"/>
            <w:vMerge/>
            <w:shd w:val="clear" w:color="auto" w:fill="auto"/>
          </w:tcPr>
          <w:p w14:paraId="16C5D056" w14:textId="77777777" w:rsidR="00B67404" w:rsidRPr="00021F5F" w:rsidRDefault="00B67404" w:rsidP="00B6740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DD62F09" w14:textId="77777777" w:rsidR="00B67404" w:rsidRPr="00B7467F" w:rsidRDefault="00B67404" w:rsidP="00B6740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14:paraId="5CD74429" w14:textId="77777777" w:rsidR="00B67404" w:rsidRDefault="00B67404" w:rsidP="00B67404">
            <w:pPr>
              <w:rPr>
                <w:rFonts w:cstheme="minorHAnsi"/>
                <w:sz w:val="16"/>
                <w:szCs w:val="16"/>
              </w:rPr>
            </w:pPr>
          </w:p>
        </w:tc>
      </w:tr>
      <w:bookmarkEnd w:id="18"/>
      <w:tr w:rsidR="00396115" w:rsidRPr="00F968D8" w14:paraId="107F11F3" w14:textId="77777777" w:rsidTr="00B67404">
        <w:tc>
          <w:tcPr>
            <w:tcW w:w="1888" w:type="dxa"/>
            <w:shd w:val="clear" w:color="auto" w:fill="auto"/>
          </w:tcPr>
          <w:p w14:paraId="63B6B8F2" w14:textId="339552BC" w:rsidR="00396115" w:rsidRPr="00EA193B" w:rsidRDefault="00D81629" w:rsidP="00B67404">
            <w:pPr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10</w:t>
            </w:r>
            <w:r w:rsidR="00EA193B" w:rsidRPr="00EA193B">
              <w:rPr>
                <w:bCs/>
                <w:color w:val="000000" w:themeColor="text1"/>
                <w:sz w:val="16"/>
                <w:szCs w:val="16"/>
              </w:rPr>
              <w:t>:00</w:t>
            </w:r>
            <w:r w:rsidR="00396115" w:rsidRPr="00EA193B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EA193B" w:rsidRPr="00EA193B">
              <w:rPr>
                <w:bCs/>
                <w:color w:val="000000" w:themeColor="text1"/>
                <w:sz w:val="16"/>
                <w:szCs w:val="16"/>
              </w:rPr>
              <w:t>–</w:t>
            </w:r>
            <w:r w:rsidR="00396115" w:rsidRPr="00EA193B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EA193B" w:rsidRPr="00EA193B">
              <w:rPr>
                <w:bCs/>
                <w:color w:val="000000" w:themeColor="text1"/>
                <w:sz w:val="16"/>
                <w:szCs w:val="16"/>
              </w:rPr>
              <w:t>1</w:t>
            </w:r>
            <w:r>
              <w:rPr>
                <w:bCs/>
                <w:color w:val="000000" w:themeColor="text1"/>
                <w:sz w:val="16"/>
                <w:szCs w:val="16"/>
              </w:rPr>
              <w:t>2</w:t>
            </w:r>
            <w:r w:rsidR="00EA193B" w:rsidRPr="00EA193B">
              <w:rPr>
                <w:bCs/>
                <w:color w:val="000000" w:themeColor="text1"/>
                <w:sz w:val="16"/>
                <w:szCs w:val="16"/>
              </w:rPr>
              <w:t>:15</w:t>
            </w:r>
            <w:r w:rsidR="00396115" w:rsidRPr="00EA193B">
              <w:rPr>
                <w:bCs/>
                <w:color w:val="000000" w:themeColor="text1"/>
                <w:sz w:val="16"/>
                <w:szCs w:val="16"/>
              </w:rPr>
              <w:t xml:space="preserve"> (3h)</w:t>
            </w:r>
          </w:p>
          <w:p w14:paraId="6B5A9FC5" w14:textId="77777777" w:rsidR="00396115" w:rsidRPr="00EA193B" w:rsidRDefault="00396115" w:rsidP="00B6740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68" w:type="dxa"/>
            <w:shd w:val="clear" w:color="auto" w:fill="auto"/>
          </w:tcPr>
          <w:p w14:paraId="73E219B7" w14:textId="703995F7" w:rsidR="00396115" w:rsidRPr="00EA193B" w:rsidRDefault="00EA193B" w:rsidP="00B67404">
            <w:pPr>
              <w:rPr>
                <w:bCs/>
                <w:color w:val="000000" w:themeColor="text1"/>
                <w:sz w:val="16"/>
                <w:szCs w:val="16"/>
              </w:rPr>
            </w:pPr>
            <w:r w:rsidRPr="00EA193B">
              <w:rPr>
                <w:bCs/>
                <w:color w:val="000000" w:themeColor="text1"/>
                <w:sz w:val="16"/>
                <w:szCs w:val="16"/>
              </w:rPr>
              <w:t>19</w:t>
            </w:r>
            <w:r w:rsidR="00396115" w:rsidRPr="00EA193B">
              <w:rPr>
                <w:bCs/>
                <w:color w:val="000000" w:themeColor="text1"/>
                <w:sz w:val="16"/>
                <w:szCs w:val="16"/>
              </w:rPr>
              <w:t>.</w:t>
            </w:r>
            <w:r w:rsidR="003B0FC2">
              <w:rPr>
                <w:bCs/>
                <w:color w:val="000000" w:themeColor="text1"/>
                <w:sz w:val="16"/>
                <w:szCs w:val="16"/>
              </w:rPr>
              <w:t>I</w:t>
            </w:r>
            <w:r w:rsidR="00396115" w:rsidRPr="00EA193B">
              <w:rPr>
                <w:bCs/>
                <w:color w:val="000000" w:themeColor="text1"/>
                <w:sz w:val="16"/>
                <w:szCs w:val="16"/>
              </w:rPr>
              <w:t xml:space="preserve"> (1x)</w:t>
            </w:r>
            <w:r w:rsidR="00CE4A2E">
              <w:rPr>
                <w:bCs/>
                <w:color w:val="000000" w:themeColor="text1"/>
                <w:sz w:val="16"/>
                <w:szCs w:val="16"/>
              </w:rPr>
              <w:t xml:space="preserve">  </w:t>
            </w:r>
          </w:p>
          <w:p w14:paraId="0EB03DD5" w14:textId="77777777" w:rsidR="00396115" w:rsidRPr="00EA193B" w:rsidRDefault="00396115" w:rsidP="00B6740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1A40D233" w14:textId="440180B5" w:rsidR="00396115" w:rsidRPr="00EA193B" w:rsidRDefault="00396115" w:rsidP="00B67404">
            <w:pPr>
              <w:rPr>
                <w:rFonts w:cstheme="minorHAnsi"/>
                <w:sz w:val="16"/>
                <w:szCs w:val="16"/>
              </w:rPr>
            </w:pPr>
            <w:r w:rsidRPr="00EA193B">
              <w:rPr>
                <w:bCs/>
                <w:color w:val="000000" w:themeColor="text1"/>
                <w:sz w:val="16"/>
                <w:szCs w:val="16"/>
              </w:rPr>
              <w:t>Zdrowie publiczne – higiena i epidemiologia z elementami ergonomii</w:t>
            </w:r>
          </w:p>
        </w:tc>
        <w:tc>
          <w:tcPr>
            <w:tcW w:w="2551" w:type="dxa"/>
            <w:shd w:val="clear" w:color="auto" w:fill="auto"/>
          </w:tcPr>
          <w:p w14:paraId="43CC9C62" w14:textId="164B764C" w:rsidR="00396115" w:rsidRPr="00EA193B" w:rsidRDefault="00763F04" w:rsidP="00B67404">
            <w:pPr>
              <w:rPr>
                <w:rFonts w:cstheme="minorHAnsi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e-learning</w:t>
            </w:r>
          </w:p>
        </w:tc>
        <w:tc>
          <w:tcPr>
            <w:tcW w:w="2349" w:type="dxa"/>
            <w:shd w:val="clear" w:color="auto" w:fill="auto"/>
          </w:tcPr>
          <w:p w14:paraId="1B983BBD" w14:textId="6AC4F170" w:rsidR="00396115" w:rsidRPr="00EA193B" w:rsidRDefault="00396115" w:rsidP="00B67404">
            <w:pPr>
              <w:rPr>
                <w:bCs/>
                <w:sz w:val="16"/>
                <w:szCs w:val="16"/>
              </w:rPr>
            </w:pPr>
            <w:r w:rsidRPr="00EA193B">
              <w:rPr>
                <w:rFonts w:cstheme="minorHAnsi"/>
                <w:bCs/>
                <w:color w:val="000000" w:themeColor="text1"/>
                <w:sz w:val="16"/>
                <w:szCs w:val="16"/>
              </w:rPr>
              <w:t>dr Anna Piskorz</w:t>
            </w:r>
          </w:p>
        </w:tc>
        <w:tc>
          <w:tcPr>
            <w:tcW w:w="1195" w:type="dxa"/>
            <w:shd w:val="clear" w:color="auto" w:fill="auto"/>
          </w:tcPr>
          <w:p w14:paraId="3A3876DC" w14:textId="206F3D2A" w:rsidR="00396115" w:rsidRPr="00EA193B" w:rsidRDefault="00396115" w:rsidP="00B67404">
            <w:pPr>
              <w:rPr>
                <w:rFonts w:cstheme="minorHAnsi"/>
                <w:sz w:val="16"/>
                <w:szCs w:val="16"/>
              </w:rPr>
            </w:pPr>
            <w:r w:rsidRPr="00EA193B">
              <w:rPr>
                <w:bCs/>
                <w:color w:val="000000" w:themeColor="text1"/>
                <w:sz w:val="16"/>
                <w:szCs w:val="16"/>
              </w:rPr>
              <w:t>cały rok</w:t>
            </w:r>
          </w:p>
        </w:tc>
        <w:tc>
          <w:tcPr>
            <w:tcW w:w="3407" w:type="dxa"/>
            <w:gridSpan w:val="2"/>
            <w:shd w:val="clear" w:color="auto" w:fill="auto"/>
          </w:tcPr>
          <w:p w14:paraId="3713DFD7" w14:textId="08214ECF" w:rsidR="00396115" w:rsidRPr="00EA193B" w:rsidRDefault="00CE4A2E" w:rsidP="00B674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nline  MS Teams</w:t>
            </w:r>
          </w:p>
        </w:tc>
      </w:tr>
      <w:tr w:rsidR="00763F04" w:rsidRPr="00F968D8" w14:paraId="128A5C42" w14:textId="77777777" w:rsidTr="00B67404">
        <w:tc>
          <w:tcPr>
            <w:tcW w:w="1888" w:type="dxa"/>
            <w:shd w:val="clear" w:color="auto" w:fill="auto"/>
          </w:tcPr>
          <w:p w14:paraId="6202B0D7" w14:textId="2B1E0395" w:rsidR="00763F04" w:rsidRPr="00EA193B" w:rsidRDefault="00763F04" w:rsidP="00B67404">
            <w:pPr>
              <w:rPr>
                <w:bCs/>
                <w:color w:val="000000" w:themeColor="text1"/>
                <w:sz w:val="16"/>
                <w:szCs w:val="16"/>
              </w:rPr>
            </w:pPr>
            <w:r w:rsidRPr="00EA193B">
              <w:rPr>
                <w:bCs/>
                <w:color w:val="000000" w:themeColor="text1"/>
                <w:sz w:val="16"/>
                <w:szCs w:val="16"/>
              </w:rPr>
              <w:t>9:00 - 10:30 (2h)</w:t>
            </w:r>
          </w:p>
          <w:p w14:paraId="75E05EC2" w14:textId="77777777" w:rsidR="00763F04" w:rsidRPr="00EA193B" w:rsidRDefault="00763F04" w:rsidP="00B6740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68" w:type="dxa"/>
            <w:shd w:val="clear" w:color="auto" w:fill="auto"/>
          </w:tcPr>
          <w:p w14:paraId="1C471009" w14:textId="72AF93A5" w:rsidR="00763F04" w:rsidRPr="00EA193B" w:rsidRDefault="00763F04" w:rsidP="00B67404">
            <w:pPr>
              <w:rPr>
                <w:bCs/>
                <w:color w:val="000000" w:themeColor="text1"/>
                <w:sz w:val="16"/>
                <w:szCs w:val="16"/>
              </w:rPr>
            </w:pPr>
            <w:r w:rsidRPr="00EA193B">
              <w:rPr>
                <w:bCs/>
                <w:color w:val="000000" w:themeColor="text1"/>
                <w:sz w:val="16"/>
                <w:szCs w:val="16"/>
              </w:rPr>
              <w:t>2</w:t>
            </w:r>
            <w:r w:rsidR="007272BD">
              <w:rPr>
                <w:bCs/>
                <w:color w:val="000000" w:themeColor="text1"/>
                <w:sz w:val="16"/>
                <w:szCs w:val="16"/>
              </w:rPr>
              <w:t>6</w:t>
            </w:r>
            <w:r w:rsidRPr="00EA193B">
              <w:rPr>
                <w:bCs/>
                <w:color w:val="000000" w:themeColor="text1"/>
                <w:sz w:val="16"/>
                <w:szCs w:val="16"/>
              </w:rPr>
              <w:t>.I (1x)</w:t>
            </w:r>
          </w:p>
          <w:p w14:paraId="3BA01D41" w14:textId="77777777" w:rsidR="00763F04" w:rsidRPr="00EA193B" w:rsidRDefault="00763F04" w:rsidP="00B6740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088F2C4B" w14:textId="6D3EDA45" w:rsidR="00763F04" w:rsidRPr="00EA193B" w:rsidRDefault="00763F04" w:rsidP="00B67404">
            <w:pPr>
              <w:rPr>
                <w:rFonts w:cstheme="minorHAnsi"/>
                <w:sz w:val="16"/>
                <w:szCs w:val="16"/>
              </w:rPr>
            </w:pPr>
            <w:r w:rsidRPr="00EA193B">
              <w:rPr>
                <w:bCs/>
                <w:color w:val="000000" w:themeColor="text1"/>
                <w:sz w:val="16"/>
                <w:szCs w:val="16"/>
              </w:rPr>
              <w:t>Zdrowie publiczne – higiena i epidemiologia z elementami ergonomii</w:t>
            </w:r>
          </w:p>
        </w:tc>
        <w:tc>
          <w:tcPr>
            <w:tcW w:w="2551" w:type="dxa"/>
            <w:shd w:val="clear" w:color="auto" w:fill="auto"/>
          </w:tcPr>
          <w:p w14:paraId="77A2FF60" w14:textId="56FE60F8" w:rsidR="00763F04" w:rsidRPr="00EA193B" w:rsidRDefault="00763F04" w:rsidP="00B67404">
            <w:pPr>
              <w:rPr>
                <w:rFonts w:cstheme="minorHAnsi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e-learning</w:t>
            </w:r>
          </w:p>
        </w:tc>
        <w:tc>
          <w:tcPr>
            <w:tcW w:w="2349" w:type="dxa"/>
            <w:shd w:val="clear" w:color="auto" w:fill="auto"/>
          </w:tcPr>
          <w:p w14:paraId="432C06AD" w14:textId="3B963B86" w:rsidR="00763F04" w:rsidRPr="00EA193B" w:rsidRDefault="00763F04" w:rsidP="00B67404">
            <w:pPr>
              <w:rPr>
                <w:bCs/>
                <w:sz w:val="16"/>
                <w:szCs w:val="16"/>
              </w:rPr>
            </w:pPr>
            <w:r w:rsidRPr="00EA193B">
              <w:rPr>
                <w:rFonts w:cstheme="minorHAnsi"/>
                <w:bCs/>
                <w:color w:val="000000" w:themeColor="text1"/>
                <w:sz w:val="16"/>
                <w:szCs w:val="16"/>
              </w:rPr>
              <w:t>dr Anna Piskorz</w:t>
            </w:r>
          </w:p>
        </w:tc>
        <w:tc>
          <w:tcPr>
            <w:tcW w:w="1195" w:type="dxa"/>
            <w:shd w:val="clear" w:color="auto" w:fill="auto"/>
          </w:tcPr>
          <w:p w14:paraId="0B08FDFB" w14:textId="0D764C83" w:rsidR="00763F04" w:rsidRPr="00EA193B" w:rsidRDefault="00763F04" w:rsidP="00B67404">
            <w:pPr>
              <w:rPr>
                <w:rFonts w:cstheme="minorHAnsi"/>
                <w:sz w:val="16"/>
                <w:szCs w:val="16"/>
              </w:rPr>
            </w:pPr>
            <w:r w:rsidRPr="00EA193B">
              <w:rPr>
                <w:bCs/>
                <w:color w:val="000000" w:themeColor="text1"/>
                <w:sz w:val="16"/>
                <w:szCs w:val="16"/>
              </w:rPr>
              <w:t>cały rok</w:t>
            </w:r>
          </w:p>
        </w:tc>
        <w:tc>
          <w:tcPr>
            <w:tcW w:w="3407" w:type="dxa"/>
            <w:gridSpan w:val="2"/>
            <w:shd w:val="clear" w:color="auto" w:fill="auto"/>
          </w:tcPr>
          <w:p w14:paraId="05EDE582" w14:textId="22E3CB36" w:rsidR="00763F04" w:rsidRPr="00EA193B" w:rsidRDefault="00CE4A2E" w:rsidP="00B674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nline MS Teams</w:t>
            </w:r>
          </w:p>
        </w:tc>
      </w:tr>
      <w:tr w:rsidR="000720D6" w:rsidRPr="00F968D8" w14:paraId="7452CD47" w14:textId="77777777" w:rsidTr="00B67404">
        <w:tc>
          <w:tcPr>
            <w:tcW w:w="1888" w:type="dxa"/>
            <w:shd w:val="clear" w:color="auto" w:fill="auto"/>
          </w:tcPr>
          <w:p w14:paraId="5FAA3665" w14:textId="40EC0CD1" w:rsidR="000720D6" w:rsidRPr="00E615F7" w:rsidRDefault="00E615F7" w:rsidP="00B67404">
            <w:pPr>
              <w:rPr>
                <w:rFonts w:cstheme="minorHAnsi"/>
                <w:sz w:val="16"/>
                <w:szCs w:val="16"/>
              </w:rPr>
            </w:pPr>
            <w:r w:rsidRPr="00E615F7">
              <w:rPr>
                <w:rFonts w:cstheme="minorHAnsi"/>
                <w:sz w:val="16"/>
                <w:szCs w:val="16"/>
              </w:rPr>
              <w:t>15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E615F7">
              <w:rPr>
                <w:rFonts w:cstheme="minorHAnsi"/>
                <w:sz w:val="16"/>
                <w:szCs w:val="16"/>
              </w:rPr>
              <w:t>15</w:t>
            </w:r>
            <w:r>
              <w:rPr>
                <w:rFonts w:cstheme="minorHAnsi"/>
                <w:sz w:val="16"/>
                <w:szCs w:val="16"/>
              </w:rPr>
              <w:t xml:space="preserve"> – </w:t>
            </w:r>
            <w:r w:rsidRPr="00E615F7">
              <w:rPr>
                <w:rFonts w:cstheme="minorHAnsi"/>
                <w:sz w:val="16"/>
                <w:szCs w:val="16"/>
              </w:rPr>
              <w:t>19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E615F7">
              <w:rPr>
                <w:rFonts w:cstheme="minorHAnsi"/>
                <w:sz w:val="16"/>
                <w:szCs w:val="16"/>
              </w:rPr>
              <w:t>00</w:t>
            </w:r>
            <w:r w:rsidR="000720D6" w:rsidRPr="0036739A">
              <w:rPr>
                <w:rFonts w:cstheme="minorHAnsi"/>
                <w:sz w:val="16"/>
                <w:szCs w:val="16"/>
              </w:rPr>
              <w:t xml:space="preserve"> (5h)</w:t>
            </w:r>
          </w:p>
        </w:tc>
        <w:tc>
          <w:tcPr>
            <w:tcW w:w="1368" w:type="dxa"/>
            <w:shd w:val="clear" w:color="auto" w:fill="auto"/>
          </w:tcPr>
          <w:p w14:paraId="4F605BFD" w14:textId="6BA62D52" w:rsidR="000720D6" w:rsidRPr="0036739A" w:rsidRDefault="000720D6" w:rsidP="00B674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</w:t>
            </w:r>
            <w:r w:rsidRPr="0036739A">
              <w:rPr>
                <w:rFonts w:cstheme="minorHAnsi"/>
                <w:sz w:val="16"/>
                <w:szCs w:val="16"/>
              </w:rPr>
              <w:t>.I (1x)</w:t>
            </w:r>
          </w:p>
          <w:p w14:paraId="1FF59C68" w14:textId="77777777" w:rsidR="000720D6" w:rsidRPr="00EA193B" w:rsidRDefault="000720D6" w:rsidP="00B67404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2C7E01D9" w14:textId="3EB5C88F" w:rsidR="000720D6" w:rsidRPr="00EA193B" w:rsidRDefault="000720D6" w:rsidP="00B67404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6739A">
              <w:rPr>
                <w:rFonts w:cstheme="minorHAnsi"/>
                <w:sz w:val="16"/>
                <w:szCs w:val="16"/>
              </w:rPr>
              <w:t>Biochemia z elementami chemii</w:t>
            </w:r>
          </w:p>
        </w:tc>
        <w:tc>
          <w:tcPr>
            <w:tcW w:w="2551" w:type="dxa"/>
            <w:shd w:val="clear" w:color="auto" w:fill="auto"/>
          </w:tcPr>
          <w:p w14:paraId="7919A0EB" w14:textId="5EDBF302" w:rsidR="000720D6" w:rsidRDefault="000720D6" w:rsidP="00B67404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6739A">
              <w:rPr>
                <w:rFonts w:cstheme="minorHAnsi"/>
                <w:sz w:val="16"/>
                <w:szCs w:val="16"/>
              </w:rPr>
              <w:t>ćwiczenia laboratoryjne</w:t>
            </w:r>
          </w:p>
        </w:tc>
        <w:tc>
          <w:tcPr>
            <w:tcW w:w="2349" w:type="dxa"/>
            <w:shd w:val="clear" w:color="auto" w:fill="auto"/>
          </w:tcPr>
          <w:p w14:paraId="673F5553" w14:textId="3706847F" w:rsidR="000720D6" w:rsidRPr="00EA193B" w:rsidRDefault="000720D6" w:rsidP="00B67404">
            <w:pPr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36739A">
              <w:rPr>
                <w:rFonts w:cstheme="minorHAnsi"/>
                <w:sz w:val="16"/>
                <w:szCs w:val="16"/>
              </w:rPr>
              <w:t>dr Anna Jagusiak, dr Marta Kaczor-Kamińska, dr Anna Bentke-Imiołek, mgr Paulina Dudzik</w:t>
            </w:r>
          </w:p>
        </w:tc>
        <w:tc>
          <w:tcPr>
            <w:tcW w:w="1195" w:type="dxa"/>
            <w:shd w:val="clear" w:color="auto" w:fill="auto"/>
          </w:tcPr>
          <w:p w14:paraId="1015BDC7" w14:textId="77777777" w:rsidR="000720D6" w:rsidRPr="0036739A" w:rsidRDefault="000720D6" w:rsidP="00B674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rzy grupy</w:t>
            </w:r>
            <w:r w:rsidRPr="0036739A">
              <w:rPr>
                <w:rFonts w:cstheme="minorHAnsi"/>
                <w:sz w:val="16"/>
                <w:szCs w:val="16"/>
              </w:rPr>
              <w:t>:</w:t>
            </w:r>
          </w:p>
          <w:p w14:paraId="03B93808" w14:textId="31005E8D" w:rsidR="000720D6" w:rsidRPr="00021F5F" w:rsidRDefault="00021F5F" w:rsidP="00B67404">
            <w:pPr>
              <w:rPr>
                <w:rFonts w:cstheme="minorHAnsi"/>
                <w:sz w:val="16"/>
                <w:szCs w:val="16"/>
              </w:rPr>
            </w:pPr>
            <w:r w:rsidRPr="00021F5F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>
              <w:rPr>
                <w:rFonts w:cstheme="minorHAnsi"/>
                <w:sz w:val="16"/>
                <w:szCs w:val="16"/>
              </w:rPr>
              <w:t xml:space="preserve"> (</w:t>
            </w:r>
            <w:r w:rsidR="000720D6" w:rsidRPr="0036739A">
              <w:rPr>
                <w:rFonts w:cstheme="minorHAnsi"/>
                <w:sz w:val="16"/>
                <w:szCs w:val="16"/>
              </w:rPr>
              <w:t>5,6</w:t>
            </w:r>
            <w:r>
              <w:rPr>
                <w:rFonts w:cstheme="minorHAnsi"/>
                <w:sz w:val="16"/>
                <w:szCs w:val="16"/>
              </w:rPr>
              <w:t>)</w:t>
            </w:r>
            <w:r w:rsidR="00F251E7">
              <w:rPr>
                <w:rFonts w:cstheme="minorHAnsi"/>
                <w:sz w:val="16"/>
                <w:szCs w:val="16"/>
              </w:rPr>
              <w:t xml:space="preserve"> i </w:t>
            </w:r>
            <w:r w:rsidRPr="00021F5F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>
              <w:rPr>
                <w:rFonts w:cstheme="minorHAnsi"/>
                <w:sz w:val="16"/>
                <w:szCs w:val="16"/>
              </w:rPr>
              <w:t xml:space="preserve"> (</w:t>
            </w:r>
            <w:r w:rsidR="000720D6" w:rsidRPr="0036739A">
              <w:rPr>
                <w:rFonts w:cstheme="minorHAnsi"/>
                <w:sz w:val="16"/>
                <w:szCs w:val="16"/>
              </w:rPr>
              <w:t>7,8</w:t>
            </w:r>
            <w:r>
              <w:rPr>
                <w:rFonts w:cstheme="minorHAnsi"/>
                <w:sz w:val="16"/>
                <w:szCs w:val="16"/>
              </w:rPr>
              <w:t>)</w:t>
            </w:r>
            <w:r w:rsidR="00F251E7">
              <w:rPr>
                <w:rFonts w:cstheme="minorHAnsi"/>
                <w:sz w:val="16"/>
                <w:szCs w:val="16"/>
              </w:rPr>
              <w:t xml:space="preserve"> i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021F5F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>
              <w:rPr>
                <w:rFonts w:cstheme="minorHAnsi"/>
                <w:sz w:val="16"/>
                <w:szCs w:val="16"/>
              </w:rPr>
              <w:t xml:space="preserve"> (</w:t>
            </w:r>
            <w:r w:rsidR="000720D6" w:rsidRPr="0036739A">
              <w:rPr>
                <w:rFonts w:cstheme="minorHAnsi"/>
                <w:sz w:val="16"/>
                <w:szCs w:val="16"/>
              </w:rPr>
              <w:t>9,10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3407" w:type="dxa"/>
            <w:gridSpan w:val="2"/>
            <w:shd w:val="clear" w:color="auto" w:fill="auto"/>
          </w:tcPr>
          <w:p w14:paraId="73A74D71" w14:textId="5A8FD9B0" w:rsidR="000720D6" w:rsidRPr="00EA193B" w:rsidRDefault="000720D6" w:rsidP="00B67404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36739A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Katedra Biochemii Lekarskiej ul. Kopernika 7</w:t>
            </w:r>
          </w:p>
        </w:tc>
      </w:tr>
    </w:tbl>
    <w:p w14:paraId="2F89451B" w14:textId="77777777" w:rsidR="001719DC" w:rsidRDefault="001719DC">
      <w:pPr>
        <w:rPr>
          <w:rFonts w:cstheme="minorHAnsi"/>
          <w:b/>
          <w:bCs/>
          <w:sz w:val="18"/>
          <w:szCs w:val="18"/>
          <w:lang w:val="en-US"/>
        </w:rPr>
      </w:pPr>
    </w:p>
    <w:p w14:paraId="2C22DEF8" w14:textId="714E4A73" w:rsidR="00F968D8" w:rsidRPr="00813486" w:rsidRDefault="00FA3274">
      <w:pPr>
        <w:rPr>
          <w:rFonts w:cstheme="minorHAnsi"/>
          <w:b/>
          <w:bCs/>
          <w:sz w:val="18"/>
          <w:szCs w:val="18"/>
          <w:lang w:val="en-US"/>
        </w:rPr>
      </w:pPr>
      <w:r w:rsidRPr="003E6534">
        <w:rPr>
          <w:rFonts w:cstheme="minorHAnsi"/>
          <w:b/>
          <w:bCs/>
          <w:sz w:val="20"/>
          <w:szCs w:val="20"/>
          <w:lang w:val="en-US"/>
        </w:rPr>
        <w:t>PIĄTEK</w:t>
      </w:r>
    </w:p>
    <w:tbl>
      <w:tblPr>
        <w:tblStyle w:val="Tabela-Siatka"/>
        <w:tblpPr w:leftFromText="142" w:rightFromText="142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3118"/>
        <w:gridCol w:w="2127"/>
        <w:gridCol w:w="2438"/>
        <w:gridCol w:w="1389"/>
        <w:gridCol w:w="1451"/>
        <w:gridCol w:w="421"/>
        <w:gridCol w:w="1417"/>
      </w:tblGrid>
      <w:tr w:rsidR="008100AA" w:rsidRPr="005222C2" w14:paraId="509AA4F0" w14:textId="77777777" w:rsidTr="007B4503">
        <w:trPr>
          <w:trHeight w:val="416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1A8070" w14:textId="77777777" w:rsidR="008100AA" w:rsidRDefault="008100AA" w:rsidP="00813486">
            <w:pPr>
              <w:jc w:val="center"/>
              <w:rPr>
                <w:b/>
                <w:sz w:val="18"/>
                <w:szCs w:val="18"/>
              </w:rPr>
            </w:pPr>
            <w:r w:rsidRPr="005222C2">
              <w:rPr>
                <w:b/>
                <w:sz w:val="18"/>
                <w:szCs w:val="18"/>
              </w:rPr>
              <w:t>Godzina</w:t>
            </w:r>
          </w:p>
          <w:p w14:paraId="3BE5764F" w14:textId="30BE186A" w:rsidR="00F23568" w:rsidRPr="005222C2" w:rsidRDefault="00F23568" w:rsidP="00813486">
            <w:pPr>
              <w:jc w:val="center"/>
              <w:rPr>
                <w:b/>
                <w:sz w:val="18"/>
                <w:szCs w:val="18"/>
              </w:rPr>
            </w:pPr>
            <w:r w:rsidRPr="00A15E54">
              <w:rPr>
                <w:rFonts w:cstheme="minorHAnsi"/>
                <w:sz w:val="18"/>
                <w:szCs w:val="18"/>
              </w:rPr>
              <w:t>(1h = 45 min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67B980" w14:textId="77777777" w:rsidR="008100AA" w:rsidRPr="005222C2" w:rsidRDefault="008100AA" w:rsidP="00813486">
            <w:pPr>
              <w:jc w:val="center"/>
              <w:rPr>
                <w:b/>
                <w:sz w:val="18"/>
                <w:szCs w:val="18"/>
              </w:rPr>
            </w:pPr>
            <w:r w:rsidRPr="005222C2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E11C14" w14:textId="77777777" w:rsidR="008100AA" w:rsidRPr="005222C2" w:rsidRDefault="008100AA" w:rsidP="00813486">
            <w:pPr>
              <w:jc w:val="center"/>
              <w:rPr>
                <w:b/>
                <w:sz w:val="18"/>
                <w:szCs w:val="18"/>
              </w:rPr>
            </w:pPr>
            <w:r w:rsidRPr="005222C2">
              <w:rPr>
                <w:b/>
                <w:sz w:val="18"/>
                <w:szCs w:val="18"/>
              </w:rPr>
              <w:t>Przedmiot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49C0FE" w14:textId="77777777" w:rsidR="008100AA" w:rsidRPr="005222C2" w:rsidRDefault="008100AA" w:rsidP="00813486">
            <w:pPr>
              <w:jc w:val="center"/>
              <w:rPr>
                <w:b/>
                <w:sz w:val="18"/>
                <w:szCs w:val="18"/>
              </w:rPr>
            </w:pPr>
            <w:r w:rsidRPr="005222C2">
              <w:rPr>
                <w:b/>
                <w:sz w:val="18"/>
                <w:szCs w:val="18"/>
              </w:rPr>
              <w:t>Forma zajęć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368BC4" w14:textId="3E3F7EC3" w:rsidR="008100AA" w:rsidRPr="005222C2" w:rsidRDefault="00E0559A" w:rsidP="00813486">
            <w:pPr>
              <w:jc w:val="center"/>
              <w:rPr>
                <w:b/>
                <w:sz w:val="18"/>
                <w:szCs w:val="18"/>
              </w:rPr>
            </w:pPr>
            <w:r w:rsidRPr="00183E07">
              <w:rPr>
                <w:rFonts w:cstheme="minorHAnsi"/>
                <w:b/>
                <w:bCs/>
                <w:sz w:val="18"/>
                <w:szCs w:val="18"/>
              </w:rPr>
              <w:t>Osob</w:t>
            </w:r>
            <w:r>
              <w:rPr>
                <w:rFonts w:cstheme="minorHAnsi"/>
                <w:b/>
                <w:bCs/>
                <w:sz w:val="18"/>
                <w:szCs w:val="18"/>
              </w:rPr>
              <w:t>y</w:t>
            </w:r>
            <w:r w:rsidRPr="00183E07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p</w:t>
            </w:r>
            <w:r w:rsidRPr="00183E07">
              <w:rPr>
                <w:rFonts w:cstheme="minorHAnsi"/>
                <w:b/>
                <w:bCs/>
                <w:sz w:val="18"/>
                <w:szCs w:val="18"/>
              </w:rPr>
              <w:t>rowadząca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dane zajęcia</w:t>
            </w:r>
          </w:p>
        </w:tc>
        <w:tc>
          <w:tcPr>
            <w:tcW w:w="1389" w:type="dxa"/>
            <w:shd w:val="clear" w:color="auto" w:fill="BFBFBF" w:themeFill="background1" w:themeFillShade="BF"/>
            <w:vAlign w:val="center"/>
          </w:tcPr>
          <w:p w14:paraId="26B2C4B2" w14:textId="77777777" w:rsidR="008100AA" w:rsidRPr="005222C2" w:rsidRDefault="008100AA" w:rsidP="00813486">
            <w:pPr>
              <w:jc w:val="center"/>
              <w:rPr>
                <w:b/>
                <w:sz w:val="18"/>
                <w:szCs w:val="18"/>
              </w:rPr>
            </w:pPr>
            <w:r w:rsidRPr="005222C2">
              <w:rPr>
                <w:b/>
                <w:sz w:val="18"/>
                <w:szCs w:val="18"/>
              </w:rPr>
              <w:t>Grupa</w:t>
            </w:r>
          </w:p>
        </w:tc>
        <w:tc>
          <w:tcPr>
            <w:tcW w:w="1872" w:type="dxa"/>
            <w:gridSpan w:val="2"/>
            <w:shd w:val="clear" w:color="auto" w:fill="BFBFBF" w:themeFill="background1" w:themeFillShade="BF"/>
            <w:vAlign w:val="center"/>
          </w:tcPr>
          <w:p w14:paraId="6B9734D4" w14:textId="77777777" w:rsidR="008100AA" w:rsidRPr="005222C2" w:rsidRDefault="008100AA" w:rsidP="00813486">
            <w:pPr>
              <w:jc w:val="center"/>
              <w:rPr>
                <w:b/>
                <w:sz w:val="18"/>
                <w:szCs w:val="18"/>
              </w:rPr>
            </w:pPr>
            <w:r w:rsidRPr="005222C2">
              <w:rPr>
                <w:b/>
                <w:sz w:val="18"/>
                <w:szCs w:val="18"/>
              </w:rPr>
              <w:t>Miejsce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28F5ACA" w14:textId="77777777" w:rsidR="008100AA" w:rsidRPr="005222C2" w:rsidRDefault="008100AA" w:rsidP="00813486">
            <w:pPr>
              <w:jc w:val="center"/>
              <w:rPr>
                <w:b/>
                <w:sz w:val="18"/>
                <w:szCs w:val="18"/>
              </w:rPr>
            </w:pPr>
            <w:r w:rsidRPr="005222C2">
              <w:rPr>
                <w:b/>
                <w:sz w:val="18"/>
                <w:szCs w:val="18"/>
              </w:rPr>
              <w:t>Sala</w:t>
            </w:r>
          </w:p>
        </w:tc>
      </w:tr>
      <w:tr w:rsidR="007108A5" w:rsidRPr="00790A4D" w14:paraId="7DA65063" w14:textId="77777777" w:rsidTr="007B4503">
        <w:trPr>
          <w:trHeight w:val="250"/>
        </w:trPr>
        <w:tc>
          <w:tcPr>
            <w:tcW w:w="1526" w:type="dxa"/>
            <w:shd w:val="clear" w:color="auto" w:fill="FFFFFF" w:themeFill="background1"/>
          </w:tcPr>
          <w:p w14:paraId="5755C5B2" w14:textId="13ADD651" w:rsidR="007108A5" w:rsidRPr="00EE470D" w:rsidRDefault="007108A5" w:rsidP="00813486">
            <w:pPr>
              <w:rPr>
                <w:bCs/>
                <w:sz w:val="16"/>
                <w:szCs w:val="16"/>
              </w:rPr>
            </w:pPr>
            <w:r w:rsidRPr="00EE470D">
              <w:rPr>
                <w:sz w:val="16"/>
                <w:szCs w:val="16"/>
              </w:rPr>
              <w:t>7:00 - 9:15 (3h)</w:t>
            </w:r>
          </w:p>
        </w:tc>
        <w:tc>
          <w:tcPr>
            <w:tcW w:w="1701" w:type="dxa"/>
            <w:shd w:val="clear" w:color="auto" w:fill="FFFFFF" w:themeFill="background1"/>
          </w:tcPr>
          <w:p w14:paraId="108E140F" w14:textId="2344DA13" w:rsidR="007108A5" w:rsidRPr="00EE470D" w:rsidRDefault="00C70D75" w:rsidP="00813486">
            <w:pPr>
              <w:rPr>
                <w:bCs/>
                <w:sz w:val="16"/>
                <w:szCs w:val="16"/>
              </w:rPr>
            </w:pPr>
            <w:r w:rsidRPr="00EE470D">
              <w:rPr>
                <w:sz w:val="16"/>
                <w:szCs w:val="16"/>
              </w:rPr>
              <w:t>28</w:t>
            </w:r>
            <w:r w:rsidR="007108A5" w:rsidRPr="00EE470D">
              <w:rPr>
                <w:sz w:val="16"/>
                <w:szCs w:val="16"/>
              </w:rPr>
              <w:t>.X - 2</w:t>
            </w:r>
            <w:r w:rsidRPr="00EE470D">
              <w:rPr>
                <w:sz w:val="16"/>
                <w:szCs w:val="16"/>
              </w:rPr>
              <w:t>7</w:t>
            </w:r>
            <w:r w:rsidR="007108A5" w:rsidRPr="00EE470D">
              <w:rPr>
                <w:sz w:val="16"/>
                <w:szCs w:val="16"/>
              </w:rPr>
              <w:t>.I (10x)</w:t>
            </w:r>
          </w:p>
        </w:tc>
        <w:tc>
          <w:tcPr>
            <w:tcW w:w="3118" w:type="dxa"/>
            <w:shd w:val="clear" w:color="auto" w:fill="FFFFFF" w:themeFill="background1"/>
          </w:tcPr>
          <w:p w14:paraId="35A4477C" w14:textId="2DA04229" w:rsidR="00E70EB3" w:rsidRPr="00D67C96" w:rsidRDefault="007108A5" w:rsidP="007B4503">
            <w:pPr>
              <w:rPr>
                <w:bCs/>
                <w:sz w:val="16"/>
                <w:szCs w:val="16"/>
              </w:rPr>
            </w:pPr>
            <w:r w:rsidRPr="00D67C96">
              <w:rPr>
                <w:sz w:val="16"/>
                <w:szCs w:val="16"/>
              </w:rPr>
              <w:t>Język angielski</w:t>
            </w:r>
          </w:p>
        </w:tc>
        <w:tc>
          <w:tcPr>
            <w:tcW w:w="2127" w:type="dxa"/>
            <w:shd w:val="clear" w:color="auto" w:fill="FFFFFF" w:themeFill="background1"/>
          </w:tcPr>
          <w:p w14:paraId="7A57372F" w14:textId="50386C4E" w:rsidR="007108A5" w:rsidRPr="00D67C96" w:rsidRDefault="007108A5" w:rsidP="00813486">
            <w:pPr>
              <w:rPr>
                <w:bCs/>
                <w:sz w:val="16"/>
                <w:szCs w:val="16"/>
              </w:rPr>
            </w:pPr>
            <w:r w:rsidRPr="00D67C96">
              <w:rPr>
                <w:sz w:val="16"/>
                <w:szCs w:val="16"/>
              </w:rPr>
              <w:t>lektorat</w:t>
            </w:r>
          </w:p>
        </w:tc>
        <w:tc>
          <w:tcPr>
            <w:tcW w:w="2438" w:type="dxa"/>
            <w:shd w:val="clear" w:color="auto" w:fill="FFFFFF" w:themeFill="background1"/>
          </w:tcPr>
          <w:p w14:paraId="7EED0FCA" w14:textId="7A766839" w:rsidR="007108A5" w:rsidRPr="00D67C96" w:rsidRDefault="002B532A" w:rsidP="00813486">
            <w:pPr>
              <w:rPr>
                <w:bCs/>
                <w:sz w:val="16"/>
                <w:szCs w:val="16"/>
              </w:rPr>
            </w:pPr>
            <w:r w:rsidRPr="002B532A">
              <w:rPr>
                <w:bCs/>
                <w:sz w:val="16"/>
                <w:szCs w:val="16"/>
              </w:rPr>
              <w:t>mgr Paulina Zygmunt</w:t>
            </w:r>
          </w:p>
        </w:tc>
        <w:tc>
          <w:tcPr>
            <w:tcW w:w="1389" w:type="dxa"/>
            <w:shd w:val="clear" w:color="auto" w:fill="auto"/>
          </w:tcPr>
          <w:p w14:paraId="6783B330" w14:textId="6F3BB56E" w:rsidR="007108A5" w:rsidRPr="00021F5F" w:rsidRDefault="00021F5F" w:rsidP="00813486">
            <w:pPr>
              <w:rPr>
                <w:b/>
                <w:sz w:val="20"/>
                <w:szCs w:val="20"/>
              </w:rPr>
            </w:pPr>
            <w:r w:rsidRPr="00021F5F">
              <w:rPr>
                <w:b/>
                <w:sz w:val="20"/>
                <w:szCs w:val="20"/>
              </w:rPr>
              <w:t>USOS</w:t>
            </w:r>
          </w:p>
        </w:tc>
        <w:tc>
          <w:tcPr>
            <w:tcW w:w="3289" w:type="dxa"/>
            <w:gridSpan w:val="3"/>
            <w:shd w:val="clear" w:color="auto" w:fill="auto"/>
          </w:tcPr>
          <w:p w14:paraId="427E2D8D" w14:textId="451F080F" w:rsidR="0049541E" w:rsidRPr="0049541E" w:rsidRDefault="005B6444" w:rsidP="0081348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79, Skawińska 8</w:t>
            </w:r>
          </w:p>
        </w:tc>
      </w:tr>
      <w:tr w:rsidR="00266E69" w:rsidRPr="00790A4D" w14:paraId="4A82A7EF" w14:textId="77777777" w:rsidTr="009D56D5">
        <w:trPr>
          <w:trHeight w:val="372"/>
        </w:trPr>
        <w:tc>
          <w:tcPr>
            <w:tcW w:w="1526" w:type="dxa"/>
            <w:shd w:val="clear" w:color="auto" w:fill="FFFFFF" w:themeFill="background1"/>
          </w:tcPr>
          <w:p w14:paraId="59879F6F" w14:textId="77777777" w:rsidR="00266E69" w:rsidRPr="00163008" w:rsidRDefault="00266E69" w:rsidP="00813486">
            <w:pPr>
              <w:rPr>
                <w:bCs/>
                <w:sz w:val="16"/>
                <w:szCs w:val="16"/>
              </w:rPr>
            </w:pPr>
            <w:r w:rsidRPr="00163008">
              <w:rPr>
                <w:bCs/>
                <w:sz w:val="16"/>
                <w:szCs w:val="16"/>
              </w:rPr>
              <w:t>7:30 - 9:45 (3h)</w:t>
            </w:r>
          </w:p>
          <w:p w14:paraId="57B675D0" w14:textId="42FC3D37" w:rsidR="00266E69" w:rsidRPr="00163008" w:rsidRDefault="00266E69" w:rsidP="00813486">
            <w:pPr>
              <w:rPr>
                <w:bCs/>
                <w:sz w:val="16"/>
                <w:szCs w:val="16"/>
              </w:rPr>
            </w:pPr>
            <w:r w:rsidRPr="00163008">
              <w:rPr>
                <w:bCs/>
                <w:sz w:val="16"/>
                <w:szCs w:val="16"/>
              </w:rPr>
              <w:t>7:30 - 9:00 (2h)</w:t>
            </w:r>
          </w:p>
        </w:tc>
        <w:tc>
          <w:tcPr>
            <w:tcW w:w="1701" w:type="dxa"/>
            <w:shd w:val="clear" w:color="auto" w:fill="FFFFFF" w:themeFill="background1"/>
          </w:tcPr>
          <w:p w14:paraId="5D6E7B52" w14:textId="6A9A3032" w:rsidR="00266E69" w:rsidRPr="00163008" w:rsidRDefault="00266E69" w:rsidP="00813486">
            <w:pPr>
              <w:rPr>
                <w:bCs/>
                <w:sz w:val="16"/>
                <w:szCs w:val="16"/>
              </w:rPr>
            </w:pPr>
            <w:r w:rsidRPr="00163008">
              <w:rPr>
                <w:bCs/>
                <w:sz w:val="16"/>
                <w:szCs w:val="16"/>
              </w:rPr>
              <w:t>07.X (1x)</w:t>
            </w:r>
          </w:p>
          <w:p w14:paraId="0DD28941" w14:textId="4AF515BC" w:rsidR="00266E69" w:rsidRPr="00163008" w:rsidRDefault="00266E69" w:rsidP="00813486">
            <w:pPr>
              <w:rPr>
                <w:bCs/>
                <w:sz w:val="16"/>
                <w:szCs w:val="16"/>
              </w:rPr>
            </w:pPr>
            <w:r w:rsidRPr="00163008">
              <w:rPr>
                <w:bCs/>
                <w:sz w:val="16"/>
                <w:szCs w:val="16"/>
              </w:rPr>
              <w:t>14.X (1x)</w:t>
            </w:r>
          </w:p>
        </w:tc>
        <w:tc>
          <w:tcPr>
            <w:tcW w:w="3118" w:type="dxa"/>
            <w:shd w:val="clear" w:color="auto" w:fill="FFFFFF" w:themeFill="background1"/>
          </w:tcPr>
          <w:p w14:paraId="60E82A2C" w14:textId="2E4D6F14" w:rsidR="00266E69" w:rsidRPr="008079E1" w:rsidRDefault="00266E69" w:rsidP="00813486">
            <w:pPr>
              <w:rPr>
                <w:bCs/>
                <w:sz w:val="16"/>
                <w:szCs w:val="16"/>
              </w:rPr>
            </w:pPr>
            <w:r w:rsidRPr="008079E1">
              <w:rPr>
                <w:bCs/>
                <w:sz w:val="16"/>
                <w:szCs w:val="16"/>
              </w:rPr>
              <w:t>Zdrowie publiczne - higiena i epidemiologia z elementami ergonomii</w:t>
            </w:r>
          </w:p>
        </w:tc>
        <w:tc>
          <w:tcPr>
            <w:tcW w:w="2127" w:type="dxa"/>
            <w:shd w:val="clear" w:color="auto" w:fill="FFFFFF" w:themeFill="background1"/>
          </w:tcPr>
          <w:p w14:paraId="45A6D697" w14:textId="77777777" w:rsidR="00266E69" w:rsidRPr="008079E1" w:rsidRDefault="00266E69" w:rsidP="00813486">
            <w:pPr>
              <w:rPr>
                <w:bCs/>
                <w:sz w:val="16"/>
                <w:szCs w:val="16"/>
              </w:rPr>
            </w:pPr>
            <w:r w:rsidRPr="008079E1">
              <w:rPr>
                <w:bCs/>
                <w:sz w:val="16"/>
                <w:szCs w:val="16"/>
              </w:rPr>
              <w:t>seminarium</w:t>
            </w:r>
          </w:p>
        </w:tc>
        <w:tc>
          <w:tcPr>
            <w:tcW w:w="2438" w:type="dxa"/>
            <w:shd w:val="clear" w:color="auto" w:fill="FFFFFF" w:themeFill="background1"/>
          </w:tcPr>
          <w:p w14:paraId="2C833B52" w14:textId="05A235B4" w:rsidR="00266E69" w:rsidRPr="008079E1" w:rsidRDefault="00266E69" w:rsidP="00813486">
            <w:pPr>
              <w:rPr>
                <w:bCs/>
                <w:sz w:val="16"/>
                <w:szCs w:val="16"/>
              </w:rPr>
            </w:pPr>
            <w:r w:rsidRPr="008079E1"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</w:rPr>
              <w:t>dr Janusz Kołacz</w:t>
            </w:r>
          </w:p>
        </w:tc>
        <w:tc>
          <w:tcPr>
            <w:tcW w:w="1389" w:type="dxa"/>
          </w:tcPr>
          <w:p w14:paraId="63FF3861" w14:textId="77777777" w:rsidR="009D56D5" w:rsidRPr="009D56D5" w:rsidRDefault="009D56D5" w:rsidP="0081348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D56D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2 </w:t>
            </w:r>
          </w:p>
          <w:p w14:paraId="441A738E" w14:textId="3C644075" w:rsidR="00266E69" w:rsidRPr="00463775" w:rsidRDefault="009D56D5" w:rsidP="0081348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(</w:t>
            </w:r>
            <w:r w:rsidR="00266E69" w:rsidRPr="00463775">
              <w:rPr>
                <w:rFonts w:cstheme="minorHAnsi"/>
                <w:color w:val="000000" w:themeColor="text1"/>
                <w:sz w:val="16"/>
                <w:szCs w:val="16"/>
              </w:rPr>
              <w:t>7,8, 9,10,11,12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  <w:p w14:paraId="418771CF" w14:textId="09F22BC7" w:rsidR="00266E69" w:rsidRPr="00463775" w:rsidRDefault="00266E69" w:rsidP="00813486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89" w:type="dxa"/>
            <w:gridSpan w:val="3"/>
            <w:shd w:val="clear" w:color="auto" w:fill="auto"/>
          </w:tcPr>
          <w:p w14:paraId="59AC715B" w14:textId="191D674C" w:rsidR="00266E69" w:rsidRPr="00266E69" w:rsidRDefault="00266E69" w:rsidP="00813486">
            <w:pPr>
              <w:rPr>
                <w:bCs/>
                <w:color w:val="000000" w:themeColor="text1"/>
                <w:sz w:val="16"/>
                <w:szCs w:val="16"/>
              </w:rPr>
            </w:pPr>
            <w:r w:rsidRPr="00266E69">
              <w:rPr>
                <w:bCs/>
                <w:color w:val="000000" w:themeColor="text1"/>
                <w:sz w:val="16"/>
                <w:szCs w:val="16"/>
              </w:rPr>
              <w:t>07.X s</w:t>
            </w:r>
            <w:r>
              <w:rPr>
                <w:bCs/>
                <w:color w:val="000000" w:themeColor="text1"/>
                <w:sz w:val="16"/>
                <w:szCs w:val="16"/>
              </w:rPr>
              <w:t>ala</w:t>
            </w:r>
            <w:r w:rsidRPr="00266E69">
              <w:rPr>
                <w:bCs/>
                <w:color w:val="000000" w:themeColor="text1"/>
                <w:sz w:val="16"/>
                <w:szCs w:val="16"/>
              </w:rPr>
              <w:t xml:space="preserve"> 9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ul.</w:t>
            </w:r>
            <w:r w:rsidRPr="00266E69">
              <w:rPr>
                <w:bCs/>
                <w:color w:val="000000" w:themeColor="text1"/>
                <w:sz w:val="16"/>
                <w:szCs w:val="16"/>
              </w:rPr>
              <w:t xml:space="preserve"> Kopernika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25</w:t>
            </w:r>
          </w:p>
          <w:p w14:paraId="3F2D5E2D" w14:textId="5C0A30B5" w:rsidR="00266E69" w:rsidRPr="00266E69" w:rsidRDefault="00266E69" w:rsidP="0081348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66E69">
              <w:rPr>
                <w:bCs/>
                <w:color w:val="000000" w:themeColor="text1"/>
                <w:sz w:val="16"/>
                <w:szCs w:val="16"/>
              </w:rPr>
              <w:t xml:space="preserve">14.X 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sala </w:t>
            </w:r>
            <w:r w:rsidRPr="00266E69">
              <w:rPr>
                <w:bCs/>
                <w:color w:val="000000" w:themeColor="text1"/>
                <w:sz w:val="16"/>
                <w:szCs w:val="16"/>
              </w:rPr>
              <w:t>8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ul.</w:t>
            </w:r>
            <w:r w:rsidRPr="00266E69">
              <w:rPr>
                <w:bCs/>
                <w:color w:val="000000" w:themeColor="text1"/>
                <w:sz w:val="16"/>
                <w:szCs w:val="16"/>
              </w:rPr>
              <w:t xml:space="preserve"> Kopernika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25</w:t>
            </w:r>
          </w:p>
        </w:tc>
      </w:tr>
      <w:tr w:rsidR="00266E69" w:rsidRPr="00790A4D" w14:paraId="13026211" w14:textId="77777777" w:rsidTr="009D56D5">
        <w:trPr>
          <w:trHeight w:val="493"/>
        </w:trPr>
        <w:tc>
          <w:tcPr>
            <w:tcW w:w="1526" w:type="dxa"/>
            <w:shd w:val="clear" w:color="auto" w:fill="FFFFFF" w:themeFill="background1"/>
          </w:tcPr>
          <w:p w14:paraId="61FF1064" w14:textId="77777777" w:rsidR="00266E69" w:rsidRPr="00163008" w:rsidRDefault="00266E69" w:rsidP="00813486">
            <w:pPr>
              <w:rPr>
                <w:bCs/>
                <w:sz w:val="16"/>
                <w:szCs w:val="16"/>
              </w:rPr>
            </w:pPr>
            <w:r w:rsidRPr="00163008">
              <w:rPr>
                <w:bCs/>
                <w:sz w:val="16"/>
                <w:szCs w:val="16"/>
              </w:rPr>
              <w:t>10:00 - 12:15 (3h)</w:t>
            </w:r>
          </w:p>
          <w:p w14:paraId="36FF1A98" w14:textId="1124C591" w:rsidR="00266E69" w:rsidRPr="00163008" w:rsidRDefault="00266E69" w:rsidP="00813486">
            <w:pPr>
              <w:rPr>
                <w:bCs/>
                <w:sz w:val="16"/>
                <w:szCs w:val="16"/>
              </w:rPr>
            </w:pPr>
            <w:r w:rsidRPr="00163008">
              <w:rPr>
                <w:bCs/>
                <w:sz w:val="16"/>
                <w:szCs w:val="16"/>
              </w:rPr>
              <w:t>9:15 - 10:45 (2h)</w:t>
            </w:r>
          </w:p>
        </w:tc>
        <w:tc>
          <w:tcPr>
            <w:tcW w:w="1701" w:type="dxa"/>
            <w:shd w:val="clear" w:color="auto" w:fill="FFFFFF" w:themeFill="background1"/>
          </w:tcPr>
          <w:p w14:paraId="0195FBE7" w14:textId="0EE926BC" w:rsidR="00266E69" w:rsidRPr="00163008" w:rsidRDefault="00266E69" w:rsidP="00813486">
            <w:pPr>
              <w:rPr>
                <w:bCs/>
                <w:sz w:val="16"/>
                <w:szCs w:val="16"/>
              </w:rPr>
            </w:pPr>
            <w:r w:rsidRPr="00163008">
              <w:rPr>
                <w:bCs/>
                <w:sz w:val="16"/>
                <w:szCs w:val="16"/>
              </w:rPr>
              <w:t>07.X (1x)</w:t>
            </w:r>
          </w:p>
          <w:p w14:paraId="73AC118E" w14:textId="40E0C049" w:rsidR="00266E69" w:rsidRPr="00163008" w:rsidRDefault="00266E69" w:rsidP="00813486">
            <w:pPr>
              <w:rPr>
                <w:bCs/>
                <w:sz w:val="16"/>
                <w:szCs w:val="16"/>
              </w:rPr>
            </w:pPr>
            <w:r w:rsidRPr="00163008">
              <w:rPr>
                <w:bCs/>
                <w:sz w:val="16"/>
                <w:szCs w:val="16"/>
              </w:rPr>
              <w:t>14.X (1x)</w:t>
            </w:r>
          </w:p>
        </w:tc>
        <w:tc>
          <w:tcPr>
            <w:tcW w:w="3118" w:type="dxa"/>
            <w:shd w:val="clear" w:color="auto" w:fill="FFFFFF" w:themeFill="background1"/>
          </w:tcPr>
          <w:p w14:paraId="2B2A7AB6" w14:textId="1DF37A13" w:rsidR="00266E69" w:rsidRPr="008079E1" w:rsidRDefault="00266E69" w:rsidP="00813486">
            <w:pPr>
              <w:rPr>
                <w:bCs/>
                <w:sz w:val="16"/>
                <w:szCs w:val="16"/>
              </w:rPr>
            </w:pPr>
            <w:r w:rsidRPr="008079E1">
              <w:rPr>
                <w:bCs/>
                <w:sz w:val="16"/>
                <w:szCs w:val="16"/>
              </w:rPr>
              <w:t>Zdrowie publiczne - higiena i epidemiologia z elementami ergonomii</w:t>
            </w:r>
          </w:p>
        </w:tc>
        <w:tc>
          <w:tcPr>
            <w:tcW w:w="2127" w:type="dxa"/>
            <w:shd w:val="clear" w:color="auto" w:fill="FFFFFF" w:themeFill="background1"/>
          </w:tcPr>
          <w:p w14:paraId="17B250FE" w14:textId="77777777" w:rsidR="00266E69" w:rsidRPr="008079E1" w:rsidRDefault="00266E69" w:rsidP="00813486">
            <w:pPr>
              <w:rPr>
                <w:bCs/>
                <w:sz w:val="16"/>
                <w:szCs w:val="16"/>
              </w:rPr>
            </w:pPr>
            <w:r w:rsidRPr="008079E1">
              <w:rPr>
                <w:bCs/>
                <w:sz w:val="16"/>
                <w:szCs w:val="16"/>
              </w:rPr>
              <w:t>seminarium</w:t>
            </w:r>
          </w:p>
        </w:tc>
        <w:tc>
          <w:tcPr>
            <w:tcW w:w="2438" w:type="dxa"/>
            <w:shd w:val="clear" w:color="auto" w:fill="FFFFFF" w:themeFill="background1"/>
          </w:tcPr>
          <w:p w14:paraId="2ED9CE95" w14:textId="6084389B" w:rsidR="00266E69" w:rsidRPr="008079E1" w:rsidRDefault="00266E69" w:rsidP="00813486">
            <w:pPr>
              <w:rPr>
                <w:bCs/>
                <w:sz w:val="16"/>
                <w:szCs w:val="16"/>
              </w:rPr>
            </w:pPr>
            <w:r w:rsidRPr="008079E1"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</w:rPr>
              <w:t>dr Janusz Kołacz</w:t>
            </w:r>
          </w:p>
        </w:tc>
        <w:tc>
          <w:tcPr>
            <w:tcW w:w="1389" w:type="dxa"/>
          </w:tcPr>
          <w:p w14:paraId="6ECFA514" w14:textId="77777777" w:rsidR="009D56D5" w:rsidRPr="009D56D5" w:rsidRDefault="009D56D5" w:rsidP="00813486">
            <w:pPr>
              <w:rPr>
                <w:b/>
                <w:color w:val="000000" w:themeColor="text1"/>
                <w:sz w:val="20"/>
                <w:szCs w:val="20"/>
              </w:rPr>
            </w:pPr>
            <w:r w:rsidRPr="009D56D5">
              <w:rPr>
                <w:b/>
                <w:color w:val="000000" w:themeColor="text1"/>
                <w:sz w:val="20"/>
                <w:szCs w:val="20"/>
              </w:rPr>
              <w:t>1</w:t>
            </w:r>
          </w:p>
          <w:p w14:paraId="74D6E758" w14:textId="3701302B" w:rsidR="00266E69" w:rsidRPr="00463775" w:rsidRDefault="009D56D5" w:rsidP="00813486">
            <w:pPr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(</w:t>
            </w:r>
            <w:r w:rsidR="00266E69" w:rsidRPr="00463775">
              <w:rPr>
                <w:bCs/>
                <w:color w:val="000000" w:themeColor="text1"/>
                <w:sz w:val="16"/>
                <w:szCs w:val="16"/>
              </w:rPr>
              <w:t>1,2,3,4,5,6</w:t>
            </w:r>
            <w:r>
              <w:rPr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289" w:type="dxa"/>
            <w:gridSpan w:val="3"/>
            <w:shd w:val="clear" w:color="auto" w:fill="auto"/>
          </w:tcPr>
          <w:p w14:paraId="6C6F070A" w14:textId="53658DC4" w:rsidR="00266E69" w:rsidRPr="00266E69" w:rsidRDefault="00266E69" w:rsidP="00813486">
            <w:pPr>
              <w:rPr>
                <w:bCs/>
                <w:color w:val="000000" w:themeColor="text1"/>
                <w:sz w:val="16"/>
                <w:szCs w:val="16"/>
              </w:rPr>
            </w:pPr>
            <w:r w:rsidRPr="00266E69">
              <w:rPr>
                <w:bCs/>
                <w:color w:val="000000" w:themeColor="text1"/>
                <w:sz w:val="16"/>
                <w:szCs w:val="16"/>
              </w:rPr>
              <w:t>07.X s</w:t>
            </w:r>
            <w:r>
              <w:rPr>
                <w:bCs/>
                <w:color w:val="000000" w:themeColor="text1"/>
                <w:sz w:val="16"/>
                <w:szCs w:val="16"/>
              </w:rPr>
              <w:t>ala 9</w:t>
            </w:r>
            <w:r w:rsidRPr="00266E69">
              <w:rPr>
                <w:bCs/>
                <w:color w:val="000000" w:themeColor="text1"/>
                <w:sz w:val="16"/>
                <w:szCs w:val="16"/>
              </w:rPr>
              <w:t xml:space="preserve"> Kopernika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25</w:t>
            </w:r>
          </w:p>
          <w:p w14:paraId="118AC05D" w14:textId="3A188B42" w:rsidR="00266E69" w:rsidRPr="00266E69" w:rsidRDefault="00266E69" w:rsidP="00813486">
            <w:pPr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r w:rsidRPr="00266E69">
              <w:rPr>
                <w:bCs/>
                <w:color w:val="000000" w:themeColor="text1"/>
                <w:sz w:val="16"/>
                <w:szCs w:val="16"/>
              </w:rPr>
              <w:t>14.X s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ala </w:t>
            </w:r>
            <w:r w:rsidRPr="00266E69">
              <w:rPr>
                <w:bCs/>
                <w:color w:val="000000" w:themeColor="text1"/>
                <w:sz w:val="16"/>
                <w:szCs w:val="16"/>
              </w:rPr>
              <w:t>21 Kopernika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25</w:t>
            </w:r>
          </w:p>
        </w:tc>
      </w:tr>
      <w:tr w:rsidR="00266E69" w:rsidRPr="00790A4D" w14:paraId="6AEFFEB2" w14:textId="77777777" w:rsidTr="009D56D5">
        <w:trPr>
          <w:trHeight w:val="383"/>
        </w:trPr>
        <w:tc>
          <w:tcPr>
            <w:tcW w:w="1526" w:type="dxa"/>
            <w:shd w:val="clear" w:color="auto" w:fill="FFFFFF" w:themeFill="background1"/>
          </w:tcPr>
          <w:p w14:paraId="1CFEF5C0" w14:textId="64D87432" w:rsidR="00266E69" w:rsidRPr="00163008" w:rsidRDefault="00266E69" w:rsidP="00813486">
            <w:pPr>
              <w:rPr>
                <w:bCs/>
                <w:sz w:val="16"/>
                <w:szCs w:val="16"/>
              </w:rPr>
            </w:pPr>
            <w:r w:rsidRPr="00163008">
              <w:rPr>
                <w:bCs/>
                <w:sz w:val="16"/>
                <w:szCs w:val="16"/>
              </w:rPr>
              <w:t xml:space="preserve">8:15 - 10:30 (3h) </w:t>
            </w:r>
          </w:p>
          <w:p w14:paraId="42ED3878" w14:textId="32AC534E" w:rsidR="00266E69" w:rsidRPr="00163008" w:rsidRDefault="00266E69" w:rsidP="00813486">
            <w:pPr>
              <w:rPr>
                <w:bCs/>
                <w:sz w:val="16"/>
                <w:szCs w:val="16"/>
              </w:rPr>
            </w:pPr>
            <w:r w:rsidRPr="00163008">
              <w:rPr>
                <w:bCs/>
                <w:sz w:val="16"/>
                <w:szCs w:val="16"/>
              </w:rPr>
              <w:t>9:45 - 11:15  (2h)</w:t>
            </w:r>
          </w:p>
        </w:tc>
        <w:tc>
          <w:tcPr>
            <w:tcW w:w="1701" w:type="dxa"/>
            <w:shd w:val="clear" w:color="auto" w:fill="FFFFFF" w:themeFill="background1"/>
          </w:tcPr>
          <w:p w14:paraId="1A2218A2" w14:textId="77D038A6" w:rsidR="00266E69" w:rsidRPr="00163008" w:rsidRDefault="00266E69" w:rsidP="00813486">
            <w:pPr>
              <w:rPr>
                <w:bCs/>
                <w:sz w:val="16"/>
                <w:szCs w:val="16"/>
              </w:rPr>
            </w:pPr>
            <w:r w:rsidRPr="00163008">
              <w:rPr>
                <w:bCs/>
                <w:sz w:val="16"/>
                <w:szCs w:val="16"/>
              </w:rPr>
              <w:t>21.X (1x)</w:t>
            </w:r>
          </w:p>
          <w:p w14:paraId="219C3D3D" w14:textId="476CF39B" w:rsidR="00266E69" w:rsidRPr="00163008" w:rsidRDefault="00266E69" w:rsidP="00813486">
            <w:pPr>
              <w:rPr>
                <w:bCs/>
                <w:sz w:val="16"/>
                <w:szCs w:val="16"/>
              </w:rPr>
            </w:pPr>
            <w:r w:rsidRPr="00163008">
              <w:rPr>
                <w:bCs/>
                <w:sz w:val="16"/>
                <w:szCs w:val="16"/>
              </w:rPr>
              <w:t>28.X (1x)</w:t>
            </w:r>
          </w:p>
        </w:tc>
        <w:tc>
          <w:tcPr>
            <w:tcW w:w="3118" w:type="dxa"/>
            <w:shd w:val="clear" w:color="auto" w:fill="FFFFFF" w:themeFill="background1"/>
          </w:tcPr>
          <w:p w14:paraId="01E623B5" w14:textId="0A21FCC6" w:rsidR="00266E69" w:rsidRPr="008079E1" w:rsidRDefault="00266E69" w:rsidP="00813486">
            <w:pPr>
              <w:rPr>
                <w:bCs/>
                <w:sz w:val="16"/>
                <w:szCs w:val="16"/>
              </w:rPr>
            </w:pPr>
            <w:r w:rsidRPr="008079E1">
              <w:rPr>
                <w:bCs/>
                <w:sz w:val="16"/>
                <w:szCs w:val="16"/>
              </w:rPr>
              <w:t>Zdrowie publiczne - higiena i epidemiologia z elementami ergonomii</w:t>
            </w:r>
          </w:p>
        </w:tc>
        <w:tc>
          <w:tcPr>
            <w:tcW w:w="2127" w:type="dxa"/>
            <w:shd w:val="clear" w:color="auto" w:fill="FFFFFF" w:themeFill="background1"/>
          </w:tcPr>
          <w:p w14:paraId="74F4825C" w14:textId="77777777" w:rsidR="00266E69" w:rsidRPr="008079E1" w:rsidRDefault="00266E69" w:rsidP="00813486">
            <w:pPr>
              <w:rPr>
                <w:bCs/>
                <w:sz w:val="16"/>
                <w:szCs w:val="16"/>
              </w:rPr>
            </w:pPr>
            <w:r w:rsidRPr="008079E1">
              <w:rPr>
                <w:bCs/>
                <w:sz w:val="16"/>
                <w:szCs w:val="16"/>
              </w:rPr>
              <w:t>ćwiczenia</w:t>
            </w:r>
          </w:p>
        </w:tc>
        <w:tc>
          <w:tcPr>
            <w:tcW w:w="2438" w:type="dxa"/>
            <w:shd w:val="clear" w:color="auto" w:fill="FFFFFF" w:themeFill="background1"/>
          </w:tcPr>
          <w:p w14:paraId="6339F8AF" w14:textId="3CE6FED9" w:rsidR="00266E69" w:rsidRPr="008079E1" w:rsidRDefault="00266E69" w:rsidP="00813486">
            <w:pPr>
              <w:rPr>
                <w:bCs/>
                <w:sz w:val="16"/>
                <w:szCs w:val="16"/>
              </w:rPr>
            </w:pPr>
            <w:r w:rsidRPr="008079E1"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</w:rPr>
              <w:t>dr Anna Piskorz</w:t>
            </w:r>
          </w:p>
        </w:tc>
        <w:tc>
          <w:tcPr>
            <w:tcW w:w="1389" w:type="dxa"/>
          </w:tcPr>
          <w:p w14:paraId="28DE923D" w14:textId="77777777" w:rsidR="009D56D5" w:rsidRDefault="009D56D5" w:rsidP="00813486">
            <w:pPr>
              <w:rPr>
                <w:bCs/>
                <w:sz w:val="20"/>
                <w:szCs w:val="20"/>
              </w:rPr>
            </w:pPr>
            <w:r w:rsidRPr="009D56D5">
              <w:rPr>
                <w:b/>
                <w:sz w:val="20"/>
                <w:szCs w:val="20"/>
              </w:rPr>
              <w:t>1</w:t>
            </w:r>
            <w:r w:rsidRPr="009D56D5">
              <w:rPr>
                <w:bCs/>
                <w:sz w:val="20"/>
                <w:szCs w:val="20"/>
              </w:rPr>
              <w:t xml:space="preserve"> </w:t>
            </w:r>
          </w:p>
          <w:p w14:paraId="42064CAE" w14:textId="7946B6C5" w:rsidR="00266E69" w:rsidRPr="008079E1" w:rsidRDefault="009D56D5" w:rsidP="0081348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</w:t>
            </w:r>
            <w:r w:rsidR="00266E69" w:rsidRPr="00112EFC">
              <w:rPr>
                <w:bCs/>
                <w:sz w:val="16"/>
                <w:szCs w:val="16"/>
              </w:rPr>
              <w:t>1,2,3,4</w:t>
            </w:r>
            <w:r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3289" w:type="dxa"/>
            <w:gridSpan w:val="3"/>
            <w:shd w:val="clear" w:color="auto" w:fill="auto"/>
          </w:tcPr>
          <w:p w14:paraId="72EF8C8D" w14:textId="56E1A91B" w:rsidR="00266E69" w:rsidRPr="009E05B1" w:rsidRDefault="00266E69" w:rsidP="00813486">
            <w:pPr>
              <w:rPr>
                <w:bCs/>
                <w:sz w:val="16"/>
                <w:szCs w:val="16"/>
              </w:rPr>
            </w:pPr>
            <w:r w:rsidRPr="009E05B1">
              <w:rPr>
                <w:bCs/>
                <w:sz w:val="16"/>
                <w:szCs w:val="16"/>
              </w:rPr>
              <w:t xml:space="preserve">02 Aula ul. Michałowskiego 12 </w:t>
            </w:r>
          </w:p>
        </w:tc>
      </w:tr>
      <w:tr w:rsidR="007108A5" w:rsidRPr="00B272F7" w14:paraId="44A8EEEA" w14:textId="77777777" w:rsidTr="009D56D5">
        <w:trPr>
          <w:trHeight w:val="131"/>
        </w:trPr>
        <w:tc>
          <w:tcPr>
            <w:tcW w:w="1526" w:type="dxa"/>
            <w:shd w:val="clear" w:color="auto" w:fill="FFFFFF" w:themeFill="background1"/>
          </w:tcPr>
          <w:p w14:paraId="5C73D7A0" w14:textId="6549D871" w:rsidR="007108A5" w:rsidRPr="00163008" w:rsidRDefault="007108A5" w:rsidP="00813486">
            <w:pPr>
              <w:rPr>
                <w:bCs/>
                <w:sz w:val="16"/>
                <w:szCs w:val="16"/>
                <w:lang w:val="en-US"/>
              </w:rPr>
            </w:pPr>
            <w:r w:rsidRPr="00163008">
              <w:rPr>
                <w:bCs/>
                <w:sz w:val="16"/>
                <w:szCs w:val="16"/>
              </w:rPr>
              <w:t>9:45 - 12:00 (3h)</w:t>
            </w:r>
          </w:p>
        </w:tc>
        <w:tc>
          <w:tcPr>
            <w:tcW w:w="1701" w:type="dxa"/>
            <w:shd w:val="clear" w:color="auto" w:fill="FFFFFF" w:themeFill="background1"/>
          </w:tcPr>
          <w:p w14:paraId="6323FB2D" w14:textId="60834FA0" w:rsidR="007108A5" w:rsidRPr="00163008" w:rsidRDefault="00C70D75" w:rsidP="00813486">
            <w:pPr>
              <w:rPr>
                <w:bCs/>
                <w:sz w:val="16"/>
                <w:szCs w:val="16"/>
              </w:rPr>
            </w:pPr>
            <w:r w:rsidRPr="00163008">
              <w:rPr>
                <w:sz w:val="16"/>
                <w:szCs w:val="16"/>
              </w:rPr>
              <w:t>28</w:t>
            </w:r>
            <w:r w:rsidR="007108A5" w:rsidRPr="00163008">
              <w:rPr>
                <w:sz w:val="16"/>
                <w:szCs w:val="16"/>
              </w:rPr>
              <w:t>.X - 2</w:t>
            </w:r>
            <w:r w:rsidRPr="00163008">
              <w:rPr>
                <w:sz w:val="16"/>
                <w:szCs w:val="16"/>
              </w:rPr>
              <w:t>7</w:t>
            </w:r>
            <w:r w:rsidR="007108A5" w:rsidRPr="00163008">
              <w:rPr>
                <w:sz w:val="16"/>
                <w:szCs w:val="16"/>
              </w:rPr>
              <w:t>.I (10x)</w:t>
            </w:r>
          </w:p>
        </w:tc>
        <w:tc>
          <w:tcPr>
            <w:tcW w:w="3118" w:type="dxa"/>
            <w:shd w:val="clear" w:color="auto" w:fill="FFFFFF" w:themeFill="background1"/>
          </w:tcPr>
          <w:p w14:paraId="7667D652" w14:textId="17DD9191" w:rsidR="007108A5" w:rsidRPr="00D67C96" w:rsidRDefault="007108A5" w:rsidP="00813486">
            <w:pPr>
              <w:rPr>
                <w:bCs/>
                <w:sz w:val="16"/>
                <w:szCs w:val="16"/>
              </w:rPr>
            </w:pPr>
            <w:r w:rsidRPr="00D67C96">
              <w:rPr>
                <w:bCs/>
                <w:sz w:val="16"/>
                <w:szCs w:val="16"/>
              </w:rPr>
              <w:t>Język angielski</w:t>
            </w:r>
          </w:p>
        </w:tc>
        <w:tc>
          <w:tcPr>
            <w:tcW w:w="2127" w:type="dxa"/>
            <w:shd w:val="clear" w:color="auto" w:fill="FFFFFF" w:themeFill="background1"/>
          </w:tcPr>
          <w:p w14:paraId="0895F3FD" w14:textId="2A262797" w:rsidR="007108A5" w:rsidRPr="00D67C96" w:rsidRDefault="007108A5" w:rsidP="00813486">
            <w:pPr>
              <w:rPr>
                <w:bCs/>
                <w:sz w:val="16"/>
                <w:szCs w:val="16"/>
              </w:rPr>
            </w:pPr>
            <w:r w:rsidRPr="00D67C96">
              <w:rPr>
                <w:bCs/>
                <w:sz w:val="16"/>
                <w:szCs w:val="16"/>
              </w:rPr>
              <w:t>lektorat</w:t>
            </w:r>
          </w:p>
        </w:tc>
        <w:tc>
          <w:tcPr>
            <w:tcW w:w="2438" w:type="dxa"/>
            <w:shd w:val="clear" w:color="auto" w:fill="FFFFFF" w:themeFill="background1"/>
          </w:tcPr>
          <w:p w14:paraId="7BBDEF79" w14:textId="313DC8B3" w:rsidR="007108A5" w:rsidRPr="00D67C96" w:rsidRDefault="002B532A" w:rsidP="00813486">
            <w:pPr>
              <w:rPr>
                <w:bCs/>
                <w:sz w:val="16"/>
                <w:szCs w:val="16"/>
              </w:rPr>
            </w:pPr>
            <w:r w:rsidRPr="002B532A">
              <w:rPr>
                <w:bCs/>
                <w:sz w:val="16"/>
                <w:szCs w:val="16"/>
              </w:rPr>
              <w:t>mgr Paulina Zygmunt</w:t>
            </w:r>
          </w:p>
        </w:tc>
        <w:tc>
          <w:tcPr>
            <w:tcW w:w="1389" w:type="dxa"/>
            <w:shd w:val="clear" w:color="auto" w:fill="auto"/>
          </w:tcPr>
          <w:p w14:paraId="4098E87F" w14:textId="1FB42C1D" w:rsidR="007108A5" w:rsidRPr="007B4503" w:rsidRDefault="007B4503" w:rsidP="00813486">
            <w:pPr>
              <w:rPr>
                <w:b/>
                <w:sz w:val="20"/>
                <w:szCs w:val="20"/>
              </w:rPr>
            </w:pPr>
            <w:r w:rsidRPr="007B4503">
              <w:rPr>
                <w:b/>
                <w:sz w:val="20"/>
                <w:szCs w:val="20"/>
              </w:rPr>
              <w:t>USOS</w:t>
            </w:r>
          </w:p>
        </w:tc>
        <w:tc>
          <w:tcPr>
            <w:tcW w:w="3289" w:type="dxa"/>
            <w:gridSpan w:val="3"/>
            <w:shd w:val="clear" w:color="auto" w:fill="FFFFFF" w:themeFill="background1"/>
          </w:tcPr>
          <w:p w14:paraId="650D2748" w14:textId="452E55AF" w:rsidR="007108A5" w:rsidRPr="009E05B1" w:rsidRDefault="005B6444" w:rsidP="00813486">
            <w:pPr>
              <w:rPr>
                <w:bCs/>
                <w:sz w:val="16"/>
                <w:szCs w:val="16"/>
              </w:rPr>
            </w:pPr>
            <w:r w:rsidRPr="009E05B1">
              <w:rPr>
                <w:bCs/>
                <w:sz w:val="16"/>
                <w:szCs w:val="16"/>
              </w:rPr>
              <w:t>079, ul. Skawińska 8</w:t>
            </w:r>
          </w:p>
        </w:tc>
      </w:tr>
      <w:tr w:rsidR="00512EBE" w:rsidRPr="005222C2" w14:paraId="0C0DD352" w14:textId="77777777" w:rsidTr="009D56D5">
        <w:tc>
          <w:tcPr>
            <w:tcW w:w="1526" w:type="dxa"/>
            <w:shd w:val="clear" w:color="auto" w:fill="FFFFFF" w:themeFill="background1"/>
          </w:tcPr>
          <w:p w14:paraId="2E365B0B" w14:textId="4E964944" w:rsidR="00512EBE" w:rsidRPr="00163008" w:rsidRDefault="00463775" w:rsidP="00813486">
            <w:pPr>
              <w:rPr>
                <w:bCs/>
                <w:sz w:val="16"/>
                <w:szCs w:val="16"/>
              </w:rPr>
            </w:pPr>
            <w:r w:rsidRPr="00163008">
              <w:rPr>
                <w:bCs/>
                <w:sz w:val="16"/>
                <w:szCs w:val="16"/>
              </w:rPr>
              <w:t>10</w:t>
            </w:r>
            <w:r w:rsidR="00512EBE" w:rsidRPr="00163008">
              <w:rPr>
                <w:bCs/>
                <w:sz w:val="16"/>
                <w:szCs w:val="16"/>
              </w:rPr>
              <w:t>:</w:t>
            </w:r>
            <w:r w:rsidR="00163008" w:rsidRPr="00163008">
              <w:rPr>
                <w:bCs/>
                <w:sz w:val="16"/>
                <w:szCs w:val="16"/>
              </w:rPr>
              <w:t>00</w:t>
            </w:r>
            <w:r w:rsidR="00512EBE" w:rsidRPr="00163008">
              <w:rPr>
                <w:bCs/>
                <w:sz w:val="16"/>
                <w:szCs w:val="16"/>
              </w:rPr>
              <w:t xml:space="preserve"> - </w:t>
            </w:r>
            <w:r w:rsidRPr="00163008">
              <w:rPr>
                <w:bCs/>
                <w:sz w:val="16"/>
                <w:szCs w:val="16"/>
              </w:rPr>
              <w:t>13</w:t>
            </w:r>
            <w:r w:rsidR="00512EBE" w:rsidRPr="00163008">
              <w:rPr>
                <w:bCs/>
                <w:sz w:val="16"/>
                <w:szCs w:val="16"/>
              </w:rPr>
              <w:t>:</w:t>
            </w:r>
            <w:r w:rsidR="00163008" w:rsidRPr="00163008">
              <w:rPr>
                <w:bCs/>
                <w:sz w:val="16"/>
                <w:szCs w:val="16"/>
              </w:rPr>
              <w:t>45</w:t>
            </w:r>
            <w:r w:rsidR="00512EBE" w:rsidRPr="00163008">
              <w:rPr>
                <w:bCs/>
                <w:sz w:val="16"/>
                <w:szCs w:val="16"/>
              </w:rPr>
              <w:t xml:space="preserve">  (5h)</w:t>
            </w:r>
          </w:p>
          <w:p w14:paraId="764F8C5C" w14:textId="7C60C6DD" w:rsidR="00512EBE" w:rsidRPr="00163008" w:rsidRDefault="00463775" w:rsidP="00813486">
            <w:pPr>
              <w:rPr>
                <w:bCs/>
                <w:sz w:val="16"/>
                <w:szCs w:val="16"/>
              </w:rPr>
            </w:pPr>
            <w:r w:rsidRPr="00163008">
              <w:rPr>
                <w:bCs/>
                <w:sz w:val="16"/>
                <w:szCs w:val="16"/>
              </w:rPr>
              <w:t>09</w:t>
            </w:r>
            <w:r w:rsidR="00512EBE" w:rsidRPr="00163008">
              <w:rPr>
                <w:bCs/>
                <w:sz w:val="16"/>
                <w:szCs w:val="16"/>
              </w:rPr>
              <w:t>:</w:t>
            </w:r>
            <w:r w:rsidRPr="00163008">
              <w:rPr>
                <w:bCs/>
                <w:sz w:val="16"/>
                <w:szCs w:val="16"/>
              </w:rPr>
              <w:t>15</w:t>
            </w:r>
            <w:r w:rsidR="00512EBE" w:rsidRPr="00163008">
              <w:rPr>
                <w:bCs/>
                <w:sz w:val="16"/>
                <w:szCs w:val="16"/>
              </w:rPr>
              <w:t xml:space="preserve"> - </w:t>
            </w:r>
            <w:r w:rsidRPr="00163008">
              <w:rPr>
                <w:bCs/>
                <w:sz w:val="16"/>
                <w:szCs w:val="16"/>
              </w:rPr>
              <w:t>13</w:t>
            </w:r>
            <w:r w:rsidR="00512EBE" w:rsidRPr="00163008">
              <w:rPr>
                <w:bCs/>
                <w:sz w:val="16"/>
                <w:szCs w:val="16"/>
              </w:rPr>
              <w:t>:</w:t>
            </w:r>
            <w:r w:rsidRPr="00163008">
              <w:rPr>
                <w:bCs/>
                <w:sz w:val="16"/>
                <w:szCs w:val="16"/>
              </w:rPr>
              <w:t>00</w:t>
            </w:r>
            <w:r w:rsidR="00512EBE" w:rsidRPr="00163008">
              <w:rPr>
                <w:bCs/>
                <w:sz w:val="16"/>
                <w:szCs w:val="16"/>
              </w:rPr>
              <w:t xml:space="preserve"> (5h)</w:t>
            </w:r>
          </w:p>
          <w:p w14:paraId="64C89DAE" w14:textId="3EDD88EC" w:rsidR="00512EBE" w:rsidRPr="00163008" w:rsidRDefault="00512EBE" w:rsidP="00813486">
            <w:pPr>
              <w:rPr>
                <w:bCs/>
                <w:sz w:val="16"/>
                <w:szCs w:val="16"/>
              </w:rPr>
            </w:pPr>
            <w:r w:rsidRPr="00163008">
              <w:rPr>
                <w:bCs/>
                <w:sz w:val="16"/>
                <w:szCs w:val="16"/>
              </w:rPr>
              <w:t>7:00 - 10:45 (5h)</w:t>
            </w:r>
          </w:p>
        </w:tc>
        <w:tc>
          <w:tcPr>
            <w:tcW w:w="1701" w:type="dxa"/>
            <w:shd w:val="clear" w:color="auto" w:fill="FFFFFF" w:themeFill="background1"/>
          </w:tcPr>
          <w:p w14:paraId="7F560A94" w14:textId="10A10F3D" w:rsidR="00512EBE" w:rsidRPr="00163008" w:rsidRDefault="00CE13BC" w:rsidP="00813486">
            <w:pPr>
              <w:rPr>
                <w:bCs/>
                <w:sz w:val="16"/>
                <w:szCs w:val="16"/>
              </w:rPr>
            </w:pPr>
            <w:r w:rsidRPr="00163008">
              <w:rPr>
                <w:bCs/>
                <w:sz w:val="16"/>
                <w:szCs w:val="16"/>
              </w:rPr>
              <w:t>0</w:t>
            </w:r>
            <w:r w:rsidR="00C70D75" w:rsidRPr="00163008">
              <w:rPr>
                <w:bCs/>
                <w:sz w:val="16"/>
                <w:szCs w:val="16"/>
              </w:rPr>
              <w:t>7</w:t>
            </w:r>
            <w:r w:rsidR="00512EBE" w:rsidRPr="00163008">
              <w:rPr>
                <w:bCs/>
                <w:sz w:val="16"/>
                <w:szCs w:val="16"/>
              </w:rPr>
              <w:t>.X (1x)</w:t>
            </w:r>
          </w:p>
          <w:p w14:paraId="22E0BEF6" w14:textId="61C34512" w:rsidR="00512EBE" w:rsidRPr="00163008" w:rsidRDefault="00C70D75" w:rsidP="00813486">
            <w:pPr>
              <w:rPr>
                <w:bCs/>
                <w:sz w:val="16"/>
                <w:szCs w:val="16"/>
              </w:rPr>
            </w:pPr>
            <w:r w:rsidRPr="00163008">
              <w:rPr>
                <w:bCs/>
                <w:sz w:val="16"/>
                <w:szCs w:val="16"/>
              </w:rPr>
              <w:t>14</w:t>
            </w:r>
            <w:r w:rsidR="00512EBE" w:rsidRPr="00163008">
              <w:rPr>
                <w:bCs/>
                <w:sz w:val="16"/>
                <w:szCs w:val="16"/>
              </w:rPr>
              <w:t>.X (1x)</w:t>
            </w:r>
          </w:p>
          <w:p w14:paraId="230AAC20" w14:textId="370D1EA5" w:rsidR="00512EBE" w:rsidRPr="00163008" w:rsidRDefault="00C70D75" w:rsidP="00813486">
            <w:pPr>
              <w:rPr>
                <w:bCs/>
                <w:sz w:val="16"/>
                <w:szCs w:val="16"/>
              </w:rPr>
            </w:pPr>
            <w:r w:rsidRPr="00163008">
              <w:rPr>
                <w:bCs/>
                <w:sz w:val="16"/>
                <w:szCs w:val="16"/>
              </w:rPr>
              <w:t>21</w:t>
            </w:r>
            <w:r w:rsidR="00512EBE" w:rsidRPr="00163008">
              <w:rPr>
                <w:bCs/>
                <w:sz w:val="16"/>
                <w:szCs w:val="16"/>
              </w:rPr>
              <w:t xml:space="preserve">.X - </w:t>
            </w:r>
            <w:r w:rsidRPr="00163008">
              <w:rPr>
                <w:bCs/>
                <w:sz w:val="16"/>
                <w:szCs w:val="16"/>
              </w:rPr>
              <w:t>04</w:t>
            </w:r>
            <w:r w:rsidR="00512EBE" w:rsidRPr="00163008">
              <w:rPr>
                <w:bCs/>
                <w:sz w:val="16"/>
                <w:szCs w:val="16"/>
              </w:rPr>
              <w:t>.X</w:t>
            </w:r>
            <w:r w:rsidRPr="00163008">
              <w:rPr>
                <w:bCs/>
                <w:sz w:val="16"/>
                <w:szCs w:val="16"/>
              </w:rPr>
              <w:t>I</w:t>
            </w:r>
            <w:r w:rsidR="00512EBE" w:rsidRPr="00163008">
              <w:rPr>
                <w:bCs/>
                <w:sz w:val="16"/>
                <w:szCs w:val="16"/>
              </w:rPr>
              <w:t xml:space="preserve"> (3x)</w:t>
            </w:r>
          </w:p>
        </w:tc>
        <w:tc>
          <w:tcPr>
            <w:tcW w:w="3118" w:type="dxa"/>
            <w:shd w:val="clear" w:color="auto" w:fill="FFFFFF" w:themeFill="background1"/>
          </w:tcPr>
          <w:p w14:paraId="43C7ED6A" w14:textId="77777777" w:rsidR="00512EBE" w:rsidRPr="00C3313A" w:rsidRDefault="00512EBE" w:rsidP="00813486">
            <w:pPr>
              <w:rPr>
                <w:bCs/>
                <w:sz w:val="16"/>
                <w:szCs w:val="16"/>
              </w:rPr>
            </w:pPr>
            <w:r w:rsidRPr="00C3313A">
              <w:rPr>
                <w:bCs/>
                <w:sz w:val="16"/>
                <w:szCs w:val="16"/>
              </w:rPr>
              <w:t>Pierwsza pomoc</w:t>
            </w:r>
          </w:p>
        </w:tc>
        <w:tc>
          <w:tcPr>
            <w:tcW w:w="2127" w:type="dxa"/>
            <w:shd w:val="clear" w:color="auto" w:fill="FFFFFF" w:themeFill="background1"/>
          </w:tcPr>
          <w:p w14:paraId="67EBE77A" w14:textId="72FCE099" w:rsidR="00512EBE" w:rsidRPr="00C3313A" w:rsidRDefault="00512EBE" w:rsidP="0081348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</w:t>
            </w:r>
            <w:r w:rsidRPr="00C3313A">
              <w:rPr>
                <w:bCs/>
                <w:sz w:val="16"/>
                <w:szCs w:val="16"/>
              </w:rPr>
              <w:t>ajęcia praktyczne w warunkach symulowanych</w:t>
            </w:r>
          </w:p>
        </w:tc>
        <w:tc>
          <w:tcPr>
            <w:tcW w:w="2438" w:type="dxa"/>
            <w:shd w:val="clear" w:color="auto" w:fill="FFFFFF" w:themeFill="background1"/>
          </w:tcPr>
          <w:p w14:paraId="601C29B5" w14:textId="78CB6F52" w:rsidR="00512EBE" w:rsidRPr="00AD253A" w:rsidRDefault="00CF1580" w:rsidP="0081348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</w:t>
            </w:r>
            <w:r w:rsidRPr="00CF1580">
              <w:rPr>
                <w:bCs/>
                <w:sz w:val="16"/>
                <w:szCs w:val="16"/>
              </w:rPr>
              <w:t>gr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CF1580">
              <w:rPr>
                <w:bCs/>
                <w:sz w:val="16"/>
                <w:szCs w:val="16"/>
              </w:rPr>
              <w:t>Marcin Kapka</w:t>
            </w:r>
          </w:p>
        </w:tc>
        <w:tc>
          <w:tcPr>
            <w:tcW w:w="1389" w:type="dxa"/>
            <w:shd w:val="clear" w:color="auto" w:fill="auto"/>
          </w:tcPr>
          <w:p w14:paraId="3EF4BF69" w14:textId="356D468E" w:rsidR="00512EBE" w:rsidRPr="007B4503" w:rsidRDefault="004312E2" w:rsidP="00813486">
            <w:pPr>
              <w:rPr>
                <w:b/>
                <w:sz w:val="20"/>
                <w:szCs w:val="20"/>
              </w:rPr>
            </w:pPr>
            <w:r w:rsidRPr="007B4503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872" w:type="dxa"/>
            <w:gridSpan w:val="2"/>
            <w:shd w:val="clear" w:color="auto" w:fill="auto"/>
          </w:tcPr>
          <w:p w14:paraId="4E5FE2A8" w14:textId="77777777" w:rsidR="00512EBE" w:rsidRPr="00C3313A" w:rsidRDefault="00512EBE" w:rsidP="00813486">
            <w:pPr>
              <w:rPr>
                <w:bCs/>
                <w:sz w:val="16"/>
                <w:szCs w:val="16"/>
              </w:rPr>
            </w:pPr>
            <w:r w:rsidRPr="00C3313A">
              <w:rPr>
                <w:bCs/>
                <w:sz w:val="16"/>
                <w:szCs w:val="16"/>
              </w:rPr>
              <w:t>ul. Michałowskiego 12</w:t>
            </w:r>
          </w:p>
        </w:tc>
        <w:tc>
          <w:tcPr>
            <w:tcW w:w="1417" w:type="dxa"/>
            <w:shd w:val="clear" w:color="auto" w:fill="auto"/>
          </w:tcPr>
          <w:p w14:paraId="4F8713C2" w14:textId="77777777" w:rsidR="00512EBE" w:rsidRPr="00C3313A" w:rsidRDefault="00512EBE" w:rsidP="00813486">
            <w:pPr>
              <w:rPr>
                <w:bCs/>
                <w:sz w:val="16"/>
                <w:szCs w:val="16"/>
              </w:rPr>
            </w:pPr>
            <w:r w:rsidRPr="00C3313A">
              <w:rPr>
                <w:bCs/>
                <w:sz w:val="16"/>
                <w:szCs w:val="16"/>
              </w:rPr>
              <w:t>122</w:t>
            </w:r>
          </w:p>
        </w:tc>
      </w:tr>
      <w:tr w:rsidR="00512EBE" w:rsidRPr="005222C2" w14:paraId="3A6FD96A" w14:textId="77777777" w:rsidTr="009D56D5">
        <w:trPr>
          <w:trHeight w:val="368"/>
        </w:trPr>
        <w:tc>
          <w:tcPr>
            <w:tcW w:w="1526" w:type="dxa"/>
            <w:shd w:val="clear" w:color="auto" w:fill="FFFFFF" w:themeFill="background1"/>
          </w:tcPr>
          <w:p w14:paraId="7DE62D65" w14:textId="77777777" w:rsidR="00163008" w:rsidRPr="00163008" w:rsidRDefault="00163008" w:rsidP="00813486">
            <w:pPr>
              <w:rPr>
                <w:bCs/>
                <w:sz w:val="16"/>
                <w:szCs w:val="16"/>
              </w:rPr>
            </w:pPr>
            <w:r w:rsidRPr="00163008">
              <w:rPr>
                <w:bCs/>
                <w:sz w:val="16"/>
                <w:szCs w:val="16"/>
              </w:rPr>
              <w:t>10:00 - 13:45  (5h)</w:t>
            </w:r>
          </w:p>
          <w:p w14:paraId="40214479" w14:textId="625DF8DD" w:rsidR="00512EBE" w:rsidRPr="00163008" w:rsidRDefault="00163008" w:rsidP="00813486">
            <w:pPr>
              <w:rPr>
                <w:bCs/>
                <w:sz w:val="16"/>
                <w:szCs w:val="16"/>
              </w:rPr>
            </w:pPr>
            <w:r w:rsidRPr="00163008">
              <w:rPr>
                <w:bCs/>
                <w:sz w:val="16"/>
                <w:szCs w:val="16"/>
              </w:rPr>
              <w:t>09:15 - 13:00 (5h)</w:t>
            </w:r>
          </w:p>
          <w:p w14:paraId="574CA42E" w14:textId="390C04AF" w:rsidR="00512EBE" w:rsidRPr="00163008" w:rsidRDefault="00512EBE" w:rsidP="00813486">
            <w:pPr>
              <w:rPr>
                <w:bCs/>
                <w:sz w:val="16"/>
                <w:szCs w:val="16"/>
              </w:rPr>
            </w:pPr>
            <w:r w:rsidRPr="00163008">
              <w:rPr>
                <w:bCs/>
                <w:sz w:val="16"/>
                <w:szCs w:val="16"/>
              </w:rPr>
              <w:t>7:00 - 10:45 (5h)</w:t>
            </w:r>
          </w:p>
        </w:tc>
        <w:tc>
          <w:tcPr>
            <w:tcW w:w="1701" w:type="dxa"/>
            <w:shd w:val="clear" w:color="auto" w:fill="FFFFFF" w:themeFill="background1"/>
          </w:tcPr>
          <w:p w14:paraId="0ADEF70F" w14:textId="77777777" w:rsidR="00F95137" w:rsidRPr="00163008" w:rsidRDefault="00F95137" w:rsidP="00813486">
            <w:pPr>
              <w:rPr>
                <w:bCs/>
                <w:sz w:val="16"/>
                <w:szCs w:val="16"/>
              </w:rPr>
            </w:pPr>
            <w:r w:rsidRPr="00163008">
              <w:rPr>
                <w:bCs/>
                <w:sz w:val="16"/>
                <w:szCs w:val="16"/>
              </w:rPr>
              <w:t>07.X (1x)</w:t>
            </w:r>
          </w:p>
          <w:p w14:paraId="26B8BDF6" w14:textId="77777777" w:rsidR="00F95137" w:rsidRPr="00163008" w:rsidRDefault="00F95137" w:rsidP="00813486">
            <w:pPr>
              <w:rPr>
                <w:bCs/>
                <w:sz w:val="16"/>
                <w:szCs w:val="16"/>
              </w:rPr>
            </w:pPr>
            <w:r w:rsidRPr="00163008">
              <w:rPr>
                <w:bCs/>
                <w:sz w:val="16"/>
                <w:szCs w:val="16"/>
              </w:rPr>
              <w:t>14.X (1x)</w:t>
            </w:r>
          </w:p>
          <w:p w14:paraId="69F37B27" w14:textId="185C5319" w:rsidR="00512EBE" w:rsidRPr="00163008" w:rsidRDefault="00F95137" w:rsidP="00813486">
            <w:pPr>
              <w:rPr>
                <w:bCs/>
                <w:sz w:val="16"/>
                <w:szCs w:val="16"/>
              </w:rPr>
            </w:pPr>
            <w:r w:rsidRPr="00163008">
              <w:rPr>
                <w:bCs/>
                <w:sz w:val="16"/>
                <w:szCs w:val="16"/>
              </w:rPr>
              <w:t>21.X - 04.XI (3x)</w:t>
            </w:r>
          </w:p>
        </w:tc>
        <w:tc>
          <w:tcPr>
            <w:tcW w:w="3118" w:type="dxa"/>
            <w:shd w:val="clear" w:color="auto" w:fill="FFFFFF" w:themeFill="background1"/>
          </w:tcPr>
          <w:p w14:paraId="7332025D" w14:textId="77777777" w:rsidR="00512EBE" w:rsidRPr="00C3313A" w:rsidRDefault="00512EBE" w:rsidP="00813486">
            <w:pPr>
              <w:rPr>
                <w:bCs/>
                <w:sz w:val="16"/>
                <w:szCs w:val="16"/>
              </w:rPr>
            </w:pPr>
            <w:r w:rsidRPr="00C3313A">
              <w:rPr>
                <w:bCs/>
                <w:sz w:val="16"/>
                <w:szCs w:val="16"/>
              </w:rPr>
              <w:t>Pierwsza pomoc</w:t>
            </w:r>
          </w:p>
        </w:tc>
        <w:tc>
          <w:tcPr>
            <w:tcW w:w="2127" w:type="dxa"/>
            <w:shd w:val="clear" w:color="auto" w:fill="FFFFFF" w:themeFill="background1"/>
          </w:tcPr>
          <w:p w14:paraId="60919B3A" w14:textId="654695DE" w:rsidR="00512EBE" w:rsidRPr="00C3313A" w:rsidRDefault="00512EBE" w:rsidP="0081348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</w:t>
            </w:r>
            <w:r w:rsidRPr="00C3313A">
              <w:rPr>
                <w:bCs/>
                <w:sz w:val="16"/>
                <w:szCs w:val="16"/>
              </w:rPr>
              <w:t>ajęcia praktyczne w warunkach symulowanych</w:t>
            </w:r>
          </w:p>
        </w:tc>
        <w:tc>
          <w:tcPr>
            <w:tcW w:w="2438" w:type="dxa"/>
            <w:shd w:val="clear" w:color="auto" w:fill="FFFFFF" w:themeFill="background1"/>
          </w:tcPr>
          <w:p w14:paraId="4CFCDA35" w14:textId="7F2A99B5" w:rsidR="00512EBE" w:rsidRPr="00AD253A" w:rsidRDefault="00512EBE" w:rsidP="00813486">
            <w:pPr>
              <w:rPr>
                <w:bCs/>
                <w:sz w:val="16"/>
                <w:szCs w:val="16"/>
              </w:rPr>
            </w:pPr>
            <w:r w:rsidRPr="00AD253A">
              <w:rPr>
                <w:sz w:val="16"/>
                <w:szCs w:val="16"/>
              </w:rPr>
              <w:t>mgr Urszula Drabik</w:t>
            </w:r>
          </w:p>
        </w:tc>
        <w:tc>
          <w:tcPr>
            <w:tcW w:w="1389" w:type="dxa"/>
            <w:shd w:val="clear" w:color="auto" w:fill="auto"/>
          </w:tcPr>
          <w:p w14:paraId="502D5161" w14:textId="27528B6C" w:rsidR="00512EBE" w:rsidRPr="007B4503" w:rsidRDefault="004312E2" w:rsidP="00813486">
            <w:pPr>
              <w:rPr>
                <w:b/>
                <w:sz w:val="20"/>
                <w:szCs w:val="20"/>
              </w:rPr>
            </w:pPr>
            <w:r w:rsidRPr="007B4503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872" w:type="dxa"/>
            <w:gridSpan w:val="2"/>
            <w:shd w:val="clear" w:color="auto" w:fill="auto"/>
          </w:tcPr>
          <w:p w14:paraId="7597C5F6" w14:textId="77777777" w:rsidR="00512EBE" w:rsidRPr="00C3313A" w:rsidRDefault="00512EBE" w:rsidP="00813486">
            <w:pPr>
              <w:rPr>
                <w:bCs/>
                <w:sz w:val="16"/>
                <w:szCs w:val="16"/>
                <w:lang w:val="en-US"/>
              </w:rPr>
            </w:pPr>
            <w:r w:rsidRPr="00C3313A">
              <w:rPr>
                <w:bCs/>
                <w:sz w:val="16"/>
                <w:szCs w:val="16"/>
              </w:rPr>
              <w:t>ul. Michałowskiego 12</w:t>
            </w:r>
          </w:p>
        </w:tc>
        <w:tc>
          <w:tcPr>
            <w:tcW w:w="1417" w:type="dxa"/>
            <w:shd w:val="clear" w:color="auto" w:fill="auto"/>
          </w:tcPr>
          <w:p w14:paraId="5A925265" w14:textId="77777777" w:rsidR="00512EBE" w:rsidRPr="00C3313A" w:rsidRDefault="00512EBE" w:rsidP="00813486">
            <w:pPr>
              <w:rPr>
                <w:bCs/>
                <w:sz w:val="16"/>
                <w:szCs w:val="16"/>
              </w:rPr>
            </w:pPr>
            <w:r w:rsidRPr="00C3313A">
              <w:rPr>
                <w:bCs/>
                <w:sz w:val="16"/>
                <w:szCs w:val="16"/>
              </w:rPr>
              <w:t>210</w:t>
            </w:r>
          </w:p>
        </w:tc>
      </w:tr>
      <w:tr w:rsidR="00512EBE" w:rsidRPr="005222C2" w14:paraId="7DFE0EC1" w14:textId="77777777" w:rsidTr="00EA6C3F">
        <w:trPr>
          <w:trHeight w:val="351"/>
        </w:trPr>
        <w:tc>
          <w:tcPr>
            <w:tcW w:w="1526" w:type="dxa"/>
            <w:shd w:val="clear" w:color="auto" w:fill="FFFFFF" w:themeFill="background1"/>
          </w:tcPr>
          <w:p w14:paraId="11F2121B" w14:textId="1D1C882A" w:rsidR="00512EBE" w:rsidRPr="00163008" w:rsidRDefault="00512EBE" w:rsidP="00813486">
            <w:pPr>
              <w:rPr>
                <w:bCs/>
                <w:sz w:val="16"/>
                <w:szCs w:val="16"/>
              </w:rPr>
            </w:pPr>
            <w:r w:rsidRPr="00163008">
              <w:rPr>
                <w:bCs/>
                <w:sz w:val="16"/>
                <w:szCs w:val="16"/>
              </w:rPr>
              <w:t>7:00 - 10:45 (5h)</w:t>
            </w:r>
          </w:p>
        </w:tc>
        <w:tc>
          <w:tcPr>
            <w:tcW w:w="1701" w:type="dxa"/>
            <w:shd w:val="clear" w:color="auto" w:fill="FFFFFF" w:themeFill="background1"/>
          </w:tcPr>
          <w:p w14:paraId="29CCFC97" w14:textId="4F513068" w:rsidR="00512EBE" w:rsidRPr="00163008" w:rsidRDefault="00F95137" w:rsidP="00813486">
            <w:pPr>
              <w:rPr>
                <w:bCs/>
                <w:sz w:val="16"/>
                <w:szCs w:val="16"/>
              </w:rPr>
            </w:pPr>
            <w:r w:rsidRPr="00163008">
              <w:rPr>
                <w:bCs/>
                <w:sz w:val="16"/>
                <w:szCs w:val="16"/>
              </w:rPr>
              <w:t>18</w:t>
            </w:r>
            <w:r w:rsidR="00512EBE" w:rsidRPr="00163008">
              <w:rPr>
                <w:bCs/>
                <w:sz w:val="16"/>
                <w:szCs w:val="16"/>
              </w:rPr>
              <w:t xml:space="preserve">.XI - </w:t>
            </w:r>
            <w:r w:rsidRPr="00163008">
              <w:rPr>
                <w:bCs/>
                <w:sz w:val="16"/>
                <w:szCs w:val="16"/>
              </w:rPr>
              <w:t>27</w:t>
            </w:r>
            <w:r w:rsidR="00512EBE" w:rsidRPr="00163008">
              <w:rPr>
                <w:bCs/>
                <w:sz w:val="16"/>
                <w:szCs w:val="16"/>
              </w:rPr>
              <w:t>.I (8x)</w:t>
            </w:r>
          </w:p>
        </w:tc>
        <w:tc>
          <w:tcPr>
            <w:tcW w:w="3118" w:type="dxa"/>
            <w:shd w:val="clear" w:color="auto" w:fill="FFFFFF" w:themeFill="background1"/>
          </w:tcPr>
          <w:p w14:paraId="3802E73A" w14:textId="77777777" w:rsidR="00512EBE" w:rsidRPr="00C3313A" w:rsidRDefault="00512EBE" w:rsidP="00813486">
            <w:pPr>
              <w:rPr>
                <w:bCs/>
                <w:sz w:val="16"/>
                <w:szCs w:val="16"/>
              </w:rPr>
            </w:pPr>
            <w:r w:rsidRPr="00C3313A">
              <w:rPr>
                <w:bCs/>
                <w:sz w:val="16"/>
                <w:szCs w:val="16"/>
              </w:rPr>
              <w:t>Kwalifikowana pierwsza pomoc</w:t>
            </w:r>
          </w:p>
        </w:tc>
        <w:tc>
          <w:tcPr>
            <w:tcW w:w="2127" w:type="dxa"/>
            <w:shd w:val="clear" w:color="auto" w:fill="FFFFFF" w:themeFill="background1"/>
          </w:tcPr>
          <w:p w14:paraId="626D62A7" w14:textId="20B77974" w:rsidR="00512EBE" w:rsidRPr="00C3313A" w:rsidRDefault="00512EBE" w:rsidP="0081348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</w:t>
            </w:r>
            <w:r w:rsidRPr="00C3313A">
              <w:rPr>
                <w:bCs/>
                <w:sz w:val="16"/>
                <w:szCs w:val="16"/>
              </w:rPr>
              <w:t>ajęcia praktyczne w warunkach symulowanych</w:t>
            </w:r>
          </w:p>
        </w:tc>
        <w:tc>
          <w:tcPr>
            <w:tcW w:w="2438" w:type="dxa"/>
            <w:shd w:val="clear" w:color="auto" w:fill="FFFFFF" w:themeFill="background1"/>
          </w:tcPr>
          <w:p w14:paraId="196E7E8E" w14:textId="37C3C813" w:rsidR="00512EBE" w:rsidRPr="007077AD" w:rsidRDefault="00346DC4" w:rsidP="00813486">
            <w:pPr>
              <w:rPr>
                <w:bCs/>
                <w:strike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gr Magdalena Augustyn</w:t>
            </w:r>
          </w:p>
        </w:tc>
        <w:tc>
          <w:tcPr>
            <w:tcW w:w="1389" w:type="dxa"/>
            <w:shd w:val="clear" w:color="auto" w:fill="FFFFFF" w:themeFill="background1"/>
          </w:tcPr>
          <w:p w14:paraId="3EF9D7EA" w14:textId="77124A7E" w:rsidR="00512EBE" w:rsidRPr="007B4503" w:rsidRDefault="004312E2" w:rsidP="00813486">
            <w:pPr>
              <w:rPr>
                <w:b/>
                <w:sz w:val="20"/>
                <w:szCs w:val="20"/>
              </w:rPr>
            </w:pPr>
            <w:r w:rsidRPr="007B4503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872" w:type="dxa"/>
            <w:gridSpan w:val="2"/>
            <w:shd w:val="clear" w:color="auto" w:fill="FFFFFF" w:themeFill="background1"/>
          </w:tcPr>
          <w:p w14:paraId="11DD0D0B" w14:textId="77777777" w:rsidR="00512EBE" w:rsidRPr="00C3313A" w:rsidRDefault="00512EBE" w:rsidP="00813486">
            <w:pPr>
              <w:rPr>
                <w:bCs/>
                <w:sz w:val="16"/>
                <w:szCs w:val="16"/>
                <w:lang w:val="en-US"/>
              </w:rPr>
            </w:pPr>
            <w:r w:rsidRPr="00C3313A">
              <w:rPr>
                <w:bCs/>
                <w:sz w:val="16"/>
                <w:szCs w:val="16"/>
              </w:rPr>
              <w:t>ul. Michałowskiego 12</w:t>
            </w:r>
          </w:p>
        </w:tc>
        <w:tc>
          <w:tcPr>
            <w:tcW w:w="1417" w:type="dxa"/>
            <w:shd w:val="clear" w:color="auto" w:fill="FFFFFF" w:themeFill="background1"/>
          </w:tcPr>
          <w:p w14:paraId="684A1B16" w14:textId="77777777" w:rsidR="00512EBE" w:rsidRPr="00C3313A" w:rsidRDefault="00512EBE" w:rsidP="00813486">
            <w:pPr>
              <w:rPr>
                <w:bCs/>
                <w:sz w:val="16"/>
                <w:szCs w:val="16"/>
              </w:rPr>
            </w:pPr>
            <w:r w:rsidRPr="00C3313A">
              <w:rPr>
                <w:bCs/>
                <w:sz w:val="16"/>
                <w:szCs w:val="16"/>
              </w:rPr>
              <w:t>122</w:t>
            </w:r>
          </w:p>
        </w:tc>
      </w:tr>
      <w:tr w:rsidR="00512EBE" w:rsidRPr="005222C2" w14:paraId="243FB0D9" w14:textId="77777777" w:rsidTr="00EA6C3F">
        <w:trPr>
          <w:trHeight w:val="351"/>
        </w:trPr>
        <w:tc>
          <w:tcPr>
            <w:tcW w:w="1526" w:type="dxa"/>
            <w:shd w:val="clear" w:color="auto" w:fill="FFFFFF" w:themeFill="background1"/>
          </w:tcPr>
          <w:p w14:paraId="1F112749" w14:textId="67FAE1A8" w:rsidR="00512EBE" w:rsidRPr="00163008" w:rsidRDefault="00512EBE" w:rsidP="00813486">
            <w:pPr>
              <w:rPr>
                <w:bCs/>
                <w:sz w:val="16"/>
                <w:szCs w:val="16"/>
              </w:rPr>
            </w:pPr>
            <w:r w:rsidRPr="00163008">
              <w:rPr>
                <w:bCs/>
                <w:sz w:val="16"/>
                <w:szCs w:val="16"/>
              </w:rPr>
              <w:t>11:00 - 14:45 (5h)</w:t>
            </w:r>
          </w:p>
        </w:tc>
        <w:tc>
          <w:tcPr>
            <w:tcW w:w="1701" w:type="dxa"/>
            <w:shd w:val="clear" w:color="auto" w:fill="FFFFFF" w:themeFill="background1"/>
          </w:tcPr>
          <w:p w14:paraId="1CADF944" w14:textId="2C835519" w:rsidR="00512EBE" w:rsidRPr="00163008" w:rsidRDefault="00F95137" w:rsidP="00813486">
            <w:pPr>
              <w:rPr>
                <w:bCs/>
                <w:sz w:val="16"/>
                <w:szCs w:val="16"/>
              </w:rPr>
            </w:pPr>
            <w:r w:rsidRPr="00163008">
              <w:rPr>
                <w:bCs/>
                <w:sz w:val="16"/>
                <w:szCs w:val="16"/>
              </w:rPr>
              <w:t>18</w:t>
            </w:r>
            <w:r w:rsidR="000A4307" w:rsidRPr="00163008">
              <w:rPr>
                <w:bCs/>
                <w:sz w:val="16"/>
                <w:szCs w:val="16"/>
              </w:rPr>
              <w:t xml:space="preserve">.XI - </w:t>
            </w:r>
            <w:r w:rsidRPr="00163008">
              <w:rPr>
                <w:bCs/>
                <w:sz w:val="16"/>
                <w:szCs w:val="16"/>
              </w:rPr>
              <w:t>27</w:t>
            </w:r>
            <w:r w:rsidR="000A4307" w:rsidRPr="00163008">
              <w:rPr>
                <w:bCs/>
                <w:sz w:val="16"/>
                <w:szCs w:val="16"/>
              </w:rPr>
              <w:t>.I (8x)</w:t>
            </w:r>
          </w:p>
        </w:tc>
        <w:tc>
          <w:tcPr>
            <w:tcW w:w="3118" w:type="dxa"/>
            <w:shd w:val="clear" w:color="auto" w:fill="FFFFFF" w:themeFill="background1"/>
          </w:tcPr>
          <w:p w14:paraId="594077E6" w14:textId="77777777" w:rsidR="00512EBE" w:rsidRPr="00C3313A" w:rsidRDefault="00512EBE" w:rsidP="00813486">
            <w:pPr>
              <w:rPr>
                <w:bCs/>
                <w:sz w:val="16"/>
                <w:szCs w:val="16"/>
              </w:rPr>
            </w:pPr>
            <w:r w:rsidRPr="00C3313A">
              <w:rPr>
                <w:bCs/>
                <w:sz w:val="16"/>
                <w:szCs w:val="16"/>
              </w:rPr>
              <w:t>Kwalifikowana pierwsza pomoc</w:t>
            </w:r>
          </w:p>
        </w:tc>
        <w:tc>
          <w:tcPr>
            <w:tcW w:w="2127" w:type="dxa"/>
            <w:shd w:val="clear" w:color="auto" w:fill="FFFFFF" w:themeFill="background1"/>
          </w:tcPr>
          <w:p w14:paraId="1944965D" w14:textId="58A9F486" w:rsidR="00512EBE" w:rsidRPr="00C3313A" w:rsidRDefault="00512EBE" w:rsidP="0081348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</w:t>
            </w:r>
            <w:r w:rsidRPr="00C3313A">
              <w:rPr>
                <w:bCs/>
                <w:sz w:val="16"/>
                <w:szCs w:val="16"/>
              </w:rPr>
              <w:t>ajęcia praktyczne w warunkach symulowanych</w:t>
            </w:r>
          </w:p>
        </w:tc>
        <w:tc>
          <w:tcPr>
            <w:tcW w:w="2438" w:type="dxa"/>
            <w:shd w:val="clear" w:color="auto" w:fill="FFFFFF" w:themeFill="background1"/>
          </w:tcPr>
          <w:p w14:paraId="77491F29" w14:textId="0C7CFA88" w:rsidR="00512EBE" w:rsidRPr="007077AD" w:rsidRDefault="00346DC4" w:rsidP="00813486">
            <w:pPr>
              <w:rPr>
                <w:bCs/>
                <w:strike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gr Magdalena Augustyn</w:t>
            </w:r>
          </w:p>
        </w:tc>
        <w:tc>
          <w:tcPr>
            <w:tcW w:w="1389" w:type="dxa"/>
            <w:shd w:val="clear" w:color="auto" w:fill="FFFFFF" w:themeFill="background1"/>
          </w:tcPr>
          <w:p w14:paraId="4B3D5CA2" w14:textId="3425CC9E" w:rsidR="00512EBE" w:rsidRPr="007B4503" w:rsidRDefault="004312E2" w:rsidP="00813486">
            <w:pPr>
              <w:rPr>
                <w:b/>
                <w:sz w:val="20"/>
                <w:szCs w:val="20"/>
              </w:rPr>
            </w:pPr>
            <w:r w:rsidRPr="007B4503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872" w:type="dxa"/>
            <w:gridSpan w:val="2"/>
            <w:shd w:val="clear" w:color="auto" w:fill="FFFFFF" w:themeFill="background1"/>
          </w:tcPr>
          <w:p w14:paraId="0C178CB2" w14:textId="77777777" w:rsidR="00512EBE" w:rsidRPr="00C3313A" w:rsidRDefault="00512EBE" w:rsidP="00813486">
            <w:pPr>
              <w:rPr>
                <w:bCs/>
                <w:sz w:val="16"/>
                <w:szCs w:val="16"/>
                <w:lang w:val="en-US"/>
              </w:rPr>
            </w:pPr>
            <w:r w:rsidRPr="00C3313A">
              <w:rPr>
                <w:bCs/>
                <w:sz w:val="16"/>
                <w:szCs w:val="16"/>
              </w:rPr>
              <w:t>ul. Michałowskiego 12</w:t>
            </w:r>
          </w:p>
        </w:tc>
        <w:tc>
          <w:tcPr>
            <w:tcW w:w="1417" w:type="dxa"/>
            <w:shd w:val="clear" w:color="auto" w:fill="FFFFFF" w:themeFill="background1"/>
          </w:tcPr>
          <w:p w14:paraId="7E7D33F8" w14:textId="70435BD6" w:rsidR="00512EBE" w:rsidRPr="00C3313A" w:rsidRDefault="006F7E97" w:rsidP="0081348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2</w:t>
            </w:r>
          </w:p>
        </w:tc>
      </w:tr>
      <w:tr w:rsidR="0018396C" w:rsidRPr="005222C2" w14:paraId="1A5C21AD" w14:textId="3A41F57F" w:rsidTr="009D56D5">
        <w:trPr>
          <w:trHeight w:val="274"/>
        </w:trPr>
        <w:tc>
          <w:tcPr>
            <w:tcW w:w="1526" w:type="dxa"/>
            <w:vMerge w:val="restart"/>
            <w:shd w:val="clear" w:color="auto" w:fill="FFFFFF" w:themeFill="background1"/>
          </w:tcPr>
          <w:p w14:paraId="7FCC4212" w14:textId="17E7A608" w:rsidR="0018396C" w:rsidRPr="00163008" w:rsidRDefault="0018396C" w:rsidP="00813486">
            <w:pPr>
              <w:rPr>
                <w:bCs/>
                <w:sz w:val="16"/>
                <w:szCs w:val="16"/>
              </w:rPr>
            </w:pPr>
            <w:r w:rsidRPr="00163008">
              <w:rPr>
                <w:bCs/>
                <w:sz w:val="16"/>
                <w:szCs w:val="16"/>
              </w:rPr>
              <w:t>13:15 - 14:45 (2h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4409A0C7" w14:textId="77777777" w:rsidR="0018396C" w:rsidRPr="00163008" w:rsidRDefault="0018396C" w:rsidP="00813486">
            <w:pPr>
              <w:rPr>
                <w:bCs/>
                <w:color w:val="000000" w:themeColor="text1"/>
                <w:sz w:val="16"/>
                <w:szCs w:val="16"/>
              </w:rPr>
            </w:pPr>
            <w:bookmarkStart w:id="19" w:name="_Hlk113221022"/>
            <w:bookmarkStart w:id="20" w:name="_Hlk116039330"/>
            <w:r w:rsidRPr="00163008">
              <w:rPr>
                <w:bCs/>
                <w:color w:val="000000" w:themeColor="text1"/>
                <w:sz w:val="16"/>
                <w:szCs w:val="16"/>
              </w:rPr>
              <w:t xml:space="preserve">07.X - 13.I (10x) </w:t>
            </w:r>
            <w:bookmarkEnd w:id="19"/>
          </w:p>
          <w:p w14:paraId="23B0E5CF" w14:textId="7FBE5681" w:rsidR="0018396C" w:rsidRPr="00163008" w:rsidRDefault="0018396C" w:rsidP="00813486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63008">
              <w:rPr>
                <w:bCs/>
                <w:color w:val="000000" w:themeColor="text1"/>
                <w:sz w:val="16"/>
                <w:szCs w:val="16"/>
              </w:rPr>
              <w:t>z wyłączeniem 02.XII</w:t>
            </w:r>
            <w:bookmarkEnd w:id="20"/>
          </w:p>
        </w:tc>
        <w:tc>
          <w:tcPr>
            <w:tcW w:w="3118" w:type="dxa"/>
            <w:vMerge w:val="restart"/>
            <w:shd w:val="clear" w:color="auto" w:fill="FFFFFF" w:themeFill="background1"/>
          </w:tcPr>
          <w:p w14:paraId="546D0E2A" w14:textId="77777777" w:rsidR="0018396C" w:rsidRPr="00C3313A" w:rsidRDefault="0018396C" w:rsidP="00813486">
            <w:pPr>
              <w:rPr>
                <w:bCs/>
                <w:sz w:val="16"/>
                <w:szCs w:val="16"/>
              </w:rPr>
            </w:pPr>
            <w:r w:rsidRPr="00C3313A">
              <w:rPr>
                <w:bCs/>
                <w:sz w:val="16"/>
                <w:szCs w:val="16"/>
              </w:rPr>
              <w:t>Fizjologia z elementami fizjologii klinicznej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14:paraId="08E32F76" w14:textId="77777777" w:rsidR="0018396C" w:rsidRPr="00C3313A" w:rsidRDefault="0018396C" w:rsidP="00813486">
            <w:pPr>
              <w:rPr>
                <w:bCs/>
                <w:sz w:val="16"/>
                <w:szCs w:val="16"/>
              </w:rPr>
            </w:pPr>
            <w:r w:rsidRPr="00C3313A">
              <w:rPr>
                <w:bCs/>
                <w:sz w:val="16"/>
                <w:szCs w:val="16"/>
              </w:rPr>
              <w:t>ćwiczenia</w:t>
            </w:r>
          </w:p>
        </w:tc>
        <w:tc>
          <w:tcPr>
            <w:tcW w:w="2438" w:type="dxa"/>
            <w:vMerge w:val="restart"/>
            <w:shd w:val="clear" w:color="auto" w:fill="FFFFFF" w:themeFill="background1"/>
          </w:tcPr>
          <w:p w14:paraId="6B860B5A" w14:textId="338BC47E" w:rsidR="0018396C" w:rsidRDefault="0018396C" w:rsidP="00813486">
            <w:pPr>
              <w:rPr>
                <w:rFonts w:cstheme="minorHAnsi"/>
                <w:bCs/>
                <w:sz w:val="16"/>
                <w:szCs w:val="16"/>
              </w:rPr>
            </w:pPr>
            <w:r w:rsidRPr="001D42D6">
              <w:rPr>
                <w:rFonts w:cstheme="minorHAnsi"/>
                <w:bCs/>
                <w:sz w:val="16"/>
                <w:szCs w:val="16"/>
              </w:rPr>
              <w:t>dr Joanna Szklarczyk</w:t>
            </w:r>
          </w:p>
          <w:p w14:paraId="3F5D64A3" w14:textId="7815A993" w:rsidR="0018396C" w:rsidRPr="000A663F" w:rsidRDefault="0018396C" w:rsidP="00813486">
            <w:pPr>
              <w:rPr>
                <w:rFonts w:cstheme="minorHAnsi"/>
                <w:bCs/>
                <w:sz w:val="16"/>
                <w:szCs w:val="16"/>
              </w:rPr>
            </w:pPr>
            <w:r w:rsidRPr="001D42D6">
              <w:rPr>
                <w:rFonts w:cstheme="minorHAnsi"/>
                <w:bCs/>
                <w:sz w:val="16"/>
                <w:szCs w:val="16"/>
              </w:rPr>
              <w:t>dr Katarzyna Nawrot-Porąbka</w:t>
            </w:r>
          </w:p>
        </w:tc>
        <w:tc>
          <w:tcPr>
            <w:tcW w:w="1389" w:type="dxa"/>
            <w:shd w:val="clear" w:color="auto" w:fill="FFFFFF" w:themeFill="background1"/>
          </w:tcPr>
          <w:p w14:paraId="3F34E4EB" w14:textId="32EA3C53" w:rsidR="0018396C" w:rsidRDefault="007B4503" w:rsidP="00813486">
            <w:pPr>
              <w:rPr>
                <w:bCs/>
                <w:sz w:val="16"/>
                <w:szCs w:val="16"/>
              </w:rPr>
            </w:pPr>
            <w:r w:rsidRPr="007B4503">
              <w:rPr>
                <w:b/>
                <w:sz w:val="20"/>
                <w:szCs w:val="20"/>
              </w:rPr>
              <w:t>1</w:t>
            </w:r>
            <w:r>
              <w:rPr>
                <w:bCs/>
                <w:sz w:val="16"/>
                <w:szCs w:val="16"/>
              </w:rPr>
              <w:t xml:space="preserve"> (</w:t>
            </w:r>
            <w:r w:rsidR="0018396C">
              <w:rPr>
                <w:bCs/>
                <w:sz w:val="16"/>
                <w:szCs w:val="16"/>
              </w:rPr>
              <w:t>100</w:t>
            </w:r>
            <w:r>
              <w:rPr>
                <w:bCs/>
                <w:sz w:val="16"/>
                <w:szCs w:val="16"/>
              </w:rPr>
              <w:t>)</w:t>
            </w:r>
          </w:p>
          <w:p w14:paraId="4FACF55C" w14:textId="3BD9CA2A" w:rsidR="0018396C" w:rsidRPr="00C3313A" w:rsidRDefault="0018396C" w:rsidP="00813486">
            <w:pPr>
              <w:rPr>
                <w:bCs/>
                <w:sz w:val="16"/>
                <w:szCs w:val="16"/>
              </w:rPr>
            </w:pPr>
          </w:p>
        </w:tc>
        <w:tc>
          <w:tcPr>
            <w:tcW w:w="1872" w:type="dxa"/>
            <w:gridSpan w:val="2"/>
            <w:shd w:val="clear" w:color="auto" w:fill="FFFFFF" w:themeFill="background1"/>
          </w:tcPr>
          <w:p w14:paraId="70212C4E" w14:textId="5C23DA36" w:rsidR="0018396C" w:rsidRPr="00813486" w:rsidRDefault="0018396C" w:rsidP="00813486">
            <w:pPr>
              <w:rPr>
                <w:bCs/>
                <w:sz w:val="16"/>
                <w:szCs w:val="16"/>
              </w:rPr>
            </w:pPr>
            <w:r w:rsidRPr="00813486">
              <w:rPr>
                <w:bCs/>
                <w:sz w:val="16"/>
                <w:szCs w:val="16"/>
              </w:rPr>
              <w:t>ul. Michałowskiego 12</w:t>
            </w:r>
          </w:p>
          <w:p w14:paraId="66772028" w14:textId="181650C3" w:rsidR="0018396C" w:rsidRPr="00813486" w:rsidRDefault="0018396C" w:rsidP="00813486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813486">
              <w:rPr>
                <w:rFonts w:ascii="Calibri" w:hAnsi="Calibri" w:cs="Calibri"/>
                <w:bCs/>
                <w:sz w:val="16"/>
                <w:szCs w:val="16"/>
              </w:rPr>
              <w:t>28.X</w:t>
            </w:r>
          </w:p>
          <w:p w14:paraId="2B25130F" w14:textId="4AE3A105" w:rsidR="0018396C" w:rsidRPr="00813486" w:rsidRDefault="0018396C" w:rsidP="00813486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813486">
              <w:rPr>
                <w:rFonts w:ascii="Calibri" w:hAnsi="Calibri" w:cs="Calibri"/>
                <w:bCs/>
                <w:sz w:val="16"/>
                <w:szCs w:val="16"/>
              </w:rPr>
              <w:t>4.XI</w:t>
            </w:r>
          </w:p>
          <w:p w14:paraId="55FCACA9" w14:textId="08B26F56" w:rsidR="0018396C" w:rsidRPr="00813486" w:rsidRDefault="0018396C" w:rsidP="00813486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813486">
              <w:rPr>
                <w:rFonts w:ascii="Calibri" w:hAnsi="Calibri" w:cs="Calibri"/>
                <w:bCs/>
                <w:sz w:val="16"/>
                <w:szCs w:val="16"/>
              </w:rPr>
              <w:t>18.XI</w:t>
            </w:r>
          </w:p>
          <w:p w14:paraId="57080213" w14:textId="510B5930" w:rsidR="0018396C" w:rsidRPr="00813486" w:rsidRDefault="0018396C" w:rsidP="00813486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813486">
              <w:rPr>
                <w:rFonts w:ascii="Calibri" w:hAnsi="Calibri" w:cs="Calibri"/>
                <w:bCs/>
                <w:sz w:val="16"/>
                <w:szCs w:val="16"/>
              </w:rPr>
              <w:t>25.XI</w:t>
            </w:r>
          </w:p>
          <w:p w14:paraId="4A7A4276" w14:textId="7755EB80" w:rsidR="0018396C" w:rsidRPr="00813486" w:rsidRDefault="0018396C" w:rsidP="00813486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813486">
              <w:rPr>
                <w:rFonts w:ascii="Calibri" w:hAnsi="Calibri" w:cs="Calibri"/>
                <w:bCs/>
                <w:sz w:val="16"/>
                <w:szCs w:val="16"/>
              </w:rPr>
              <w:t>9.XII</w:t>
            </w:r>
          </w:p>
          <w:p w14:paraId="3638872F" w14:textId="4807675F" w:rsidR="0018396C" w:rsidRPr="00813486" w:rsidRDefault="0018396C" w:rsidP="00813486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813486">
              <w:rPr>
                <w:rFonts w:ascii="Calibri" w:hAnsi="Calibri" w:cs="Calibri"/>
                <w:bCs/>
                <w:sz w:val="16"/>
                <w:szCs w:val="16"/>
              </w:rPr>
              <w:t>16.XII</w:t>
            </w:r>
          </w:p>
          <w:p w14:paraId="7491D9C4" w14:textId="0E102953" w:rsidR="0018396C" w:rsidRPr="00813486" w:rsidRDefault="0018396C" w:rsidP="00813486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813486">
              <w:rPr>
                <w:rFonts w:ascii="Calibri" w:hAnsi="Calibri" w:cs="Calibri"/>
                <w:bCs/>
                <w:sz w:val="16"/>
                <w:szCs w:val="16"/>
              </w:rPr>
              <w:t>13.I</w:t>
            </w:r>
          </w:p>
        </w:tc>
        <w:tc>
          <w:tcPr>
            <w:tcW w:w="1417" w:type="dxa"/>
            <w:shd w:val="clear" w:color="auto" w:fill="FFFFFF" w:themeFill="background1"/>
          </w:tcPr>
          <w:p w14:paraId="678AF88E" w14:textId="50BEBFEF" w:rsidR="0018396C" w:rsidRPr="00813486" w:rsidRDefault="0018396C" w:rsidP="00813486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  <w:p w14:paraId="16E95FF1" w14:textId="18A636AE" w:rsidR="0018396C" w:rsidRPr="00813486" w:rsidRDefault="0018396C" w:rsidP="00813486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813486">
              <w:rPr>
                <w:rFonts w:ascii="Calibri" w:hAnsi="Calibri" w:cs="Calibri"/>
                <w:bCs/>
                <w:sz w:val="16"/>
                <w:szCs w:val="16"/>
              </w:rPr>
              <w:t>221</w:t>
            </w:r>
          </w:p>
          <w:p w14:paraId="3B8C7D57" w14:textId="76DDEA98" w:rsidR="0018396C" w:rsidRPr="00813486" w:rsidRDefault="0018396C" w:rsidP="00813486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813486">
              <w:rPr>
                <w:rFonts w:ascii="Calibri" w:hAnsi="Calibri" w:cs="Calibri"/>
                <w:bCs/>
                <w:sz w:val="16"/>
                <w:szCs w:val="16"/>
              </w:rPr>
              <w:t>205</w:t>
            </w:r>
          </w:p>
          <w:p w14:paraId="3A7DC706" w14:textId="2FC19844" w:rsidR="0018396C" w:rsidRPr="00813486" w:rsidRDefault="0018396C" w:rsidP="00813486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813486">
              <w:rPr>
                <w:rFonts w:ascii="Calibri" w:hAnsi="Calibri" w:cs="Calibri"/>
                <w:bCs/>
                <w:sz w:val="16"/>
                <w:szCs w:val="16"/>
              </w:rPr>
              <w:t>227</w:t>
            </w:r>
          </w:p>
          <w:p w14:paraId="30FB385A" w14:textId="4EA924FF" w:rsidR="0018396C" w:rsidRPr="00813486" w:rsidRDefault="0018396C" w:rsidP="00813486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813486">
              <w:rPr>
                <w:rFonts w:ascii="Calibri" w:hAnsi="Calibri" w:cs="Calibri"/>
                <w:bCs/>
                <w:sz w:val="16"/>
                <w:szCs w:val="16"/>
              </w:rPr>
              <w:t>227</w:t>
            </w:r>
          </w:p>
          <w:p w14:paraId="49FD1869" w14:textId="72C4B9E3" w:rsidR="0018396C" w:rsidRPr="00813486" w:rsidRDefault="0018396C" w:rsidP="00813486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813486">
              <w:rPr>
                <w:rFonts w:ascii="Calibri" w:hAnsi="Calibri" w:cs="Calibri"/>
                <w:bCs/>
                <w:sz w:val="16"/>
                <w:szCs w:val="16"/>
              </w:rPr>
              <w:t>221</w:t>
            </w:r>
          </w:p>
          <w:p w14:paraId="001C3E04" w14:textId="2B583314" w:rsidR="0018396C" w:rsidRPr="00813486" w:rsidRDefault="0018396C" w:rsidP="00813486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813486">
              <w:rPr>
                <w:rFonts w:ascii="Calibri" w:hAnsi="Calibri" w:cs="Calibri"/>
                <w:bCs/>
                <w:sz w:val="16"/>
                <w:szCs w:val="16"/>
              </w:rPr>
              <w:t>205</w:t>
            </w:r>
          </w:p>
          <w:p w14:paraId="0F73E620" w14:textId="1D0E1585" w:rsidR="0018396C" w:rsidRPr="00813486" w:rsidRDefault="0018396C" w:rsidP="00813486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813486">
              <w:rPr>
                <w:rFonts w:ascii="Calibri" w:hAnsi="Calibri" w:cs="Calibri"/>
                <w:bCs/>
                <w:sz w:val="16"/>
                <w:szCs w:val="16"/>
              </w:rPr>
              <w:t>221</w:t>
            </w:r>
          </w:p>
        </w:tc>
      </w:tr>
      <w:tr w:rsidR="00813486" w:rsidRPr="005222C2" w14:paraId="783BBDB2" w14:textId="02D5501A" w:rsidTr="009D56D5">
        <w:trPr>
          <w:trHeight w:val="300"/>
        </w:trPr>
        <w:tc>
          <w:tcPr>
            <w:tcW w:w="1526" w:type="dxa"/>
            <w:vMerge/>
            <w:shd w:val="clear" w:color="auto" w:fill="FFFFFF" w:themeFill="background1"/>
          </w:tcPr>
          <w:p w14:paraId="4DF7B4BE" w14:textId="77777777" w:rsidR="00813486" w:rsidRPr="00163008" w:rsidRDefault="00813486" w:rsidP="00813486">
            <w:pPr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32DDCCF8" w14:textId="77777777" w:rsidR="00813486" w:rsidRPr="00163008" w:rsidRDefault="00813486" w:rsidP="00813486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FFFFFF" w:themeFill="background1"/>
          </w:tcPr>
          <w:p w14:paraId="020D07CF" w14:textId="77777777" w:rsidR="00813486" w:rsidRPr="00C3313A" w:rsidRDefault="00813486" w:rsidP="00813486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14:paraId="48F14F24" w14:textId="77777777" w:rsidR="00813486" w:rsidRPr="00C3313A" w:rsidRDefault="00813486" w:rsidP="00813486">
            <w:pPr>
              <w:rPr>
                <w:bCs/>
                <w:sz w:val="16"/>
                <w:szCs w:val="16"/>
              </w:rPr>
            </w:pPr>
          </w:p>
        </w:tc>
        <w:tc>
          <w:tcPr>
            <w:tcW w:w="2438" w:type="dxa"/>
            <w:vMerge/>
            <w:shd w:val="clear" w:color="auto" w:fill="FFFFFF" w:themeFill="background1"/>
          </w:tcPr>
          <w:p w14:paraId="6C75E1BC" w14:textId="77777777" w:rsidR="00813486" w:rsidRPr="001D42D6" w:rsidRDefault="00813486" w:rsidP="00813486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14:paraId="0161C8FC" w14:textId="34D05909" w:rsidR="00813486" w:rsidRDefault="007B4503" w:rsidP="00813486">
            <w:pPr>
              <w:rPr>
                <w:bCs/>
                <w:sz w:val="16"/>
                <w:szCs w:val="16"/>
              </w:rPr>
            </w:pPr>
            <w:r w:rsidRPr="007B4503">
              <w:rPr>
                <w:b/>
                <w:sz w:val="20"/>
                <w:szCs w:val="20"/>
              </w:rPr>
              <w:t>2</w:t>
            </w:r>
            <w:r>
              <w:rPr>
                <w:bCs/>
                <w:sz w:val="16"/>
                <w:szCs w:val="16"/>
              </w:rPr>
              <w:t xml:space="preserve"> (</w:t>
            </w:r>
            <w:r w:rsidR="00813486">
              <w:rPr>
                <w:bCs/>
                <w:sz w:val="16"/>
                <w:szCs w:val="16"/>
              </w:rPr>
              <w:t>200</w:t>
            </w:r>
            <w:r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872" w:type="dxa"/>
            <w:gridSpan w:val="2"/>
            <w:shd w:val="clear" w:color="auto" w:fill="FFFFFF" w:themeFill="background1"/>
          </w:tcPr>
          <w:p w14:paraId="6766A1D4" w14:textId="074AA0DB" w:rsidR="00813486" w:rsidRDefault="00813486" w:rsidP="00813486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ul. Michałowskiego 12</w:t>
            </w:r>
          </w:p>
          <w:p w14:paraId="150A6099" w14:textId="638B05B3" w:rsidR="00813486" w:rsidRDefault="00813486" w:rsidP="00813486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28.X</w:t>
            </w:r>
          </w:p>
          <w:p w14:paraId="4A28961D" w14:textId="77777777" w:rsidR="00813486" w:rsidRDefault="00813486" w:rsidP="00813486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4.XI</w:t>
            </w:r>
          </w:p>
          <w:p w14:paraId="1213A9C9" w14:textId="77777777" w:rsidR="00813486" w:rsidRDefault="00813486" w:rsidP="00813486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8.XI</w:t>
            </w:r>
          </w:p>
          <w:p w14:paraId="17652FEE" w14:textId="77777777" w:rsidR="00813486" w:rsidRDefault="00813486" w:rsidP="00813486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25.XI</w:t>
            </w:r>
          </w:p>
          <w:p w14:paraId="1FEC81DF" w14:textId="77777777" w:rsidR="00813486" w:rsidRDefault="00813486" w:rsidP="00813486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9.XII</w:t>
            </w:r>
          </w:p>
          <w:p w14:paraId="4F3F1BA2" w14:textId="77777777" w:rsidR="00813486" w:rsidRDefault="00813486" w:rsidP="00813486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6.XII</w:t>
            </w:r>
          </w:p>
          <w:p w14:paraId="1F681D60" w14:textId="405C43EB" w:rsidR="00813486" w:rsidRPr="001E70FF" w:rsidRDefault="00813486" w:rsidP="00813486">
            <w:pPr>
              <w:rPr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3.I</w:t>
            </w:r>
          </w:p>
        </w:tc>
        <w:tc>
          <w:tcPr>
            <w:tcW w:w="1417" w:type="dxa"/>
            <w:shd w:val="clear" w:color="auto" w:fill="FFFFFF" w:themeFill="background1"/>
          </w:tcPr>
          <w:p w14:paraId="5A472077" w14:textId="0E8F6EDB" w:rsidR="00813486" w:rsidRDefault="00813486" w:rsidP="00813486">
            <w:pPr>
              <w:rPr>
                <w:bCs/>
                <w:sz w:val="16"/>
                <w:szCs w:val="16"/>
              </w:rPr>
            </w:pPr>
          </w:p>
          <w:p w14:paraId="62CACAAF" w14:textId="4713B658" w:rsidR="00813486" w:rsidRDefault="00813486" w:rsidP="0081348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5</w:t>
            </w:r>
          </w:p>
          <w:p w14:paraId="7ED8F55E" w14:textId="77777777" w:rsidR="00813486" w:rsidRDefault="00813486" w:rsidP="0081348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7</w:t>
            </w:r>
          </w:p>
          <w:p w14:paraId="47EE3E4D" w14:textId="77777777" w:rsidR="00813486" w:rsidRDefault="00813486" w:rsidP="0081348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5</w:t>
            </w:r>
          </w:p>
          <w:p w14:paraId="06A821D5" w14:textId="77777777" w:rsidR="00813486" w:rsidRDefault="00813486" w:rsidP="0081348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5</w:t>
            </w:r>
          </w:p>
          <w:p w14:paraId="6798A9FB" w14:textId="77777777" w:rsidR="00813486" w:rsidRDefault="00813486" w:rsidP="0081348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5</w:t>
            </w:r>
          </w:p>
          <w:p w14:paraId="3C5A1A83" w14:textId="77777777" w:rsidR="00813486" w:rsidRDefault="00813486" w:rsidP="0081348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1</w:t>
            </w:r>
          </w:p>
          <w:p w14:paraId="4C6EACD1" w14:textId="649916FC" w:rsidR="00813486" w:rsidRPr="001E70FF" w:rsidRDefault="00813486" w:rsidP="0081348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5</w:t>
            </w:r>
          </w:p>
        </w:tc>
      </w:tr>
      <w:tr w:rsidR="00813486" w:rsidRPr="005222C2" w14:paraId="3C484A38" w14:textId="498D6CDF" w:rsidTr="009D56D5">
        <w:trPr>
          <w:trHeight w:val="132"/>
        </w:trPr>
        <w:tc>
          <w:tcPr>
            <w:tcW w:w="1526" w:type="dxa"/>
            <w:vMerge w:val="restart"/>
            <w:shd w:val="clear" w:color="auto" w:fill="FFFFFF" w:themeFill="background1"/>
          </w:tcPr>
          <w:p w14:paraId="5B84ABDC" w14:textId="5CD3B9DE" w:rsidR="00813486" w:rsidRPr="00163008" w:rsidRDefault="00813486" w:rsidP="00813486">
            <w:pPr>
              <w:rPr>
                <w:bCs/>
                <w:sz w:val="16"/>
                <w:szCs w:val="16"/>
              </w:rPr>
            </w:pPr>
            <w:r w:rsidRPr="00163008">
              <w:rPr>
                <w:bCs/>
                <w:sz w:val="16"/>
                <w:szCs w:val="16"/>
              </w:rPr>
              <w:t>15:00 - 16:30 (2h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4C83CB82" w14:textId="77777777" w:rsidR="00813486" w:rsidRPr="00163008" w:rsidRDefault="00813486" w:rsidP="00813486">
            <w:pPr>
              <w:rPr>
                <w:bCs/>
                <w:color w:val="000000" w:themeColor="text1"/>
                <w:sz w:val="16"/>
                <w:szCs w:val="16"/>
              </w:rPr>
            </w:pPr>
            <w:bookmarkStart w:id="21" w:name="_Hlk113218832"/>
            <w:r w:rsidRPr="00163008">
              <w:rPr>
                <w:bCs/>
                <w:color w:val="000000" w:themeColor="text1"/>
                <w:sz w:val="16"/>
                <w:szCs w:val="16"/>
              </w:rPr>
              <w:t xml:space="preserve">07.X - 13.I </w:t>
            </w:r>
            <w:bookmarkEnd w:id="21"/>
            <w:r w:rsidRPr="00163008">
              <w:rPr>
                <w:bCs/>
                <w:color w:val="000000" w:themeColor="text1"/>
                <w:sz w:val="16"/>
                <w:szCs w:val="16"/>
              </w:rPr>
              <w:t>(10x)</w:t>
            </w:r>
          </w:p>
          <w:p w14:paraId="0BC1F1BD" w14:textId="77231A5B" w:rsidR="00813486" w:rsidRPr="00163008" w:rsidRDefault="00813486" w:rsidP="00813486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63008">
              <w:rPr>
                <w:bCs/>
                <w:color w:val="000000" w:themeColor="text1"/>
                <w:sz w:val="16"/>
                <w:szCs w:val="16"/>
              </w:rPr>
              <w:t>z wyłączeniem 02.XII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</w:tcPr>
          <w:p w14:paraId="2A6398D5" w14:textId="77777777" w:rsidR="00813486" w:rsidRPr="00C3313A" w:rsidRDefault="00813486" w:rsidP="00813486">
            <w:pPr>
              <w:rPr>
                <w:bCs/>
                <w:sz w:val="16"/>
                <w:szCs w:val="16"/>
              </w:rPr>
            </w:pPr>
            <w:bookmarkStart w:id="22" w:name="_Hlk50471679"/>
            <w:r w:rsidRPr="00C3313A">
              <w:rPr>
                <w:bCs/>
                <w:sz w:val="16"/>
                <w:szCs w:val="16"/>
              </w:rPr>
              <w:t>Fizjologia z elementami fizjologii klinicznej</w:t>
            </w:r>
            <w:bookmarkEnd w:id="22"/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14:paraId="54A85A0B" w14:textId="77777777" w:rsidR="00813486" w:rsidRPr="00C3313A" w:rsidRDefault="00813486" w:rsidP="00813486">
            <w:pPr>
              <w:rPr>
                <w:bCs/>
                <w:sz w:val="16"/>
                <w:szCs w:val="16"/>
              </w:rPr>
            </w:pPr>
            <w:r w:rsidRPr="00C3313A">
              <w:rPr>
                <w:bCs/>
                <w:sz w:val="16"/>
                <w:szCs w:val="16"/>
              </w:rPr>
              <w:t>ćwiczenia</w:t>
            </w:r>
          </w:p>
        </w:tc>
        <w:tc>
          <w:tcPr>
            <w:tcW w:w="2438" w:type="dxa"/>
            <w:vMerge w:val="restart"/>
            <w:shd w:val="clear" w:color="auto" w:fill="FFFFFF" w:themeFill="background1"/>
          </w:tcPr>
          <w:p w14:paraId="2FBA686A" w14:textId="77777777" w:rsidR="00813486" w:rsidRDefault="00813486" w:rsidP="00813486">
            <w:pPr>
              <w:rPr>
                <w:rFonts w:cstheme="minorHAnsi"/>
                <w:bCs/>
                <w:sz w:val="16"/>
                <w:szCs w:val="16"/>
              </w:rPr>
            </w:pPr>
            <w:r w:rsidRPr="001D42D6">
              <w:rPr>
                <w:rFonts w:cstheme="minorHAnsi"/>
                <w:bCs/>
                <w:sz w:val="16"/>
                <w:szCs w:val="16"/>
              </w:rPr>
              <w:t>dr Joanna Szklarczyk</w:t>
            </w:r>
          </w:p>
          <w:p w14:paraId="01727352" w14:textId="03B255D8" w:rsidR="00813486" w:rsidRPr="000A663F" w:rsidRDefault="00813486" w:rsidP="00813486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dr</w:t>
            </w:r>
            <w:r w:rsidRPr="00D85189">
              <w:rPr>
                <w:rFonts w:cstheme="minorHAnsi"/>
                <w:bCs/>
                <w:sz w:val="16"/>
                <w:szCs w:val="16"/>
              </w:rPr>
              <w:t xml:space="preserve"> Jastrzębska</w:t>
            </w:r>
          </w:p>
        </w:tc>
        <w:tc>
          <w:tcPr>
            <w:tcW w:w="1389" w:type="dxa"/>
            <w:shd w:val="clear" w:color="auto" w:fill="FFFFFF" w:themeFill="background1"/>
          </w:tcPr>
          <w:p w14:paraId="19F2DB9B" w14:textId="38DF08F5" w:rsidR="00813486" w:rsidRDefault="007B4503" w:rsidP="00813486">
            <w:pPr>
              <w:rPr>
                <w:bCs/>
                <w:sz w:val="16"/>
                <w:szCs w:val="16"/>
              </w:rPr>
            </w:pPr>
            <w:r w:rsidRPr="007B4503">
              <w:rPr>
                <w:b/>
                <w:sz w:val="20"/>
                <w:szCs w:val="20"/>
              </w:rPr>
              <w:t>3</w:t>
            </w:r>
            <w:r>
              <w:rPr>
                <w:bCs/>
                <w:sz w:val="16"/>
                <w:szCs w:val="16"/>
              </w:rPr>
              <w:t xml:space="preserve"> (</w:t>
            </w:r>
            <w:r w:rsidR="00813486">
              <w:rPr>
                <w:bCs/>
                <w:sz w:val="16"/>
                <w:szCs w:val="16"/>
              </w:rPr>
              <w:t>300</w:t>
            </w:r>
            <w:r>
              <w:rPr>
                <w:bCs/>
                <w:sz w:val="16"/>
                <w:szCs w:val="16"/>
              </w:rPr>
              <w:t>)</w:t>
            </w:r>
          </w:p>
          <w:p w14:paraId="1EBEBD4D" w14:textId="2DE610FE" w:rsidR="00813486" w:rsidRPr="00C3313A" w:rsidRDefault="00813486" w:rsidP="00813486">
            <w:pPr>
              <w:rPr>
                <w:bCs/>
                <w:sz w:val="16"/>
                <w:szCs w:val="16"/>
              </w:rPr>
            </w:pPr>
          </w:p>
        </w:tc>
        <w:tc>
          <w:tcPr>
            <w:tcW w:w="1872" w:type="dxa"/>
            <w:gridSpan w:val="2"/>
            <w:shd w:val="clear" w:color="auto" w:fill="FFFFFF" w:themeFill="background1"/>
          </w:tcPr>
          <w:p w14:paraId="65FBD525" w14:textId="5965A039" w:rsidR="00813486" w:rsidRPr="00813486" w:rsidRDefault="00813486" w:rsidP="00813486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ul. Michałowskiego 12</w:t>
            </w:r>
            <w:r w:rsidRPr="00813486">
              <w:rPr>
                <w:rFonts w:ascii="Calibri" w:hAnsi="Calibri" w:cs="Calibri"/>
                <w:bCs/>
                <w:sz w:val="16"/>
                <w:szCs w:val="16"/>
              </w:rPr>
              <w:t>28.X</w:t>
            </w:r>
          </w:p>
          <w:p w14:paraId="092CD472" w14:textId="77777777" w:rsidR="00813486" w:rsidRPr="00813486" w:rsidRDefault="00813486" w:rsidP="00813486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813486">
              <w:rPr>
                <w:rFonts w:ascii="Calibri" w:hAnsi="Calibri" w:cs="Calibri"/>
                <w:bCs/>
                <w:sz w:val="16"/>
                <w:szCs w:val="16"/>
              </w:rPr>
              <w:t>4.XI</w:t>
            </w:r>
          </w:p>
          <w:p w14:paraId="17DED163" w14:textId="77777777" w:rsidR="00813486" w:rsidRPr="00813486" w:rsidRDefault="00813486" w:rsidP="00813486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813486">
              <w:rPr>
                <w:rFonts w:ascii="Calibri" w:hAnsi="Calibri" w:cs="Calibri"/>
                <w:bCs/>
                <w:sz w:val="16"/>
                <w:szCs w:val="16"/>
              </w:rPr>
              <w:t>18.XI</w:t>
            </w:r>
          </w:p>
          <w:p w14:paraId="5A1390BD" w14:textId="77777777" w:rsidR="00813486" w:rsidRPr="00813486" w:rsidRDefault="00813486" w:rsidP="00813486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813486">
              <w:rPr>
                <w:rFonts w:ascii="Calibri" w:hAnsi="Calibri" w:cs="Calibri"/>
                <w:bCs/>
                <w:sz w:val="16"/>
                <w:szCs w:val="16"/>
              </w:rPr>
              <w:t>25.XI</w:t>
            </w:r>
          </w:p>
          <w:p w14:paraId="3BA49154" w14:textId="77777777" w:rsidR="00813486" w:rsidRPr="00813486" w:rsidRDefault="00813486" w:rsidP="00813486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813486">
              <w:rPr>
                <w:rFonts w:ascii="Calibri" w:hAnsi="Calibri" w:cs="Calibri"/>
                <w:bCs/>
                <w:sz w:val="16"/>
                <w:szCs w:val="16"/>
              </w:rPr>
              <w:t>9.XII</w:t>
            </w:r>
          </w:p>
          <w:p w14:paraId="33682838" w14:textId="77777777" w:rsidR="00813486" w:rsidRPr="00813486" w:rsidRDefault="00813486" w:rsidP="00813486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813486">
              <w:rPr>
                <w:rFonts w:ascii="Calibri" w:hAnsi="Calibri" w:cs="Calibri"/>
                <w:bCs/>
                <w:sz w:val="16"/>
                <w:szCs w:val="16"/>
              </w:rPr>
              <w:lastRenderedPageBreak/>
              <w:t>16.XII</w:t>
            </w:r>
          </w:p>
          <w:p w14:paraId="03AA6DF0" w14:textId="3406C278" w:rsidR="00813486" w:rsidRPr="00D44BED" w:rsidRDefault="00813486" w:rsidP="00813486">
            <w:pPr>
              <w:rPr>
                <w:rFonts w:cstheme="minorHAnsi"/>
                <w:bCs/>
                <w:sz w:val="16"/>
                <w:szCs w:val="16"/>
              </w:rPr>
            </w:pPr>
            <w:r w:rsidRPr="00813486">
              <w:rPr>
                <w:rFonts w:ascii="Calibri" w:hAnsi="Calibri" w:cs="Calibri"/>
                <w:bCs/>
                <w:sz w:val="16"/>
                <w:szCs w:val="16"/>
              </w:rPr>
              <w:t>13.I</w:t>
            </w:r>
            <w:r w:rsidRPr="00D44BED"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</w:tcPr>
          <w:p w14:paraId="7C4D4B2D" w14:textId="3452FFE2" w:rsidR="00813486" w:rsidRDefault="00813486" w:rsidP="00813486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  <w:p w14:paraId="654E328A" w14:textId="276F84FB" w:rsidR="00813486" w:rsidRPr="00813486" w:rsidRDefault="00813486" w:rsidP="00813486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813486">
              <w:rPr>
                <w:rFonts w:ascii="Calibri" w:hAnsi="Calibri" w:cs="Calibri"/>
                <w:bCs/>
                <w:sz w:val="16"/>
                <w:szCs w:val="16"/>
              </w:rPr>
              <w:t>221</w:t>
            </w:r>
          </w:p>
          <w:p w14:paraId="03F5D292" w14:textId="77777777" w:rsidR="00813486" w:rsidRPr="00813486" w:rsidRDefault="00813486" w:rsidP="00813486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813486">
              <w:rPr>
                <w:rFonts w:ascii="Calibri" w:hAnsi="Calibri" w:cs="Calibri"/>
                <w:bCs/>
                <w:sz w:val="16"/>
                <w:szCs w:val="16"/>
              </w:rPr>
              <w:t>205</w:t>
            </w:r>
          </w:p>
          <w:p w14:paraId="089BD6E0" w14:textId="77777777" w:rsidR="00813486" w:rsidRPr="00813486" w:rsidRDefault="00813486" w:rsidP="00813486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813486">
              <w:rPr>
                <w:rFonts w:ascii="Calibri" w:hAnsi="Calibri" w:cs="Calibri"/>
                <w:bCs/>
                <w:sz w:val="16"/>
                <w:szCs w:val="16"/>
              </w:rPr>
              <w:t>227</w:t>
            </w:r>
          </w:p>
          <w:p w14:paraId="5D8F0CD1" w14:textId="77777777" w:rsidR="00813486" w:rsidRPr="00813486" w:rsidRDefault="00813486" w:rsidP="00813486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813486">
              <w:rPr>
                <w:rFonts w:ascii="Calibri" w:hAnsi="Calibri" w:cs="Calibri"/>
                <w:bCs/>
                <w:sz w:val="16"/>
                <w:szCs w:val="16"/>
              </w:rPr>
              <w:t>227</w:t>
            </w:r>
          </w:p>
          <w:p w14:paraId="53EB85AA" w14:textId="77777777" w:rsidR="00813486" w:rsidRPr="00813486" w:rsidRDefault="00813486" w:rsidP="00813486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813486">
              <w:rPr>
                <w:rFonts w:ascii="Calibri" w:hAnsi="Calibri" w:cs="Calibri"/>
                <w:bCs/>
                <w:sz w:val="16"/>
                <w:szCs w:val="16"/>
              </w:rPr>
              <w:t>221</w:t>
            </w:r>
          </w:p>
          <w:p w14:paraId="0D73BF80" w14:textId="77777777" w:rsidR="00813486" w:rsidRPr="00813486" w:rsidRDefault="00813486" w:rsidP="00813486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813486">
              <w:rPr>
                <w:rFonts w:ascii="Calibri" w:hAnsi="Calibri" w:cs="Calibri"/>
                <w:bCs/>
                <w:sz w:val="16"/>
                <w:szCs w:val="16"/>
              </w:rPr>
              <w:lastRenderedPageBreak/>
              <w:t>205</w:t>
            </w:r>
          </w:p>
          <w:p w14:paraId="5196959B" w14:textId="2C8644D4" w:rsidR="00813486" w:rsidRPr="00D44BED" w:rsidRDefault="00813486" w:rsidP="00813486">
            <w:pPr>
              <w:rPr>
                <w:rFonts w:cstheme="minorHAnsi"/>
                <w:bCs/>
                <w:sz w:val="16"/>
                <w:szCs w:val="16"/>
              </w:rPr>
            </w:pPr>
            <w:r w:rsidRPr="00813486">
              <w:rPr>
                <w:rFonts w:ascii="Calibri" w:hAnsi="Calibri" w:cs="Calibri"/>
                <w:bCs/>
                <w:sz w:val="16"/>
                <w:szCs w:val="16"/>
              </w:rPr>
              <w:t>221</w:t>
            </w:r>
          </w:p>
        </w:tc>
      </w:tr>
      <w:tr w:rsidR="00813486" w:rsidRPr="005222C2" w14:paraId="32E799BF" w14:textId="3123BBE9" w:rsidTr="009D56D5">
        <w:trPr>
          <w:trHeight w:val="252"/>
        </w:trPr>
        <w:tc>
          <w:tcPr>
            <w:tcW w:w="1526" w:type="dxa"/>
            <w:vMerge/>
            <w:shd w:val="clear" w:color="auto" w:fill="FFFFFF" w:themeFill="background1"/>
          </w:tcPr>
          <w:p w14:paraId="6ECC78E9" w14:textId="77777777" w:rsidR="00813486" w:rsidRPr="00163008" w:rsidRDefault="00813486" w:rsidP="00813486">
            <w:pPr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35477ECD" w14:textId="77777777" w:rsidR="00813486" w:rsidRPr="00163008" w:rsidRDefault="00813486" w:rsidP="00813486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FFFFFF" w:themeFill="background1"/>
          </w:tcPr>
          <w:p w14:paraId="12D85791" w14:textId="77777777" w:rsidR="00813486" w:rsidRPr="00C3313A" w:rsidRDefault="00813486" w:rsidP="00813486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14:paraId="10A40808" w14:textId="77777777" w:rsidR="00813486" w:rsidRPr="00C3313A" w:rsidRDefault="00813486" w:rsidP="00813486">
            <w:pPr>
              <w:rPr>
                <w:bCs/>
                <w:sz w:val="16"/>
                <w:szCs w:val="16"/>
              </w:rPr>
            </w:pPr>
          </w:p>
        </w:tc>
        <w:tc>
          <w:tcPr>
            <w:tcW w:w="2438" w:type="dxa"/>
            <w:vMerge/>
            <w:shd w:val="clear" w:color="auto" w:fill="FFFFFF" w:themeFill="background1"/>
          </w:tcPr>
          <w:p w14:paraId="7FD4D0C7" w14:textId="77777777" w:rsidR="00813486" w:rsidRPr="001D42D6" w:rsidRDefault="00813486" w:rsidP="00813486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14:paraId="225A5323" w14:textId="7CF51B14" w:rsidR="00813486" w:rsidRDefault="007B4503" w:rsidP="00813486">
            <w:pPr>
              <w:rPr>
                <w:bCs/>
                <w:sz w:val="16"/>
                <w:szCs w:val="16"/>
              </w:rPr>
            </w:pPr>
            <w:r w:rsidRPr="007B4503">
              <w:rPr>
                <w:b/>
                <w:sz w:val="20"/>
                <w:szCs w:val="20"/>
              </w:rPr>
              <w:t xml:space="preserve">4 </w:t>
            </w:r>
            <w:r>
              <w:rPr>
                <w:bCs/>
                <w:sz w:val="16"/>
                <w:szCs w:val="16"/>
              </w:rPr>
              <w:t>(</w:t>
            </w:r>
            <w:r w:rsidR="00813486">
              <w:rPr>
                <w:bCs/>
                <w:sz w:val="16"/>
                <w:szCs w:val="16"/>
              </w:rPr>
              <w:t>400</w:t>
            </w:r>
            <w:r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872" w:type="dxa"/>
            <w:gridSpan w:val="2"/>
            <w:shd w:val="clear" w:color="auto" w:fill="FFFFFF" w:themeFill="background1"/>
          </w:tcPr>
          <w:p w14:paraId="05CC4C38" w14:textId="0BC822ED" w:rsidR="00813486" w:rsidRDefault="00813486" w:rsidP="00813486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ul. Michałowskiego 12</w:t>
            </w:r>
          </w:p>
          <w:p w14:paraId="276F43B0" w14:textId="6F2F5492" w:rsidR="00813486" w:rsidRPr="00813486" w:rsidRDefault="00813486" w:rsidP="00813486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813486">
              <w:rPr>
                <w:rFonts w:ascii="Calibri" w:hAnsi="Calibri" w:cs="Calibri"/>
                <w:bCs/>
                <w:sz w:val="16"/>
                <w:szCs w:val="16"/>
              </w:rPr>
              <w:t>28.X</w:t>
            </w:r>
          </w:p>
          <w:p w14:paraId="72848190" w14:textId="77777777" w:rsidR="00813486" w:rsidRPr="00813486" w:rsidRDefault="00813486" w:rsidP="00813486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813486">
              <w:rPr>
                <w:rFonts w:ascii="Calibri" w:hAnsi="Calibri" w:cs="Calibri"/>
                <w:bCs/>
                <w:sz w:val="16"/>
                <w:szCs w:val="16"/>
              </w:rPr>
              <w:t>4.XI</w:t>
            </w:r>
          </w:p>
          <w:p w14:paraId="606B6E37" w14:textId="77777777" w:rsidR="00813486" w:rsidRPr="00813486" w:rsidRDefault="00813486" w:rsidP="00813486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813486">
              <w:rPr>
                <w:rFonts w:ascii="Calibri" w:hAnsi="Calibri" w:cs="Calibri"/>
                <w:bCs/>
                <w:sz w:val="16"/>
                <w:szCs w:val="16"/>
              </w:rPr>
              <w:t>18.XI</w:t>
            </w:r>
          </w:p>
          <w:p w14:paraId="14702C65" w14:textId="77777777" w:rsidR="00813486" w:rsidRPr="00813486" w:rsidRDefault="00813486" w:rsidP="00813486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813486">
              <w:rPr>
                <w:rFonts w:ascii="Calibri" w:hAnsi="Calibri" w:cs="Calibri"/>
                <w:bCs/>
                <w:sz w:val="16"/>
                <w:szCs w:val="16"/>
              </w:rPr>
              <w:t>25.XI</w:t>
            </w:r>
          </w:p>
          <w:p w14:paraId="2E63CE33" w14:textId="77777777" w:rsidR="00813486" w:rsidRPr="00813486" w:rsidRDefault="00813486" w:rsidP="00813486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813486">
              <w:rPr>
                <w:rFonts w:ascii="Calibri" w:hAnsi="Calibri" w:cs="Calibri"/>
                <w:bCs/>
                <w:sz w:val="16"/>
                <w:szCs w:val="16"/>
              </w:rPr>
              <w:t>9.XII</w:t>
            </w:r>
          </w:p>
          <w:p w14:paraId="45EA3426" w14:textId="77777777" w:rsidR="00813486" w:rsidRPr="00813486" w:rsidRDefault="00813486" w:rsidP="00813486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813486">
              <w:rPr>
                <w:rFonts w:ascii="Calibri" w:hAnsi="Calibri" w:cs="Calibri"/>
                <w:bCs/>
                <w:sz w:val="16"/>
                <w:szCs w:val="16"/>
              </w:rPr>
              <w:t>16.XII</w:t>
            </w:r>
          </w:p>
          <w:p w14:paraId="7E342E77" w14:textId="44DF636E" w:rsidR="00813486" w:rsidRPr="001E70FF" w:rsidRDefault="00813486" w:rsidP="00813486">
            <w:pPr>
              <w:rPr>
                <w:bCs/>
                <w:sz w:val="16"/>
                <w:szCs w:val="16"/>
              </w:rPr>
            </w:pPr>
            <w:r w:rsidRPr="00813486">
              <w:rPr>
                <w:rFonts w:ascii="Calibri" w:hAnsi="Calibri" w:cs="Calibri"/>
                <w:bCs/>
                <w:sz w:val="16"/>
                <w:szCs w:val="16"/>
              </w:rPr>
              <w:t>13.I</w:t>
            </w:r>
          </w:p>
        </w:tc>
        <w:tc>
          <w:tcPr>
            <w:tcW w:w="1417" w:type="dxa"/>
            <w:shd w:val="clear" w:color="auto" w:fill="FFFFFF" w:themeFill="background1"/>
          </w:tcPr>
          <w:p w14:paraId="74997695" w14:textId="77777777" w:rsidR="009E05B1" w:rsidRDefault="009E05B1" w:rsidP="00813486">
            <w:pPr>
              <w:rPr>
                <w:bCs/>
                <w:sz w:val="16"/>
                <w:szCs w:val="16"/>
              </w:rPr>
            </w:pPr>
          </w:p>
          <w:p w14:paraId="69659EC0" w14:textId="47F09BE5" w:rsidR="00813486" w:rsidRDefault="00813486" w:rsidP="0081348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5</w:t>
            </w:r>
          </w:p>
          <w:p w14:paraId="7A880882" w14:textId="77777777" w:rsidR="00813486" w:rsidRDefault="00813486" w:rsidP="0081348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7</w:t>
            </w:r>
          </w:p>
          <w:p w14:paraId="4FBB5E7C" w14:textId="77777777" w:rsidR="00813486" w:rsidRDefault="00813486" w:rsidP="0081348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5</w:t>
            </w:r>
          </w:p>
          <w:p w14:paraId="62248D3E" w14:textId="77777777" w:rsidR="00813486" w:rsidRDefault="00813486" w:rsidP="0081348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5</w:t>
            </w:r>
          </w:p>
          <w:p w14:paraId="2F4B6754" w14:textId="77777777" w:rsidR="00813486" w:rsidRDefault="00813486" w:rsidP="0081348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5</w:t>
            </w:r>
          </w:p>
          <w:p w14:paraId="7AC7D941" w14:textId="77777777" w:rsidR="00813486" w:rsidRDefault="00813486" w:rsidP="0081348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1</w:t>
            </w:r>
          </w:p>
          <w:p w14:paraId="42ECB608" w14:textId="5FE6875A" w:rsidR="00813486" w:rsidRPr="001E70FF" w:rsidRDefault="00813486" w:rsidP="0081348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5</w:t>
            </w:r>
          </w:p>
        </w:tc>
      </w:tr>
      <w:tr w:rsidR="00512EBE" w:rsidRPr="00790A4D" w14:paraId="237DBBC5" w14:textId="77777777" w:rsidTr="009D56D5">
        <w:trPr>
          <w:trHeight w:val="439"/>
        </w:trPr>
        <w:tc>
          <w:tcPr>
            <w:tcW w:w="1526" w:type="dxa"/>
            <w:shd w:val="clear" w:color="auto" w:fill="FFFFFF" w:themeFill="background1"/>
          </w:tcPr>
          <w:p w14:paraId="0B1CF7B1" w14:textId="77777777" w:rsidR="00512EBE" w:rsidRPr="00B92EBE" w:rsidRDefault="00512EBE" w:rsidP="00813486">
            <w:pPr>
              <w:rPr>
                <w:bCs/>
                <w:color w:val="000000" w:themeColor="text1"/>
                <w:sz w:val="16"/>
                <w:szCs w:val="16"/>
              </w:rPr>
            </w:pPr>
            <w:r w:rsidRPr="00B92EBE">
              <w:rPr>
                <w:bCs/>
                <w:color w:val="000000" w:themeColor="text1"/>
                <w:sz w:val="16"/>
                <w:szCs w:val="16"/>
              </w:rPr>
              <w:t xml:space="preserve">17:30 - 20:00 </w:t>
            </w:r>
          </w:p>
          <w:p w14:paraId="3C54271D" w14:textId="6230EADE" w:rsidR="00512EBE" w:rsidRPr="00B92EBE" w:rsidRDefault="00763F04" w:rsidP="00813486">
            <w:pPr>
              <w:rPr>
                <w:bCs/>
                <w:color w:val="000000" w:themeColor="text1"/>
                <w:sz w:val="16"/>
                <w:szCs w:val="16"/>
              </w:rPr>
            </w:pPr>
            <w:r w:rsidRPr="00A97EC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(łącznie 10h</w:t>
            </w:r>
            <w:r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w tym 5h e-learning)</w:t>
            </w:r>
          </w:p>
        </w:tc>
        <w:tc>
          <w:tcPr>
            <w:tcW w:w="1701" w:type="dxa"/>
            <w:shd w:val="clear" w:color="auto" w:fill="FFFFFF" w:themeFill="background1"/>
          </w:tcPr>
          <w:p w14:paraId="4B31637C" w14:textId="7DA7E6A7" w:rsidR="00772E85" w:rsidRDefault="00B2692F" w:rsidP="00813486">
            <w:pPr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0</w:t>
            </w:r>
            <w:r w:rsidR="00F95137">
              <w:rPr>
                <w:bCs/>
                <w:color w:val="000000" w:themeColor="text1"/>
                <w:sz w:val="16"/>
                <w:szCs w:val="16"/>
              </w:rPr>
              <w:t>7</w:t>
            </w:r>
            <w:r w:rsidR="00512EBE" w:rsidRPr="00B92EBE">
              <w:rPr>
                <w:bCs/>
                <w:color w:val="000000" w:themeColor="text1"/>
                <w:sz w:val="16"/>
                <w:szCs w:val="16"/>
              </w:rPr>
              <w:t xml:space="preserve">.X </w:t>
            </w:r>
            <w:r w:rsidR="00772E85">
              <w:rPr>
                <w:bCs/>
                <w:color w:val="000000" w:themeColor="text1"/>
                <w:sz w:val="16"/>
                <w:szCs w:val="16"/>
              </w:rPr>
              <w:t>stacjonarnie</w:t>
            </w:r>
          </w:p>
          <w:p w14:paraId="34F5F7B8" w14:textId="46A0D488" w:rsidR="00772E85" w:rsidRDefault="00772E85" w:rsidP="00813486">
            <w:pPr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14.X online (e-learning)</w:t>
            </w:r>
          </w:p>
          <w:p w14:paraId="036D60C0" w14:textId="18FD4084" w:rsidR="00512EBE" w:rsidRPr="00B92EBE" w:rsidRDefault="00F95137" w:rsidP="00813486">
            <w:pPr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21</w:t>
            </w:r>
            <w:r w:rsidR="00512EBE" w:rsidRPr="00B92EBE">
              <w:rPr>
                <w:bCs/>
                <w:color w:val="000000" w:themeColor="text1"/>
                <w:sz w:val="16"/>
                <w:szCs w:val="16"/>
              </w:rPr>
              <w:t xml:space="preserve">.X </w:t>
            </w:r>
            <w:r w:rsidR="00772E85">
              <w:rPr>
                <w:bCs/>
                <w:color w:val="000000" w:themeColor="text1"/>
                <w:sz w:val="16"/>
                <w:szCs w:val="16"/>
              </w:rPr>
              <w:t>online (e-learning)</w:t>
            </w:r>
          </w:p>
        </w:tc>
        <w:tc>
          <w:tcPr>
            <w:tcW w:w="3118" w:type="dxa"/>
            <w:shd w:val="clear" w:color="auto" w:fill="FFFFFF" w:themeFill="background1"/>
          </w:tcPr>
          <w:p w14:paraId="162557BB" w14:textId="77777777" w:rsidR="00512EBE" w:rsidRPr="00B92EBE" w:rsidRDefault="00512EBE" w:rsidP="00813486">
            <w:pPr>
              <w:rPr>
                <w:bCs/>
                <w:color w:val="000000" w:themeColor="text1"/>
                <w:sz w:val="16"/>
                <w:szCs w:val="16"/>
              </w:rPr>
            </w:pPr>
            <w:r w:rsidRPr="00B92EBE">
              <w:rPr>
                <w:bCs/>
                <w:color w:val="000000" w:themeColor="text1"/>
                <w:sz w:val="16"/>
                <w:szCs w:val="16"/>
              </w:rPr>
              <w:t>Pierwsza  pomoc</w:t>
            </w:r>
          </w:p>
        </w:tc>
        <w:tc>
          <w:tcPr>
            <w:tcW w:w="2127" w:type="dxa"/>
            <w:shd w:val="clear" w:color="auto" w:fill="FFFFFF" w:themeFill="background1"/>
          </w:tcPr>
          <w:p w14:paraId="31A35A54" w14:textId="4B55A2B3" w:rsidR="00512EBE" w:rsidRPr="00B92EBE" w:rsidRDefault="00DF2270" w:rsidP="00813486">
            <w:pPr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w</w:t>
            </w:r>
            <w:r w:rsidR="00512EBE" w:rsidRPr="00B92EBE">
              <w:rPr>
                <w:bCs/>
                <w:color w:val="000000" w:themeColor="text1"/>
                <w:sz w:val="16"/>
                <w:szCs w:val="16"/>
              </w:rPr>
              <w:t>ykład</w:t>
            </w:r>
            <w:r>
              <w:rPr>
                <w:bCs/>
                <w:color w:val="000000" w:themeColor="text1"/>
                <w:sz w:val="16"/>
                <w:szCs w:val="16"/>
              </w:rPr>
              <w:t>/</w:t>
            </w:r>
            <w:r w:rsidR="00755A3A">
              <w:rPr>
                <w:bCs/>
                <w:color w:val="000000" w:themeColor="text1"/>
                <w:sz w:val="16"/>
                <w:szCs w:val="16"/>
              </w:rPr>
              <w:t>e-learning</w:t>
            </w:r>
          </w:p>
        </w:tc>
        <w:tc>
          <w:tcPr>
            <w:tcW w:w="2438" w:type="dxa"/>
            <w:shd w:val="clear" w:color="auto" w:fill="FFFFFF" w:themeFill="background1"/>
          </w:tcPr>
          <w:p w14:paraId="62CD2799" w14:textId="77777777" w:rsidR="00512EBE" w:rsidRPr="00B92EBE" w:rsidRDefault="00512EBE" w:rsidP="00813486">
            <w:pPr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B92EBE">
              <w:rPr>
                <w:rFonts w:cstheme="minorHAnsi"/>
                <w:bCs/>
                <w:color w:val="000000" w:themeColor="text1"/>
                <w:sz w:val="16"/>
                <w:szCs w:val="16"/>
              </w:rPr>
              <w:t>mgr Urszula Drabik</w:t>
            </w:r>
          </w:p>
        </w:tc>
        <w:tc>
          <w:tcPr>
            <w:tcW w:w="1389" w:type="dxa"/>
            <w:shd w:val="clear" w:color="auto" w:fill="auto"/>
          </w:tcPr>
          <w:p w14:paraId="737505AD" w14:textId="71CC8C4C" w:rsidR="00512EBE" w:rsidRPr="00B92EBE" w:rsidRDefault="00512EBE" w:rsidP="00813486">
            <w:pPr>
              <w:rPr>
                <w:bCs/>
                <w:color w:val="000000" w:themeColor="text1"/>
                <w:sz w:val="16"/>
                <w:szCs w:val="16"/>
              </w:rPr>
            </w:pPr>
            <w:r w:rsidRPr="00B92EBE">
              <w:rPr>
                <w:bCs/>
                <w:color w:val="000000" w:themeColor="text1"/>
                <w:sz w:val="16"/>
                <w:szCs w:val="16"/>
              </w:rPr>
              <w:t>cały rok</w:t>
            </w:r>
          </w:p>
        </w:tc>
        <w:tc>
          <w:tcPr>
            <w:tcW w:w="3289" w:type="dxa"/>
            <w:gridSpan w:val="3"/>
            <w:shd w:val="clear" w:color="auto" w:fill="auto"/>
          </w:tcPr>
          <w:p w14:paraId="213DF15E" w14:textId="6A8A73FD" w:rsidR="008057F1" w:rsidRDefault="00772E85" w:rsidP="00813486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07.X</w:t>
            </w:r>
            <w:r w:rsidR="008057F1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sala</w:t>
            </w:r>
            <w:r w:rsidR="008057F1" w:rsidRPr="008057F1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227</w:t>
            </w:r>
            <w:r w:rsidR="008057F1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ul.</w:t>
            </w:r>
            <w:r w:rsidR="008057F1" w:rsidRPr="008057F1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Michałowskiego 12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  <w:p w14:paraId="78A10F14" w14:textId="768D2E81" w:rsidR="00AC5BC6" w:rsidRPr="008079E1" w:rsidRDefault="00772E85" w:rsidP="0081348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(potem zajęcia online)</w:t>
            </w:r>
          </w:p>
          <w:p w14:paraId="02E4EDA6" w14:textId="0C5A2098" w:rsidR="00512EBE" w:rsidRPr="00B92EBE" w:rsidRDefault="00512EBE" w:rsidP="00813486">
            <w:pPr>
              <w:rPr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512EBE" w:rsidRPr="00790A4D" w14:paraId="2860B249" w14:textId="77777777" w:rsidTr="009D56D5">
        <w:tc>
          <w:tcPr>
            <w:tcW w:w="1526" w:type="dxa"/>
            <w:shd w:val="clear" w:color="auto" w:fill="FFFFFF" w:themeFill="background1"/>
          </w:tcPr>
          <w:p w14:paraId="4F01517A" w14:textId="77777777" w:rsidR="00512EBE" w:rsidRPr="00B92EBE" w:rsidRDefault="00512EBE" w:rsidP="00813486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31E64">
              <w:rPr>
                <w:bCs/>
                <w:color w:val="000000" w:themeColor="text1"/>
                <w:sz w:val="16"/>
                <w:szCs w:val="16"/>
              </w:rPr>
              <w:t>17:30 - 20:15</w:t>
            </w:r>
            <w:r w:rsidRPr="00B92EBE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33C0F8A0" w14:textId="1406EA35" w:rsidR="00512EBE" w:rsidRPr="00B92EBE" w:rsidRDefault="00512EBE" w:rsidP="00813486">
            <w:pPr>
              <w:rPr>
                <w:bCs/>
                <w:color w:val="000000" w:themeColor="text1"/>
                <w:sz w:val="16"/>
                <w:szCs w:val="16"/>
              </w:rPr>
            </w:pPr>
            <w:r w:rsidRPr="00B92EBE">
              <w:rPr>
                <w:bCs/>
                <w:color w:val="000000" w:themeColor="text1"/>
                <w:sz w:val="16"/>
                <w:szCs w:val="16"/>
              </w:rPr>
              <w:t>(łącznie 11h)</w:t>
            </w:r>
          </w:p>
        </w:tc>
        <w:tc>
          <w:tcPr>
            <w:tcW w:w="1701" w:type="dxa"/>
            <w:shd w:val="clear" w:color="auto" w:fill="FFFFFF" w:themeFill="background1"/>
          </w:tcPr>
          <w:p w14:paraId="2EB3EDD3" w14:textId="01656A4C" w:rsidR="00512EBE" w:rsidRPr="00B92EBE" w:rsidRDefault="00031E64" w:rsidP="00813486">
            <w:pPr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04</w:t>
            </w:r>
            <w:r w:rsidR="00512EBE" w:rsidRPr="00B92EBE">
              <w:rPr>
                <w:bCs/>
                <w:color w:val="000000" w:themeColor="text1"/>
                <w:sz w:val="16"/>
                <w:szCs w:val="16"/>
              </w:rPr>
              <w:t>.X</w:t>
            </w:r>
            <w:r>
              <w:rPr>
                <w:bCs/>
                <w:color w:val="000000" w:themeColor="text1"/>
                <w:sz w:val="16"/>
                <w:szCs w:val="16"/>
              </w:rPr>
              <w:t>I</w:t>
            </w:r>
            <w:r w:rsidR="00512EBE" w:rsidRPr="00B92EBE">
              <w:rPr>
                <w:bCs/>
                <w:color w:val="000000" w:themeColor="text1"/>
                <w:sz w:val="16"/>
                <w:szCs w:val="16"/>
              </w:rPr>
              <w:t xml:space="preserve"> - </w:t>
            </w:r>
            <w:r>
              <w:rPr>
                <w:bCs/>
                <w:color w:val="000000" w:themeColor="text1"/>
                <w:sz w:val="16"/>
                <w:szCs w:val="16"/>
              </w:rPr>
              <w:t>25</w:t>
            </w:r>
            <w:r w:rsidR="00512EBE" w:rsidRPr="00B92EBE">
              <w:rPr>
                <w:bCs/>
                <w:color w:val="000000" w:themeColor="text1"/>
                <w:sz w:val="16"/>
                <w:szCs w:val="16"/>
              </w:rPr>
              <w:t>.XI (3x)</w:t>
            </w:r>
          </w:p>
          <w:p w14:paraId="0D0EEE4A" w14:textId="00952309" w:rsidR="00512EBE" w:rsidRPr="00B92EBE" w:rsidRDefault="00512EBE" w:rsidP="00813486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10D85065" w14:textId="77777777" w:rsidR="00512EBE" w:rsidRPr="00B92EBE" w:rsidRDefault="00512EBE" w:rsidP="00813486">
            <w:pPr>
              <w:rPr>
                <w:bCs/>
                <w:color w:val="000000" w:themeColor="text1"/>
                <w:sz w:val="16"/>
                <w:szCs w:val="16"/>
              </w:rPr>
            </w:pPr>
            <w:r w:rsidRPr="00B92EBE">
              <w:rPr>
                <w:bCs/>
                <w:color w:val="000000" w:themeColor="text1"/>
                <w:sz w:val="16"/>
                <w:szCs w:val="16"/>
              </w:rPr>
              <w:t>Kwalifikowana  pierwsza pomoc</w:t>
            </w:r>
          </w:p>
        </w:tc>
        <w:tc>
          <w:tcPr>
            <w:tcW w:w="2127" w:type="dxa"/>
            <w:shd w:val="clear" w:color="auto" w:fill="FFFFFF" w:themeFill="background1"/>
          </w:tcPr>
          <w:p w14:paraId="5590FF6B" w14:textId="32021C47" w:rsidR="00512EBE" w:rsidRPr="00B92EBE" w:rsidRDefault="00755A3A" w:rsidP="00813486">
            <w:pPr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e-learning</w:t>
            </w:r>
          </w:p>
        </w:tc>
        <w:tc>
          <w:tcPr>
            <w:tcW w:w="2438" w:type="dxa"/>
            <w:shd w:val="clear" w:color="auto" w:fill="FFFFFF" w:themeFill="background1"/>
          </w:tcPr>
          <w:p w14:paraId="36A385B6" w14:textId="2BAE8721" w:rsidR="00512EBE" w:rsidRPr="00B92EBE" w:rsidRDefault="00512EBE" w:rsidP="00813486">
            <w:pPr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B92EBE">
              <w:rPr>
                <w:rFonts w:cstheme="minorHAnsi"/>
                <w:bCs/>
                <w:color w:val="000000" w:themeColor="text1"/>
                <w:sz w:val="16"/>
                <w:szCs w:val="16"/>
              </w:rPr>
              <w:t xml:space="preserve">mgr </w:t>
            </w:r>
            <w:r w:rsidR="00184C98">
              <w:rPr>
                <w:rFonts w:cstheme="minorHAnsi"/>
                <w:bCs/>
                <w:color w:val="000000" w:themeColor="text1"/>
                <w:sz w:val="16"/>
                <w:szCs w:val="16"/>
              </w:rPr>
              <w:t>Łukasz Kręglicki</w:t>
            </w:r>
          </w:p>
        </w:tc>
        <w:tc>
          <w:tcPr>
            <w:tcW w:w="1389" w:type="dxa"/>
            <w:shd w:val="clear" w:color="auto" w:fill="auto"/>
          </w:tcPr>
          <w:p w14:paraId="3A4D68CA" w14:textId="5F7125C2" w:rsidR="00512EBE" w:rsidRPr="00B92EBE" w:rsidRDefault="00512EBE" w:rsidP="00813486">
            <w:pPr>
              <w:rPr>
                <w:bCs/>
                <w:color w:val="000000" w:themeColor="text1"/>
                <w:sz w:val="16"/>
                <w:szCs w:val="16"/>
              </w:rPr>
            </w:pPr>
            <w:r w:rsidRPr="00B92EBE">
              <w:rPr>
                <w:bCs/>
                <w:color w:val="000000" w:themeColor="text1"/>
                <w:sz w:val="16"/>
                <w:szCs w:val="16"/>
              </w:rPr>
              <w:t>cały rok</w:t>
            </w:r>
          </w:p>
        </w:tc>
        <w:tc>
          <w:tcPr>
            <w:tcW w:w="3289" w:type="dxa"/>
            <w:gridSpan w:val="3"/>
            <w:shd w:val="clear" w:color="auto" w:fill="auto"/>
          </w:tcPr>
          <w:p w14:paraId="423F2ACF" w14:textId="12F49674" w:rsidR="00AC5BC6" w:rsidRPr="008079E1" w:rsidRDefault="00772E85" w:rsidP="0081348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nline MS Teams</w:t>
            </w:r>
          </w:p>
          <w:p w14:paraId="64D70827" w14:textId="2AE5857F" w:rsidR="00512EBE" w:rsidRPr="00B92EBE" w:rsidRDefault="00512EBE" w:rsidP="00813486">
            <w:pPr>
              <w:rPr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6309BC" w:rsidRPr="00790A4D" w14:paraId="3EB144C4" w14:textId="77777777" w:rsidTr="009D56D5">
        <w:tc>
          <w:tcPr>
            <w:tcW w:w="1526" w:type="dxa"/>
            <w:shd w:val="clear" w:color="auto" w:fill="FFFFFF" w:themeFill="background1"/>
          </w:tcPr>
          <w:p w14:paraId="7D863303" w14:textId="77777777" w:rsidR="006309BC" w:rsidRPr="006309BC" w:rsidRDefault="006309BC" w:rsidP="006309BC">
            <w:pPr>
              <w:rPr>
                <w:bCs/>
                <w:sz w:val="16"/>
                <w:szCs w:val="16"/>
              </w:rPr>
            </w:pPr>
            <w:r w:rsidRPr="006309BC">
              <w:rPr>
                <w:bCs/>
                <w:sz w:val="16"/>
                <w:szCs w:val="16"/>
              </w:rPr>
              <w:t>15:00 - 17:15 (3h)</w:t>
            </w:r>
          </w:p>
          <w:p w14:paraId="7E77F399" w14:textId="205FFFFD" w:rsidR="006309BC" w:rsidRPr="006309BC" w:rsidRDefault="006309BC" w:rsidP="006309BC">
            <w:pPr>
              <w:rPr>
                <w:bCs/>
                <w:sz w:val="16"/>
                <w:szCs w:val="16"/>
              </w:rPr>
            </w:pPr>
            <w:r w:rsidRPr="006309BC">
              <w:rPr>
                <w:bCs/>
                <w:sz w:val="16"/>
                <w:szCs w:val="16"/>
              </w:rPr>
              <w:t>15:00 - 19:30 (6h) (łącznie 24h)</w:t>
            </w:r>
          </w:p>
        </w:tc>
        <w:tc>
          <w:tcPr>
            <w:tcW w:w="1701" w:type="dxa"/>
            <w:shd w:val="clear" w:color="auto" w:fill="FFFFFF" w:themeFill="background1"/>
          </w:tcPr>
          <w:p w14:paraId="1DEC572B" w14:textId="77777777" w:rsidR="006309BC" w:rsidRPr="006309BC" w:rsidRDefault="006309BC" w:rsidP="006309BC">
            <w:pPr>
              <w:rPr>
                <w:bCs/>
                <w:sz w:val="16"/>
                <w:szCs w:val="16"/>
              </w:rPr>
            </w:pPr>
            <w:r w:rsidRPr="006309BC">
              <w:rPr>
                <w:bCs/>
                <w:sz w:val="16"/>
                <w:szCs w:val="16"/>
              </w:rPr>
              <w:t>07.X – 25.XI (5x)</w:t>
            </w:r>
          </w:p>
          <w:p w14:paraId="0ED8C053" w14:textId="77777777" w:rsidR="006309BC" w:rsidRPr="006309BC" w:rsidRDefault="006309BC" w:rsidP="006309BC">
            <w:pPr>
              <w:rPr>
                <w:bCs/>
                <w:sz w:val="16"/>
                <w:szCs w:val="16"/>
              </w:rPr>
            </w:pPr>
            <w:r w:rsidRPr="006309BC">
              <w:rPr>
                <w:bCs/>
                <w:sz w:val="16"/>
                <w:szCs w:val="16"/>
              </w:rPr>
              <w:t>28.X (1x)</w:t>
            </w:r>
          </w:p>
          <w:p w14:paraId="5AC941BF" w14:textId="77777777" w:rsidR="006309BC" w:rsidRPr="006309BC" w:rsidRDefault="006309BC" w:rsidP="006309BC">
            <w:pPr>
              <w:rPr>
                <w:bCs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75EC1E51" w14:textId="13064F7C" w:rsidR="006309BC" w:rsidRPr="006309BC" w:rsidRDefault="006309BC" w:rsidP="006309BC">
            <w:pPr>
              <w:rPr>
                <w:bCs/>
                <w:sz w:val="16"/>
                <w:szCs w:val="16"/>
              </w:rPr>
            </w:pPr>
            <w:r w:rsidRPr="006309BC">
              <w:rPr>
                <w:rFonts w:cstheme="minorHAnsi"/>
                <w:sz w:val="16"/>
                <w:szCs w:val="16"/>
              </w:rPr>
              <w:t>Podstawowe zabiegi medyczne i techniki zabiegów medycznych</w:t>
            </w:r>
          </w:p>
        </w:tc>
        <w:tc>
          <w:tcPr>
            <w:tcW w:w="2127" w:type="dxa"/>
            <w:shd w:val="clear" w:color="auto" w:fill="FFFFFF" w:themeFill="background1"/>
          </w:tcPr>
          <w:p w14:paraId="7E53F2C6" w14:textId="74241093" w:rsidR="006309BC" w:rsidRPr="00B92EBE" w:rsidRDefault="006309BC" w:rsidP="006309BC">
            <w:pPr>
              <w:rPr>
                <w:bCs/>
                <w:color w:val="000000" w:themeColor="text1"/>
                <w:sz w:val="16"/>
                <w:szCs w:val="16"/>
              </w:rPr>
            </w:pPr>
            <w:r w:rsidRPr="0047006B">
              <w:rPr>
                <w:rFonts w:cstheme="minorHAnsi"/>
                <w:sz w:val="16"/>
                <w:szCs w:val="16"/>
              </w:rPr>
              <w:t>ćwiczenia w pracowni umiejętności</w:t>
            </w:r>
          </w:p>
        </w:tc>
        <w:tc>
          <w:tcPr>
            <w:tcW w:w="2438" w:type="dxa"/>
            <w:shd w:val="clear" w:color="auto" w:fill="FFFFFF" w:themeFill="background1"/>
          </w:tcPr>
          <w:p w14:paraId="75957EC0" w14:textId="269CD103" w:rsidR="006309BC" w:rsidRDefault="006309BC" w:rsidP="006309BC">
            <w:pPr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47006B">
              <w:rPr>
                <w:rFonts w:cstheme="minorHAnsi"/>
                <w:sz w:val="16"/>
                <w:szCs w:val="16"/>
              </w:rPr>
              <w:t>mgr Zofia Kłapa</w:t>
            </w:r>
          </w:p>
        </w:tc>
        <w:tc>
          <w:tcPr>
            <w:tcW w:w="1389" w:type="dxa"/>
            <w:shd w:val="clear" w:color="auto" w:fill="FFFFFF" w:themeFill="background1"/>
          </w:tcPr>
          <w:p w14:paraId="032C9074" w14:textId="6C1BA4E9" w:rsidR="006309BC" w:rsidRPr="00112EFC" w:rsidRDefault="006309BC" w:rsidP="006309BC">
            <w:pPr>
              <w:rPr>
                <w:bCs/>
                <w:color w:val="000000" w:themeColor="text1"/>
                <w:sz w:val="16"/>
                <w:szCs w:val="16"/>
              </w:rPr>
            </w:pPr>
            <w:r w:rsidRPr="007B4503">
              <w:rPr>
                <w:rFonts w:cstheme="minorHAnsi"/>
                <w:b/>
                <w:bCs/>
                <w:sz w:val="20"/>
                <w:szCs w:val="20"/>
              </w:rPr>
              <w:t xml:space="preserve">2 </w:t>
            </w:r>
            <w:r>
              <w:rPr>
                <w:rFonts w:cstheme="minorHAnsi"/>
                <w:sz w:val="16"/>
                <w:szCs w:val="16"/>
              </w:rPr>
              <w:t>(3,4)</w:t>
            </w:r>
          </w:p>
        </w:tc>
        <w:tc>
          <w:tcPr>
            <w:tcW w:w="1451" w:type="dxa"/>
            <w:shd w:val="clear" w:color="auto" w:fill="auto"/>
          </w:tcPr>
          <w:p w14:paraId="378C9560" w14:textId="44AF5178" w:rsidR="006309BC" w:rsidRPr="00F124E5" w:rsidRDefault="006309BC" w:rsidP="006309BC">
            <w:pPr>
              <w:rPr>
                <w:rFonts w:ascii="Calibri" w:hAnsi="Calibri" w:cs="Calibri"/>
                <w:sz w:val="16"/>
                <w:szCs w:val="16"/>
              </w:rPr>
            </w:pPr>
            <w:r w:rsidRPr="00F124E5">
              <w:rPr>
                <w:rFonts w:cstheme="minorHAnsi"/>
                <w:sz w:val="16"/>
                <w:szCs w:val="16"/>
              </w:rPr>
              <w:t>ul. Michałowskiego 12</w:t>
            </w:r>
          </w:p>
        </w:tc>
        <w:tc>
          <w:tcPr>
            <w:tcW w:w="1838" w:type="dxa"/>
            <w:gridSpan w:val="2"/>
            <w:shd w:val="clear" w:color="auto" w:fill="auto"/>
          </w:tcPr>
          <w:p w14:paraId="5FAE59A0" w14:textId="7C10E75B" w:rsidR="006309BC" w:rsidRPr="00F124E5" w:rsidRDefault="006309BC" w:rsidP="006309BC">
            <w:pPr>
              <w:rPr>
                <w:rFonts w:ascii="Calibri" w:hAnsi="Calibri" w:cs="Calibri"/>
                <w:sz w:val="16"/>
                <w:szCs w:val="16"/>
              </w:rPr>
            </w:pPr>
            <w:r w:rsidRPr="00F124E5">
              <w:rPr>
                <w:rFonts w:ascii="Calibri" w:hAnsi="Calibri" w:cs="Calibri"/>
                <w:sz w:val="16"/>
                <w:szCs w:val="16"/>
              </w:rPr>
              <w:t>110 lub 124</w:t>
            </w:r>
          </w:p>
        </w:tc>
      </w:tr>
      <w:tr w:rsidR="006309BC" w:rsidRPr="00790A4D" w14:paraId="3438D0BA" w14:textId="77777777" w:rsidTr="009D56D5">
        <w:tc>
          <w:tcPr>
            <w:tcW w:w="1526" w:type="dxa"/>
            <w:shd w:val="clear" w:color="auto" w:fill="FFFFFF" w:themeFill="background1"/>
          </w:tcPr>
          <w:p w14:paraId="7C283CCE" w14:textId="1E50132D" w:rsidR="006309BC" w:rsidRPr="006309BC" w:rsidRDefault="006309BC" w:rsidP="006309BC">
            <w:pPr>
              <w:rPr>
                <w:bCs/>
                <w:sz w:val="16"/>
                <w:szCs w:val="16"/>
              </w:rPr>
            </w:pPr>
            <w:r w:rsidRPr="006309BC">
              <w:rPr>
                <w:bCs/>
                <w:sz w:val="16"/>
                <w:szCs w:val="16"/>
              </w:rPr>
              <w:t>15:00 – 17:15 (3 h)</w:t>
            </w:r>
          </w:p>
        </w:tc>
        <w:tc>
          <w:tcPr>
            <w:tcW w:w="1701" w:type="dxa"/>
            <w:shd w:val="clear" w:color="auto" w:fill="FFFFFF" w:themeFill="background1"/>
          </w:tcPr>
          <w:p w14:paraId="2EB195D6" w14:textId="7015B836" w:rsidR="006309BC" w:rsidRPr="006309BC" w:rsidRDefault="006309BC" w:rsidP="006309BC">
            <w:pPr>
              <w:rPr>
                <w:bCs/>
                <w:sz w:val="16"/>
                <w:szCs w:val="16"/>
              </w:rPr>
            </w:pPr>
            <w:r w:rsidRPr="006309BC">
              <w:rPr>
                <w:bCs/>
                <w:sz w:val="16"/>
                <w:szCs w:val="16"/>
              </w:rPr>
              <w:t>02. XII. (1X)</w:t>
            </w:r>
          </w:p>
        </w:tc>
        <w:tc>
          <w:tcPr>
            <w:tcW w:w="3118" w:type="dxa"/>
            <w:shd w:val="clear" w:color="auto" w:fill="FFFFFF" w:themeFill="background1"/>
          </w:tcPr>
          <w:p w14:paraId="6DCDF4E7" w14:textId="140269BB" w:rsidR="006309BC" w:rsidRPr="006309BC" w:rsidRDefault="006309BC" w:rsidP="006309BC">
            <w:pPr>
              <w:rPr>
                <w:rFonts w:cstheme="minorHAnsi"/>
                <w:sz w:val="16"/>
                <w:szCs w:val="16"/>
              </w:rPr>
            </w:pPr>
            <w:r w:rsidRPr="006309BC">
              <w:rPr>
                <w:rFonts w:cstheme="minorHAnsi"/>
                <w:sz w:val="16"/>
                <w:szCs w:val="16"/>
              </w:rPr>
              <w:t>Podstawowe zabiegi medyczne i techniki zabiegów medycznych</w:t>
            </w:r>
          </w:p>
        </w:tc>
        <w:tc>
          <w:tcPr>
            <w:tcW w:w="2127" w:type="dxa"/>
            <w:shd w:val="clear" w:color="auto" w:fill="FFFFFF" w:themeFill="background1"/>
          </w:tcPr>
          <w:p w14:paraId="11392AAC" w14:textId="3B9EF8C9" w:rsidR="006309BC" w:rsidRPr="0047006B" w:rsidRDefault="006309BC" w:rsidP="006309BC">
            <w:pPr>
              <w:rPr>
                <w:rFonts w:cstheme="minorHAnsi"/>
                <w:sz w:val="16"/>
                <w:szCs w:val="16"/>
              </w:rPr>
            </w:pPr>
            <w:r w:rsidRPr="0047006B">
              <w:rPr>
                <w:rFonts w:cstheme="minorHAnsi"/>
                <w:sz w:val="16"/>
                <w:szCs w:val="16"/>
              </w:rPr>
              <w:t>ćwiczenia w pracowni umiejętności</w:t>
            </w:r>
          </w:p>
        </w:tc>
        <w:tc>
          <w:tcPr>
            <w:tcW w:w="2438" w:type="dxa"/>
            <w:shd w:val="clear" w:color="auto" w:fill="FFFFFF" w:themeFill="background1"/>
          </w:tcPr>
          <w:p w14:paraId="5926B990" w14:textId="5CBB064B" w:rsidR="006309BC" w:rsidRPr="0047006B" w:rsidRDefault="006309BC" w:rsidP="006309BC">
            <w:pPr>
              <w:rPr>
                <w:rFonts w:cstheme="minorHAnsi"/>
                <w:sz w:val="16"/>
                <w:szCs w:val="16"/>
              </w:rPr>
            </w:pPr>
            <w:r w:rsidRPr="0047006B">
              <w:rPr>
                <w:rFonts w:cstheme="minorHAnsi"/>
                <w:sz w:val="16"/>
                <w:szCs w:val="16"/>
              </w:rPr>
              <w:t>mgr Zofia Kłapa</w:t>
            </w:r>
          </w:p>
        </w:tc>
        <w:tc>
          <w:tcPr>
            <w:tcW w:w="1389" w:type="dxa"/>
            <w:shd w:val="clear" w:color="auto" w:fill="FFFFFF" w:themeFill="background1"/>
          </w:tcPr>
          <w:p w14:paraId="3DA9A22E" w14:textId="01DA354D" w:rsidR="006309BC" w:rsidRPr="007B4503" w:rsidRDefault="006309BC" w:rsidP="006309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9655A">
              <w:rPr>
                <w:rFonts w:cstheme="minorHAnsi"/>
                <w:b/>
                <w:bCs/>
                <w:sz w:val="20"/>
                <w:szCs w:val="20"/>
              </w:rPr>
              <w:t xml:space="preserve">6 </w:t>
            </w:r>
            <w:r>
              <w:rPr>
                <w:rFonts w:cstheme="minorHAnsi"/>
                <w:sz w:val="16"/>
                <w:szCs w:val="16"/>
              </w:rPr>
              <w:t>(11,12)</w:t>
            </w:r>
          </w:p>
        </w:tc>
        <w:tc>
          <w:tcPr>
            <w:tcW w:w="1451" w:type="dxa"/>
            <w:shd w:val="clear" w:color="auto" w:fill="auto"/>
          </w:tcPr>
          <w:p w14:paraId="2FBF8286" w14:textId="6382E306" w:rsidR="006309BC" w:rsidRPr="00F124E5" w:rsidRDefault="006309BC" w:rsidP="006309BC">
            <w:pPr>
              <w:rPr>
                <w:rFonts w:cstheme="minorHAnsi"/>
                <w:sz w:val="16"/>
                <w:szCs w:val="16"/>
              </w:rPr>
            </w:pPr>
            <w:r w:rsidRPr="00F124E5">
              <w:rPr>
                <w:rFonts w:cstheme="minorHAnsi"/>
                <w:sz w:val="16"/>
                <w:szCs w:val="16"/>
              </w:rPr>
              <w:t>ul. Michałowskiego 12</w:t>
            </w:r>
          </w:p>
        </w:tc>
        <w:tc>
          <w:tcPr>
            <w:tcW w:w="1838" w:type="dxa"/>
            <w:gridSpan w:val="2"/>
            <w:shd w:val="clear" w:color="auto" w:fill="auto"/>
          </w:tcPr>
          <w:p w14:paraId="60FF10EA" w14:textId="286D52DF" w:rsidR="006309BC" w:rsidRPr="00F124E5" w:rsidRDefault="006309BC" w:rsidP="006309B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  <w:r w:rsidRPr="00F124E5"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</w:tr>
    </w:tbl>
    <w:p w14:paraId="5856EFBC" w14:textId="77777777" w:rsidR="00D63CEA" w:rsidRPr="006A2070" w:rsidRDefault="00D63CEA" w:rsidP="00E814C1">
      <w:pPr>
        <w:rPr>
          <w:rFonts w:cstheme="minorHAnsi"/>
          <w:sz w:val="12"/>
          <w:szCs w:val="12"/>
          <w:lang w:val="en-US"/>
        </w:rPr>
      </w:pPr>
    </w:p>
    <w:sectPr w:rsidR="00D63CEA" w:rsidRPr="006A2070" w:rsidSect="00813486">
      <w:footerReference w:type="default" r:id="rId11"/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CB5C4" w14:textId="77777777" w:rsidR="00511F7E" w:rsidRDefault="00511F7E" w:rsidP="00964EEE">
      <w:pPr>
        <w:spacing w:after="0" w:line="240" w:lineRule="auto"/>
      </w:pPr>
      <w:r>
        <w:separator/>
      </w:r>
    </w:p>
  </w:endnote>
  <w:endnote w:type="continuationSeparator" w:id="0">
    <w:p w14:paraId="0788564B" w14:textId="77777777" w:rsidR="00511F7E" w:rsidRDefault="00511F7E" w:rsidP="0096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13C2F" w14:textId="77777777" w:rsidR="00E5395E" w:rsidRDefault="00E5395E">
    <w:pPr>
      <w:pStyle w:val="Stopka"/>
    </w:pPr>
  </w:p>
  <w:p w14:paraId="7EBEA6F2" w14:textId="77777777" w:rsidR="00E5395E" w:rsidRDefault="00E539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54888" w14:textId="77777777" w:rsidR="00511F7E" w:rsidRDefault="00511F7E" w:rsidP="00964EEE">
      <w:pPr>
        <w:spacing w:after="0" w:line="240" w:lineRule="auto"/>
      </w:pPr>
      <w:r>
        <w:separator/>
      </w:r>
    </w:p>
  </w:footnote>
  <w:footnote w:type="continuationSeparator" w:id="0">
    <w:p w14:paraId="37C49B18" w14:textId="77777777" w:rsidR="00511F7E" w:rsidRDefault="00511F7E" w:rsidP="00964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B027F"/>
    <w:multiLevelType w:val="multilevel"/>
    <w:tmpl w:val="BF98A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683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EF5"/>
    <w:rsid w:val="000004D7"/>
    <w:rsid w:val="0000096A"/>
    <w:rsid w:val="000010FE"/>
    <w:rsid w:val="00002487"/>
    <w:rsid w:val="00002598"/>
    <w:rsid w:val="00004046"/>
    <w:rsid w:val="00004156"/>
    <w:rsid w:val="0001013B"/>
    <w:rsid w:val="000101EE"/>
    <w:rsid w:val="00010FFF"/>
    <w:rsid w:val="000112DF"/>
    <w:rsid w:val="0001230D"/>
    <w:rsid w:val="00014320"/>
    <w:rsid w:val="000145E2"/>
    <w:rsid w:val="00014D79"/>
    <w:rsid w:val="0001535A"/>
    <w:rsid w:val="0001576E"/>
    <w:rsid w:val="00016BCC"/>
    <w:rsid w:val="000175E7"/>
    <w:rsid w:val="0002013F"/>
    <w:rsid w:val="00021F5F"/>
    <w:rsid w:val="000238CF"/>
    <w:rsid w:val="00023F5A"/>
    <w:rsid w:val="00024A8F"/>
    <w:rsid w:val="00027215"/>
    <w:rsid w:val="0003106A"/>
    <w:rsid w:val="00031E64"/>
    <w:rsid w:val="000332A9"/>
    <w:rsid w:val="000356E0"/>
    <w:rsid w:val="00036496"/>
    <w:rsid w:val="0003761A"/>
    <w:rsid w:val="00037D2B"/>
    <w:rsid w:val="0004297D"/>
    <w:rsid w:val="00045BB8"/>
    <w:rsid w:val="0004686C"/>
    <w:rsid w:val="00046D86"/>
    <w:rsid w:val="00047214"/>
    <w:rsid w:val="00050215"/>
    <w:rsid w:val="00050591"/>
    <w:rsid w:val="000519C0"/>
    <w:rsid w:val="00051F3D"/>
    <w:rsid w:val="00052D68"/>
    <w:rsid w:val="00056015"/>
    <w:rsid w:val="0005614A"/>
    <w:rsid w:val="0005712F"/>
    <w:rsid w:val="00057A56"/>
    <w:rsid w:val="00060F9F"/>
    <w:rsid w:val="00061099"/>
    <w:rsid w:val="00061675"/>
    <w:rsid w:val="00061695"/>
    <w:rsid w:val="000624F6"/>
    <w:rsid w:val="00062688"/>
    <w:rsid w:val="00063CE1"/>
    <w:rsid w:val="000646C8"/>
    <w:rsid w:val="00064C8C"/>
    <w:rsid w:val="00065044"/>
    <w:rsid w:val="0007029B"/>
    <w:rsid w:val="00071D25"/>
    <w:rsid w:val="000720D6"/>
    <w:rsid w:val="00072541"/>
    <w:rsid w:val="00074445"/>
    <w:rsid w:val="00074FC5"/>
    <w:rsid w:val="00075A21"/>
    <w:rsid w:val="00076BCF"/>
    <w:rsid w:val="000803B6"/>
    <w:rsid w:val="0008088B"/>
    <w:rsid w:val="00082A45"/>
    <w:rsid w:val="000835AD"/>
    <w:rsid w:val="000856BD"/>
    <w:rsid w:val="00086722"/>
    <w:rsid w:val="000869F5"/>
    <w:rsid w:val="00087997"/>
    <w:rsid w:val="00092DFE"/>
    <w:rsid w:val="00095136"/>
    <w:rsid w:val="0009613D"/>
    <w:rsid w:val="00096C49"/>
    <w:rsid w:val="00097DCD"/>
    <w:rsid w:val="000A3C3E"/>
    <w:rsid w:val="000A4307"/>
    <w:rsid w:val="000A44FF"/>
    <w:rsid w:val="000A45CB"/>
    <w:rsid w:val="000A663F"/>
    <w:rsid w:val="000B0462"/>
    <w:rsid w:val="000B08AC"/>
    <w:rsid w:val="000B102A"/>
    <w:rsid w:val="000B1484"/>
    <w:rsid w:val="000B1527"/>
    <w:rsid w:val="000B1CFE"/>
    <w:rsid w:val="000B201C"/>
    <w:rsid w:val="000B3C4C"/>
    <w:rsid w:val="000B5E5B"/>
    <w:rsid w:val="000B5EAD"/>
    <w:rsid w:val="000B6E8B"/>
    <w:rsid w:val="000B735A"/>
    <w:rsid w:val="000C0455"/>
    <w:rsid w:val="000C36CB"/>
    <w:rsid w:val="000C3901"/>
    <w:rsid w:val="000C4197"/>
    <w:rsid w:val="000C49DB"/>
    <w:rsid w:val="000C5038"/>
    <w:rsid w:val="000D055D"/>
    <w:rsid w:val="000D1289"/>
    <w:rsid w:val="000D155A"/>
    <w:rsid w:val="000D1A76"/>
    <w:rsid w:val="000D2A31"/>
    <w:rsid w:val="000D2EDD"/>
    <w:rsid w:val="000D5E65"/>
    <w:rsid w:val="000D6D52"/>
    <w:rsid w:val="000D7559"/>
    <w:rsid w:val="000E0BE6"/>
    <w:rsid w:val="000E0D79"/>
    <w:rsid w:val="000E2E21"/>
    <w:rsid w:val="000E3524"/>
    <w:rsid w:val="000E57C4"/>
    <w:rsid w:val="000E5C6E"/>
    <w:rsid w:val="000E635A"/>
    <w:rsid w:val="000E6557"/>
    <w:rsid w:val="000E7AF0"/>
    <w:rsid w:val="000E7DC8"/>
    <w:rsid w:val="000F0005"/>
    <w:rsid w:val="000F16D1"/>
    <w:rsid w:val="000F2AA1"/>
    <w:rsid w:val="000F4F14"/>
    <w:rsid w:val="000F5240"/>
    <w:rsid w:val="000F5427"/>
    <w:rsid w:val="000F62AD"/>
    <w:rsid w:val="000F6C3D"/>
    <w:rsid w:val="000F712C"/>
    <w:rsid w:val="00101D4E"/>
    <w:rsid w:val="00103333"/>
    <w:rsid w:val="00103BDB"/>
    <w:rsid w:val="0010406C"/>
    <w:rsid w:val="00104228"/>
    <w:rsid w:val="001042A7"/>
    <w:rsid w:val="00104418"/>
    <w:rsid w:val="00107EB1"/>
    <w:rsid w:val="001126FE"/>
    <w:rsid w:val="00112EFC"/>
    <w:rsid w:val="00113091"/>
    <w:rsid w:val="001147F2"/>
    <w:rsid w:val="001152C3"/>
    <w:rsid w:val="001154C4"/>
    <w:rsid w:val="001204FD"/>
    <w:rsid w:val="001209DA"/>
    <w:rsid w:val="00120B9B"/>
    <w:rsid w:val="001215E5"/>
    <w:rsid w:val="00121E34"/>
    <w:rsid w:val="00122911"/>
    <w:rsid w:val="001234B8"/>
    <w:rsid w:val="0012358B"/>
    <w:rsid w:val="00124787"/>
    <w:rsid w:val="00125BC6"/>
    <w:rsid w:val="00127BBD"/>
    <w:rsid w:val="00130F12"/>
    <w:rsid w:val="00130F2E"/>
    <w:rsid w:val="00130F79"/>
    <w:rsid w:val="00131798"/>
    <w:rsid w:val="001319E1"/>
    <w:rsid w:val="00132265"/>
    <w:rsid w:val="001322A7"/>
    <w:rsid w:val="00132E61"/>
    <w:rsid w:val="001331A6"/>
    <w:rsid w:val="001331ED"/>
    <w:rsid w:val="00134939"/>
    <w:rsid w:val="00136B10"/>
    <w:rsid w:val="001376C6"/>
    <w:rsid w:val="00144D34"/>
    <w:rsid w:val="001461A0"/>
    <w:rsid w:val="00146C39"/>
    <w:rsid w:val="001476CE"/>
    <w:rsid w:val="00147957"/>
    <w:rsid w:val="00150851"/>
    <w:rsid w:val="001514ED"/>
    <w:rsid w:val="00152200"/>
    <w:rsid w:val="00152E76"/>
    <w:rsid w:val="00153F61"/>
    <w:rsid w:val="00155155"/>
    <w:rsid w:val="0015635D"/>
    <w:rsid w:val="00156A25"/>
    <w:rsid w:val="001575B3"/>
    <w:rsid w:val="00157A18"/>
    <w:rsid w:val="00161C08"/>
    <w:rsid w:val="00161F37"/>
    <w:rsid w:val="00163008"/>
    <w:rsid w:val="001648EE"/>
    <w:rsid w:val="00164AFF"/>
    <w:rsid w:val="00164F31"/>
    <w:rsid w:val="00166C14"/>
    <w:rsid w:val="00166E82"/>
    <w:rsid w:val="00167A6D"/>
    <w:rsid w:val="00170504"/>
    <w:rsid w:val="00170944"/>
    <w:rsid w:val="001719DC"/>
    <w:rsid w:val="00172277"/>
    <w:rsid w:val="00172D23"/>
    <w:rsid w:val="00174515"/>
    <w:rsid w:val="001747D7"/>
    <w:rsid w:val="0017507B"/>
    <w:rsid w:val="00175F9C"/>
    <w:rsid w:val="001763E7"/>
    <w:rsid w:val="00177ADF"/>
    <w:rsid w:val="001806E1"/>
    <w:rsid w:val="00180D51"/>
    <w:rsid w:val="0018396C"/>
    <w:rsid w:val="00183E07"/>
    <w:rsid w:val="00184C98"/>
    <w:rsid w:val="0018681B"/>
    <w:rsid w:val="00186A2D"/>
    <w:rsid w:val="00190F62"/>
    <w:rsid w:val="00190F68"/>
    <w:rsid w:val="00191A02"/>
    <w:rsid w:val="00191C6F"/>
    <w:rsid w:val="00191F29"/>
    <w:rsid w:val="00192967"/>
    <w:rsid w:val="00192FD4"/>
    <w:rsid w:val="00195344"/>
    <w:rsid w:val="00195F7A"/>
    <w:rsid w:val="00197BFF"/>
    <w:rsid w:val="001A0D64"/>
    <w:rsid w:val="001A268D"/>
    <w:rsid w:val="001A2C15"/>
    <w:rsid w:val="001A3BCC"/>
    <w:rsid w:val="001A46F5"/>
    <w:rsid w:val="001A4E0F"/>
    <w:rsid w:val="001A704A"/>
    <w:rsid w:val="001A7836"/>
    <w:rsid w:val="001A7F54"/>
    <w:rsid w:val="001B0616"/>
    <w:rsid w:val="001B06DD"/>
    <w:rsid w:val="001B1710"/>
    <w:rsid w:val="001B18B9"/>
    <w:rsid w:val="001B40A9"/>
    <w:rsid w:val="001B475E"/>
    <w:rsid w:val="001B4E09"/>
    <w:rsid w:val="001B6375"/>
    <w:rsid w:val="001B6924"/>
    <w:rsid w:val="001B697F"/>
    <w:rsid w:val="001B78D7"/>
    <w:rsid w:val="001B7DF7"/>
    <w:rsid w:val="001C1784"/>
    <w:rsid w:val="001C1E18"/>
    <w:rsid w:val="001C3D8C"/>
    <w:rsid w:val="001C6CF7"/>
    <w:rsid w:val="001C7164"/>
    <w:rsid w:val="001C7E6C"/>
    <w:rsid w:val="001D0967"/>
    <w:rsid w:val="001D16C5"/>
    <w:rsid w:val="001D21C5"/>
    <w:rsid w:val="001D21FF"/>
    <w:rsid w:val="001D2EC0"/>
    <w:rsid w:val="001D3172"/>
    <w:rsid w:val="001D42D6"/>
    <w:rsid w:val="001D5BAF"/>
    <w:rsid w:val="001D621C"/>
    <w:rsid w:val="001D78B6"/>
    <w:rsid w:val="001E074E"/>
    <w:rsid w:val="001E0945"/>
    <w:rsid w:val="001E10CC"/>
    <w:rsid w:val="001E1D5F"/>
    <w:rsid w:val="001E22BA"/>
    <w:rsid w:val="001E2CE7"/>
    <w:rsid w:val="001E3529"/>
    <w:rsid w:val="001E4179"/>
    <w:rsid w:val="001E4430"/>
    <w:rsid w:val="001E4851"/>
    <w:rsid w:val="001E5011"/>
    <w:rsid w:val="001E70FF"/>
    <w:rsid w:val="001E7664"/>
    <w:rsid w:val="001E76C6"/>
    <w:rsid w:val="001F002D"/>
    <w:rsid w:val="001F15D3"/>
    <w:rsid w:val="001F1748"/>
    <w:rsid w:val="001F2227"/>
    <w:rsid w:val="001F2EFE"/>
    <w:rsid w:val="001F3087"/>
    <w:rsid w:val="001F3FFE"/>
    <w:rsid w:val="001F4019"/>
    <w:rsid w:val="001F4118"/>
    <w:rsid w:val="001F6807"/>
    <w:rsid w:val="001F73C5"/>
    <w:rsid w:val="001F7412"/>
    <w:rsid w:val="001F79E6"/>
    <w:rsid w:val="00200EFB"/>
    <w:rsid w:val="0020120D"/>
    <w:rsid w:val="00202539"/>
    <w:rsid w:val="002027EE"/>
    <w:rsid w:val="00202A21"/>
    <w:rsid w:val="0020578F"/>
    <w:rsid w:val="002071BE"/>
    <w:rsid w:val="002100B3"/>
    <w:rsid w:val="00210E8C"/>
    <w:rsid w:val="00211C23"/>
    <w:rsid w:val="00212DCF"/>
    <w:rsid w:val="00213FE7"/>
    <w:rsid w:val="0021534C"/>
    <w:rsid w:val="00216319"/>
    <w:rsid w:val="002169B2"/>
    <w:rsid w:val="00216DD3"/>
    <w:rsid w:val="0021720A"/>
    <w:rsid w:val="00221000"/>
    <w:rsid w:val="00221565"/>
    <w:rsid w:val="00223C92"/>
    <w:rsid w:val="00224293"/>
    <w:rsid w:val="002245ED"/>
    <w:rsid w:val="0022614C"/>
    <w:rsid w:val="00226B45"/>
    <w:rsid w:val="00230AB5"/>
    <w:rsid w:val="0023141F"/>
    <w:rsid w:val="00231948"/>
    <w:rsid w:val="00231D5A"/>
    <w:rsid w:val="00232AD8"/>
    <w:rsid w:val="00232DAE"/>
    <w:rsid w:val="002331A4"/>
    <w:rsid w:val="00233CCC"/>
    <w:rsid w:val="002346D3"/>
    <w:rsid w:val="00234AB7"/>
    <w:rsid w:val="00236EE0"/>
    <w:rsid w:val="00236F6C"/>
    <w:rsid w:val="00237069"/>
    <w:rsid w:val="00240103"/>
    <w:rsid w:val="002408F1"/>
    <w:rsid w:val="0024351D"/>
    <w:rsid w:val="00244B06"/>
    <w:rsid w:val="002457E9"/>
    <w:rsid w:val="00245874"/>
    <w:rsid w:val="00250D98"/>
    <w:rsid w:val="00250DA2"/>
    <w:rsid w:val="00252516"/>
    <w:rsid w:val="00252883"/>
    <w:rsid w:val="00253C8A"/>
    <w:rsid w:val="002549C8"/>
    <w:rsid w:val="00254D4F"/>
    <w:rsid w:val="00256A38"/>
    <w:rsid w:val="00256FA3"/>
    <w:rsid w:val="002576A3"/>
    <w:rsid w:val="00257FAC"/>
    <w:rsid w:val="0026135B"/>
    <w:rsid w:val="002617F3"/>
    <w:rsid w:val="002626B7"/>
    <w:rsid w:val="002642E0"/>
    <w:rsid w:val="002643A9"/>
    <w:rsid w:val="00265112"/>
    <w:rsid w:val="002669A4"/>
    <w:rsid w:val="00266E69"/>
    <w:rsid w:val="0027014C"/>
    <w:rsid w:val="00270398"/>
    <w:rsid w:val="002715C7"/>
    <w:rsid w:val="00273F28"/>
    <w:rsid w:val="0027447C"/>
    <w:rsid w:val="00274863"/>
    <w:rsid w:val="00275584"/>
    <w:rsid w:val="00276485"/>
    <w:rsid w:val="002768B6"/>
    <w:rsid w:val="002827D5"/>
    <w:rsid w:val="00282A21"/>
    <w:rsid w:val="00282E28"/>
    <w:rsid w:val="00283122"/>
    <w:rsid w:val="00284A08"/>
    <w:rsid w:val="00285EDE"/>
    <w:rsid w:val="00286498"/>
    <w:rsid w:val="00287AB1"/>
    <w:rsid w:val="002918F4"/>
    <w:rsid w:val="0029307D"/>
    <w:rsid w:val="0029465E"/>
    <w:rsid w:val="002955C8"/>
    <w:rsid w:val="00295D9C"/>
    <w:rsid w:val="00296018"/>
    <w:rsid w:val="002A2B68"/>
    <w:rsid w:val="002A2DD6"/>
    <w:rsid w:val="002A457C"/>
    <w:rsid w:val="002A65D2"/>
    <w:rsid w:val="002A740F"/>
    <w:rsid w:val="002A7EA6"/>
    <w:rsid w:val="002B10A6"/>
    <w:rsid w:val="002B153F"/>
    <w:rsid w:val="002B15E7"/>
    <w:rsid w:val="002B1B6D"/>
    <w:rsid w:val="002B2067"/>
    <w:rsid w:val="002B36D8"/>
    <w:rsid w:val="002B3A25"/>
    <w:rsid w:val="002B3C5D"/>
    <w:rsid w:val="002B425F"/>
    <w:rsid w:val="002B45BE"/>
    <w:rsid w:val="002B4B25"/>
    <w:rsid w:val="002B532A"/>
    <w:rsid w:val="002B5C8C"/>
    <w:rsid w:val="002B645D"/>
    <w:rsid w:val="002B67EC"/>
    <w:rsid w:val="002B6A90"/>
    <w:rsid w:val="002B77BC"/>
    <w:rsid w:val="002B78FD"/>
    <w:rsid w:val="002B797B"/>
    <w:rsid w:val="002B7AAC"/>
    <w:rsid w:val="002C0F3A"/>
    <w:rsid w:val="002C1F69"/>
    <w:rsid w:val="002C3031"/>
    <w:rsid w:val="002C49B6"/>
    <w:rsid w:val="002C6DF6"/>
    <w:rsid w:val="002D1A8B"/>
    <w:rsid w:val="002D21E1"/>
    <w:rsid w:val="002D2E7C"/>
    <w:rsid w:val="002D422E"/>
    <w:rsid w:val="002D4504"/>
    <w:rsid w:val="002D53F2"/>
    <w:rsid w:val="002D5491"/>
    <w:rsid w:val="002D588A"/>
    <w:rsid w:val="002D5E36"/>
    <w:rsid w:val="002D5F09"/>
    <w:rsid w:val="002D66CE"/>
    <w:rsid w:val="002D7FA0"/>
    <w:rsid w:val="002E0938"/>
    <w:rsid w:val="002E4887"/>
    <w:rsid w:val="002E4D69"/>
    <w:rsid w:val="002E4F01"/>
    <w:rsid w:val="002E52FF"/>
    <w:rsid w:val="002E54A9"/>
    <w:rsid w:val="002E5839"/>
    <w:rsid w:val="002E5C5E"/>
    <w:rsid w:val="002E6E5D"/>
    <w:rsid w:val="002E6EB4"/>
    <w:rsid w:val="002E71AD"/>
    <w:rsid w:val="002E7A94"/>
    <w:rsid w:val="002E7AFF"/>
    <w:rsid w:val="002E7E5A"/>
    <w:rsid w:val="002F2D94"/>
    <w:rsid w:val="002F3A8C"/>
    <w:rsid w:val="002F4380"/>
    <w:rsid w:val="002F4926"/>
    <w:rsid w:val="002F776B"/>
    <w:rsid w:val="002F783B"/>
    <w:rsid w:val="003028EE"/>
    <w:rsid w:val="00302DA1"/>
    <w:rsid w:val="00303697"/>
    <w:rsid w:val="00304653"/>
    <w:rsid w:val="0030586F"/>
    <w:rsid w:val="00307472"/>
    <w:rsid w:val="00307970"/>
    <w:rsid w:val="00310715"/>
    <w:rsid w:val="00311CFE"/>
    <w:rsid w:val="00312E0A"/>
    <w:rsid w:val="003131EB"/>
    <w:rsid w:val="00313EC8"/>
    <w:rsid w:val="00314D78"/>
    <w:rsid w:val="00315BDA"/>
    <w:rsid w:val="00321A39"/>
    <w:rsid w:val="00321C13"/>
    <w:rsid w:val="003226B6"/>
    <w:rsid w:val="00322BE9"/>
    <w:rsid w:val="00323DC6"/>
    <w:rsid w:val="00324339"/>
    <w:rsid w:val="00325950"/>
    <w:rsid w:val="00327573"/>
    <w:rsid w:val="00327A3E"/>
    <w:rsid w:val="00330887"/>
    <w:rsid w:val="0033353F"/>
    <w:rsid w:val="00335447"/>
    <w:rsid w:val="00335484"/>
    <w:rsid w:val="0033632F"/>
    <w:rsid w:val="003376CD"/>
    <w:rsid w:val="00337B75"/>
    <w:rsid w:val="00341872"/>
    <w:rsid w:val="003419B6"/>
    <w:rsid w:val="003450A3"/>
    <w:rsid w:val="003461FC"/>
    <w:rsid w:val="00346DC4"/>
    <w:rsid w:val="003472B4"/>
    <w:rsid w:val="00347AC5"/>
    <w:rsid w:val="0035003B"/>
    <w:rsid w:val="0035067D"/>
    <w:rsid w:val="00350D13"/>
    <w:rsid w:val="00351457"/>
    <w:rsid w:val="00351B15"/>
    <w:rsid w:val="00351FEC"/>
    <w:rsid w:val="00352192"/>
    <w:rsid w:val="00353B0D"/>
    <w:rsid w:val="0035417C"/>
    <w:rsid w:val="0035436B"/>
    <w:rsid w:val="0035507A"/>
    <w:rsid w:val="00355F9D"/>
    <w:rsid w:val="003567D7"/>
    <w:rsid w:val="00357FE2"/>
    <w:rsid w:val="00364318"/>
    <w:rsid w:val="003658B4"/>
    <w:rsid w:val="00366AD0"/>
    <w:rsid w:val="00366DB2"/>
    <w:rsid w:val="0036739A"/>
    <w:rsid w:val="00367772"/>
    <w:rsid w:val="00371637"/>
    <w:rsid w:val="00372EE9"/>
    <w:rsid w:val="00373098"/>
    <w:rsid w:val="0037683C"/>
    <w:rsid w:val="00376F3B"/>
    <w:rsid w:val="0038102F"/>
    <w:rsid w:val="0038212D"/>
    <w:rsid w:val="00382325"/>
    <w:rsid w:val="00382431"/>
    <w:rsid w:val="0038282A"/>
    <w:rsid w:val="003836B9"/>
    <w:rsid w:val="003838D6"/>
    <w:rsid w:val="00383C5C"/>
    <w:rsid w:val="003845EE"/>
    <w:rsid w:val="00385BB2"/>
    <w:rsid w:val="003861CB"/>
    <w:rsid w:val="0039013F"/>
    <w:rsid w:val="00390495"/>
    <w:rsid w:val="00390ACB"/>
    <w:rsid w:val="00391EDB"/>
    <w:rsid w:val="0039340E"/>
    <w:rsid w:val="00396115"/>
    <w:rsid w:val="0039625A"/>
    <w:rsid w:val="003978CC"/>
    <w:rsid w:val="003A1D3E"/>
    <w:rsid w:val="003A204D"/>
    <w:rsid w:val="003A5286"/>
    <w:rsid w:val="003A64A4"/>
    <w:rsid w:val="003A6DB7"/>
    <w:rsid w:val="003A741A"/>
    <w:rsid w:val="003B0FC2"/>
    <w:rsid w:val="003B5C13"/>
    <w:rsid w:val="003B696C"/>
    <w:rsid w:val="003B6AB0"/>
    <w:rsid w:val="003C164C"/>
    <w:rsid w:val="003C1CE4"/>
    <w:rsid w:val="003C216C"/>
    <w:rsid w:val="003C2548"/>
    <w:rsid w:val="003C2626"/>
    <w:rsid w:val="003C31D6"/>
    <w:rsid w:val="003C3DCE"/>
    <w:rsid w:val="003C437C"/>
    <w:rsid w:val="003C4A4B"/>
    <w:rsid w:val="003C4AEF"/>
    <w:rsid w:val="003C5712"/>
    <w:rsid w:val="003C668D"/>
    <w:rsid w:val="003C6779"/>
    <w:rsid w:val="003D27C8"/>
    <w:rsid w:val="003D3192"/>
    <w:rsid w:val="003D356C"/>
    <w:rsid w:val="003D42EF"/>
    <w:rsid w:val="003D4FDF"/>
    <w:rsid w:val="003D58D5"/>
    <w:rsid w:val="003D5F3A"/>
    <w:rsid w:val="003D711F"/>
    <w:rsid w:val="003D7551"/>
    <w:rsid w:val="003D76C8"/>
    <w:rsid w:val="003D7C24"/>
    <w:rsid w:val="003E1500"/>
    <w:rsid w:val="003E2E74"/>
    <w:rsid w:val="003E530F"/>
    <w:rsid w:val="003E55A9"/>
    <w:rsid w:val="003E5A66"/>
    <w:rsid w:val="003E5BE3"/>
    <w:rsid w:val="003E6534"/>
    <w:rsid w:val="003E781B"/>
    <w:rsid w:val="003F081D"/>
    <w:rsid w:val="003F0DC6"/>
    <w:rsid w:val="003F0F05"/>
    <w:rsid w:val="003F1360"/>
    <w:rsid w:val="003F183A"/>
    <w:rsid w:val="003F2028"/>
    <w:rsid w:val="003F3289"/>
    <w:rsid w:val="003F35AC"/>
    <w:rsid w:val="003F3737"/>
    <w:rsid w:val="003F5863"/>
    <w:rsid w:val="003F5F12"/>
    <w:rsid w:val="003F6E12"/>
    <w:rsid w:val="003F7B68"/>
    <w:rsid w:val="003F7EF3"/>
    <w:rsid w:val="004001E6"/>
    <w:rsid w:val="00400678"/>
    <w:rsid w:val="00402E8C"/>
    <w:rsid w:val="00403ACC"/>
    <w:rsid w:val="00404B46"/>
    <w:rsid w:val="00406865"/>
    <w:rsid w:val="004101E9"/>
    <w:rsid w:val="00410662"/>
    <w:rsid w:val="0041142F"/>
    <w:rsid w:val="0041437B"/>
    <w:rsid w:val="004174DE"/>
    <w:rsid w:val="004209B3"/>
    <w:rsid w:val="00421324"/>
    <w:rsid w:val="0042173D"/>
    <w:rsid w:val="00421D25"/>
    <w:rsid w:val="00422102"/>
    <w:rsid w:val="00422507"/>
    <w:rsid w:val="00422777"/>
    <w:rsid w:val="0042734C"/>
    <w:rsid w:val="00430228"/>
    <w:rsid w:val="00430530"/>
    <w:rsid w:val="004312E2"/>
    <w:rsid w:val="00431DBB"/>
    <w:rsid w:val="00431E3E"/>
    <w:rsid w:val="00432EE5"/>
    <w:rsid w:val="00432FD2"/>
    <w:rsid w:val="00433419"/>
    <w:rsid w:val="004354C9"/>
    <w:rsid w:val="0043647E"/>
    <w:rsid w:val="004375A0"/>
    <w:rsid w:val="00440702"/>
    <w:rsid w:val="004434DB"/>
    <w:rsid w:val="00443776"/>
    <w:rsid w:val="00443C5F"/>
    <w:rsid w:val="0044504D"/>
    <w:rsid w:val="0044624B"/>
    <w:rsid w:val="004462E4"/>
    <w:rsid w:val="00446A04"/>
    <w:rsid w:val="0044782E"/>
    <w:rsid w:val="0045005A"/>
    <w:rsid w:val="00450FA2"/>
    <w:rsid w:val="00450FCC"/>
    <w:rsid w:val="004515CF"/>
    <w:rsid w:val="0045209C"/>
    <w:rsid w:val="00452177"/>
    <w:rsid w:val="0045270F"/>
    <w:rsid w:val="00452E15"/>
    <w:rsid w:val="00453803"/>
    <w:rsid w:val="004538F0"/>
    <w:rsid w:val="0045469B"/>
    <w:rsid w:val="00455567"/>
    <w:rsid w:val="004563AC"/>
    <w:rsid w:val="0045727E"/>
    <w:rsid w:val="004604CB"/>
    <w:rsid w:val="00460A1C"/>
    <w:rsid w:val="004615E2"/>
    <w:rsid w:val="004617C0"/>
    <w:rsid w:val="00461AC2"/>
    <w:rsid w:val="00463775"/>
    <w:rsid w:val="004638F2"/>
    <w:rsid w:val="00466C92"/>
    <w:rsid w:val="0047006B"/>
    <w:rsid w:val="00470984"/>
    <w:rsid w:val="0047172A"/>
    <w:rsid w:val="00471DCE"/>
    <w:rsid w:val="004725D3"/>
    <w:rsid w:val="00472ECB"/>
    <w:rsid w:val="0047440A"/>
    <w:rsid w:val="004745F5"/>
    <w:rsid w:val="00474BE0"/>
    <w:rsid w:val="004768AF"/>
    <w:rsid w:val="00477013"/>
    <w:rsid w:val="00477AC7"/>
    <w:rsid w:val="00480585"/>
    <w:rsid w:val="00481268"/>
    <w:rsid w:val="00481567"/>
    <w:rsid w:val="0048196C"/>
    <w:rsid w:val="00482C39"/>
    <w:rsid w:val="00483E75"/>
    <w:rsid w:val="0048403B"/>
    <w:rsid w:val="004842E7"/>
    <w:rsid w:val="00484437"/>
    <w:rsid w:val="004852DE"/>
    <w:rsid w:val="004853A5"/>
    <w:rsid w:val="00486FDC"/>
    <w:rsid w:val="00487878"/>
    <w:rsid w:val="004909E7"/>
    <w:rsid w:val="00491881"/>
    <w:rsid w:val="00492896"/>
    <w:rsid w:val="0049335E"/>
    <w:rsid w:val="004937E8"/>
    <w:rsid w:val="0049541E"/>
    <w:rsid w:val="00495AB0"/>
    <w:rsid w:val="004A00C1"/>
    <w:rsid w:val="004A19CA"/>
    <w:rsid w:val="004A1AD5"/>
    <w:rsid w:val="004A2FB0"/>
    <w:rsid w:val="004A3104"/>
    <w:rsid w:val="004A37C7"/>
    <w:rsid w:val="004A5305"/>
    <w:rsid w:val="004A53C9"/>
    <w:rsid w:val="004A6353"/>
    <w:rsid w:val="004A7367"/>
    <w:rsid w:val="004A79C8"/>
    <w:rsid w:val="004B0659"/>
    <w:rsid w:val="004B2F40"/>
    <w:rsid w:val="004B3CC8"/>
    <w:rsid w:val="004B5173"/>
    <w:rsid w:val="004B5736"/>
    <w:rsid w:val="004B75A0"/>
    <w:rsid w:val="004C265C"/>
    <w:rsid w:val="004C28A7"/>
    <w:rsid w:val="004C28BE"/>
    <w:rsid w:val="004C2C90"/>
    <w:rsid w:val="004C32D0"/>
    <w:rsid w:val="004C3540"/>
    <w:rsid w:val="004C519B"/>
    <w:rsid w:val="004C6356"/>
    <w:rsid w:val="004C714E"/>
    <w:rsid w:val="004C768F"/>
    <w:rsid w:val="004C791B"/>
    <w:rsid w:val="004D051F"/>
    <w:rsid w:val="004D4E17"/>
    <w:rsid w:val="004D7081"/>
    <w:rsid w:val="004E1FF4"/>
    <w:rsid w:val="004E30BE"/>
    <w:rsid w:val="004E34FF"/>
    <w:rsid w:val="004E4B75"/>
    <w:rsid w:val="004E5DEC"/>
    <w:rsid w:val="004E62D0"/>
    <w:rsid w:val="004F161E"/>
    <w:rsid w:val="004F1924"/>
    <w:rsid w:val="004F5971"/>
    <w:rsid w:val="004F59E4"/>
    <w:rsid w:val="004F5C4E"/>
    <w:rsid w:val="004F7515"/>
    <w:rsid w:val="004F79C8"/>
    <w:rsid w:val="005016BA"/>
    <w:rsid w:val="00501810"/>
    <w:rsid w:val="0050330B"/>
    <w:rsid w:val="00503791"/>
    <w:rsid w:val="00503DF7"/>
    <w:rsid w:val="00507DDC"/>
    <w:rsid w:val="00510B40"/>
    <w:rsid w:val="00511F7E"/>
    <w:rsid w:val="00512867"/>
    <w:rsid w:val="00512DA7"/>
    <w:rsid w:val="00512EBE"/>
    <w:rsid w:val="00514898"/>
    <w:rsid w:val="00515359"/>
    <w:rsid w:val="005165E6"/>
    <w:rsid w:val="0051688B"/>
    <w:rsid w:val="00517392"/>
    <w:rsid w:val="005222C2"/>
    <w:rsid w:val="005227CD"/>
    <w:rsid w:val="0052477C"/>
    <w:rsid w:val="005260E3"/>
    <w:rsid w:val="005278DD"/>
    <w:rsid w:val="0053006F"/>
    <w:rsid w:val="005300B0"/>
    <w:rsid w:val="005303FA"/>
    <w:rsid w:val="00530DF5"/>
    <w:rsid w:val="00531125"/>
    <w:rsid w:val="00531B31"/>
    <w:rsid w:val="0053339E"/>
    <w:rsid w:val="005373C3"/>
    <w:rsid w:val="005374D0"/>
    <w:rsid w:val="00537E9A"/>
    <w:rsid w:val="005400CF"/>
    <w:rsid w:val="00540C33"/>
    <w:rsid w:val="00543EE1"/>
    <w:rsid w:val="0054484D"/>
    <w:rsid w:val="00547157"/>
    <w:rsid w:val="00547263"/>
    <w:rsid w:val="00551BCC"/>
    <w:rsid w:val="00551ED6"/>
    <w:rsid w:val="00553142"/>
    <w:rsid w:val="00554BF2"/>
    <w:rsid w:val="0055545D"/>
    <w:rsid w:val="00555F99"/>
    <w:rsid w:val="00556CC2"/>
    <w:rsid w:val="0055714E"/>
    <w:rsid w:val="005575CA"/>
    <w:rsid w:val="00557662"/>
    <w:rsid w:val="005621FB"/>
    <w:rsid w:val="005653CB"/>
    <w:rsid w:val="005657C2"/>
    <w:rsid w:val="00565FAE"/>
    <w:rsid w:val="00566556"/>
    <w:rsid w:val="00567C1D"/>
    <w:rsid w:val="00567CB2"/>
    <w:rsid w:val="00570E06"/>
    <w:rsid w:val="00571319"/>
    <w:rsid w:val="005713C3"/>
    <w:rsid w:val="005714D6"/>
    <w:rsid w:val="005717ED"/>
    <w:rsid w:val="00572830"/>
    <w:rsid w:val="00577139"/>
    <w:rsid w:val="00577A61"/>
    <w:rsid w:val="00580E37"/>
    <w:rsid w:val="00581359"/>
    <w:rsid w:val="00582948"/>
    <w:rsid w:val="00582EFE"/>
    <w:rsid w:val="00582F9D"/>
    <w:rsid w:val="0058350B"/>
    <w:rsid w:val="0058420C"/>
    <w:rsid w:val="005849E4"/>
    <w:rsid w:val="00587FB9"/>
    <w:rsid w:val="00590DA7"/>
    <w:rsid w:val="005932A5"/>
    <w:rsid w:val="00593911"/>
    <w:rsid w:val="0059599A"/>
    <w:rsid w:val="00595E16"/>
    <w:rsid w:val="005969AD"/>
    <w:rsid w:val="005A1B89"/>
    <w:rsid w:val="005A2980"/>
    <w:rsid w:val="005A2A75"/>
    <w:rsid w:val="005A43F9"/>
    <w:rsid w:val="005A4E71"/>
    <w:rsid w:val="005A5530"/>
    <w:rsid w:val="005A7340"/>
    <w:rsid w:val="005A737D"/>
    <w:rsid w:val="005B06A7"/>
    <w:rsid w:val="005B0895"/>
    <w:rsid w:val="005B2142"/>
    <w:rsid w:val="005B3043"/>
    <w:rsid w:val="005B496A"/>
    <w:rsid w:val="005B6444"/>
    <w:rsid w:val="005B7714"/>
    <w:rsid w:val="005C0C3E"/>
    <w:rsid w:val="005C11D8"/>
    <w:rsid w:val="005C2466"/>
    <w:rsid w:val="005C3F0B"/>
    <w:rsid w:val="005C416A"/>
    <w:rsid w:val="005C47DB"/>
    <w:rsid w:val="005C482B"/>
    <w:rsid w:val="005C541C"/>
    <w:rsid w:val="005C6750"/>
    <w:rsid w:val="005C74AF"/>
    <w:rsid w:val="005C7861"/>
    <w:rsid w:val="005D0F07"/>
    <w:rsid w:val="005D223B"/>
    <w:rsid w:val="005D42B4"/>
    <w:rsid w:val="005D5287"/>
    <w:rsid w:val="005D5EE4"/>
    <w:rsid w:val="005D70C8"/>
    <w:rsid w:val="005E0340"/>
    <w:rsid w:val="005E127F"/>
    <w:rsid w:val="005E2D4A"/>
    <w:rsid w:val="005E335A"/>
    <w:rsid w:val="005E3397"/>
    <w:rsid w:val="005E436A"/>
    <w:rsid w:val="005E4732"/>
    <w:rsid w:val="005E4823"/>
    <w:rsid w:val="005E568B"/>
    <w:rsid w:val="005E5D8F"/>
    <w:rsid w:val="005E6E1B"/>
    <w:rsid w:val="005E7C8D"/>
    <w:rsid w:val="005F09C2"/>
    <w:rsid w:val="005F32D4"/>
    <w:rsid w:val="005F44C3"/>
    <w:rsid w:val="005F58E2"/>
    <w:rsid w:val="005F5B0E"/>
    <w:rsid w:val="006002CA"/>
    <w:rsid w:val="00600348"/>
    <w:rsid w:val="00603955"/>
    <w:rsid w:val="00605680"/>
    <w:rsid w:val="0060713B"/>
    <w:rsid w:val="00616391"/>
    <w:rsid w:val="00617690"/>
    <w:rsid w:val="00620676"/>
    <w:rsid w:val="0062325C"/>
    <w:rsid w:val="00626234"/>
    <w:rsid w:val="006263E2"/>
    <w:rsid w:val="006264AE"/>
    <w:rsid w:val="006268F6"/>
    <w:rsid w:val="0062772E"/>
    <w:rsid w:val="00627885"/>
    <w:rsid w:val="00627D76"/>
    <w:rsid w:val="00627FF6"/>
    <w:rsid w:val="006300FF"/>
    <w:rsid w:val="006303FC"/>
    <w:rsid w:val="006309BC"/>
    <w:rsid w:val="00631B8E"/>
    <w:rsid w:val="00632429"/>
    <w:rsid w:val="00632557"/>
    <w:rsid w:val="00632716"/>
    <w:rsid w:val="006332CD"/>
    <w:rsid w:val="00633F89"/>
    <w:rsid w:val="006352BE"/>
    <w:rsid w:val="00636CFD"/>
    <w:rsid w:val="00636E26"/>
    <w:rsid w:val="006373EC"/>
    <w:rsid w:val="006406E2"/>
    <w:rsid w:val="00641ADC"/>
    <w:rsid w:val="00641B77"/>
    <w:rsid w:val="00642E74"/>
    <w:rsid w:val="00643CA7"/>
    <w:rsid w:val="00644876"/>
    <w:rsid w:val="006453CB"/>
    <w:rsid w:val="006460DB"/>
    <w:rsid w:val="006468A6"/>
    <w:rsid w:val="006477B5"/>
    <w:rsid w:val="006479E4"/>
    <w:rsid w:val="006542F9"/>
    <w:rsid w:val="00654E0F"/>
    <w:rsid w:val="0065537C"/>
    <w:rsid w:val="00656493"/>
    <w:rsid w:val="0065717B"/>
    <w:rsid w:val="006602A7"/>
    <w:rsid w:val="00660493"/>
    <w:rsid w:val="00660B60"/>
    <w:rsid w:val="006617B8"/>
    <w:rsid w:val="00662573"/>
    <w:rsid w:val="00662D09"/>
    <w:rsid w:val="0066324F"/>
    <w:rsid w:val="00665E1C"/>
    <w:rsid w:val="006706AD"/>
    <w:rsid w:val="00670B8C"/>
    <w:rsid w:val="00670F3C"/>
    <w:rsid w:val="0067166E"/>
    <w:rsid w:val="00671D7C"/>
    <w:rsid w:val="006722ED"/>
    <w:rsid w:val="0067288B"/>
    <w:rsid w:val="00672897"/>
    <w:rsid w:val="0067380E"/>
    <w:rsid w:val="00675465"/>
    <w:rsid w:val="006755CF"/>
    <w:rsid w:val="006764E9"/>
    <w:rsid w:val="006806FB"/>
    <w:rsid w:val="00680D33"/>
    <w:rsid w:val="00681240"/>
    <w:rsid w:val="006817AA"/>
    <w:rsid w:val="00682A86"/>
    <w:rsid w:val="00682CDB"/>
    <w:rsid w:val="00683091"/>
    <w:rsid w:val="006833B3"/>
    <w:rsid w:val="00683F02"/>
    <w:rsid w:val="0068499F"/>
    <w:rsid w:val="00684B70"/>
    <w:rsid w:val="00685495"/>
    <w:rsid w:val="00685D82"/>
    <w:rsid w:val="00690610"/>
    <w:rsid w:val="006907B8"/>
    <w:rsid w:val="00691299"/>
    <w:rsid w:val="0069156A"/>
    <w:rsid w:val="0069185E"/>
    <w:rsid w:val="00692F67"/>
    <w:rsid w:val="0069401F"/>
    <w:rsid w:val="006953B5"/>
    <w:rsid w:val="00695A36"/>
    <w:rsid w:val="00695DD9"/>
    <w:rsid w:val="006A2070"/>
    <w:rsid w:val="006A21FA"/>
    <w:rsid w:val="006A2BF8"/>
    <w:rsid w:val="006A368F"/>
    <w:rsid w:val="006A45B8"/>
    <w:rsid w:val="006A567D"/>
    <w:rsid w:val="006A61A4"/>
    <w:rsid w:val="006A702A"/>
    <w:rsid w:val="006A79AC"/>
    <w:rsid w:val="006A7D8C"/>
    <w:rsid w:val="006B0D61"/>
    <w:rsid w:val="006B3072"/>
    <w:rsid w:val="006B36C6"/>
    <w:rsid w:val="006B4026"/>
    <w:rsid w:val="006B7FFB"/>
    <w:rsid w:val="006C1BA9"/>
    <w:rsid w:val="006C2E15"/>
    <w:rsid w:val="006C36C7"/>
    <w:rsid w:val="006C4231"/>
    <w:rsid w:val="006C5E14"/>
    <w:rsid w:val="006C6402"/>
    <w:rsid w:val="006C76A0"/>
    <w:rsid w:val="006D1487"/>
    <w:rsid w:val="006D666D"/>
    <w:rsid w:val="006E1F97"/>
    <w:rsid w:val="006E31AB"/>
    <w:rsid w:val="006E3AD1"/>
    <w:rsid w:val="006E4160"/>
    <w:rsid w:val="006E44D4"/>
    <w:rsid w:val="006E466B"/>
    <w:rsid w:val="006E49EC"/>
    <w:rsid w:val="006E5242"/>
    <w:rsid w:val="006E6817"/>
    <w:rsid w:val="006E68EE"/>
    <w:rsid w:val="006E6CFD"/>
    <w:rsid w:val="006E76AE"/>
    <w:rsid w:val="006E7892"/>
    <w:rsid w:val="006F0EF0"/>
    <w:rsid w:val="006F2068"/>
    <w:rsid w:val="006F266E"/>
    <w:rsid w:val="006F2F44"/>
    <w:rsid w:val="006F661F"/>
    <w:rsid w:val="006F75C3"/>
    <w:rsid w:val="006F76BF"/>
    <w:rsid w:val="006F79CC"/>
    <w:rsid w:val="006F7E97"/>
    <w:rsid w:val="006F7FDA"/>
    <w:rsid w:val="00701E77"/>
    <w:rsid w:val="0070236A"/>
    <w:rsid w:val="007027D0"/>
    <w:rsid w:val="007029DA"/>
    <w:rsid w:val="0070399F"/>
    <w:rsid w:val="007051CB"/>
    <w:rsid w:val="00705D30"/>
    <w:rsid w:val="0070634E"/>
    <w:rsid w:val="00707381"/>
    <w:rsid w:val="007077AD"/>
    <w:rsid w:val="007108A5"/>
    <w:rsid w:val="00710BC5"/>
    <w:rsid w:val="00710DBD"/>
    <w:rsid w:val="007137A5"/>
    <w:rsid w:val="007138F3"/>
    <w:rsid w:val="00713977"/>
    <w:rsid w:val="007140EB"/>
    <w:rsid w:val="00715BA7"/>
    <w:rsid w:val="00716C88"/>
    <w:rsid w:val="007236D6"/>
    <w:rsid w:val="00723F91"/>
    <w:rsid w:val="0072400E"/>
    <w:rsid w:val="007244DE"/>
    <w:rsid w:val="007244ED"/>
    <w:rsid w:val="0072524E"/>
    <w:rsid w:val="0072596D"/>
    <w:rsid w:val="00725F9D"/>
    <w:rsid w:val="00726236"/>
    <w:rsid w:val="00726B3E"/>
    <w:rsid w:val="007272BD"/>
    <w:rsid w:val="007272F4"/>
    <w:rsid w:val="007274C5"/>
    <w:rsid w:val="00727E84"/>
    <w:rsid w:val="00730AE7"/>
    <w:rsid w:val="00731087"/>
    <w:rsid w:val="007328D9"/>
    <w:rsid w:val="00732B77"/>
    <w:rsid w:val="007339DA"/>
    <w:rsid w:val="00733C83"/>
    <w:rsid w:val="00735887"/>
    <w:rsid w:val="00735D2D"/>
    <w:rsid w:val="00735E40"/>
    <w:rsid w:val="0073727A"/>
    <w:rsid w:val="00740A29"/>
    <w:rsid w:val="00742140"/>
    <w:rsid w:val="00742629"/>
    <w:rsid w:val="0074331D"/>
    <w:rsid w:val="00743A58"/>
    <w:rsid w:val="00743DB9"/>
    <w:rsid w:val="00743E0F"/>
    <w:rsid w:val="00744BB2"/>
    <w:rsid w:val="00744C19"/>
    <w:rsid w:val="00745707"/>
    <w:rsid w:val="0074634B"/>
    <w:rsid w:val="00746C35"/>
    <w:rsid w:val="0074728B"/>
    <w:rsid w:val="00750348"/>
    <w:rsid w:val="00750C7A"/>
    <w:rsid w:val="007514B6"/>
    <w:rsid w:val="00751EFC"/>
    <w:rsid w:val="0075210A"/>
    <w:rsid w:val="0075227C"/>
    <w:rsid w:val="00752934"/>
    <w:rsid w:val="0075387E"/>
    <w:rsid w:val="007551F3"/>
    <w:rsid w:val="00755825"/>
    <w:rsid w:val="00755A3A"/>
    <w:rsid w:val="00755EF8"/>
    <w:rsid w:val="00756B22"/>
    <w:rsid w:val="00757BCA"/>
    <w:rsid w:val="0076033B"/>
    <w:rsid w:val="0076230F"/>
    <w:rsid w:val="007629A8"/>
    <w:rsid w:val="00763F04"/>
    <w:rsid w:val="00765206"/>
    <w:rsid w:val="00765ECC"/>
    <w:rsid w:val="007703B0"/>
    <w:rsid w:val="00770B1E"/>
    <w:rsid w:val="00772D72"/>
    <w:rsid w:val="00772E85"/>
    <w:rsid w:val="00773517"/>
    <w:rsid w:val="007747F1"/>
    <w:rsid w:val="007757B2"/>
    <w:rsid w:val="007776DE"/>
    <w:rsid w:val="0078067C"/>
    <w:rsid w:val="00781843"/>
    <w:rsid w:val="00781DC4"/>
    <w:rsid w:val="00784141"/>
    <w:rsid w:val="0078496F"/>
    <w:rsid w:val="00785727"/>
    <w:rsid w:val="007858BF"/>
    <w:rsid w:val="00786E41"/>
    <w:rsid w:val="0078741F"/>
    <w:rsid w:val="00790A4D"/>
    <w:rsid w:val="00791D62"/>
    <w:rsid w:val="00794228"/>
    <w:rsid w:val="007943D2"/>
    <w:rsid w:val="00795404"/>
    <w:rsid w:val="007966E9"/>
    <w:rsid w:val="00797053"/>
    <w:rsid w:val="007A0131"/>
    <w:rsid w:val="007A01C0"/>
    <w:rsid w:val="007A01F1"/>
    <w:rsid w:val="007A0D1E"/>
    <w:rsid w:val="007A10EF"/>
    <w:rsid w:val="007A231F"/>
    <w:rsid w:val="007A2970"/>
    <w:rsid w:val="007A44F8"/>
    <w:rsid w:val="007A5A2C"/>
    <w:rsid w:val="007A6396"/>
    <w:rsid w:val="007A677D"/>
    <w:rsid w:val="007A784C"/>
    <w:rsid w:val="007B0829"/>
    <w:rsid w:val="007B0D4F"/>
    <w:rsid w:val="007B2560"/>
    <w:rsid w:val="007B325F"/>
    <w:rsid w:val="007B4503"/>
    <w:rsid w:val="007B4F2E"/>
    <w:rsid w:val="007B55CF"/>
    <w:rsid w:val="007B5F83"/>
    <w:rsid w:val="007B77C3"/>
    <w:rsid w:val="007B7C9B"/>
    <w:rsid w:val="007C2407"/>
    <w:rsid w:val="007C39E2"/>
    <w:rsid w:val="007C56B6"/>
    <w:rsid w:val="007C6A40"/>
    <w:rsid w:val="007D0353"/>
    <w:rsid w:val="007D189E"/>
    <w:rsid w:val="007D1A66"/>
    <w:rsid w:val="007D1BA7"/>
    <w:rsid w:val="007D244C"/>
    <w:rsid w:val="007D2C93"/>
    <w:rsid w:val="007D31E3"/>
    <w:rsid w:val="007D3705"/>
    <w:rsid w:val="007D4AEE"/>
    <w:rsid w:val="007D4C83"/>
    <w:rsid w:val="007D50B3"/>
    <w:rsid w:val="007D77D3"/>
    <w:rsid w:val="007E2C2C"/>
    <w:rsid w:val="007E328D"/>
    <w:rsid w:val="007E3979"/>
    <w:rsid w:val="007E3FD5"/>
    <w:rsid w:val="007E48DD"/>
    <w:rsid w:val="007E5573"/>
    <w:rsid w:val="007E5B39"/>
    <w:rsid w:val="007E6173"/>
    <w:rsid w:val="007E6D97"/>
    <w:rsid w:val="007E7157"/>
    <w:rsid w:val="007F0F7C"/>
    <w:rsid w:val="007F13A0"/>
    <w:rsid w:val="007F152B"/>
    <w:rsid w:val="007F229D"/>
    <w:rsid w:val="007F2FCA"/>
    <w:rsid w:val="007F3988"/>
    <w:rsid w:val="008001BC"/>
    <w:rsid w:val="008001DC"/>
    <w:rsid w:val="00801F3C"/>
    <w:rsid w:val="00802001"/>
    <w:rsid w:val="00802CFC"/>
    <w:rsid w:val="00803E98"/>
    <w:rsid w:val="00804B0E"/>
    <w:rsid w:val="00804D13"/>
    <w:rsid w:val="008057F1"/>
    <w:rsid w:val="0080607D"/>
    <w:rsid w:val="008060FE"/>
    <w:rsid w:val="0080658A"/>
    <w:rsid w:val="0080687C"/>
    <w:rsid w:val="008070EB"/>
    <w:rsid w:val="008079E1"/>
    <w:rsid w:val="00807C24"/>
    <w:rsid w:val="008100AA"/>
    <w:rsid w:val="00811143"/>
    <w:rsid w:val="00811B27"/>
    <w:rsid w:val="00812468"/>
    <w:rsid w:val="00812A08"/>
    <w:rsid w:val="00813486"/>
    <w:rsid w:val="008138A1"/>
    <w:rsid w:val="008139B2"/>
    <w:rsid w:val="00813E67"/>
    <w:rsid w:val="00814584"/>
    <w:rsid w:val="00815442"/>
    <w:rsid w:val="008169E2"/>
    <w:rsid w:val="00816A51"/>
    <w:rsid w:val="00816C72"/>
    <w:rsid w:val="00817B07"/>
    <w:rsid w:val="00817EB0"/>
    <w:rsid w:val="00820034"/>
    <w:rsid w:val="00822733"/>
    <w:rsid w:val="00822B1F"/>
    <w:rsid w:val="00823FC6"/>
    <w:rsid w:val="00826E4A"/>
    <w:rsid w:val="00827901"/>
    <w:rsid w:val="008317BB"/>
    <w:rsid w:val="00831D01"/>
    <w:rsid w:val="00832394"/>
    <w:rsid w:val="00832488"/>
    <w:rsid w:val="008326DA"/>
    <w:rsid w:val="00832E0B"/>
    <w:rsid w:val="00832F63"/>
    <w:rsid w:val="00836346"/>
    <w:rsid w:val="00836B9C"/>
    <w:rsid w:val="0083734B"/>
    <w:rsid w:val="00837983"/>
    <w:rsid w:val="00840B96"/>
    <w:rsid w:val="00840F0A"/>
    <w:rsid w:val="00840F3D"/>
    <w:rsid w:val="00841805"/>
    <w:rsid w:val="008445C8"/>
    <w:rsid w:val="00847598"/>
    <w:rsid w:val="0085077B"/>
    <w:rsid w:val="00851853"/>
    <w:rsid w:val="00851AC0"/>
    <w:rsid w:val="00852745"/>
    <w:rsid w:val="00853761"/>
    <w:rsid w:val="00855071"/>
    <w:rsid w:val="0085577B"/>
    <w:rsid w:val="008558B2"/>
    <w:rsid w:val="00855A81"/>
    <w:rsid w:val="00855E5D"/>
    <w:rsid w:val="0086056C"/>
    <w:rsid w:val="00860682"/>
    <w:rsid w:val="00860ABA"/>
    <w:rsid w:val="00861F8F"/>
    <w:rsid w:val="00864C3E"/>
    <w:rsid w:val="00865562"/>
    <w:rsid w:val="008666A1"/>
    <w:rsid w:val="008677CC"/>
    <w:rsid w:val="00867AE2"/>
    <w:rsid w:val="0087133E"/>
    <w:rsid w:val="00873973"/>
    <w:rsid w:val="00873EC1"/>
    <w:rsid w:val="008750B2"/>
    <w:rsid w:val="00876ACF"/>
    <w:rsid w:val="00876FE3"/>
    <w:rsid w:val="00877108"/>
    <w:rsid w:val="008845EE"/>
    <w:rsid w:val="008856CD"/>
    <w:rsid w:val="008861EA"/>
    <w:rsid w:val="00886523"/>
    <w:rsid w:val="0088685F"/>
    <w:rsid w:val="00887CD8"/>
    <w:rsid w:val="00891332"/>
    <w:rsid w:val="008919CB"/>
    <w:rsid w:val="008933AA"/>
    <w:rsid w:val="00893E1B"/>
    <w:rsid w:val="0089408A"/>
    <w:rsid w:val="008944FF"/>
    <w:rsid w:val="00896B5E"/>
    <w:rsid w:val="00896B9A"/>
    <w:rsid w:val="0089718C"/>
    <w:rsid w:val="00897E0E"/>
    <w:rsid w:val="008A0013"/>
    <w:rsid w:val="008A02CB"/>
    <w:rsid w:val="008A0721"/>
    <w:rsid w:val="008A0B83"/>
    <w:rsid w:val="008A18DA"/>
    <w:rsid w:val="008A2CE6"/>
    <w:rsid w:val="008A543E"/>
    <w:rsid w:val="008B027C"/>
    <w:rsid w:val="008B08E6"/>
    <w:rsid w:val="008B1C26"/>
    <w:rsid w:val="008B3722"/>
    <w:rsid w:val="008B428E"/>
    <w:rsid w:val="008B508E"/>
    <w:rsid w:val="008B594D"/>
    <w:rsid w:val="008B76E3"/>
    <w:rsid w:val="008B77F2"/>
    <w:rsid w:val="008C0298"/>
    <w:rsid w:val="008C0FE1"/>
    <w:rsid w:val="008C166A"/>
    <w:rsid w:val="008C5670"/>
    <w:rsid w:val="008C5C56"/>
    <w:rsid w:val="008C5DDF"/>
    <w:rsid w:val="008C7A73"/>
    <w:rsid w:val="008C7B15"/>
    <w:rsid w:val="008D083E"/>
    <w:rsid w:val="008D10AF"/>
    <w:rsid w:val="008D34FB"/>
    <w:rsid w:val="008D3572"/>
    <w:rsid w:val="008D4C7E"/>
    <w:rsid w:val="008D6236"/>
    <w:rsid w:val="008E0FEA"/>
    <w:rsid w:val="008E2A93"/>
    <w:rsid w:val="008E38F6"/>
    <w:rsid w:val="008E3C12"/>
    <w:rsid w:val="008E6477"/>
    <w:rsid w:val="008E64DD"/>
    <w:rsid w:val="008E712A"/>
    <w:rsid w:val="008E7CFB"/>
    <w:rsid w:val="008F0DB2"/>
    <w:rsid w:val="008F344A"/>
    <w:rsid w:val="008F4789"/>
    <w:rsid w:val="008F5A7B"/>
    <w:rsid w:val="008F63B2"/>
    <w:rsid w:val="008F7164"/>
    <w:rsid w:val="00900AA2"/>
    <w:rsid w:val="00900B88"/>
    <w:rsid w:val="00900F29"/>
    <w:rsid w:val="00901A2D"/>
    <w:rsid w:val="00902BF1"/>
    <w:rsid w:val="009038BC"/>
    <w:rsid w:val="00903B49"/>
    <w:rsid w:val="00904024"/>
    <w:rsid w:val="009040A0"/>
    <w:rsid w:val="0090479C"/>
    <w:rsid w:val="00907656"/>
    <w:rsid w:val="00907E63"/>
    <w:rsid w:val="00910F26"/>
    <w:rsid w:val="00912637"/>
    <w:rsid w:val="00916B62"/>
    <w:rsid w:val="00920C2F"/>
    <w:rsid w:val="00921444"/>
    <w:rsid w:val="00923216"/>
    <w:rsid w:val="00923D6F"/>
    <w:rsid w:val="009248AD"/>
    <w:rsid w:val="009273FD"/>
    <w:rsid w:val="0092795A"/>
    <w:rsid w:val="009279CB"/>
    <w:rsid w:val="00930D67"/>
    <w:rsid w:val="00931234"/>
    <w:rsid w:val="009312A7"/>
    <w:rsid w:val="009315F3"/>
    <w:rsid w:val="00931DA6"/>
    <w:rsid w:val="00933324"/>
    <w:rsid w:val="00933C06"/>
    <w:rsid w:val="00933E1D"/>
    <w:rsid w:val="0093582A"/>
    <w:rsid w:val="00935E6F"/>
    <w:rsid w:val="00936A7C"/>
    <w:rsid w:val="00942125"/>
    <w:rsid w:val="00942430"/>
    <w:rsid w:val="009448AB"/>
    <w:rsid w:val="009449E4"/>
    <w:rsid w:val="00945772"/>
    <w:rsid w:val="00946A8B"/>
    <w:rsid w:val="00946B8C"/>
    <w:rsid w:val="00947BAC"/>
    <w:rsid w:val="00947E6C"/>
    <w:rsid w:val="00951BE4"/>
    <w:rsid w:val="009524CE"/>
    <w:rsid w:val="0095272D"/>
    <w:rsid w:val="00952C63"/>
    <w:rsid w:val="00953610"/>
    <w:rsid w:val="009537E4"/>
    <w:rsid w:val="00954A94"/>
    <w:rsid w:val="00955492"/>
    <w:rsid w:val="00956FE6"/>
    <w:rsid w:val="009578D6"/>
    <w:rsid w:val="009578E5"/>
    <w:rsid w:val="009609CC"/>
    <w:rsid w:val="00960A0E"/>
    <w:rsid w:val="0096165D"/>
    <w:rsid w:val="00961940"/>
    <w:rsid w:val="0096201D"/>
    <w:rsid w:val="00963282"/>
    <w:rsid w:val="00964C83"/>
    <w:rsid w:val="00964EEE"/>
    <w:rsid w:val="009702DF"/>
    <w:rsid w:val="00971812"/>
    <w:rsid w:val="0097393B"/>
    <w:rsid w:val="00973D51"/>
    <w:rsid w:val="00973F63"/>
    <w:rsid w:val="00976610"/>
    <w:rsid w:val="00976B84"/>
    <w:rsid w:val="00977040"/>
    <w:rsid w:val="00980032"/>
    <w:rsid w:val="009817F1"/>
    <w:rsid w:val="009838BD"/>
    <w:rsid w:val="00983A95"/>
    <w:rsid w:val="00984785"/>
    <w:rsid w:val="0098572A"/>
    <w:rsid w:val="009903D1"/>
    <w:rsid w:val="00991CC7"/>
    <w:rsid w:val="00992EDF"/>
    <w:rsid w:val="00995720"/>
    <w:rsid w:val="00996EFD"/>
    <w:rsid w:val="00996F90"/>
    <w:rsid w:val="009A01E1"/>
    <w:rsid w:val="009A0A28"/>
    <w:rsid w:val="009A1DEF"/>
    <w:rsid w:val="009A1DF8"/>
    <w:rsid w:val="009A2736"/>
    <w:rsid w:val="009A2BA9"/>
    <w:rsid w:val="009A37FD"/>
    <w:rsid w:val="009A3E2A"/>
    <w:rsid w:val="009A5CB6"/>
    <w:rsid w:val="009A5E04"/>
    <w:rsid w:val="009A6714"/>
    <w:rsid w:val="009B1590"/>
    <w:rsid w:val="009B19F4"/>
    <w:rsid w:val="009B272F"/>
    <w:rsid w:val="009B3AF3"/>
    <w:rsid w:val="009B3F1F"/>
    <w:rsid w:val="009B4760"/>
    <w:rsid w:val="009B4D26"/>
    <w:rsid w:val="009B566A"/>
    <w:rsid w:val="009B68E2"/>
    <w:rsid w:val="009B7C09"/>
    <w:rsid w:val="009C0559"/>
    <w:rsid w:val="009C0D28"/>
    <w:rsid w:val="009C1D46"/>
    <w:rsid w:val="009C320B"/>
    <w:rsid w:val="009C368C"/>
    <w:rsid w:val="009C5279"/>
    <w:rsid w:val="009C7086"/>
    <w:rsid w:val="009C72BE"/>
    <w:rsid w:val="009D026F"/>
    <w:rsid w:val="009D0AE2"/>
    <w:rsid w:val="009D1002"/>
    <w:rsid w:val="009D2FDB"/>
    <w:rsid w:val="009D53D1"/>
    <w:rsid w:val="009D56D5"/>
    <w:rsid w:val="009D59D1"/>
    <w:rsid w:val="009D5C89"/>
    <w:rsid w:val="009D5ED9"/>
    <w:rsid w:val="009D6251"/>
    <w:rsid w:val="009D7228"/>
    <w:rsid w:val="009D756D"/>
    <w:rsid w:val="009D7795"/>
    <w:rsid w:val="009D7E19"/>
    <w:rsid w:val="009E05B1"/>
    <w:rsid w:val="009E0F90"/>
    <w:rsid w:val="009E11C4"/>
    <w:rsid w:val="009E1392"/>
    <w:rsid w:val="009E20C4"/>
    <w:rsid w:val="009E2697"/>
    <w:rsid w:val="009E2B18"/>
    <w:rsid w:val="009E452F"/>
    <w:rsid w:val="009E4744"/>
    <w:rsid w:val="009E5286"/>
    <w:rsid w:val="009F003A"/>
    <w:rsid w:val="009F1058"/>
    <w:rsid w:val="009F1598"/>
    <w:rsid w:val="009F40A2"/>
    <w:rsid w:val="009F43AD"/>
    <w:rsid w:val="009F5F3B"/>
    <w:rsid w:val="009F6749"/>
    <w:rsid w:val="009F7A16"/>
    <w:rsid w:val="009F7C08"/>
    <w:rsid w:val="009F7C99"/>
    <w:rsid w:val="00A00222"/>
    <w:rsid w:val="00A006FA"/>
    <w:rsid w:val="00A011B3"/>
    <w:rsid w:val="00A02221"/>
    <w:rsid w:val="00A02D18"/>
    <w:rsid w:val="00A03DDD"/>
    <w:rsid w:val="00A05AD5"/>
    <w:rsid w:val="00A1137E"/>
    <w:rsid w:val="00A11AC1"/>
    <w:rsid w:val="00A125B0"/>
    <w:rsid w:val="00A12952"/>
    <w:rsid w:val="00A133D1"/>
    <w:rsid w:val="00A1560B"/>
    <w:rsid w:val="00A15642"/>
    <w:rsid w:val="00A15E54"/>
    <w:rsid w:val="00A20EF1"/>
    <w:rsid w:val="00A21EE1"/>
    <w:rsid w:val="00A22CBD"/>
    <w:rsid w:val="00A22CF9"/>
    <w:rsid w:val="00A232EC"/>
    <w:rsid w:val="00A235BC"/>
    <w:rsid w:val="00A23E19"/>
    <w:rsid w:val="00A241C6"/>
    <w:rsid w:val="00A245A2"/>
    <w:rsid w:val="00A2722C"/>
    <w:rsid w:val="00A27AB2"/>
    <w:rsid w:val="00A27E4C"/>
    <w:rsid w:val="00A315FC"/>
    <w:rsid w:val="00A329BD"/>
    <w:rsid w:val="00A32CFF"/>
    <w:rsid w:val="00A3312A"/>
    <w:rsid w:val="00A33B9D"/>
    <w:rsid w:val="00A34C65"/>
    <w:rsid w:val="00A35BBA"/>
    <w:rsid w:val="00A3621B"/>
    <w:rsid w:val="00A3655B"/>
    <w:rsid w:val="00A366E4"/>
    <w:rsid w:val="00A36C63"/>
    <w:rsid w:val="00A37225"/>
    <w:rsid w:val="00A37A21"/>
    <w:rsid w:val="00A4053F"/>
    <w:rsid w:val="00A421B4"/>
    <w:rsid w:val="00A45C5B"/>
    <w:rsid w:val="00A45DEE"/>
    <w:rsid w:val="00A46208"/>
    <w:rsid w:val="00A47B05"/>
    <w:rsid w:val="00A501A8"/>
    <w:rsid w:val="00A519AF"/>
    <w:rsid w:val="00A5325C"/>
    <w:rsid w:val="00A5367E"/>
    <w:rsid w:val="00A5459C"/>
    <w:rsid w:val="00A5480A"/>
    <w:rsid w:val="00A54D58"/>
    <w:rsid w:val="00A5696C"/>
    <w:rsid w:val="00A60802"/>
    <w:rsid w:val="00A612F3"/>
    <w:rsid w:val="00A61739"/>
    <w:rsid w:val="00A6349F"/>
    <w:rsid w:val="00A64C2D"/>
    <w:rsid w:val="00A65087"/>
    <w:rsid w:val="00A657D2"/>
    <w:rsid w:val="00A65C0B"/>
    <w:rsid w:val="00A70790"/>
    <w:rsid w:val="00A72DA1"/>
    <w:rsid w:val="00A73418"/>
    <w:rsid w:val="00A7381A"/>
    <w:rsid w:val="00A739CD"/>
    <w:rsid w:val="00A73A24"/>
    <w:rsid w:val="00A73B9D"/>
    <w:rsid w:val="00A73F82"/>
    <w:rsid w:val="00A76725"/>
    <w:rsid w:val="00A76BC6"/>
    <w:rsid w:val="00A77708"/>
    <w:rsid w:val="00A77EFA"/>
    <w:rsid w:val="00A840AF"/>
    <w:rsid w:val="00A84778"/>
    <w:rsid w:val="00A84F42"/>
    <w:rsid w:val="00A85A3E"/>
    <w:rsid w:val="00A85AF4"/>
    <w:rsid w:val="00A8671B"/>
    <w:rsid w:val="00A86B06"/>
    <w:rsid w:val="00A875EF"/>
    <w:rsid w:val="00A87C8F"/>
    <w:rsid w:val="00A907A9"/>
    <w:rsid w:val="00A91081"/>
    <w:rsid w:val="00A91BFA"/>
    <w:rsid w:val="00A925A5"/>
    <w:rsid w:val="00A937B5"/>
    <w:rsid w:val="00A939AD"/>
    <w:rsid w:val="00A94837"/>
    <w:rsid w:val="00A9580C"/>
    <w:rsid w:val="00A95962"/>
    <w:rsid w:val="00A96A28"/>
    <w:rsid w:val="00A97533"/>
    <w:rsid w:val="00A97D84"/>
    <w:rsid w:val="00A97ECE"/>
    <w:rsid w:val="00AA008D"/>
    <w:rsid w:val="00AA0505"/>
    <w:rsid w:val="00AA084C"/>
    <w:rsid w:val="00AA08D1"/>
    <w:rsid w:val="00AA1CFD"/>
    <w:rsid w:val="00AA37B6"/>
    <w:rsid w:val="00AA3BFE"/>
    <w:rsid w:val="00AA4772"/>
    <w:rsid w:val="00AA4E0F"/>
    <w:rsid w:val="00AA5DC2"/>
    <w:rsid w:val="00AB045B"/>
    <w:rsid w:val="00AB0FAA"/>
    <w:rsid w:val="00AB19FD"/>
    <w:rsid w:val="00AB313F"/>
    <w:rsid w:val="00AB3E20"/>
    <w:rsid w:val="00AB4504"/>
    <w:rsid w:val="00AB5137"/>
    <w:rsid w:val="00AC0143"/>
    <w:rsid w:val="00AC0B6D"/>
    <w:rsid w:val="00AC1BB2"/>
    <w:rsid w:val="00AC2BCC"/>
    <w:rsid w:val="00AC309E"/>
    <w:rsid w:val="00AC53D5"/>
    <w:rsid w:val="00AC5BC6"/>
    <w:rsid w:val="00AC6916"/>
    <w:rsid w:val="00AC6BC5"/>
    <w:rsid w:val="00AD124D"/>
    <w:rsid w:val="00AD1777"/>
    <w:rsid w:val="00AD1E55"/>
    <w:rsid w:val="00AD253A"/>
    <w:rsid w:val="00AD25E0"/>
    <w:rsid w:val="00AD31D2"/>
    <w:rsid w:val="00AD7961"/>
    <w:rsid w:val="00AE2413"/>
    <w:rsid w:val="00AE2EA6"/>
    <w:rsid w:val="00AE6458"/>
    <w:rsid w:val="00AE7BE6"/>
    <w:rsid w:val="00AE7DB7"/>
    <w:rsid w:val="00AF1AF3"/>
    <w:rsid w:val="00AF23F8"/>
    <w:rsid w:val="00AF24AB"/>
    <w:rsid w:val="00AF2AEB"/>
    <w:rsid w:val="00AF3354"/>
    <w:rsid w:val="00AF34EE"/>
    <w:rsid w:val="00B0037D"/>
    <w:rsid w:val="00B02537"/>
    <w:rsid w:val="00B0319F"/>
    <w:rsid w:val="00B0392A"/>
    <w:rsid w:val="00B03CDC"/>
    <w:rsid w:val="00B04417"/>
    <w:rsid w:val="00B06B89"/>
    <w:rsid w:val="00B06EAD"/>
    <w:rsid w:val="00B0780A"/>
    <w:rsid w:val="00B1066A"/>
    <w:rsid w:val="00B10A0C"/>
    <w:rsid w:val="00B10DC5"/>
    <w:rsid w:val="00B110A3"/>
    <w:rsid w:val="00B11557"/>
    <w:rsid w:val="00B11D8F"/>
    <w:rsid w:val="00B11F55"/>
    <w:rsid w:val="00B129AD"/>
    <w:rsid w:val="00B1433B"/>
    <w:rsid w:val="00B148C2"/>
    <w:rsid w:val="00B14AB4"/>
    <w:rsid w:val="00B1565F"/>
    <w:rsid w:val="00B162FD"/>
    <w:rsid w:val="00B16626"/>
    <w:rsid w:val="00B16AE5"/>
    <w:rsid w:val="00B2091B"/>
    <w:rsid w:val="00B20E15"/>
    <w:rsid w:val="00B21B9A"/>
    <w:rsid w:val="00B22668"/>
    <w:rsid w:val="00B2333F"/>
    <w:rsid w:val="00B24C9C"/>
    <w:rsid w:val="00B25940"/>
    <w:rsid w:val="00B25CC2"/>
    <w:rsid w:val="00B2692F"/>
    <w:rsid w:val="00B27148"/>
    <w:rsid w:val="00B272F7"/>
    <w:rsid w:val="00B27548"/>
    <w:rsid w:val="00B27E76"/>
    <w:rsid w:val="00B30235"/>
    <w:rsid w:val="00B3082B"/>
    <w:rsid w:val="00B324FF"/>
    <w:rsid w:val="00B33CFC"/>
    <w:rsid w:val="00B35EF7"/>
    <w:rsid w:val="00B36AB2"/>
    <w:rsid w:val="00B41D71"/>
    <w:rsid w:val="00B43421"/>
    <w:rsid w:val="00B44421"/>
    <w:rsid w:val="00B44B2A"/>
    <w:rsid w:val="00B4530F"/>
    <w:rsid w:val="00B460BF"/>
    <w:rsid w:val="00B4682D"/>
    <w:rsid w:val="00B47A1F"/>
    <w:rsid w:val="00B50A71"/>
    <w:rsid w:val="00B51283"/>
    <w:rsid w:val="00B51464"/>
    <w:rsid w:val="00B51EFC"/>
    <w:rsid w:val="00B52AFA"/>
    <w:rsid w:val="00B56240"/>
    <w:rsid w:val="00B60451"/>
    <w:rsid w:val="00B61BC2"/>
    <w:rsid w:val="00B61F72"/>
    <w:rsid w:val="00B63990"/>
    <w:rsid w:val="00B65A37"/>
    <w:rsid w:val="00B65F3C"/>
    <w:rsid w:val="00B660D7"/>
    <w:rsid w:val="00B660FA"/>
    <w:rsid w:val="00B66622"/>
    <w:rsid w:val="00B67404"/>
    <w:rsid w:val="00B70F68"/>
    <w:rsid w:val="00B74392"/>
    <w:rsid w:val="00B7467F"/>
    <w:rsid w:val="00B7484C"/>
    <w:rsid w:val="00B76537"/>
    <w:rsid w:val="00B77744"/>
    <w:rsid w:val="00B7789F"/>
    <w:rsid w:val="00B821C3"/>
    <w:rsid w:val="00B82224"/>
    <w:rsid w:val="00B825C5"/>
    <w:rsid w:val="00B82AFA"/>
    <w:rsid w:val="00B86359"/>
    <w:rsid w:val="00B8688C"/>
    <w:rsid w:val="00B87408"/>
    <w:rsid w:val="00B91AB2"/>
    <w:rsid w:val="00B92E52"/>
    <w:rsid w:val="00B92EBE"/>
    <w:rsid w:val="00B933FE"/>
    <w:rsid w:val="00B94D89"/>
    <w:rsid w:val="00B9655A"/>
    <w:rsid w:val="00B96745"/>
    <w:rsid w:val="00B97240"/>
    <w:rsid w:val="00BA006B"/>
    <w:rsid w:val="00BA1E0E"/>
    <w:rsid w:val="00BA23F8"/>
    <w:rsid w:val="00BA3C0F"/>
    <w:rsid w:val="00BA3E23"/>
    <w:rsid w:val="00BA4FF3"/>
    <w:rsid w:val="00BA5365"/>
    <w:rsid w:val="00BA590B"/>
    <w:rsid w:val="00BA5A80"/>
    <w:rsid w:val="00BA7518"/>
    <w:rsid w:val="00BB0DC1"/>
    <w:rsid w:val="00BB1568"/>
    <w:rsid w:val="00BB1BC0"/>
    <w:rsid w:val="00BB243F"/>
    <w:rsid w:val="00BB4D26"/>
    <w:rsid w:val="00BB67C6"/>
    <w:rsid w:val="00BB7235"/>
    <w:rsid w:val="00BB75AB"/>
    <w:rsid w:val="00BB760D"/>
    <w:rsid w:val="00BB788F"/>
    <w:rsid w:val="00BC052A"/>
    <w:rsid w:val="00BC0F7B"/>
    <w:rsid w:val="00BC21F2"/>
    <w:rsid w:val="00BC263E"/>
    <w:rsid w:val="00BC279B"/>
    <w:rsid w:val="00BC2C8D"/>
    <w:rsid w:val="00BC30B5"/>
    <w:rsid w:val="00BC3820"/>
    <w:rsid w:val="00BC3BC4"/>
    <w:rsid w:val="00BC61BE"/>
    <w:rsid w:val="00BC6E1F"/>
    <w:rsid w:val="00BC77CC"/>
    <w:rsid w:val="00BC78C4"/>
    <w:rsid w:val="00BC7998"/>
    <w:rsid w:val="00BD030C"/>
    <w:rsid w:val="00BD1188"/>
    <w:rsid w:val="00BD2429"/>
    <w:rsid w:val="00BD27CC"/>
    <w:rsid w:val="00BD3267"/>
    <w:rsid w:val="00BD4B89"/>
    <w:rsid w:val="00BD5852"/>
    <w:rsid w:val="00BD61D5"/>
    <w:rsid w:val="00BD7D4B"/>
    <w:rsid w:val="00BE0A54"/>
    <w:rsid w:val="00BE152B"/>
    <w:rsid w:val="00BE15C2"/>
    <w:rsid w:val="00BE4478"/>
    <w:rsid w:val="00BE6CB8"/>
    <w:rsid w:val="00BE70F0"/>
    <w:rsid w:val="00BE791A"/>
    <w:rsid w:val="00BF1360"/>
    <w:rsid w:val="00BF1587"/>
    <w:rsid w:val="00BF1724"/>
    <w:rsid w:val="00BF198C"/>
    <w:rsid w:val="00BF28CC"/>
    <w:rsid w:val="00BF552D"/>
    <w:rsid w:val="00BF73A5"/>
    <w:rsid w:val="00BF7809"/>
    <w:rsid w:val="00C02EA9"/>
    <w:rsid w:val="00C051B9"/>
    <w:rsid w:val="00C05E37"/>
    <w:rsid w:val="00C06C5A"/>
    <w:rsid w:val="00C06D09"/>
    <w:rsid w:val="00C06EB7"/>
    <w:rsid w:val="00C07A46"/>
    <w:rsid w:val="00C105DB"/>
    <w:rsid w:val="00C10AE7"/>
    <w:rsid w:val="00C10CE8"/>
    <w:rsid w:val="00C1117D"/>
    <w:rsid w:val="00C11A35"/>
    <w:rsid w:val="00C13479"/>
    <w:rsid w:val="00C13B3F"/>
    <w:rsid w:val="00C153D3"/>
    <w:rsid w:val="00C216EE"/>
    <w:rsid w:val="00C219B6"/>
    <w:rsid w:val="00C21D63"/>
    <w:rsid w:val="00C2338D"/>
    <w:rsid w:val="00C235ED"/>
    <w:rsid w:val="00C23CC7"/>
    <w:rsid w:val="00C23E0E"/>
    <w:rsid w:val="00C27563"/>
    <w:rsid w:val="00C27A78"/>
    <w:rsid w:val="00C27EA1"/>
    <w:rsid w:val="00C318EB"/>
    <w:rsid w:val="00C31A2E"/>
    <w:rsid w:val="00C32096"/>
    <w:rsid w:val="00C325CF"/>
    <w:rsid w:val="00C32665"/>
    <w:rsid w:val="00C3313A"/>
    <w:rsid w:val="00C335CB"/>
    <w:rsid w:val="00C33A18"/>
    <w:rsid w:val="00C34817"/>
    <w:rsid w:val="00C34E71"/>
    <w:rsid w:val="00C353C5"/>
    <w:rsid w:val="00C367E3"/>
    <w:rsid w:val="00C371BC"/>
    <w:rsid w:val="00C3734F"/>
    <w:rsid w:val="00C42F29"/>
    <w:rsid w:val="00C4323E"/>
    <w:rsid w:val="00C432DA"/>
    <w:rsid w:val="00C43536"/>
    <w:rsid w:val="00C43819"/>
    <w:rsid w:val="00C43DF1"/>
    <w:rsid w:val="00C45715"/>
    <w:rsid w:val="00C461D9"/>
    <w:rsid w:val="00C51238"/>
    <w:rsid w:val="00C513B1"/>
    <w:rsid w:val="00C51B31"/>
    <w:rsid w:val="00C52340"/>
    <w:rsid w:val="00C538A4"/>
    <w:rsid w:val="00C54DD6"/>
    <w:rsid w:val="00C54FC2"/>
    <w:rsid w:val="00C56EA0"/>
    <w:rsid w:val="00C57437"/>
    <w:rsid w:val="00C62078"/>
    <w:rsid w:val="00C623F5"/>
    <w:rsid w:val="00C62495"/>
    <w:rsid w:val="00C62987"/>
    <w:rsid w:val="00C62CFD"/>
    <w:rsid w:val="00C6318A"/>
    <w:rsid w:val="00C647D7"/>
    <w:rsid w:val="00C64E98"/>
    <w:rsid w:val="00C672DB"/>
    <w:rsid w:val="00C703CD"/>
    <w:rsid w:val="00C70D75"/>
    <w:rsid w:val="00C723CA"/>
    <w:rsid w:val="00C726A8"/>
    <w:rsid w:val="00C74CF3"/>
    <w:rsid w:val="00C75442"/>
    <w:rsid w:val="00C75F46"/>
    <w:rsid w:val="00C7616E"/>
    <w:rsid w:val="00C80EF5"/>
    <w:rsid w:val="00C8104C"/>
    <w:rsid w:val="00C819DD"/>
    <w:rsid w:val="00C81AC5"/>
    <w:rsid w:val="00C81D7A"/>
    <w:rsid w:val="00C82C71"/>
    <w:rsid w:val="00C831CC"/>
    <w:rsid w:val="00C83655"/>
    <w:rsid w:val="00C838B5"/>
    <w:rsid w:val="00C84D08"/>
    <w:rsid w:val="00C85395"/>
    <w:rsid w:val="00C85551"/>
    <w:rsid w:val="00C86692"/>
    <w:rsid w:val="00C915A2"/>
    <w:rsid w:val="00C91682"/>
    <w:rsid w:val="00C92369"/>
    <w:rsid w:val="00C93ECD"/>
    <w:rsid w:val="00C93FAA"/>
    <w:rsid w:val="00C94715"/>
    <w:rsid w:val="00C94CFF"/>
    <w:rsid w:val="00C97B62"/>
    <w:rsid w:val="00C97F46"/>
    <w:rsid w:val="00CA0439"/>
    <w:rsid w:val="00CA10D0"/>
    <w:rsid w:val="00CA115D"/>
    <w:rsid w:val="00CA1A18"/>
    <w:rsid w:val="00CA2DE2"/>
    <w:rsid w:val="00CA3C68"/>
    <w:rsid w:val="00CA5BCA"/>
    <w:rsid w:val="00CA63F2"/>
    <w:rsid w:val="00CA7860"/>
    <w:rsid w:val="00CA7ED8"/>
    <w:rsid w:val="00CB0413"/>
    <w:rsid w:val="00CB1C3C"/>
    <w:rsid w:val="00CB21AE"/>
    <w:rsid w:val="00CB2C90"/>
    <w:rsid w:val="00CB3847"/>
    <w:rsid w:val="00CB395D"/>
    <w:rsid w:val="00CB3D11"/>
    <w:rsid w:val="00CB5AFA"/>
    <w:rsid w:val="00CB6B10"/>
    <w:rsid w:val="00CB6B64"/>
    <w:rsid w:val="00CB6F0A"/>
    <w:rsid w:val="00CB7441"/>
    <w:rsid w:val="00CC04E8"/>
    <w:rsid w:val="00CC3575"/>
    <w:rsid w:val="00CC3A4A"/>
    <w:rsid w:val="00CC49FA"/>
    <w:rsid w:val="00CC4C27"/>
    <w:rsid w:val="00CC705B"/>
    <w:rsid w:val="00CC777A"/>
    <w:rsid w:val="00CD0467"/>
    <w:rsid w:val="00CD151A"/>
    <w:rsid w:val="00CD17CD"/>
    <w:rsid w:val="00CD1999"/>
    <w:rsid w:val="00CD1AD0"/>
    <w:rsid w:val="00CD1C50"/>
    <w:rsid w:val="00CD31D3"/>
    <w:rsid w:val="00CD43A4"/>
    <w:rsid w:val="00CD4A4E"/>
    <w:rsid w:val="00CE06AB"/>
    <w:rsid w:val="00CE13BC"/>
    <w:rsid w:val="00CE4A2E"/>
    <w:rsid w:val="00CE677B"/>
    <w:rsid w:val="00CE7D15"/>
    <w:rsid w:val="00CF1580"/>
    <w:rsid w:val="00CF245B"/>
    <w:rsid w:val="00CF2EDA"/>
    <w:rsid w:val="00CF5886"/>
    <w:rsid w:val="00CF75F0"/>
    <w:rsid w:val="00CF7A7A"/>
    <w:rsid w:val="00D00B89"/>
    <w:rsid w:val="00D0216A"/>
    <w:rsid w:val="00D02191"/>
    <w:rsid w:val="00D02FD3"/>
    <w:rsid w:val="00D032F5"/>
    <w:rsid w:val="00D034E0"/>
    <w:rsid w:val="00D03B14"/>
    <w:rsid w:val="00D044C8"/>
    <w:rsid w:val="00D05384"/>
    <w:rsid w:val="00D05E40"/>
    <w:rsid w:val="00D06594"/>
    <w:rsid w:val="00D06744"/>
    <w:rsid w:val="00D07902"/>
    <w:rsid w:val="00D079C1"/>
    <w:rsid w:val="00D07B82"/>
    <w:rsid w:val="00D10379"/>
    <w:rsid w:val="00D10A65"/>
    <w:rsid w:val="00D11ABE"/>
    <w:rsid w:val="00D11D85"/>
    <w:rsid w:val="00D13B70"/>
    <w:rsid w:val="00D13B9C"/>
    <w:rsid w:val="00D15305"/>
    <w:rsid w:val="00D153CE"/>
    <w:rsid w:val="00D1596B"/>
    <w:rsid w:val="00D15E72"/>
    <w:rsid w:val="00D1632B"/>
    <w:rsid w:val="00D163ED"/>
    <w:rsid w:val="00D171FE"/>
    <w:rsid w:val="00D20A0B"/>
    <w:rsid w:val="00D2146E"/>
    <w:rsid w:val="00D21801"/>
    <w:rsid w:val="00D222D5"/>
    <w:rsid w:val="00D22352"/>
    <w:rsid w:val="00D23103"/>
    <w:rsid w:val="00D235DC"/>
    <w:rsid w:val="00D238DF"/>
    <w:rsid w:val="00D2440F"/>
    <w:rsid w:val="00D244FD"/>
    <w:rsid w:val="00D273EF"/>
    <w:rsid w:val="00D27891"/>
    <w:rsid w:val="00D27A2E"/>
    <w:rsid w:val="00D31D52"/>
    <w:rsid w:val="00D326A3"/>
    <w:rsid w:val="00D330E2"/>
    <w:rsid w:val="00D336F9"/>
    <w:rsid w:val="00D3383D"/>
    <w:rsid w:val="00D353C5"/>
    <w:rsid w:val="00D35557"/>
    <w:rsid w:val="00D35D45"/>
    <w:rsid w:val="00D36578"/>
    <w:rsid w:val="00D374FE"/>
    <w:rsid w:val="00D40E53"/>
    <w:rsid w:val="00D41D00"/>
    <w:rsid w:val="00D42756"/>
    <w:rsid w:val="00D44BED"/>
    <w:rsid w:val="00D45494"/>
    <w:rsid w:val="00D462A2"/>
    <w:rsid w:val="00D46F58"/>
    <w:rsid w:val="00D4784B"/>
    <w:rsid w:val="00D502E6"/>
    <w:rsid w:val="00D50774"/>
    <w:rsid w:val="00D50B8C"/>
    <w:rsid w:val="00D513EA"/>
    <w:rsid w:val="00D52744"/>
    <w:rsid w:val="00D52A64"/>
    <w:rsid w:val="00D530F9"/>
    <w:rsid w:val="00D53B54"/>
    <w:rsid w:val="00D53BDB"/>
    <w:rsid w:val="00D54A78"/>
    <w:rsid w:val="00D57313"/>
    <w:rsid w:val="00D60317"/>
    <w:rsid w:val="00D60666"/>
    <w:rsid w:val="00D61124"/>
    <w:rsid w:val="00D61D7E"/>
    <w:rsid w:val="00D6217E"/>
    <w:rsid w:val="00D627DB"/>
    <w:rsid w:val="00D63CEA"/>
    <w:rsid w:val="00D64472"/>
    <w:rsid w:val="00D6561D"/>
    <w:rsid w:val="00D66CB0"/>
    <w:rsid w:val="00D66F71"/>
    <w:rsid w:val="00D67C96"/>
    <w:rsid w:val="00D71514"/>
    <w:rsid w:val="00D7171F"/>
    <w:rsid w:val="00D71E30"/>
    <w:rsid w:val="00D72109"/>
    <w:rsid w:val="00D72449"/>
    <w:rsid w:val="00D72503"/>
    <w:rsid w:val="00D726C3"/>
    <w:rsid w:val="00D728A0"/>
    <w:rsid w:val="00D72C6E"/>
    <w:rsid w:val="00D747A7"/>
    <w:rsid w:val="00D7589C"/>
    <w:rsid w:val="00D75B1A"/>
    <w:rsid w:val="00D762F5"/>
    <w:rsid w:val="00D77279"/>
    <w:rsid w:val="00D7791A"/>
    <w:rsid w:val="00D80732"/>
    <w:rsid w:val="00D808F4"/>
    <w:rsid w:val="00D8116D"/>
    <w:rsid w:val="00D81629"/>
    <w:rsid w:val="00D81DFF"/>
    <w:rsid w:val="00D81E7F"/>
    <w:rsid w:val="00D83224"/>
    <w:rsid w:val="00D833C9"/>
    <w:rsid w:val="00D8419C"/>
    <w:rsid w:val="00D85189"/>
    <w:rsid w:val="00D873E4"/>
    <w:rsid w:val="00D873EC"/>
    <w:rsid w:val="00D90095"/>
    <w:rsid w:val="00D90D21"/>
    <w:rsid w:val="00D915E8"/>
    <w:rsid w:val="00D9187F"/>
    <w:rsid w:val="00D93976"/>
    <w:rsid w:val="00D94260"/>
    <w:rsid w:val="00D962F4"/>
    <w:rsid w:val="00DA0D05"/>
    <w:rsid w:val="00DA1F0F"/>
    <w:rsid w:val="00DA2694"/>
    <w:rsid w:val="00DA3C5C"/>
    <w:rsid w:val="00DA3C86"/>
    <w:rsid w:val="00DA3E7F"/>
    <w:rsid w:val="00DA494D"/>
    <w:rsid w:val="00DA541D"/>
    <w:rsid w:val="00DA6BBF"/>
    <w:rsid w:val="00DB0998"/>
    <w:rsid w:val="00DB09CA"/>
    <w:rsid w:val="00DB1310"/>
    <w:rsid w:val="00DB1E1C"/>
    <w:rsid w:val="00DB3A46"/>
    <w:rsid w:val="00DB408B"/>
    <w:rsid w:val="00DB58DC"/>
    <w:rsid w:val="00DC01A9"/>
    <w:rsid w:val="00DC14BB"/>
    <w:rsid w:val="00DC158F"/>
    <w:rsid w:val="00DC1984"/>
    <w:rsid w:val="00DC2E24"/>
    <w:rsid w:val="00DC2E28"/>
    <w:rsid w:val="00DC34F7"/>
    <w:rsid w:val="00DC3DBF"/>
    <w:rsid w:val="00DC4D82"/>
    <w:rsid w:val="00DC5474"/>
    <w:rsid w:val="00DD0752"/>
    <w:rsid w:val="00DD0E92"/>
    <w:rsid w:val="00DD30B1"/>
    <w:rsid w:val="00DD310A"/>
    <w:rsid w:val="00DD7D75"/>
    <w:rsid w:val="00DD7F03"/>
    <w:rsid w:val="00DE0C3F"/>
    <w:rsid w:val="00DE189D"/>
    <w:rsid w:val="00DE1F02"/>
    <w:rsid w:val="00DE2578"/>
    <w:rsid w:val="00DE36A6"/>
    <w:rsid w:val="00DE39DA"/>
    <w:rsid w:val="00DE536B"/>
    <w:rsid w:val="00DE576A"/>
    <w:rsid w:val="00DE5FDD"/>
    <w:rsid w:val="00DE690F"/>
    <w:rsid w:val="00DF2270"/>
    <w:rsid w:val="00DF29AB"/>
    <w:rsid w:val="00DF2F3B"/>
    <w:rsid w:val="00DF32E9"/>
    <w:rsid w:val="00DF36BE"/>
    <w:rsid w:val="00DF37C5"/>
    <w:rsid w:val="00DF4A03"/>
    <w:rsid w:val="00DF4EAA"/>
    <w:rsid w:val="00DF6895"/>
    <w:rsid w:val="00DF6D04"/>
    <w:rsid w:val="00E003E9"/>
    <w:rsid w:val="00E01AE1"/>
    <w:rsid w:val="00E04020"/>
    <w:rsid w:val="00E051C6"/>
    <w:rsid w:val="00E0559A"/>
    <w:rsid w:val="00E057A0"/>
    <w:rsid w:val="00E062C3"/>
    <w:rsid w:val="00E06592"/>
    <w:rsid w:val="00E07020"/>
    <w:rsid w:val="00E104E4"/>
    <w:rsid w:val="00E1079C"/>
    <w:rsid w:val="00E10CAE"/>
    <w:rsid w:val="00E1119A"/>
    <w:rsid w:val="00E11789"/>
    <w:rsid w:val="00E118EE"/>
    <w:rsid w:val="00E121D2"/>
    <w:rsid w:val="00E1220B"/>
    <w:rsid w:val="00E169FF"/>
    <w:rsid w:val="00E200CF"/>
    <w:rsid w:val="00E202C0"/>
    <w:rsid w:val="00E2131B"/>
    <w:rsid w:val="00E2186D"/>
    <w:rsid w:val="00E228C0"/>
    <w:rsid w:val="00E22D10"/>
    <w:rsid w:val="00E25D19"/>
    <w:rsid w:val="00E260F5"/>
    <w:rsid w:val="00E263C9"/>
    <w:rsid w:val="00E2711D"/>
    <w:rsid w:val="00E30755"/>
    <w:rsid w:val="00E309D1"/>
    <w:rsid w:val="00E30AE0"/>
    <w:rsid w:val="00E310D5"/>
    <w:rsid w:val="00E32A7B"/>
    <w:rsid w:val="00E34FF7"/>
    <w:rsid w:val="00E3653E"/>
    <w:rsid w:val="00E37A97"/>
    <w:rsid w:val="00E37C6B"/>
    <w:rsid w:val="00E41315"/>
    <w:rsid w:val="00E435B9"/>
    <w:rsid w:val="00E45F68"/>
    <w:rsid w:val="00E462B2"/>
    <w:rsid w:val="00E47AE8"/>
    <w:rsid w:val="00E50EFE"/>
    <w:rsid w:val="00E51394"/>
    <w:rsid w:val="00E51E88"/>
    <w:rsid w:val="00E522AD"/>
    <w:rsid w:val="00E527B8"/>
    <w:rsid w:val="00E52D73"/>
    <w:rsid w:val="00E5346E"/>
    <w:rsid w:val="00E5395E"/>
    <w:rsid w:val="00E561D8"/>
    <w:rsid w:val="00E5693D"/>
    <w:rsid w:val="00E57AA2"/>
    <w:rsid w:val="00E615F7"/>
    <w:rsid w:val="00E62182"/>
    <w:rsid w:val="00E62728"/>
    <w:rsid w:val="00E631D6"/>
    <w:rsid w:val="00E64080"/>
    <w:rsid w:val="00E660F1"/>
    <w:rsid w:val="00E70EB3"/>
    <w:rsid w:val="00E737D4"/>
    <w:rsid w:val="00E73E85"/>
    <w:rsid w:val="00E74DEF"/>
    <w:rsid w:val="00E76406"/>
    <w:rsid w:val="00E765F1"/>
    <w:rsid w:val="00E774C0"/>
    <w:rsid w:val="00E77EAD"/>
    <w:rsid w:val="00E80105"/>
    <w:rsid w:val="00E80299"/>
    <w:rsid w:val="00E814C1"/>
    <w:rsid w:val="00E81945"/>
    <w:rsid w:val="00E84B28"/>
    <w:rsid w:val="00E87369"/>
    <w:rsid w:val="00E87D13"/>
    <w:rsid w:val="00E92C23"/>
    <w:rsid w:val="00E92F56"/>
    <w:rsid w:val="00E93A10"/>
    <w:rsid w:val="00E96B06"/>
    <w:rsid w:val="00E976B8"/>
    <w:rsid w:val="00EA04A7"/>
    <w:rsid w:val="00EA193B"/>
    <w:rsid w:val="00EA2C4C"/>
    <w:rsid w:val="00EA5032"/>
    <w:rsid w:val="00EA60F7"/>
    <w:rsid w:val="00EA6C3F"/>
    <w:rsid w:val="00EA7A17"/>
    <w:rsid w:val="00EA7D86"/>
    <w:rsid w:val="00EB0B52"/>
    <w:rsid w:val="00EB1084"/>
    <w:rsid w:val="00EB2710"/>
    <w:rsid w:val="00EB2E4D"/>
    <w:rsid w:val="00EB4C2C"/>
    <w:rsid w:val="00EB51B2"/>
    <w:rsid w:val="00EB63E8"/>
    <w:rsid w:val="00EB7DF5"/>
    <w:rsid w:val="00EC0FFE"/>
    <w:rsid w:val="00EC2A29"/>
    <w:rsid w:val="00EC2FB2"/>
    <w:rsid w:val="00EC3ABA"/>
    <w:rsid w:val="00EC3C30"/>
    <w:rsid w:val="00EC4F50"/>
    <w:rsid w:val="00EC5063"/>
    <w:rsid w:val="00EC67AC"/>
    <w:rsid w:val="00EC70C1"/>
    <w:rsid w:val="00EC70D5"/>
    <w:rsid w:val="00EC7598"/>
    <w:rsid w:val="00EC7748"/>
    <w:rsid w:val="00ED1598"/>
    <w:rsid w:val="00ED1BA3"/>
    <w:rsid w:val="00ED1DC3"/>
    <w:rsid w:val="00ED31A7"/>
    <w:rsid w:val="00ED3FBB"/>
    <w:rsid w:val="00ED5CAF"/>
    <w:rsid w:val="00ED5CB9"/>
    <w:rsid w:val="00ED6688"/>
    <w:rsid w:val="00EE018C"/>
    <w:rsid w:val="00EE149A"/>
    <w:rsid w:val="00EE26DC"/>
    <w:rsid w:val="00EE3EE7"/>
    <w:rsid w:val="00EE470D"/>
    <w:rsid w:val="00EE4FC3"/>
    <w:rsid w:val="00EF3C4C"/>
    <w:rsid w:val="00EF430B"/>
    <w:rsid w:val="00EF5948"/>
    <w:rsid w:val="00EF60CC"/>
    <w:rsid w:val="00F0095C"/>
    <w:rsid w:val="00F00EB6"/>
    <w:rsid w:val="00F02165"/>
    <w:rsid w:val="00F02247"/>
    <w:rsid w:val="00F054AC"/>
    <w:rsid w:val="00F0732C"/>
    <w:rsid w:val="00F074FF"/>
    <w:rsid w:val="00F1008F"/>
    <w:rsid w:val="00F10C2B"/>
    <w:rsid w:val="00F11409"/>
    <w:rsid w:val="00F114D9"/>
    <w:rsid w:val="00F11C48"/>
    <w:rsid w:val="00F124E5"/>
    <w:rsid w:val="00F12798"/>
    <w:rsid w:val="00F13C9F"/>
    <w:rsid w:val="00F16962"/>
    <w:rsid w:val="00F203BB"/>
    <w:rsid w:val="00F207F5"/>
    <w:rsid w:val="00F208D4"/>
    <w:rsid w:val="00F23568"/>
    <w:rsid w:val="00F2452A"/>
    <w:rsid w:val="00F24EC6"/>
    <w:rsid w:val="00F251E7"/>
    <w:rsid w:val="00F2643A"/>
    <w:rsid w:val="00F30E33"/>
    <w:rsid w:val="00F33322"/>
    <w:rsid w:val="00F358BB"/>
    <w:rsid w:val="00F36784"/>
    <w:rsid w:val="00F37026"/>
    <w:rsid w:val="00F3742C"/>
    <w:rsid w:val="00F37708"/>
    <w:rsid w:val="00F37EC8"/>
    <w:rsid w:val="00F406CE"/>
    <w:rsid w:val="00F40722"/>
    <w:rsid w:val="00F40D46"/>
    <w:rsid w:val="00F41C5C"/>
    <w:rsid w:val="00F41FE7"/>
    <w:rsid w:val="00F42123"/>
    <w:rsid w:val="00F42F15"/>
    <w:rsid w:val="00F43A4B"/>
    <w:rsid w:val="00F44188"/>
    <w:rsid w:val="00F45777"/>
    <w:rsid w:val="00F45C70"/>
    <w:rsid w:val="00F46408"/>
    <w:rsid w:val="00F46924"/>
    <w:rsid w:val="00F50549"/>
    <w:rsid w:val="00F508BA"/>
    <w:rsid w:val="00F50C66"/>
    <w:rsid w:val="00F5172A"/>
    <w:rsid w:val="00F52CC1"/>
    <w:rsid w:val="00F532EF"/>
    <w:rsid w:val="00F548A0"/>
    <w:rsid w:val="00F56297"/>
    <w:rsid w:val="00F5734C"/>
    <w:rsid w:val="00F57658"/>
    <w:rsid w:val="00F60393"/>
    <w:rsid w:val="00F60B41"/>
    <w:rsid w:val="00F60F4F"/>
    <w:rsid w:val="00F640E1"/>
    <w:rsid w:val="00F6419B"/>
    <w:rsid w:val="00F64A73"/>
    <w:rsid w:val="00F64E90"/>
    <w:rsid w:val="00F65235"/>
    <w:rsid w:val="00F7070C"/>
    <w:rsid w:val="00F7133F"/>
    <w:rsid w:val="00F71AD1"/>
    <w:rsid w:val="00F723B5"/>
    <w:rsid w:val="00F72D99"/>
    <w:rsid w:val="00F76305"/>
    <w:rsid w:val="00F802F0"/>
    <w:rsid w:val="00F809E9"/>
    <w:rsid w:val="00F82147"/>
    <w:rsid w:val="00F855BE"/>
    <w:rsid w:val="00F87B56"/>
    <w:rsid w:val="00F90818"/>
    <w:rsid w:val="00F909DD"/>
    <w:rsid w:val="00F916D9"/>
    <w:rsid w:val="00F93401"/>
    <w:rsid w:val="00F93429"/>
    <w:rsid w:val="00F93E70"/>
    <w:rsid w:val="00F9482C"/>
    <w:rsid w:val="00F94C71"/>
    <w:rsid w:val="00F95137"/>
    <w:rsid w:val="00F9579D"/>
    <w:rsid w:val="00F9619B"/>
    <w:rsid w:val="00F968D8"/>
    <w:rsid w:val="00F96DD5"/>
    <w:rsid w:val="00F972F0"/>
    <w:rsid w:val="00FA11FA"/>
    <w:rsid w:val="00FA2960"/>
    <w:rsid w:val="00FA2C6E"/>
    <w:rsid w:val="00FA312E"/>
    <w:rsid w:val="00FA31CF"/>
    <w:rsid w:val="00FA3274"/>
    <w:rsid w:val="00FA3EA4"/>
    <w:rsid w:val="00FA3F42"/>
    <w:rsid w:val="00FA4712"/>
    <w:rsid w:val="00FA4D7B"/>
    <w:rsid w:val="00FA5181"/>
    <w:rsid w:val="00FA685E"/>
    <w:rsid w:val="00FA6DC4"/>
    <w:rsid w:val="00FA76E5"/>
    <w:rsid w:val="00FB087C"/>
    <w:rsid w:val="00FB092F"/>
    <w:rsid w:val="00FB155D"/>
    <w:rsid w:val="00FB299F"/>
    <w:rsid w:val="00FB30EC"/>
    <w:rsid w:val="00FB31C5"/>
    <w:rsid w:val="00FB4547"/>
    <w:rsid w:val="00FB4749"/>
    <w:rsid w:val="00FB4D5F"/>
    <w:rsid w:val="00FB5056"/>
    <w:rsid w:val="00FB526B"/>
    <w:rsid w:val="00FB7A1C"/>
    <w:rsid w:val="00FC0233"/>
    <w:rsid w:val="00FC0432"/>
    <w:rsid w:val="00FC0722"/>
    <w:rsid w:val="00FC0D3B"/>
    <w:rsid w:val="00FC1879"/>
    <w:rsid w:val="00FC46E2"/>
    <w:rsid w:val="00FC7464"/>
    <w:rsid w:val="00FC74F9"/>
    <w:rsid w:val="00FD262A"/>
    <w:rsid w:val="00FD34C8"/>
    <w:rsid w:val="00FD3E83"/>
    <w:rsid w:val="00FD4263"/>
    <w:rsid w:val="00FD56BF"/>
    <w:rsid w:val="00FD7F61"/>
    <w:rsid w:val="00FE09FA"/>
    <w:rsid w:val="00FE0FF7"/>
    <w:rsid w:val="00FE14A3"/>
    <w:rsid w:val="00FE22B4"/>
    <w:rsid w:val="00FE4CFF"/>
    <w:rsid w:val="00FF157D"/>
    <w:rsid w:val="00FF1E07"/>
    <w:rsid w:val="00FF3C4B"/>
    <w:rsid w:val="00FF6133"/>
    <w:rsid w:val="00FF7C28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A496C"/>
  <w15:docId w15:val="{D754DCD9-2344-4C08-BEFF-97DDBE7D5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4E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4EEE"/>
  </w:style>
  <w:style w:type="paragraph" w:styleId="Stopka">
    <w:name w:val="footer"/>
    <w:basedOn w:val="Normalny"/>
    <w:link w:val="StopkaZnak"/>
    <w:uiPriority w:val="99"/>
    <w:unhideWhenUsed/>
    <w:rsid w:val="0096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4EEE"/>
  </w:style>
  <w:style w:type="table" w:styleId="Tabela-Siatka">
    <w:name w:val="Table Grid"/>
    <w:basedOn w:val="Standardowy"/>
    <w:uiPriority w:val="59"/>
    <w:rsid w:val="00964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F5A7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5A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kub.bedkowski@uj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nz.cm.uj.edu.pl/dla-studentow/studia-pierwszego-i-drugiego-stopnia/bhp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zysztof15.krawczyk@uj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CF855-CD14-487E-AD80-5C96B298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120</Words>
  <Characters>18722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kub Będkowski</cp:lastModifiedBy>
  <cp:revision>3</cp:revision>
  <cp:lastPrinted>2020-09-04T09:28:00Z</cp:lastPrinted>
  <dcterms:created xsi:type="dcterms:W3CDTF">2023-01-09T09:13:00Z</dcterms:created>
  <dcterms:modified xsi:type="dcterms:W3CDTF">2023-01-09T09:17:00Z</dcterms:modified>
</cp:coreProperties>
</file>